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A686" w14:textId="0CA107C7" w:rsidR="00BB6181" w:rsidRPr="00C5701B" w:rsidRDefault="00C5701B" w:rsidP="00440C93">
      <w:pPr>
        <w:pStyle w:val="BodyText"/>
        <w:ind w:right="-7"/>
        <w:jc w:val="center"/>
      </w:pPr>
      <w:r w:rsidRPr="00C5701B">
        <w:t>Na temelju članka 26. i 27. Zakona o radu (</w:t>
      </w:r>
      <w:r w:rsidR="00597FBC" w:rsidRPr="00C5701B">
        <w:t>NN 93/14, 127/17, 98/19, 151/22</w:t>
      </w:r>
      <w:r w:rsidRPr="00C5701B">
        <w:t>) i</w:t>
      </w:r>
      <w:r w:rsidRPr="00C5701B">
        <w:rPr>
          <w:spacing w:val="1"/>
        </w:rPr>
        <w:t xml:space="preserve"> </w:t>
      </w:r>
      <w:r w:rsidR="001D0DAA">
        <w:t xml:space="preserve">članaka </w:t>
      </w:r>
      <w:r w:rsidR="00F53C7A">
        <w:t xml:space="preserve">22. </w:t>
      </w:r>
      <w:r w:rsidR="007B7FAE">
        <w:t>i</w:t>
      </w:r>
      <w:r w:rsidR="00F53C7A">
        <w:t xml:space="preserve"> 30. </w:t>
      </w:r>
      <w:r w:rsidRPr="00C5701B">
        <w:t>Statuta</w:t>
      </w:r>
      <w:r w:rsidR="0074357F">
        <w:t xml:space="preserve"> Kulturno informativnog centra otoka Šolte od _______</w:t>
      </w:r>
      <w:r w:rsidR="00F40203">
        <w:t xml:space="preserve"> („Službeni glasnik Općine Šolta“ br. ____), </w:t>
      </w:r>
      <w:r w:rsidR="0074357F">
        <w:t xml:space="preserve">a na temelju suglasnosti Općinskog vijeća Općine Šolta („Službeni glasnik Općine Šolta“ br. ____) </w:t>
      </w:r>
      <w:r w:rsidRPr="00C5701B">
        <w:t xml:space="preserve"> ravnatelj </w:t>
      </w:r>
      <w:r w:rsidR="003A5DCE" w:rsidRPr="00C5701B">
        <w:t xml:space="preserve">Kulturno-informativnog centra otoka Šolte </w:t>
      </w:r>
      <w:r w:rsidRPr="00C5701B">
        <w:t xml:space="preserve">donosi dana </w:t>
      </w:r>
      <w:r>
        <w:t>__________</w:t>
      </w:r>
      <w:r w:rsidR="003A5DCE" w:rsidRPr="00C5701B">
        <w:t>2023.</w:t>
      </w:r>
      <w:r w:rsidRPr="00C5701B">
        <w:t xml:space="preserve"> godine</w:t>
      </w:r>
      <w:r w:rsidRPr="00C5701B">
        <w:rPr>
          <w:spacing w:val="-1"/>
        </w:rPr>
        <w:t xml:space="preserve"> </w:t>
      </w:r>
      <w:r w:rsidRPr="00C5701B">
        <w:t>sljedeći:</w:t>
      </w:r>
    </w:p>
    <w:p w14:paraId="7E4140B6" w14:textId="77777777" w:rsidR="00BB6181" w:rsidRPr="00C5701B" w:rsidRDefault="00BB6181" w:rsidP="00E6665A">
      <w:pPr>
        <w:pStyle w:val="BodyText"/>
        <w:ind w:right="-7"/>
        <w:jc w:val="both"/>
      </w:pPr>
    </w:p>
    <w:p w14:paraId="1B119D4C" w14:textId="77777777" w:rsidR="00BB6181" w:rsidRPr="00C5701B" w:rsidRDefault="00BB6181" w:rsidP="00E6665A">
      <w:pPr>
        <w:pStyle w:val="BodyText"/>
        <w:ind w:right="-7"/>
        <w:jc w:val="both"/>
      </w:pPr>
    </w:p>
    <w:p w14:paraId="6C8FF9AF" w14:textId="0D55BE39" w:rsidR="00BB6181" w:rsidRPr="00C5701B" w:rsidRDefault="00AB41C3" w:rsidP="007F2010">
      <w:pPr>
        <w:pStyle w:val="BodyText"/>
        <w:ind w:right="-7"/>
        <w:jc w:val="center"/>
        <w:rPr>
          <w:b/>
          <w:sz w:val="32"/>
        </w:rPr>
      </w:pPr>
      <w:r w:rsidRPr="00C5701B">
        <w:rPr>
          <w:b/>
          <w:sz w:val="32"/>
        </w:rPr>
        <w:t>PRAVILNIK O RADU KULTURNO-INFORMATIVNOG CENT</w:t>
      </w:r>
      <w:r w:rsidR="006B3391">
        <w:rPr>
          <w:b/>
          <w:sz w:val="32"/>
        </w:rPr>
        <w:t>R</w:t>
      </w:r>
      <w:r w:rsidRPr="00C5701B">
        <w:rPr>
          <w:b/>
          <w:sz w:val="32"/>
        </w:rPr>
        <w:t>A OTOKA ŠOLTE</w:t>
      </w:r>
    </w:p>
    <w:p w14:paraId="6A6A9FCA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1780F3E8" w14:textId="77777777" w:rsidR="00BB6181" w:rsidRPr="00C5701B" w:rsidRDefault="00C5701B" w:rsidP="00463650">
      <w:pPr>
        <w:pStyle w:val="Heading1"/>
        <w:numPr>
          <w:ilvl w:val="0"/>
          <w:numId w:val="1"/>
        </w:numPr>
        <w:tabs>
          <w:tab w:val="left" w:pos="284"/>
        </w:tabs>
        <w:spacing w:before="0"/>
        <w:ind w:left="0" w:right="-7" w:firstLine="0"/>
        <w:jc w:val="both"/>
        <w:rPr>
          <w:sz w:val="24"/>
          <w:szCs w:val="24"/>
        </w:rPr>
      </w:pPr>
      <w:r w:rsidRPr="00C5701B">
        <w:rPr>
          <w:sz w:val="24"/>
          <w:szCs w:val="24"/>
        </w:rPr>
        <w:t>TEMELJNE</w:t>
      </w:r>
      <w:r w:rsidRPr="00C5701B">
        <w:rPr>
          <w:spacing w:val="-3"/>
          <w:sz w:val="24"/>
          <w:szCs w:val="24"/>
        </w:rPr>
        <w:t xml:space="preserve"> </w:t>
      </w:r>
      <w:r w:rsidRPr="00C5701B">
        <w:rPr>
          <w:sz w:val="24"/>
          <w:szCs w:val="24"/>
        </w:rPr>
        <w:t>ODREDBE</w:t>
      </w:r>
    </w:p>
    <w:p w14:paraId="52517540" w14:textId="77777777" w:rsidR="00C5701B" w:rsidRDefault="00C5701B" w:rsidP="00E6665A">
      <w:pPr>
        <w:pStyle w:val="Heading2"/>
        <w:ind w:left="0" w:right="-7"/>
        <w:jc w:val="both"/>
      </w:pPr>
    </w:p>
    <w:p w14:paraId="7F7ADED2" w14:textId="77777777" w:rsidR="00BB6181" w:rsidRPr="00C5701B" w:rsidRDefault="00C5701B" w:rsidP="007F2010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Pr="00C5701B">
        <w:t>1.</w:t>
      </w:r>
    </w:p>
    <w:p w14:paraId="03787952" w14:textId="45BCC3B3" w:rsidR="00BB6181" w:rsidRPr="00C5701B" w:rsidRDefault="00C5701B" w:rsidP="007F2010">
      <w:pPr>
        <w:pStyle w:val="BodyText"/>
        <w:ind w:right="-7"/>
        <w:jc w:val="both"/>
      </w:pPr>
      <w:r w:rsidRPr="00C5701B">
        <w:t>Ovim se pravilnikom uređuju plaće, organizacija rada i druga pitanja u vezi s radom</w:t>
      </w:r>
      <w:r w:rsidRPr="00C5701B">
        <w:rPr>
          <w:spacing w:val="1"/>
        </w:rPr>
        <w:t xml:space="preserve"> </w:t>
      </w:r>
      <w:r w:rsidRPr="00C5701B">
        <w:t>koja</w:t>
      </w:r>
      <w:r w:rsidRPr="00C5701B">
        <w:rPr>
          <w:spacing w:val="-1"/>
        </w:rPr>
        <w:t xml:space="preserve"> </w:t>
      </w:r>
      <w:r w:rsidRPr="00C5701B">
        <w:t>su</w:t>
      </w:r>
      <w:r w:rsidRPr="00C5701B">
        <w:rPr>
          <w:spacing w:val="-2"/>
        </w:rPr>
        <w:t xml:space="preserve"> </w:t>
      </w:r>
      <w:r w:rsidRPr="00C5701B">
        <w:t>važna</w:t>
      </w:r>
      <w:r w:rsidRPr="00C5701B">
        <w:rPr>
          <w:spacing w:val="-2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radnike zaposlene</w:t>
      </w:r>
      <w:r w:rsidRPr="00C5701B">
        <w:rPr>
          <w:spacing w:val="-2"/>
        </w:rPr>
        <w:t xml:space="preserve"> </w:t>
      </w:r>
      <w:r w:rsidRPr="00C5701B">
        <w:t>u</w:t>
      </w:r>
      <w:r w:rsidRPr="00C5701B">
        <w:rPr>
          <w:spacing w:val="2"/>
        </w:rPr>
        <w:t xml:space="preserve"> </w:t>
      </w:r>
      <w:r w:rsidR="006515AD" w:rsidRPr="00C5701B">
        <w:t>Kulturno-informativnom centru otoka Šolte</w:t>
      </w:r>
      <w:r w:rsidRPr="00C5701B">
        <w:t xml:space="preserve"> (dalje</w:t>
      </w:r>
      <w:r w:rsidRPr="00C5701B">
        <w:rPr>
          <w:spacing w:val="-2"/>
        </w:rPr>
        <w:t xml:space="preserve"> </w:t>
      </w:r>
      <w:r w:rsidRPr="00C5701B">
        <w:t>u</w:t>
      </w:r>
      <w:r w:rsidRPr="00C5701B">
        <w:rPr>
          <w:spacing w:val="-1"/>
        </w:rPr>
        <w:t xml:space="preserve"> </w:t>
      </w:r>
      <w:r w:rsidRPr="00C5701B">
        <w:t>tekstu: Poslodavac).</w:t>
      </w:r>
    </w:p>
    <w:p w14:paraId="7D45BCEE" w14:textId="23C54B03" w:rsidR="00BB6181" w:rsidRPr="00C5701B" w:rsidRDefault="00C5701B" w:rsidP="007F2010">
      <w:pPr>
        <w:pStyle w:val="BodyText"/>
        <w:ind w:right="-7"/>
        <w:jc w:val="both"/>
      </w:pPr>
      <w:r w:rsidRPr="00C5701B">
        <w:t>Pravilnik</w:t>
      </w:r>
      <w:r w:rsidRPr="00C5701B">
        <w:rPr>
          <w:spacing w:val="-2"/>
        </w:rPr>
        <w:t xml:space="preserve"> </w:t>
      </w:r>
      <w:r w:rsidRPr="00C5701B">
        <w:t>se</w:t>
      </w:r>
      <w:r w:rsidRPr="00C5701B">
        <w:rPr>
          <w:spacing w:val="-1"/>
        </w:rPr>
        <w:t xml:space="preserve"> </w:t>
      </w:r>
      <w:r w:rsidRPr="00C5701B">
        <w:t>neposredno</w:t>
      </w:r>
      <w:r w:rsidRPr="00C5701B">
        <w:rPr>
          <w:spacing w:val="1"/>
        </w:rPr>
        <w:t xml:space="preserve"> </w:t>
      </w:r>
      <w:r w:rsidRPr="00C5701B">
        <w:t>primjenjuje</w:t>
      </w:r>
      <w:r w:rsidRPr="00C5701B">
        <w:rPr>
          <w:spacing w:val="-2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sve</w:t>
      </w:r>
      <w:r w:rsidRPr="00C5701B">
        <w:rPr>
          <w:spacing w:val="-2"/>
        </w:rPr>
        <w:t xml:space="preserve"> </w:t>
      </w:r>
      <w:r w:rsidRPr="00C5701B">
        <w:t>radnike</w:t>
      </w:r>
      <w:r w:rsidRPr="00C5701B">
        <w:rPr>
          <w:spacing w:val="-2"/>
        </w:rPr>
        <w:t xml:space="preserve"> </w:t>
      </w:r>
      <w:r w:rsidRPr="00C5701B">
        <w:t>Poslodavca.</w:t>
      </w:r>
      <w:r w:rsidR="007F2010">
        <w:t xml:space="preserve"> </w:t>
      </w:r>
      <w:r w:rsidRPr="00C5701B">
        <w:t>Odredbe ovog Pravilnika kojima se uređuje zaštita zdravlja, zaštita na radu i posebna</w:t>
      </w:r>
      <w:r w:rsidRPr="00C5701B">
        <w:rPr>
          <w:spacing w:val="1"/>
        </w:rPr>
        <w:t xml:space="preserve"> </w:t>
      </w:r>
      <w:r w:rsidRPr="00C5701B">
        <w:t>zaštita određenih grupa radnika, primjenjuju se i na radnike koji su na temelju sporazuma o</w:t>
      </w:r>
      <w:r w:rsidRPr="00C5701B">
        <w:rPr>
          <w:spacing w:val="1"/>
        </w:rPr>
        <w:t xml:space="preserve"> </w:t>
      </w:r>
      <w:r w:rsidRPr="00C5701B">
        <w:t>ustupanju</w:t>
      </w:r>
      <w:r w:rsidRPr="00C5701B">
        <w:rPr>
          <w:spacing w:val="-1"/>
        </w:rPr>
        <w:t xml:space="preserve"> </w:t>
      </w:r>
      <w:r w:rsidRPr="00C5701B">
        <w:t>radnika za</w:t>
      </w:r>
      <w:r w:rsidRPr="00C5701B">
        <w:rPr>
          <w:spacing w:val="-1"/>
        </w:rPr>
        <w:t xml:space="preserve"> </w:t>
      </w:r>
      <w:r w:rsidRPr="00C5701B">
        <w:t>obavljanje privremenih poslova</w:t>
      </w:r>
      <w:r w:rsidRPr="00C5701B">
        <w:rPr>
          <w:spacing w:val="-2"/>
        </w:rPr>
        <w:t xml:space="preserve"> </w:t>
      </w:r>
      <w:r w:rsidRPr="00C5701B">
        <w:t>ustupljeni na</w:t>
      </w:r>
      <w:r w:rsidRPr="00C5701B">
        <w:rPr>
          <w:spacing w:val="-1"/>
        </w:rPr>
        <w:t xml:space="preserve"> </w:t>
      </w:r>
      <w:r w:rsidRPr="00C5701B">
        <w:t>rad kod</w:t>
      </w:r>
      <w:r w:rsidRPr="00C5701B">
        <w:rPr>
          <w:spacing w:val="2"/>
        </w:rPr>
        <w:t xml:space="preserve"> </w:t>
      </w:r>
      <w:r w:rsidR="007F2010">
        <w:t xml:space="preserve">korisnika. </w:t>
      </w:r>
      <w:r w:rsidRPr="00C5701B">
        <w:t>Ako</w:t>
      </w:r>
      <w:r w:rsidRPr="00C5701B">
        <w:rPr>
          <w:spacing w:val="1"/>
        </w:rPr>
        <w:t xml:space="preserve"> </w:t>
      </w:r>
      <w:r w:rsidRPr="00C5701B">
        <w:t>je</w:t>
      </w:r>
      <w:r w:rsidRPr="00C5701B">
        <w:rPr>
          <w:spacing w:val="1"/>
        </w:rPr>
        <w:t xml:space="preserve"> </w:t>
      </w:r>
      <w:r w:rsidRPr="00C5701B">
        <w:t>neko</w:t>
      </w:r>
      <w:r w:rsidRPr="00C5701B">
        <w:rPr>
          <w:spacing w:val="1"/>
        </w:rPr>
        <w:t xml:space="preserve"> </w:t>
      </w:r>
      <w:r w:rsidRPr="00C5701B">
        <w:t>pravo</w:t>
      </w:r>
      <w:r w:rsidRPr="00C5701B">
        <w:rPr>
          <w:spacing w:val="1"/>
        </w:rPr>
        <w:t xml:space="preserve"> </w:t>
      </w:r>
      <w:r w:rsidRPr="00C5701B">
        <w:t>iz</w:t>
      </w:r>
      <w:r w:rsidRPr="00C5701B">
        <w:rPr>
          <w:spacing w:val="1"/>
        </w:rPr>
        <w:t xml:space="preserve"> </w:t>
      </w:r>
      <w:r w:rsidRPr="00C5701B">
        <w:t>radnog</w:t>
      </w:r>
      <w:r w:rsidRPr="00C5701B">
        <w:rPr>
          <w:spacing w:val="1"/>
        </w:rPr>
        <w:t xml:space="preserve"> </w:t>
      </w:r>
      <w:r w:rsidRPr="00C5701B">
        <w:t>odnosa</w:t>
      </w:r>
      <w:r w:rsidRPr="00C5701B">
        <w:rPr>
          <w:spacing w:val="1"/>
        </w:rPr>
        <w:t xml:space="preserve"> </w:t>
      </w:r>
      <w:r w:rsidRPr="00C5701B">
        <w:t>različito</w:t>
      </w:r>
      <w:r w:rsidRPr="00C5701B">
        <w:rPr>
          <w:spacing w:val="1"/>
        </w:rPr>
        <w:t xml:space="preserve"> </w:t>
      </w:r>
      <w:r w:rsidRPr="00C5701B">
        <w:t>uređeno</w:t>
      </w:r>
      <w:r w:rsidRPr="00C5701B">
        <w:rPr>
          <w:spacing w:val="1"/>
        </w:rPr>
        <w:t xml:space="preserve"> </w:t>
      </w:r>
      <w:r w:rsidRPr="00C5701B">
        <w:t>ugovorom</w:t>
      </w:r>
      <w:r w:rsidRPr="00C5701B">
        <w:rPr>
          <w:spacing w:val="1"/>
        </w:rPr>
        <w:t xml:space="preserve"> </w:t>
      </w:r>
      <w:r w:rsidRPr="00C5701B">
        <w:t>o</w:t>
      </w:r>
      <w:r w:rsidRPr="00C5701B">
        <w:rPr>
          <w:spacing w:val="1"/>
        </w:rPr>
        <w:t xml:space="preserve"> </w:t>
      </w:r>
      <w:r w:rsidRPr="00C5701B">
        <w:t>radu,</w:t>
      </w:r>
      <w:r w:rsidRPr="00C5701B">
        <w:rPr>
          <w:spacing w:val="1"/>
        </w:rPr>
        <w:t xml:space="preserve"> </w:t>
      </w:r>
      <w:r w:rsidRPr="00C5701B">
        <w:t>ovim</w:t>
      </w:r>
      <w:r w:rsidRPr="00C5701B">
        <w:rPr>
          <w:spacing w:val="1"/>
        </w:rPr>
        <w:t xml:space="preserve"> </w:t>
      </w:r>
      <w:r w:rsidRPr="00C5701B">
        <w:t>Pravilnikom, kolektivnim ugovorom ili zakonom, primjenjuje se za radnika najpovoljnije</w:t>
      </w:r>
      <w:r w:rsidRPr="00C5701B">
        <w:rPr>
          <w:spacing w:val="1"/>
        </w:rPr>
        <w:t xml:space="preserve"> </w:t>
      </w:r>
      <w:r w:rsidRPr="00C5701B">
        <w:t>pravo,</w:t>
      </w:r>
      <w:r w:rsidRPr="00C5701B">
        <w:rPr>
          <w:spacing w:val="-1"/>
        </w:rPr>
        <w:t xml:space="preserve"> </w:t>
      </w:r>
      <w:r w:rsidRPr="00C5701B">
        <w:t>ako zakonom nije</w:t>
      </w:r>
      <w:r w:rsidRPr="00C5701B">
        <w:rPr>
          <w:spacing w:val="1"/>
        </w:rPr>
        <w:t xml:space="preserve"> </w:t>
      </w:r>
      <w:r w:rsidRPr="00C5701B">
        <w:t>drukčije</w:t>
      </w:r>
      <w:r w:rsidRPr="00C5701B">
        <w:rPr>
          <w:spacing w:val="-1"/>
        </w:rPr>
        <w:t xml:space="preserve"> </w:t>
      </w:r>
      <w:r w:rsidRPr="00C5701B">
        <w:t>određeno.</w:t>
      </w:r>
    </w:p>
    <w:p w14:paraId="776DFA8E" w14:textId="77777777" w:rsidR="00BB6181" w:rsidRPr="00C5701B" w:rsidRDefault="00BB6181" w:rsidP="00E6665A">
      <w:pPr>
        <w:pStyle w:val="BodyText"/>
        <w:ind w:right="-7"/>
        <w:jc w:val="both"/>
      </w:pPr>
    </w:p>
    <w:p w14:paraId="513222C7" w14:textId="77777777" w:rsidR="00BB6181" w:rsidRPr="00C5701B" w:rsidRDefault="00C5701B" w:rsidP="007F2010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Pr="00C5701B">
        <w:t>2.</w:t>
      </w:r>
    </w:p>
    <w:p w14:paraId="73EF7139" w14:textId="77777777" w:rsidR="00BB6181" w:rsidRPr="00C5701B" w:rsidRDefault="00C5701B" w:rsidP="007F2010">
      <w:pPr>
        <w:pStyle w:val="BodyText"/>
        <w:ind w:right="-7"/>
        <w:jc w:val="both"/>
      </w:pPr>
      <w:r w:rsidRPr="00C5701B">
        <w:t>Svi izrazi u ovom Pravilniku koji imaju rodno značenje, odnose se na identičan način</w:t>
      </w:r>
      <w:r w:rsidRPr="00C5701B">
        <w:rPr>
          <w:spacing w:val="1"/>
        </w:rPr>
        <w:t xml:space="preserve"> </w:t>
      </w:r>
      <w:r w:rsidRPr="00C5701B">
        <w:t>na</w:t>
      </w:r>
      <w:r w:rsidRPr="00C5701B">
        <w:rPr>
          <w:spacing w:val="-2"/>
        </w:rPr>
        <w:t xml:space="preserve"> </w:t>
      </w:r>
      <w:r w:rsidRPr="00C5701B">
        <w:t>osobe</w:t>
      </w:r>
      <w:r w:rsidRPr="00C5701B">
        <w:rPr>
          <w:spacing w:val="-1"/>
        </w:rPr>
        <w:t xml:space="preserve"> </w:t>
      </w:r>
      <w:r w:rsidRPr="00C5701B">
        <w:t>oba</w:t>
      </w:r>
      <w:r w:rsidRPr="00C5701B">
        <w:rPr>
          <w:spacing w:val="-1"/>
        </w:rPr>
        <w:t xml:space="preserve"> </w:t>
      </w:r>
      <w:r w:rsidRPr="00C5701B">
        <w:t>spola, bez</w:t>
      </w:r>
      <w:r w:rsidRPr="00C5701B">
        <w:rPr>
          <w:spacing w:val="1"/>
        </w:rPr>
        <w:t xml:space="preserve"> </w:t>
      </w:r>
      <w:r w:rsidRPr="00C5701B">
        <w:t>obzira</w:t>
      </w:r>
      <w:r w:rsidRPr="00C5701B">
        <w:rPr>
          <w:spacing w:val="-2"/>
        </w:rPr>
        <w:t xml:space="preserve"> </w:t>
      </w:r>
      <w:r w:rsidRPr="00C5701B">
        <w:t>u kojem rodu su napisani.</w:t>
      </w:r>
    </w:p>
    <w:p w14:paraId="43D78EC5" w14:textId="77777777" w:rsidR="00BB6181" w:rsidRPr="00C5701B" w:rsidRDefault="00C5701B" w:rsidP="007F2010">
      <w:pPr>
        <w:pStyle w:val="BodyText"/>
        <w:ind w:right="-7"/>
        <w:jc w:val="both"/>
      </w:pPr>
      <w:r w:rsidRPr="00C5701B">
        <w:t>U rješenjima i odlukama kojima se odlučuje o pravima, obavezama i odgovornosti</w:t>
      </w:r>
      <w:r w:rsidRPr="00C5701B">
        <w:rPr>
          <w:spacing w:val="1"/>
        </w:rPr>
        <w:t xml:space="preserve"> </w:t>
      </w:r>
      <w:r w:rsidRPr="00C5701B">
        <w:t>radnika Poslodavca, kao i u potpisu pismena i javnih isprava, te na uredskim natpisima, naziv</w:t>
      </w:r>
      <w:r w:rsidRPr="00C5701B">
        <w:rPr>
          <w:spacing w:val="1"/>
        </w:rPr>
        <w:t xml:space="preserve"> </w:t>
      </w:r>
      <w:r w:rsidRPr="00C5701B">
        <w:t>radnog</w:t>
      </w:r>
      <w:r w:rsidRPr="00C5701B">
        <w:rPr>
          <w:spacing w:val="-4"/>
        </w:rPr>
        <w:t xml:space="preserve"> </w:t>
      </w:r>
      <w:r w:rsidRPr="00C5701B">
        <w:t>mjesta navodi se</w:t>
      </w:r>
      <w:r w:rsidRPr="00C5701B">
        <w:rPr>
          <w:spacing w:val="1"/>
        </w:rPr>
        <w:t xml:space="preserve"> </w:t>
      </w:r>
      <w:r w:rsidRPr="00C5701B">
        <w:t>u rodu</w:t>
      </w:r>
      <w:r w:rsidRPr="00C5701B">
        <w:rPr>
          <w:spacing w:val="1"/>
        </w:rPr>
        <w:t xml:space="preserve"> </w:t>
      </w:r>
      <w:r w:rsidRPr="00C5701B">
        <w:t>koji odgovara</w:t>
      </w:r>
      <w:r w:rsidRPr="00C5701B">
        <w:rPr>
          <w:spacing w:val="-2"/>
        </w:rPr>
        <w:t xml:space="preserve"> </w:t>
      </w:r>
      <w:r w:rsidRPr="00C5701B">
        <w:t>spolu radnika.</w:t>
      </w:r>
    </w:p>
    <w:p w14:paraId="3F8CE72B" w14:textId="77777777" w:rsidR="00BB6181" w:rsidRPr="00C5701B" w:rsidRDefault="00BB6181" w:rsidP="00E6665A">
      <w:pPr>
        <w:pStyle w:val="BodyText"/>
        <w:ind w:right="-7"/>
        <w:jc w:val="both"/>
      </w:pPr>
    </w:p>
    <w:p w14:paraId="15046C4F" w14:textId="77777777" w:rsidR="00BB6181" w:rsidRPr="00C5701B" w:rsidRDefault="00C5701B" w:rsidP="007F2010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Pr="00C5701B">
        <w:t>3.</w:t>
      </w:r>
    </w:p>
    <w:p w14:paraId="6EC5A87E" w14:textId="77777777" w:rsidR="00BB6181" w:rsidRPr="00C5701B" w:rsidRDefault="00C5701B" w:rsidP="007F2010">
      <w:pPr>
        <w:pStyle w:val="BodyText"/>
        <w:ind w:right="-7"/>
        <w:jc w:val="both"/>
      </w:pPr>
      <w:r w:rsidRPr="00C5701B">
        <w:t>U slučaju kad odredbe ugovora o radu upućuju na primjenu pojedinih odredbi ovog</w:t>
      </w:r>
      <w:r w:rsidRPr="00C5701B">
        <w:rPr>
          <w:spacing w:val="1"/>
        </w:rPr>
        <w:t xml:space="preserve"> </w:t>
      </w:r>
      <w:r w:rsidRPr="00C5701B">
        <w:t>Pravilnika,</w:t>
      </w:r>
      <w:r w:rsidRPr="00C5701B">
        <w:rPr>
          <w:spacing w:val="-1"/>
        </w:rPr>
        <w:t xml:space="preserve"> </w:t>
      </w:r>
      <w:r w:rsidRPr="00C5701B">
        <w:t>te</w:t>
      </w:r>
      <w:r w:rsidRPr="00C5701B">
        <w:rPr>
          <w:spacing w:val="-1"/>
        </w:rPr>
        <w:t xml:space="preserve"> </w:t>
      </w:r>
      <w:r w:rsidRPr="00C5701B">
        <w:t>odredbe</w:t>
      </w:r>
      <w:r w:rsidRPr="00C5701B">
        <w:rPr>
          <w:spacing w:val="-1"/>
        </w:rPr>
        <w:t xml:space="preserve"> </w:t>
      </w:r>
      <w:r w:rsidRPr="00C5701B">
        <w:t>Pravilnika postaju sastavni dio</w:t>
      </w:r>
      <w:r w:rsidRPr="00C5701B">
        <w:rPr>
          <w:spacing w:val="-1"/>
        </w:rPr>
        <w:t xml:space="preserve"> </w:t>
      </w:r>
      <w:r w:rsidRPr="00C5701B">
        <w:t>ugovora</w:t>
      </w:r>
      <w:r w:rsidRPr="00C5701B">
        <w:rPr>
          <w:spacing w:val="-1"/>
        </w:rPr>
        <w:t xml:space="preserve"> </w:t>
      </w:r>
      <w:r w:rsidRPr="00C5701B">
        <w:t>o radu.</w:t>
      </w:r>
    </w:p>
    <w:p w14:paraId="2FDDDE10" w14:textId="77777777" w:rsidR="00BB6181" w:rsidRPr="00C5701B" w:rsidRDefault="00BB6181" w:rsidP="00E6665A">
      <w:pPr>
        <w:pStyle w:val="BodyText"/>
        <w:ind w:right="-7"/>
        <w:jc w:val="both"/>
      </w:pPr>
    </w:p>
    <w:p w14:paraId="6D9CE20D" w14:textId="77777777" w:rsidR="00BB6181" w:rsidRPr="00C5701B" w:rsidRDefault="00C5701B" w:rsidP="007F2010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Pr="00C5701B">
        <w:t>4.</w:t>
      </w:r>
    </w:p>
    <w:p w14:paraId="28F64D65" w14:textId="34B583AA" w:rsidR="00BB6181" w:rsidRDefault="00C5701B" w:rsidP="007F2010">
      <w:pPr>
        <w:pStyle w:val="BodyText"/>
        <w:ind w:right="-7"/>
        <w:jc w:val="both"/>
      </w:pPr>
      <w:r w:rsidRPr="00C5701B">
        <w:t>Svaki</w:t>
      </w:r>
      <w:r w:rsidRPr="00C5701B">
        <w:rPr>
          <w:spacing w:val="1"/>
        </w:rPr>
        <w:t xml:space="preserve"> </w:t>
      </w:r>
      <w:r w:rsidRPr="00C5701B">
        <w:t>radnik</w:t>
      </w:r>
      <w:r w:rsidRPr="00C5701B">
        <w:rPr>
          <w:spacing w:val="1"/>
        </w:rPr>
        <w:t xml:space="preserve"> </w:t>
      </w:r>
      <w:r w:rsidRPr="00C5701B">
        <w:t>obvezan</w:t>
      </w:r>
      <w:r w:rsidRPr="00C5701B">
        <w:rPr>
          <w:spacing w:val="1"/>
        </w:rPr>
        <w:t xml:space="preserve"> </w:t>
      </w:r>
      <w:r w:rsidRPr="00C5701B">
        <w:t>je</w:t>
      </w:r>
      <w:r w:rsidRPr="00C5701B">
        <w:rPr>
          <w:spacing w:val="1"/>
        </w:rPr>
        <w:t xml:space="preserve"> </w:t>
      </w:r>
      <w:r w:rsidRPr="00C5701B">
        <w:t>ugovorom</w:t>
      </w:r>
      <w:r w:rsidRPr="00C5701B">
        <w:rPr>
          <w:spacing w:val="1"/>
        </w:rPr>
        <w:t xml:space="preserve"> </w:t>
      </w:r>
      <w:r w:rsidRPr="00C5701B">
        <w:t>o</w:t>
      </w:r>
      <w:r w:rsidRPr="00C5701B">
        <w:rPr>
          <w:spacing w:val="1"/>
        </w:rPr>
        <w:t xml:space="preserve"> </w:t>
      </w:r>
      <w:r w:rsidRPr="00C5701B">
        <w:t>radu</w:t>
      </w:r>
      <w:r w:rsidRPr="00C5701B">
        <w:rPr>
          <w:spacing w:val="1"/>
        </w:rPr>
        <w:t xml:space="preserve"> </w:t>
      </w:r>
      <w:r w:rsidRPr="00C5701B">
        <w:t>preuzete</w:t>
      </w:r>
      <w:r w:rsidRPr="00C5701B">
        <w:rPr>
          <w:spacing w:val="1"/>
        </w:rPr>
        <w:t xml:space="preserve"> </w:t>
      </w:r>
      <w:r w:rsidRPr="00C5701B">
        <w:t>poslove</w:t>
      </w:r>
      <w:r w:rsidRPr="00C5701B">
        <w:rPr>
          <w:spacing w:val="1"/>
        </w:rPr>
        <w:t xml:space="preserve"> </w:t>
      </w:r>
      <w:r w:rsidRPr="00C5701B">
        <w:t>obavljati</w:t>
      </w:r>
      <w:r w:rsidRPr="00C5701B">
        <w:rPr>
          <w:spacing w:val="1"/>
        </w:rPr>
        <w:t xml:space="preserve"> </w:t>
      </w:r>
      <w:r w:rsidRPr="00C5701B">
        <w:t>savjesno</w:t>
      </w:r>
      <w:r w:rsidRPr="00C5701B">
        <w:rPr>
          <w:spacing w:val="60"/>
        </w:rPr>
        <w:t xml:space="preserve"> </w:t>
      </w:r>
      <w:r w:rsidRPr="00C5701B">
        <w:t>i</w:t>
      </w:r>
      <w:r w:rsidRPr="00C5701B">
        <w:rPr>
          <w:spacing w:val="1"/>
        </w:rPr>
        <w:t xml:space="preserve"> </w:t>
      </w:r>
      <w:r w:rsidRPr="00C5701B">
        <w:t>stručno prema uputama Poslodavca, odnosno ovlaštenih osoba Poslodavca, u skladu s naravi i</w:t>
      </w:r>
      <w:r w:rsidRPr="00C5701B">
        <w:rPr>
          <w:spacing w:val="-57"/>
        </w:rPr>
        <w:t xml:space="preserve"> </w:t>
      </w:r>
      <w:r w:rsidR="007F2010">
        <w:rPr>
          <w:spacing w:val="-57"/>
        </w:rPr>
        <w:t xml:space="preserve">   </w:t>
      </w:r>
      <w:r w:rsidR="007F2010">
        <w:t xml:space="preserve"> v</w:t>
      </w:r>
      <w:r w:rsidRPr="00C5701B">
        <w:t>rstom</w:t>
      </w:r>
      <w:r w:rsidRPr="00C5701B">
        <w:rPr>
          <w:spacing w:val="-1"/>
        </w:rPr>
        <w:t xml:space="preserve"> </w:t>
      </w:r>
      <w:r w:rsidRPr="00C5701B">
        <w:t>rada.</w:t>
      </w:r>
    </w:p>
    <w:p w14:paraId="1A0BFCA8" w14:textId="77777777" w:rsidR="00C5701B" w:rsidRPr="00C5701B" w:rsidRDefault="00C5701B" w:rsidP="00E6665A">
      <w:pPr>
        <w:pStyle w:val="BodyText"/>
        <w:ind w:right="-7"/>
        <w:jc w:val="both"/>
      </w:pPr>
    </w:p>
    <w:p w14:paraId="0C966F1C" w14:textId="70A0BBF3" w:rsidR="00BB6181" w:rsidRPr="00C5701B" w:rsidRDefault="007F2010" w:rsidP="00463650">
      <w:pPr>
        <w:pStyle w:val="Heading1"/>
        <w:numPr>
          <w:ilvl w:val="0"/>
          <w:numId w:val="1"/>
        </w:numPr>
        <w:tabs>
          <w:tab w:val="left" w:pos="0"/>
        </w:tabs>
        <w:spacing w:before="0"/>
        <w:ind w:left="284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701B" w:rsidRPr="00C5701B">
        <w:rPr>
          <w:sz w:val="24"/>
          <w:szCs w:val="24"/>
        </w:rPr>
        <w:t>SKLAPANJE</w:t>
      </w:r>
      <w:r w:rsidR="00C5701B" w:rsidRPr="00C5701B">
        <w:rPr>
          <w:spacing w:val="-3"/>
          <w:sz w:val="24"/>
          <w:szCs w:val="24"/>
        </w:rPr>
        <w:t xml:space="preserve"> </w:t>
      </w:r>
      <w:r w:rsidR="00C5701B" w:rsidRPr="00C5701B">
        <w:rPr>
          <w:sz w:val="24"/>
          <w:szCs w:val="24"/>
        </w:rPr>
        <w:t>UGOVORA</w:t>
      </w:r>
      <w:r w:rsidR="00C5701B" w:rsidRPr="00C5701B">
        <w:rPr>
          <w:spacing w:val="-4"/>
          <w:sz w:val="24"/>
          <w:szCs w:val="24"/>
        </w:rPr>
        <w:t xml:space="preserve"> </w:t>
      </w:r>
      <w:r w:rsidR="00C5701B" w:rsidRPr="00C5701B">
        <w:rPr>
          <w:sz w:val="24"/>
          <w:szCs w:val="24"/>
        </w:rPr>
        <w:t>O</w:t>
      </w:r>
      <w:r w:rsidR="00C5701B" w:rsidRPr="00C5701B">
        <w:rPr>
          <w:spacing w:val="-4"/>
          <w:sz w:val="24"/>
          <w:szCs w:val="24"/>
        </w:rPr>
        <w:t xml:space="preserve"> </w:t>
      </w:r>
      <w:r w:rsidR="00C5701B" w:rsidRPr="00C5701B">
        <w:rPr>
          <w:sz w:val="24"/>
          <w:szCs w:val="24"/>
        </w:rPr>
        <w:t>RADU</w:t>
      </w:r>
    </w:p>
    <w:p w14:paraId="3288CE20" w14:textId="77777777" w:rsidR="007F2010" w:rsidRDefault="007F2010" w:rsidP="00E6665A">
      <w:pPr>
        <w:pStyle w:val="Heading2"/>
        <w:ind w:left="0" w:right="-7"/>
        <w:jc w:val="both"/>
        <w:rPr>
          <w:u w:val="single"/>
        </w:rPr>
      </w:pPr>
    </w:p>
    <w:p w14:paraId="37DDCCE1" w14:textId="77777777" w:rsidR="00BB6181" w:rsidRPr="00C5701B" w:rsidRDefault="00C5701B" w:rsidP="00E6665A">
      <w:pPr>
        <w:pStyle w:val="Heading2"/>
        <w:ind w:left="0" w:right="-7"/>
        <w:jc w:val="both"/>
        <w:rPr>
          <w:u w:val="single"/>
        </w:rPr>
      </w:pPr>
      <w:r w:rsidRPr="00C5701B">
        <w:rPr>
          <w:u w:val="single"/>
        </w:rPr>
        <w:t>Zasnivanje</w:t>
      </w:r>
      <w:r w:rsidRPr="00C5701B">
        <w:rPr>
          <w:spacing w:val="-4"/>
          <w:u w:val="single"/>
        </w:rPr>
        <w:t xml:space="preserve"> </w:t>
      </w:r>
      <w:r w:rsidRPr="00C5701B">
        <w:rPr>
          <w:u w:val="single"/>
        </w:rPr>
        <w:t>radnog</w:t>
      </w:r>
      <w:r w:rsidRPr="00C5701B">
        <w:rPr>
          <w:spacing w:val="-1"/>
          <w:u w:val="single"/>
        </w:rPr>
        <w:t xml:space="preserve"> </w:t>
      </w:r>
      <w:r w:rsidRPr="00C5701B">
        <w:rPr>
          <w:u w:val="single"/>
        </w:rPr>
        <w:t>odnosa</w:t>
      </w:r>
    </w:p>
    <w:p w14:paraId="34499B78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06DE1A8C" w14:textId="77777777" w:rsidR="00BB6181" w:rsidRPr="00C5701B" w:rsidRDefault="00C5701B" w:rsidP="007F2010">
      <w:pPr>
        <w:ind w:right="-7"/>
        <w:jc w:val="center"/>
        <w:rPr>
          <w:b/>
          <w:sz w:val="24"/>
          <w:szCs w:val="24"/>
        </w:rPr>
      </w:pPr>
      <w:r w:rsidRPr="00C5701B">
        <w:rPr>
          <w:b/>
          <w:sz w:val="24"/>
          <w:szCs w:val="24"/>
        </w:rPr>
        <w:t>Članak</w:t>
      </w:r>
      <w:r w:rsidRPr="00C5701B">
        <w:rPr>
          <w:b/>
          <w:spacing w:val="-2"/>
          <w:sz w:val="24"/>
          <w:szCs w:val="24"/>
        </w:rPr>
        <w:t xml:space="preserve"> </w:t>
      </w:r>
      <w:r w:rsidRPr="00C5701B">
        <w:rPr>
          <w:b/>
          <w:sz w:val="24"/>
          <w:szCs w:val="24"/>
        </w:rPr>
        <w:t>5.</w:t>
      </w:r>
    </w:p>
    <w:p w14:paraId="11AD1912" w14:textId="77777777" w:rsidR="00BB6181" w:rsidRPr="00C5701B" w:rsidRDefault="00C5701B" w:rsidP="007F2010">
      <w:pPr>
        <w:pStyle w:val="BodyText"/>
        <w:ind w:right="-7"/>
        <w:jc w:val="both"/>
      </w:pPr>
      <w:r w:rsidRPr="00C5701B">
        <w:t>Radni</w:t>
      </w:r>
      <w:r w:rsidRPr="00C5701B">
        <w:rPr>
          <w:spacing w:val="-1"/>
        </w:rPr>
        <w:t xml:space="preserve"> </w:t>
      </w:r>
      <w:r w:rsidRPr="00C5701B">
        <w:t>odnos zasniva</w:t>
      </w:r>
      <w:r w:rsidRPr="00C5701B">
        <w:rPr>
          <w:spacing w:val="-1"/>
        </w:rPr>
        <w:t xml:space="preserve"> </w:t>
      </w:r>
      <w:r w:rsidRPr="00C5701B">
        <w:t>se</w:t>
      </w:r>
      <w:r w:rsidRPr="00C5701B">
        <w:rPr>
          <w:spacing w:val="-1"/>
        </w:rPr>
        <w:t xml:space="preserve"> </w:t>
      </w:r>
      <w:r w:rsidRPr="00C5701B">
        <w:t>sklapanjem</w:t>
      </w:r>
      <w:r w:rsidRPr="00C5701B">
        <w:rPr>
          <w:spacing w:val="-1"/>
        </w:rPr>
        <w:t xml:space="preserve"> </w:t>
      </w:r>
      <w:r w:rsidRPr="00C5701B">
        <w:t>ugovora</w:t>
      </w:r>
      <w:r w:rsidRPr="00C5701B">
        <w:rPr>
          <w:spacing w:val="-2"/>
        </w:rPr>
        <w:t xml:space="preserve"> </w:t>
      </w:r>
      <w:r w:rsidRPr="00C5701B">
        <w:t>o</w:t>
      </w:r>
      <w:r w:rsidRPr="00C5701B">
        <w:rPr>
          <w:spacing w:val="1"/>
        </w:rPr>
        <w:t xml:space="preserve"> </w:t>
      </w:r>
      <w:r w:rsidRPr="00C5701B">
        <w:t>radu.</w:t>
      </w:r>
    </w:p>
    <w:p w14:paraId="38A78176" w14:textId="77777777" w:rsidR="00BB6181" w:rsidRPr="00C5701B" w:rsidRDefault="00BB6181" w:rsidP="00E6665A">
      <w:pPr>
        <w:pStyle w:val="BodyText"/>
        <w:ind w:right="-7"/>
        <w:jc w:val="both"/>
      </w:pPr>
    </w:p>
    <w:p w14:paraId="0D1E4F02" w14:textId="77777777" w:rsidR="00BB6181" w:rsidRPr="00C5701B" w:rsidRDefault="00C5701B" w:rsidP="007F2010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Pr="00C5701B">
        <w:t>6.</w:t>
      </w:r>
    </w:p>
    <w:p w14:paraId="5EC9A99C" w14:textId="7D1E0721" w:rsidR="00BB6181" w:rsidRPr="00C5701B" w:rsidRDefault="00C5701B" w:rsidP="007F2010">
      <w:pPr>
        <w:pStyle w:val="BodyText"/>
        <w:ind w:right="-7"/>
        <w:jc w:val="both"/>
      </w:pPr>
      <w:r w:rsidRPr="00C5701B">
        <w:t>Ugovor o radu sklapa se u pisanom obliku. Pisani ugovor o radu mora sadržavati</w:t>
      </w:r>
      <w:r w:rsidRPr="00C5701B">
        <w:rPr>
          <w:spacing w:val="-58"/>
        </w:rPr>
        <w:t xml:space="preserve"> </w:t>
      </w:r>
      <w:r w:rsidR="007F2010">
        <w:rPr>
          <w:spacing w:val="-58"/>
        </w:rPr>
        <w:t xml:space="preserve">                </w:t>
      </w:r>
      <w:r w:rsidR="007F2010">
        <w:t xml:space="preserve"> uglavke o</w:t>
      </w:r>
      <w:r w:rsidRPr="00C5701B">
        <w:t>:</w:t>
      </w:r>
    </w:p>
    <w:p w14:paraId="797CB41D" w14:textId="77777777" w:rsidR="00BB6181" w:rsidRPr="007F2010" w:rsidRDefault="00C5701B" w:rsidP="00463650">
      <w:pPr>
        <w:pStyle w:val="ListParagraph"/>
        <w:numPr>
          <w:ilvl w:val="0"/>
          <w:numId w:val="2"/>
        </w:numPr>
        <w:tabs>
          <w:tab w:val="left" w:pos="544"/>
        </w:tabs>
        <w:ind w:right="-7"/>
        <w:jc w:val="both"/>
        <w:rPr>
          <w:sz w:val="24"/>
          <w:szCs w:val="24"/>
        </w:rPr>
      </w:pPr>
      <w:r w:rsidRPr="007F2010">
        <w:rPr>
          <w:sz w:val="24"/>
          <w:szCs w:val="24"/>
        </w:rPr>
        <w:t>strankama,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te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njihovom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prebivalištu,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odnosno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sjedištu,</w:t>
      </w:r>
    </w:p>
    <w:p w14:paraId="4016B2B3" w14:textId="6C975B8C" w:rsidR="00BB6181" w:rsidRPr="007F2010" w:rsidRDefault="00C5701B" w:rsidP="00463650">
      <w:pPr>
        <w:pStyle w:val="ListParagraph"/>
        <w:numPr>
          <w:ilvl w:val="0"/>
          <w:numId w:val="2"/>
        </w:numPr>
        <w:tabs>
          <w:tab w:val="left" w:pos="544"/>
        </w:tabs>
        <w:ind w:right="-7"/>
        <w:jc w:val="both"/>
        <w:rPr>
          <w:sz w:val="24"/>
          <w:szCs w:val="24"/>
        </w:rPr>
      </w:pPr>
      <w:r w:rsidRPr="007F2010">
        <w:rPr>
          <w:sz w:val="24"/>
          <w:szCs w:val="24"/>
        </w:rPr>
        <w:t>mjestu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rada,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a ako ne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postoji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stalno ili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glavno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mjesto rada,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onda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napomenu</w:t>
      </w:r>
      <w:r w:rsidRPr="007F2010">
        <w:rPr>
          <w:spacing w:val="1"/>
          <w:sz w:val="24"/>
          <w:szCs w:val="24"/>
        </w:rPr>
        <w:t xml:space="preserve"> </w:t>
      </w:r>
      <w:r w:rsidRPr="007F2010">
        <w:rPr>
          <w:sz w:val="24"/>
          <w:szCs w:val="24"/>
        </w:rPr>
        <w:t>da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se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rad</w:t>
      </w:r>
      <w:r w:rsidRPr="007F2010">
        <w:rPr>
          <w:spacing w:val="-57"/>
          <w:sz w:val="24"/>
          <w:szCs w:val="24"/>
        </w:rPr>
        <w:t xml:space="preserve"> </w:t>
      </w:r>
      <w:r w:rsidR="007F2010">
        <w:rPr>
          <w:sz w:val="24"/>
          <w:szCs w:val="24"/>
        </w:rPr>
        <w:t xml:space="preserve"> o</w:t>
      </w:r>
      <w:r w:rsidRPr="007F2010">
        <w:rPr>
          <w:sz w:val="24"/>
          <w:szCs w:val="24"/>
        </w:rPr>
        <w:t>bavlja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na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različitim mjestima,</w:t>
      </w:r>
    </w:p>
    <w:p w14:paraId="41D241BD" w14:textId="77777777" w:rsidR="00BB6181" w:rsidRPr="007F2010" w:rsidRDefault="00C5701B" w:rsidP="00463650">
      <w:pPr>
        <w:pStyle w:val="ListParagraph"/>
        <w:numPr>
          <w:ilvl w:val="0"/>
          <w:numId w:val="2"/>
        </w:numPr>
        <w:tabs>
          <w:tab w:val="left" w:pos="544"/>
        </w:tabs>
        <w:ind w:right="-7"/>
        <w:jc w:val="both"/>
        <w:rPr>
          <w:sz w:val="24"/>
          <w:szCs w:val="24"/>
        </w:rPr>
      </w:pPr>
      <w:r w:rsidRPr="007F2010">
        <w:rPr>
          <w:sz w:val="24"/>
          <w:szCs w:val="24"/>
        </w:rPr>
        <w:t>nazivu,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naravi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ili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vrsti rada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na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koji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se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radnik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zapošljava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ili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kratak popis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ili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opis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poslova,</w:t>
      </w:r>
    </w:p>
    <w:p w14:paraId="3A30B8CA" w14:textId="77777777" w:rsidR="00BB6181" w:rsidRPr="007F2010" w:rsidRDefault="00C5701B" w:rsidP="00463650">
      <w:pPr>
        <w:pStyle w:val="ListParagraph"/>
        <w:numPr>
          <w:ilvl w:val="0"/>
          <w:numId w:val="2"/>
        </w:numPr>
        <w:tabs>
          <w:tab w:val="left" w:pos="544"/>
        </w:tabs>
        <w:ind w:right="-7"/>
        <w:jc w:val="both"/>
        <w:rPr>
          <w:sz w:val="24"/>
          <w:szCs w:val="24"/>
        </w:rPr>
      </w:pPr>
      <w:r w:rsidRPr="007F2010">
        <w:rPr>
          <w:sz w:val="24"/>
          <w:szCs w:val="24"/>
        </w:rPr>
        <w:t>danu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početka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rada,</w:t>
      </w:r>
    </w:p>
    <w:p w14:paraId="7A2E0202" w14:textId="77777777" w:rsidR="00BB6181" w:rsidRPr="007F2010" w:rsidRDefault="00C5701B" w:rsidP="00463650">
      <w:pPr>
        <w:pStyle w:val="ListParagraph"/>
        <w:numPr>
          <w:ilvl w:val="0"/>
          <w:numId w:val="2"/>
        </w:numPr>
        <w:tabs>
          <w:tab w:val="left" w:pos="544"/>
        </w:tabs>
        <w:ind w:right="-7"/>
        <w:jc w:val="both"/>
        <w:rPr>
          <w:sz w:val="24"/>
          <w:szCs w:val="24"/>
        </w:rPr>
      </w:pPr>
      <w:r w:rsidRPr="007F2010">
        <w:rPr>
          <w:sz w:val="24"/>
          <w:szCs w:val="24"/>
        </w:rPr>
        <w:t>očekivanom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trajanju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ugovora,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u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slučaju ugovora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o</w:t>
      </w:r>
      <w:r w:rsidRPr="007F2010">
        <w:rPr>
          <w:spacing w:val="1"/>
          <w:sz w:val="24"/>
          <w:szCs w:val="24"/>
        </w:rPr>
        <w:t xml:space="preserve"> </w:t>
      </w:r>
      <w:r w:rsidRPr="007F2010">
        <w:rPr>
          <w:sz w:val="24"/>
          <w:szCs w:val="24"/>
        </w:rPr>
        <w:t>radu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na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određeno vrijeme,</w:t>
      </w:r>
    </w:p>
    <w:p w14:paraId="521004C1" w14:textId="474250F2" w:rsidR="00BB6181" w:rsidRPr="007F2010" w:rsidRDefault="00C5701B" w:rsidP="00463650">
      <w:pPr>
        <w:pStyle w:val="ListParagraph"/>
        <w:numPr>
          <w:ilvl w:val="0"/>
          <w:numId w:val="2"/>
        </w:numPr>
        <w:tabs>
          <w:tab w:val="left" w:pos="604"/>
        </w:tabs>
        <w:ind w:right="-7"/>
        <w:jc w:val="both"/>
        <w:rPr>
          <w:sz w:val="24"/>
          <w:szCs w:val="24"/>
        </w:rPr>
      </w:pPr>
      <w:r w:rsidRPr="007F2010">
        <w:rPr>
          <w:sz w:val="24"/>
          <w:szCs w:val="24"/>
        </w:rPr>
        <w:lastRenderedPageBreak/>
        <w:t>trajanju plaćenoga godišnjeg odmora na koji radnik ima pravo, a u slučaju kada se takav</w:t>
      </w:r>
      <w:r w:rsidRPr="007F2010">
        <w:rPr>
          <w:spacing w:val="1"/>
          <w:sz w:val="24"/>
          <w:szCs w:val="24"/>
        </w:rPr>
        <w:t xml:space="preserve"> </w:t>
      </w:r>
      <w:r w:rsidRPr="007F2010">
        <w:rPr>
          <w:sz w:val="24"/>
          <w:szCs w:val="24"/>
        </w:rPr>
        <w:t>podatak ne može dati u vrijeme sklapanja ugovora, odnosno izdavanja potvrde, načinu</w:t>
      </w:r>
      <w:r w:rsidRPr="007F2010">
        <w:rPr>
          <w:spacing w:val="1"/>
          <w:sz w:val="24"/>
          <w:szCs w:val="24"/>
        </w:rPr>
        <w:t xml:space="preserve"> </w:t>
      </w:r>
      <w:r w:rsidRPr="007F2010">
        <w:rPr>
          <w:sz w:val="24"/>
          <w:szCs w:val="24"/>
        </w:rPr>
        <w:t>određivanja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trajanja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toga</w:t>
      </w:r>
      <w:r w:rsidRPr="007F2010">
        <w:rPr>
          <w:spacing w:val="1"/>
          <w:sz w:val="24"/>
          <w:szCs w:val="24"/>
        </w:rPr>
        <w:t xml:space="preserve"> </w:t>
      </w:r>
      <w:r w:rsidRPr="007F2010">
        <w:rPr>
          <w:sz w:val="24"/>
          <w:szCs w:val="24"/>
        </w:rPr>
        <w:t>odmora</w:t>
      </w:r>
    </w:p>
    <w:p w14:paraId="4B934E08" w14:textId="77777777" w:rsidR="00BB6181" w:rsidRPr="007F2010" w:rsidRDefault="00C5701B" w:rsidP="00463650">
      <w:pPr>
        <w:pStyle w:val="ListParagraph"/>
        <w:numPr>
          <w:ilvl w:val="0"/>
          <w:numId w:val="2"/>
        </w:numPr>
        <w:tabs>
          <w:tab w:val="left" w:pos="544"/>
        </w:tabs>
        <w:ind w:right="-7"/>
        <w:jc w:val="both"/>
        <w:rPr>
          <w:sz w:val="24"/>
          <w:szCs w:val="24"/>
        </w:rPr>
      </w:pPr>
      <w:r w:rsidRPr="007F2010">
        <w:rPr>
          <w:sz w:val="24"/>
          <w:szCs w:val="24"/>
        </w:rPr>
        <w:t>otkaznim rokovima kojih se mora pridržavati radnik, odnosno Poslodavac, a u slučaju</w:t>
      </w:r>
      <w:r w:rsidRPr="007F2010">
        <w:rPr>
          <w:spacing w:val="1"/>
          <w:sz w:val="24"/>
          <w:szCs w:val="24"/>
        </w:rPr>
        <w:t xml:space="preserve"> </w:t>
      </w:r>
      <w:r w:rsidRPr="007F2010">
        <w:rPr>
          <w:sz w:val="24"/>
          <w:szCs w:val="24"/>
        </w:rPr>
        <w:t>kada se takav podatak ne može dati u vrijeme sklapanja ugovora, odnosno izdavanja</w:t>
      </w:r>
      <w:r w:rsidRPr="007F2010">
        <w:rPr>
          <w:spacing w:val="1"/>
          <w:sz w:val="24"/>
          <w:szCs w:val="24"/>
        </w:rPr>
        <w:t xml:space="preserve"> </w:t>
      </w:r>
      <w:r w:rsidRPr="007F2010">
        <w:rPr>
          <w:sz w:val="24"/>
          <w:szCs w:val="24"/>
        </w:rPr>
        <w:t>potvrde,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načinu određivanja otkaznih rokova</w:t>
      </w:r>
    </w:p>
    <w:p w14:paraId="6D2574A7" w14:textId="6D29858C" w:rsidR="00BB6181" w:rsidRPr="007F2010" w:rsidRDefault="00C5701B" w:rsidP="00463650">
      <w:pPr>
        <w:pStyle w:val="ListParagraph"/>
        <w:numPr>
          <w:ilvl w:val="0"/>
          <w:numId w:val="2"/>
        </w:numPr>
        <w:tabs>
          <w:tab w:val="left" w:pos="544"/>
        </w:tabs>
        <w:ind w:right="-7"/>
        <w:jc w:val="both"/>
        <w:rPr>
          <w:sz w:val="24"/>
          <w:szCs w:val="24"/>
        </w:rPr>
      </w:pPr>
      <w:r w:rsidRPr="007F2010">
        <w:rPr>
          <w:sz w:val="24"/>
          <w:szCs w:val="24"/>
        </w:rPr>
        <w:t>osnovnoj plaći, dodacima na plaću, te razdobljima isplate primanja na koja radnik ima</w:t>
      </w:r>
      <w:r w:rsidRPr="007F2010">
        <w:rPr>
          <w:spacing w:val="-58"/>
          <w:sz w:val="24"/>
          <w:szCs w:val="24"/>
        </w:rPr>
        <w:t xml:space="preserve"> </w:t>
      </w:r>
      <w:r w:rsidR="007F2010">
        <w:rPr>
          <w:sz w:val="24"/>
          <w:szCs w:val="24"/>
        </w:rPr>
        <w:t xml:space="preserve"> p</w:t>
      </w:r>
      <w:r w:rsidRPr="007F2010">
        <w:rPr>
          <w:sz w:val="24"/>
          <w:szCs w:val="24"/>
        </w:rPr>
        <w:t>ravo,</w:t>
      </w:r>
    </w:p>
    <w:p w14:paraId="50F90C26" w14:textId="77777777" w:rsidR="00BB6181" w:rsidRPr="007F2010" w:rsidRDefault="00C5701B" w:rsidP="00463650">
      <w:pPr>
        <w:pStyle w:val="ListParagraph"/>
        <w:numPr>
          <w:ilvl w:val="0"/>
          <w:numId w:val="2"/>
        </w:numPr>
        <w:tabs>
          <w:tab w:val="left" w:pos="544"/>
        </w:tabs>
        <w:ind w:right="-7"/>
        <w:jc w:val="both"/>
        <w:rPr>
          <w:sz w:val="24"/>
          <w:szCs w:val="24"/>
        </w:rPr>
      </w:pPr>
      <w:r w:rsidRPr="007F2010">
        <w:rPr>
          <w:sz w:val="24"/>
          <w:szCs w:val="24"/>
        </w:rPr>
        <w:t>trajanju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redovitog</w:t>
      </w:r>
      <w:r w:rsidRPr="007F2010">
        <w:rPr>
          <w:spacing w:val="-4"/>
          <w:sz w:val="24"/>
          <w:szCs w:val="24"/>
        </w:rPr>
        <w:t xml:space="preserve"> </w:t>
      </w:r>
      <w:r w:rsidRPr="007F2010">
        <w:rPr>
          <w:sz w:val="24"/>
          <w:szCs w:val="24"/>
        </w:rPr>
        <w:t>radnog</w:t>
      </w:r>
      <w:r w:rsidRPr="007F2010">
        <w:rPr>
          <w:spacing w:val="-1"/>
          <w:sz w:val="24"/>
          <w:szCs w:val="24"/>
        </w:rPr>
        <w:t xml:space="preserve"> </w:t>
      </w:r>
      <w:r w:rsidRPr="007F2010">
        <w:rPr>
          <w:sz w:val="24"/>
          <w:szCs w:val="24"/>
        </w:rPr>
        <w:t>dana</w:t>
      </w:r>
      <w:r w:rsidRPr="007F2010">
        <w:rPr>
          <w:spacing w:val="-2"/>
          <w:sz w:val="24"/>
          <w:szCs w:val="24"/>
        </w:rPr>
        <w:t xml:space="preserve"> </w:t>
      </w:r>
      <w:r w:rsidRPr="007F2010">
        <w:rPr>
          <w:sz w:val="24"/>
          <w:szCs w:val="24"/>
        </w:rPr>
        <w:t>ili tjedna.</w:t>
      </w:r>
    </w:p>
    <w:p w14:paraId="7D53F3C7" w14:textId="77777777" w:rsidR="00BB6181" w:rsidRPr="00C5701B" w:rsidRDefault="00C5701B" w:rsidP="00440C93">
      <w:pPr>
        <w:pStyle w:val="BodyText"/>
        <w:ind w:right="-7"/>
        <w:jc w:val="both"/>
      </w:pPr>
      <w:r w:rsidRPr="00C5701B">
        <w:t>Umjesto podataka iz stavka 1. točaka 6., 7., 8. i 9. ovoga članka, može se u ugovoru,</w:t>
      </w:r>
      <w:r w:rsidRPr="00C5701B">
        <w:rPr>
          <w:spacing w:val="1"/>
        </w:rPr>
        <w:t xml:space="preserve"> </w:t>
      </w:r>
      <w:r w:rsidRPr="00C5701B">
        <w:t>odnosno potvrdi o sklopljenom ugovoru o radu, uputiti na odgovarajući zakon, drugi propis,</w:t>
      </w:r>
      <w:r w:rsidRPr="00C5701B">
        <w:rPr>
          <w:spacing w:val="1"/>
        </w:rPr>
        <w:t xml:space="preserve"> </w:t>
      </w:r>
      <w:r w:rsidRPr="00C5701B">
        <w:t>kolektivni</w:t>
      </w:r>
      <w:r w:rsidRPr="00C5701B">
        <w:rPr>
          <w:spacing w:val="-1"/>
        </w:rPr>
        <w:t xml:space="preserve"> </w:t>
      </w:r>
      <w:r w:rsidRPr="00C5701B">
        <w:t>ugovor</w:t>
      </w:r>
      <w:r w:rsidRPr="00C5701B">
        <w:rPr>
          <w:spacing w:val="-1"/>
        </w:rPr>
        <w:t xml:space="preserve"> </w:t>
      </w:r>
      <w:r w:rsidRPr="00C5701B">
        <w:t>ili pravilnik o radu koji uređuje</w:t>
      </w:r>
      <w:r w:rsidRPr="00C5701B">
        <w:rPr>
          <w:spacing w:val="1"/>
        </w:rPr>
        <w:t xml:space="preserve"> </w:t>
      </w:r>
      <w:r w:rsidRPr="00C5701B">
        <w:t>ta</w:t>
      </w:r>
      <w:r w:rsidRPr="00C5701B">
        <w:rPr>
          <w:spacing w:val="-1"/>
        </w:rPr>
        <w:t xml:space="preserve"> </w:t>
      </w:r>
      <w:r w:rsidRPr="00C5701B">
        <w:t>pitanja.</w:t>
      </w:r>
    </w:p>
    <w:p w14:paraId="18BC21AA" w14:textId="77777777" w:rsidR="00BB6181" w:rsidRPr="00C5701B" w:rsidRDefault="00BB6181" w:rsidP="00E6665A">
      <w:pPr>
        <w:pStyle w:val="BodyText"/>
        <w:ind w:right="-7"/>
        <w:jc w:val="both"/>
      </w:pPr>
    </w:p>
    <w:p w14:paraId="34653F82" w14:textId="04DC1B16" w:rsidR="00BB6181" w:rsidRPr="00C5701B" w:rsidRDefault="00C5701B" w:rsidP="00440C93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440C93">
        <w:rPr>
          <w:spacing w:val="-2"/>
        </w:rPr>
        <w:t>7</w:t>
      </w:r>
      <w:r w:rsidRPr="00C5701B">
        <w:t>.</w:t>
      </w:r>
    </w:p>
    <w:p w14:paraId="259BDF4A" w14:textId="562840DC" w:rsidR="00BB6181" w:rsidRDefault="00C5701B" w:rsidP="00E6665A">
      <w:pPr>
        <w:pStyle w:val="BodyText"/>
        <w:ind w:right="-7"/>
        <w:jc w:val="both"/>
      </w:pPr>
      <w:r w:rsidRPr="00C5701B">
        <w:t>Poslodavac je dužan radniku dostaviti primjerak prijave na obvezno mirovinsko i</w:t>
      </w:r>
      <w:r w:rsidRPr="00C5701B">
        <w:rPr>
          <w:spacing w:val="1"/>
        </w:rPr>
        <w:t xml:space="preserve"> </w:t>
      </w:r>
      <w:r w:rsidRPr="00C5701B">
        <w:t>zdravstveno osiguranje u roku od osam dana od isteka roka za prijavu na obvezna osiguranja</w:t>
      </w:r>
      <w:r w:rsidRPr="00C5701B">
        <w:rPr>
          <w:spacing w:val="1"/>
        </w:rPr>
        <w:t xml:space="preserve"> </w:t>
      </w:r>
      <w:r w:rsidRPr="00C5701B">
        <w:t>prema posebnom propisu. Smatra se da je Poslodavac ispunio obvezu iz prethodnog stavka</w:t>
      </w:r>
      <w:r w:rsidRPr="00C5701B">
        <w:rPr>
          <w:spacing w:val="1"/>
        </w:rPr>
        <w:t xml:space="preserve"> </w:t>
      </w:r>
      <w:r w:rsidRPr="00C5701B">
        <w:t>ako radniku uruči presliku propisanog obrasca prijave ovjerenu od strane nadležnog tijela</w:t>
      </w:r>
      <w:r w:rsidRPr="00C5701B">
        <w:rPr>
          <w:spacing w:val="1"/>
        </w:rPr>
        <w:t xml:space="preserve"> </w:t>
      </w:r>
      <w:r w:rsidRPr="00C5701B">
        <w:t>mirovinskog,</w:t>
      </w:r>
      <w:r w:rsidRPr="00C5701B">
        <w:rPr>
          <w:spacing w:val="-1"/>
        </w:rPr>
        <w:t xml:space="preserve"> </w:t>
      </w:r>
      <w:r w:rsidRPr="00C5701B">
        <w:t>odnosno zdravstvenog</w:t>
      </w:r>
      <w:r w:rsidRPr="00C5701B">
        <w:rPr>
          <w:spacing w:val="-3"/>
        </w:rPr>
        <w:t xml:space="preserve"> </w:t>
      </w:r>
      <w:r w:rsidRPr="00C5701B">
        <w:t>osiguranja.</w:t>
      </w:r>
    </w:p>
    <w:p w14:paraId="41FB1563" w14:textId="77777777" w:rsidR="00C5701B" w:rsidRDefault="00C5701B" w:rsidP="00E6665A">
      <w:pPr>
        <w:pStyle w:val="BodyText"/>
        <w:ind w:right="-7"/>
        <w:jc w:val="both"/>
      </w:pPr>
    </w:p>
    <w:p w14:paraId="67D1ED33" w14:textId="364A23AE" w:rsidR="00BB6181" w:rsidRPr="00E6665A" w:rsidRDefault="00C5701B" w:rsidP="00E6665A">
      <w:pPr>
        <w:pStyle w:val="Heading2"/>
        <w:ind w:left="0" w:right="-7"/>
        <w:jc w:val="both"/>
        <w:rPr>
          <w:u w:val="single"/>
        </w:rPr>
      </w:pPr>
      <w:r w:rsidRPr="00E6665A">
        <w:rPr>
          <w:u w:val="single"/>
        </w:rPr>
        <w:t>Uvjeti</w:t>
      </w:r>
      <w:r w:rsidRPr="00E6665A">
        <w:rPr>
          <w:spacing w:val="-1"/>
          <w:u w:val="single"/>
        </w:rPr>
        <w:t xml:space="preserve"> </w:t>
      </w:r>
      <w:r w:rsidRPr="00E6665A">
        <w:rPr>
          <w:u w:val="single"/>
        </w:rPr>
        <w:t>za</w:t>
      </w:r>
      <w:r w:rsidRPr="00E6665A">
        <w:rPr>
          <w:spacing w:val="-1"/>
          <w:u w:val="single"/>
        </w:rPr>
        <w:t xml:space="preserve"> </w:t>
      </w:r>
      <w:r w:rsidRPr="00E6665A">
        <w:rPr>
          <w:u w:val="single"/>
        </w:rPr>
        <w:t>sklapanje</w:t>
      </w:r>
      <w:r w:rsidRPr="00E6665A">
        <w:rPr>
          <w:spacing w:val="-3"/>
          <w:u w:val="single"/>
        </w:rPr>
        <w:t xml:space="preserve"> </w:t>
      </w:r>
      <w:r w:rsidRPr="00E6665A">
        <w:rPr>
          <w:u w:val="single"/>
        </w:rPr>
        <w:t>ugovora</w:t>
      </w:r>
      <w:r w:rsidRPr="00E6665A">
        <w:rPr>
          <w:spacing w:val="-1"/>
          <w:u w:val="single"/>
        </w:rPr>
        <w:t xml:space="preserve"> </w:t>
      </w:r>
      <w:r w:rsidRPr="00E6665A">
        <w:rPr>
          <w:u w:val="single"/>
        </w:rPr>
        <w:t>o</w:t>
      </w:r>
      <w:r w:rsidRPr="00E6665A">
        <w:rPr>
          <w:spacing w:val="-1"/>
          <w:u w:val="single"/>
        </w:rPr>
        <w:t xml:space="preserve"> </w:t>
      </w:r>
      <w:r w:rsidRPr="00E6665A">
        <w:rPr>
          <w:u w:val="single"/>
        </w:rPr>
        <w:t>rad</w:t>
      </w:r>
      <w:r w:rsidR="00440C93">
        <w:rPr>
          <w:u w:val="single"/>
        </w:rPr>
        <w:t>u</w:t>
      </w:r>
    </w:p>
    <w:p w14:paraId="7B85BD20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523B44B9" w14:textId="1C2B9290" w:rsidR="00BB6181" w:rsidRPr="00C5701B" w:rsidRDefault="00C5701B" w:rsidP="00440C93">
      <w:pPr>
        <w:ind w:right="-7"/>
        <w:jc w:val="center"/>
        <w:rPr>
          <w:b/>
          <w:sz w:val="24"/>
          <w:szCs w:val="24"/>
        </w:rPr>
      </w:pPr>
      <w:r w:rsidRPr="00C5701B">
        <w:rPr>
          <w:b/>
          <w:sz w:val="24"/>
          <w:szCs w:val="24"/>
        </w:rPr>
        <w:t>Članak</w:t>
      </w:r>
      <w:r w:rsidRPr="00C5701B">
        <w:rPr>
          <w:b/>
          <w:spacing w:val="-2"/>
          <w:sz w:val="24"/>
          <w:szCs w:val="24"/>
        </w:rPr>
        <w:t xml:space="preserve"> </w:t>
      </w:r>
      <w:r w:rsidR="00440C93">
        <w:rPr>
          <w:b/>
          <w:sz w:val="24"/>
          <w:szCs w:val="24"/>
        </w:rPr>
        <w:t>8</w:t>
      </w:r>
      <w:r w:rsidRPr="00C5701B">
        <w:rPr>
          <w:b/>
          <w:sz w:val="24"/>
          <w:szCs w:val="24"/>
        </w:rPr>
        <w:t>.</w:t>
      </w:r>
    </w:p>
    <w:p w14:paraId="46C8465F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Osoba mlađa od petnaest godina ili osoba s petnaest i starija od petnaest, a mlađa od</w:t>
      </w:r>
      <w:r w:rsidRPr="00C5701B">
        <w:rPr>
          <w:spacing w:val="1"/>
        </w:rPr>
        <w:t xml:space="preserve"> </w:t>
      </w:r>
      <w:r w:rsidRPr="00C5701B">
        <w:t>osamnaest</w:t>
      </w:r>
      <w:r w:rsidRPr="00C5701B">
        <w:rPr>
          <w:spacing w:val="1"/>
        </w:rPr>
        <w:t xml:space="preserve"> </w:t>
      </w:r>
      <w:r w:rsidRPr="00C5701B">
        <w:t>godina koja</w:t>
      </w:r>
      <w:r w:rsidRPr="00C5701B">
        <w:rPr>
          <w:spacing w:val="-2"/>
        </w:rPr>
        <w:t xml:space="preserve"> </w:t>
      </w:r>
      <w:r w:rsidRPr="00C5701B">
        <w:t>pohađa</w:t>
      </w:r>
      <w:r w:rsidRPr="00C5701B">
        <w:rPr>
          <w:spacing w:val="-1"/>
        </w:rPr>
        <w:t xml:space="preserve"> </w:t>
      </w:r>
      <w:r w:rsidRPr="00C5701B">
        <w:t>obvezno</w:t>
      </w:r>
      <w:r w:rsidRPr="00C5701B">
        <w:rPr>
          <w:spacing w:val="-1"/>
        </w:rPr>
        <w:t xml:space="preserve"> </w:t>
      </w:r>
      <w:r w:rsidRPr="00C5701B">
        <w:t>osnovno</w:t>
      </w:r>
      <w:r w:rsidRPr="00C5701B">
        <w:rPr>
          <w:spacing w:val="2"/>
        </w:rPr>
        <w:t xml:space="preserve"> </w:t>
      </w:r>
      <w:r w:rsidRPr="00C5701B">
        <w:t>obrazovanje, ne</w:t>
      </w:r>
      <w:r w:rsidRPr="00C5701B">
        <w:rPr>
          <w:spacing w:val="-3"/>
        </w:rPr>
        <w:t xml:space="preserve"> </w:t>
      </w:r>
      <w:r w:rsidRPr="00C5701B">
        <w:t>smije se</w:t>
      </w:r>
      <w:r w:rsidRPr="00C5701B">
        <w:rPr>
          <w:spacing w:val="-1"/>
        </w:rPr>
        <w:t xml:space="preserve"> </w:t>
      </w:r>
      <w:r w:rsidRPr="00C5701B">
        <w:t>zaposliti.</w:t>
      </w:r>
    </w:p>
    <w:p w14:paraId="0C408A33" w14:textId="77777777" w:rsidR="00BB6181" w:rsidRPr="00C5701B" w:rsidRDefault="00BB6181" w:rsidP="00E6665A">
      <w:pPr>
        <w:pStyle w:val="BodyText"/>
        <w:ind w:right="-7"/>
        <w:jc w:val="both"/>
      </w:pPr>
    </w:p>
    <w:p w14:paraId="30CD2D03" w14:textId="72049EB9" w:rsidR="00BB6181" w:rsidRPr="00C5701B" w:rsidRDefault="00C5701B" w:rsidP="00440C93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440C93">
        <w:t>9</w:t>
      </w:r>
      <w:r w:rsidRPr="00C5701B">
        <w:t>.</w:t>
      </w:r>
    </w:p>
    <w:p w14:paraId="4A44912C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Ako zakonski zastupnik ovlasti maloljetnika s petnaest godina i starijeg od petnaest</w:t>
      </w:r>
      <w:r w:rsidRPr="00C5701B">
        <w:rPr>
          <w:spacing w:val="1"/>
        </w:rPr>
        <w:t xml:space="preserve"> </w:t>
      </w:r>
      <w:r w:rsidRPr="00C5701B">
        <w:t>godina</w:t>
      </w:r>
      <w:r w:rsidRPr="00C5701B">
        <w:rPr>
          <w:spacing w:val="1"/>
        </w:rPr>
        <w:t xml:space="preserve"> </w:t>
      </w:r>
      <w:r w:rsidRPr="00C5701B">
        <w:t>za</w:t>
      </w:r>
      <w:r w:rsidRPr="00C5701B">
        <w:rPr>
          <w:spacing w:val="1"/>
        </w:rPr>
        <w:t xml:space="preserve"> </w:t>
      </w:r>
      <w:r w:rsidRPr="00C5701B">
        <w:t>sklapanje</w:t>
      </w:r>
      <w:r w:rsidRPr="00C5701B">
        <w:rPr>
          <w:spacing w:val="1"/>
        </w:rPr>
        <w:t xml:space="preserve"> </w:t>
      </w:r>
      <w:r w:rsidRPr="00C5701B">
        <w:t>određenog</w:t>
      </w:r>
      <w:r w:rsidRPr="00C5701B">
        <w:rPr>
          <w:spacing w:val="1"/>
        </w:rPr>
        <w:t xml:space="preserve"> </w:t>
      </w:r>
      <w:r w:rsidRPr="00C5701B">
        <w:t>ugovora</w:t>
      </w:r>
      <w:r w:rsidRPr="00C5701B">
        <w:rPr>
          <w:spacing w:val="1"/>
        </w:rPr>
        <w:t xml:space="preserve"> </w:t>
      </w:r>
      <w:r w:rsidRPr="00C5701B">
        <w:t>o</w:t>
      </w:r>
      <w:r w:rsidRPr="00C5701B">
        <w:rPr>
          <w:spacing w:val="1"/>
        </w:rPr>
        <w:t xml:space="preserve"> </w:t>
      </w:r>
      <w:r w:rsidRPr="00C5701B">
        <w:t>radu,</w:t>
      </w:r>
      <w:r w:rsidRPr="00C5701B">
        <w:rPr>
          <w:spacing w:val="1"/>
        </w:rPr>
        <w:t xml:space="preserve"> </w:t>
      </w:r>
      <w:r w:rsidRPr="00C5701B">
        <w:t>osim</w:t>
      </w:r>
      <w:r w:rsidRPr="00C5701B">
        <w:rPr>
          <w:spacing w:val="1"/>
        </w:rPr>
        <w:t xml:space="preserve"> </w:t>
      </w:r>
      <w:r w:rsidRPr="00C5701B">
        <w:t>maloljetnika</w:t>
      </w:r>
      <w:r w:rsidRPr="00C5701B">
        <w:rPr>
          <w:spacing w:val="1"/>
        </w:rPr>
        <w:t xml:space="preserve"> </w:t>
      </w:r>
      <w:r w:rsidRPr="00C5701B">
        <w:t>koji</w:t>
      </w:r>
      <w:r w:rsidRPr="00C5701B">
        <w:rPr>
          <w:spacing w:val="1"/>
        </w:rPr>
        <w:t xml:space="preserve"> </w:t>
      </w:r>
      <w:r w:rsidRPr="00C5701B">
        <w:t>pohađa</w:t>
      </w:r>
      <w:r w:rsidRPr="00C5701B">
        <w:rPr>
          <w:spacing w:val="1"/>
        </w:rPr>
        <w:t xml:space="preserve"> </w:t>
      </w:r>
      <w:r w:rsidRPr="00C5701B">
        <w:t>obvezno</w:t>
      </w:r>
      <w:r w:rsidRPr="00C5701B">
        <w:rPr>
          <w:spacing w:val="-58"/>
        </w:rPr>
        <w:t xml:space="preserve"> </w:t>
      </w:r>
      <w:r w:rsidRPr="00C5701B">
        <w:t>osnovno</w:t>
      </w:r>
      <w:r w:rsidRPr="00C5701B">
        <w:rPr>
          <w:spacing w:val="1"/>
        </w:rPr>
        <w:t xml:space="preserve"> </w:t>
      </w:r>
      <w:r w:rsidRPr="00C5701B">
        <w:t>obrazovanje,</w:t>
      </w:r>
      <w:r w:rsidRPr="00C5701B">
        <w:rPr>
          <w:spacing w:val="1"/>
        </w:rPr>
        <w:t xml:space="preserve"> </w:t>
      </w:r>
      <w:r w:rsidRPr="00C5701B">
        <w:t>maloljetnik</w:t>
      </w:r>
      <w:r w:rsidRPr="00C5701B">
        <w:rPr>
          <w:spacing w:val="1"/>
        </w:rPr>
        <w:t xml:space="preserve"> </w:t>
      </w:r>
      <w:r w:rsidRPr="00C5701B">
        <w:t>je</w:t>
      </w:r>
      <w:r w:rsidRPr="00C5701B">
        <w:rPr>
          <w:spacing w:val="1"/>
        </w:rPr>
        <w:t xml:space="preserve"> </w:t>
      </w:r>
      <w:r w:rsidRPr="00C5701B">
        <w:t>poslovno</w:t>
      </w:r>
      <w:r w:rsidRPr="00C5701B">
        <w:rPr>
          <w:spacing w:val="1"/>
        </w:rPr>
        <w:t xml:space="preserve"> </w:t>
      </w:r>
      <w:r w:rsidRPr="00C5701B">
        <w:t>sposoban</w:t>
      </w:r>
      <w:r w:rsidRPr="00C5701B">
        <w:rPr>
          <w:spacing w:val="1"/>
        </w:rPr>
        <w:t xml:space="preserve"> </w:t>
      </w:r>
      <w:r w:rsidRPr="00C5701B">
        <w:t>za</w:t>
      </w:r>
      <w:r w:rsidRPr="00C5701B">
        <w:rPr>
          <w:spacing w:val="1"/>
        </w:rPr>
        <w:t xml:space="preserve"> </w:t>
      </w:r>
      <w:r w:rsidRPr="00C5701B">
        <w:t>sklapanje</w:t>
      </w:r>
      <w:r w:rsidRPr="00C5701B">
        <w:rPr>
          <w:spacing w:val="1"/>
        </w:rPr>
        <w:t xml:space="preserve"> </w:t>
      </w:r>
      <w:r w:rsidRPr="00C5701B">
        <w:t>i</w:t>
      </w:r>
      <w:r w:rsidRPr="00C5701B">
        <w:rPr>
          <w:spacing w:val="1"/>
        </w:rPr>
        <w:t xml:space="preserve"> </w:t>
      </w:r>
      <w:r w:rsidRPr="00C5701B">
        <w:t>raskidanje</w:t>
      </w:r>
      <w:r w:rsidRPr="00C5701B">
        <w:rPr>
          <w:spacing w:val="1"/>
        </w:rPr>
        <w:t xml:space="preserve"> </w:t>
      </w:r>
      <w:r w:rsidRPr="00C5701B">
        <w:t>toga</w:t>
      </w:r>
      <w:r w:rsidRPr="00C5701B">
        <w:rPr>
          <w:spacing w:val="1"/>
        </w:rPr>
        <w:t xml:space="preserve"> </w:t>
      </w:r>
      <w:r w:rsidRPr="00C5701B">
        <w:t>ugovora te za poduzimanje svih pravnih radnji u vezi s ispunjenjem prava i obveza iz toga</w:t>
      </w:r>
      <w:r w:rsidRPr="00C5701B">
        <w:rPr>
          <w:spacing w:val="1"/>
        </w:rPr>
        <w:t xml:space="preserve"> </w:t>
      </w:r>
      <w:r w:rsidRPr="00C5701B">
        <w:t>ugovora</w:t>
      </w:r>
      <w:r w:rsidRPr="00C5701B">
        <w:rPr>
          <w:spacing w:val="-2"/>
        </w:rPr>
        <w:t xml:space="preserve"> </w:t>
      </w:r>
      <w:r w:rsidRPr="00C5701B">
        <w:t>ili u vezi s tim ugovorom.</w:t>
      </w:r>
    </w:p>
    <w:p w14:paraId="438230F5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Od ovlaštenja iz stavka 1. ovoga članka, izuzeti su pravni poslovi za čije poduzimanje</w:t>
      </w:r>
      <w:r w:rsidRPr="00C5701B">
        <w:rPr>
          <w:spacing w:val="1"/>
        </w:rPr>
        <w:t xml:space="preserve"> </w:t>
      </w:r>
      <w:r w:rsidRPr="00C5701B">
        <w:t>zakonskom</w:t>
      </w:r>
      <w:r w:rsidRPr="00C5701B">
        <w:rPr>
          <w:spacing w:val="-1"/>
        </w:rPr>
        <w:t xml:space="preserve"> </w:t>
      </w:r>
      <w:r w:rsidRPr="00C5701B">
        <w:t>zastupniku</w:t>
      </w:r>
      <w:r w:rsidRPr="00C5701B">
        <w:rPr>
          <w:spacing w:val="-1"/>
        </w:rPr>
        <w:t xml:space="preserve"> </w:t>
      </w:r>
      <w:r w:rsidRPr="00C5701B">
        <w:t>treba</w:t>
      </w:r>
      <w:r w:rsidRPr="00C5701B">
        <w:rPr>
          <w:spacing w:val="-1"/>
        </w:rPr>
        <w:t xml:space="preserve"> </w:t>
      </w:r>
      <w:r w:rsidRPr="00C5701B">
        <w:t>odobrenje</w:t>
      </w:r>
      <w:r w:rsidRPr="00C5701B">
        <w:rPr>
          <w:spacing w:val="-2"/>
        </w:rPr>
        <w:t xml:space="preserve"> </w:t>
      </w:r>
      <w:r w:rsidRPr="00C5701B">
        <w:t>tijela</w:t>
      </w:r>
      <w:r w:rsidRPr="00C5701B">
        <w:rPr>
          <w:spacing w:val="-1"/>
        </w:rPr>
        <w:t xml:space="preserve"> </w:t>
      </w:r>
      <w:r w:rsidRPr="00C5701B">
        <w:t>nadležnog</w:t>
      </w:r>
      <w:r w:rsidRPr="00C5701B">
        <w:rPr>
          <w:spacing w:val="-4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poslove</w:t>
      </w:r>
      <w:r w:rsidRPr="00C5701B">
        <w:rPr>
          <w:spacing w:val="-2"/>
        </w:rPr>
        <w:t xml:space="preserve"> </w:t>
      </w:r>
      <w:r w:rsidRPr="00C5701B">
        <w:t>socijalne</w:t>
      </w:r>
      <w:r w:rsidRPr="00C5701B">
        <w:rPr>
          <w:spacing w:val="-1"/>
        </w:rPr>
        <w:t xml:space="preserve"> </w:t>
      </w:r>
      <w:r w:rsidRPr="00C5701B">
        <w:t>skrbi.</w:t>
      </w:r>
    </w:p>
    <w:p w14:paraId="749CF706" w14:textId="38EB2674" w:rsidR="00BB6181" w:rsidRPr="00C5701B" w:rsidRDefault="00C5701B" w:rsidP="00E6665A">
      <w:pPr>
        <w:pStyle w:val="BodyText"/>
        <w:ind w:right="-7"/>
        <w:jc w:val="both"/>
      </w:pPr>
      <w:r w:rsidRPr="00C5701B">
        <w:t>Poslodavac ne smije zaposliti maloljetnika iz stavka 1. ovoga članka, koji za sklapanje</w:t>
      </w:r>
      <w:r w:rsidRPr="00C5701B">
        <w:rPr>
          <w:spacing w:val="-57"/>
        </w:rPr>
        <w:t xml:space="preserve"> </w:t>
      </w:r>
      <w:r w:rsidRPr="00C5701B">
        <w:t xml:space="preserve">ugovora o radu nema </w:t>
      </w:r>
      <w:r w:rsidR="00440C93">
        <w:t>ovlaštenje zakonskog zastupnika</w:t>
      </w:r>
      <w:r w:rsidRPr="00C5701B">
        <w:t>, odnosno odobrenje tijela nadležnog</w:t>
      </w:r>
      <w:r w:rsidRPr="00C5701B">
        <w:rPr>
          <w:spacing w:val="1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poslove</w:t>
      </w:r>
      <w:r w:rsidRPr="00C5701B">
        <w:rPr>
          <w:spacing w:val="-2"/>
        </w:rPr>
        <w:t xml:space="preserve"> </w:t>
      </w:r>
      <w:r w:rsidRPr="00C5701B">
        <w:t>socijalne skrbi.</w:t>
      </w:r>
    </w:p>
    <w:p w14:paraId="44BDA115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U slučaju spora između zakonskih zastupnika ili između jednog ili više zakonskih</w:t>
      </w:r>
      <w:r w:rsidRPr="00C5701B">
        <w:rPr>
          <w:spacing w:val="1"/>
        </w:rPr>
        <w:t xml:space="preserve"> </w:t>
      </w:r>
      <w:r w:rsidRPr="00C5701B">
        <w:t>zastupnika i maloljetnika, o davanju ovlaštenja za sklapanje ugovora o radu odlučuje tijelo</w:t>
      </w:r>
      <w:r w:rsidRPr="00C5701B">
        <w:rPr>
          <w:spacing w:val="1"/>
        </w:rPr>
        <w:t xml:space="preserve"> </w:t>
      </w:r>
      <w:r w:rsidRPr="00C5701B">
        <w:t>nadležno</w:t>
      </w:r>
      <w:r w:rsidRPr="00C5701B">
        <w:rPr>
          <w:spacing w:val="-1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poslove</w:t>
      </w:r>
      <w:r w:rsidRPr="00C5701B">
        <w:rPr>
          <w:spacing w:val="-2"/>
        </w:rPr>
        <w:t xml:space="preserve"> </w:t>
      </w:r>
      <w:r w:rsidRPr="00C5701B">
        <w:t>socijalne skrbi,</w:t>
      </w:r>
      <w:r w:rsidRPr="00C5701B">
        <w:rPr>
          <w:spacing w:val="-1"/>
        </w:rPr>
        <w:t xml:space="preserve"> </w:t>
      </w:r>
      <w:r w:rsidRPr="00C5701B">
        <w:t>vodeći računa</w:t>
      </w:r>
      <w:r w:rsidRPr="00C5701B">
        <w:rPr>
          <w:spacing w:val="-1"/>
        </w:rPr>
        <w:t xml:space="preserve"> </w:t>
      </w:r>
      <w:r w:rsidRPr="00C5701B">
        <w:t>o</w:t>
      </w:r>
      <w:r w:rsidRPr="00C5701B">
        <w:rPr>
          <w:spacing w:val="-1"/>
        </w:rPr>
        <w:t xml:space="preserve"> </w:t>
      </w:r>
      <w:r w:rsidRPr="00C5701B">
        <w:t>interesima</w:t>
      </w:r>
      <w:r w:rsidRPr="00C5701B">
        <w:rPr>
          <w:spacing w:val="-1"/>
        </w:rPr>
        <w:t xml:space="preserve"> </w:t>
      </w:r>
      <w:r w:rsidRPr="00C5701B">
        <w:t>maloljetnika.</w:t>
      </w:r>
    </w:p>
    <w:p w14:paraId="39D97EDE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Zakonski zastupnik može povući ili ograničiti ovlaštenje iz stavka 1. ovoga članka,</w:t>
      </w:r>
      <w:r w:rsidRPr="00C5701B">
        <w:rPr>
          <w:spacing w:val="1"/>
        </w:rPr>
        <w:t xml:space="preserve"> </w:t>
      </w:r>
      <w:r w:rsidRPr="00C5701B">
        <w:t>odnosno</w:t>
      </w:r>
      <w:r w:rsidRPr="00C5701B">
        <w:rPr>
          <w:spacing w:val="-1"/>
        </w:rPr>
        <w:t xml:space="preserve"> </w:t>
      </w:r>
      <w:r w:rsidRPr="00C5701B">
        <w:t>u ime</w:t>
      </w:r>
      <w:r w:rsidRPr="00C5701B">
        <w:rPr>
          <w:spacing w:val="-1"/>
        </w:rPr>
        <w:t xml:space="preserve"> </w:t>
      </w:r>
      <w:r w:rsidRPr="00C5701B">
        <w:t>maloljetnika</w:t>
      </w:r>
      <w:r w:rsidRPr="00C5701B">
        <w:rPr>
          <w:spacing w:val="-1"/>
        </w:rPr>
        <w:t xml:space="preserve"> </w:t>
      </w:r>
      <w:r w:rsidRPr="00C5701B">
        <w:t>raskinuti radni odnos.</w:t>
      </w:r>
    </w:p>
    <w:p w14:paraId="67E4D520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Skrbnik može ovlaštenje iz stavka 1. ovoga članka dati maloljetniku samo na temelju</w:t>
      </w:r>
      <w:r w:rsidRPr="00C5701B">
        <w:rPr>
          <w:spacing w:val="1"/>
        </w:rPr>
        <w:t xml:space="preserve"> </w:t>
      </w:r>
      <w:r w:rsidRPr="00C5701B">
        <w:t>prethodnog</w:t>
      </w:r>
      <w:r w:rsidRPr="00C5701B">
        <w:rPr>
          <w:spacing w:val="-4"/>
        </w:rPr>
        <w:t xml:space="preserve"> </w:t>
      </w:r>
      <w:r w:rsidRPr="00C5701B">
        <w:t>odobrenja tijela nadležnog</w:t>
      </w:r>
      <w:r w:rsidRPr="00C5701B">
        <w:rPr>
          <w:spacing w:val="-3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poslove</w:t>
      </w:r>
      <w:r w:rsidRPr="00C5701B">
        <w:rPr>
          <w:spacing w:val="-1"/>
        </w:rPr>
        <w:t xml:space="preserve"> </w:t>
      </w:r>
      <w:r w:rsidRPr="00C5701B">
        <w:t>socijalne skrbi.</w:t>
      </w:r>
    </w:p>
    <w:p w14:paraId="50D11B98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Ovlaštenje</w:t>
      </w:r>
      <w:r w:rsidRPr="00C5701B">
        <w:rPr>
          <w:spacing w:val="-3"/>
        </w:rPr>
        <w:t xml:space="preserve"> </w:t>
      </w:r>
      <w:r w:rsidRPr="00C5701B">
        <w:t>iz stavka</w:t>
      </w:r>
      <w:r w:rsidRPr="00C5701B">
        <w:rPr>
          <w:spacing w:val="-3"/>
        </w:rPr>
        <w:t xml:space="preserve"> </w:t>
      </w:r>
      <w:r w:rsidRPr="00C5701B">
        <w:t>1.</w:t>
      </w:r>
      <w:r w:rsidRPr="00C5701B">
        <w:rPr>
          <w:spacing w:val="-1"/>
        </w:rPr>
        <w:t xml:space="preserve"> </w:t>
      </w:r>
      <w:r w:rsidRPr="00C5701B">
        <w:t>ovoga</w:t>
      </w:r>
      <w:r w:rsidRPr="00C5701B">
        <w:rPr>
          <w:spacing w:val="-1"/>
        </w:rPr>
        <w:t xml:space="preserve"> </w:t>
      </w:r>
      <w:r w:rsidRPr="00C5701B">
        <w:t>članka</w:t>
      </w:r>
      <w:r w:rsidRPr="00C5701B">
        <w:rPr>
          <w:spacing w:val="-3"/>
        </w:rPr>
        <w:t xml:space="preserve"> </w:t>
      </w:r>
      <w:r w:rsidRPr="00C5701B">
        <w:t>mora</w:t>
      </w:r>
      <w:r w:rsidRPr="00C5701B">
        <w:rPr>
          <w:spacing w:val="-2"/>
        </w:rPr>
        <w:t xml:space="preserve"> </w:t>
      </w:r>
      <w:r w:rsidRPr="00C5701B">
        <w:t>se</w:t>
      </w:r>
      <w:r w:rsidRPr="00C5701B">
        <w:rPr>
          <w:spacing w:val="-2"/>
        </w:rPr>
        <w:t xml:space="preserve"> </w:t>
      </w:r>
      <w:r w:rsidRPr="00C5701B">
        <w:t>dati</w:t>
      </w:r>
      <w:r w:rsidRPr="00C5701B">
        <w:rPr>
          <w:spacing w:val="-1"/>
        </w:rPr>
        <w:t xml:space="preserve"> </w:t>
      </w:r>
      <w:r w:rsidRPr="00C5701B">
        <w:t>u</w:t>
      </w:r>
      <w:r w:rsidRPr="00C5701B">
        <w:rPr>
          <w:spacing w:val="-2"/>
        </w:rPr>
        <w:t xml:space="preserve"> </w:t>
      </w:r>
      <w:r w:rsidRPr="00C5701B">
        <w:t>pisanom</w:t>
      </w:r>
      <w:r w:rsidRPr="00C5701B">
        <w:rPr>
          <w:spacing w:val="-1"/>
        </w:rPr>
        <w:t xml:space="preserve"> </w:t>
      </w:r>
      <w:r w:rsidRPr="00C5701B">
        <w:t>obliku.</w:t>
      </w:r>
    </w:p>
    <w:p w14:paraId="3B12207A" w14:textId="77777777" w:rsidR="00BB6181" w:rsidRPr="00C5701B" w:rsidRDefault="00BB6181" w:rsidP="00E6665A">
      <w:pPr>
        <w:pStyle w:val="BodyText"/>
        <w:ind w:right="-7"/>
        <w:jc w:val="both"/>
      </w:pPr>
    </w:p>
    <w:p w14:paraId="4174AD1B" w14:textId="393C4F15" w:rsidR="00BB6181" w:rsidRPr="00C5701B" w:rsidRDefault="00C5701B" w:rsidP="00440C93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440C93">
        <w:t>10</w:t>
      </w:r>
      <w:r w:rsidRPr="00C5701B">
        <w:t>.</w:t>
      </w:r>
    </w:p>
    <w:p w14:paraId="3421C05F" w14:textId="17C1324E" w:rsidR="00BB6181" w:rsidRPr="00C5701B" w:rsidRDefault="00C5701B" w:rsidP="00E6665A">
      <w:pPr>
        <w:pStyle w:val="BodyText"/>
        <w:ind w:right="-7"/>
        <w:jc w:val="both"/>
      </w:pPr>
      <w:r w:rsidRPr="00C5701B">
        <w:t>Ako</w:t>
      </w:r>
      <w:r w:rsidRPr="00C5701B">
        <w:rPr>
          <w:spacing w:val="1"/>
        </w:rPr>
        <w:t xml:space="preserve"> </w:t>
      </w:r>
      <w:r w:rsidRPr="00C5701B">
        <w:t>su</w:t>
      </w:r>
      <w:r w:rsidRPr="00C5701B">
        <w:rPr>
          <w:spacing w:val="1"/>
        </w:rPr>
        <w:t xml:space="preserve"> </w:t>
      </w:r>
      <w:r w:rsidRPr="00C5701B">
        <w:t>zakonom,</w:t>
      </w:r>
      <w:r w:rsidRPr="00C5701B">
        <w:rPr>
          <w:spacing w:val="1"/>
        </w:rPr>
        <w:t xml:space="preserve"> </w:t>
      </w:r>
      <w:r w:rsidRPr="00C5701B">
        <w:t>drugim</w:t>
      </w:r>
      <w:r w:rsidRPr="00C5701B">
        <w:rPr>
          <w:spacing w:val="1"/>
        </w:rPr>
        <w:t xml:space="preserve"> </w:t>
      </w:r>
      <w:r w:rsidRPr="00C5701B">
        <w:t>propisom,</w:t>
      </w:r>
      <w:r w:rsidRPr="00C5701B">
        <w:rPr>
          <w:spacing w:val="1"/>
        </w:rPr>
        <w:t xml:space="preserve"> </w:t>
      </w:r>
      <w:r w:rsidRPr="00C5701B">
        <w:t>kolektivnim</w:t>
      </w:r>
      <w:r w:rsidRPr="00C5701B">
        <w:rPr>
          <w:spacing w:val="1"/>
        </w:rPr>
        <w:t xml:space="preserve"> </w:t>
      </w:r>
      <w:r w:rsidRPr="00C5701B">
        <w:t>ugovorom</w:t>
      </w:r>
      <w:r w:rsidRPr="00C5701B">
        <w:rPr>
          <w:spacing w:val="1"/>
        </w:rPr>
        <w:t xml:space="preserve"> </w:t>
      </w:r>
      <w:r w:rsidRPr="00C5701B">
        <w:t>ili</w:t>
      </w:r>
      <w:r w:rsidRPr="00C5701B">
        <w:rPr>
          <w:spacing w:val="1"/>
        </w:rPr>
        <w:t xml:space="preserve"> </w:t>
      </w:r>
      <w:r w:rsidRPr="00C5701B">
        <w:t>ovim</w:t>
      </w:r>
      <w:r w:rsidRPr="00C5701B">
        <w:rPr>
          <w:spacing w:val="1"/>
        </w:rPr>
        <w:t xml:space="preserve"> </w:t>
      </w:r>
      <w:r w:rsidRPr="00C5701B">
        <w:t>Pravilnikom</w:t>
      </w:r>
      <w:r w:rsidRPr="00C5701B">
        <w:rPr>
          <w:spacing w:val="-58"/>
        </w:rPr>
        <w:t xml:space="preserve"> </w:t>
      </w:r>
      <w:r w:rsidR="00440C93">
        <w:t xml:space="preserve"> o</w:t>
      </w:r>
      <w:r w:rsidRPr="00C5701B">
        <w:t>dređeni posebni uvjeti za zasnivanje radnog odnosa, ugovor o radu može sklopiti samo s</w:t>
      </w:r>
      <w:r w:rsidRPr="00C5701B">
        <w:rPr>
          <w:spacing w:val="1"/>
        </w:rPr>
        <w:t xml:space="preserve"> </w:t>
      </w:r>
      <w:r w:rsidRPr="00C5701B">
        <w:t>osobom</w:t>
      </w:r>
      <w:r w:rsidRPr="00C5701B">
        <w:rPr>
          <w:spacing w:val="-1"/>
        </w:rPr>
        <w:t xml:space="preserve"> </w:t>
      </w:r>
      <w:r w:rsidRPr="00C5701B">
        <w:t>koja udovoljava</w:t>
      </w:r>
      <w:r w:rsidRPr="00C5701B">
        <w:rPr>
          <w:spacing w:val="-2"/>
        </w:rPr>
        <w:t xml:space="preserve"> </w:t>
      </w:r>
      <w:r w:rsidRPr="00C5701B">
        <w:t>tim uvjetima.</w:t>
      </w:r>
    </w:p>
    <w:p w14:paraId="0DDDD501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Radi</w:t>
      </w:r>
      <w:r w:rsidRPr="00C5701B">
        <w:rPr>
          <w:spacing w:val="1"/>
        </w:rPr>
        <w:t xml:space="preserve"> </w:t>
      </w:r>
      <w:r w:rsidRPr="00C5701B">
        <w:t>utvrđivanja</w:t>
      </w:r>
      <w:r w:rsidRPr="00C5701B">
        <w:rPr>
          <w:spacing w:val="1"/>
        </w:rPr>
        <w:t xml:space="preserve"> </w:t>
      </w:r>
      <w:r w:rsidRPr="00C5701B">
        <w:t>zdravstvene</w:t>
      </w:r>
      <w:r w:rsidRPr="00C5701B">
        <w:rPr>
          <w:spacing w:val="1"/>
        </w:rPr>
        <w:t xml:space="preserve"> </w:t>
      </w:r>
      <w:r w:rsidRPr="00C5701B">
        <w:t>sposobnosti</w:t>
      </w:r>
      <w:r w:rsidRPr="00C5701B">
        <w:rPr>
          <w:spacing w:val="1"/>
        </w:rPr>
        <w:t xml:space="preserve"> </w:t>
      </w:r>
      <w:r w:rsidRPr="00C5701B">
        <w:t>za</w:t>
      </w:r>
      <w:r w:rsidRPr="00C5701B">
        <w:rPr>
          <w:spacing w:val="1"/>
        </w:rPr>
        <w:t xml:space="preserve"> </w:t>
      </w:r>
      <w:r w:rsidRPr="00C5701B">
        <w:t>obavljanje</w:t>
      </w:r>
      <w:r w:rsidRPr="00C5701B">
        <w:rPr>
          <w:spacing w:val="1"/>
        </w:rPr>
        <w:t xml:space="preserve"> </w:t>
      </w:r>
      <w:r w:rsidRPr="00C5701B">
        <w:t>određenih</w:t>
      </w:r>
      <w:r w:rsidRPr="00C5701B">
        <w:rPr>
          <w:spacing w:val="61"/>
        </w:rPr>
        <w:t xml:space="preserve"> </w:t>
      </w:r>
      <w:r w:rsidRPr="00C5701B">
        <w:t>poslova,</w:t>
      </w:r>
      <w:r w:rsidRPr="00C5701B">
        <w:rPr>
          <w:spacing w:val="1"/>
        </w:rPr>
        <w:t xml:space="preserve"> </w:t>
      </w:r>
      <w:r w:rsidRPr="00C5701B">
        <w:t>Poslodavac</w:t>
      </w:r>
      <w:r w:rsidRPr="00C5701B">
        <w:rPr>
          <w:spacing w:val="-2"/>
        </w:rPr>
        <w:t xml:space="preserve"> </w:t>
      </w:r>
      <w:r w:rsidRPr="00C5701B">
        <w:t>može</w:t>
      </w:r>
      <w:r w:rsidRPr="00C5701B">
        <w:rPr>
          <w:spacing w:val="-1"/>
        </w:rPr>
        <w:t xml:space="preserve"> </w:t>
      </w:r>
      <w:r w:rsidRPr="00C5701B">
        <w:t>uputiti</w:t>
      </w:r>
      <w:r w:rsidRPr="00C5701B">
        <w:rPr>
          <w:spacing w:val="-2"/>
        </w:rPr>
        <w:t xml:space="preserve"> </w:t>
      </w:r>
      <w:r w:rsidRPr="00C5701B">
        <w:t>radnika na</w:t>
      </w:r>
      <w:r w:rsidRPr="00C5701B">
        <w:rPr>
          <w:spacing w:val="-2"/>
        </w:rPr>
        <w:t xml:space="preserve"> </w:t>
      </w:r>
      <w:r w:rsidRPr="00C5701B">
        <w:t>liječnički pregled.</w:t>
      </w:r>
    </w:p>
    <w:p w14:paraId="12414EB3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Troškove utvrđivanja zdravstvene sposobnosti radnika iz stavka 2 ovoga članka snosi</w:t>
      </w:r>
      <w:r w:rsidRPr="00C5701B">
        <w:rPr>
          <w:spacing w:val="1"/>
        </w:rPr>
        <w:t xml:space="preserve"> </w:t>
      </w:r>
      <w:r w:rsidRPr="00C5701B">
        <w:t>Poslodavac.</w:t>
      </w:r>
    </w:p>
    <w:p w14:paraId="13C917B6" w14:textId="77777777" w:rsidR="00BB6181" w:rsidRPr="00C5701B" w:rsidRDefault="00BB6181" w:rsidP="00E6665A">
      <w:pPr>
        <w:pStyle w:val="BodyText"/>
        <w:ind w:right="-7"/>
        <w:jc w:val="both"/>
      </w:pPr>
    </w:p>
    <w:p w14:paraId="249F5FAF" w14:textId="78298A0A" w:rsidR="00BB6181" w:rsidRPr="00C5701B" w:rsidRDefault="00C5701B" w:rsidP="00440C93">
      <w:pPr>
        <w:pStyle w:val="Heading2"/>
        <w:ind w:left="0" w:right="-7"/>
      </w:pPr>
      <w:r w:rsidRPr="00C5701B">
        <w:lastRenderedPageBreak/>
        <w:t>Članak</w:t>
      </w:r>
      <w:r w:rsidRPr="00C5701B">
        <w:rPr>
          <w:spacing w:val="-2"/>
        </w:rPr>
        <w:t xml:space="preserve"> </w:t>
      </w:r>
      <w:r w:rsidR="00440C93">
        <w:t>11.</w:t>
      </w:r>
    </w:p>
    <w:p w14:paraId="112689C1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Prilikom sklapanja ugovora o radu radnik je dužan obavijestiti Poslodavca o bolesti ili</w:t>
      </w:r>
      <w:r w:rsidRPr="00C5701B">
        <w:rPr>
          <w:spacing w:val="-57"/>
        </w:rPr>
        <w:t xml:space="preserve"> </w:t>
      </w:r>
      <w:r w:rsidRPr="00C5701B">
        <w:t>drugoj</w:t>
      </w:r>
      <w:r w:rsidRPr="00C5701B">
        <w:rPr>
          <w:spacing w:val="15"/>
        </w:rPr>
        <w:t xml:space="preserve"> </w:t>
      </w:r>
      <w:r w:rsidRPr="00C5701B">
        <w:t>okolnosti</w:t>
      </w:r>
      <w:r w:rsidRPr="00C5701B">
        <w:rPr>
          <w:spacing w:val="16"/>
        </w:rPr>
        <w:t xml:space="preserve"> </w:t>
      </w:r>
      <w:r w:rsidRPr="00C5701B">
        <w:t>koja</w:t>
      </w:r>
      <w:r w:rsidRPr="00C5701B">
        <w:rPr>
          <w:spacing w:val="14"/>
        </w:rPr>
        <w:t xml:space="preserve"> </w:t>
      </w:r>
      <w:r w:rsidRPr="00C5701B">
        <w:t>ga</w:t>
      </w:r>
      <w:r w:rsidRPr="00C5701B">
        <w:rPr>
          <w:spacing w:val="16"/>
        </w:rPr>
        <w:t xml:space="preserve"> </w:t>
      </w:r>
      <w:r w:rsidRPr="00C5701B">
        <w:t>onemogućuje</w:t>
      </w:r>
      <w:r w:rsidRPr="00C5701B">
        <w:rPr>
          <w:spacing w:val="14"/>
        </w:rPr>
        <w:t xml:space="preserve"> </w:t>
      </w:r>
      <w:r w:rsidRPr="00C5701B">
        <w:t>ili</w:t>
      </w:r>
      <w:r w:rsidRPr="00C5701B">
        <w:rPr>
          <w:spacing w:val="16"/>
        </w:rPr>
        <w:t xml:space="preserve"> </w:t>
      </w:r>
      <w:r w:rsidRPr="00C5701B">
        <w:t>bitno</w:t>
      </w:r>
      <w:r w:rsidRPr="00C5701B">
        <w:rPr>
          <w:spacing w:val="15"/>
        </w:rPr>
        <w:t xml:space="preserve"> </w:t>
      </w:r>
      <w:r w:rsidRPr="00C5701B">
        <w:t>ometa</w:t>
      </w:r>
      <w:r w:rsidRPr="00C5701B">
        <w:rPr>
          <w:spacing w:val="13"/>
        </w:rPr>
        <w:t xml:space="preserve"> </w:t>
      </w:r>
      <w:r w:rsidRPr="00C5701B">
        <w:t>u</w:t>
      </w:r>
      <w:r w:rsidRPr="00C5701B">
        <w:rPr>
          <w:spacing w:val="15"/>
        </w:rPr>
        <w:t xml:space="preserve"> </w:t>
      </w:r>
      <w:r w:rsidRPr="00C5701B">
        <w:t>izvršenju</w:t>
      </w:r>
      <w:r w:rsidRPr="00C5701B">
        <w:rPr>
          <w:spacing w:val="15"/>
        </w:rPr>
        <w:t xml:space="preserve"> </w:t>
      </w:r>
      <w:r w:rsidRPr="00C5701B">
        <w:t>obveza</w:t>
      </w:r>
      <w:r w:rsidRPr="00C5701B">
        <w:rPr>
          <w:spacing w:val="12"/>
        </w:rPr>
        <w:t xml:space="preserve"> </w:t>
      </w:r>
      <w:r w:rsidRPr="00C5701B">
        <w:t>iz</w:t>
      </w:r>
      <w:r w:rsidRPr="00C5701B">
        <w:rPr>
          <w:spacing w:val="17"/>
        </w:rPr>
        <w:t xml:space="preserve"> </w:t>
      </w:r>
      <w:r w:rsidRPr="00C5701B">
        <w:t>ugovora</w:t>
      </w:r>
      <w:r w:rsidRPr="00C5701B">
        <w:rPr>
          <w:spacing w:val="12"/>
        </w:rPr>
        <w:t xml:space="preserve"> </w:t>
      </w:r>
      <w:r w:rsidRPr="00C5701B">
        <w:t>o</w:t>
      </w:r>
      <w:r w:rsidRPr="00C5701B">
        <w:rPr>
          <w:spacing w:val="15"/>
        </w:rPr>
        <w:t xml:space="preserve"> </w:t>
      </w:r>
      <w:r w:rsidRPr="00C5701B">
        <w:t>radu,</w:t>
      </w:r>
      <w:r w:rsidRPr="00C5701B">
        <w:rPr>
          <w:spacing w:val="-58"/>
        </w:rPr>
        <w:t xml:space="preserve"> </w:t>
      </w:r>
      <w:r w:rsidRPr="00C5701B">
        <w:t>ili koja ugrožava život ili zdravlje osoba s kojima u izvršenju ugovora o radu radnik dolazi u</w:t>
      </w:r>
      <w:r w:rsidRPr="00C5701B">
        <w:rPr>
          <w:spacing w:val="1"/>
        </w:rPr>
        <w:t xml:space="preserve"> </w:t>
      </w:r>
      <w:r w:rsidRPr="00C5701B">
        <w:t>dodir.</w:t>
      </w:r>
    </w:p>
    <w:p w14:paraId="0E7F680A" w14:textId="77777777" w:rsidR="00BB6181" w:rsidRPr="00C5701B" w:rsidRDefault="00BB6181" w:rsidP="00E6665A">
      <w:pPr>
        <w:pStyle w:val="BodyText"/>
        <w:ind w:right="-7"/>
        <w:jc w:val="both"/>
      </w:pPr>
    </w:p>
    <w:p w14:paraId="66B66D91" w14:textId="614D15CE" w:rsidR="00C5701B" w:rsidRPr="00E6665A" w:rsidRDefault="00C5701B" w:rsidP="00E6665A">
      <w:pPr>
        <w:pStyle w:val="Heading2"/>
        <w:ind w:left="0" w:right="-7"/>
        <w:jc w:val="both"/>
        <w:rPr>
          <w:spacing w:val="-57"/>
          <w:u w:val="single"/>
        </w:rPr>
      </w:pPr>
      <w:r w:rsidRPr="00E6665A">
        <w:rPr>
          <w:u w:val="single"/>
        </w:rPr>
        <w:t>Poslovi i uvjeti za obavljanje poslova</w:t>
      </w:r>
    </w:p>
    <w:p w14:paraId="442E1B25" w14:textId="77777777" w:rsidR="00C5701B" w:rsidRDefault="00C5701B" w:rsidP="00E6665A">
      <w:pPr>
        <w:pStyle w:val="Heading2"/>
        <w:ind w:left="0" w:right="-7"/>
        <w:jc w:val="both"/>
        <w:rPr>
          <w:spacing w:val="-57"/>
        </w:rPr>
      </w:pPr>
    </w:p>
    <w:p w14:paraId="48C70094" w14:textId="07224EE5" w:rsidR="00BB6181" w:rsidRPr="00C5701B" w:rsidRDefault="00C5701B" w:rsidP="00440C93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440C93">
        <w:t>12</w:t>
      </w:r>
      <w:r w:rsidRPr="00C5701B">
        <w:t>.</w:t>
      </w:r>
    </w:p>
    <w:p w14:paraId="0F2CFE7F" w14:textId="3A9EA022" w:rsidR="00BB6181" w:rsidRPr="00C5701B" w:rsidRDefault="00C5701B" w:rsidP="00E6665A">
      <w:pPr>
        <w:pStyle w:val="BodyText"/>
        <w:ind w:right="-7"/>
        <w:jc w:val="both"/>
      </w:pPr>
      <w:r w:rsidRPr="00C5701B">
        <w:t>Pojedine</w:t>
      </w:r>
      <w:r w:rsidRPr="00C5701B">
        <w:rPr>
          <w:spacing w:val="-2"/>
        </w:rPr>
        <w:t xml:space="preserve"> </w:t>
      </w:r>
      <w:r w:rsidRPr="00C5701B">
        <w:t>poslove</w:t>
      </w:r>
      <w:r w:rsidRPr="00C5701B">
        <w:rPr>
          <w:spacing w:val="-2"/>
        </w:rPr>
        <w:t xml:space="preserve"> </w:t>
      </w:r>
      <w:r w:rsidRPr="00C5701B">
        <w:t>radnici</w:t>
      </w:r>
      <w:r w:rsidRPr="00C5701B">
        <w:rPr>
          <w:spacing w:val="1"/>
        </w:rPr>
        <w:t xml:space="preserve"> </w:t>
      </w:r>
      <w:r w:rsidRPr="00C5701B">
        <w:t>obavljaju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radnim mjestima.</w:t>
      </w:r>
      <w:r w:rsidR="008D763E">
        <w:t xml:space="preserve"> </w:t>
      </w:r>
      <w:r w:rsidRPr="00C5701B">
        <w:t>Svako radno mjesto ima svoj redni broj, naziv radnog mjesta i potrebne uvjete za</w:t>
      </w:r>
      <w:r w:rsidRPr="00C5701B">
        <w:rPr>
          <w:spacing w:val="1"/>
        </w:rPr>
        <w:t xml:space="preserve"> </w:t>
      </w:r>
      <w:r w:rsidRPr="00C5701B">
        <w:t>obavljanje poslova određenog radnog mjesta, te pripadajuću grupu složenosti (koeficijent</w:t>
      </w:r>
      <w:r w:rsidRPr="00C5701B">
        <w:rPr>
          <w:spacing w:val="1"/>
        </w:rPr>
        <w:t xml:space="preserve"> </w:t>
      </w:r>
      <w:r w:rsidRPr="00C5701B">
        <w:t>složenosti).</w:t>
      </w:r>
    </w:p>
    <w:p w14:paraId="4C2C1219" w14:textId="1E0B29A5" w:rsidR="00BB6181" w:rsidRPr="00C5701B" w:rsidRDefault="00C5701B" w:rsidP="00E6665A">
      <w:pPr>
        <w:pStyle w:val="BodyText"/>
        <w:ind w:right="-7"/>
        <w:jc w:val="both"/>
      </w:pPr>
      <w:r w:rsidRPr="00C5701B">
        <w:t>Pod</w:t>
      </w:r>
      <w:r w:rsidRPr="00C5701B">
        <w:rPr>
          <w:spacing w:val="1"/>
        </w:rPr>
        <w:t xml:space="preserve"> </w:t>
      </w:r>
      <w:r w:rsidRPr="00C5701B">
        <w:t>uvjetima</w:t>
      </w:r>
      <w:r w:rsidRPr="00C5701B">
        <w:rPr>
          <w:spacing w:val="1"/>
        </w:rPr>
        <w:t xml:space="preserve"> </w:t>
      </w:r>
      <w:r w:rsidRPr="00C5701B">
        <w:t>potrebnim</w:t>
      </w:r>
      <w:r w:rsidRPr="00C5701B">
        <w:rPr>
          <w:spacing w:val="1"/>
        </w:rPr>
        <w:t xml:space="preserve"> </w:t>
      </w:r>
      <w:r w:rsidRPr="00C5701B">
        <w:t>za</w:t>
      </w:r>
      <w:r w:rsidRPr="00C5701B">
        <w:rPr>
          <w:spacing w:val="1"/>
        </w:rPr>
        <w:t xml:space="preserve"> </w:t>
      </w:r>
      <w:r w:rsidRPr="00C5701B">
        <w:t>obavljanje</w:t>
      </w:r>
      <w:r w:rsidRPr="00C5701B">
        <w:rPr>
          <w:spacing w:val="1"/>
        </w:rPr>
        <w:t xml:space="preserve"> </w:t>
      </w:r>
      <w:r w:rsidRPr="00C5701B">
        <w:t>poslova</w:t>
      </w:r>
      <w:r w:rsidRPr="00C5701B">
        <w:rPr>
          <w:spacing w:val="1"/>
        </w:rPr>
        <w:t xml:space="preserve"> </w:t>
      </w:r>
      <w:r w:rsidRPr="00C5701B">
        <w:t>radnog</w:t>
      </w:r>
      <w:r w:rsidRPr="00C5701B">
        <w:rPr>
          <w:spacing w:val="1"/>
        </w:rPr>
        <w:t xml:space="preserve"> </w:t>
      </w:r>
      <w:r w:rsidRPr="00C5701B">
        <w:t>mjesta</w:t>
      </w:r>
      <w:r w:rsidRPr="00C5701B">
        <w:rPr>
          <w:spacing w:val="1"/>
        </w:rPr>
        <w:t xml:space="preserve"> </w:t>
      </w:r>
      <w:r w:rsidRPr="00C5701B">
        <w:t>podrazumijevaju</w:t>
      </w:r>
      <w:r w:rsidRPr="00C5701B">
        <w:rPr>
          <w:spacing w:val="1"/>
        </w:rPr>
        <w:t xml:space="preserve"> </w:t>
      </w:r>
      <w:r w:rsidRPr="00C5701B">
        <w:t>se</w:t>
      </w:r>
      <w:r w:rsidRPr="00C5701B">
        <w:rPr>
          <w:spacing w:val="-57"/>
        </w:rPr>
        <w:t xml:space="preserve"> </w:t>
      </w:r>
      <w:r w:rsidR="008D763E">
        <w:t xml:space="preserve"> s</w:t>
      </w:r>
      <w:r w:rsidRPr="00C5701B">
        <w:t>tupanj stručne spreme, odnosno kvalifikacije, završen fakultet ili škola, odnosno potrebno</w:t>
      </w:r>
      <w:r w:rsidRPr="00C5701B">
        <w:rPr>
          <w:spacing w:val="1"/>
        </w:rPr>
        <w:t xml:space="preserve"> </w:t>
      </w:r>
      <w:r w:rsidRPr="00C5701B">
        <w:t>znanje,</w:t>
      </w:r>
      <w:r w:rsidRPr="00C5701B">
        <w:rPr>
          <w:spacing w:val="-1"/>
        </w:rPr>
        <w:t xml:space="preserve"> </w:t>
      </w:r>
      <w:r w:rsidRPr="00C5701B">
        <w:t>potreban staž</w:t>
      </w:r>
      <w:r w:rsidRPr="00C5701B">
        <w:rPr>
          <w:spacing w:val="1"/>
        </w:rPr>
        <w:t xml:space="preserve"> </w:t>
      </w:r>
      <w:r w:rsidRPr="00C5701B">
        <w:t>u struci i posebna</w:t>
      </w:r>
      <w:r w:rsidRPr="00C5701B">
        <w:rPr>
          <w:spacing w:val="-1"/>
        </w:rPr>
        <w:t xml:space="preserve"> </w:t>
      </w:r>
      <w:r w:rsidRPr="00C5701B">
        <w:t>znanja i uvjeti.</w:t>
      </w:r>
    </w:p>
    <w:p w14:paraId="51BF1941" w14:textId="77777777" w:rsidR="00BB6181" w:rsidRPr="00C5701B" w:rsidRDefault="00BB6181" w:rsidP="00E6665A">
      <w:pPr>
        <w:pStyle w:val="BodyText"/>
        <w:ind w:right="-7"/>
        <w:jc w:val="both"/>
      </w:pPr>
    </w:p>
    <w:p w14:paraId="60E03EC5" w14:textId="3FB3A387" w:rsidR="00BB6181" w:rsidRPr="00D8568C" w:rsidRDefault="00C5701B" w:rsidP="008D763E">
      <w:pPr>
        <w:pStyle w:val="Heading2"/>
        <w:ind w:left="0" w:right="-7"/>
      </w:pPr>
      <w:r w:rsidRPr="00D8568C">
        <w:t>Članak</w:t>
      </w:r>
      <w:r w:rsidRPr="00D8568C">
        <w:rPr>
          <w:spacing w:val="-2"/>
        </w:rPr>
        <w:t xml:space="preserve"> </w:t>
      </w:r>
      <w:r w:rsidR="008D763E" w:rsidRPr="00D8568C">
        <w:t>13</w:t>
      </w:r>
      <w:r w:rsidRPr="00D8568C">
        <w:t>.</w:t>
      </w:r>
    </w:p>
    <w:p w14:paraId="15D4E2B6" w14:textId="5545AA84" w:rsidR="00BB6181" w:rsidRPr="00D8568C" w:rsidRDefault="009D56D3" w:rsidP="00E6665A">
      <w:pPr>
        <w:pStyle w:val="BodyText"/>
        <w:ind w:right="-7"/>
        <w:jc w:val="both"/>
      </w:pPr>
      <w:r w:rsidRPr="00D8568C">
        <w:t>Popis radnih mjesta iz članka 12</w:t>
      </w:r>
      <w:r w:rsidR="00C5701B" w:rsidRPr="00D8568C">
        <w:t xml:space="preserve">. ovog Pravilnika </w:t>
      </w:r>
      <w:r w:rsidR="00F53C7A" w:rsidRPr="00D8568C">
        <w:t xml:space="preserve">uređeno je </w:t>
      </w:r>
      <w:r w:rsidR="00D8568C" w:rsidRPr="00D8568C">
        <w:t>Pravilnikom o sistematizaciji i pregledu koeficijenata složenosti radnih</w:t>
      </w:r>
      <w:r w:rsidR="00D8568C" w:rsidRPr="00D8568C">
        <w:rPr>
          <w:spacing w:val="-1"/>
        </w:rPr>
        <w:t xml:space="preserve"> </w:t>
      </w:r>
      <w:r w:rsidR="00D8568C" w:rsidRPr="00D8568C">
        <w:t>mjesta</w:t>
      </w:r>
      <w:r w:rsidR="00C5701B" w:rsidRPr="00D8568C">
        <w:t>.</w:t>
      </w:r>
    </w:p>
    <w:p w14:paraId="230A1D1C" w14:textId="77777777" w:rsidR="00BB6181" w:rsidRPr="00D8568C" w:rsidRDefault="00BB6181" w:rsidP="00E6665A">
      <w:pPr>
        <w:pStyle w:val="BodyText"/>
        <w:ind w:right="-7"/>
        <w:jc w:val="both"/>
      </w:pPr>
    </w:p>
    <w:p w14:paraId="128EE6A8" w14:textId="654A7087" w:rsidR="00C5701B" w:rsidRPr="00E6665A" w:rsidRDefault="00C5701B" w:rsidP="00E6665A">
      <w:pPr>
        <w:pStyle w:val="Heading2"/>
        <w:ind w:left="0" w:right="-7"/>
        <w:jc w:val="both"/>
        <w:rPr>
          <w:spacing w:val="-58"/>
          <w:u w:val="single"/>
        </w:rPr>
      </w:pPr>
      <w:r w:rsidRPr="00D8568C">
        <w:rPr>
          <w:u w:val="single"/>
        </w:rPr>
        <w:t>Mjesto rada</w:t>
      </w:r>
    </w:p>
    <w:p w14:paraId="447393C4" w14:textId="77777777" w:rsidR="00C5701B" w:rsidRDefault="00C5701B" w:rsidP="00E6665A">
      <w:pPr>
        <w:pStyle w:val="Heading2"/>
        <w:ind w:left="0" w:right="-7"/>
        <w:jc w:val="both"/>
        <w:rPr>
          <w:spacing w:val="-58"/>
        </w:rPr>
      </w:pPr>
    </w:p>
    <w:p w14:paraId="560B8F77" w14:textId="57BDFCF8" w:rsidR="00BB6181" w:rsidRPr="00C5701B" w:rsidRDefault="00C5701B" w:rsidP="009D56D3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Pr="00C5701B">
        <w:t>1</w:t>
      </w:r>
      <w:r w:rsidR="009D56D3">
        <w:t>4</w:t>
      </w:r>
      <w:r w:rsidRPr="00C5701B">
        <w:t>.</w:t>
      </w:r>
    </w:p>
    <w:p w14:paraId="148BAF56" w14:textId="55F560AF" w:rsidR="00BB6181" w:rsidRPr="00C5701B" w:rsidRDefault="00C5701B" w:rsidP="00E6665A">
      <w:pPr>
        <w:pStyle w:val="BodyText"/>
        <w:ind w:right="-7"/>
        <w:jc w:val="both"/>
      </w:pPr>
      <w:r w:rsidRPr="00D8568C">
        <w:t>Poslove</w:t>
      </w:r>
      <w:r w:rsidRPr="00D8568C">
        <w:rPr>
          <w:spacing w:val="1"/>
        </w:rPr>
        <w:t xml:space="preserve"> </w:t>
      </w:r>
      <w:r w:rsidRPr="00D8568C">
        <w:t>radnih</w:t>
      </w:r>
      <w:r w:rsidRPr="00D8568C">
        <w:rPr>
          <w:spacing w:val="1"/>
        </w:rPr>
        <w:t xml:space="preserve"> </w:t>
      </w:r>
      <w:r w:rsidRPr="00D8568C">
        <w:t>mjesta</w:t>
      </w:r>
      <w:r w:rsidRPr="00D8568C">
        <w:rPr>
          <w:spacing w:val="1"/>
        </w:rPr>
        <w:t xml:space="preserve"> </w:t>
      </w:r>
      <w:r w:rsidRPr="00D8568C">
        <w:t>utvrđenih</w:t>
      </w:r>
      <w:r w:rsidRPr="00D8568C">
        <w:rPr>
          <w:spacing w:val="1"/>
        </w:rPr>
        <w:t xml:space="preserve"> </w:t>
      </w:r>
      <w:r w:rsidR="00D8568C" w:rsidRPr="00D8568C">
        <w:t>Pravilnikom o sistematizaciji i pregledu koeficijenata složenosti radnih</w:t>
      </w:r>
      <w:r w:rsidR="00D8568C" w:rsidRPr="00D8568C">
        <w:rPr>
          <w:spacing w:val="-1"/>
        </w:rPr>
        <w:t xml:space="preserve"> </w:t>
      </w:r>
      <w:r w:rsidR="00D8568C" w:rsidRPr="00D8568C">
        <w:t>mjesta</w:t>
      </w:r>
      <w:r w:rsidR="00AB41C3" w:rsidRPr="00D8568C">
        <w:rPr>
          <w:spacing w:val="-1"/>
        </w:rPr>
        <w:t xml:space="preserve"> </w:t>
      </w:r>
      <w:r w:rsidRPr="00D8568C">
        <w:t>iz</w:t>
      </w:r>
      <w:r w:rsidRPr="00D8568C">
        <w:rPr>
          <w:spacing w:val="1"/>
        </w:rPr>
        <w:t xml:space="preserve"> </w:t>
      </w:r>
      <w:r w:rsidRPr="00D8568C">
        <w:t>prethodnog</w:t>
      </w:r>
      <w:r w:rsidRPr="00D8568C">
        <w:rPr>
          <w:spacing w:val="1"/>
        </w:rPr>
        <w:t xml:space="preserve"> </w:t>
      </w:r>
      <w:r w:rsidRPr="00D8568C">
        <w:t>članka</w:t>
      </w:r>
      <w:r w:rsidRPr="00D8568C">
        <w:rPr>
          <w:spacing w:val="1"/>
        </w:rPr>
        <w:t xml:space="preserve"> </w:t>
      </w:r>
      <w:r w:rsidRPr="00D8568C">
        <w:t>radnici</w:t>
      </w:r>
      <w:r w:rsidRPr="00D8568C">
        <w:rPr>
          <w:spacing w:val="1"/>
        </w:rPr>
        <w:t xml:space="preserve"> </w:t>
      </w:r>
      <w:r w:rsidRPr="00D8568C">
        <w:t>obavljaju</w:t>
      </w:r>
      <w:r w:rsidRPr="00D8568C">
        <w:rPr>
          <w:spacing w:val="1"/>
        </w:rPr>
        <w:t xml:space="preserve"> </w:t>
      </w:r>
      <w:r w:rsidRPr="00D8568C">
        <w:t>na</w:t>
      </w:r>
      <w:r w:rsidRPr="00D8568C">
        <w:rPr>
          <w:spacing w:val="1"/>
        </w:rPr>
        <w:t xml:space="preserve"> </w:t>
      </w:r>
      <w:r w:rsidRPr="00D8568C">
        <w:t>mjestima</w:t>
      </w:r>
      <w:r w:rsidRPr="00D8568C">
        <w:rPr>
          <w:spacing w:val="1"/>
        </w:rPr>
        <w:t xml:space="preserve"> </w:t>
      </w:r>
      <w:r w:rsidRPr="00D8568C">
        <w:t>na</w:t>
      </w:r>
      <w:r w:rsidRPr="00D8568C">
        <w:rPr>
          <w:spacing w:val="1"/>
        </w:rPr>
        <w:t xml:space="preserve"> </w:t>
      </w:r>
      <w:r w:rsidRPr="00D8568C">
        <w:t>kojima</w:t>
      </w:r>
      <w:r w:rsidRPr="00D8568C">
        <w:rPr>
          <w:spacing w:val="1"/>
        </w:rPr>
        <w:t xml:space="preserve"> </w:t>
      </w:r>
      <w:r w:rsidRPr="00D8568C">
        <w:t>Poslodavac</w:t>
      </w:r>
      <w:r w:rsidRPr="00D8568C">
        <w:rPr>
          <w:spacing w:val="1"/>
        </w:rPr>
        <w:t xml:space="preserve"> </w:t>
      </w:r>
      <w:r w:rsidRPr="00D8568C">
        <w:t>obavlja</w:t>
      </w:r>
      <w:r w:rsidRPr="00D8568C">
        <w:rPr>
          <w:spacing w:val="1"/>
        </w:rPr>
        <w:t xml:space="preserve"> </w:t>
      </w:r>
      <w:r w:rsidRPr="00D8568C">
        <w:t>svoju</w:t>
      </w:r>
      <w:r w:rsidRPr="00D8568C">
        <w:rPr>
          <w:spacing w:val="1"/>
        </w:rPr>
        <w:t xml:space="preserve"> </w:t>
      </w:r>
      <w:r w:rsidRPr="00D8568C">
        <w:t>registriranu</w:t>
      </w:r>
      <w:r w:rsidRPr="00D8568C">
        <w:rPr>
          <w:spacing w:val="-1"/>
        </w:rPr>
        <w:t xml:space="preserve"> </w:t>
      </w:r>
      <w:r w:rsidRPr="00D8568C">
        <w:t>djelatnost, sukladno organizacijskoj strukturi</w:t>
      </w:r>
      <w:r w:rsidRPr="00D8568C">
        <w:rPr>
          <w:spacing w:val="-1"/>
        </w:rPr>
        <w:t xml:space="preserve"> </w:t>
      </w:r>
      <w:r w:rsidRPr="00D8568C">
        <w:t>Poslodavca.</w:t>
      </w:r>
    </w:p>
    <w:p w14:paraId="4DD22752" w14:textId="77777777" w:rsidR="00BB6181" w:rsidRDefault="00BB6181" w:rsidP="00E6665A">
      <w:pPr>
        <w:pStyle w:val="BodyText"/>
        <w:ind w:right="-7"/>
        <w:jc w:val="both"/>
      </w:pPr>
    </w:p>
    <w:p w14:paraId="123B4DA8" w14:textId="2A816447" w:rsidR="00BB6181" w:rsidRPr="00C5701B" w:rsidRDefault="00C5701B" w:rsidP="009D56D3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9D56D3">
        <w:t>15</w:t>
      </w:r>
      <w:r w:rsidRPr="00C5701B">
        <w:t>.</w:t>
      </w:r>
    </w:p>
    <w:p w14:paraId="081EE9D8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U slučaju potrebe posla ili zbog drugih važnih razloga, radnik se može, sukladno</w:t>
      </w:r>
      <w:r w:rsidRPr="00C5701B">
        <w:rPr>
          <w:spacing w:val="1"/>
        </w:rPr>
        <w:t xml:space="preserve"> </w:t>
      </w:r>
      <w:r w:rsidRPr="00C5701B">
        <w:t>odluci</w:t>
      </w:r>
      <w:r w:rsidRPr="00C5701B">
        <w:rPr>
          <w:spacing w:val="-1"/>
        </w:rPr>
        <w:t xml:space="preserve"> </w:t>
      </w:r>
      <w:r w:rsidRPr="00C5701B">
        <w:t>Poslodavca,</w:t>
      </w:r>
      <w:r w:rsidRPr="00C5701B">
        <w:rPr>
          <w:spacing w:val="-1"/>
        </w:rPr>
        <w:t xml:space="preserve"> </w:t>
      </w:r>
      <w:r w:rsidRPr="00C5701B">
        <w:t>uputiti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-2"/>
        </w:rPr>
        <w:t xml:space="preserve"> </w:t>
      </w:r>
      <w:r w:rsidRPr="00C5701B">
        <w:t>drugo</w:t>
      </w:r>
      <w:r w:rsidRPr="00C5701B">
        <w:rPr>
          <w:spacing w:val="-1"/>
        </w:rPr>
        <w:t xml:space="preserve"> </w:t>
      </w:r>
      <w:r w:rsidRPr="00C5701B">
        <w:t>mjesto</w:t>
      </w:r>
      <w:r w:rsidRPr="00C5701B">
        <w:rPr>
          <w:spacing w:val="-1"/>
        </w:rPr>
        <w:t xml:space="preserve"> </w:t>
      </w:r>
      <w:r w:rsidRPr="00C5701B">
        <w:t>rada</w:t>
      </w:r>
      <w:r w:rsidRPr="00C5701B">
        <w:rPr>
          <w:spacing w:val="1"/>
        </w:rPr>
        <w:t xml:space="preserve"> </w:t>
      </w:r>
      <w:r w:rsidRPr="00C5701B">
        <w:t>gdje</w:t>
      </w:r>
      <w:r w:rsidRPr="00C5701B">
        <w:rPr>
          <w:spacing w:val="-1"/>
        </w:rPr>
        <w:t xml:space="preserve"> </w:t>
      </w:r>
      <w:r w:rsidRPr="00C5701B">
        <w:t>Poslodavac</w:t>
      </w:r>
      <w:r w:rsidRPr="00C5701B">
        <w:rPr>
          <w:spacing w:val="-2"/>
        </w:rPr>
        <w:t xml:space="preserve"> </w:t>
      </w:r>
      <w:r w:rsidRPr="00C5701B">
        <w:t>obavlja</w:t>
      </w:r>
      <w:r w:rsidRPr="00C5701B">
        <w:rPr>
          <w:spacing w:val="-2"/>
        </w:rPr>
        <w:t xml:space="preserve"> </w:t>
      </w:r>
      <w:r w:rsidRPr="00C5701B">
        <w:t>svoju</w:t>
      </w:r>
      <w:r w:rsidRPr="00C5701B">
        <w:rPr>
          <w:spacing w:val="-1"/>
        </w:rPr>
        <w:t xml:space="preserve"> </w:t>
      </w:r>
      <w:r w:rsidRPr="00C5701B">
        <w:t>djelatnost.</w:t>
      </w:r>
    </w:p>
    <w:p w14:paraId="24FDC5B5" w14:textId="6F0383EA" w:rsidR="00BB6181" w:rsidRPr="00C5701B" w:rsidRDefault="00C5701B" w:rsidP="00E6665A">
      <w:pPr>
        <w:pStyle w:val="BodyText"/>
        <w:ind w:right="-7"/>
        <w:jc w:val="both"/>
      </w:pPr>
      <w:r w:rsidRPr="00C5701B">
        <w:t>Upućivanje na rad iz prethodnog stavka ne smatra se promjenom radnog mjesta, već</w:t>
      </w:r>
      <w:r w:rsidRPr="00C5701B">
        <w:rPr>
          <w:spacing w:val="-57"/>
        </w:rPr>
        <w:t xml:space="preserve"> </w:t>
      </w:r>
      <w:r w:rsidR="009D56D3">
        <w:t xml:space="preserve"> p</w:t>
      </w:r>
      <w:r w:rsidRPr="00C5701B">
        <w:t>romjenom</w:t>
      </w:r>
      <w:r w:rsidRPr="00C5701B">
        <w:rPr>
          <w:spacing w:val="-1"/>
        </w:rPr>
        <w:t xml:space="preserve"> </w:t>
      </w:r>
      <w:r w:rsidRPr="00C5701B">
        <w:t>izvršenja poslova</w:t>
      </w:r>
      <w:r w:rsidRPr="00C5701B">
        <w:rPr>
          <w:spacing w:val="-1"/>
        </w:rPr>
        <w:t xml:space="preserve"> </w:t>
      </w:r>
      <w:r w:rsidRPr="00C5701B">
        <w:t>utvrđenih ugovorom</w:t>
      </w:r>
      <w:r w:rsidRPr="00C5701B">
        <w:rPr>
          <w:spacing w:val="1"/>
        </w:rPr>
        <w:t xml:space="preserve"> </w:t>
      </w:r>
      <w:r w:rsidRPr="00C5701B">
        <w:t>o radu.</w:t>
      </w:r>
    </w:p>
    <w:p w14:paraId="36967A1C" w14:textId="77777777" w:rsidR="00BB6181" w:rsidRPr="00C5701B" w:rsidRDefault="00BB6181" w:rsidP="00E6665A">
      <w:pPr>
        <w:pStyle w:val="BodyText"/>
        <w:ind w:right="-7"/>
        <w:jc w:val="both"/>
      </w:pPr>
    </w:p>
    <w:p w14:paraId="45D75758" w14:textId="28E7AE0F" w:rsidR="00BB6181" w:rsidRPr="00C5701B" w:rsidRDefault="00C5701B" w:rsidP="009D56D3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9D56D3">
        <w:t>16</w:t>
      </w:r>
      <w:r w:rsidRPr="00C5701B">
        <w:t>.</w:t>
      </w:r>
    </w:p>
    <w:p w14:paraId="713E9645" w14:textId="540C71DC" w:rsidR="00BB6181" w:rsidRPr="00C5701B" w:rsidRDefault="00C5701B" w:rsidP="00E6665A">
      <w:pPr>
        <w:pStyle w:val="BodyText"/>
        <w:ind w:right="-7"/>
        <w:jc w:val="both"/>
      </w:pPr>
      <w:r w:rsidRPr="00C5701B">
        <w:t>O</w:t>
      </w:r>
      <w:r w:rsidRPr="00C5701B">
        <w:rPr>
          <w:spacing w:val="-3"/>
        </w:rPr>
        <w:t xml:space="preserve"> </w:t>
      </w:r>
      <w:r w:rsidRPr="00C5701B">
        <w:t>odluci</w:t>
      </w:r>
      <w:r w:rsidRPr="00C5701B">
        <w:rPr>
          <w:spacing w:val="-2"/>
        </w:rPr>
        <w:t xml:space="preserve"> </w:t>
      </w:r>
      <w:r w:rsidRPr="00C5701B">
        <w:t>iz čl.</w:t>
      </w:r>
      <w:r w:rsidRPr="00C5701B">
        <w:rPr>
          <w:spacing w:val="-2"/>
        </w:rPr>
        <w:t xml:space="preserve"> </w:t>
      </w:r>
      <w:r w:rsidR="009D56D3">
        <w:t>15</w:t>
      </w:r>
      <w:r w:rsidRPr="00C5701B">
        <w:t>.</w:t>
      </w:r>
      <w:r w:rsidRPr="00C5701B">
        <w:rPr>
          <w:spacing w:val="-2"/>
        </w:rPr>
        <w:t xml:space="preserve"> </w:t>
      </w:r>
      <w:r w:rsidRPr="00C5701B">
        <w:t>ovog</w:t>
      </w:r>
      <w:r w:rsidRPr="00C5701B">
        <w:rPr>
          <w:spacing w:val="-3"/>
        </w:rPr>
        <w:t xml:space="preserve"> </w:t>
      </w:r>
      <w:r w:rsidRPr="00C5701B">
        <w:t>Pravilnika</w:t>
      </w:r>
      <w:r w:rsidRPr="00C5701B">
        <w:rPr>
          <w:spacing w:val="-2"/>
        </w:rPr>
        <w:t xml:space="preserve"> </w:t>
      </w:r>
      <w:r w:rsidRPr="00C5701B">
        <w:t>Poslodavac</w:t>
      </w:r>
      <w:r w:rsidRPr="00C5701B">
        <w:rPr>
          <w:spacing w:val="-2"/>
        </w:rPr>
        <w:t xml:space="preserve"> </w:t>
      </w:r>
      <w:r w:rsidRPr="00C5701B">
        <w:t>mora</w:t>
      </w:r>
      <w:r w:rsidRPr="00C5701B">
        <w:rPr>
          <w:spacing w:val="-3"/>
        </w:rPr>
        <w:t xml:space="preserve"> </w:t>
      </w:r>
      <w:r w:rsidRPr="00C5701B">
        <w:t>izvijestiti</w:t>
      </w:r>
      <w:r w:rsidRPr="00C5701B">
        <w:rPr>
          <w:spacing w:val="-2"/>
        </w:rPr>
        <w:t xml:space="preserve"> </w:t>
      </w:r>
      <w:r w:rsidRPr="00C5701B">
        <w:t>radnika</w:t>
      </w:r>
      <w:r w:rsidRPr="00C5701B">
        <w:rPr>
          <w:spacing w:val="-1"/>
        </w:rPr>
        <w:t xml:space="preserve"> </w:t>
      </w:r>
      <w:r w:rsidRPr="00C5701B">
        <w:t>najmanje</w:t>
      </w:r>
      <w:r w:rsidRPr="00C5701B">
        <w:rPr>
          <w:spacing w:val="-2"/>
        </w:rPr>
        <w:t xml:space="preserve"> </w:t>
      </w:r>
      <w:r w:rsidRPr="00C5701B">
        <w:t>deset</w:t>
      </w:r>
      <w:r w:rsidRPr="00C5701B">
        <w:rPr>
          <w:spacing w:val="-57"/>
        </w:rPr>
        <w:t xml:space="preserve"> </w:t>
      </w:r>
      <w:r w:rsidR="009D56D3">
        <w:t xml:space="preserve"> da</w:t>
      </w:r>
      <w:r w:rsidRPr="00C5701B">
        <w:t>na</w:t>
      </w:r>
      <w:r w:rsidRPr="00C5701B">
        <w:rPr>
          <w:spacing w:val="-2"/>
        </w:rPr>
        <w:t xml:space="preserve"> </w:t>
      </w:r>
      <w:r w:rsidRPr="00C5701B">
        <w:t>prije</w:t>
      </w:r>
      <w:r w:rsidRPr="00C5701B">
        <w:rPr>
          <w:spacing w:val="-1"/>
        </w:rPr>
        <w:t xml:space="preserve"> </w:t>
      </w:r>
      <w:r w:rsidRPr="00C5701B">
        <w:t>početka primjene</w:t>
      </w:r>
      <w:r w:rsidRPr="00C5701B">
        <w:rPr>
          <w:spacing w:val="-1"/>
        </w:rPr>
        <w:t xml:space="preserve"> </w:t>
      </w:r>
      <w:r w:rsidRPr="00C5701B">
        <w:t>odluke.</w:t>
      </w:r>
    </w:p>
    <w:p w14:paraId="0917C3F7" w14:textId="77777777" w:rsidR="00BB6181" w:rsidRPr="00C5701B" w:rsidRDefault="00BB6181" w:rsidP="00E6665A">
      <w:pPr>
        <w:pStyle w:val="BodyText"/>
        <w:ind w:right="-7"/>
        <w:jc w:val="both"/>
      </w:pPr>
    </w:p>
    <w:p w14:paraId="6FC5879C" w14:textId="21861082" w:rsidR="00BB6181" w:rsidRPr="00C5701B" w:rsidRDefault="00C5701B" w:rsidP="009D56D3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9D56D3">
        <w:t>17</w:t>
      </w:r>
      <w:r w:rsidRPr="00C5701B">
        <w:t>.</w:t>
      </w:r>
    </w:p>
    <w:p w14:paraId="07F0644F" w14:textId="48A3553A" w:rsidR="00BB6181" w:rsidRPr="00C5701B" w:rsidRDefault="00C5701B" w:rsidP="00E6665A">
      <w:pPr>
        <w:pStyle w:val="BodyText"/>
        <w:ind w:right="-7"/>
        <w:jc w:val="both"/>
      </w:pPr>
      <w:r w:rsidRPr="00C5701B">
        <w:t>Odbijanje radnika da postupi sukladno odluci iz čl. 1</w:t>
      </w:r>
      <w:r w:rsidR="009D56D3">
        <w:t>5</w:t>
      </w:r>
      <w:r w:rsidRPr="00C5701B">
        <w:t>. ovog Pravilnika, smatra se</w:t>
      </w:r>
      <w:r w:rsidRPr="00C5701B">
        <w:rPr>
          <w:spacing w:val="-58"/>
        </w:rPr>
        <w:t xml:space="preserve"> </w:t>
      </w:r>
      <w:r w:rsidR="009D56D3">
        <w:t xml:space="preserve"> r</w:t>
      </w:r>
      <w:r w:rsidRPr="00C5701B">
        <w:t>azlogom</w:t>
      </w:r>
      <w:r w:rsidRPr="00C5701B">
        <w:rPr>
          <w:spacing w:val="-1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otkaz ugovora</w:t>
      </w:r>
      <w:r w:rsidRPr="00C5701B">
        <w:rPr>
          <w:spacing w:val="-2"/>
        </w:rPr>
        <w:t xml:space="preserve"> </w:t>
      </w:r>
      <w:r w:rsidRPr="00C5701B">
        <w:t>o radu.</w:t>
      </w:r>
    </w:p>
    <w:p w14:paraId="33A84503" w14:textId="77777777" w:rsidR="00C5701B" w:rsidRDefault="00C5701B" w:rsidP="00E6665A">
      <w:pPr>
        <w:pStyle w:val="Heading2"/>
        <w:ind w:left="0" w:right="-7"/>
        <w:jc w:val="both"/>
      </w:pPr>
    </w:p>
    <w:p w14:paraId="7F8A9BDC" w14:textId="73CBCC13" w:rsidR="00C5701B" w:rsidRPr="009D56D3" w:rsidRDefault="00C5701B" w:rsidP="00E6665A">
      <w:pPr>
        <w:pStyle w:val="Heading2"/>
        <w:ind w:left="0" w:right="-7"/>
        <w:jc w:val="both"/>
        <w:rPr>
          <w:spacing w:val="-58"/>
          <w:u w:val="single"/>
        </w:rPr>
      </w:pPr>
      <w:r w:rsidRPr="009D56D3">
        <w:rPr>
          <w:u w:val="single"/>
        </w:rPr>
        <w:t>Probni rad</w:t>
      </w:r>
    </w:p>
    <w:p w14:paraId="6A394F68" w14:textId="77777777" w:rsidR="00C5701B" w:rsidRDefault="00C5701B" w:rsidP="00E6665A">
      <w:pPr>
        <w:pStyle w:val="Heading2"/>
        <w:ind w:left="0" w:right="-7"/>
        <w:jc w:val="both"/>
        <w:rPr>
          <w:spacing w:val="-58"/>
        </w:rPr>
      </w:pPr>
    </w:p>
    <w:p w14:paraId="2C44EF43" w14:textId="4478106E" w:rsidR="00BB6181" w:rsidRPr="00C5701B" w:rsidRDefault="00C5701B" w:rsidP="009D56D3">
      <w:pPr>
        <w:pStyle w:val="Heading2"/>
        <w:ind w:left="0" w:right="-7"/>
      </w:pPr>
      <w:r w:rsidRPr="00C5701B">
        <w:t>Članak</w:t>
      </w:r>
      <w:r w:rsidRPr="00C5701B">
        <w:rPr>
          <w:spacing w:val="-11"/>
        </w:rPr>
        <w:t xml:space="preserve"> </w:t>
      </w:r>
      <w:r w:rsidR="009D56D3">
        <w:t>18</w:t>
      </w:r>
      <w:r w:rsidRPr="00C5701B">
        <w:t>.</w:t>
      </w:r>
    </w:p>
    <w:p w14:paraId="75547C6F" w14:textId="20B7F3E4" w:rsidR="00BB6181" w:rsidRPr="00C5701B" w:rsidRDefault="00C5701B" w:rsidP="00E6665A">
      <w:pPr>
        <w:pStyle w:val="BodyText"/>
        <w:ind w:right="-7"/>
        <w:jc w:val="both"/>
      </w:pPr>
      <w:r w:rsidRPr="00C5701B">
        <w:t>Prilikom</w:t>
      </w:r>
      <w:r w:rsidRPr="00C5701B">
        <w:rPr>
          <w:spacing w:val="-1"/>
        </w:rPr>
        <w:t xml:space="preserve"> </w:t>
      </w:r>
      <w:r w:rsidRPr="00C5701B">
        <w:t>sklapanja</w:t>
      </w:r>
      <w:r w:rsidRPr="00C5701B">
        <w:rPr>
          <w:spacing w:val="-1"/>
        </w:rPr>
        <w:t xml:space="preserve"> </w:t>
      </w:r>
      <w:r w:rsidRPr="00C5701B">
        <w:t>ugovora</w:t>
      </w:r>
      <w:r w:rsidRPr="00C5701B">
        <w:rPr>
          <w:spacing w:val="-3"/>
        </w:rPr>
        <w:t xml:space="preserve"> </w:t>
      </w:r>
      <w:r w:rsidRPr="00C5701B">
        <w:t>o</w:t>
      </w:r>
      <w:r w:rsidRPr="00C5701B">
        <w:rPr>
          <w:spacing w:val="-1"/>
        </w:rPr>
        <w:t xml:space="preserve"> </w:t>
      </w:r>
      <w:r w:rsidRPr="00C5701B">
        <w:t>radu može</w:t>
      </w:r>
      <w:r w:rsidRPr="00C5701B">
        <w:rPr>
          <w:spacing w:val="-2"/>
        </w:rPr>
        <w:t xml:space="preserve"> </w:t>
      </w:r>
      <w:r w:rsidRPr="00C5701B">
        <w:t>se</w:t>
      </w:r>
      <w:r w:rsidRPr="00C5701B">
        <w:rPr>
          <w:spacing w:val="-2"/>
        </w:rPr>
        <w:t xml:space="preserve"> </w:t>
      </w:r>
      <w:r w:rsidRPr="00C5701B">
        <w:t>ugovorit</w:t>
      </w:r>
      <w:r w:rsidRPr="00C5701B">
        <w:rPr>
          <w:spacing w:val="-1"/>
        </w:rPr>
        <w:t xml:space="preserve"> </w:t>
      </w:r>
      <w:r w:rsidRPr="00C5701B">
        <w:t>i</w:t>
      </w:r>
      <w:r w:rsidRPr="00C5701B">
        <w:rPr>
          <w:spacing w:val="-1"/>
        </w:rPr>
        <w:t xml:space="preserve"> </w:t>
      </w:r>
      <w:r w:rsidRPr="00C5701B">
        <w:t>probni rad.</w:t>
      </w:r>
      <w:r w:rsidR="009D56D3">
        <w:t xml:space="preserve"> </w:t>
      </w:r>
      <w:r w:rsidRPr="00C5701B">
        <w:t>Probni rad se određuje da bi se utvrdilo ima li radnik stručne i radne sposobnosti</w:t>
      </w:r>
      <w:r w:rsidRPr="00C5701B">
        <w:rPr>
          <w:spacing w:val="-57"/>
        </w:rPr>
        <w:t xml:space="preserve"> </w:t>
      </w:r>
      <w:r w:rsidRPr="00C5701B">
        <w:t>potrebne</w:t>
      </w:r>
      <w:r w:rsidRPr="00C5701B">
        <w:rPr>
          <w:spacing w:val="-2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obavljanje poslova</w:t>
      </w:r>
      <w:r w:rsidRPr="00C5701B">
        <w:rPr>
          <w:spacing w:val="-1"/>
        </w:rPr>
        <w:t xml:space="preserve"> </w:t>
      </w:r>
      <w:r w:rsidRPr="00C5701B">
        <w:t>radnog</w:t>
      </w:r>
      <w:r w:rsidRPr="00C5701B">
        <w:rPr>
          <w:spacing w:val="-3"/>
        </w:rPr>
        <w:t xml:space="preserve"> </w:t>
      </w:r>
      <w:r w:rsidRPr="00C5701B">
        <w:t>mjesta za</w:t>
      </w:r>
      <w:r w:rsidRPr="00C5701B">
        <w:rPr>
          <w:spacing w:val="1"/>
        </w:rPr>
        <w:t xml:space="preserve"> </w:t>
      </w:r>
      <w:r w:rsidRPr="00C5701B">
        <w:t>koje sklapa</w:t>
      </w:r>
      <w:r w:rsidRPr="00C5701B">
        <w:rPr>
          <w:spacing w:val="-1"/>
        </w:rPr>
        <w:t xml:space="preserve"> </w:t>
      </w:r>
      <w:r w:rsidRPr="00C5701B">
        <w:t>ugovor</w:t>
      </w:r>
      <w:r w:rsidRPr="00C5701B">
        <w:rPr>
          <w:spacing w:val="-1"/>
        </w:rPr>
        <w:t xml:space="preserve"> </w:t>
      </w:r>
      <w:r w:rsidRPr="00C5701B">
        <w:t>o</w:t>
      </w:r>
      <w:r w:rsidRPr="00C5701B">
        <w:rPr>
          <w:spacing w:val="-1"/>
        </w:rPr>
        <w:t xml:space="preserve"> </w:t>
      </w:r>
      <w:r w:rsidRPr="00C5701B">
        <w:t>radu.</w:t>
      </w:r>
      <w:r w:rsidR="009D56D3">
        <w:t xml:space="preserve"> </w:t>
      </w:r>
      <w:r w:rsidRPr="00C5701B">
        <w:t>Trajanje probnog rada određuje se ugovorom o radu, s time da on može trajati najduže</w:t>
      </w:r>
      <w:r w:rsidRPr="00C5701B">
        <w:rPr>
          <w:spacing w:val="-57"/>
        </w:rPr>
        <w:t xml:space="preserve"> </w:t>
      </w:r>
      <w:r w:rsidRPr="00C5701B">
        <w:t>šest</w:t>
      </w:r>
      <w:r w:rsidRPr="00C5701B">
        <w:rPr>
          <w:spacing w:val="-2"/>
        </w:rPr>
        <w:t xml:space="preserve"> </w:t>
      </w:r>
      <w:r w:rsidRPr="00C5701B">
        <w:t>mjeseci.</w:t>
      </w:r>
      <w:r w:rsidR="009D56D3">
        <w:t xml:space="preserve"> </w:t>
      </w:r>
      <w:r w:rsidRPr="00C5701B">
        <w:t>Ako</w:t>
      </w:r>
      <w:r w:rsidRPr="00C5701B">
        <w:rPr>
          <w:spacing w:val="-1"/>
        </w:rPr>
        <w:t xml:space="preserve"> </w:t>
      </w:r>
      <w:r w:rsidRPr="00C5701B">
        <w:t>je</w:t>
      </w:r>
      <w:r w:rsidRPr="00C5701B">
        <w:rPr>
          <w:spacing w:val="-2"/>
        </w:rPr>
        <w:t xml:space="preserve"> </w:t>
      </w:r>
      <w:r w:rsidRPr="00C5701B">
        <w:t>ugovoren</w:t>
      </w:r>
      <w:r w:rsidRPr="00C5701B">
        <w:rPr>
          <w:spacing w:val="-1"/>
        </w:rPr>
        <w:t xml:space="preserve"> </w:t>
      </w:r>
      <w:r w:rsidRPr="00C5701B">
        <w:t>probni</w:t>
      </w:r>
      <w:r w:rsidRPr="00C5701B">
        <w:rPr>
          <w:spacing w:val="2"/>
        </w:rPr>
        <w:t xml:space="preserve"> </w:t>
      </w:r>
      <w:r w:rsidRPr="00C5701B">
        <w:t>rad,</w:t>
      </w:r>
      <w:r w:rsidRPr="00C5701B">
        <w:rPr>
          <w:spacing w:val="-1"/>
        </w:rPr>
        <w:t xml:space="preserve"> </w:t>
      </w:r>
      <w:r w:rsidRPr="00C5701B">
        <w:t>otkazni</w:t>
      </w:r>
      <w:r w:rsidRPr="00C5701B">
        <w:rPr>
          <w:spacing w:val="-1"/>
        </w:rPr>
        <w:t xml:space="preserve"> </w:t>
      </w:r>
      <w:r w:rsidRPr="00C5701B">
        <w:t>rok je</w:t>
      </w:r>
      <w:r w:rsidRPr="00C5701B">
        <w:rPr>
          <w:spacing w:val="-1"/>
        </w:rPr>
        <w:t xml:space="preserve"> </w:t>
      </w:r>
      <w:r w:rsidRPr="00C5701B">
        <w:t>najmanje</w:t>
      </w:r>
      <w:r w:rsidRPr="00C5701B">
        <w:rPr>
          <w:spacing w:val="-1"/>
        </w:rPr>
        <w:t xml:space="preserve"> </w:t>
      </w:r>
      <w:r w:rsidRPr="00C5701B">
        <w:t>7</w:t>
      </w:r>
      <w:r w:rsidRPr="00C5701B">
        <w:rPr>
          <w:spacing w:val="-1"/>
        </w:rPr>
        <w:t xml:space="preserve"> </w:t>
      </w:r>
      <w:r w:rsidRPr="00C5701B">
        <w:t>dana.</w:t>
      </w:r>
    </w:p>
    <w:p w14:paraId="4536B139" w14:textId="77777777" w:rsidR="00BB6181" w:rsidRDefault="00BB6181" w:rsidP="00E6665A">
      <w:pPr>
        <w:ind w:right="-7"/>
        <w:jc w:val="both"/>
        <w:rPr>
          <w:sz w:val="24"/>
          <w:szCs w:val="24"/>
        </w:rPr>
      </w:pPr>
    </w:p>
    <w:p w14:paraId="5E39BE22" w14:textId="77777777" w:rsidR="00BB6181" w:rsidRPr="00E6665A" w:rsidRDefault="00C5701B" w:rsidP="00E6665A">
      <w:pPr>
        <w:pStyle w:val="Heading2"/>
        <w:ind w:left="0" w:right="-7"/>
        <w:jc w:val="both"/>
        <w:rPr>
          <w:u w:val="single"/>
        </w:rPr>
      </w:pPr>
      <w:r w:rsidRPr="00E6665A">
        <w:rPr>
          <w:u w:val="single"/>
        </w:rPr>
        <w:t>Ugovor</w:t>
      </w:r>
      <w:r w:rsidRPr="00E6665A">
        <w:rPr>
          <w:spacing w:val="-3"/>
          <w:u w:val="single"/>
        </w:rPr>
        <w:t xml:space="preserve"> </w:t>
      </w:r>
      <w:r w:rsidRPr="00E6665A">
        <w:rPr>
          <w:u w:val="single"/>
        </w:rPr>
        <w:t>o</w:t>
      </w:r>
      <w:r w:rsidRPr="00E6665A">
        <w:rPr>
          <w:spacing w:val="-1"/>
          <w:u w:val="single"/>
        </w:rPr>
        <w:t xml:space="preserve"> </w:t>
      </w:r>
      <w:r w:rsidRPr="00E6665A">
        <w:rPr>
          <w:u w:val="single"/>
        </w:rPr>
        <w:t>radu</w:t>
      </w:r>
      <w:r w:rsidRPr="00E6665A">
        <w:rPr>
          <w:spacing w:val="-1"/>
          <w:u w:val="single"/>
        </w:rPr>
        <w:t xml:space="preserve"> </w:t>
      </w:r>
      <w:r w:rsidRPr="00E6665A">
        <w:rPr>
          <w:u w:val="single"/>
        </w:rPr>
        <w:t>na</w:t>
      </w:r>
      <w:r w:rsidRPr="00E6665A">
        <w:rPr>
          <w:spacing w:val="-1"/>
          <w:u w:val="single"/>
        </w:rPr>
        <w:t xml:space="preserve"> </w:t>
      </w:r>
      <w:r w:rsidRPr="00E6665A">
        <w:rPr>
          <w:u w:val="single"/>
        </w:rPr>
        <w:t>neodređeno</w:t>
      </w:r>
      <w:r w:rsidRPr="00E6665A">
        <w:rPr>
          <w:spacing w:val="-1"/>
          <w:u w:val="single"/>
        </w:rPr>
        <w:t xml:space="preserve"> </w:t>
      </w:r>
      <w:r w:rsidRPr="00E6665A">
        <w:rPr>
          <w:u w:val="single"/>
        </w:rPr>
        <w:t>vrijeme</w:t>
      </w:r>
    </w:p>
    <w:p w14:paraId="7ADECD6D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507BB566" w14:textId="7D06B8AC" w:rsidR="00BB6181" w:rsidRPr="00C5701B" w:rsidRDefault="00C5701B" w:rsidP="009D56D3">
      <w:pPr>
        <w:ind w:right="-7"/>
        <w:jc w:val="center"/>
        <w:rPr>
          <w:b/>
          <w:sz w:val="24"/>
          <w:szCs w:val="24"/>
        </w:rPr>
      </w:pPr>
      <w:r w:rsidRPr="00C5701B">
        <w:rPr>
          <w:b/>
          <w:sz w:val="24"/>
          <w:szCs w:val="24"/>
        </w:rPr>
        <w:t>Članak</w:t>
      </w:r>
      <w:r w:rsidRPr="00C5701B">
        <w:rPr>
          <w:b/>
          <w:spacing w:val="-2"/>
          <w:sz w:val="24"/>
          <w:szCs w:val="24"/>
        </w:rPr>
        <w:t xml:space="preserve"> </w:t>
      </w:r>
      <w:r w:rsidR="009D56D3">
        <w:rPr>
          <w:b/>
          <w:sz w:val="24"/>
          <w:szCs w:val="24"/>
        </w:rPr>
        <w:t>19</w:t>
      </w:r>
      <w:r w:rsidRPr="00C5701B">
        <w:rPr>
          <w:b/>
          <w:sz w:val="24"/>
          <w:szCs w:val="24"/>
        </w:rPr>
        <w:t>.</w:t>
      </w:r>
    </w:p>
    <w:p w14:paraId="531138DE" w14:textId="74C38F43" w:rsidR="00BB6181" w:rsidRPr="00C5701B" w:rsidRDefault="00C5701B" w:rsidP="00E6665A">
      <w:pPr>
        <w:pStyle w:val="BodyText"/>
        <w:ind w:right="-7"/>
        <w:jc w:val="both"/>
      </w:pPr>
      <w:r w:rsidRPr="00C5701B">
        <w:t>Ugovor o</w:t>
      </w:r>
      <w:r w:rsidRPr="00C5701B">
        <w:rPr>
          <w:spacing w:val="1"/>
        </w:rPr>
        <w:t xml:space="preserve"> </w:t>
      </w:r>
      <w:r w:rsidRPr="00C5701B">
        <w:t>radu</w:t>
      </w:r>
      <w:r w:rsidRPr="00C5701B">
        <w:rPr>
          <w:spacing w:val="1"/>
        </w:rPr>
        <w:t xml:space="preserve"> </w:t>
      </w:r>
      <w:r w:rsidRPr="00C5701B">
        <w:t>sklapa se na</w:t>
      </w:r>
      <w:r w:rsidRPr="00C5701B">
        <w:rPr>
          <w:spacing w:val="1"/>
        </w:rPr>
        <w:t xml:space="preserve"> </w:t>
      </w:r>
      <w:r w:rsidRPr="00C5701B">
        <w:t>neodređeno</w:t>
      </w:r>
      <w:r w:rsidRPr="00C5701B">
        <w:rPr>
          <w:spacing w:val="1"/>
        </w:rPr>
        <w:t xml:space="preserve"> </w:t>
      </w:r>
      <w:r w:rsidRPr="00C5701B">
        <w:t>vrijeme,</w:t>
      </w:r>
      <w:r w:rsidRPr="00C5701B">
        <w:rPr>
          <w:spacing w:val="1"/>
        </w:rPr>
        <w:t xml:space="preserve"> </w:t>
      </w:r>
      <w:r w:rsidRPr="00C5701B">
        <w:t>osim</w:t>
      </w:r>
      <w:r w:rsidRPr="00C5701B">
        <w:rPr>
          <w:spacing w:val="1"/>
        </w:rPr>
        <w:t xml:space="preserve"> </w:t>
      </w:r>
      <w:r w:rsidRPr="00C5701B">
        <w:t>ako</w:t>
      </w:r>
      <w:r w:rsidRPr="00C5701B">
        <w:rPr>
          <w:spacing w:val="1"/>
        </w:rPr>
        <w:t xml:space="preserve"> </w:t>
      </w:r>
      <w:r w:rsidRPr="00C5701B">
        <w:t>Zakonom</w:t>
      </w:r>
      <w:r w:rsidRPr="00C5701B">
        <w:rPr>
          <w:spacing w:val="1"/>
        </w:rPr>
        <w:t xml:space="preserve"> </w:t>
      </w:r>
      <w:r w:rsidRPr="00C5701B">
        <w:t>nije drukčije</w:t>
      </w:r>
      <w:r w:rsidRPr="00C5701B">
        <w:rPr>
          <w:spacing w:val="-57"/>
        </w:rPr>
        <w:t xml:space="preserve"> </w:t>
      </w:r>
      <w:r w:rsidR="009D56D3">
        <w:t xml:space="preserve"> o</w:t>
      </w:r>
      <w:r w:rsidRPr="00C5701B">
        <w:t>dređeno.</w:t>
      </w:r>
      <w:r w:rsidR="009D56D3">
        <w:t xml:space="preserve"> </w:t>
      </w:r>
      <w:r w:rsidRPr="00C5701B">
        <w:lastRenderedPageBreak/>
        <w:t>Ugovor o radu na neodređeno vrijeme obvezuje stranke dok ga jedna od njih ne</w:t>
      </w:r>
      <w:r w:rsidRPr="00C5701B">
        <w:rPr>
          <w:spacing w:val="-57"/>
        </w:rPr>
        <w:t xml:space="preserve"> </w:t>
      </w:r>
      <w:r w:rsidR="009D56D3">
        <w:t xml:space="preserve"> o</w:t>
      </w:r>
      <w:r w:rsidRPr="00C5701B">
        <w:t>tkaže</w:t>
      </w:r>
      <w:r w:rsidRPr="00C5701B">
        <w:rPr>
          <w:spacing w:val="-2"/>
        </w:rPr>
        <w:t xml:space="preserve"> </w:t>
      </w:r>
      <w:r w:rsidRPr="00C5701B">
        <w:t>ili dok ne prestane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neki drugi način</w:t>
      </w:r>
      <w:r w:rsidRPr="00C5701B">
        <w:rPr>
          <w:spacing w:val="-1"/>
        </w:rPr>
        <w:t xml:space="preserve"> </w:t>
      </w:r>
      <w:r w:rsidRPr="00C5701B">
        <w:t>predviđen Zakonom.</w:t>
      </w:r>
      <w:r w:rsidR="009D56D3">
        <w:t xml:space="preserve"> </w:t>
      </w:r>
      <w:r w:rsidRPr="00C5701B">
        <w:t>Ako</w:t>
      </w:r>
      <w:r w:rsidRPr="00C5701B">
        <w:rPr>
          <w:spacing w:val="38"/>
        </w:rPr>
        <w:t xml:space="preserve"> </w:t>
      </w:r>
      <w:r w:rsidRPr="00C5701B">
        <w:t>ugovorom</w:t>
      </w:r>
      <w:r w:rsidRPr="00C5701B">
        <w:rPr>
          <w:spacing w:val="40"/>
        </w:rPr>
        <w:t xml:space="preserve"> </w:t>
      </w:r>
      <w:r w:rsidRPr="00C5701B">
        <w:t>o</w:t>
      </w:r>
      <w:r w:rsidRPr="00C5701B">
        <w:rPr>
          <w:spacing w:val="38"/>
        </w:rPr>
        <w:t xml:space="preserve"> </w:t>
      </w:r>
      <w:r w:rsidRPr="00C5701B">
        <w:t>radu</w:t>
      </w:r>
      <w:r w:rsidRPr="00C5701B">
        <w:rPr>
          <w:spacing w:val="41"/>
        </w:rPr>
        <w:t xml:space="preserve"> </w:t>
      </w:r>
      <w:r w:rsidRPr="00C5701B">
        <w:t>nije</w:t>
      </w:r>
      <w:r w:rsidRPr="00C5701B">
        <w:rPr>
          <w:spacing w:val="38"/>
        </w:rPr>
        <w:t xml:space="preserve"> </w:t>
      </w:r>
      <w:r w:rsidRPr="00C5701B">
        <w:t>određeno</w:t>
      </w:r>
      <w:r w:rsidRPr="00C5701B">
        <w:rPr>
          <w:spacing w:val="38"/>
        </w:rPr>
        <w:t xml:space="preserve"> </w:t>
      </w:r>
      <w:r w:rsidRPr="00C5701B">
        <w:t>vrijeme</w:t>
      </w:r>
      <w:r w:rsidRPr="00C5701B">
        <w:rPr>
          <w:spacing w:val="39"/>
        </w:rPr>
        <w:t xml:space="preserve"> </w:t>
      </w:r>
      <w:r w:rsidRPr="00C5701B">
        <w:t>na</w:t>
      </w:r>
      <w:r w:rsidRPr="00C5701B">
        <w:rPr>
          <w:spacing w:val="38"/>
        </w:rPr>
        <w:t xml:space="preserve"> </w:t>
      </w:r>
      <w:r w:rsidRPr="00C5701B">
        <w:t>koje</w:t>
      </w:r>
      <w:r w:rsidRPr="00C5701B">
        <w:rPr>
          <w:spacing w:val="38"/>
        </w:rPr>
        <w:t xml:space="preserve"> </w:t>
      </w:r>
      <w:r w:rsidRPr="00C5701B">
        <w:t>je</w:t>
      </w:r>
      <w:r w:rsidRPr="00C5701B">
        <w:rPr>
          <w:spacing w:val="39"/>
        </w:rPr>
        <w:t xml:space="preserve"> </w:t>
      </w:r>
      <w:r w:rsidRPr="00C5701B">
        <w:t>sklopljen,</w:t>
      </w:r>
      <w:r w:rsidRPr="00C5701B">
        <w:rPr>
          <w:spacing w:val="39"/>
        </w:rPr>
        <w:t xml:space="preserve"> </w:t>
      </w:r>
      <w:r w:rsidRPr="00C5701B">
        <w:t>smatra</w:t>
      </w:r>
      <w:r w:rsidRPr="00C5701B">
        <w:rPr>
          <w:spacing w:val="38"/>
        </w:rPr>
        <w:t xml:space="preserve"> </w:t>
      </w:r>
      <w:r w:rsidRPr="00C5701B">
        <w:t>se</w:t>
      </w:r>
      <w:r w:rsidRPr="00C5701B">
        <w:rPr>
          <w:spacing w:val="37"/>
        </w:rPr>
        <w:t xml:space="preserve"> </w:t>
      </w:r>
      <w:r w:rsidRPr="00C5701B">
        <w:t>da</w:t>
      </w:r>
      <w:r w:rsidRPr="00C5701B">
        <w:rPr>
          <w:spacing w:val="38"/>
        </w:rPr>
        <w:t xml:space="preserve"> </w:t>
      </w:r>
      <w:r w:rsidRPr="00C5701B">
        <w:t>je</w:t>
      </w:r>
      <w:r w:rsidRPr="00C5701B">
        <w:rPr>
          <w:spacing w:val="-57"/>
        </w:rPr>
        <w:t xml:space="preserve"> </w:t>
      </w:r>
      <w:r w:rsidR="009D56D3">
        <w:t xml:space="preserve"> s</w:t>
      </w:r>
      <w:r w:rsidRPr="00C5701B">
        <w:t>klopljen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neodređeno</w:t>
      </w:r>
      <w:r w:rsidRPr="00C5701B">
        <w:rPr>
          <w:spacing w:val="2"/>
        </w:rPr>
        <w:t xml:space="preserve"> </w:t>
      </w:r>
      <w:r w:rsidRPr="00C5701B">
        <w:t>vrijeme.</w:t>
      </w:r>
    </w:p>
    <w:p w14:paraId="2E47FA88" w14:textId="77777777" w:rsidR="00C5701B" w:rsidRDefault="00C5701B" w:rsidP="00E6665A">
      <w:pPr>
        <w:pStyle w:val="Heading2"/>
        <w:ind w:left="0" w:right="-7"/>
        <w:jc w:val="both"/>
      </w:pPr>
    </w:p>
    <w:p w14:paraId="1A62EDC7" w14:textId="6C60D75B" w:rsidR="00C5701B" w:rsidRPr="00E6665A" w:rsidRDefault="00C5701B" w:rsidP="00E6665A">
      <w:pPr>
        <w:pStyle w:val="Heading2"/>
        <w:ind w:left="0" w:right="-7"/>
        <w:jc w:val="both"/>
        <w:rPr>
          <w:spacing w:val="-57"/>
          <w:u w:val="single"/>
        </w:rPr>
      </w:pPr>
      <w:r w:rsidRPr="00E6665A">
        <w:rPr>
          <w:u w:val="single"/>
        </w:rPr>
        <w:t>Ugovor</w:t>
      </w:r>
      <w:r w:rsidRPr="00E6665A">
        <w:rPr>
          <w:spacing w:val="-5"/>
          <w:u w:val="single"/>
        </w:rPr>
        <w:t xml:space="preserve"> </w:t>
      </w:r>
      <w:r w:rsidRPr="00E6665A">
        <w:rPr>
          <w:u w:val="single"/>
        </w:rPr>
        <w:t>o</w:t>
      </w:r>
      <w:r w:rsidRPr="00E6665A">
        <w:rPr>
          <w:spacing w:val="-2"/>
          <w:u w:val="single"/>
        </w:rPr>
        <w:t xml:space="preserve"> </w:t>
      </w:r>
      <w:r w:rsidRPr="00E6665A">
        <w:rPr>
          <w:u w:val="single"/>
        </w:rPr>
        <w:t>radu</w:t>
      </w:r>
      <w:r w:rsidRPr="00E6665A">
        <w:rPr>
          <w:spacing w:val="-3"/>
          <w:u w:val="single"/>
        </w:rPr>
        <w:t xml:space="preserve"> </w:t>
      </w:r>
      <w:r w:rsidRPr="00E6665A">
        <w:rPr>
          <w:u w:val="single"/>
        </w:rPr>
        <w:t>na</w:t>
      </w:r>
      <w:r w:rsidRPr="00E6665A">
        <w:rPr>
          <w:spacing w:val="-2"/>
          <w:u w:val="single"/>
        </w:rPr>
        <w:t xml:space="preserve"> </w:t>
      </w:r>
      <w:r w:rsidRPr="00E6665A">
        <w:rPr>
          <w:u w:val="single"/>
        </w:rPr>
        <w:t>određeno</w:t>
      </w:r>
      <w:r w:rsidRPr="00E6665A">
        <w:rPr>
          <w:spacing w:val="-3"/>
          <w:u w:val="single"/>
        </w:rPr>
        <w:t xml:space="preserve"> </w:t>
      </w:r>
      <w:r w:rsidRPr="00E6665A">
        <w:rPr>
          <w:u w:val="single"/>
        </w:rPr>
        <w:t>vrijeme</w:t>
      </w:r>
    </w:p>
    <w:p w14:paraId="5FDCBC42" w14:textId="77777777" w:rsidR="00C5701B" w:rsidRPr="00E6665A" w:rsidRDefault="00C5701B" w:rsidP="00E6665A">
      <w:pPr>
        <w:pStyle w:val="Heading2"/>
        <w:ind w:left="0" w:right="-7"/>
        <w:jc w:val="both"/>
        <w:rPr>
          <w:spacing w:val="-57"/>
          <w:u w:val="single"/>
        </w:rPr>
      </w:pPr>
    </w:p>
    <w:p w14:paraId="56BF6CF8" w14:textId="4CC86A0A" w:rsidR="00BB6181" w:rsidRPr="00C5701B" w:rsidRDefault="00C5701B" w:rsidP="009D56D3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9D56D3">
        <w:t>20</w:t>
      </w:r>
      <w:r w:rsidRPr="00C5701B">
        <w:t>.</w:t>
      </w:r>
    </w:p>
    <w:p w14:paraId="64E0D15F" w14:textId="77777777" w:rsidR="009D56D3" w:rsidRDefault="00C5701B" w:rsidP="00E6665A">
      <w:pPr>
        <w:pStyle w:val="BodyText"/>
        <w:ind w:right="-7"/>
        <w:jc w:val="both"/>
      </w:pPr>
      <w:r w:rsidRPr="00C5701B">
        <w:t>Ugovor o radu može se iznimno sklopiti na određeno vrijeme za zasnivanje radnog</w:t>
      </w:r>
      <w:r w:rsidRPr="00C5701B">
        <w:rPr>
          <w:spacing w:val="1"/>
        </w:rPr>
        <w:t xml:space="preserve"> </w:t>
      </w:r>
      <w:r w:rsidRPr="00C5701B">
        <w:t>odnosa</w:t>
      </w:r>
      <w:r w:rsidRPr="00C5701B">
        <w:rPr>
          <w:spacing w:val="-2"/>
        </w:rPr>
        <w:t xml:space="preserve"> </w:t>
      </w:r>
      <w:r w:rsidRPr="00C5701B">
        <w:t>čiji je</w:t>
      </w:r>
      <w:r w:rsidRPr="00C5701B">
        <w:rPr>
          <w:spacing w:val="-1"/>
        </w:rPr>
        <w:t xml:space="preserve"> </w:t>
      </w:r>
      <w:r w:rsidRPr="00C5701B">
        <w:t>prestanak unaprijed</w:t>
      </w:r>
      <w:r w:rsidRPr="00C5701B">
        <w:rPr>
          <w:spacing w:val="-1"/>
        </w:rPr>
        <w:t xml:space="preserve"> </w:t>
      </w:r>
      <w:r w:rsidRPr="00C5701B">
        <w:t>utvrđen objektivnim razlozima.</w:t>
      </w:r>
    </w:p>
    <w:p w14:paraId="77A57DF5" w14:textId="36B23574" w:rsidR="00BB6181" w:rsidRDefault="00C5701B" w:rsidP="00E6665A">
      <w:pPr>
        <w:pStyle w:val="BodyText"/>
        <w:ind w:right="-7"/>
        <w:jc w:val="both"/>
      </w:pPr>
      <w:r w:rsidRPr="00C5701B">
        <w:t>Pod objektivnim razlozima iz prethodnog stavka smatraju se razlozi koji su opravdani</w:t>
      </w:r>
      <w:r w:rsidRPr="00C5701B">
        <w:rPr>
          <w:spacing w:val="1"/>
        </w:rPr>
        <w:t xml:space="preserve"> </w:t>
      </w:r>
      <w:r w:rsidRPr="00C5701B">
        <w:t>rokom, izvršenjem određenog posla ili nastupanjem određenog događaja (npr. privremeno</w:t>
      </w:r>
      <w:r w:rsidRPr="00C5701B">
        <w:rPr>
          <w:spacing w:val="1"/>
        </w:rPr>
        <w:t xml:space="preserve"> </w:t>
      </w:r>
      <w:r w:rsidRPr="00C5701B">
        <w:t>povećanje opsega posla, ostvarenje određenog poslovnog poduhvata, zamjena privremeno</w:t>
      </w:r>
      <w:r w:rsidRPr="00C5701B">
        <w:rPr>
          <w:spacing w:val="1"/>
        </w:rPr>
        <w:t xml:space="preserve"> </w:t>
      </w:r>
      <w:r w:rsidRPr="00C5701B">
        <w:t>odsutnog</w:t>
      </w:r>
      <w:r w:rsidRPr="00C5701B">
        <w:rPr>
          <w:spacing w:val="-4"/>
        </w:rPr>
        <w:t xml:space="preserve"> </w:t>
      </w:r>
      <w:r w:rsidRPr="00C5701B">
        <w:t>radnika, sezonski posao, i dr.).</w:t>
      </w:r>
      <w:r w:rsidR="009D56D3">
        <w:t xml:space="preserve"> </w:t>
      </w:r>
      <w:r w:rsidRPr="00C5701B">
        <w:t>Ugovor o radu sklopljen na određeno vrijeme prestaje istekom roka utvrđenog tim</w:t>
      </w:r>
      <w:r w:rsidRPr="00C5701B">
        <w:rPr>
          <w:spacing w:val="1"/>
        </w:rPr>
        <w:t xml:space="preserve"> </w:t>
      </w:r>
      <w:r w:rsidRPr="00C5701B">
        <w:t>ugovorom.</w:t>
      </w:r>
      <w:r w:rsidR="009D56D3">
        <w:t xml:space="preserve"> </w:t>
      </w:r>
      <w:r w:rsidRPr="00C5701B">
        <w:t>Ako radnik ostane raditi kod Poslodavca i nakon isteka vremena na koje je sklopljen</w:t>
      </w:r>
      <w:r w:rsidRPr="00C5701B">
        <w:rPr>
          <w:spacing w:val="1"/>
        </w:rPr>
        <w:t xml:space="preserve"> </w:t>
      </w:r>
      <w:r w:rsidRPr="00C5701B">
        <w:t>ugovor o radu na određeno vrijeme, smatra se</w:t>
      </w:r>
      <w:r w:rsidRPr="00C5701B">
        <w:rPr>
          <w:spacing w:val="60"/>
        </w:rPr>
        <w:t xml:space="preserve"> </w:t>
      </w:r>
      <w:r w:rsidRPr="00C5701B">
        <w:t>da su Poslodavac i radnik sklopili ugovor o</w:t>
      </w:r>
      <w:r w:rsidRPr="00C5701B">
        <w:rPr>
          <w:spacing w:val="1"/>
        </w:rPr>
        <w:t xml:space="preserve"> </w:t>
      </w:r>
      <w:r w:rsidRPr="00C5701B">
        <w:t>radu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neodređeno vrijeme.</w:t>
      </w:r>
    </w:p>
    <w:p w14:paraId="322F20AB" w14:textId="77777777" w:rsidR="00C5701B" w:rsidRDefault="00C5701B" w:rsidP="00E6665A">
      <w:pPr>
        <w:pStyle w:val="BodyText"/>
        <w:ind w:right="-7"/>
        <w:jc w:val="both"/>
      </w:pPr>
    </w:p>
    <w:p w14:paraId="3EBA20AC" w14:textId="77777777" w:rsidR="00BB6181" w:rsidRPr="00C5701B" w:rsidRDefault="00C5701B" w:rsidP="00463650">
      <w:pPr>
        <w:pStyle w:val="Heading1"/>
        <w:numPr>
          <w:ilvl w:val="0"/>
          <w:numId w:val="1"/>
        </w:numPr>
        <w:tabs>
          <w:tab w:val="left" w:pos="0"/>
        </w:tabs>
        <w:spacing w:before="0"/>
        <w:ind w:left="0" w:right="-7" w:firstLine="0"/>
        <w:jc w:val="both"/>
        <w:rPr>
          <w:sz w:val="24"/>
          <w:szCs w:val="24"/>
        </w:rPr>
      </w:pPr>
      <w:r w:rsidRPr="00C5701B">
        <w:rPr>
          <w:sz w:val="24"/>
          <w:szCs w:val="24"/>
        </w:rPr>
        <w:t>RADNO</w:t>
      </w:r>
      <w:r w:rsidRPr="00C5701B">
        <w:rPr>
          <w:spacing w:val="-4"/>
          <w:sz w:val="24"/>
          <w:szCs w:val="24"/>
        </w:rPr>
        <w:t xml:space="preserve"> </w:t>
      </w:r>
      <w:r w:rsidRPr="00C5701B">
        <w:rPr>
          <w:sz w:val="24"/>
          <w:szCs w:val="24"/>
        </w:rPr>
        <w:t>VRIJEME</w:t>
      </w:r>
    </w:p>
    <w:p w14:paraId="6DB98418" w14:textId="77777777" w:rsidR="009D56D3" w:rsidRDefault="009D56D3" w:rsidP="00E6665A">
      <w:pPr>
        <w:pStyle w:val="Heading2"/>
        <w:ind w:left="0" w:right="-7"/>
        <w:jc w:val="both"/>
        <w:rPr>
          <w:u w:val="single"/>
        </w:rPr>
      </w:pPr>
    </w:p>
    <w:p w14:paraId="61F24286" w14:textId="5A32B1F9" w:rsidR="00C5701B" w:rsidRPr="00E6665A" w:rsidRDefault="00C5701B" w:rsidP="00E6665A">
      <w:pPr>
        <w:pStyle w:val="Heading2"/>
        <w:ind w:left="0" w:right="-7"/>
        <w:jc w:val="both"/>
        <w:rPr>
          <w:spacing w:val="-58"/>
          <w:u w:val="single"/>
        </w:rPr>
      </w:pPr>
      <w:r w:rsidRPr="00E6665A">
        <w:rPr>
          <w:u w:val="single"/>
        </w:rPr>
        <w:t>Puno radno vrijeme</w:t>
      </w:r>
    </w:p>
    <w:p w14:paraId="05844965" w14:textId="5EE2B60F" w:rsidR="00BB6181" w:rsidRPr="00C5701B" w:rsidRDefault="00C5701B" w:rsidP="009D56D3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9D56D3">
        <w:t>21</w:t>
      </w:r>
      <w:r w:rsidRPr="00C5701B">
        <w:t>.</w:t>
      </w:r>
    </w:p>
    <w:p w14:paraId="0A5D61D1" w14:textId="12DE31EE" w:rsidR="00BB6181" w:rsidRPr="00C5701B" w:rsidRDefault="00C5701B" w:rsidP="00E6665A">
      <w:pPr>
        <w:pStyle w:val="BodyText"/>
        <w:ind w:right="-7"/>
        <w:jc w:val="both"/>
      </w:pPr>
      <w:r w:rsidRPr="00C5701B">
        <w:t>Puno</w:t>
      </w:r>
      <w:r w:rsidRPr="00C5701B">
        <w:rPr>
          <w:spacing w:val="-1"/>
        </w:rPr>
        <w:t xml:space="preserve"> </w:t>
      </w:r>
      <w:r w:rsidRPr="00C5701B">
        <w:t>radno</w:t>
      </w:r>
      <w:r w:rsidRPr="00C5701B">
        <w:rPr>
          <w:spacing w:val="-1"/>
        </w:rPr>
        <w:t xml:space="preserve"> </w:t>
      </w:r>
      <w:r w:rsidRPr="00C5701B">
        <w:t>vrijeme</w:t>
      </w:r>
      <w:r w:rsidRPr="00C5701B">
        <w:rPr>
          <w:spacing w:val="-1"/>
        </w:rPr>
        <w:t xml:space="preserve"> </w:t>
      </w:r>
      <w:r w:rsidRPr="00C5701B">
        <w:t>iznosi 40</w:t>
      </w:r>
      <w:r w:rsidRPr="00C5701B">
        <w:rPr>
          <w:spacing w:val="-1"/>
        </w:rPr>
        <w:t xml:space="preserve"> </w:t>
      </w:r>
      <w:r w:rsidRPr="00C5701B">
        <w:t>sati</w:t>
      </w:r>
      <w:r w:rsidRPr="00C5701B">
        <w:rPr>
          <w:spacing w:val="-1"/>
        </w:rPr>
        <w:t xml:space="preserve"> </w:t>
      </w:r>
      <w:r w:rsidRPr="00C5701B">
        <w:t>tjedno.</w:t>
      </w:r>
      <w:r w:rsidR="009D56D3">
        <w:t xml:space="preserve"> </w:t>
      </w:r>
      <w:r w:rsidRPr="00C5701B">
        <w:t>O</w:t>
      </w:r>
      <w:r w:rsidRPr="00C5701B">
        <w:rPr>
          <w:spacing w:val="16"/>
        </w:rPr>
        <w:t xml:space="preserve"> </w:t>
      </w:r>
      <w:r w:rsidRPr="00C5701B">
        <w:t>dnevnom</w:t>
      </w:r>
      <w:r w:rsidRPr="00C5701B">
        <w:rPr>
          <w:spacing w:val="17"/>
        </w:rPr>
        <w:t xml:space="preserve"> </w:t>
      </w:r>
      <w:r w:rsidRPr="00C5701B">
        <w:t>i</w:t>
      </w:r>
      <w:r w:rsidRPr="00C5701B">
        <w:rPr>
          <w:spacing w:val="19"/>
        </w:rPr>
        <w:t xml:space="preserve"> </w:t>
      </w:r>
      <w:r w:rsidRPr="00C5701B">
        <w:t>tjednom</w:t>
      </w:r>
      <w:r w:rsidRPr="00C5701B">
        <w:rPr>
          <w:spacing w:val="17"/>
        </w:rPr>
        <w:t xml:space="preserve"> </w:t>
      </w:r>
      <w:r w:rsidRPr="00C5701B">
        <w:t>rasporedu</w:t>
      </w:r>
      <w:r w:rsidRPr="00C5701B">
        <w:rPr>
          <w:spacing w:val="16"/>
        </w:rPr>
        <w:t xml:space="preserve"> </w:t>
      </w:r>
      <w:r w:rsidRPr="00C5701B">
        <w:t>radnog</w:t>
      </w:r>
      <w:r w:rsidRPr="00C5701B">
        <w:rPr>
          <w:spacing w:val="14"/>
        </w:rPr>
        <w:t xml:space="preserve"> </w:t>
      </w:r>
      <w:r w:rsidRPr="00C5701B">
        <w:t>vremena</w:t>
      </w:r>
      <w:r w:rsidRPr="00C5701B">
        <w:rPr>
          <w:spacing w:val="15"/>
        </w:rPr>
        <w:t xml:space="preserve"> </w:t>
      </w:r>
      <w:r w:rsidRPr="00C5701B">
        <w:t>odlučuje</w:t>
      </w:r>
      <w:r w:rsidRPr="00C5701B">
        <w:rPr>
          <w:spacing w:val="17"/>
        </w:rPr>
        <w:t xml:space="preserve"> </w:t>
      </w:r>
      <w:r w:rsidRPr="00C5701B">
        <w:t>Poslodavac</w:t>
      </w:r>
      <w:r w:rsidRPr="00C5701B">
        <w:rPr>
          <w:spacing w:val="15"/>
        </w:rPr>
        <w:t xml:space="preserve"> </w:t>
      </w:r>
      <w:r w:rsidRPr="00C5701B">
        <w:t>pisanom</w:t>
      </w:r>
      <w:r w:rsidRPr="00C5701B">
        <w:rPr>
          <w:spacing w:val="-57"/>
        </w:rPr>
        <w:t xml:space="preserve"> </w:t>
      </w:r>
      <w:r w:rsidR="009D56D3">
        <w:t xml:space="preserve"> o</w:t>
      </w:r>
      <w:r w:rsidRPr="00C5701B">
        <w:t>dlukom.</w:t>
      </w:r>
    </w:p>
    <w:p w14:paraId="3B7E3DC2" w14:textId="1382873E" w:rsidR="00BB6181" w:rsidRPr="00C5701B" w:rsidRDefault="00C5701B" w:rsidP="00E6665A">
      <w:pPr>
        <w:pStyle w:val="BodyText"/>
        <w:ind w:right="-7"/>
        <w:jc w:val="both"/>
      </w:pPr>
      <w:r w:rsidRPr="00C5701B">
        <w:t>Poslodavac</w:t>
      </w:r>
      <w:r w:rsidRPr="00C5701B">
        <w:rPr>
          <w:spacing w:val="17"/>
        </w:rPr>
        <w:t xml:space="preserve"> </w:t>
      </w:r>
      <w:r w:rsidRPr="00C5701B">
        <w:t>mora</w:t>
      </w:r>
      <w:r w:rsidRPr="00C5701B">
        <w:rPr>
          <w:spacing w:val="16"/>
        </w:rPr>
        <w:t xml:space="preserve"> </w:t>
      </w:r>
      <w:r w:rsidRPr="00C5701B">
        <w:t>obavijestiti</w:t>
      </w:r>
      <w:r w:rsidRPr="00C5701B">
        <w:rPr>
          <w:spacing w:val="18"/>
        </w:rPr>
        <w:t xml:space="preserve"> </w:t>
      </w:r>
      <w:r w:rsidRPr="00C5701B">
        <w:t>radnike</w:t>
      </w:r>
      <w:r w:rsidRPr="00C5701B">
        <w:rPr>
          <w:spacing w:val="17"/>
        </w:rPr>
        <w:t xml:space="preserve"> </w:t>
      </w:r>
      <w:r w:rsidRPr="00C5701B">
        <w:t>o</w:t>
      </w:r>
      <w:r w:rsidRPr="00C5701B">
        <w:rPr>
          <w:spacing w:val="17"/>
        </w:rPr>
        <w:t xml:space="preserve"> </w:t>
      </w:r>
      <w:r w:rsidRPr="00C5701B">
        <w:t>rasporedu</w:t>
      </w:r>
      <w:r w:rsidRPr="00C5701B">
        <w:rPr>
          <w:spacing w:val="17"/>
        </w:rPr>
        <w:t xml:space="preserve"> </w:t>
      </w:r>
      <w:r w:rsidRPr="00C5701B">
        <w:t>ili</w:t>
      </w:r>
      <w:r w:rsidRPr="00C5701B">
        <w:rPr>
          <w:spacing w:val="18"/>
        </w:rPr>
        <w:t xml:space="preserve"> </w:t>
      </w:r>
      <w:r w:rsidRPr="00C5701B">
        <w:t>promjeni</w:t>
      </w:r>
      <w:r w:rsidRPr="00C5701B">
        <w:rPr>
          <w:spacing w:val="17"/>
        </w:rPr>
        <w:t xml:space="preserve"> </w:t>
      </w:r>
      <w:r w:rsidRPr="00C5701B">
        <w:t>rasporeda</w:t>
      </w:r>
      <w:r w:rsidRPr="00C5701B">
        <w:rPr>
          <w:spacing w:val="17"/>
        </w:rPr>
        <w:t xml:space="preserve"> </w:t>
      </w:r>
      <w:r w:rsidRPr="00C5701B">
        <w:t>radnog</w:t>
      </w:r>
      <w:r w:rsidRPr="00C5701B">
        <w:rPr>
          <w:spacing w:val="-57"/>
        </w:rPr>
        <w:t xml:space="preserve"> </w:t>
      </w:r>
      <w:r w:rsidR="009D56D3">
        <w:t xml:space="preserve"> v</w:t>
      </w:r>
      <w:r w:rsidRPr="00C5701B">
        <w:t>remena</w:t>
      </w:r>
      <w:r w:rsidRPr="00C5701B">
        <w:rPr>
          <w:spacing w:val="-3"/>
        </w:rPr>
        <w:t xml:space="preserve"> </w:t>
      </w:r>
      <w:r w:rsidRPr="00C5701B">
        <w:t>najmanje tjedan</w:t>
      </w:r>
      <w:r w:rsidRPr="00C5701B">
        <w:rPr>
          <w:spacing w:val="1"/>
        </w:rPr>
        <w:t xml:space="preserve"> </w:t>
      </w:r>
      <w:r w:rsidRPr="00C5701B">
        <w:t>dana</w:t>
      </w:r>
      <w:r w:rsidRPr="00C5701B">
        <w:rPr>
          <w:spacing w:val="-1"/>
        </w:rPr>
        <w:t xml:space="preserve"> </w:t>
      </w:r>
      <w:r w:rsidRPr="00C5701B">
        <w:t>unaprijed,</w:t>
      </w:r>
      <w:r w:rsidRPr="00C5701B">
        <w:rPr>
          <w:spacing w:val="-1"/>
        </w:rPr>
        <w:t xml:space="preserve"> </w:t>
      </w:r>
      <w:r w:rsidRPr="00C5701B">
        <w:t>osim u</w:t>
      </w:r>
      <w:r w:rsidRPr="00C5701B">
        <w:rPr>
          <w:spacing w:val="-1"/>
        </w:rPr>
        <w:t xml:space="preserve"> </w:t>
      </w:r>
      <w:r w:rsidRPr="00C5701B">
        <w:t>slučaju hitnog</w:t>
      </w:r>
      <w:r w:rsidRPr="00C5701B">
        <w:rPr>
          <w:spacing w:val="-3"/>
        </w:rPr>
        <w:t xml:space="preserve"> </w:t>
      </w:r>
      <w:r w:rsidRPr="00C5701B">
        <w:t>prekovremenog</w:t>
      </w:r>
      <w:r w:rsidRPr="00C5701B">
        <w:rPr>
          <w:spacing w:val="-1"/>
        </w:rPr>
        <w:t xml:space="preserve"> </w:t>
      </w:r>
      <w:r w:rsidRPr="00C5701B">
        <w:t>rada.</w:t>
      </w:r>
    </w:p>
    <w:p w14:paraId="7514031B" w14:textId="77777777" w:rsidR="00BB6181" w:rsidRPr="00C5701B" w:rsidRDefault="00BB6181" w:rsidP="00E6665A">
      <w:pPr>
        <w:pStyle w:val="BodyText"/>
        <w:ind w:right="-7"/>
        <w:jc w:val="both"/>
      </w:pPr>
    </w:p>
    <w:p w14:paraId="13B2BCC5" w14:textId="65E2774B" w:rsidR="00C5701B" w:rsidRPr="00E6665A" w:rsidRDefault="00C5701B" w:rsidP="00E6665A">
      <w:pPr>
        <w:pStyle w:val="Heading2"/>
        <w:ind w:left="0" w:right="-7"/>
        <w:jc w:val="both"/>
        <w:rPr>
          <w:spacing w:val="-57"/>
          <w:u w:val="single"/>
        </w:rPr>
      </w:pPr>
      <w:r w:rsidRPr="00E6665A">
        <w:rPr>
          <w:u w:val="single"/>
        </w:rPr>
        <w:t>Nepuno radno vrijeme</w:t>
      </w:r>
    </w:p>
    <w:p w14:paraId="6D3F1133" w14:textId="77777777" w:rsidR="00C5701B" w:rsidRDefault="00C5701B" w:rsidP="00E6665A">
      <w:pPr>
        <w:pStyle w:val="Heading2"/>
        <w:ind w:left="0" w:right="-7"/>
        <w:jc w:val="both"/>
        <w:rPr>
          <w:spacing w:val="-57"/>
        </w:rPr>
      </w:pPr>
    </w:p>
    <w:p w14:paraId="1BC81587" w14:textId="76A7320F" w:rsidR="00BB6181" w:rsidRPr="00C5701B" w:rsidRDefault="00C5701B" w:rsidP="00847C54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Pr="00C5701B">
        <w:t>2</w:t>
      </w:r>
      <w:r w:rsidR="00847C54">
        <w:t>2</w:t>
      </w:r>
      <w:r w:rsidRPr="00C5701B">
        <w:t>.</w:t>
      </w:r>
    </w:p>
    <w:p w14:paraId="58E3FAEE" w14:textId="17B61A63" w:rsidR="00BB6181" w:rsidRPr="00C5701B" w:rsidRDefault="00C5701B" w:rsidP="00E6665A">
      <w:pPr>
        <w:pStyle w:val="BodyText"/>
        <w:ind w:right="-7"/>
        <w:jc w:val="both"/>
      </w:pPr>
      <w:r w:rsidRPr="00C5701B">
        <w:t>Ugovor</w:t>
      </w:r>
      <w:r w:rsidRPr="00C5701B">
        <w:rPr>
          <w:spacing w:val="11"/>
        </w:rPr>
        <w:t xml:space="preserve"> </w:t>
      </w:r>
      <w:r w:rsidRPr="00C5701B">
        <w:t>o</w:t>
      </w:r>
      <w:r w:rsidRPr="00C5701B">
        <w:rPr>
          <w:spacing w:val="13"/>
        </w:rPr>
        <w:t xml:space="preserve"> </w:t>
      </w:r>
      <w:r w:rsidRPr="00C5701B">
        <w:t>radu</w:t>
      </w:r>
      <w:r w:rsidRPr="00C5701B">
        <w:rPr>
          <w:spacing w:val="12"/>
        </w:rPr>
        <w:t xml:space="preserve"> </w:t>
      </w:r>
      <w:r w:rsidRPr="00C5701B">
        <w:t>s</w:t>
      </w:r>
      <w:r w:rsidRPr="00C5701B">
        <w:rPr>
          <w:spacing w:val="13"/>
        </w:rPr>
        <w:t xml:space="preserve"> </w:t>
      </w:r>
      <w:r w:rsidRPr="00C5701B">
        <w:t>nepunim</w:t>
      </w:r>
      <w:r w:rsidRPr="00C5701B">
        <w:rPr>
          <w:spacing w:val="13"/>
        </w:rPr>
        <w:t xml:space="preserve"> </w:t>
      </w:r>
      <w:r w:rsidRPr="00C5701B">
        <w:t>radnim</w:t>
      </w:r>
      <w:r w:rsidRPr="00C5701B">
        <w:rPr>
          <w:spacing w:val="12"/>
        </w:rPr>
        <w:t xml:space="preserve"> </w:t>
      </w:r>
      <w:r w:rsidRPr="00C5701B">
        <w:t>vremenom</w:t>
      </w:r>
      <w:r w:rsidRPr="00C5701B">
        <w:rPr>
          <w:spacing w:val="13"/>
        </w:rPr>
        <w:t xml:space="preserve"> </w:t>
      </w:r>
      <w:r w:rsidRPr="00C5701B">
        <w:t>sklopit</w:t>
      </w:r>
      <w:r w:rsidRPr="00C5701B">
        <w:rPr>
          <w:spacing w:val="13"/>
        </w:rPr>
        <w:t xml:space="preserve"> </w:t>
      </w:r>
      <w:r w:rsidRPr="00C5701B">
        <w:t>će</w:t>
      </w:r>
      <w:r w:rsidRPr="00C5701B">
        <w:rPr>
          <w:spacing w:val="11"/>
        </w:rPr>
        <w:t xml:space="preserve"> </w:t>
      </w:r>
      <w:r w:rsidRPr="00C5701B">
        <w:t>se</w:t>
      </w:r>
      <w:r w:rsidRPr="00C5701B">
        <w:rPr>
          <w:spacing w:val="12"/>
        </w:rPr>
        <w:t xml:space="preserve"> </w:t>
      </w:r>
      <w:r w:rsidRPr="00C5701B">
        <w:t>kada</w:t>
      </w:r>
      <w:r w:rsidRPr="00C5701B">
        <w:rPr>
          <w:spacing w:val="12"/>
        </w:rPr>
        <w:t xml:space="preserve"> </w:t>
      </w:r>
      <w:r w:rsidRPr="00C5701B">
        <w:t>priroda</w:t>
      </w:r>
      <w:r w:rsidRPr="00C5701B">
        <w:rPr>
          <w:spacing w:val="11"/>
        </w:rPr>
        <w:t xml:space="preserve"> </w:t>
      </w:r>
      <w:r w:rsidRPr="00C5701B">
        <w:t>i</w:t>
      </w:r>
      <w:r w:rsidRPr="00C5701B">
        <w:rPr>
          <w:spacing w:val="11"/>
        </w:rPr>
        <w:t xml:space="preserve"> </w:t>
      </w:r>
      <w:r w:rsidRPr="00C5701B">
        <w:t>opseg</w:t>
      </w:r>
      <w:r w:rsidRPr="00C5701B">
        <w:rPr>
          <w:spacing w:val="10"/>
        </w:rPr>
        <w:t xml:space="preserve"> </w:t>
      </w:r>
      <w:r w:rsidRPr="00C5701B">
        <w:t>posla,</w:t>
      </w:r>
      <w:r w:rsidRPr="00C5701B">
        <w:rPr>
          <w:spacing w:val="-57"/>
        </w:rPr>
        <w:t xml:space="preserve"> </w:t>
      </w:r>
      <w:r w:rsidRPr="00C5701B">
        <w:t>odnosno</w:t>
      </w:r>
      <w:r w:rsidRPr="00C5701B">
        <w:rPr>
          <w:spacing w:val="-1"/>
        </w:rPr>
        <w:t xml:space="preserve"> </w:t>
      </w:r>
      <w:r w:rsidRPr="00C5701B">
        <w:t>organizacija</w:t>
      </w:r>
      <w:r w:rsidRPr="00C5701B">
        <w:rPr>
          <w:spacing w:val="-1"/>
        </w:rPr>
        <w:t xml:space="preserve"> </w:t>
      </w:r>
      <w:r w:rsidRPr="00C5701B">
        <w:t>rada</w:t>
      </w:r>
      <w:r w:rsidRPr="00C5701B">
        <w:rPr>
          <w:spacing w:val="-1"/>
        </w:rPr>
        <w:t xml:space="preserve"> </w:t>
      </w:r>
      <w:r w:rsidRPr="00C5701B">
        <w:t>ne</w:t>
      </w:r>
      <w:r w:rsidRPr="00C5701B">
        <w:rPr>
          <w:spacing w:val="-1"/>
        </w:rPr>
        <w:t xml:space="preserve"> </w:t>
      </w:r>
      <w:r w:rsidRPr="00C5701B">
        <w:t>zahtijeva</w:t>
      </w:r>
      <w:r w:rsidRPr="00C5701B">
        <w:rPr>
          <w:spacing w:val="-2"/>
        </w:rPr>
        <w:t xml:space="preserve"> </w:t>
      </w:r>
      <w:r w:rsidRPr="00C5701B">
        <w:t>rad u punom vremenu.</w:t>
      </w:r>
      <w:r w:rsidR="00847C54">
        <w:t xml:space="preserve"> </w:t>
      </w:r>
      <w:r w:rsidRPr="00C5701B">
        <w:t>Radnici</w:t>
      </w:r>
      <w:r w:rsidRPr="00C5701B">
        <w:rPr>
          <w:spacing w:val="56"/>
        </w:rPr>
        <w:t xml:space="preserve"> </w:t>
      </w:r>
      <w:r w:rsidRPr="00C5701B">
        <w:t>s</w:t>
      </w:r>
      <w:r w:rsidRPr="00C5701B">
        <w:rPr>
          <w:spacing w:val="57"/>
        </w:rPr>
        <w:t xml:space="preserve"> </w:t>
      </w:r>
      <w:r w:rsidRPr="00C5701B">
        <w:t>nepunim</w:t>
      </w:r>
      <w:r w:rsidRPr="00C5701B">
        <w:rPr>
          <w:spacing w:val="58"/>
        </w:rPr>
        <w:t xml:space="preserve"> </w:t>
      </w:r>
      <w:r w:rsidRPr="00C5701B">
        <w:t>radnim</w:t>
      </w:r>
      <w:r w:rsidRPr="00C5701B">
        <w:rPr>
          <w:spacing w:val="58"/>
        </w:rPr>
        <w:t xml:space="preserve"> </w:t>
      </w:r>
      <w:r w:rsidRPr="00C5701B">
        <w:t>vremenom</w:t>
      </w:r>
      <w:r w:rsidRPr="00C5701B">
        <w:rPr>
          <w:spacing w:val="57"/>
        </w:rPr>
        <w:t xml:space="preserve"> </w:t>
      </w:r>
      <w:r w:rsidRPr="00C5701B">
        <w:t>ostvaruju</w:t>
      </w:r>
      <w:r w:rsidRPr="00C5701B">
        <w:rPr>
          <w:spacing w:val="56"/>
        </w:rPr>
        <w:t xml:space="preserve"> </w:t>
      </w:r>
      <w:r w:rsidRPr="00C5701B">
        <w:t>ista</w:t>
      </w:r>
      <w:r w:rsidRPr="00C5701B">
        <w:rPr>
          <w:spacing w:val="56"/>
        </w:rPr>
        <w:t xml:space="preserve"> </w:t>
      </w:r>
      <w:r w:rsidRPr="00C5701B">
        <w:t>prava</w:t>
      </w:r>
      <w:r w:rsidRPr="00C5701B">
        <w:rPr>
          <w:spacing w:val="56"/>
        </w:rPr>
        <w:t xml:space="preserve"> </w:t>
      </w:r>
      <w:r w:rsidRPr="00C5701B">
        <w:t>kao</w:t>
      </w:r>
      <w:r w:rsidRPr="00C5701B">
        <w:rPr>
          <w:spacing w:val="59"/>
        </w:rPr>
        <w:t xml:space="preserve"> </w:t>
      </w:r>
      <w:r w:rsidRPr="00C5701B">
        <w:t>i</w:t>
      </w:r>
      <w:r w:rsidRPr="00C5701B">
        <w:rPr>
          <w:spacing w:val="57"/>
        </w:rPr>
        <w:t xml:space="preserve"> </w:t>
      </w:r>
      <w:r w:rsidRPr="00C5701B">
        <w:t>radnici</w:t>
      </w:r>
      <w:r w:rsidRPr="00C5701B">
        <w:rPr>
          <w:spacing w:val="57"/>
        </w:rPr>
        <w:t xml:space="preserve"> </w:t>
      </w:r>
      <w:r w:rsidRPr="00C5701B">
        <w:t>s</w:t>
      </w:r>
      <w:r w:rsidRPr="00C5701B">
        <w:rPr>
          <w:spacing w:val="56"/>
        </w:rPr>
        <w:t xml:space="preserve"> </w:t>
      </w:r>
      <w:r w:rsidRPr="00C5701B">
        <w:t>punim</w:t>
      </w:r>
      <w:r w:rsidRPr="00C5701B">
        <w:rPr>
          <w:spacing w:val="-57"/>
        </w:rPr>
        <w:t xml:space="preserve"> </w:t>
      </w:r>
      <w:r w:rsidRPr="00C5701B">
        <w:t>radnim vremenom glede odmora između dva uzastopna radna dana, tjednog odmora, trajanja</w:t>
      </w:r>
      <w:r w:rsidRPr="00C5701B">
        <w:rPr>
          <w:spacing w:val="1"/>
        </w:rPr>
        <w:t xml:space="preserve"> </w:t>
      </w:r>
      <w:r w:rsidRPr="00C5701B">
        <w:t>godišnjeg</w:t>
      </w:r>
      <w:r w:rsidRPr="00C5701B">
        <w:rPr>
          <w:spacing w:val="-4"/>
        </w:rPr>
        <w:t xml:space="preserve"> </w:t>
      </w:r>
      <w:r w:rsidRPr="00C5701B">
        <w:t>odmora</w:t>
      </w:r>
      <w:r w:rsidRPr="00C5701B">
        <w:rPr>
          <w:spacing w:val="-2"/>
        </w:rPr>
        <w:t xml:space="preserve"> </w:t>
      </w:r>
      <w:r w:rsidRPr="00C5701B">
        <w:t>i plaćenog</w:t>
      </w:r>
      <w:r w:rsidRPr="00C5701B">
        <w:rPr>
          <w:spacing w:val="-3"/>
        </w:rPr>
        <w:t xml:space="preserve"> </w:t>
      </w:r>
      <w:r w:rsidRPr="00C5701B">
        <w:t>dopust.</w:t>
      </w:r>
    </w:p>
    <w:p w14:paraId="3D1E5EFE" w14:textId="77777777" w:rsidR="00BB6181" w:rsidRPr="00C5701B" w:rsidRDefault="00BB6181" w:rsidP="00E6665A">
      <w:pPr>
        <w:pStyle w:val="BodyText"/>
        <w:ind w:right="-7"/>
        <w:jc w:val="both"/>
      </w:pPr>
    </w:p>
    <w:p w14:paraId="512F0AA4" w14:textId="00F70056" w:rsidR="00BB6181" w:rsidRPr="00C5701B" w:rsidRDefault="00C5701B" w:rsidP="00847C54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Pr="00C5701B">
        <w:t>2</w:t>
      </w:r>
      <w:r w:rsidR="00847C54">
        <w:t>3</w:t>
      </w:r>
      <w:r w:rsidRPr="00C5701B">
        <w:t>.</w:t>
      </w:r>
    </w:p>
    <w:p w14:paraId="14B823A7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Ako ugovorom o radu nije drukčije utvrđeno, radnicima s nepunim radnim vremenom</w:t>
      </w:r>
      <w:r w:rsidRPr="00C5701B">
        <w:rPr>
          <w:spacing w:val="1"/>
        </w:rPr>
        <w:t xml:space="preserve"> </w:t>
      </w:r>
      <w:r w:rsidRPr="00C5701B">
        <w:t>osnovna</w:t>
      </w:r>
      <w:r w:rsidRPr="00C5701B">
        <w:rPr>
          <w:spacing w:val="-2"/>
        </w:rPr>
        <w:t xml:space="preserve"> </w:t>
      </w:r>
      <w:r w:rsidRPr="00C5701B">
        <w:t>plaća</w:t>
      </w:r>
      <w:r w:rsidRPr="00C5701B">
        <w:rPr>
          <w:spacing w:val="-1"/>
        </w:rPr>
        <w:t xml:space="preserve"> </w:t>
      </w:r>
      <w:r w:rsidRPr="00C5701B">
        <w:t>određuje se</w:t>
      </w:r>
      <w:r w:rsidRPr="00C5701B">
        <w:rPr>
          <w:spacing w:val="-2"/>
        </w:rPr>
        <w:t xml:space="preserve"> </w:t>
      </w:r>
      <w:r w:rsidRPr="00C5701B">
        <w:t>razmjerno vremenu na</w:t>
      </w:r>
      <w:r w:rsidRPr="00C5701B">
        <w:rPr>
          <w:spacing w:val="3"/>
        </w:rPr>
        <w:t xml:space="preserve"> </w:t>
      </w:r>
      <w:r w:rsidRPr="00C5701B">
        <w:t>koje</w:t>
      </w:r>
      <w:r w:rsidRPr="00C5701B">
        <w:rPr>
          <w:spacing w:val="-1"/>
        </w:rPr>
        <w:t xml:space="preserve"> </w:t>
      </w:r>
      <w:r w:rsidRPr="00C5701B">
        <w:t>su zasnovali radni odnos.</w:t>
      </w:r>
    </w:p>
    <w:p w14:paraId="773C6A9F" w14:textId="77777777" w:rsidR="00BB6181" w:rsidRDefault="00BB6181" w:rsidP="00E6665A">
      <w:pPr>
        <w:ind w:right="-7"/>
        <w:jc w:val="both"/>
        <w:rPr>
          <w:sz w:val="24"/>
          <w:szCs w:val="24"/>
        </w:rPr>
      </w:pPr>
    </w:p>
    <w:p w14:paraId="63D3555D" w14:textId="77777777" w:rsidR="00BB6181" w:rsidRPr="00847C54" w:rsidRDefault="00C5701B" w:rsidP="00E6665A">
      <w:pPr>
        <w:pStyle w:val="Heading2"/>
        <w:ind w:left="0" w:right="-7"/>
        <w:jc w:val="both"/>
        <w:rPr>
          <w:u w:val="single"/>
        </w:rPr>
      </w:pPr>
      <w:r w:rsidRPr="00847C54">
        <w:rPr>
          <w:u w:val="single"/>
        </w:rPr>
        <w:t>Prekovremeni</w:t>
      </w:r>
      <w:r w:rsidRPr="00847C54">
        <w:rPr>
          <w:spacing w:val="-3"/>
          <w:u w:val="single"/>
        </w:rPr>
        <w:t xml:space="preserve"> </w:t>
      </w:r>
      <w:r w:rsidRPr="00847C54">
        <w:rPr>
          <w:u w:val="single"/>
        </w:rPr>
        <w:t>rad</w:t>
      </w:r>
    </w:p>
    <w:p w14:paraId="3D7EB783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4152F78E" w14:textId="3BC20E99" w:rsidR="00BB6181" w:rsidRPr="00C5701B" w:rsidRDefault="00C5701B" w:rsidP="00847C54">
      <w:pPr>
        <w:ind w:right="-7"/>
        <w:jc w:val="center"/>
        <w:rPr>
          <w:b/>
          <w:sz w:val="24"/>
          <w:szCs w:val="24"/>
        </w:rPr>
      </w:pPr>
      <w:r w:rsidRPr="00C5701B">
        <w:rPr>
          <w:b/>
          <w:sz w:val="24"/>
          <w:szCs w:val="24"/>
        </w:rPr>
        <w:t>Članak</w:t>
      </w:r>
      <w:r w:rsidRPr="00C5701B">
        <w:rPr>
          <w:b/>
          <w:spacing w:val="-2"/>
          <w:sz w:val="24"/>
          <w:szCs w:val="24"/>
        </w:rPr>
        <w:t xml:space="preserve"> </w:t>
      </w:r>
      <w:r w:rsidR="00847C54">
        <w:rPr>
          <w:b/>
          <w:sz w:val="24"/>
          <w:szCs w:val="24"/>
        </w:rPr>
        <w:t>24.</w:t>
      </w:r>
    </w:p>
    <w:p w14:paraId="26EFC9B2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U</w:t>
      </w:r>
      <w:r w:rsidRPr="00C5701B">
        <w:rPr>
          <w:spacing w:val="1"/>
        </w:rPr>
        <w:t xml:space="preserve"> </w:t>
      </w:r>
      <w:r w:rsidRPr="00C5701B">
        <w:t>slučaju</w:t>
      </w:r>
      <w:r w:rsidRPr="00C5701B">
        <w:rPr>
          <w:spacing w:val="1"/>
        </w:rPr>
        <w:t xml:space="preserve"> </w:t>
      </w:r>
      <w:r w:rsidRPr="00C5701B">
        <w:t>više</w:t>
      </w:r>
      <w:r w:rsidRPr="00C5701B">
        <w:rPr>
          <w:spacing w:val="1"/>
        </w:rPr>
        <w:t xml:space="preserve"> </w:t>
      </w:r>
      <w:r w:rsidRPr="00C5701B">
        <w:t>sile,</w:t>
      </w:r>
      <w:r w:rsidRPr="00C5701B">
        <w:rPr>
          <w:spacing w:val="1"/>
        </w:rPr>
        <w:t xml:space="preserve"> </w:t>
      </w:r>
      <w:r w:rsidRPr="00C5701B">
        <w:t>izvanrednog</w:t>
      </w:r>
      <w:r w:rsidRPr="00C5701B">
        <w:rPr>
          <w:spacing w:val="1"/>
        </w:rPr>
        <w:t xml:space="preserve"> </w:t>
      </w:r>
      <w:r w:rsidRPr="00C5701B">
        <w:t>povećanja</w:t>
      </w:r>
      <w:r w:rsidRPr="00C5701B">
        <w:rPr>
          <w:spacing w:val="1"/>
        </w:rPr>
        <w:t xml:space="preserve"> </w:t>
      </w:r>
      <w:r w:rsidRPr="00C5701B">
        <w:t>opsega</w:t>
      </w:r>
      <w:r w:rsidRPr="00C5701B">
        <w:rPr>
          <w:spacing w:val="1"/>
        </w:rPr>
        <w:t xml:space="preserve"> </w:t>
      </w:r>
      <w:r w:rsidRPr="00C5701B">
        <w:t>poslova</w:t>
      </w:r>
      <w:r w:rsidRPr="00C5701B">
        <w:rPr>
          <w:spacing w:val="1"/>
        </w:rPr>
        <w:t xml:space="preserve"> </w:t>
      </w:r>
      <w:r w:rsidRPr="00C5701B">
        <w:t>i</w:t>
      </w:r>
      <w:r w:rsidRPr="00C5701B">
        <w:rPr>
          <w:spacing w:val="1"/>
        </w:rPr>
        <w:t xml:space="preserve"> </w:t>
      </w:r>
      <w:r w:rsidRPr="00C5701B">
        <w:t>u</w:t>
      </w:r>
      <w:r w:rsidRPr="00C5701B">
        <w:rPr>
          <w:spacing w:val="1"/>
        </w:rPr>
        <w:t xml:space="preserve"> </w:t>
      </w:r>
      <w:r w:rsidRPr="00C5701B">
        <w:t>drugim</w:t>
      </w:r>
      <w:r w:rsidRPr="00C5701B">
        <w:rPr>
          <w:spacing w:val="1"/>
        </w:rPr>
        <w:t xml:space="preserve"> </w:t>
      </w:r>
      <w:r w:rsidRPr="00C5701B">
        <w:t>sličnim</w:t>
      </w:r>
      <w:r w:rsidRPr="00C5701B">
        <w:rPr>
          <w:spacing w:val="1"/>
        </w:rPr>
        <w:t xml:space="preserve"> </w:t>
      </w:r>
      <w:r w:rsidRPr="00C5701B">
        <w:t>slučajevima prijeke potrebe, radnik je na pisani zahtjev Poslodavca dužan raditi duže od</w:t>
      </w:r>
      <w:r w:rsidRPr="00C5701B">
        <w:rPr>
          <w:spacing w:val="1"/>
        </w:rPr>
        <w:t xml:space="preserve"> </w:t>
      </w:r>
      <w:r w:rsidRPr="00C5701B">
        <w:t>punog,</w:t>
      </w:r>
      <w:r w:rsidRPr="00C5701B">
        <w:rPr>
          <w:spacing w:val="-1"/>
        </w:rPr>
        <w:t xml:space="preserve"> </w:t>
      </w:r>
      <w:r w:rsidRPr="00C5701B">
        <w:t>odnosno nepunog radnog</w:t>
      </w:r>
      <w:r w:rsidRPr="00C5701B">
        <w:rPr>
          <w:spacing w:val="-3"/>
        </w:rPr>
        <w:t xml:space="preserve"> </w:t>
      </w:r>
      <w:r w:rsidRPr="00C5701B">
        <w:t>vremena</w:t>
      </w:r>
      <w:r w:rsidRPr="00C5701B">
        <w:rPr>
          <w:spacing w:val="-1"/>
        </w:rPr>
        <w:t xml:space="preserve"> </w:t>
      </w:r>
      <w:r w:rsidRPr="00C5701B">
        <w:t>(prekovremeni rad).</w:t>
      </w:r>
    </w:p>
    <w:p w14:paraId="5819739A" w14:textId="0EDA2A34" w:rsidR="00BB6181" w:rsidRPr="00C5701B" w:rsidRDefault="00C5701B" w:rsidP="00E6665A">
      <w:pPr>
        <w:pStyle w:val="BodyText"/>
        <w:ind w:right="-7"/>
        <w:jc w:val="both"/>
      </w:pPr>
      <w:r w:rsidRPr="00C5701B">
        <w:t>Iznimno</w:t>
      </w:r>
      <w:r w:rsidRPr="00C5701B">
        <w:rPr>
          <w:spacing w:val="1"/>
        </w:rPr>
        <w:t xml:space="preserve"> </w:t>
      </w:r>
      <w:r w:rsidRPr="00C5701B">
        <w:t>od</w:t>
      </w:r>
      <w:r w:rsidRPr="00C5701B">
        <w:rPr>
          <w:spacing w:val="1"/>
        </w:rPr>
        <w:t xml:space="preserve"> </w:t>
      </w:r>
      <w:r w:rsidRPr="00C5701B">
        <w:t>stavka</w:t>
      </w:r>
      <w:r w:rsidRPr="00C5701B">
        <w:rPr>
          <w:spacing w:val="1"/>
        </w:rPr>
        <w:t xml:space="preserve"> </w:t>
      </w:r>
      <w:r w:rsidRPr="00C5701B">
        <w:t>1.</w:t>
      </w:r>
      <w:r w:rsidRPr="00C5701B">
        <w:rPr>
          <w:spacing w:val="1"/>
        </w:rPr>
        <w:t xml:space="preserve"> </w:t>
      </w:r>
      <w:r w:rsidRPr="00C5701B">
        <w:t>ovoga</w:t>
      </w:r>
      <w:r w:rsidRPr="00C5701B">
        <w:rPr>
          <w:spacing w:val="1"/>
        </w:rPr>
        <w:t xml:space="preserve"> </w:t>
      </w:r>
      <w:r w:rsidRPr="00C5701B">
        <w:t>članka,</w:t>
      </w:r>
      <w:r w:rsidRPr="00C5701B">
        <w:rPr>
          <w:spacing w:val="1"/>
        </w:rPr>
        <w:t xml:space="preserve"> </w:t>
      </w:r>
      <w:r w:rsidRPr="00C5701B">
        <w:t>ako</w:t>
      </w:r>
      <w:r w:rsidRPr="00C5701B">
        <w:rPr>
          <w:spacing w:val="1"/>
        </w:rPr>
        <w:t xml:space="preserve"> </w:t>
      </w:r>
      <w:r w:rsidRPr="00C5701B">
        <w:t>priroda</w:t>
      </w:r>
      <w:r w:rsidRPr="00C5701B">
        <w:rPr>
          <w:spacing w:val="1"/>
        </w:rPr>
        <w:t xml:space="preserve"> </w:t>
      </w:r>
      <w:r w:rsidRPr="00C5701B">
        <w:t>prijeke</w:t>
      </w:r>
      <w:r w:rsidRPr="00C5701B">
        <w:rPr>
          <w:spacing w:val="1"/>
        </w:rPr>
        <w:t xml:space="preserve"> </w:t>
      </w:r>
      <w:r w:rsidRPr="00C5701B">
        <w:t>potrebe</w:t>
      </w:r>
      <w:r w:rsidRPr="00C5701B">
        <w:rPr>
          <w:spacing w:val="1"/>
        </w:rPr>
        <w:t xml:space="preserve"> </w:t>
      </w:r>
      <w:r w:rsidRPr="00C5701B">
        <w:t>onemogućava</w:t>
      </w:r>
      <w:r w:rsidRPr="00C5701B">
        <w:rPr>
          <w:spacing w:val="1"/>
        </w:rPr>
        <w:t xml:space="preserve"> </w:t>
      </w:r>
      <w:r w:rsidRPr="00C5701B">
        <w:t>Poslodavca da prije početka prekovremenog rada uruči radniku pisani zahtjev, usmeni zahtjev</w:t>
      </w:r>
      <w:r w:rsidR="00847C54">
        <w:rPr>
          <w:spacing w:val="-57"/>
        </w:rPr>
        <w:t xml:space="preserve">   </w:t>
      </w:r>
      <w:r w:rsidR="00847C54">
        <w:t xml:space="preserve"> Po</w:t>
      </w:r>
      <w:r w:rsidRPr="00C5701B">
        <w:t>slodavac je dužan pisano potvrditi u roku od sedam dana od dana kada je prekovremeni rad</w:t>
      </w:r>
      <w:r w:rsidRPr="00C5701B">
        <w:rPr>
          <w:spacing w:val="1"/>
        </w:rPr>
        <w:t xml:space="preserve"> </w:t>
      </w:r>
      <w:r w:rsidRPr="00C5701B">
        <w:t>naložen.</w:t>
      </w:r>
    </w:p>
    <w:p w14:paraId="6374AECA" w14:textId="77777777" w:rsidR="00BB6181" w:rsidRPr="00C5701B" w:rsidRDefault="00BB6181" w:rsidP="00E6665A">
      <w:pPr>
        <w:pStyle w:val="BodyText"/>
        <w:ind w:right="-7"/>
        <w:jc w:val="both"/>
      </w:pPr>
    </w:p>
    <w:p w14:paraId="0E625F0A" w14:textId="39078CEF" w:rsidR="00BB6181" w:rsidRPr="00C5701B" w:rsidRDefault="00C5701B" w:rsidP="00847C54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847C54">
        <w:t>25</w:t>
      </w:r>
      <w:r w:rsidRPr="00C5701B">
        <w:t>.</w:t>
      </w:r>
    </w:p>
    <w:p w14:paraId="5A83BB4E" w14:textId="63B4FACC" w:rsidR="00BB6181" w:rsidRPr="00C5701B" w:rsidRDefault="00C5701B" w:rsidP="00E6665A">
      <w:pPr>
        <w:pStyle w:val="BodyText"/>
        <w:ind w:right="-7"/>
        <w:jc w:val="both"/>
      </w:pPr>
      <w:r w:rsidRPr="00C5701B">
        <w:t>Ako radnik radi prekovremeno, ukupno trajanje rada radnika ne smije biti duže od</w:t>
      </w:r>
      <w:r w:rsidRPr="00C5701B">
        <w:rPr>
          <w:spacing w:val="1"/>
        </w:rPr>
        <w:t xml:space="preserve"> </w:t>
      </w:r>
      <w:r w:rsidRPr="00C5701B">
        <w:t>pedeset</w:t>
      </w:r>
      <w:r w:rsidRPr="00C5701B">
        <w:rPr>
          <w:spacing w:val="-1"/>
        </w:rPr>
        <w:t xml:space="preserve"> </w:t>
      </w:r>
      <w:r w:rsidRPr="00C5701B">
        <w:t>sati tjedno.</w:t>
      </w:r>
      <w:r w:rsidR="00847C54">
        <w:t xml:space="preserve"> </w:t>
      </w:r>
      <w:r w:rsidRPr="00C5701B">
        <w:t>Prekovremeni</w:t>
      </w:r>
      <w:r w:rsidRPr="00C5701B">
        <w:rPr>
          <w:spacing w:val="1"/>
        </w:rPr>
        <w:t xml:space="preserve"> </w:t>
      </w:r>
      <w:r w:rsidRPr="00C5701B">
        <w:t>rad</w:t>
      </w:r>
      <w:r w:rsidRPr="00C5701B">
        <w:rPr>
          <w:spacing w:val="1"/>
        </w:rPr>
        <w:t xml:space="preserve"> </w:t>
      </w:r>
      <w:r w:rsidRPr="00C5701B">
        <w:t>pojedinog</w:t>
      </w:r>
      <w:r w:rsidRPr="00C5701B">
        <w:rPr>
          <w:spacing w:val="1"/>
        </w:rPr>
        <w:t xml:space="preserve"> </w:t>
      </w:r>
      <w:r w:rsidRPr="00C5701B">
        <w:t>radnika</w:t>
      </w:r>
      <w:r w:rsidRPr="00C5701B">
        <w:rPr>
          <w:spacing w:val="1"/>
        </w:rPr>
        <w:t xml:space="preserve"> </w:t>
      </w:r>
      <w:r w:rsidRPr="00C5701B">
        <w:t>ne</w:t>
      </w:r>
      <w:r w:rsidRPr="00C5701B">
        <w:rPr>
          <w:spacing w:val="1"/>
        </w:rPr>
        <w:t xml:space="preserve"> </w:t>
      </w:r>
      <w:r w:rsidRPr="00C5701B">
        <w:t>smije</w:t>
      </w:r>
      <w:r w:rsidRPr="00C5701B">
        <w:rPr>
          <w:spacing w:val="1"/>
        </w:rPr>
        <w:t xml:space="preserve"> </w:t>
      </w:r>
      <w:r w:rsidRPr="00C5701B">
        <w:t>trajati</w:t>
      </w:r>
      <w:r w:rsidRPr="00C5701B">
        <w:rPr>
          <w:spacing w:val="1"/>
        </w:rPr>
        <w:t xml:space="preserve"> </w:t>
      </w:r>
      <w:r w:rsidRPr="00C5701B">
        <w:t>duže</w:t>
      </w:r>
      <w:r w:rsidRPr="00C5701B">
        <w:rPr>
          <w:spacing w:val="1"/>
        </w:rPr>
        <w:t xml:space="preserve"> </w:t>
      </w:r>
      <w:r w:rsidRPr="00C5701B">
        <w:t>od</w:t>
      </w:r>
      <w:r w:rsidRPr="00C5701B">
        <w:rPr>
          <w:spacing w:val="1"/>
        </w:rPr>
        <w:t xml:space="preserve"> </w:t>
      </w:r>
      <w:r w:rsidRPr="00C5701B">
        <w:t>sto</w:t>
      </w:r>
      <w:r w:rsidRPr="00C5701B">
        <w:rPr>
          <w:spacing w:val="1"/>
        </w:rPr>
        <w:t xml:space="preserve"> </w:t>
      </w:r>
      <w:r w:rsidRPr="00C5701B">
        <w:t>osamdeset</w:t>
      </w:r>
      <w:r w:rsidRPr="00C5701B">
        <w:rPr>
          <w:spacing w:val="1"/>
        </w:rPr>
        <w:t xml:space="preserve"> </w:t>
      </w:r>
      <w:r w:rsidRPr="00C5701B">
        <w:t>sati</w:t>
      </w:r>
      <w:r w:rsidRPr="00C5701B">
        <w:rPr>
          <w:spacing w:val="-57"/>
        </w:rPr>
        <w:t xml:space="preserve"> </w:t>
      </w:r>
      <w:r w:rsidR="00847C54">
        <w:t xml:space="preserve"> g</w:t>
      </w:r>
      <w:r w:rsidRPr="00C5701B">
        <w:t>odišnje,</w:t>
      </w:r>
      <w:r w:rsidRPr="00C5701B">
        <w:rPr>
          <w:spacing w:val="39"/>
        </w:rPr>
        <w:t xml:space="preserve"> </w:t>
      </w:r>
      <w:r w:rsidRPr="00C5701B">
        <w:t>osim</w:t>
      </w:r>
      <w:r w:rsidRPr="00C5701B">
        <w:rPr>
          <w:spacing w:val="42"/>
        </w:rPr>
        <w:t xml:space="preserve"> </w:t>
      </w:r>
      <w:r w:rsidRPr="00C5701B">
        <w:t>ako</w:t>
      </w:r>
      <w:r w:rsidRPr="00C5701B">
        <w:rPr>
          <w:spacing w:val="39"/>
        </w:rPr>
        <w:t xml:space="preserve"> </w:t>
      </w:r>
      <w:r w:rsidRPr="00C5701B">
        <w:t>je</w:t>
      </w:r>
      <w:r w:rsidRPr="00C5701B">
        <w:rPr>
          <w:spacing w:val="41"/>
        </w:rPr>
        <w:t xml:space="preserve"> </w:t>
      </w:r>
      <w:r w:rsidRPr="00C5701B">
        <w:t>ugovoreno</w:t>
      </w:r>
      <w:r w:rsidRPr="00C5701B">
        <w:rPr>
          <w:spacing w:val="39"/>
        </w:rPr>
        <w:t xml:space="preserve"> </w:t>
      </w:r>
      <w:r w:rsidRPr="00C5701B">
        <w:t>kolektivnim</w:t>
      </w:r>
      <w:r w:rsidRPr="00C5701B">
        <w:rPr>
          <w:spacing w:val="41"/>
        </w:rPr>
        <w:t xml:space="preserve"> </w:t>
      </w:r>
      <w:r w:rsidRPr="00C5701B">
        <w:t>ugovorom,</w:t>
      </w:r>
      <w:r w:rsidRPr="00C5701B">
        <w:rPr>
          <w:spacing w:val="42"/>
        </w:rPr>
        <w:t xml:space="preserve"> </w:t>
      </w:r>
      <w:r w:rsidRPr="00C5701B">
        <w:t>u</w:t>
      </w:r>
      <w:r w:rsidRPr="00C5701B">
        <w:rPr>
          <w:spacing w:val="39"/>
        </w:rPr>
        <w:t xml:space="preserve"> </w:t>
      </w:r>
      <w:r w:rsidRPr="00C5701B">
        <w:t>kojem</w:t>
      </w:r>
      <w:r w:rsidRPr="00C5701B">
        <w:rPr>
          <w:spacing w:val="39"/>
        </w:rPr>
        <w:t xml:space="preserve"> </w:t>
      </w:r>
      <w:r w:rsidRPr="00C5701B">
        <w:t>slučaju</w:t>
      </w:r>
      <w:r w:rsidRPr="00C5701B">
        <w:rPr>
          <w:spacing w:val="40"/>
        </w:rPr>
        <w:t xml:space="preserve"> </w:t>
      </w:r>
      <w:r w:rsidRPr="00C5701B">
        <w:t>ne</w:t>
      </w:r>
      <w:r w:rsidRPr="00C5701B">
        <w:rPr>
          <w:spacing w:val="38"/>
        </w:rPr>
        <w:t xml:space="preserve"> </w:t>
      </w:r>
      <w:r w:rsidRPr="00C5701B">
        <w:t>smije</w:t>
      </w:r>
      <w:r w:rsidRPr="00C5701B">
        <w:rPr>
          <w:spacing w:val="40"/>
        </w:rPr>
        <w:t xml:space="preserve"> </w:t>
      </w:r>
      <w:r w:rsidRPr="00C5701B">
        <w:t>trajati</w:t>
      </w:r>
      <w:r w:rsidRPr="00C5701B">
        <w:rPr>
          <w:spacing w:val="-58"/>
        </w:rPr>
        <w:t xml:space="preserve"> </w:t>
      </w:r>
      <w:r w:rsidR="00847C54">
        <w:t xml:space="preserve"> d</w:t>
      </w:r>
      <w:r w:rsidRPr="00C5701B">
        <w:t>uže</w:t>
      </w:r>
      <w:r w:rsidRPr="00C5701B">
        <w:rPr>
          <w:spacing w:val="-2"/>
        </w:rPr>
        <w:t xml:space="preserve"> </w:t>
      </w:r>
      <w:r w:rsidRPr="00C5701B">
        <w:t xml:space="preserve">od dvjesto </w:t>
      </w:r>
      <w:r w:rsidRPr="00C5701B">
        <w:lastRenderedPageBreak/>
        <w:t>pedeset sati</w:t>
      </w:r>
      <w:r w:rsidRPr="00C5701B">
        <w:rPr>
          <w:spacing w:val="-1"/>
        </w:rPr>
        <w:t xml:space="preserve"> </w:t>
      </w:r>
      <w:r w:rsidRPr="00C5701B">
        <w:t>godišnje.</w:t>
      </w:r>
    </w:p>
    <w:p w14:paraId="0AB57848" w14:textId="77777777" w:rsidR="00BB6181" w:rsidRPr="00C5701B" w:rsidRDefault="00BB6181" w:rsidP="00E6665A">
      <w:pPr>
        <w:pStyle w:val="BodyText"/>
        <w:ind w:right="-7"/>
        <w:jc w:val="both"/>
      </w:pPr>
    </w:p>
    <w:p w14:paraId="6ED40692" w14:textId="5A62566D" w:rsidR="00BB6181" w:rsidRPr="00C5701B" w:rsidRDefault="00C5701B" w:rsidP="00847C54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847C54">
        <w:t>26</w:t>
      </w:r>
      <w:r w:rsidRPr="00C5701B">
        <w:t>.</w:t>
      </w:r>
    </w:p>
    <w:p w14:paraId="26E6FF1F" w14:textId="6F420E85" w:rsidR="00BB6181" w:rsidRPr="00C5701B" w:rsidRDefault="00C5701B" w:rsidP="00E6665A">
      <w:pPr>
        <w:pStyle w:val="BodyText"/>
        <w:ind w:right="-7"/>
        <w:jc w:val="both"/>
      </w:pPr>
      <w:r w:rsidRPr="00C5701B">
        <w:t>Zabranjen</w:t>
      </w:r>
      <w:r w:rsidRPr="00C5701B">
        <w:rPr>
          <w:spacing w:val="-2"/>
        </w:rPr>
        <w:t xml:space="preserve"> </w:t>
      </w:r>
      <w:r w:rsidRPr="00C5701B">
        <w:t>je</w:t>
      </w:r>
      <w:r w:rsidRPr="00C5701B">
        <w:rPr>
          <w:spacing w:val="-2"/>
        </w:rPr>
        <w:t xml:space="preserve"> </w:t>
      </w:r>
      <w:r w:rsidRPr="00C5701B">
        <w:t>prekovremeni</w:t>
      </w:r>
      <w:r w:rsidRPr="00C5701B">
        <w:rPr>
          <w:spacing w:val="-1"/>
        </w:rPr>
        <w:t xml:space="preserve"> </w:t>
      </w:r>
      <w:r w:rsidRPr="00C5701B">
        <w:t>rad</w:t>
      </w:r>
      <w:r w:rsidRPr="00C5701B">
        <w:rPr>
          <w:spacing w:val="-2"/>
        </w:rPr>
        <w:t xml:space="preserve"> </w:t>
      </w:r>
      <w:r w:rsidRPr="00C5701B">
        <w:t>maloljetnika.</w:t>
      </w:r>
      <w:r w:rsidR="00847C54">
        <w:t xml:space="preserve"> </w:t>
      </w:r>
      <w:r w:rsidRPr="00C5701B">
        <w:t>Trudnica, roditelj s djetetom do tri godine života, samohrani roditelj s djetetom do šest</w:t>
      </w:r>
      <w:r w:rsidRPr="00C5701B">
        <w:rPr>
          <w:spacing w:val="-57"/>
        </w:rPr>
        <w:t xml:space="preserve"> </w:t>
      </w:r>
      <w:r w:rsidR="00847C54">
        <w:t xml:space="preserve"> go</w:t>
      </w:r>
      <w:r w:rsidRPr="00C5701B">
        <w:t>dina života, radnik koji radi u nepunom radnom vremenu kod više Poslodavaca mogu raditi</w:t>
      </w:r>
      <w:r w:rsidRPr="00C5701B">
        <w:rPr>
          <w:spacing w:val="-57"/>
        </w:rPr>
        <w:t xml:space="preserve"> </w:t>
      </w:r>
      <w:r w:rsidR="00847C54">
        <w:t xml:space="preserve"> p</w:t>
      </w:r>
      <w:r w:rsidRPr="00C5701B">
        <w:t>rekovremeno samo ako dostave Poslodavcu pisanu izjavu o pristanku na takav rad, osim u</w:t>
      </w:r>
      <w:r w:rsidRPr="00C5701B">
        <w:rPr>
          <w:spacing w:val="1"/>
        </w:rPr>
        <w:t xml:space="preserve"> </w:t>
      </w:r>
      <w:r w:rsidRPr="00C5701B">
        <w:t>slučaju</w:t>
      </w:r>
      <w:r w:rsidRPr="00C5701B">
        <w:rPr>
          <w:spacing w:val="-1"/>
        </w:rPr>
        <w:t xml:space="preserve"> </w:t>
      </w:r>
      <w:r w:rsidRPr="00C5701B">
        <w:t>više</w:t>
      </w:r>
      <w:r w:rsidRPr="00C5701B">
        <w:rPr>
          <w:spacing w:val="-1"/>
        </w:rPr>
        <w:t xml:space="preserve"> </w:t>
      </w:r>
      <w:r w:rsidRPr="00C5701B">
        <w:t>sile.</w:t>
      </w:r>
    </w:p>
    <w:p w14:paraId="06D61EE2" w14:textId="77777777" w:rsidR="00BB6181" w:rsidRDefault="00BB6181" w:rsidP="00E6665A">
      <w:pPr>
        <w:pStyle w:val="BodyText"/>
        <w:ind w:right="-7"/>
        <w:jc w:val="both"/>
      </w:pPr>
    </w:p>
    <w:p w14:paraId="04E036D6" w14:textId="77777777" w:rsidR="00C5701B" w:rsidRDefault="00C5701B" w:rsidP="00463650">
      <w:pPr>
        <w:pStyle w:val="Heading1"/>
        <w:numPr>
          <w:ilvl w:val="0"/>
          <w:numId w:val="1"/>
        </w:numPr>
        <w:tabs>
          <w:tab w:val="left" w:pos="0"/>
        </w:tabs>
        <w:spacing w:before="0"/>
        <w:ind w:left="0" w:right="-7" w:firstLine="0"/>
        <w:jc w:val="both"/>
        <w:rPr>
          <w:sz w:val="24"/>
          <w:szCs w:val="24"/>
        </w:rPr>
      </w:pPr>
      <w:r w:rsidRPr="00C5701B">
        <w:rPr>
          <w:sz w:val="24"/>
          <w:szCs w:val="24"/>
        </w:rPr>
        <w:t>ODMORI</w:t>
      </w:r>
      <w:r w:rsidRPr="00C5701B">
        <w:rPr>
          <w:spacing w:val="-2"/>
          <w:sz w:val="24"/>
          <w:szCs w:val="24"/>
        </w:rPr>
        <w:t xml:space="preserve"> </w:t>
      </w:r>
      <w:r w:rsidRPr="00C5701B">
        <w:rPr>
          <w:sz w:val="24"/>
          <w:szCs w:val="24"/>
        </w:rPr>
        <w:t>I</w:t>
      </w:r>
      <w:r w:rsidRPr="00C5701B">
        <w:rPr>
          <w:spacing w:val="-2"/>
          <w:sz w:val="24"/>
          <w:szCs w:val="24"/>
        </w:rPr>
        <w:t xml:space="preserve"> </w:t>
      </w:r>
      <w:r w:rsidRPr="00C5701B">
        <w:rPr>
          <w:sz w:val="24"/>
          <w:szCs w:val="24"/>
        </w:rPr>
        <w:t>DOPUSTI</w:t>
      </w:r>
    </w:p>
    <w:p w14:paraId="23D3FD40" w14:textId="77777777" w:rsidR="00847C54" w:rsidRDefault="00847C54" w:rsidP="00E6665A">
      <w:pPr>
        <w:pStyle w:val="Heading1"/>
        <w:tabs>
          <w:tab w:val="left" w:pos="0"/>
        </w:tabs>
        <w:spacing w:before="0"/>
        <w:ind w:left="0" w:right="-7"/>
        <w:jc w:val="both"/>
        <w:rPr>
          <w:sz w:val="24"/>
          <w:szCs w:val="24"/>
          <w:u w:val="single"/>
        </w:rPr>
      </w:pPr>
    </w:p>
    <w:p w14:paraId="63009DCC" w14:textId="046B538D" w:rsidR="00C5701B" w:rsidRPr="00C5701B" w:rsidRDefault="00C5701B" w:rsidP="00E6665A">
      <w:pPr>
        <w:pStyle w:val="Heading1"/>
        <w:tabs>
          <w:tab w:val="left" w:pos="0"/>
        </w:tabs>
        <w:spacing w:before="0"/>
        <w:ind w:left="0" w:right="-7"/>
        <w:jc w:val="both"/>
        <w:rPr>
          <w:sz w:val="24"/>
          <w:szCs w:val="24"/>
          <w:u w:val="single"/>
        </w:rPr>
      </w:pPr>
      <w:r w:rsidRPr="00C5701B">
        <w:rPr>
          <w:sz w:val="24"/>
          <w:szCs w:val="24"/>
          <w:u w:val="single"/>
        </w:rPr>
        <w:t>Stanka</w:t>
      </w:r>
    </w:p>
    <w:p w14:paraId="7044BD18" w14:textId="1DB5E357" w:rsidR="00BB6181" w:rsidRPr="00C5701B" w:rsidRDefault="00C5701B" w:rsidP="00847C54">
      <w:pPr>
        <w:pStyle w:val="Heading2"/>
        <w:ind w:left="0" w:right="-7"/>
      </w:pPr>
      <w:r w:rsidRPr="00C5701B">
        <w:t>Članak</w:t>
      </w:r>
      <w:r w:rsidRPr="00C5701B">
        <w:rPr>
          <w:spacing w:val="-12"/>
        </w:rPr>
        <w:t xml:space="preserve"> </w:t>
      </w:r>
      <w:r w:rsidR="00847C54">
        <w:t>27</w:t>
      </w:r>
      <w:r w:rsidRPr="00C5701B">
        <w:t>.</w:t>
      </w:r>
    </w:p>
    <w:p w14:paraId="4CF00796" w14:textId="43A94414" w:rsidR="00BB6181" w:rsidRPr="00C5701B" w:rsidRDefault="00C5701B" w:rsidP="00E6665A">
      <w:pPr>
        <w:pStyle w:val="BodyText"/>
        <w:ind w:right="-7"/>
        <w:jc w:val="both"/>
      </w:pPr>
      <w:r w:rsidRPr="00C5701B">
        <w:t>Radnici</w:t>
      </w:r>
      <w:r w:rsidRPr="00C5701B">
        <w:rPr>
          <w:spacing w:val="48"/>
        </w:rPr>
        <w:t xml:space="preserve"> </w:t>
      </w:r>
      <w:r w:rsidRPr="00C5701B">
        <w:t>koji</w:t>
      </w:r>
      <w:r w:rsidRPr="00C5701B">
        <w:rPr>
          <w:spacing w:val="49"/>
        </w:rPr>
        <w:t xml:space="preserve"> </w:t>
      </w:r>
      <w:r w:rsidRPr="00C5701B">
        <w:t>rade</w:t>
      </w:r>
      <w:r w:rsidRPr="00C5701B">
        <w:rPr>
          <w:spacing w:val="48"/>
        </w:rPr>
        <w:t xml:space="preserve"> </w:t>
      </w:r>
      <w:r w:rsidRPr="00C5701B">
        <w:t>najmanje</w:t>
      </w:r>
      <w:r w:rsidRPr="00C5701B">
        <w:rPr>
          <w:spacing w:val="48"/>
        </w:rPr>
        <w:t xml:space="preserve"> </w:t>
      </w:r>
      <w:r w:rsidRPr="00C5701B">
        <w:t>šest</w:t>
      </w:r>
      <w:r w:rsidRPr="00C5701B">
        <w:rPr>
          <w:spacing w:val="49"/>
        </w:rPr>
        <w:t xml:space="preserve"> </w:t>
      </w:r>
      <w:r w:rsidRPr="00C5701B">
        <w:t>sati</w:t>
      </w:r>
      <w:r w:rsidRPr="00C5701B">
        <w:rPr>
          <w:spacing w:val="49"/>
        </w:rPr>
        <w:t xml:space="preserve"> </w:t>
      </w:r>
      <w:r w:rsidRPr="00C5701B">
        <w:t>dnevno</w:t>
      </w:r>
      <w:r w:rsidRPr="00C5701B">
        <w:rPr>
          <w:spacing w:val="49"/>
        </w:rPr>
        <w:t xml:space="preserve"> </w:t>
      </w:r>
      <w:r w:rsidRPr="00C5701B">
        <w:t>imaju</w:t>
      </w:r>
      <w:r w:rsidRPr="00C5701B">
        <w:rPr>
          <w:spacing w:val="49"/>
        </w:rPr>
        <w:t xml:space="preserve"> </w:t>
      </w:r>
      <w:r w:rsidRPr="00C5701B">
        <w:t>svakoga</w:t>
      </w:r>
      <w:r w:rsidRPr="00C5701B">
        <w:rPr>
          <w:spacing w:val="48"/>
        </w:rPr>
        <w:t xml:space="preserve"> </w:t>
      </w:r>
      <w:r w:rsidRPr="00C5701B">
        <w:t>radnog</w:t>
      </w:r>
      <w:r w:rsidRPr="00C5701B">
        <w:rPr>
          <w:spacing w:val="46"/>
        </w:rPr>
        <w:t xml:space="preserve"> </w:t>
      </w:r>
      <w:r w:rsidRPr="00C5701B">
        <w:t>dana</w:t>
      </w:r>
      <w:r w:rsidRPr="00C5701B">
        <w:rPr>
          <w:spacing w:val="48"/>
        </w:rPr>
        <w:t xml:space="preserve"> </w:t>
      </w:r>
      <w:r w:rsidRPr="00C5701B">
        <w:t>pravo</w:t>
      </w:r>
      <w:r w:rsidRPr="00C5701B">
        <w:rPr>
          <w:spacing w:val="49"/>
        </w:rPr>
        <w:t xml:space="preserve"> </w:t>
      </w:r>
      <w:r w:rsidRPr="00C5701B">
        <w:t>na</w:t>
      </w:r>
      <w:r w:rsidR="00847C54">
        <w:t xml:space="preserve"> </w:t>
      </w:r>
      <w:r w:rsidRPr="00C5701B">
        <w:t>odmor</w:t>
      </w:r>
      <w:r w:rsidRPr="00C5701B">
        <w:rPr>
          <w:spacing w:val="-1"/>
        </w:rPr>
        <w:t xml:space="preserve"> </w:t>
      </w:r>
      <w:r w:rsidRPr="00C5701B">
        <w:t>(stanku)</w:t>
      </w:r>
      <w:r w:rsidRPr="00C5701B">
        <w:rPr>
          <w:spacing w:val="-2"/>
        </w:rPr>
        <w:t xml:space="preserve"> </w:t>
      </w:r>
      <w:r w:rsidRPr="00C5701B">
        <w:t>u</w:t>
      </w:r>
      <w:r w:rsidRPr="00C5701B">
        <w:rPr>
          <w:spacing w:val="-1"/>
        </w:rPr>
        <w:t xml:space="preserve"> </w:t>
      </w:r>
      <w:r w:rsidRPr="00C5701B">
        <w:t>trajanju</w:t>
      </w:r>
      <w:r w:rsidRPr="00C5701B">
        <w:rPr>
          <w:spacing w:val="1"/>
        </w:rPr>
        <w:t xml:space="preserve"> </w:t>
      </w:r>
      <w:r w:rsidRPr="00C5701B">
        <w:t>od najmanje</w:t>
      </w:r>
      <w:r w:rsidRPr="00C5701B">
        <w:rPr>
          <w:spacing w:val="-1"/>
        </w:rPr>
        <w:t xml:space="preserve"> </w:t>
      </w:r>
      <w:r w:rsidRPr="00C5701B">
        <w:t>trideset</w:t>
      </w:r>
      <w:r w:rsidRPr="00C5701B">
        <w:rPr>
          <w:spacing w:val="-1"/>
        </w:rPr>
        <w:t xml:space="preserve"> </w:t>
      </w:r>
      <w:r w:rsidRPr="00C5701B">
        <w:t>minuta,</w:t>
      </w:r>
      <w:r w:rsidRPr="00C5701B">
        <w:rPr>
          <w:spacing w:val="-1"/>
        </w:rPr>
        <w:t xml:space="preserve"> </w:t>
      </w:r>
      <w:r w:rsidRPr="00C5701B">
        <w:t>koja se</w:t>
      </w:r>
      <w:r w:rsidRPr="00C5701B">
        <w:rPr>
          <w:spacing w:val="-3"/>
        </w:rPr>
        <w:t xml:space="preserve"> </w:t>
      </w:r>
      <w:r w:rsidRPr="00C5701B">
        <w:t>ubraja</w:t>
      </w:r>
      <w:r w:rsidRPr="00C5701B">
        <w:rPr>
          <w:spacing w:val="-2"/>
        </w:rPr>
        <w:t xml:space="preserve"> </w:t>
      </w:r>
      <w:r w:rsidRPr="00C5701B">
        <w:t>u</w:t>
      </w:r>
      <w:r w:rsidRPr="00C5701B">
        <w:rPr>
          <w:spacing w:val="-1"/>
        </w:rPr>
        <w:t xml:space="preserve"> </w:t>
      </w:r>
      <w:r w:rsidRPr="00C5701B">
        <w:t>radno vrijeme.</w:t>
      </w:r>
    </w:p>
    <w:p w14:paraId="2F5FD7C4" w14:textId="77777777" w:rsidR="00BB6181" w:rsidRPr="00C5701B" w:rsidRDefault="00BB6181" w:rsidP="00E6665A">
      <w:pPr>
        <w:pStyle w:val="BodyText"/>
        <w:ind w:right="-7"/>
        <w:jc w:val="both"/>
      </w:pPr>
    </w:p>
    <w:p w14:paraId="179FE0A8" w14:textId="15163180" w:rsidR="00BB6181" w:rsidRPr="00C5701B" w:rsidRDefault="00C5701B" w:rsidP="00847C54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847C54">
        <w:t>28</w:t>
      </w:r>
      <w:r w:rsidRPr="00C5701B">
        <w:t>.</w:t>
      </w:r>
    </w:p>
    <w:p w14:paraId="501FDDD3" w14:textId="3C4C49EE" w:rsidR="00BB6181" w:rsidRDefault="00C5701B" w:rsidP="00E6665A">
      <w:pPr>
        <w:pStyle w:val="BodyText"/>
        <w:ind w:right="-7"/>
        <w:jc w:val="both"/>
      </w:pPr>
      <w:r w:rsidRPr="00C5701B">
        <w:t>Na</w:t>
      </w:r>
      <w:r w:rsidRPr="00C5701B">
        <w:rPr>
          <w:spacing w:val="54"/>
        </w:rPr>
        <w:t xml:space="preserve"> </w:t>
      </w:r>
      <w:r w:rsidRPr="00C5701B">
        <w:t>poslovima</w:t>
      </w:r>
      <w:r w:rsidRPr="00C5701B">
        <w:rPr>
          <w:spacing w:val="56"/>
        </w:rPr>
        <w:t xml:space="preserve"> </w:t>
      </w:r>
      <w:r w:rsidRPr="00C5701B">
        <w:t>na</w:t>
      </w:r>
      <w:r w:rsidRPr="00C5701B">
        <w:rPr>
          <w:spacing w:val="56"/>
        </w:rPr>
        <w:t xml:space="preserve"> </w:t>
      </w:r>
      <w:r w:rsidRPr="00C5701B">
        <w:t>kojima</w:t>
      </w:r>
      <w:r w:rsidRPr="00C5701B">
        <w:rPr>
          <w:spacing w:val="55"/>
        </w:rPr>
        <w:t xml:space="preserve"> </w:t>
      </w:r>
      <w:r w:rsidRPr="00C5701B">
        <w:t>je</w:t>
      </w:r>
      <w:r w:rsidRPr="00C5701B">
        <w:rPr>
          <w:spacing w:val="56"/>
        </w:rPr>
        <w:t xml:space="preserve"> </w:t>
      </w:r>
      <w:r w:rsidRPr="00C5701B">
        <w:t>narav</w:t>
      </w:r>
      <w:r w:rsidRPr="00C5701B">
        <w:rPr>
          <w:spacing w:val="57"/>
        </w:rPr>
        <w:t xml:space="preserve"> </w:t>
      </w:r>
      <w:r w:rsidRPr="00C5701B">
        <w:t>posla</w:t>
      </w:r>
      <w:r w:rsidRPr="00C5701B">
        <w:rPr>
          <w:spacing w:val="55"/>
        </w:rPr>
        <w:t xml:space="preserve"> </w:t>
      </w:r>
      <w:r w:rsidRPr="00C5701B">
        <w:t>takva</w:t>
      </w:r>
      <w:r w:rsidRPr="00C5701B">
        <w:rPr>
          <w:spacing w:val="58"/>
        </w:rPr>
        <w:t xml:space="preserve"> </w:t>
      </w:r>
      <w:r w:rsidRPr="00C5701B">
        <w:t>da</w:t>
      </w:r>
      <w:r w:rsidRPr="00C5701B">
        <w:rPr>
          <w:spacing w:val="56"/>
        </w:rPr>
        <w:t xml:space="preserve"> </w:t>
      </w:r>
      <w:r w:rsidRPr="00C5701B">
        <w:t>ne</w:t>
      </w:r>
      <w:r w:rsidRPr="00C5701B">
        <w:rPr>
          <w:spacing w:val="55"/>
        </w:rPr>
        <w:t xml:space="preserve"> </w:t>
      </w:r>
      <w:r w:rsidRPr="00C5701B">
        <w:t>omogućuje</w:t>
      </w:r>
      <w:r w:rsidRPr="00C5701B">
        <w:rPr>
          <w:spacing w:val="56"/>
        </w:rPr>
        <w:t xml:space="preserve"> </w:t>
      </w:r>
      <w:r w:rsidRPr="00C5701B">
        <w:t>prekid</w:t>
      </w:r>
      <w:r w:rsidRPr="00C5701B">
        <w:rPr>
          <w:spacing w:val="57"/>
        </w:rPr>
        <w:t xml:space="preserve"> </w:t>
      </w:r>
      <w:r w:rsidRPr="00C5701B">
        <w:t>rada</w:t>
      </w:r>
      <w:r w:rsidRPr="00C5701B">
        <w:rPr>
          <w:spacing w:val="56"/>
        </w:rPr>
        <w:t xml:space="preserve"> </w:t>
      </w:r>
      <w:r w:rsidRPr="00C5701B">
        <w:t>radi</w:t>
      </w:r>
      <w:r w:rsidRPr="00C5701B">
        <w:rPr>
          <w:spacing w:val="-57"/>
        </w:rPr>
        <w:t xml:space="preserve"> </w:t>
      </w:r>
      <w:r w:rsidR="00847C54">
        <w:t xml:space="preserve"> k</w:t>
      </w:r>
      <w:r w:rsidRPr="00C5701B">
        <w:t>orištenja</w:t>
      </w:r>
      <w:r w:rsidRPr="00C5701B">
        <w:rPr>
          <w:spacing w:val="-2"/>
        </w:rPr>
        <w:t xml:space="preserve"> </w:t>
      </w:r>
      <w:r w:rsidRPr="00C5701B">
        <w:t>stanke,</w:t>
      </w:r>
      <w:r w:rsidRPr="00C5701B">
        <w:rPr>
          <w:spacing w:val="-1"/>
        </w:rPr>
        <w:t xml:space="preserve"> </w:t>
      </w:r>
      <w:r w:rsidRPr="00C5701B">
        <w:t>ugovorom o</w:t>
      </w:r>
      <w:r w:rsidRPr="00C5701B">
        <w:rPr>
          <w:spacing w:val="-1"/>
        </w:rPr>
        <w:t xml:space="preserve"> </w:t>
      </w:r>
      <w:r w:rsidRPr="00C5701B">
        <w:t>radu uredit</w:t>
      </w:r>
      <w:r w:rsidRPr="00C5701B">
        <w:rPr>
          <w:spacing w:val="-1"/>
        </w:rPr>
        <w:t xml:space="preserve"> </w:t>
      </w:r>
      <w:r w:rsidRPr="00C5701B">
        <w:t>će</w:t>
      </w:r>
      <w:r w:rsidRPr="00C5701B">
        <w:rPr>
          <w:spacing w:val="-1"/>
        </w:rPr>
        <w:t xml:space="preserve"> </w:t>
      </w:r>
      <w:r w:rsidRPr="00C5701B">
        <w:t>se</w:t>
      </w:r>
      <w:r w:rsidRPr="00C5701B">
        <w:rPr>
          <w:spacing w:val="-2"/>
        </w:rPr>
        <w:t xml:space="preserve"> </w:t>
      </w:r>
      <w:r w:rsidRPr="00C5701B">
        <w:t>vrijeme</w:t>
      </w:r>
      <w:r w:rsidRPr="00C5701B">
        <w:rPr>
          <w:spacing w:val="-1"/>
        </w:rPr>
        <w:t xml:space="preserve"> </w:t>
      </w:r>
      <w:r w:rsidRPr="00C5701B">
        <w:t>i</w:t>
      </w:r>
      <w:r w:rsidRPr="00C5701B">
        <w:rPr>
          <w:spacing w:val="2"/>
        </w:rPr>
        <w:t xml:space="preserve"> </w:t>
      </w:r>
      <w:r w:rsidRPr="00C5701B">
        <w:t>način korištenja</w:t>
      </w:r>
      <w:r w:rsidRPr="00C5701B">
        <w:rPr>
          <w:spacing w:val="-1"/>
        </w:rPr>
        <w:t xml:space="preserve"> </w:t>
      </w:r>
      <w:r w:rsidRPr="00C5701B">
        <w:t>ovog</w:t>
      </w:r>
      <w:r w:rsidRPr="00C5701B">
        <w:rPr>
          <w:spacing w:val="-3"/>
        </w:rPr>
        <w:t xml:space="preserve"> </w:t>
      </w:r>
      <w:r w:rsidRPr="00C5701B">
        <w:t>odmora.</w:t>
      </w:r>
      <w:r w:rsidR="00847C54">
        <w:t xml:space="preserve"> </w:t>
      </w:r>
      <w:r w:rsidRPr="00C5701B">
        <w:t>Vrijeme</w:t>
      </w:r>
      <w:r w:rsidRPr="00C5701B">
        <w:rPr>
          <w:spacing w:val="-3"/>
        </w:rPr>
        <w:t xml:space="preserve"> </w:t>
      </w:r>
      <w:r w:rsidRPr="00C5701B">
        <w:t>korištenja</w:t>
      </w:r>
      <w:r w:rsidRPr="00C5701B">
        <w:rPr>
          <w:spacing w:val="-2"/>
        </w:rPr>
        <w:t xml:space="preserve"> </w:t>
      </w:r>
      <w:r w:rsidRPr="00C5701B">
        <w:t>stanke</w:t>
      </w:r>
      <w:r w:rsidRPr="00C5701B">
        <w:rPr>
          <w:spacing w:val="-3"/>
        </w:rPr>
        <w:t xml:space="preserve"> </w:t>
      </w:r>
      <w:r w:rsidRPr="00C5701B">
        <w:t>određuje</w:t>
      </w:r>
      <w:r w:rsidRPr="00C5701B">
        <w:rPr>
          <w:spacing w:val="-2"/>
        </w:rPr>
        <w:t xml:space="preserve"> </w:t>
      </w:r>
      <w:r w:rsidRPr="00C5701B">
        <w:t>Poslodavac.</w:t>
      </w:r>
    </w:p>
    <w:p w14:paraId="55205369" w14:textId="77777777" w:rsidR="00C5701B" w:rsidRPr="00847C54" w:rsidRDefault="00C5701B" w:rsidP="00E6665A">
      <w:pPr>
        <w:pStyle w:val="BodyText"/>
        <w:ind w:right="-7"/>
        <w:jc w:val="both"/>
        <w:rPr>
          <w:u w:val="single"/>
        </w:rPr>
      </w:pPr>
    </w:p>
    <w:p w14:paraId="542CBB2F" w14:textId="333E47A8" w:rsidR="00C5701B" w:rsidRPr="00847C54" w:rsidRDefault="00C5701B" w:rsidP="00E6665A">
      <w:pPr>
        <w:pStyle w:val="Heading2"/>
        <w:ind w:left="0" w:right="-7"/>
        <w:jc w:val="both"/>
        <w:rPr>
          <w:spacing w:val="-58"/>
          <w:u w:val="single"/>
        </w:rPr>
      </w:pPr>
      <w:r w:rsidRPr="00847C54">
        <w:rPr>
          <w:u w:val="single"/>
        </w:rPr>
        <w:t>Dnevni odmor</w:t>
      </w:r>
    </w:p>
    <w:p w14:paraId="718DBD4B" w14:textId="72A1299B" w:rsidR="00BB6181" w:rsidRPr="00C5701B" w:rsidRDefault="00C5701B" w:rsidP="00847C54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847C54">
        <w:t>29</w:t>
      </w:r>
      <w:r w:rsidRPr="00C5701B">
        <w:t>.</w:t>
      </w:r>
    </w:p>
    <w:p w14:paraId="65A3D7B0" w14:textId="77777777" w:rsidR="00BB6181" w:rsidRDefault="00C5701B" w:rsidP="00E6665A">
      <w:pPr>
        <w:pStyle w:val="BodyText"/>
        <w:ind w:right="-7"/>
        <w:jc w:val="both"/>
      </w:pPr>
      <w:r w:rsidRPr="00C5701B">
        <w:t>Tijekom</w:t>
      </w:r>
      <w:r w:rsidRPr="00C5701B">
        <w:rPr>
          <w:spacing w:val="32"/>
        </w:rPr>
        <w:t xml:space="preserve"> </w:t>
      </w:r>
      <w:r w:rsidRPr="00C5701B">
        <w:t>svakog</w:t>
      </w:r>
      <w:r w:rsidRPr="00C5701B">
        <w:rPr>
          <w:spacing w:val="30"/>
        </w:rPr>
        <w:t xml:space="preserve"> </w:t>
      </w:r>
      <w:r w:rsidRPr="00C5701B">
        <w:t>vremenskog</w:t>
      </w:r>
      <w:r w:rsidRPr="00C5701B">
        <w:rPr>
          <w:spacing w:val="32"/>
        </w:rPr>
        <w:t xml:space="preserve"> </w:t>
      </w:r>
      <w:r w:rsidRPr="00C5701B">
        <w:t>razdoblja</w:t>
      </w:r>
      <w:r w:rsidRPr="00C5701B">
        <w:rPr>
          <w:spacing w:val="32"/>
        </w:rPr>
        <w:t xml:space="preserve"> </w:t>
      </w:r>
      <w:r w:rsidRPr="00C5701B">
        <w:t>od</w:t>
      </w:r>
      <w:r w:rsidRPr="00C5701B">
        <w:rPr>
          <w:spacing w:val="33"/>
        </w:rPr>
        <w:t xml:space="preserve"> </w:t>
      </w:r>
      <w:r w:rsidRPr="00C5701B">
        <w:t>dvadeset</w:t>
      </w:r>
      <w:r w:rsidRPr="00C5701B">
        <w:rPr>
          <w:spacing w:val="32"/>
        </w:rPr>
        <w:t xml:space="preserve"> </w:t>
      </w:r>
      <w:r w:rsidRPr="00C5701B">
        <w:t>četiri</w:t>
      </w:r>
      <w:r w:rsidRPr="00C5701B">
        <w:rPr>
          <w:spacing w:val="33"/>
        </w:rPr>
        <w:t xml:space="preserve"> </w:t>
      </w:r>
      <w:r w:rsidRPr="00C5701B">
        <w:t>sata,</w:t>
      </w:r>
      <w:r w:rsidRPr="00C5701B">
        <w:rPr>
          <w:spacing w:val="35"/>
        </w:rPr>
        <w:t xml:space="preserve"> </w:t>
      </w:r>
      <w:r w:rsidRPr="00C5701B">
        <w:t>radnik</w:t>
      </w:r>
      <w:r w:rsidRPr="00C5701B">
        <w:rPr>
          <w:spacing w:val="32"/>
        </w:rPr>
        <w:t xml:space="preserve"> </w:t>
      </w:r>
      <w:r w:rsidRPr="00C5701B">
        <w:t>ima</w:t>
      </w:r>
      <w:r w:rsidRPr="00C5701B">
        <w:rPr>
          <w:spacing w:val="32"/>
        </w:rPr>
        <w:t xml:space="preserve"> </w:t>
      </w:r>
      <w:r w:rsidRPr="00C5701B">
        <w:t>pravo</w:t>
      </w:r>
      <w:r w:rsidRPr="00C5701B">
        <w:rPr>
          <w:spacing w:val="33"/>
        </w:rPr>
        <w:t xml:space="preserve"> </w:t>
      </w:r>
      <w:r w:rsidRPr="00C5701B">
        <w:t>na</w:t>
      </w:r>
      <w:r w:rsidRPr="00C5701B">
        <w:rPr>
          <w:spacing w:val="-57"/>
        </w:rPr>
        <w:t xml:space="preserve"> </w:t>
      </w:r>
      <w:r w:rsidRPr="00C5701B">
        <w:t>dnevni</w:t>
      </w:r>
      <w:r w:rsidRPr="00C5701B">
        <w:rPr>
          <w:spacing w:val="-1"/>
        </w:rPr>
        <w:t xml:space="preserve"> </w:t>
      </w:r>
      <w:r w:rsidRPr="00C5701B">
        <w:t>odmor od</w:t>
      </w:r>
      <w:r w:rsidRPr="00C5701B">
        <w:rPr>
          <w:spacing w:val="-1"/>
        </w:rPr>
        <w:t xml:space="preserve"> </w:t>
      </w:r>
      <w:r w:rsidRPr="00C5701B">
        <w:t>najmanje dvanaest sati neprekidno.</w:t>
      </w:r>
    </w:p>
    <w:p w14:paraId="774FCB93" w14:textId="77777777" w:rsidR="00C5701B" w:rsidRPr="00C5701B" w:rsidRDefault="00C5701B" w:rsidP="00E6665A">
      <w:pPr>
        <w:pStyle w:val="BodyText"/>
        <w:ind w:right="-7"/>
        <w:jc w:val="both"/>
      </w:pPr>
    </w:p>
    <w:p w14:paraId="4B41B48C" w14:textId="2470F016" w:rsidR="00C5701B" w:rsidRPr="00847C54" w:rsidRDefault="00C5701B" w:rsidP="00E6665A">
      <w:pPr>
        <w:pStyle w:val="Heading2"/>
        <w:ind w:left="0" w:right="-7"/>
        <w:jc w:val="both"/>
        <w:rPr>
          <w:spacing w:val="-57"/>
          <w:u w:val="single"/>
        </w:rPr>
      </w:pPr>
      <w:r w:rsidRPr="00847C54">
        <w:rPr>
          <w:u w:val="single"/>
        </w:rPr>
        <w:t>Tjedni</w:t>
      </w:r>
      <w:r w:rsidRPr="00847C54">
        <w:rPr>
          <w:spacing w:val="-15"/>
          <w:u w:val="single"/>
        </w:rPr>
        <w:t xml:space="preserve"> </w:t>
      </w:r>
      <w:r w:rsidRPr="00847C54">
        <w:rPr>
          <w:u w:val="single"/>
        </w:rPr>
        <w:t>odmor</w:t>
      </w:r>
    </w:p>
    <w:p w14:paraId="59965513" w14:textId="0D14B1E1" w:rsidR="00BB6181" w:rsidRPr="00C5701B" w:rsidRDefault="00C5701B" w:rsidP="00847C54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847C54">
        <w:t>30</w:t>
      </w:r>
      <w:r w:rsidRPr="00C5701B">
        <w:t>.</w:t>
      </w:r>
    </w:p>
    <w:p w14:paraId="0606AFB0" w14:textId="55EA4C6C" w:rsidR="00BB6181" w:rsidRDefault="00C5701B" w:rsidP="00E6665A">
      <w:pPr>
        <w:pStyle w:val="BodyText"/>
        <w:ind w:right="-7"/>
        <w:jc w:val="both"/>
      </w:pPr>
      <w:r w:rsidRPr="00C5701B">
        <w:t>Subota</w:t>
      </w:r>
      <w:r w:rsidRPr="00C5701B">
        <w:rPr>
          <w:spacing w:val="-1"/>
        </w:rPr>
        <w:t xml:space="preserve"> </w:t>
      </w:r>
      <w:r w:rsidRPr="00C5701B">
        <w:t>i</w:t>
      </w:r>
      <w:r w:rsidRPr="00C5701B">
        <w:rPr>
          <w:spacing w:val="-1"/>
        </w:rPr>
        <w:t xml:space="preserve"> </w:t>
      </w:r>
      <w:r w:rsidRPr="00C5701B">
        <w:t>nedjelja</w:t>
      </w:r>
      <w:r w:rsidRPr="00C5701B">
        <w:rPr>
          <w:spacing w:val="-1"/>
        </w:rPr>
        <w:t xml:space="preserve"> </w:t>
      </w:r>
      <w:r w:rsidRPr="00C5701B">
        <w:t>su dani</w:t>
      </w:r>
      <w:r w:rsidRPr="00C5701B">
        <w:rPr>
          <w:spacing w:val="-1"/>
        </w:rPr>
        <w:t xml:space="preserve"> </w:t>
      </w:r>
      <w:r w:rsidRPr="00C5701B">
        <w:t>tjednog</w:t>
      </w:r>
      <w:r w:rsidRPr="00C5701B">
        <w:rPr>
          <w:spacing w:val="-4"/>
        </w:rPr>
        <w:t xml:space="preserve"> </w:t>
      </w:r>
      <w:r w:rsidRPr="00C5701B">
        <w:t>odmora.</w:t>
      </w:r>
      <w:r w:rsidR="00B5469B">
        <w:t xml:space="preserve"> </w:t>
      </w:r>
      <w:r w:rsidRPr="00C5701B">
        <w:t>Radnici</w:t>
      </w:r>
      <w:r w:rsidRPr="00C5701B">
        <w:rPr>
          <w:spacing w:val="29"/>
        </w:rPr>
        <w:t xml:space="preserve"> </w:t>
      </w:r>
      <w:r w:rsidRPr="00C5701B">
        <w:t>koji</w:t>
      </w:r>
      <w:r w:rsidRPr="00C5701B">
        <w:rPr>
          <w:spacing w:val="31"/>
        </w:rPr>
        <w:t xml:space="preserve"> </w:t>
      </w:r>
      <w:r w:rsidRPr="00C5701B">
        <w:t>zbog</w:t>
      </w:r>
      <w:r w:rsidRPr="00C5701B">
        <w:rPr>
          <w:spacing w:val="28"/>
        </w:rPr>
        <w:t xml:space="preserve"> </w:t>
      </w:r>
      <w:r w:rsidRPr="00C5701B">
        <w:t>prirode</w:t>
      </w:r>
      <w:r w:rsidRPr="00C5701B">
        <w:rPr>
          <w:spacing w:val="30"/>
        </w:rPr>
        <w:t xml:space="preserve"> </w:t>
      </w:r>
      <w:r w:rsidRPr="00C5701B">
        <w:t>posla</w:t>
      </w:r>
      <w:r w:rsidRPr="00C5701B">
        <w:rPr>
          <w:spacing w:val="29"/>
        </w:rPr>
        <w:t xml:space="preserve"> </w:t>
      </w:r>
      <w:r w:rsidRPr="00C5701B">
        <w:t>rade</w:t>
      </w:r>
      <w:r w:rsidRPr="00C5701B">
        <w:rPr>
          <w:spacing w:val="30"/>
        </w:rPr>
        <w:t xml:space="preserve"> </w:t>
      </w:r>
      <w:r w:rsidRPr="00C5701B">
        <w:t>subotom</w:t>
      </w:r>
      <w:r w:rsidRPr="00C5701B">
        <w:rPr>
          <w:spacing w:val="31"/>
        </w:rPr>
        <w:t xml:space="preserve"> </w:t>
      </w:r>
      <w:r w:rsidRPr="00C5701B">
        <w:t>i</w:t>
      </w:r>
      <w:r w:rsidRPr="00C5701B">
        <w:rPr>
          <w:spacing w:val="31"/>
        </w:rPr>
        <w:t xml:space="preserve"> </w:t>
      </w:r>
      <w:r w:rsidRPr="00C5701B">
        <w:t>nedjeljom,</w:t>
      </w:r>
      <w:r w:rsidRPr="00C5701B">
        <w:rPr>
          <w:spacing w:val="29"/>
        </w:rPr>
        <w:t xml:space="preserve"> </w:t>
      </w:r>
      <w:r w:rsidRPr="00C5701B">
        <w:t>kao</w:t>
      </w:r>
      <w:r w:rsidRPr="00C5701B">
        <w:rPr>
          <w:spacing w:val="30"/>
        </w:rPr>
        <w:t xml:space="preserve"> </w:t>
      </w:r>
      <w:r w:rsidRPr="00C5701B">
        <w:t>dan</w:t>
      </w:r>
      <w:r w:rsidRPr="00C5701B">
        <w:rPr>
          <w:spacing w:val="30"/>
        </w:rPr>
        <w:t xml:space="preserve"> </w:t>
      </w:r>
      <w:r w:rsidRPr="00C5701B">
        <w:t>tjednog</w:t>
      </w:r>
      <w:r w:rsidRPr="00C5701B">
        <w:rPr>
          <w:spacing w:val="28"/>
        </w:rPr>
        <w:t xml:space="preserve"> </w:t>
      </w:r>
      <w:r w:rsidRPr="00C5701B">
        <w:t>odmora</w:t>
      </w:r>
      <w:r w:rsidRPr="00C5701B">
        <w:rPr>
          <w:spacing w:val="-57"/>
        </w:rPr>
        <w:t xml:space="preserve"> </w:t>
      </w:r>
      <w:r w:rsidR="00B5469B">
        <w:t xml:space="preserve"> k</w:t>
      </w:r>
      <w:r w:rsidRPr="00C5701B">
        <w:t>oriste</w:t>
      </w:r>
      <w:r w:rsidRPr="00C5701B">
        <w:rPr>
          <w:spacing w:val="-1"/>
        </w:rPr>
        <w:t xml:space="preserve"> </w:t>
      </w:r>
      <w:r w:rsidRPr="00C5701B">
        <w:t>neki drugi dan u tjednu</w:t>
      </w:r>
      <w:r w:rsidRPr="00C5701B">
        <w:rPr>
          <w:spacing w:val="-1"/>
        </w:rPr>
        <w:t xml:space="preserve"> </w:t>
      </w:r>
      <w:r w:rsidRPr="00C5701B">
        <w:t>uz suglasnost Poslodavca</w:t>
      </w:r>
      <w:r w:rsidRPr="00C5701B">
        <w:rPr>
          <w:spacing w:val="-1"/>
        </w:rPr>
        <w:t xml:space="preserve"> </w:t>
      </w:r>
      <w:r w:rsidRPr="00C5701B">
        <w:t>ili osobe</w:t>
      </w:r>
      <w:r w:rsidRPr="00C5701B">
        <w:rPr>
          <w:spacing w:val="-2"/>
        </w:rPr>
        <w:t xml:space="preserve"> </w:t>
      </w:r>
      <w:r w:rsidRPr="00C5701B">
        <w:t>koju on</w:t>
      </w:r>
      <w:r w:rsidRPr="00C5701B">
        <w:rPr>
          <w:spacing w:val="2"/>
        </w:rPr>
        <w:t xml:space="preserve"> </w:t>
      </w:r>
      <w:r w:rsidRPr="00C5701B">
        <w:t>ovlasti.</w:t>
      </w:r>
    </w:p>
    <w:p w14:paraId="6915878A" w14:textId="77777777" w:rsidR="00C5701B" w:rsidRPr="00C5701B" w:rsidRDefault="00C5701B" w:rsidP="00E6665A">
      <w:pPr>
        <w:pStyle w:val="BodyText"/>
        <w:ind w:right="-7"/>
        <w:jc w:val="both"/>
      </w:pPr>
    </w:p>
    <w:p w14:paraId="79FDB0B7" w14:textId="1BB747BF" w:rsidR="00C5701B" w:rsidRPr="00B5469B" w:rsidRDefault="00C5701B" w:rsidP="00E6665A">
      <w:pPr>
        <w:pStyle w:val="Heading2"/>
        <w:ind w:left="0" w:right="-7"/>
        <w:jc w:val="both"/>
        <w:rPr>
          <w:spacing w:val="-57"/>
          <w:u w:val="single"/>
        </w:rPr>
      </w:pPr>
      <w:r w:rsidRPr="00B5469B">
        <w:rPr>
          <w:u w:val="single"/>
        </w:rPr>
        <w:t>Godišnji</w:t>
      </w:r>
      <w:r w:rsidRPr="00B5469B">
        <w:rPr>
          <w:spacing w:val="-15"/>
          <w:u w:val="single"/>
        </w:rPr>
        <w:t xml:space="preserve"> </w:t>
      </w:r>
      <w:r w:rsidRPr="00B5469B">
        <w:rPr>
          <w:u w:val="single"/>
        </w:rPr>
        <w:t>odmor</w:t>
      </w:r>
    </w:p>
    <w:p w14:paraId="5B67FE0B" w14:textId="77777777" w:rsidR="00C5701B" w:rsidRDefault="00C5701B" w:rsidP="00E6665A">
      <w:pPr>
        <w:pStyle w:val="Heading2"/>
        <w:ind w:left="0" w:right="-7"/>
        <w:jc w:val="both"/>
        <w:rPr>
          <w:spacing w:val="-57"/>
        </w:rPr>
      </w:pPr>
    </w:p>
    <w:p w14:paraId="498E9C5F" w14:textId="6A56754B" w:rsidR="00BB6181" w:rsidRPr="00C5701B" w:rsidRDefault="00C5701B" w:rsidP="00B5469B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Pr="00C5701B">
        <w:t>3</w:t>
      </w:r>
      <w:r w:rsidR="00B5469B">
        <w:t>1</w:t>
      </w:r>
      <w:r w:rsidRPr="00C5701B">
        <w:t>.</w:t>
      </w:r>
    </w:p>
    <w:p w14:paraId="7F11D381" w14:textId="4F26D0BF" w:rsidR="00BB6181" w:rsidRPr="00C5701B" w:rsidRDefault="00C5701B" w:rsidP="00E6665A">
      <w:pPr>
        <w:pStyle w:val="BodyText"/>
        <w:ind w:right="-7"/>
        <w:jc w:val="both"/>
      </w:pPr>
      <w:r w:rsidRPr="00C5701B">
        <w:t>Pravo na plaćeni godišnji odmor određuje se u trajanju najmanje četiri tjedna u svakoj</w:t>
      </w:r>
      <w:r w:rsidRPr="00C5701B">
        <w:rPr>
          <w:spacing w:val="1"/>
        </w:rPr>
        <w:t xml:space="preserve"> </w:t>
      </w:r>
      <w:r w:rsidRPr="00C5701B">
        <w:t>kalendarskoj godini</w:t>
      </w:r>
      <w:r w:rsidR="00A94169" w:rsidRPr="00C5701B">
        <w:t xml:space="preserve"> (20 dana)</w:t>
      </w:r>
      <w:r w:rsidRPr="00C5701B">
        <w:t>. Malodobni radnik ima pravo na godišnji odmor u trajanju najmanje pet</w:t>
      </w:r>
      <w:r w:rsidRPr="00C5701B">
        <w:rPr>
          <w:spacing w:val="1"/>
        </w:rPr>
        <w:t xml:space="preserve"> </w:t>
      </w:r>
      <w:r w:rsidRPr="00C5701B">
        <w:t>tjedana.</w:t>
      </w:r>
    </w:p>
    <w:p w14:paraId="69EC0AC0" w14:textId="77777777" w:rsidR="00BB6181" w:rsidRPr="00C5701B" w:rsidRDefault="00BB6181" w:rsidP="00E6665A">
      <w:pPr>
        <w:pStyle w:val="BodyText"/>
        <w:ind w:right="-7"/>
        <w:jc w:val="both"/>
      </w:pPr>
    </w:p>
    <w:p w14:paraId="1F655094" w14:textId="066BAF39" w:rsidR="00BB6181" w:rsidRPr="00C5701B" w:rsidRDefault="00C5701B" w:rsidP="003F6FBF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Pr="00C5701B">
        <w:t>3</w:t>
      </w:r>
      <w:r w:rsidR="003F6FBF">
        <w:t>2</w:t>
      </w:r>
      <w:r w:rsidRPr="00C5701B">
        <w:t>.</w:t>
      </w:r>
    </w:p>
    <w:p w14:paraId="0CD0F5AA" w14:textId="47E5096B" w:rsidR="00BB6181" w:rsidRPr="00C5701B" w:rsidRDefault="00C5701B" w:rsidP="00E6665A">
      <w:pPr>
        <w:pStyle w:val="BodyText"/>
        <w:ind w:right="-7"/>
        <w:jc w:val="both"/>
      </w:pPr>
      <w:r w:rsidRPr="00C5701B">
        <w:t>Godišnji</w:t>
      </w:r>
      <w:r w:rsidRPr="00C5701B">
        <w:rPr>
          <w:spacing w:val="37"/>
        </w:rPr>
        <w:t xml:space="preserve"> </w:t>
      </w:r>
      <w:r w:rsidRPr="00C5701B">
        <w:t>odmor</w:t>
      </w:r>
      <w:r w:rsidRPr="00C5701B">
        <w:rPr>
          <w:spacing w:val="36"/>
        </w:rPr>
        <w:t xml:space="preserve"> </w:t>
      </w:r>
      <w:r w:rsidRPr="00C5701B">
        <w:t>iz</w:t>
      </w:r>
      <w:r w:rsidRPr="00C5701B">
        <w:rPr>
          <w:spacing w:val="38"/>
        </w:rPr>
        <w:t xml:space="preserve"> </w:t>
      </w:r>
      <w:r w:rsidR="003F6FBF">
        <w:t>članka</w:t>
      </w:r>
      <w:r w:rsidRPr="00C5701B">
        <w:rPr>
          <w:spacing w:val="37"/>
        </w:rPr>
        <w:t xml:space="preserve"> </w:t>
      </w:r>
      <w:r w:rsidRPr="00C5701B">
        <w:t>3</w:t>
      </w:r>
      <w:r w:rsidR="003F6FBF">
        <w:t>1</w:t>
      </w:r>
      <w:r w:rsidRPr="00C5701B">
        <w:t>.</w:t>
      </w:r>
      <w:r w:rsidRPr="00C5701B">
        <w:rPr>
          <w:spacing w:val="37"/>
        </w:rPr>
        <w:t xml:space="preserve"> </w:t>
      </w:r>
      <w:r w:rsidRPr="00C5701B">
        <w:t>ovoga</w:t>
      </w:r>
      <w:r w:rsidRPr="00C5701B">
        <w:rPr>
          <w:spacing w:val="36"/>
        </w:rPr>
        <w:t xml:space="preserve"> </w:t>
      </w:r>
      <w:r w:rsidRPr="00C5701B">
        <w:t>Pravilnika</w:t>
      </w:r>
      <w:r w:rsidRPr="00C5701B">
        <w:rPr>
          <w:spacing w:val="39"/>
        </w:rPr>
        <w:t xml:space="preserve"> </w:t>
      </w:r>
      <w:r w:rsidRPr="00C5701B">
        <w:t>radniku</w:t>
      </w:r>
      <w:r w:rsidRPr="00C5701B">
        <w:rPr>
          <w:spacing w:val="37"/>
        </w:rPr>
        <w:t xml:space="preserve"> </w:t>
      </w:r>
      <w:r w:rsidRPr="00C5701B">
        <w:t>se</w:t>
      </w:r>
      <w:r w:rsidRPr="00C5701B">
        <w:rPr>
          <w:spacing w:val="36"/>
        </w:rPr>
        <w:t xml:space="preserve"> </w:t>
      </w:r>
      <w:r w:rsidRPr="00C5701B">
        <w:t>utvrđuje</w:t>
      </w:r>
      <w:r w:rsidRPr="00C5701B">
        <w:rPr>
          <w:spacing w:val="45"/>
        </w:rPr>
        <w:t xml:space="preserve"> </w:t>
      </w:r>
      <w:r w:rsidRPr="00C5701B">
        <w:t>brojem</w:t>
      </w:r>
      <w:r w:rsidRPr="00C5701B">
        <w:rPr>
          <w:spacing w:val="38"/>
        </w:rPr>
        <w:t xml:space="preserve"> </w:t>
      </w:r>
      <w:r w:rsidRPr="00C5701B">
        <w:t>radnih</w:t>
      </w:r>
      <w:r w:rsidR="003F6FBF">
        <w:rPr>
          <w:spacing w:val="-57"/>
        </w:rPr>
        <w:t xml:space="preserve"> </w:t>
      </w:r>
      <w:r w:rsidR="003F6FBF">
        <w:t xml:space="preserve"> d</w:t>
      </w:r>
      <w:r w:rsidRPr="00C5701B">
        <w:t>ana</w:t>
      </w:r>
      <w:r w:rsidRPr="00C5701B">
        <w:rPr>
          <w:spacing w:val="-2"/>
        </w:rPr>
        <w:t xml:space="preserve"> </w:t>
      </w:r>
      <w:r w:rsidRPr="00C5701B">
        <w:t>ovisno o radnikovom tjednom rasporedu radnog</w:t>
      </w:r>
      <w:r w:rsidRPr="00C5701B">
        <w:rPr>
          <w:spacing w:val="-3"/>
        </w:rPr>
        <w:t xml:space="preserve"> </w:t>
      </w:r>
      <w:r w:rsidRPr="00C5701B">
        <w:t>vremena.</w:t>
      </w:r>
    </w:p>
    <w:p w14:paraId="4579241A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Blagdani i neradni dani određeni zakonom, razdoblje privremene nesposobnosti za rad</w:t>
      </w:r>
      <w:r w:rsidRPr="00C5701B">
        <w:rPr>
          <w:spacing w:val="-57"/>
        </w:rPr>
        <w:t xml:space="preserve"> </w:t>
      </w:r>
      <w:r w:rsidRPr="00C5701B">
        <w:t>koje je utvrdio ovlašteni liječnik, te dani plaćenog dopusta, ne uračunavaju se u trajanje</w:t>
      </w:r>
      <w:r w:rsidRPr="00C5701B">
        <w:rPr>
          <w:spacing w:val="1"/>
        </w:rPr>
        <w:t xml:space="preserve"> </w:t>
      </w:r>
      <w:r w:rsidRPr="00C5701B">
        <w:t>godišnjeg</w:t>
      </w:r>
      <w:r w:rsidRPr="00C5701B">
        <w:rPr>
          <w:spacing w:val="-4"/>
        </w:rPr>
        <w:t xml:space="preserve"> </w:t>
      </w:r>
      <w:r w:rsidRPr="00C5701B">
        <w:t>odmora.</w:t>
      </w:r>
    </w:p>
    <w:p w14:paraId="536ADDC6" w14:textId="77777777" w:rsidR="00BB6181" w:rsidRPr="00C5701B" w:rsidRDefault="00BB6181" w:rsidP="00E6665A">
      <w:pPr>
        <w:pStyle w:val="BodyText"/>
        <w:ind w:right="-7"/>
        <w:jc w:val="both"/>
      </w:pPr>
    </w:p>
    <w:p w14:paraId="45CAD716" w14:textId="7464DE5F" w:rsidR="00BB6181" w:rsidRPr="00C5701B" w:rsidRDefault="00C5701B" w:rsidP="003F6FBF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3F6FBF">
        <w:t>33</w:t>
      </w:r>
      <w:r w:rsidRPr="00C5701B">
        <w:t>.</w:t>
      </w:r>
    </w:p>
    <w:p w14:paraId="11AA3EE3" w14:textId="5866C3CF" w:rsidR="00BB6181" w:rsidRPr="00C5701B" w:rsidRDefault="00C5701B" w:rsidP="00E6665A">
      <w:pPr>
        <w:pStyle w:val="BodyText"/>
        <w:ind w:right="-7"/>
        <w:jc w:val="both"/>
      </w:pPr>
      <w:r w:rsidRPr="00C5701B">
        <w:t>Dodatni broj dana godišnjeg odmora radnik ostvaruje po osnovi uvjeta rada,</w:t>
      </w:r>
      <w:r w:rsidRPr="00C5701B">
        <w:rPr>
          <w:spacing w:val="-57"/>
        </w:rPr>
        <w:t xml:space="preserve"> </w:t>
      </w:r>
      <w:r w:rsidRPr="00C5701B">
        <w:t>složenosti</w:t>
      </w:r>
      <w:r w:rsidRPr="00C5701B">
        <w:rPr>
          <w:spacing w:val="-1"/>
        </w:rPr>
        <w:t xml:space="preserve"> </w:t>
      </w:r>
      <w:r w:rsidRPr="00C5701B">
        <w:t>poslova, radnog</w:t>
      </w:r>
      <w:r w:rsidRPr="00C5701B">
        <w:rPr>
          <w:spacing w:val="-3"/>
        </w:rPr>
        <w:t xml:space="preserve"> </w:t>
      </w:r>
      <w:r w:rsidRPr="00C5701B">
        <w:t>staža</w:t>
      </w:r>
      <w:r w:rsidRPr="00C5701B">
        <w:rPr>
          <w:spacing w:val="-2"/>
        </w:rPr>
        <w:t xml:space="preserve"> </w:t>
      </w:r>
      <w:r w:rsidRPr="00C5701B">
        <w:t>i socijalnih uvjeta, i</w:t>
      </w:r>
      <w:r w:rsidRPr="00C5701B">
        <w:rPr>
          <w:spacing w:val="-1"/>
        </w:rPr>
        <w:t xml:space="preserve"> </w:t>
      </w:r>
      <w:r w:rsidRPr="00C5701B">
        <w:t>to:</w:t>
      </w:r>
    </w:p>
    <w:p w14:paraId="7972B270" w14:textId="77777777" w:rsidR="00A94169" w:rsidRPr="00C5701B" w:rsidRDefault="00A94169" w:rsidP="00E6665A">
      <w:pPr>
        <w:pStyle w:val="BodyText"/>
        <w:ind w:right="-7"/>
        <w:jc w:val="both"/>
      </w:pPr>
    </w:p>
    <w:p w14:paraId="5CB80B8B" w14:textId="77777777" w:rsidR="00A94169" w:rsidRPr="00C5701B" w:rsidRDefault="00A94169" w:rsidP="00E6665A">
      <w:pPr>
        <w:pStyle w:val="BodyText"/>
        <w:ind w:right="-7"/>
        <w:jc w:val="both"/>
      </w:pPr>
      <w:r w:rsidRPr="00C5701B">
        <w:t>1. s obzirom na složenost poslova:</w:t>
      </w:r>
    </w:p>
    <w:p w14:paraId="1B9FB235" w14:textId="13F48CD5" w:rsidR="00A94169" w:rsidRPr="00C5701B" w:rsidRDefault="006B3391" w:rsidP="00463650">
      <w:pPr>
        <w:pStyle w:val="BodyText"/>
        <w:numPr>
          <w:ilvl w:val="0"/>
          <w:numId w:val="3"/>
        </w:numPr>
        <w:tabs>
          <w:tab w:val="left" w:pos="284"/>
        </w:tabs>
        <w:ind w:left="709" w:right="-7" w:hanging="425"/>
        <w:jc w:val="left"/>
      </w:pPr>
      <w:r>
        <w:t>radnici</w:t>
      </w:r>
      <w:r w:rsidR="00A94169" w:rsidRPr="00C5701B">
        <w:t xml:space="preserve"> raspoređeni na rukovodeća radna mjesta (VSS) </w:t>
      </w:r>
      <w:r w:rsidR="003F6FBF">
        <w:tab/>
      </w:r>
      <w:r w:rsidR="003F6FBF">
        <w:tab/>
      </w:r>
      <w:r w:rsidR="00A94169" w:rsidRPr="00C5701B">
        <w:t>4 dana</w:t>
      </w:r>
    </w:p>
    <w:p w14:paraId="58846582" w14:textId="7EE7C278" w:rsidR="00A94169" w:rsidRPr="00C5701B" w:rsidRDefault="00A94169" w:rsidP="00463650">
      <w:pPr>
        <w:pStyle w:val="BodyText"/>
        <w:numPr>
          <w:ilvl w:val="0"/>
          <w:numId w:val="3"/>
        </w:numPr>
        <w:tabs>
          <w:tab w:val="left" w:pos="284"/>
        </w:tabs>
        <w:ind w:left="709" w:right="-7" w:hanging="425"/>
        <w:jc w:val="left"/>
      </w:pPr>
      <w:r w:rsidRPr="00C5701B">
        <w:t xml:space="preserve">zaposleni raspoređeni na viša radna mjesta (VSS ili VŠS) </w:t>
      </w:r>
      <w:r w:rsidR="003F6FBF">
        <w:tab/>
      </w:r>
      <w:r w:rsidR="003F6FBF">
        <w:tab/>
      </w:r>
      <w:r w:rsidRPr="00C5701B">
        <w:t>4 dana</w:t>
      </w:r>
    </w:p>
    <w:p w14:paraId="5BF92B75" w14:textId="47E6AAAF" w:rsidR="00A94169" w:rsidRPr="00C5701B" w:rsidRDefault="006B3391" w:rsidP="00463650">
      <w:pPr>
        <w:pStyle w:val="BodyText"/>
        <w:numPr>
          <w:ilvl w:val="0"/>
          <w:numId w:val="3"/>
        </w:numPr>
        <w:tabs>
          <w:tab w:val="left" w:pos="284"/>
        </w:tabs>
        <w:ind w:left="709" w:right="-7" w:hanging="425"/>
        <w:jc w:val="left"/>
      </w:pPr>
      <w:r>
        <w:t>radnici</w:t>
      </w:r>
      <w:r w:rsidR="00A94169" w:rsidRPr="00C5701B">
        <w:t xml:space="preserve"> raspoređeni na niža radna mjesta kojima je uvjet srednja stručna sprema (SSS) </w:t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A94169" w:rsidRPr="00C5701B">
        <w:t>3 dana</w:t>
      </w:r>
    </w:p>
    <w:p w14:paraId="3BE5928B" w14:textId="58B5CC96" w:rsidR="00A94169" w:rsidRPr="00C5701B" w:rsidRDefault="006B3391" w:rsidP="00463650">
      <w:pPr>
        <w:pStyle w:val="BodyText"/>
        <w:numPr>
          <w:ilvl w:val="0"/>
          <w:numId w:val="3"/>
        </w:numPr>
        <w:tabs>
          <w:tab w:val="left" w:pos="284"/>
        </w:tabs>
        <w:ind w:left="709" w:right="-7" w:hanging="425"/>
        <w:jc w:val="left"/>
      </w:pPr>
      <w:r>
        <w:lastRenderedPageBreak/>
        <w:t>radnici</w:t>
      </w:r>
      <w:r w:rsidR="00A94169" w:rsidRPr="00C5701B">
        <w:t xml:space="preserve"> raspoređeni na radna mjesta kojima je uvjet srednja stručna sprema (SSS) </w:t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A94169" w:rsidRPr="00C5701B">
        <w:t>3 dana</w:t>
      </w:r>
    </w:p>
    <w:p w14:paraId="6481E2ED" w14:textId="4A3E61D7" w:rsidR="00A94169" w:rsidRPr="00C5701B" w:rsidRDefault="006B3391" w:rsidP="00463650">
      <w:pPr>
        <w:pStyle w:val="BodyText"/>
        <w:numPr>
          <w:ilvl w:val="0"/>
          <w:numId w:val="3"/>
        </w:numPr>
        <w:tabs>
          <w:tab w:val="left" w:pos="284"/>
        </w:tabs>
        <w:ind w:left="709" w:right="-7" w:hanging="425"/>
        <w:jc w:val="left"/>
      </w:pPr>
      <w:r>
        <w:t>radnici</w:t>
      </w:r>
      <w:r w:rsidR="00A94169" w:rsidRPr="00C5701B">
        <w:t xml:space="preserve"> raspoređeni na radna mjesta za koja je potrebna niža stručna sprema (NSS) </w:t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A94169" w:rsidRPr="00C5701B">
        <w:t>2 dana</w:t>
      </w:r>
    </w:p>
    <w:p w14:paraId="65EB7CBB" w14:textId="52519A84" w:rsidR="00A94169" w:rsidRPr="00C5701B" w:rsidRDefault="00A94169" w:rsidP="00E6665A">
      <w:pPr>
        <w:pStyle w:val="BodyText"/>
        <w:ind w:right="-7"/>
        <w:jc w:val="both"/>
      </w:pPr>
      <w:r w:rsidRPr="00C5701B">
        <w:t>2. s obzirom na dužinu radnog staža:</w:t>
      </w:r>
    </w:p>
    <w:p w14:paraId="1FA1AA6C" w14:textId="77777777" w:rsidR="00A94169" w:rsidRPr="00C5701B" w:rsidRDefault="00A94169" w:rsidP="00E6665A">
      <w:pPr>
        <w:pStyle w:val="BodyText"/>
        <w:ind w:right="-7"/>
        <w:jc w:val="both"/>
      </w:pPr>
    </w:p>
    <w:p w14:paraId="29879882" w14:textId="5D3E3E35" w:rsidR="003F6FBF" w:rsidRDefault="00A94169" w:rsidP="00463650">
      <w:pPr>
        <w:pStyle w:val="BodyText"/>
        <w:numPr>
          <w:ilvl w:val="0"/>
          <w:numId w:val="3"/>
        </w:numPr>
        <w:ind w:left="284" w:right="-7" w:firstLine="0"/>
        <w:jc w:val="left"/>
      </w:pPr>
      <w:r w:rsidRPr="00C5701B">
        <w:t>od 5 do 10 godina radnog staža</w:t>
      </w:r>
      <w:r w:rsidR="003F6FBF">
        <w:tab/>
      </w:r>
      <w:r w:rsidR="003F6FBF">
        <w:tab/>
      </w:r>
      <w:r w:rsidRPr="00C5701B">
        <w:t>2 dana</w:t>
      </w:r>
    </w:p>
    <w:p w14:paraId="70EC6150" w14:textId="631DB0ED" w:rsidR="00A94169" w:rsidRPr="00C5701B" w:rsidRDefault="00A94169" w:rsidP="00463650">
      <w:pPr>
        <w:pStyle w:val="BodyText"/>
        <w:numPr>
          <w:ilvl w:val="0"/>
          <w:numId w:val="3"/>
        </w:numPr>
        <w:ind w:left="284" w:right="-7" w:firstLine="0"/>
        <w:jc w:val="left"/>
      </w:pPr>
      <w:r w:rsidRPr="00C5701B">
        <w:t xml:space="preserve">od 10 do 15 godina radnog staža </w:t>
      </w:r>
      <w:r w:rsidR="003F6FBF">
        <w:tab/>
      </w:r>
      <w:r w:rsidR="003F6FBF">
        <w:tab/>
      </w:r>
      <w:r w:rsidRPr="00C5701B">
        <w:t>3 dana</w:t>
      </w:r>
    </w:p>
    <w:p w14:paraId="375E2044" w14:textId="3C19A4F3" w:rsidR="00A94169" w:rsidRPr="00C5701B" w:rsidRDefault="00A94169" w:rsidP="00463650">
      <w:pPr>
        <w:pStyle w:val="BodyText"/>
        <w:numPr>
          <w:ilvl w:val="0"/>
          <w:numId w:val="4"/>
        </w:numPr>
        <w:ind w:left="284" w:right="-7" w:firstLine="0"/>
      </w:pPr>
      <w:r w:rsidRPr="00C5701B">
        <w:t xml:space="preserve">od 15 do 20 godina radnog staža </w:t>
      </w:r>
      <w:r w:rsidR="003F6FBF">
        <w:tab/>
      </w:r>
      <w:r w:rsidR="003F6FBF">
        <w:tab/>
      </w:r>
      <w:r w:rsidRPr="00C5701B">
        <w:t>4 dana</w:t>
      </w:r>
    </w:p>
    <w:p w14:paraId="3108A141" w14:textId="42C6D0CA" w:rsidR="00A94169" w:rsidRPr="00C5701B" w:rsidRDefault="00A94169" w:rsidP="00463650">
      <w:pPr>
        <w:pStyle w:val="BodyText"/>
        <w:numPr>
          <w:ilvl w:val="0"/>
          <w:numId w:val="4"/>
        </w:numPr>
        <w:ind w:left="284" w:right="-7" w:firstLine="0"/>
      </w:pPr>
      <w:r w:rsidRPr="00C5701B">
        <w:t xml:space="preserve">od 20 do 25 godina radnog staža </w:t>
      </w:r>
      <w:r w:rsidR="003F6FBF">
        <w:tab/>
      </w:r>
      <w:r w:rsidR="003F6FBF">
        <w:tab/>
      </w:r>
      <w:r w:rsidRPr="00C5701B">
        <w:t>5 dana</w:t>
      </w:r>
    </w:p>
    <w:p w14:paraId="331EF835" w14:textId="484A7520" w:rsidR="00A94169" w:rsidRPr="00C5701B" w:rsidRDefault="00A94169" w:rsidP="00463650">
      <w:pPr>
        <w:pStyle w:val="BodyText"/>
        <w:numPr>
          <w:ilvl w:val="0"/>
          <w:numId w:val="4"/>
        </w:numPr>
        <w:ind w:left="284" w:right="-7" w:firstLine="0"/>
      </w:pPr>
      <w:r w:rsidRPr="00C5701B">
        <w:t xml:space="preserve">od 25 do 30 godina radnog staža </w:t>
      </w:r>
      <w:r w:rsidR="003F6FBF">
        <w:tab/>
      </w:r>
      <w:r w:rsidR="003F6FBF">
        <w:tab/>
      </w:r>
      <w:r w:rsidRPr="00C5701B">
        <w:t>6 dana</w:t>
      </w:r>
    </w:p>
    <w:p w14:paraId="4624C891" w14:textId="15E7C8E1" w:rsidR="00A94169" w:rsidRPr="00C5701B" w:rsidRDefault="00A94169" w:rsidP="00463650">
      <w:pPr>
        <w:pStyle w:val="BodyText"/>
        <w:numPr>
          <w:ilvl w:val="0"/>
          <w:numId w:val="4"/>
        </w:numPr>
        <w:ind w:left="284" w:right="-7" w:firstLine="0"/>
      </w:pPr>
      <w:r w:rsidRPr="00C5701B">
        <w:t xml:space="preserve">od 30 do 35 godina radnog staža </w:t>
      </w:r>
      <w:r w:rsidR="003F6FBF">
        <w:tab/>
      </w:r>
      <w:r w:rsidR="003F6FBF">
        <w:tab/>
      </w:r>
      <w:r w:rsidRPr="00C5701B">
        <w:t>7 dana</w:t>
      </w:r>
    </w:p>
    <w:p w14:paraId="0C2F4F2D" w14:textId="6877F6A6" w:rsidR="00A94169" w:rsidRPr="00C5701B" w:rsidRDefault="00A94169" w:rsidP="00463650">
      <w:pPr>
        <w:pStyle w:val="BodyText"/>
        <w:numPr>
          <w:ilvl w:val="0"/>
          <w:numId w:val="4"/>
        </w:numPr>
        <w:ind w:left="284" w:right="-7" w:firstLine="0"/>
      </w:pPr>
      <w:r w:rsidRPr="00C5701B">
        <w:t xml:space="preserve">od 35 i više godina radnog staža </w:t>
      </w:r>
      <w:r w:rsidR="003F6FBF">
        <w:tab/>
      </w:r>
      <w:r w:rsidR="003F6FBF">
        <w:tab/>
      </w:r>
      <w:r w:rsidRPr="00C5701B">
        <w:t>8 dana</w:t>
      </w:r>
    </w:p>
    <w:p w14:paraId="22848E3E" w14:textId="77777777" w:rsidR="00A94169" w:rsidRPr="00C5701B" w:rsidRDefault="00A94169" w:rsidP="00E6665A">
      <w:pPr>
        <w:pStyle w:val="BodyText"/>
        <w:ind w:right="-7"/>
        <w:jc w:val="both"/>
      </w:pPr>
    </w:p>
    <w:p w14:paraId="0DFD256D" w14:textId="77777777" w:rsidR="00A94169" w:rsidRPr="00C5701B" w:rsidRDefault="00A94169" w:rsidP="00E6665A">
      <w:pPr>
        <w:pStyle w:val="BodyText"/>
        <w:ind w:right="-7"/>
        <w:jc w:val="both"/>
      </w:pPr>
      <w:r w:rsidRPr="00C5701B">
        <w:t>3. s obzirom na uvjete rada:</w:t>
      </w:r>
    </w:p>
    <w:p w14:paraId="40668CAB" w14:textId="79B69217" w:rsidR="00A94169" w:rsidRPr="00C5701B" w:rsidRDefault="00A94169" w:rsidP="00463650">
      <w:pPr>
        <w:pStyle w:val="BodyText"/>
        <w:numPr>
          <w:ilvl w:val="0"/>
          <w:numId w:val="4"/>
        </w:numPr>
        <w:ind w:left="709" w:right="-7"/>
        <w:jc w:val="both"/>
      </w:pPr>
      <w:r w:rsidRPr="00C5701B">
        <w:t xml:space="preserve">rad na poslovima s otežanim ili posebnim uvjetima rada </w:t>
      </w:r>
      <w:r w:rsidR="003F6FBF">
        <w:tab/>
      </w:r>
      <w:r w:rsidR="003F6FBF">
        <w:tab/>
      </w:r>
      <w:r w:rsidR="003F6FBF">
        <w:tab/>
      </w:r>
      <w:r w:rsidRPr="00C5701B">
        <w:t>2 dana</w:t>
      </w:r>
    </w:p>
    <w:p w14:paraId="155E1799" w14:textId="281957A7" w:rsidR="00A94169" w:rsidRPr="00C5701B" w:rsidRDefault="00A94169" w:rsidP="00463650">
      <w:pPr>
        <w:pStyle w:val="BodyText"/>
        <w:numPr>
          <w:ilvl w:val="0"/>
          <w:numId w:val="4"/>
        </w:numPr>
        <w:ind w:left="709" w:right="-7"/>
        <w:jc w:val="both"/>
      </w:pPr>
      <w:r w:rsidRPr="00C5701B">
        <w:t xml:space="preserve">rad u smjenama, ili redovni rad subotom, nedjeljom, blagdanima i neradnim danima određenim zakonom </w:t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Pr="00C5701B">
        <w:t>1 dan</w:t>
      </w:r>
    </w:p>
    <w:p w14:paraId="3B9A6818" w14:textId="77777777" w:rsidR="00A94169" w:rsidRPr="00C5701B" w:rsidRDefault="00A94169" w:rsidP="00E6665A">
      <w:pPr>
        <w:pStyle w:val="BodyText"/>
        <w:ind w:right="-7"/>
        <w:jc w:val="both"/>
      </w:pPr>
    </w:p>
    <w:p w14:paraId="55BC1216" w14:textId="77777777" w:rsidR="00A94169" w:rsidRPr="00C5701B" w:rsidRDefault="00A94169" w:rsidP="00E6665A">
      <w:pPr>
        <w:pStyle w:val="BodyText"/>
        <w:ind w:right="-7"/>
        <w:jc w:val="both"/>
      </w:pPr>
      <w:r w:rsidRPr="00C5701B">
        <w:t>4. s obzirom na posebne socijalne uvjete:</w:t>
      </w:r>
    </w:p>
    <w:p w14:paraId="6E932381" w14:textId="1C5D3100" w:rsidR="00A94169" w:rsidRPr="00C5701B" w:rsidRDefault="00A94169" w:rsidP="00463650">
      <w:pPr>
        <w:pStyle w:val="BodyText"/>
        <w:numPr>
          <w:ilvl w:val="0"/>
          <w:numId w:val="4"/>
        </w:numPr>
        <w:ind w:left="709" w:right="-7"/>
        <w:jc w:val="both"/>
      </w:pPr>
      <w:r w:rsidRPr="00C5701B">
        <w:t xml:space="preserve">roditelju, posvojitelju ili skrbniku s jednim malodobnim djetetom </w:t>
      </w:r>
      <w:r w:rsidR="003F6FBF">
        <w:tab/>
      </w:r>
      <w:r w:rsidR="003F6FBF">
        <w:tab/>
      </w:r>
      <w:r w:rsidR="003F6FBF">
        <w:tab/>
      </w:r>
      <w:r w:rsidRPr="00C5701B">
        <w:t>2 dana</w:t>
      </w:r>
    </w:p>
    <w:p w14:paraId="4F4E7694" w14:textId="67836635" w:rsidR="00A94169" w:rsidRPr="00C5701B" w:rsidRDefault="00A94169" w:rsidP="00463650">
      <w:pPr>
        <w:pStyle w:val="BodyText"/>
        <w:numPr>
          <w:ilvl w:val="0"/>
          <w:numId w:val="4"/>
        </w:numPr>
        <w:ind w:left="709" w:right="-7"/>
        <w:jc w:val="both"/>
      </w:pPr>
      <w:r w:rsidRPr="00C5701B">
        <w:t xml:space="preserve">roditelju, posvojitelju ili skrbniku za svako daljnje malodobno dijete još po </w:t>
      </w:r>
      <w:r w:rsidR="003F6FBF">
        <w:tab/>
      </w:r>
      <w:r w:rsidRPr="00C5701B">
        <w:t>1 dan</w:t>
      </w:r>
    </w:p>
    <w:p w14:paraId="1027E921" w14:textId="4AFD045B" w:rsidR="00A94169" w:rsidRPr="00C5701B" w:rsidRDefault="00A94169" w:rsidP="00463650">
      <w:pPr>
        <w:pStyle w:val="BodyText"/>
        <w:numPr>
          <w:ilvl w:val="0"/>
          <w:numId w:val="4"/>
        </w:numPr>
        <w:ind w:left="709" w:right="-7"/>
        <w:jc w:val="both"/>
      </w:pPr>
      <w:r w:rsidRPr="00C5701B">
        <w:t xml:space="preserve">samohranom roditelju malodobnog djeteta </w:t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Pr="00C5701B">
        <w:t>3 dana</w:t>
      </w:r>
    </w:p>
    <w:p w14:paraId="70198928" w14:textId="41C942C9" w:rsidR="00A94169" w:rsidRPr="00C5701B" w:rsidRDefault="00A94169" w:rsidP="00463650">
      <w:pPr>
        <w:pStyle w:val="BodyText"/>
        <w:numPr>
          <w:ilvl w:val="0"/>
          <w:numId w:val="4"/>
        </w:numPr>
        <w:ind w:left="709" w:right="-7"/>
        <w:jc w:val="both"/>
      </w:pPr>
      <w:r w:rsidRPr="00C5701B">
        <w:t xml:space="preserve">roditelju, posvojitelju ili skrbniku djeteta s invaliditetom, bez obzira na ostalu djecu </w:t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Pr="00C5701B">
        <w:t>3 dana</w:t>
      </w:r>
    </w:p>
    <w:p w14:paraId="1EAFA996" w14:textId="1BCB2E9F" w:rsidR="00A94169" w:rsidRPr="00C5701B" w:rsidRDefault="00A94169" w:rsidP="00463650">
      <w:pPr>
        <w:pStyle w:val="BodyText"/>
        <w:numPr>
          <w:ilvl w:val="0"/>
          <w:numId w:val="4"/>
        </w:numPr>
        <w:ind w:left="709" w:right="-7"/>
        <w:jc w:val="both"/>
      </w:pPr>
      <w:r w:rsidRPr="00C5701B">
        <w:t xml:space="preserve">osobi s invaliditetom </w:t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="003F6FBF">
        <w:tab/>
      </w:r>
      <w:r w:rsidRPr="00C5701B">
        <w:t>3 dana</w:t>
      </w:r>
    </w:p>
    <w:p w14:paraId="115675EE" w14:textId="77777777" w:rsidR="00BB6181" w:rsidRPr="00C5701B" w:rsidRDefault="00BB6181" w:rsidP="00E6665A">
      <w:pPr>
        <w:pStyle w:val="BodyText"/>
        <w:ind w:right="-7"/>
        <w:jc w:val="both"/>
      </w:pPr>
    </w:p>
    <w:p w14:paraId="3CF6F51E" w14:textId="0A520E48" w:rsidR="00BB6181" w:rsidRPr="00C5701B" w:rsidRDefault="00C5701B" w:rsidP="00E6665A">
      <w:pPr>
        <w:pStyle w:val="BodyText"/>
        <w:ind w:right="-7"/>
        <w:jc w:val="both"/>
      </w:pPr>
      <w:r w:rsidRPr="00C5701B">
        <w:t>Navršene</w:t>
      </w:r>
      <w:r w:rsidRPr="00C5701B">
        <w:rPr>
          <w:spacing w:val="-1"/>
        </w:rPr>
        <w:t xml:space="preserve"> </w:t>
      </w:r>
      <w:r w:rsidRPr="00C5701B">
        <w:t>godine</w:t>
      </w:r>
      <w:r w:rsidRPr="00C5701B">
        <w:rPr>
          <w:spacing w:val="-1"/>
        </w:rPr>
        <w:t xml:space="preserve"> </w:t>
      </w:r>
      <w:r w:rsidRPr="00C5701B">
        <w:t>radnog</w:t>
      </w:r>
      <w:r w:rsidRPr="00C5701B">
        <w:rPr>
          <w:spacing w:val="-2"/>
        </w:rPr>
        <w:t xml:space="preserve"> </w:t>
      </w:r>
      <w:r w:rsidRPr="00C5701B">
        <w:t>staža</w:t>
      </w:r>
      <w:r w:rsidRPr="00C5701B">
        <w:rPr>
          <w:spacing w:val="-2"/>
        </w:rPr>
        <w:t xml:space="preserve"> </w:t>
      </w:r>
      <w:r w:rsidRPr="00C5701B">
        <w:t>utvrđuju</w:t>
      </w:r>
      <w:r w:rsidRPr="00C5701B">
        <w:rPr>
          <w:spacing w:val="-2"/>
        </w:rPr>
        <w:t xml:space="preserve"> </w:t>
      </w:r>
      <w:r w:rsidRPr="00C5701B">
        <w:t>se</w:t>
      </w:r>
      <w:r w:rsidRPr="00C5701B">
        <w:rPr>
          <w:spacing w:val="-2"/>
        </w:rPr>
        <w:t xml:space="preserve"> </w:t>
      </w:r>
      <w:r w:rsidRPr="00C5701B">
        <w:t>na</w:t>
      </w:r>
      <w:r w:rsidRPr="00C5701B">
        <w:rPr>
          <w:spacing w:val="-3"/>
        </w:rPr>
        <w:t xml:space="preserve"> </w:t>
      </w:r>
      <w:r w:rsidRPr="00C5701B">
        <w:t>dan</w:t>
      </w:r>
      <w:r w:rsidRPr="00C5701B">
        <w:rPr>
          <w:spacing w:val="1"/>
        </w:rPr>
        <w:t xml:space="preserve"> </w:t>
      </w:r>
      <w:r w:rsidRPr="00C5701B">
        <w:t>31.</w:t>
      </w:r>
      <w:r w:rsidRPr="00C5701B">
        <w:rPr>
          <w:spacing w:val="-1"/>
        </w:rPr>
        <w:t xml:space="preserve"> </w:t>
      </w:r>
      <w:r w:rsidRPr="00C5701B">
        <w:t>prosinca</w:t>
      </w:r>
      <w:r w:rsidRPr="00C5701B">
        <w:rPr>
          <w:spacing w:val="-4"/>
        </w:rPr>
        <w:t xml:space="preserve"> </w:t>
      </w:r>
      <w:r w:rsidRPr="00C5701B">
        <w:t>kalendarske</w:t>
      </w:r>
      <w:r w:rsidRPr="00C5701B">
        <w:rPr>
          <w:spacing w:val="-1"/>
        </w:rPr>
        <w:t xml:space="preserve"> </w:t>
      </w:r>
      <w:r w:rsidRPr="00C5701B">
        <w:t>godine</w:t>
      </w:r>
      <w:r w:rsidRPr="00C5701B">
        <w:rPr>
          <w:spacing w:val="-1"/>
        </w:rPr>
        <w:t xml:space="preserve"> </w:t>
      </w:r>
      <w:r w:rsidRPr="00C5701B">
        <w:t>za</w:t>
      </w:r>
      <w:r w:rsidRPr="00C5701B">
        <w:rPr>
          <w:spacing w:val="-57"/>
        </w:rPr>
        <w:t xml:space="preserve"> </w:t>
      </w:r>
      <w:r w:rsidR="003F6FBF">
        <w:t xml:space="preserve"> k</w:t>
      </w:r>
      <w:r w:rsidRPr="00C5701B">
        <w:t>oju</w:t>
      </w:r>
      <w:r w:rsidRPr="00C5701B">
        <w:rPr>
          <w:spacing w:val="-1"/>
        </w:rPr>
        <w:t xml:space="preserve"> </w:t>
      </w:r>
      <w:r w:rsidRPr="00C5701B">
        <w:t>radnik koristi godišnji odmor.</w:t>
      </w:r>
    </w:p>
    <w:p w14:paraId="36D5E1F3" w14:textId="5D931226" w:rsidR="00BB6181" w:rsidRPr="00C5701B" w:rsidRDefault="00C5701B" w:rsidP="00E6665A">
      <w:pPr>
        <w:pStyle w:val="BodyText"/>
        <w:ind w:right="-7"/>
        <w:jc w:val="both"/>
      </w:pPr>
      <w:r w:rsidRPr="00C5701B">
        <w:t>Ukupno</w:t>
      </w:r>
      <w:r w:rsidRPr="00C5701B">
        <w:rPr>
          <w:spacing w:val="31"/>
        </w:rPr>
        <w:t xml:space="preserve"> </w:t>
      </w:r>
      <w:r w:rsidRPr="00C5701B">
        <w:t>trajanje</w:t>
      </w:r>
      <w:r w:rsidRPr="00C5701B">
        <w:rPr>
          <w:spacing w:val="36"/>
        </w:rPr>
        <w:t xml:space="preserve"> </w:t>
      </w:r>
      <w:r w:rsidRPr="00C5701B">
        <w:t>godišnjeg</w:t>
      </w:r>
      <w:r w:rsidRPr="00C5701B">
        <w:rPr>
          <w:spacing w:val="31"/>
        </w:rPr>
        <w:t xml:space="preserve"> </w:t>
      </w:r>
      <w:r w:rsidRPr="00C5701B">
        <w:t>odmora</w:t>
      </w:r>
      <w:r w:rsidRPr="00C5701B">
        <w:rPr>
          <w:spacing w:val="34"/>
        </w:rPr>
        <w:t xml:space="preserve"> </w:t>
      </w:r>
      <w:r w:rsidRPr="00C5701B">
        <w:t>utvrđuje</w:t>
      </w:r>
      <w:r w:rsidRPr="00C5701B">
        <w:rPr>
          <w:spacing w:val="31"/>
        </w:rPr>
        <w:t xml:space="preserve"> </w:t>
      </w:r>
      <w:r w:rsidRPr="00C5701B">
        <w:t>se</w:t>
      </w:r>
      <w:r w:rsidRPr="00C5701B">
        <w:rPr>
          <w:spacing w:val="33"/>
        </w:rPr>
        <w:t xml:space="preserve"> </w:t>
      </w:r>
      <w:r w:rsidRPr="00C5701B">
        <w:t>tako</w:t>
      </w:r>
      <w:r w:rsidRPr="00C5701B">
        <w:rPr>
          <w:spacing w:val="32"/>
        </w:rPr>
        <w:t xml:space="preserve"> </w:t>
      </w:r>
      <w:r w:rsidRPr="00C5701B">
        <w:t>da</w:t>
      </w:r>
      <w:r w:rsidRPr="00C5701B">
        <w:rPr>
          <w:spacing w:val="31"/>
        </w:rPr>
        <w:t xml:space="preserve"> </w:t>
      </w:r>
      <w:r w:rsidRPr="00C5701B">
        <w:t>se</w:t>
      </w:r>
      <w:r w:rsidRPr="00C5701B">
        <w:rPr>
          <w:spacing w:val="31"/>
        </w:rPr>
        <w:t xml:space="preserve"> </w:t>
      </w:r>
      <w:r w:rsidRPr="00C5701B">
        <w:t>najkraćem</w:t>
      </w:r>
      <w:r w:rsidRPr="00C5701B">
        <w:rPr>
          <w:spacing w:val="32"/>
        </w:rPr>
        <w:t xml:space="preserve"> </w:t>
      </w:r>
      <w:r w:rsidRPr="00C5701B">
        <w:t>trajanju</w:t>
      </w:r>
      <w:r w:rsidRPr="00C5701B">
        <w:rPr>
          <w:spacing w:val="33"/>
        </w:rPr>
        <w:t xml:space="preserve"> </w:t>
      </w:r>
      <w:r w:rsidRPr="00C5701B">
        <w:t>godišnjeg</w:t>
      </w:r>
      <w:r w:rsidRPr="00C5701B">
        <w:rPr>
          <w:spacing w:val="-57"/>
        </w:rPr>
        <w:t xml:space="preserve"> </w:t>
      </w:r>
      <w:r w:rsidR="003F6FBF">
        <w:t xml:space="preserve"> o</w:t>
      </w:r>
      <w:r w:rsidRPr="00C5701B">
        <w:t>dmora</w:t>
      </w:r>
      <w:r w:rsidRPr="00C5701B">
        <w:rPr>
          <w:spacing w:val="7"/>
        </w:rPr>
        <w:t xml:space="preserve"> </w:t>
      </w:r>
      <w:r w:rsidRPr="00C5701B">
        <w:t>iz</w:t>
      </w:r>
      <w:r w:rsidRPr="00C5701B">
        <w:rPr>
          <w:spacing w:val="11"/>
        </w:rPr>
        <w:t xml:space="preserve"> </w:t>
      </w:r>
      <w:r w:rsidRPr="00C5701B">
        <w:t>članka</w:t>
      </w:r>
      <w:r w:rsidRPr="00C5701B">
        <w:rPr>
          <w:spacing w:val="7"/>
        </w:rPr>
        <w:t xml:space="preserve"> </w:t>
      </w:r>
      <w:r w:rsidR="003F6FBF">
        <w:t>31</w:t>
      </w:r>
      <w:r w:rsidRPr="00C5701B">
        <w:t>.</w:t>
      </w:r>
      <w:r w:rsidRPr="00C5701B">
        <w:rPr>
          <w:spacing w:val="9"/>
        </w:rPr>
        <w:t xml:space="preserve"> </w:t>
      </w:r>
      <w:r w:rsidRPr="00C5701B">
        <w:t>ovog</w:t>
      </w:r>
      <w:r w:rsidRPr="00C5701B">
        <w:rPr>
          <w:spacing w:val="6"/>
        </w:rPr>
        <w:t xml:space="preserve"> </w:t>
      </w:r>
      <w:r w:rsidRPr="00C5701B">
        <w:t>Pravilnika,</w:t>
      </w:r>
      <w:r w:rsidRPr="00C5701B">
        <w:rPr>
          <w:spacing w:val="9"/>
        </w:rPr>
        <w:t xml:space="preserve"> </w:t>
      </w:r>
      <w:r w:rsidRPr="00C5701B">
        <w:t>pribrajaju</w:t>
      </w:r>
      <w:r w:rsidRPr="00C5701B">
        <w:rPr>
          <w:spacing w:val="10"/>
        </w:rPr>
        <w:t xml:space="preserve"> </w:t>
      </w:r>
      <w:r w:rsidRPr="00C5701B">
        <w:t>dani</w:t>
      </w:r>
      <w:r w:rsidRPr="00C5701B">
        <w:rPr>
          <w:spacing w:val="9"/>
        </w:rPr>
        <w:t xml:space="preserve"> </w:t>
      </w:r>
      <w:r w:rsidRPr="00C5701B">
        <w:t>godišnjeg</w:t>
      </w:r>
      <w:r w:rsidRPr="00C5701B">
        <w:rPr>
          <w:spacing w:val="6"/>
        </w:rPr>
        <w:t xml:space="preserve"> </w:t>
      </w:r>
      <w:r w:rsidRPr="00C5701B">
        <w:t>odmora</w:t>
      </w:r>
      <w:r w:rsidRPr="00C5701B">
        <w:rPr>
          <w:spacing w:val="8"/>
        </w:rPr>
        <w:t xml:space="preserve"> </w:t>
      </w:r>
      <w:r w:rsidRPr="00C5701B">
        <w:t>utvrđeni</w:t>
      </w:r>
      <w:r w:rsidRPr="00C5701B">
        <w:rPr>
          <w:spacing w:val="9"/>
        </w:rPr>
        <w:t xml:space="preserve"> </w:t>
      </w:r>
      <w:r w:rsidRPr="00C5701B">
        <w:t>točkama</w:t>
      </w:r>
      <w:r w:rsidRPr="00C5701B">
        <w:rPr>
          <w:spacing w:val="8"/>
        </w:rPr>
        <w:t xml:space="preserve"> </w:t>
      </w:r>
      <w:r w:rsidRPr="00C5701B">
        <w:t>od</w:t>
      </w:r>
      <w:r w:rsidR="003F6FBF">
        <w:t xml:space="preserve"> </w:t>
      </w:r>
      <w:r w:rsidRPr="00C5701B">
        <w:t>1.</w:t>
      </w:r>
      <w:r w:rsidRPr="00C5701B">
        <w:rPr>
          <w:spacing w:val="-1"/>
        </w:rPr>
        <w:t xml:space="preserve"> </w:t>
      </w:r>
      <w:r w:rsidRPr="00C5701B">
        <w:t>do</w:t>
      </w:r>
      <w:r w:rsidRPr="00C5701B">
        <w:rPr>
          <w:spacing w:val="-1"/>
        </w:rPr>
        <w:t xml:space="preserve"> </w:t>
      </w:r>
      <w:r w:rsidR="00A94169" w:rsidRPr="00C5701B">
        <w:t>4</w:t>
      </w:r>
      <w:r w:rsidRPr="00C5701B">
        <w:t>. stavka</w:t>
      </w:r>
      <w:r w:rsidRPr="00C5701B">
        <w:rPr>
          <w:spacing w:val="-2"/>
        </w:rPr>
        <w:t xml:space="preserve"> </w:t>
      </w:r>
      <w:r w:rsidRPr="00C5701B">
        <w:t>1. ovoga</w:t>
      </w:r>
      <w:r w:rsidRPr="00C5701B">
        <w:rPr>
          <w:spacing w:val="-2"/>
        </w:rPr>
        <w:t xml:space="preserve"> </w:t>
      </w:r>
      <w:r w:rsidRPr="00C5701B">
        <w:t>članka.</w:t>
      </w:r>
    </w:p>
    <w:p w14:paraId="05B8FBBC" w14:textId="71987744" w:rsidR="00BB6181" w:rsidRDefault="003F6FBF" w:rsidP="003F6FBF">
      <w:pPr>
        <w:pStyle w:val="BodyText"/>
        <w:tabs>
          <w:tab w:val="left" w:pos="1404"/>
          <w:tab w:val="left" w:pos="2428"/>
          <w:tab w:val="left" w:pos="2949"/>
          <w:tab w:val="left" w:pos="3762"/>
          <w:tab w:val="left" w:pos="4762"/>
          <w:tab w:val="left" w:pos="5442"/>
          <w:tab w:val="left" w:pos="5975"/>
          <w:tab w:val="left" w:pos="6507"/>
          <w:tab w:val="left" w:pos="7412"/>
          <w:tab w:val="left" w:pos="8155"/>
          <w:tab w:val="left" w:pos="8568"/>
        </w:tabs>
        <w:ind w:right="-7"/>
        <w:jc w:val="both"/>
        <w:rPr>
          <w:spacing w:val="-1"/>
        </w:rPr>
      </w:pPr>
      <w:r>
        <w:t>K</w:t>
      </w:r>
      <w:r w:rsidR="00C5701B" w:rsidRPr="00C5701B">
        <w:t>riteriji</w:t>
      </w:r>
      <w:r w:rsidR="00C5701B" w:rsidRPr="00C5701B">
        <w:rPr>
          <w:spacing w:val="32"/>
        </w:rPr>
        <w:t xml:space="preserve"> </w:t>
      </w:r>
      <w:r w:rsidR="00C5701B" w:rsidRPr="00C5701B">
        <w:t>iz</w:t>
      </w:r>
      <w:r w:rsidR="00C5701B" w:rsidRPr="00C5701B">
        <w:rPr>
          <w:spacing w:val="33"/>
        </w:rPr>
        <w:t xml:space="preserve"> </w:t>
      </w:r>
      <w:r w:rsidR="00C5701B" w:rsidRPr="00C5701B">
        <w:t>članka</w:t>
      </w:r>
      <w:r w:rsidR="00C5701B" w:rsidRPr="00C5701B">
        <w:rPr>
          <w:spacing w:val="29"/>
        </w:rPr>
        <w:t xml:space="preserve"> </w:t>
      </w:r>
      <w:r w:rsidR="00C5701B" w:rsidRPr="00C5701B">
        <w:t>3</w:t>
      </w:r>
      <w:r>
        <w:t>3</w:t>
      </w:r>
      <w:r w:rsidR="00C5701B" w:rsidRPr="00C5701B">
        <w:t>.</w:t>
      </w:r>
      <w:r w:rsidR="00C5701B" w:rsidRPr="00C5701B">
        <w:rPr>
          <w:spacing w:val="31"/>
        </w:rPr>
        <w:t xml:space="preserve"> </w:t>
      </w:r>
      <w:r w:rsidR="00C5701B" w:rsidRPr="00C5701B">
        <w:t>ovog</w:t>
      </w:r>
      <w:r w:rsidR="00C5701B" w:rsidRPr="00C5701B">
        <w:rPr>
          <w:spacing w:val="28"/>
        </w:rPr>
        <w:t xml:space="preserve"> </w:t>
      </w:r>
      <w:r w:rsidR="00C5701B" w:rsidRPr="00C5701B">
        <w:t>Pravilnika</w:t>
      </w:r>
      <w:r w:rsidR="00C5701B" w:rsidRPr="00C5701B">
        <w:rPr>
          <w:spacing w:val="30"/>
        </w:rPr>
        <w:t xml:space="preserve"> </w:t>
      </w:r>
      <w:r w:rsidR="00C5701B" w:rsidRPr="00C5701B">
        <w:t>primjenjuju</w:t>
      </w:r>
      <w:r w:rsidR="00C5701B" w:rsidRPr="00C5701B">
        <w:rPr>
          <w:spacing w:val="32"/>
        </w:rPr>
        <w:t xml:space="preserve"> </w:t>
      </w:r>
      <w:r w:rsidR="00C5701B" w:rsidRPr="00C5701B">
        <w:t>se</w:t>
      </w:r>
      <w:r w:rsidR="00C5701B" w:rsidRPr="00C5701B">
        <w:rPr>
          <w:spacing w:val="30"/>
        </w:rPr>
        <w:t xml:space="preserve"> </w:t>
      </w:r>
      <w:r w:rsidR="00C5701B" w:rsidRPr="00C5701B">
        <w:t>kumulativno.</w:t>
      </w:r>
      <w:r w:rsidR="00C5701B" w:rsidRPr="00C5701B">
        <w:rPr>
          <w:spacing w:val="31"/>
        </w:rPr>
        <w:t xml:space="preserve"> </w:t>
      </w:r>
      <w:r w:rsidR="00C5701B" w:rsidRPr="00C5701B">
        <w:t>Ukupno</w:t>
      </w:r>
      <w:r w:rsidR="00C5701B" w:rsidRPr="00C5701B">
        <w:rPr>
          <w:spacing w:val="31"/>
        </w:rPr>
        <w:t xml:space="preserve"> </w:t>
      </w:r>
      <w:r w:rsidR="00C5701B" w:rsidRPr="00C5701B">
        <w:t>trajanje</w:t>
      </w:r>
      <w:r w:rsidR="00C5701B" w:rsidRPr="00C5701B">
        <w:rPr>
          <w:spacing w:val="-57"/>
        </w:rPr>
        <w:t xml:space="preserve"> </w:t>
      </w:r>
      <w:r>
        <w:t xml:space="preserve"> godišnjeg odmora ne može iznositi</w:t>
      </w:r>
      <w:r>
        <w:tab/>
        <w:t>više od 30 radnih dana</w:t>
      </w:r>
      <w:r>
        <w:tab/>
        <w:t xml:space="preserve">u </w:t>
      </w:r>
      <w:r w:rsidR="00C5701B" w:rsidRPr="00C5701B">
        <w:rPr>
          <w:spacing w:val="-1"/>
        </w:rPr>
        <w:t>godini.</w:t>
      </w:r>
    </w:p>
    <w:p w14:paraId="36925816" w14:textId="77777777" w:rsidR="003F6FBF" w:rsidRPr="00C5701B" w:rsidRDefault="003F6FBF" w:rsidP="003F6FBF">
      <w:pPr>
        <w:pStyle w:val="BodyText"/>
        <w:tabs>
          <w:tab w:val="left" w:pos="1404"/>
          <w:tab w:val="left" w:pos="2428"/>
          <w:tab w:val="left" w:pos="2949"/>
          <w:tab w:val="left" w:pos="3762"/>
          <w:tab w:val="left" w:pos="4762"/>
          <w:tab w:val="left" w:pos="5442"/>
          <w:tab w:val="left" w:pos="5975"/>
          <w:tab w:val="left" w:pos="6507"/>
          <w:tab w:val="left" w:pos="7412"/>
          <w:tab w:val="left" w:pos="8155"/>
          <w:tab w:val="left" w:pos="8568"/>
        </w:tabs>
        <w:ind w:right="-7"/>
      </w:pPr>
    </w:p>
    <w:p w14:paraId="5DDA9CE9" w14:textId="788B4278" w:rsidR="00BB6181" w:rsidRPr="00C5701B" w:rsidRDefault="00C5701B" w:rsidP="003F6FBF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3F6FBF">
        <w:rPr>
          <w:spacing w:val="-2"/>
        </w:rPr>
        <w:t>34</w:t>
      </w:r>
      <w:r w:rsidRPr="00C5701B">
        <w:t>.</w:t>
      </w:r>
    </w:p>
    <w:p w14:paraId="26C28C35" w14:textId="41498A3C" w:rsidR="00BB6181" w:rsidRPr="00C5701B" w:rsidRDefault="00C5701B" w:rsidP="00E6665A">
      <w:pPr>
        <w:pStyle w:val="BodyText"/>
        <w:ind w:right="-7"/>
        <w:jc w:val="both"/>
      </w:pPr>
      <w:r w:rsidRPr="00C5701B">
        <w:t>Radnik koji se prvi put zaposli ili koji ima prekid rada između dva radna odnosa duži</w:t>
      </w:r>
      <w:r w:rsidRPr="00C5701B">
        <w:rPr>
          <w:spacing w:val="-57"/>
        </w:rPr>
        <w:t xml:space="preserve"> </w:t>
      </w:r>
      <w:r w:rsidR="003F6FBF">
        <w:t xml:space="preserve"> o</w:t>
      </w:r>
      <w:r w:rsidRPr="00C5701B">
        <w:t>d</w:t>
      </w:r>
      <w:r w:rsidRPr="00C5701B">
        <w:rPr>
          <w:spacing w:val="-1"/>
        </w:rPr>
        <w:t xml:space="preserve"> </w:t>
      </w:r>
      <w:r w:rsidRPr="00C5701B">
        <w:t>osam</w:t>
      </w:r>
      <w:r w:rsidRPr="00C5701B">
        <w:rPr>
          <w:spacing w:val="-1"/>
        </w:rPr>
        <w:t xml:space="preserve"> </w:t>
      </w:r>
      <w:r w:rsidRPr="00C5701B">
        <w:t>dana, stječe</w:t>
      </w:r>
      <w:r w:rsidRPr="00C5701B">
        <w:rPr>
          <w:spacing w:val="-2"/>
        </w:rPr>
        <w:t xml:space="preserve"> </w:t>
      </w:r>
      <w:r w:rsidRPr="00C5701B">
        <w:t>pravo na</w:t>
      </w:r>
      <w:r w:rsidRPr="00C5701B">
        <w:rPr>
          <w:spacing w:val="-2"/>
        </w:rPr>
        <w:t xml:space="preserve"> </w:t>
      </w:r>
      <w:r w:rsidRPr="00C5701B">
        <w:t>godišnji odmor</w:t>
      </w:r>
      <w:r w:rsidRPr="00C5701B">
        <w:rPr>
          <w:spacing w:val="-1"/>
        </w:rPr>
        <w:t xml:space="preserve"> </w:t>
      </w:r>
      <w:r w:rsidRPr="00C5701B">
        <w:t>nakon</w:t>
      </w:r>
      <w:r w:rsidRPr="00C5701B">
        <w:rPr>
          <w:spacing w:val="-1"/>
        </w:rPr>
        <w:t xml:space="preserve"> </w:t>
      </w:r>
      <w:r w:rsidRPr="00C5701B">
        <w:t>šest</w:t>
      </w:r>
      <w:r w:rsidRPr="00C5701B">
        <w:rPr>
          <w:spacing w:val="-1"/>
        </w:rPr>
        <w:t xml:space="preserve"> </w:t>
      </w:r>
      <w:r w:rsidRPr="00C5701B">
        <w:t>mjeseci</w:t>
      </w:r>
      <w:r w:rsidRPr="00C5701B">
        <w:rPr>
          <w:spacing w:val="-1"/>
        </w:rPr>
        <w:t xml:space="preserve"> </w:t>
      </w:r>
      <w:r w:rsidRPr="00C5701B">
        <w:t>neprekidnog</w:t>
      </w:r>
      <w:r w:rsidRPr="00C5701B">
        <w:rPr>
          <w:spacing w:val="-2"/>
        </w:rPr>
        <w:t xml:space="preserve"> </w:t>
      </w:r>
      <w:r w:rsidRPr="00C5701B">
        <w:t>rada.</w:t>
      </w:r>
    </w:p>
    <w:p w14:paraId="0BD375C8" w14:textId="3236640E" w:rsidR="00BB6181" w:rsidRPr="00C5701B" w:rsidRDefault="00C5701B" w:rsidP="00E6665A">
      <w:pPr>
        <w:pStyle w:val="BodyText"/>
        <w:ind w:right="-7"/>
        <w:jc w:val="both"/>
      </w:pPr>
      <w:r w:rsidRPr="00C5701B">
        <w:t>Privremena</w:t>
      </w:r>
      <w:r w:rsidRPr="00C5701B">
        <w:rPr>
          <w:spacing w:val="10"/>
        </w:rPr>
        <w:t xml:space="preserve"> </w:t>
      </w:r>
      <w:r w:rsidRPr="00C5701B">
        <w:t>nesposobnost</w:t>
      </w:r>
      <w:r w:rsidRPr="00C5701B">
        <w:rPr>
          <w:spacing w:val="11"/>
        </w:rPr>
        <w:t xml:space="preserve"> </w:t>
      </w:r>
      <w:r w:rsidRPr="00C5701B">
        <w:t>za</w:t>
      </w:r>
      <w:r w:rsidRPr="00C5701B">
        <w:rPr>
          <w:spacing w:val="11"/>
        </w:rPr>
        <w:t xml:space="preserve"> </w:t>
      </w:r>
      <w:r w:rsidRPr="00C5701B">
        <w:t>rad,</w:t>
      </w:r>
      <w:r w:rsidRPr="00C5701B">
        <w:rPr>
          <w:spacing w:val="12"/>
        </w:rPr>
        <w:t xml:space="preserve"> </w:t>
      </w:r>
      <w:r w:rsidRPr="00C5701B">
        <w:t>vršenje</w:t>
      </w:r>
      <w:r w:rsidRPr="00C5701B">
        <w:rPr>
          <w:spacing w:val="11"/>
        </w:rPr>
        <w:t xml:space="preserve"> </w:t>
      </w:r>
      <w:r w:rsidRPr="00C5701B">
        <w:t>dužnosti</w:t>
      </w:r>
      <w:r w:rsidRPr="00C5701B">
        <w:rPr>
          <w:spacing w:val="10"/>
        </w:rPr>
        <w:t xml:space="preserve"> </w:t>
      </w:r>
      <w:r w:rsidRPr="00C5701B">
        <w:t>građana</w:t>
      </w:r>
      <w:r w:rsidRPr="00C5701B">
        <w:rPr>
          <w:spacing w:val="11"/>
        </w:rPr>
        <w:t xml:space="preserve"> </w:t>
      </w:r>
      <w:r w:rsidRPr="00C5701B">
        <w:t>u</w:t>
      </w:r>
      <w:r w:rsidRPr="00C5701B">
        <w:rPr>
          <w:spacing w:val="12"/>
        </w:rPr>
        <w:t xml:space="preserve"> </w:t>
      </w:r>
      <w:r w:rsidRPr="00C5701B">
        <w:t>obrani</w:t>
      </w:r>
      <w:r w:rsidRPr="00C5701B">
        <w:rPr>
          <w:spacing w:val="12"/>
        </w:rPr>
        <w:t xml:space="preserve"> </w:t>
      </w:r>
      <w:r w:rsidRPr="00C5701B">
        <w:t>ili</w:t>
      </w:r>
      <w:r w:rsidRPr="00C5701B">
        <w:rPr>
          <w:spacing w:val="12"/>
        </w:rPr>
        <w:t xml:space="preserve"> </w:t>
      </w:r>
      <w:r w:rsidRPr="00C5701B">
        <w:t>drugi</w:t>
      </w:r>
      <w:r w:rsidRPr="00C5701B">
        <w:rPr>
          <w:spacing w:val="12"/>
        </w:rPr>
        <w:t xml:space="preserve"> </w:t>
      </w:r>
      <w:r w:rsidRPr="00C5701B">
        <w:t>zakonom</w:t>
      </w:r>
      <w:r w:rsidRPr="00C5701B">
        <w:rPr>
          <w:spacing w:val="-57"/>
        </w:rPr>
        <w:t xml:space="preserve"> </w:t>
      </w:r>
      <w:r w:rsidRPr="00C5701B">
        <w:t>određeni</w:t>
      </w:r>
      <w:r w:rsidRPr="00C5701B">
        <w:rPr>
          <w:spacing w:val="4"/>
        </w:rPr>
        <w:t xml:space="preserve"> </w:t>
      </w:r>
      <w:r w:rsidRPr="00C5701B">
        <w:t>slučaj</w:t>
      </w:r>
      <w:r w:rsidRPr="00C5701B">
        <w:rPr>
          <w:spacing w:val="5"/>
        </w:rPr>
        <w:t xml:space="preserve"> </w:t>
      </w:r>
      <w:r w:rsidRPr="00C5701B">
        <w:t>opravdanog</w:t>
      </w:r>
      <w:r w:rsidRPr="00C5701B">
        <w:rPr>
          <w:spacing w:val="2"/>
        </w:rPr>
        <w:t xml:space="preserve"> </w:t>
      </w:r>
      <w:r w:rsidRPr="00C5701B">
        <w:t>odsustvovanja</w:t>
      </w:r>
      <w:r w:rsidRPr="00C5701B">
        <w:rPr>
          <w:spacing w:val="6"/>
        </w:rPr>
        <w:t xml:space="preserve"> </w:t>
      </w:r>
      <w:r w:rsidRPr="00C5701B">
        <w:t>s</w:t>
      </w:r>
      <w:r w:rsidRPr="00C5701B">
        <w:rPr>
          <w:spacing w:val="3"/>
        </w:rPr>
        <w:t xml:space="preserve"> </w:t>
      </w:r>
      <w:r w:rsidRPr="00C5701B">
        <w:t>rada,</w:t>
      </w:r>
      <w:r w:rsidRPr="00C5701B">
        <w:rPr>
          <w:spacing w:val="6"/>
        </w:rPr>
        <w:t xml:space="preserve"> </w:t>
      </w:r>
      <w:r w:rsidRPr="00C5701B">
        <w:t>ne</w:t>
      </w:r>
      <w:r w:rsidRPr="00C5701B">
        <w:rPr>
          <w:spacing w:val="3"/>
        </w:rPr>
        <w:t xml:space="preserve"> </w:t>
      </w:r>
      <w:r w:rsidRPr="00C5701B">
        <w:t>smatra</w:t>
      </w:r>
      <w:r w:rsidRPr="00C5701B">
        <w:rPr>
          <w:spacing w:val="3"/>
        </w:rPr>
        <w:t xml:space="preserve"> </w:t>
      </w:r>
      <w:r w:rsidRPr="00C5701B">
        <w:t>se</w:t>
      </w:r>
      <w:r w:rsidRPr="00C5701B">
        <w:rPr>
          <w:spacing w:val="2"/>
        </w:rPr>
        <w:t xml:space="preserve"> </w:t>
      </w:r>
      <w:r w:rsidRPr="00C5701B">
        <w:t>prekidom</w:t>
      </w:r>
      <w:r w:rsidRPr="00C5701B">
        <w:rPr>
          <w:spacing w:val="5"/>
        </w:rPr>
        <w:t xml:space="preserve"> </w:t>
      </w:r>
      <w:r w:rsidRPr="00C5701B">
        <w:t>rada</w:t>
      </w:r>
      <w:r w:rsidRPr="00C5701B">
        <w:rPr>
          <w:spacing w:val="3"/>
        </w:rPr>
        <w:t xml:space="preserve"> </w:t>
      </w:r>
      <w:r w:rsidRPr="00C5701B">
        <w:t>u</w:t>
      </w:r>
      <w:r w:rsidRPr="00C5701B">
        <w:rPr>
          <w:spacing w:val="4"/>
        </w:rPr>
        <w:t xml:space="preserve"> </w:t>
      </w:r>
      <w:r w:rsidRPr="00C5701B">
        <w:t>smislu</w:t>
      </w:r>
      <w:r w:rsidRPr="00C5701B">
        <w:rPr>
          <w:spacing w:val="4"/>
        </w:rPr>
        <w:t xml:space="preserve"> </w:t>
      </w:r>
      <w:r w:rsidRPr="00C5701B">
        <w:t>stavka</w:t>
      </w:r>
      <w:r w:rsidR="003F6FBF">
        <w:t xml:space="preserve"> </w:t>
      </w:r>
      <w:r w:rsidRPr="00C5701B">
        <w:t>1.</w:t>
      </w:r>
      <w:r w:rsidRPr="00C5701B">
        <w:rPr>
          <w:spacing w:val="-2"/>
        </w:rPr>
        <w:t xml:space="preserve"> </w:t>
      </w:r>
      <w:r w:rsidRPr="00C5701B">
        <w:t>ovoga</w:t>
      </w:r>
      <w:r w:rsidRPr="00C5701B">
        <w:rPr>
          <w:spacing w:val="-1"/>
        </w:rPr>
        <w:t xml:space="preserve"> </w:t>
      </w:r>
      <w:r w:rsidRPr="00C5701B">
        <w:t>članka.</w:t>
      </w:r>
    </w:p>
    <w:p w14:paraId="5D9B6FBF" w14:textId="77777777" w:rsidR="003F6FBF" w:rsidRDefault="003F6FBF" w:rsidP="003F6FBF">
      <w:pPr>
        <w:pStyle w:val="Heading2"/>
        <w:ind w:left="0" w:right="-7"/>
      </w:pPr>
    </w:p>
    <w:p w14:paraId="024B4E77" w14:textId="671CF978" w:rsidR="00BB6181" w:rsidRPr="00C5701B" w:rsidRDefault="00C5701B" w:rsidP="003F6FBF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3F6FBF">
        <w:t>35</w:t>
      </w:r>
      <w:r w:rsidRPr="00C5701B">
        <w:t>.</w:t>
      </w:r>
    </w:p>
    <w:p w14:paraId="149E7D82" w14:textId="54119F95" w:rsidR="00BB6181" w:rsidRPr="00C5701B" w:rsidRDefault="00C5701B" w:rsidP="00E6665A">
      <w:pPr>
        <w:pStyle w:val="BodyText"/>
        <w:ind w:right="-7"/>
        <w:jc w:val="both"/>
      </w:pPr>
      <w:r w:rsidRPr="00C5701B">
        <w:t>Radnik koji nije ispunio uvjet za stjecanje prava na godišnji odmor na način propisan</w:t>
      </w:r>
      <w:r w:rsidRPr="00C5701B">
        <w:rPr>
          <w:spacing w:val="1"/>
        </w:rPr>
        <w:t xml:space="preserve"> </w:t>
      </w:r>
      <w:r w:rsidRPr="00C5701B">
        <w:t>člankom</w:t>
      </w:r>
      <w:r w:rsidRPr="00C5701B">
        <w:rPr>
          <w:spacing w:val="-2"/>
        </w:rPr>
        <w:t xml:space="preserve"> </w:t>
      </w:r>
      <w:r w:rsidR="008364E9">
        <w:t>34</w:t>
      </w:r>
      <w:r w:rsidRPr="00C5701B">
        <w:t>. ovoga</w:t>
      </w:r>
      <w:r w:rsidRPr="00C5701B">
        <w:rPr>
          <w:spacing w:val="-1"/>
        </w:rPr>
        <w:t xml:space="preserve"> </w:t>
      </w:r>
      <w:r w:rsidRPr="00C5701B">
        <w:t>Pravilnika, ima</w:t>
      </w:r>
      <w:r w:rsidRPr="00C5701B">
        <w:rPr>
          <w:spacing w:val="-2"/>
        </w:rPr>
        <w:t xml:space="preserve"> </w:t>
      </w:r>
      <w:r w:rsidRPr="00C5701B">
        <w:t>pravo na</w:t>
      </w:r>
      <w:r w:rsidRPr="00C5701B">
        <w:rPr>
          <w:spacing w:val="-1"/>
        </w:rPr>
        <w:t xml:space="preserve"> </w:t>
      </w:r>
      <w:r w:rsidRPr="00C5701B">
        <w:t>razmjeran dio</w:t>
      </w:r>
      <w:r w:rsidRPr="00C5701B">
        <w:rPr>
          <w:spacing w:val="1"/>
        </w:rPr>
        <w:t xml:space="preserve"> </w:t>
      </w:r>
      <w:r w:rsidRPr="00C5701B">
        <w:t>godišnjeg</w:t>
      </w:r>
      <w:r w:rsidRPr="00C5701B">
        <w:rPr>
          <w:spacing w:val="-3"/>
        </w:rPr>
        <w:t xml:space="preserve"> </w:t>
      </w:r>
      <w:r w:rsidRPr="00C5701B">
        <w:t>odmora, koji se</w:t>
      </w:r>
      <w:r w:rsidR="003F6FBF">
        <w:t xml:space="preserve"> u</w:t>
      </w:r>
      <w:r w:rsidRPr="00C5701B">
        <w:t>tvrđuje u trajanju od jedne dvanaestine godišnjeg odmora iz članka 3</w:t>
      </w:r>
      <w:r w:rsidR="008364E9">
        <w:t>1</w:t>
      </w:r>
      <w:r w:rsidRPr="00C5701B">
        <w:t>. ovoga Pravilnika, za</w:t>
      </w:r>
      <w:r w:rsidRPr="00C5701B">
        <w:rPr>
          <w:spacing w:val="1"/>
        </w:rPr>
        <w:t xml:space="preserve"> </w:t>
      </w:r>
      <w:r w:rsidRPr="00C5701B">
        <w:t>svaki</w:t>
      </w:r>
      <w:r w:rsidRPr="00C5701B">
        <w:rPr>
          <w:spacing w:val="-1"/>
        </w:rPr>
        <w:t xml:space="preserve"> </w:t>
      </w:r>
      <w:r w:rsidRPr="00C5701B">
        <w:t>mjesec</w:t>
      </w:r>
      <w:r w:rsidRPr="00C5701B">
        <w:rPr>
          <w:spacing w:val="-1"/>
        </w:rPr>
        <w:t xml:space="preserve"> </w:t>
      </w:r>
      <w:r w:rsidRPr="00C5701B">
        <w:t>trajanja</w:t>
      </w:r>
      <w:r w:rsidRPr="00C5701B">
        <w:rPr>
          <w:spacing w:val="-1"/>
        </w:rPr>
        <w:t xml:space="preserve"> </w:t>
      </w:r>
      <w:r w:rsidRPr="00C5701B">
        <w:t>radnog</w:t>
      </w:r>
      <w:r w:rsidRPr="00C5701B">
        <w:rPr>
          <w:spacing w:val="-3"/>
        </w:rPr>
        <w:t xml:space="preserve"> </w:t>
      </w:r>
      <w:r w:rsidRPr="00C5701B">
        <w:t>odnosa.</w:t>
      </w:r>
    </w:p>
    <w:p w14:paraId="1F41B022" w14:textId="585B43AC" w:rsidR="00BB6181" w:rsidRPr="00C5701B" w:rsidRDefault="00C5701B" w:rsidP="00E6665A">
      <w:pPr>
        <w:pStyle w:val="BodyText"/>
        <w:ind w:right="-7"/>
        <w:jc w:val="both"/>
      </w:pPr>
      <w:r w:rsidRPr="00C5701B">
        <w:t>Iznimno od članka 3</w:t>
      </w:r>
      <w:r w:rsidR="008364E9">
        <w:t>1</w:t>
      </w:r>
      <w:r w:rsidRPr="00C5701B">
        <w:t>. ovoga Pravilnika, radnik kojem prestaje radni odnos, za tu</w:t>
      </w:r>
      <w:r w:rsidRPr="00C5701B">
        <w:rPr>
          <w:spacing w:val="1"/>
        </w:rPr>
        <w:t xml:space="preserve"> </w:t>
      </w:r>
      <w:r w:rsidRPr="00C5701B">
        <w:t>kalendarsku godinu ostvaruje</w:t>
      </w:r>
      <w:r w:rsidRPr="00C5701B">
        <w:rPr>
          <w:spacing w:val="-2"/>
        </w:rPr>
        <w:t xml:space="preserve"> </w:t>
      </w:r>
      <w:r w:rsidRPr="00C5701B">
        <w:t>pravo</w:t>
      </w:r>
      <w:r w:rsidRPr="00C5701B">
        <w:rPr>
          <w:spacing w:val="-1"/>
        </w:rPr>
        <w:t xml:space="preserve"> </w:t>
      </w:r>
      <w:r w:rsidRPr="00C5701B">
        <w:t>na razmjeran</w:t>
      </w:r>
      <w:r w:rsidRPr="00C5701B">
        <w:rPr>
          <w:spacing w:val="2"/>
        </w:rPr>
        <w:t xml:space="preserve"> </w:t>
      </w:r>
      <w:r w:rsidRPr="00C5701B">
        <w:t>dio godišnjeg</w:t>
      </w:r>
      <w:r w:rsidRPr="00C5701B">
        <w:rPr>
          <w:spacing w:val="-4"/>
        </w:rPr>
        <w:t xml:space="preserve"> </w:t>
      </w:r>
      <w:r w:rsidRPr="00C5701B">
        <w:t>odmora.</w:t>
      </w:r>
    </w:p>
    <w:p w14:paraId="360EBBE7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Poslodavac koji je radniku iz stavka 2. ovoga članka, prije prestanka radnog odnosa</w:t>
      </w:r>
      <w:r w:rsidRPr="00C5701B">
        <w:rPr>
          <w:spacing w:val="1"/>
        </w:rPr>
        <w:t xml:space="preserve"> </w:t>
      </w:r>
      <w:r w:rsidRPr="00C5701B">
        <w:t>omogućio korištenje godišnjeg odmora u trajanju dužem od onog koji bi mu pripadao, nema</w:t>
      </w:r>
      <w:r w:rsidRPr="00C5701B">
        <w:rPr>
          <w:spacing w:val="1"/>
        </w:rPr>
        <w:t xml:space="preserve"> </w:t>
      </w:r>
      <w:r w:rsidRPr="00C5701B">
        <w:t>pravo</w:t>
      </w:r>
      <w:r w:rsidRPr="00C5701B">
        <w:rPr>
          <w:spacing w:val="-1"/>
        </w:rPr>
        <w:t xml:space="preserve"> </w:t>
      </w:r>
      <w:r w:rsidRPr="00C5701B">
        <w:t>od radnika</w:t>
      </w:r>
      <w:r w:rsidRPr="00C5701B">
        <w:rPr>
          <w:spacing w:val="-1"/>
        </w:rPr>
        <w:t xml:space="preserve"> </w:t>
      </w:r>
      <w:r w:rsidRPr="00C5701B">
        <w:t>tražiti vraćanje</w:t>
      </w:r>
      <w:r w:rsidRPr="00C5701B">
        <w:rPr>
          <w:spacing w:val="-2"/>
        </w:rPr>
        <w:t xml:space="preserve"> </w:t>
      </w:r>
      <w:r w:rsidRPr="00C5701B">
        <w:t>naknade</w:t>
      </w:r>
      <w:r w:rsidRPr="00C5701B">
        <w:rPr>
          <w:spacing w:val="-1"/>
        </w:rPr>
        <w:t xml:space="preserve"> </w:t>
      </w:r>
      <w:r w:rsidRPr="00C5701B">
        <w:t>plaće</w:t>
      </w:r>
      <w:r w:rsidRPr="00C5701B">
        <w:rPr>
          <w:spacing w:val="-1"/>
        </w:rPr>
        <w:t xml:space="preserve"> </w:t>
      </w:r>
      <w:r w:rsidRPr="00C5701B">
        <w:t>isplaćene</w:t>
      </w:r>
      <w:r w:rsidRPr="00C5701B">
        <w:rPr>
          <w:spacing w:val="-1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korištenje godišnjeg</w:t>
      </w:r>
      <w:r w:rsidRPr="00C5701B">
        <w:rPr>
          <w:spacing w:val="-3"/>
        </w:rPr>
        <w:t xml:space="preserve"> </w:t>
      </w:r>
      <w:r w:rsidRPr="00C5701B">
        <w:t>odmora.</w:t>
      </w:r>
    </w:p>
    <w:p w14:paraId="6E4B658E" w14:textId="77777777" w:rsidR="00BB6181" w:rsidRPr="00C5701B" w:rsidRDefault="00BB6181" w:rsidP="00E6665A">
      <w:pPr>
        <w:pStyle w:val="BodyText"/>
        <w:ind w:right="-7"/>
        <w:jc w:val="both"/>
      </w:pPr>
    </w:p>
    <w:p w14:paraId="5D83F437" w14:textId="77777777" w:rsidR="00BB6181" w:rsidRPr="00C5701B" w:rsidRDefault="00BB6181" w:rsidP="00E6665A">
      <w:pPr>
        <w:pStyle w:val="BodyText"/>
        <w:ind w:right="-7"/>
        <w:jc w:val="both"/>
      </w:pPr>
    </w:p>
    <w:p w14:paraId="2A3CD718" w14:textId="56FD2FAB" w:rsidR="00BB6181" w:rsidRPr="00C5701B" w:rsidRDefault="00C5701B" w:rsidP="008364E9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8364E9">
        <w:t>36</w:t>
      </w:r>
      <w:r w:rsidRPr="00C5701B">
        <w:t>.</w:t>
      </w:r>
    </w:p>
    <w:p w14:paraId="72B10095" w14:textId="5F0AAC30" w:rsidR="00BB6181" w:rsidRPr="00C5701B" w:rsidRDefault="00C5701B" w:rsidP="00E6665A">
      <w:pPr>
        <w:pStyle w:val="BodyText"/>
        <w:ind w:right="-7"/>
        <w:jc w:val="both"/>
      </w:pPr>
      <w:r w:rsidRPr="00C5701B">
        <w:t>Radnik</w:t>
      </w:r>
      <w:r w:rsidRPr="00C5701B">
        <w:rPr>
          <w:spacing w:val="22"/>
        </w:rPr>
        <w:t xml:space="preserve"> </w:t>
      </w:r>
      <w:r w:rsidRPr="00C5701B">
        <w:t>ima</w:t>
      </w:r>
      <w:r w:rsidRPr="00C5701B">
        <w:rPr>
          <w:spacing w:val="21"/>
        </w:rPr>
        <w:t xml:space="preserve"> </w:t>
      </w:r>
      <w:r w:rsidRPr="00C5701B">
        <w:t>pravo</w:t>
      </w:r>
      <w:r w:rsidRPr="00C5701B">
        <w:rPr>
          <w:spacing w:val="25"/>
        </w:rPr>
        <w:t xml:space="preserve"> </w:t>
      </w:r>
      <w:r w:rsidRPr="00C5701B">
        <w:t>godišnji</w:t>
      </w:r>
      <w:r w:rsidRPr="00C5701B">
        <w:rPr>
          <w:spacing w:val="23"/>
        </w:rPr>
        <w:t xml:space="preserve"> </w:t>
      </w:r>
      <w:r w:rsidRPr="00C5701B">
        <w:t>odmor</w:t>
      </w:r>
      <w:r w:rsidRPr="00C5701B">
        <w:rPr>
          <w:spacing w:val="22"/>
        </w:rPr>
        <w:t xml:space="preserve"> </w:t>
      </w:r>
      <w:r w:rsidRPr="00C5701B">
        <w:t>koristiti</w:t>
      </w:r>
      <w:r w:rsidRPr="00C5701B">
        <w:rPr>
          <w:spacing w:val="23"/>
        </w:rPr>
        <w:t xml:space="preserve"> </w:t>
      </w:r>
      <w:r w:rsidRPr="00C5701B">
        <w:t>u</w:t>
      </w:r>
      <w:r w:rsidR="008364E9">
        <w:t xml:space="preserve"> dva dijela, s tim da prvi dio mora biti u trajanju od najmanje 10 radnih dana neprekidno</w:t>
      </w:r>
      <w:r w:rsidRPr="00C5701B">
        <w:t>,</w:t>
      </w:r>
      <w:r w:rsidRPr="00C5701B">
        <w:rPr>
          <w:spacing w:val="-2"/>
        </w:rPr>
        <w:t xml:space="preserve"> </w:t>
      </w:r>
      <w:r w:rsidRPr="00C5701B">
        <w:t>pod</w:t>
      </w:r>
      <w:r w:rsidRPr="00C5701B">
        <w:rPr>
          <w:spacing w:val="-1"/>
        </w:rPr>
        <w:t xml:space="preserve"> </w:t>
      </w:r>
      <w:r w:rsidRPr="00C5701B">
        <w:t>uvjetom</w:t>
      </w:r>
      <w:r w:rsidRPr="00C5701B">
        <w:rPr>
          <w:spacing w:val="-1"/>
        </w:rPr>
        <w:t xml:space="preserve"> </w:t>
      </w:r>
      <w:r w:rsidRPr="00C5701B">
        <w:t>da je</w:t>
      </w:r>
      <w:r w:rsidRPr="00C5701B">
        <w:rPr>
          <w:spacing w:val="-1"/>
        </w:rPr>
        <w:t xml:space="preserve"> </w:t>
      </w:r>
      <w:r w:rsidRPr="00C5701B">
        <w:t>ostvario</w:t>
      </w:r>
      <w:r w:rsidRPr="00C5701B">
        <w:rPr>
          <w:spacing w:val="-1"/>
        </w:rPr>
        <w:t xml:space="preserve"> </w:t>
      </w:r>
      <w:r w:rsidRPr="00C5701B">
        <w:t>pravo</w:t>
      </w:r>
      <w:r w:rsidRPr="00C5701B">
        <w:rPr>
          <w:spacing w:val="-1"/>
        </w:rPr>
        <w:t xml:space="preserve"> </w:t>
      </w:r>
      <w:r w:rsidRPr="00C5701B">
        <w:t>na godišnji</w:t>
      </w:r>
      <w:r w:rsidRPr="00C5701B">
        <w:rPr>
          <w:spacing w:val="-1"/>
        </w:rPr>
        <w:t xml:space="preserve"> </w:t>
      </w:r>
      <w:r w:rsidRPr="00C5701B">
        <w:t>odmor</w:t>
      </w:r>
      <w:r w:rsidRPr="00C5701B">
        <w:rPr>
          <w:spacing w:val="-1"/>
        </w:rPr>
        <w:t xml:space="preserve"> </w:t>
      </w:r>
      <w:r w:rsidRPr="00C5701B">
        <w:t>u</w:t>
      </w:r>
      <w:r w:rsidRPr="00C5701B">
        <w:rPr>
          <w:spacing w:val="-1"/>
        </w:rPr>
        <w:t xml:space="preserve"> </w:t>
      </w:r>
      <w:r w:rsidRPr="00C5701B">
        <w:t>trajanju</w:t>
      </w:r>
      <w:r w:rsidRPr="00C5701B">
        <w:rPr>
          <w:spacing w:val="-1"/>
        </w:rPr>
        <w:t xml:space="preserve"> </w:t>
      </w:r>
      <w:r w:rsidRPr="00C5701B">
        <w:t>dužem</w:t>
      </w:r>
      <w:r w:rsidRPr="00C5701B">
        <w:rPr>
          <w:spacing w:val="-1"/>
        </w:rPr>
        <w:t xml:space="preserve"> </w:t>
      </w:r>
      <w:r w:rsidRPr="00C5701B">
        <w:t>od</w:t>
      </w:r>
      <w:r w:rsidRPr="00C5701B">
        <w:rPr>
          <w:spacing w:val="-1"/>
        </w:rPr>
        <w:t xml:space="preserve"> </w:t>
      </w:r>
      <w:r w:rsidR="008364E9">
        <w:t>10 dana</w:t>
      </w:r>
      <w:r w:rsidRPr="00C5701B">
        <w:t>.</w:t>
      </w:r>
      <w:r w:rsidRPr="00C5701B">
        <w:rPr>
          <w:spacing w:val="-57"/>
        </w:rPr>
        <w:t xml:space="preserve"> </w:t>
      </w:r>
      <w:r w:rsidR="008364E9">
        <w:t xml:space="preserve"> O</w:t>
      </w:r>
      <w:r w:rsidRPr="00C5701B">
        <w:t>statak</w:t>
      </w:r>
      <w:r w:rsidRPr="00C5701B">
        <w:rPr>
          <w:spacing w:val="-1"/>
        </w:rPr>
        <w:t xml:space="preserve"> </w:t>
      </w:r>
      <w:r w:rsidRPr="00C5701B">
        <w:t>godišnjeg</w:t>
      </w:r>
      <w:r w:rsidRPr="00C5701B">
        <w:rPr>
          <w:spacing w:val="-3"/>
        </w:rPr>
        <w:t xml:space="preserve"> </w:t>
      </w:r>
      <w:r w:rsidRPr="00C5701B">
        <w:t>odmora</w:t>
      </w:r>
      <w:r w:rsidRPr="00C5701B">
        <w:rPr>
          <w:spacing w:val="-1"/>
        </w:rPr>
        <w:t xml:space="preserve"> </w:t>
      </w:r>
      <w:r w:rsidRPr="00C5701B">
        <w:t>radnik</w:t>
      </w:r>
      <w:r w:rsidRPr="00C5701B">
        <w:rPr>
          <w:spacing w:val="-1"/>
        </w:rPr>
        <w:t xml:space="preserve"> </w:t>
      </w:r>
      <w:r w:rsidRPr="00C5701B">
        <w:t>mora</w:t>
      </w:r>
      <w:r w:rsidRPr="00C5701B">
        <w:rPr>
          <w:spacing w:val="-2"/>
        </w:rPr>
        <w:t xml:space="preserve"> </w:t>
      </w:r>
      <w:r w:rsidRPr="00C5701B">
        <w:t>koristiti najkasnije</w:t>
      </w:r>
      <w:r w:rsidRPr="00C5701B">
        <w:rPr>
          <w:spacing w:val="-1"/>
        </w:rPr>
        <w:t xml:space="preserve"> </w:t>
      </w:r>
      <w:r w:rsidRPr="00C5701B">
        <w:t>do</w:t>
      </w:r>
      <w:r w:rsidRPr="00C5701B">
        <w:rPr>
          <w:spacing w:val="-1"/>
        </w:rPr>
        <w:t xml:space="preserve"> </w:t>
      </w:r>
      <w:r w:rsidRPr="00C5701B">
        <w:t>30. lipnja iduće</w:t>
      </w:r>
      <w:r w:rsidRPr="00C5701B">
        <w:rPr>
          <w:spacing w:val="1"/>
        </w:rPr>
        <w:t xml:space="preserve"> </w:t>
      </w:r>
      <w:r w:rsidRPr="00C5701B">
        <w:t>godine.</w:t>
      </w:r>
    </w:p>
    <w:p w14:paraId="0B703D55" w14:textId="77777777" w:rsidR="00BB6181" w:rsidRPr="00C5701B" w:rsidRDefault="00BB6181" w:rsidP="00E6665A">
      <w:pPr>
        <w:pStyle w:val="BodyText"/>
        <w:ind w:right="-7"/>
        <w:jc w:val="both"/>
      </w:pPr>
    </w:p>
    <w:p w14:paraId="6BED9A40" w14:textId="4DB02C3A" w:rsidR="00BB6181" w:rsidRPr="00C5701B" w:rsidRDefault="00C5701B" w:rsidP="008364E9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8364E9">
        <w:t>37.</w:t>
      </w:r>
    </w:p>
    <w:p w14:paraId="1543882E" w14:textId="0B66C6A0" w:rsidR="00BB6181" w:rsidRPr="00C5701B" w:rsidRDefault="00C5701B" w:rsidP="00E6665A">
      <w:pPr>
        <w:pStyle w:val="BodyText"/>
        <w:ind w:right="-7"/>
        <w:jc w:val="both"/>
      </w:pPr>
      <w:r w:rsidRPr="00C5701B">
        <w:t>Raspored</w:t>
      </w:r>
      <w:r w:rsidRPr="00C5701B">
        <w:rPr>
          <w:spacing w:val="17"/>
        </w:rPr>
        <w:t xml:space="preserve"> </w:t>
      </w:r>
      <w:r w:rsidRPr="00C5701B">
        <w:t>korištenja</w:t>
      </w:r>
      <w:r w:rsidRPr="00C5701B">
        <w:rPr>
          <w:spacing w:val="21"/>
        </w:rPr>
        <w:t xml:space="preserve"> </w:t>
      </w:r>
      <w:r w:rsidRPr="00C5701B">
        <w:t>godišnjeg</w:t>
      </w:r>
      <w:r w:rsidRPr="00C5701B">
        <w:rPr>
          <w:spacing w:val="15"/>
        </w:rPr>
        <w:t xml:space="preserve"> </w:t>
      </w:r>
      <w:r w:rsidRPr="00C5701B">
        <w:t>odmora</w:t>
      </w:r>
      <w:r w:rsidRPr="00C5701B">
        <w:rPr>
          <w:spacing w:val="17"/>
        </w:rPr>
        <w:t xml:space="preserve"> </w:t>
      </w:r>
      <w:r w:rsidRPr="00C5701B">
        <w:t>utvrđuje</w:t>
      </w:r>
      <w:r w:rsidRPr="00C5701B">
        <w:rPr>
          <w:spacing w:val="17"/>
        </w:rPr>
        <w:t xml:space="preserve"> </w:t>
      </w:r>
      <w:r w:rsidRPr="00C5701B">
        <w:t>Poslodavac,</w:t>
      </w:r>
      <w:r w:rsidRPr="00C5701B">
        <w:rPr>
          <w:spacing w:val="20"/>
        </w:rPr>
        <w:t xml:space="preserve"> </w:t>
      </w:r>
      <w:r w:rsidRPr="00C5701B">
        <w:t>polazeći</w:t>
      </w:r>
      <w:r w:rsidRPr="00C5701B">
        <w:rPr>
          <w:spacing w:val="20"/>
        </w:rPr>
        <w:t xml:space="preserve"> </w:t>
      </w:r>
      <w:r w:rsidRPr="00C5701B">
        <w:t>od</w:t>
      </w:r>
      <w:r w:rsidRPr="00C5701B">
        <w:rPr>
          <w:spacing w:val="17"/>
        </w:rPr>
        <w:t xml:space="preserve"> </w:t>
      </w:r>
      <w:r w:rsidRPr="00C5701B">
        <w:t>potrebe</w:t>
      </w:r>
      <w:r w:rsidRPr="00C5701B">
        <w:rPr>
          <w:spacing w:val="-57"/>
        </w:rPr>
        <w:t xml:space="preserve"> </w:t>
      </w:r>
      <w:r w:rsidR="008364E9">
        <w:t xml:space="preserve"> o</w:t>
      </w:r>
      <w:r w:rsidRPr="00C5701B">
        <w:t>rganizacije</w:t>
      </w:r>
      <w:r w:rsidRPr="00C5701B">
        <w:rPr>
          <w:spacing w:val="-2"/>
        </w:rPr>
        <w:t xml:space="preserve"> </w:t>
      </w:r>
      <w:r w:rsidRPr="00C5701B">
        <w:t>rada</w:t>
      </w:r>
      <w:r w:rsidRPr="00C5701B">
        <w:rPr>
          <w:spacing w:val="-1"/>
        </w:rPr>
        <w:t xml:space="preserve"> </w:t>
      </w:r>
      <w:r w:rsidRPr="00C5701B">
        <w:t>i mogućnosti za</w:t>
      </w:r>
      <w:r w:rsidRPr="00C5701B">
        <w:rPr>
          <w:spacing w:val="-1"/>
        </w:rPr>
        <w:t xml:space="preserve"> </w:t>
      </w:r>
      <w:r w:rsidRPr="00C5701B">
        <w:t>odmor</w:t>
      </w:r>
      <w:r w:rsidRPr="00C5701B">
        <w:rPr>
          <w:spacing w:val="-1"/>
        </w:rPr>
        <w:t xml:space="preserve"> </w:t>
      </w:r>
      <w:r w:rsidRPr="00C5701B">
        <w:t>raspoložive radnicima.</w:t>
      </w:r>
    </w:p>
    <w:p w14:paraId="5ACC1B29" w14:textId="78FE1DDA" w:rsidR="00BB6181" w:rsidRPr="00C5701B" w:rsidRDefault="00C5701B" w:rsidP="00E6665A">
      <w:pPr>
        <w:pStyle w:val="BodyText"/>
        <w:ind w:right="-7"/>
        <w:jc w:val="both"/>
      </w:pPr>
      <w:r w:rsidRPr="00C5701B">
        <w:t>Radnika</w:t>
      </w:r>
      <w:r w:rsidRPr="00C5701B">
        <w:rPr>
          <w:spacing w:val="42"/>
        </w:rPr>
        <w:t xml:space="preserve"> </w:t>
      </w:r>
      <w:r w:rsidRPr="00C5701B">
        <w:t>se</w:t>
      </w:r>
      <w:r w:rsidRPr="00C5701B">
        <w:rPr>
          <w:spacing w:val="42"/>
        </w:rPr>
        <w:t xml:space="preserve"> </w:t>
      </w:r>
      <w:r w:rsidRPr="00C5701B">
        <w:t>mora</w:t>
      </w:r>
      <w:r w:rsidRPr="00C5701B">
        <w:rPr>
          <w:spacing w:val="42"/>
        </w:rPr>
        <w:t xml:space="preserve"> </w:t>
      </w:r>
      <w:r w:rsidRPr="00C5701B">
        <w:t>najmanje</w:t>
      </w:r>
      <w:r w:rsidRPr="00C5701B">
        <w:rPr>
          <w:spacing w:val="43"/>
        </w:rPr>
        <w:t xml:space="preserve"> </w:t>
      </w:r>
      <w:r w:rsidRPr="00C5701B">
        <w:t>petnaest</w:t>
      </w:r>
      <w:r w:rsidRPr="00C5701B">
        <w:rPr>
          <w:spacing w:val="44"/>
        </w:rPr>
        <w:t xml:space="preserve"> </w:t>
      </w:r>
      <w:r w:rsidRPr="00C5701B">
        <w:t>dana</w:t>
      </w:r>
      <w:r w:rsidRPr="00C5701B">
        <w:rPr>
          <w:spacing w:val="42"/>
        </w:rPr>
        <w:t xml:space="preserve"> </w:t>
      </w:r>
      <w:r w:rsidRPr="00C5701B">
        <w:t>prije</w:t>
      </w:r>
      <w:r w:rsidRPr="00C5701B">
        <w:rPr>
          <w:spacing w:val="46"/>
        </w:rPr>
        <w:t xml:space="preserve"> </w:t>
      </w:r>
      <w:r w:rsidRPr="00C5701B">
        <w:t>korištenja</w:t>
      </w:r>
      <w:r w:rsidRPr="00C5701B">
        <w:rPr>
          <w:spacing w:val="42"/>
        </w:rPr>
        <w:t xml:space="preserve"> </w:t>
      </w:r>
      <w:r w:rsidRPr="00C5701B">
        <w:t>obavijestiti</w:t>
      </w:r>
      <w:r w:rsidRPr="00C5701B">
        <w:rPr>
          <w:spacing w:val="44"/>
        </w:rPr>
        <w:t xml:space="preserve"> </w:t>
      </w:r>
      <w:r w:rsidRPr="00C5701B">
        <w:t>o</w:t>
      </w:r>
      <w:r w:rsidRPr="00C5701B">
        <w:rPr>
          <w:spacing w:val="41"/>
        </w:rPr>
        <w:t xml:space="preserve"> </w:t>
      </w:r>
      <w:r w:rsidRPr="00C5701B">
        <w:t>rasporedu</w:t>
      </w:r>
      <w:r w:rsidRPr="00C5701B">
        <w:rPr>
          <w:spacing w:val="43"/>
        </w:rPr>
        <w:t xml:space="preserve"> </w:t>
      </w:r>
      <w:r w:rsidRPr="00C5701B">
        <w:t>i</w:t>
      </w:r>
      <w:r w:rsidRPr="00C5701B">
        <w:rPr>
          <w:spacing w:val="-57"/>
        </w:rPr>
        <w:t xml:space="preserve"> </w:t>
      </w:r>
      <w:r w:rsidR="008364E9">
        <w:t xml:space="preserve"> t</w:t>
      </w:r>
      <w:r w:rsidRPr="00C5701B">
        <w:t>rajanju</w:t>
      </w:r>
      <w:r w:rsidRPr="00C5701B">
        <w:rPr>
          <w:spacing w:val="-1"/>
        </w:rPr>
        <w:t xml:space="preserve"> </w:t>
      </w:r>
      <w:r w:rsidRPr="00C5701B">
        <w:t>godišnjeg</w:t>
      </w:r>
      <w:r w:rsidRPr="00C5701B">
        <w:rPr>
          <w:spacing w:val="-3"/>
        </w:rPr>
        <w:t xml:space="preserve"> </w:t>
      </w:r>
      <w:r w:rsidRPr="00C5701B">
        <w:t>odmora.</w:t>
      </w:r>
    </w:p>
    <w:p w14:paraId="3B91167A" w14:textId="5B42318B" w:rsidR="00A94169" w:rsidRPr="00C5701B" w:rsidRDefault="008364E9" w:rsidP="00E6665A">
      <w:pPr>
        <w:pStyle w:val="BodyText"/>
        <w:ind w:right="-7"/>
        <w:jc w:val="both"/>
      </w:pPr>
      <w:r>
        <w:t>Dva puta godišnje radnik ima pravo koristiti po j</w:t>
      </w:r>
      <w:r w:rsidR="00C5701B" w:rsidRPr="00C5701B">
        <w:t>edan dan godišnjeg odmora kada on to želi, uz obvezu da</w:t>
      </w:r>
      <w:r w:rsidR="00C5701B" w:rsidRPr="00C5701B">
        <w:rPr>
          <w:spacing w:val="-58"/>
        </w:rPr>
        <w:t xml:space="preserve"> </w:t>
      </w:r>
      <w:r w:rsidR="00C5701B" w:rsidRPr="00C5701B">
        <w:t>o</w:t>
      </w:r>
      <w:r w:rsidR="00C5701B" w:rsidRPr="00C5701B">
        <w:rPr>
          <w:spacing w:val="-1"/>
        </w:rPr>
        <w:t xml:space="preserve"> </w:t>
      </w:r>
      <w:r w:rsidR="00C5701B" w:rsidRPr="00C5701B">
        <w:t>tome</w:t>
      </w:r>
      <w:r w:rsidR="00C5701B" w:rsidRPr="00C5701B">
        <w:rPr>
          <w:spacing w:val="-1"/>
        </w:rPr>
        <w:t xml:space="preserve"> </w:t>
      </w:r>
      <w:r w:rsidR="00C5701B" w:rsidRPr="00C5701B">
        <w:t>obavijesti Poslodavca</w:t>
      </w:r>
      <w:r w:rsidR="00C5701B" w:rsidRPr="00C5701B">
        <w:rPr>
          <w:spacing w:val="-1"/>
        </w:rPr>
        <w:t xml:space="preserve"> </w:t>
      </w:r>
      <w:r w:rsidR="00C5701B" w:rsidRPr="00C5701B">
        <w:t xml:space="preserve">najmanje </w:t>
      </w:r>
      <w:r>
        <w:t>dva</w:t>
      </w:r>
      <w:r w:rsidR="00C5701B" w:rsidRPr="00C5701B">
        <w:t xml:space="preserve"> dana</w:t>
      </w:r>
      <w:r w:rsidR="00C5701B" w:rsidRPr="00C5701B">
        <w:rPr>
          <w:spacing w:val="-2"/>
        </w:rPr>
        <w:t xml:space="preserve"> </w:t>
      </w:r>
      <w:r w:rsidR="00C5701B" w:rsidRPr="00C5701B">
        <w:t>prije.</w:t>
      </w:r>
    </w:p>
    <w:p w14:paraId="4D57F74F" w14:textId="6990682C" w:rsidR="00A94169" w:rsidRPr="00C5701B" w:rsidRDefault="00AE1CCC" w:rsidP="00E6665A">
      <w:pPr>
        <w:pStyle w:val="BodyText"/>
        <w:ind w:right="-7"/>
        <w:jc w:val="both"/>
      </w:pPr>
      <w:r>
        <w:t>Radnik</w:t>
      </w:r>
      <w:r w:rsidR="00A94169" w:rsidRPr="00C5701B">
        <w:t xml:space="preserve">u se može odgoditi, odnosno prekinuti korištenje godišnjeg odmora radi izvršenja važnih i neodgodivih poslova. Odluku o odgodi, odnosno prekidu korištenja godišnjeg odmora donosi ravnatelj. </w:t>
      </w:r>
      <w:r>
        <w:t>Radnik</w:t>
      </w:r>
      <w:r w:rsidR="00A94169" w:rsidRPr="00C5701B">
        <w:t>u kojem je odgođeno ili prekinuto korištenje godišnjeg odmora mora se omogućiti naknadno korištenje, odnosno nastavljanje korištenja godišnjeg odmora.</w:t>
      </w:r>
    </w:p>
    <w:p w14:paraId="62F90B33" w14:textId="77777777" w:rsidR="00BB6181" w:rsidRPr="00C5701B" w:rsidRDefault="00BB6181" w:rsidP="00E6665A">
      <w:pPr>
        <w:pStyle w:val="BodyText"/>
        <w:ind w:right="-7"/>
        <w:jc w:val="both"/>
      </w:pPr>
    </w:p>
    <w:p w14:paraId="0C186F5B" w14:textId="77777777" w:rsidR="008364E9" w:rsidRPr="008364E9" w:rsidRDefault="00C5701B" w:rsidP="00E6665A">
      <w:pPr>
        <w:pStyle w:val="Heading2"/>
        <w:ind w:left="0" w:right="-7"/>
        <w:jc w:val="both"/>
        <w:rPr>
          <w:spacing w:val="1"/>
          <w:u w:val="single"/>
        </w:rPr>
      </w:pPr>
      <w:r w:rsidRPr="008364E9">
        <w:rPr>
          <w:u w:val="single"/>
        </w:rPr>
        <w:t>Dopusti</w:t>
      </w:r>
      <w:r w:rsidRPr="008364E9">
        <w:rPr>
          <w:spacing w:val="1"/>
          <w:u w:val="single"/>
        </w:rPr>
        <w:t xml:space="preserve"> </w:t>
      </w:r>
    </w:p>
    <w:p w14:paraId="072F858A" w14:textId="25E14C34" w:rsidR="00BB6181" w:rsidRPr="00C5701B" w:rsidRDefault="00C5701B" w:rsidP="008364E9">
      <w:pPr>
        <w:pStyle w:val="Heading2"/>
        <w:ind w:left="0" w:right="-7"/>
      </w:pPr>
      <w:r w:rsidRPr="00C5701B">
        <w:rPr>
          <w:spacing w:val="-1"/>
        </w:rPr>
        <w:t>Članak</w:t>
      </w:r>
      <w:r w:rsidRPr="00C5701B">
        <w:rPr>
          <w:spacing w:val="-10"/>
        </w:rPr>
        <w:t xml:space="preserve"> </w:t>
      </w:r>
      <w:r w:rsidR="008364E9">
        <w:t>38</w:t>
      </w:r>
      <w:r w:rsidRPr="00C5701B">
        <w:t>.</w:t>
      </w:r>
    </w:p>
    <w:p w14:paraId="4522A2B9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Radnik ima pravo na dopust uz naknadu plaće (plaćeni dopust) u jednoj kalendarskoj</w:t>
      </w:r>
      <w:r w:rsidRPr="00C5701B">
        <w:rPr>
          <w:spacing w:val="-57"/>
        </w:rPr>
        <w:t xml:space="preserve"> </w:t>
      </w:r>
      <w:r w:rsidRPr="00C5701B">
        <w:t>godini</w:t>
      </w:r>
      <w:r w:rsidRPr="00C5701B">
        <w:rPr>
          <w:spacing w:val="-1"/>
        </w:rPr>
        <w:t xml:space="preserve"> </w:t>
      </w:r>
      <w:r w:rsidRPr="00C5701B">
        <w:t>u sljedećim slučajevima:</w:t>
      </w:r>
    </w:p>
    <w:p w14:paraId="5CC977C2" w14:textId="77777777" w:rsidR="00BB6181" w:rsidRPr="00C5701B" w:rsidRDefault="00BB6181" w:rsidP="00E6665A">
      <w:pPr>
        <w:pStyle w:val="BodyText"/>
        <w:ind w:right="-7"/>
        <w:jc w:val="both"/>
      </w:pPr>
    </w:p>
    <w:p w14:paraId="61875ED3" w14:textId="71AB15CC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 xml:space="preserve">zaključenje braka </w:t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Pr="00E3783D">
        <w:rPr>
          <w:sz w:val="24"/>
          <w:szCs w:val="24"/>
        </w:rPr>
        <w:t>5 radnih dana</w:t>
      </w:r>
    </w:p>
    <w:p w14:paraId="214DA72F" w14:textId="517E30E0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 xml:space="preserve">rođenje djeteta </w:t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  <w:t>5</w:t>
      </w:r>
      <w:r w:rsidRPr="00E3783D">
        <w:rPr>
          <w:sz w:val="24"/>
          <w:szCs w:val="24"/>
        </w:rPr>
        <w:t xml:space="preserve"> radnih dana</w:t>
      </w:r>
    </w:p>
    <w:p w14:paraId="77B2FF1E" w14:textId="2CA2B710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>smrt supružnika, roditelja, očuha i maćehe,</w:t>
      </w:r>
      <w:r w:rsidR="00E3783D">
        <w:rPr>
          <w:sz w:val="24"/>
          <w:szCs w:val="24"/>
        </w:rPr>
        <w:t xml:space="preserve"> </w:t>
      </w:r>
      <w:r w:rsidRPr="00E3783D">
        <w:rPr>
          <w:sz w:val="24"/>
          <w:szCs w:val="24"/>
        </w:rPr>
        <w:t xml:space="preserve">djeteta, posvojitelja, posvojenika i unuka </w:t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Pr="00E3783D">
        <w:rPr>
          <w:sz w:val="24"/>
          <w:szCs w:val="24"/>
        </w:rPr>
        <w:t>5 radnih dana</w:t>
      </w:r>
    </w:p>
    <w:p w14:paraId="28F21B95" w14:textId="5D9EF9C9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>smrt ostalih krvnih srodnika (brata ili sestre, djeda ili bake te roditelja supružnika)</w:t>
      </w:r>
    </w:p>
    <w:p w14:paraId="6B18FC5E" w14:textId="77777777" w:rsidR="00A94169" w:rsidRPr="00E3783D" w:rsidRDefault="00A94169" w:rsidP="00E3783D">
      <w:pPr>
        <w:pStyle w:val="ListParagraph"/>
        <w:ind w:left="6480" w:right="-7" w:firstLine="720"/>
        <w:jc w:val="both"/>
        <w:rPr>
          <w:sz w:val="24"/>
          <w:szCs w:val="24"/>
        </w:rPr>
      </w:pPr>
      <w:r w:rsidRPr="00E3783D">
        <w:rPr>
          <w:sz w:val="24"/>
          <w:szCs w:val="24"/>
        </w:rPr>
        <w:t>2 radna dana</w:t>
      </w:r>
    </w:p>
    <w:p w14:paraId="389688CD" w14:textId="7C398C98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 xml:space="preserve">selidba u istom mjestu stanovanja </w:t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Pr="00E3783D">
        <w:rPr>
          <w:sz w:val="24"/>
          <w:szCs w:val="24"/>
        </w:rPr>
        <w:t>1 radni dan</w:t>
      </w:r>
    </w:p>
    <w:p w14:paraId="020AF49F" w14:textId="60A97E12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 xml:space="preserve">selidba u drugo mjesto stanovanja </w:t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Pr="00E3783D">
        <w:rPr>
          <w:sz w:val="24"/>
          <w:szCs w:val="24"/>
        </w:rPr>
        <w:t>2 radna dana</w:t>
      </w:r>
    </w:p>
    <w:p w14:paraId="79572A8F" w14:textId="4AC800B3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 xml:space="preserve">dobrovoljni darivatelj krvi za svako dobrovoljno darivanje </w:t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Pr="00E3783D">
        <w:rPr>
          <w:sz w:val="24"/>
          <w:szCs w:val="24"/>
        </w:rPr>
        <w:t>2 radna dana</w:t>
      </w:r>
    </w:p>
    <w:p w14:paraId="093AE6C2" w14:textId="743B4BBD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>teška bolest djeteta ili roditelja izvan</w:t>
      </w:r>
      <w:r w:rsidR="00E3783D">
        <w:rPr>
          <w:sz w:val="24"/>
          <w:szCs w:val="24"/>
        </w:rPr>
        <w:t xml:space="preserve"> </w:t>
      </w:r>
      <w:r w:rsidRPr="00E3783D">
        <w:rPr>
          <w:sz w:val="24"/>
          <w:szCs w:val="24"/>
        </w:rPr>
        <w:t xml:space="preserve">mjesta stanovanja </w:t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Pr="00E3783D">
        <w:rPr>
          <w:sz w:val="24"/>
          <w:szCs w:val="24"/>
        </w:rPr>
        <w:t>3 radna dana</w:t>
      </w:r>
    </w:p>
    <w:p w14:paraId="03CD909D" w14:textId="18AA0C42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>polaganje državnoga stručnog ispita</w:t>
      </w:r>
      <w:r w:rsidR="00E3783D">
        <w:rPr>
          <w:sz w:val="24"/>
          <w:szCs w:val="24"/>
        </w:rPr>
        <w:t xml:space="preserve"> </w:t>
      </w:r>
      <w:r w:rsidRPr="00E3783D">
        <w:rPr>
          <w:sz w:val="24"/>
          <w:szCs w:val="24"/>
        </w:rPr>
        <w:t xml:space="preserve">ili drugoga propisanog stručnog ispita (1. put) </w:t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Pr="00E3783D">
        <w:rPr>
          <w:sz w:val="24"/>
          <w:szCs w:val="24"/>
        </w:rPr>
        <w:t>7 radnih dana</w:t>
      </w:r>
    </w:p>
    <w:p w14:paraId="35E0C6C3" w14:textId="77777777" w:rsidR="00E3783D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</w:pPr>
      <w:r w:rsidRPr="00E3783D">
        <w:rPr>
          <w:sz w:val="24"/>
          <w:szCs w:val="24"/>
        </w:rPr>
        <w:t>sudjelovanje na sindikalnim susretima,</w:t>
      </w:r>
      <w:r w:rsidR="00E3783D">
        <w:rPr>
          <w:sz w:val="24"/>
          <w:szCs w:val="24"/>
        </w:rPr>
        <w:t xml:space="preserve"> </w:t>
      </w:r>
      <w:r w:rsidRPr="00E3783D">
        <w:rPr>
          <w:sz w:val="24"/>
          <w:szCs w:val="24"/>
        </w:rPr>
        <w:t xml:space="preserve">seminarima, obrazovanju za sindikalne aktivnosti i dr. </w:t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="00E3783D">
        <w:rPr>
          <w:sz w:val="24"/>
          <w:szCs w:val="24"/>
        </w:rPr>
        <w:tab/>
      </w:r>
      <w:r w:rsidRPr="00E3783D">
        <w:rPr>
          <w:sz w:val="24"/>
          <w:szCs w:val="24"/>
        </w:rPr>
        <w:t>1 radni dan</w:t>
      </w:r>
    </w:p>
    <w:p w14:paraId="3B2788AF" w14:textId="77777777" w:rsidR="00E3783D" w:rsidRDefault="00E3783D" w:rsidP="00E3783D">
      <w:pPr>
        <w:ind w:right="-7"/>
        <w:jc w:val="both"/>
      </w:pPr>
    </w:p>
    <w:p w14:paraId="260CA51F" w14:textId="7FE87E1E" w:rsidR="00BB6181" w:rsidRPr="00E3783D" w:rsidRDefault="00C5701B" w:rsidP="00E3783D">
      <w:p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>Radnik ima pravo na plaćeni dopust za svaki smrtni slučaj i svako darivanje krvi navedeno</w:t>
      </w:r>
      <w:r w:rsidRPr="00E3783D">
        <w:rPr>
          <w:spacing w:val="-57"/>
          <w:sz w:val="24"/>
          <w:szCs w:val="24"/>
        </w:rPr>
        <w:t xml:space="preserve"> </w:t>
      </w:r>
      <w:r w:rsidR="00E3783D">
        <w:rPr>
          <w:sz w:val="24"/>
          <w:szCs w:val="24"/>
        </w:rPr>
        <w:t xml:space="preserve"> u</w:t>
      </w:r>
      <w:r w:rsidRPr="00E3783D">
        <w:rPr>
          <w:sz w:val="24"/>
          <w:szCs w:val="24"/>
        </w:rPr>
        <w:t xml:space="preserve"> stavku 1. ovoga članka, neovisno o broju dana koje je tijekom iste godine iskoristio prema</w:t>
      </w:r>
      <w:r w:rsidRPr="00E3783D">
        <w:rPr>
          <w:spacing w:val="1"/>
          <w:sz w:val="24"/>
          <w:szCs w:val="24"/>
        </w:rPr>
        <w:t xml:space="preserve"> </w:t>
      </w:r>
      <w:r w:rsidRPr="00E3783D">
        <w:rPr>
          <w:sz w:val="24"/>
          <w:szCs w:val="24"/>
        </w:rPr>
        <w:t>drugim</w:t>
      </w:r>
      <w:r w:rsidRPr="00E3783D">
        <w:rPr>
          <w:spacing w:val="-1"/>
          <w:sz w:val="24"/>
          <w:szCs w:val="24"/>
        </w:rPr>
        <w:t xml:space="preserve"> </w:t>
      </w:r>
      <w:r w:rsidRPr="00E3783D">
        <w:rPr>
          <w:sz w:val="24"/>
          <w:szCs w:val="24"/>
        </w:rPr>
        <w:t>osnovama.</w:t>
      </w:r>
    </w:p>
    <w:p w14:paraId="58C83558" w14:textId="1D6C6D0E" w:rsidR="00BB6181" w:rsidRPr="00E3783D" w:rsidRDefault="00C5701B" w:rsidP="00E6665A">
      <w:pPr>
        <w:pStyle w:val="BodyText"/>
        <w:ind w:right="-7"/>
        <w:jc w:val="both"/>
      </w:pPr>
      <w:r w:rsidRPr="00E3783D">
        <w:t>U slučaju dobrovoljnog davanja krvi dan plaćenog dopusta u pravilu se koristi neposredno</w:t>
      </w:r>
      <w:r w:rsidRPr="00E3783D">
        <w:rPr>
          <w:spacing w:val="-57"/>
        </w:rPr>
        <w:t xml:space="preserve"> </w:t>
      </w:r>
      <w:r w:rsidR="00E3783D">
        <w:t xml:space="preserve"> n</w:t>
      </w:r>
      <w:r w:rsidRPr="00E3783D">
        <w:t>akon davanja krvi, a u slučaju nemogućnosti korištenja neposredno nakon davanja krvi, dan</w:t>
      </w:r>
      <w:r w:rsidRPr="00E3783D">
        <w:rPr>
          <w:spacing w:val="1"/>
        </w:rPr>
        <w:t xml:space="preserve"> </w:t>
      </w:r>
      <w:r w:rsidRPr="00E3783D">
        <w:t>plaćenog</w:t>
      </w:r>
      <w:r w:rsidRPr="00E3783D">
        <w:rPr>
          <w:spacing w:val="-4"/>
        </w:rPr>
        <w:t xml:space="preserve"> </w:t>
      </w:r>
      <w:r w:rsidRPr="00E3783D">
        <w:t>dopusta</w:t>
      </w:r>
      <w:r w:rsidRPr="00E3783D">
        <w:rPr>
          <w:spacing w:val="-1"/>
        </w:rPr>
        <w:t xml:space="preserve"> </w:t>
      </w:r>
      <w:r w:rsidRPr="00E3783D">
        <w:t>koristit će</w:t>
      </w:r>
      <w:r w:rsidRPr="00E3783D">
        <w:rPr>
          <w:spacing w:val="-2"/>
        </w:rPr>
        <w:t xml:space="preserve"> </w:t>
      </w:r>
      <w:r w:rsidRPr="00E3783D">
        <w:t>se</w:t>
      </w:r>
      <w:r w:rsidRPr="00E3783D">
        <w:rPr>
          <w:spacing w:val="-1"/>
        </w:rPr>
        <w:t xml:space="preserve"> </w:t>
      </w:r>
      <w:r w:rsidRPr="00E3783D">
        <w:t>u dogovoru</w:t>
      </w:r>
      <w:r w:rsidRPr="00E3783D">
        <w:rPr>
          <w:spacing w:val="-1"/>
        </w:rPr>
        <w:t xml:space="preserve"> </w:t>
      </w:r>
      <w:r w:rsidRPr="00E3783D">
        <w:t>s</w:t>
      </w:r>
      <w:r w:rsidRPr="00E3783D">
        <w:rPr>
          <w:spacing w:val="2"/>
        </w:rPr>
        <w:t xml:space="preserve"> </w:t>
      </w:r>
      <w:r w:rsidRPr="00E3783D">
        <w:t>ravnateljem.</w:t>
      </w:r>
    </w:p>
    <w:p w14:paraId="13B34351" w14:textId="77777777" w:rsidR="00BB6181" w:rsidRPr="00E3783D" w:rsidRDefault="00BB6181" w:rsidP="00E6665A">
      <w:pPr>
        <w:pStyle w:val="BodyText"/>
        <w:ind w:right="-7"/>
        <w:jc w:val="both"/>
      </w:pPr>
    </w:p>
    <w:p w14:paraId="5F2A45CD" w14:textId="34200947" w:rsidR="00BB6181" w:rsidRPr="00E3783D" w:rsidRDefault="00C5701B" w:rsidP="00E3783D">
      <w:pPr>
        <w:pStyle w:val="Heading2"/>
        <w:ind w:left="0" w:right="-7"/>
      </w:pPr>
      <w:r w:rsidRPr="00E3783D">
        <w:t>Članak</w:t>
      </w:r>
      <w:r w:rsidRPr="00E3783D">
        <w:rPr>
          <w:spacing w:val="-2"/>
        </w:rPr>
        <w:t xml:space="preserve"> </w:t>
      </w:r>
      <w:r w:rsidR="00E3783D">
        <w:t>39</w:t>
      </w:r>
      <w:r w:rsidRPr="00E3783D">
        <w:t>.</w:t>
      </w:r>
    </w:p>
    <w:p w14:paraId="73C4BF55" w14:textId="36056F14" w:rsidR="00BB6181" w:rsidRPr="00E3783D" w:rsidRDefault="00C5701B" w:rsidP="00E6665A">
      <w:pPr>
        <w:pStyle w:val="BodyText"/>
        <w:ind w:right="-7"/>
        <w:jc w:val="both"/>
      </w:pPr>
      <w:r w:rsidRPr="00E3783D">
        <w:t>Za vrijeme stručnog ili općeg školovanja, osposobljavanja ili usavršavanja za vlastite</w:t>
      </w:r>
      <w:r w:rsidRPr="00E3783D">
        <w:rPr>
          <w:spacing w:val="1"/>
        </w:rPr>
        <w:t xml:space="preserve"> </w:t>
      </w:r>
      <w:r w:rsidRPr="00E3783D">
        <w:t>potrebe,</w:t>
      </w:r>
      <w:r w:rsidRPr="00E3783D">
        <w:rPr>
          <w:spacing w:val="33"/>
        </w:rPr>
        <w:t xml:space="preserve"> </w:t>
      </w:r>
      <w:r w:rsidRPr="00E3783D">
        <w:t>radniku</w:t>
      </w:r>
      <w:r w:rsidRPr="00E3783D">
        <w:rPr>
          <w:spacing w:val="35"/>
        </w:rPr>
        <w:t xml:space="preserve"> </w:t>
      </w:r>
      <w:r w:rsidRPr="00E3783D">
        <w:t>se</w:t>
      </w:r>
      <w:r w:rsidRPr="00E3783D">
        <w:rPr>
          <w:spacing w:val="34"/>
        </w:rPr>
        <w:t xml:space="preserve"> </w:t>
      </w:r>
      <w:r w:rsidRPr="00E3783D">
        <w:t>za</w:t>
      </w:r>
      <w:r w:rsidRPr="00E3783D">
        <w:rPr>
          <w:spacing w:val="33"/>
        </w:rPr>
        <w:t xml:space="preserve"> </w:t>
      </w:r>
      <w:r w:rsidRPr="00E3783D">
        <w:t>pripremanje</w:t>
      </w:r>
      <w:r w:rsidRPr="00E3783D">
        <w:rPr>
          <w:spacing w:val="32"/>
        </w:rPr>
        <w:t xml:space="preserve"> </w:t>
      </w:r>
      <w:r w:rsidRPr="00E3783D">
        <w:t>i</w:t>
      </w:r>
      <w:r w:rsidRPr="00E3783D">
        <w:rPr>
          <w:spacing w:val="35"/>
        </w:rPr>
        <w:t xml:space="preserve"> </w:t>
      </w:r>
      <w:r w:rsidRPr="00E3783D">
        <w:t>polaganje</w:t>
      </w:r>
      <w:r w:rsidRPr="00E3783D">
        <w:rPr>
          <w:spacing w:val="34"/>
        </w:rPr>
        <w:t xml:space="preserve"> </w:t>
      </w:r>
      <w:r w:rsidRPr="00E3783D">
        <w:t>ispita</w:t>
      </w:r>
      <w:r w:rsidRPr="00E3783D">
        <w:rPr>
          <w:spacing w:val="34"/>
        </w:rPr>
        <w:t xml:space="preserve"> </w:t>
      </w:r>
      <w:r w:rsidRPr="00E3783D">
        <w:t>može</w:t>
      </w:r>
      <w:r w:rsidRPr="00E3783D">
        <w:rPr>
          <w:spacing w:val="33"/>
        </w:rPr>
        <w:t xml:space="preserve"> </w:t>
      </w:r>
      <w:r w:rsidRPr="00E3783D">
        <w:t>odobriti</w:t>
      </w:r>
      <w:r w:rsidRPr="00E3783D">
        <w:rPr>
          <w:spacing w:val="34"/>
        </w:rPr>
        <w:t xml:space="preserve"> </w:t>
      </w:r>
      <w:r w:rsidRPr="00E3783D">
        <w:t>godišnje</w:t>
      </w:r>
      <w:r w:rsidRPr="00E3783D">
        <w:rPr>
          <w:spacing w:val="34"/>
        </w:rPr>
        <w:t xml:space="preserve"> </w:t>
      </w:r>
      <w:r w:rsidRPr="00E3783D">
        <w:t>do</w:t>
      </w:r>
      <w:r w:rsidRPr="00E3783D">
        <w:rPr>
          <w:spacing w:val="34"/>
        </w:rPr>
        <w:t xml:space="preserve"> </w:t>
      </w:r>
      <w:r w:rsidRPr="00E3783D">
        <w:t>pet</w:t>
      </w:r>
      <w:r w:rsidRPr="00E3783D">
        <w:rPr>
          <w:spacing w:val="35"/>
        </w:rPr>
        <w:t xml:space="preserve"> </w:t>
      </w:r>
      <w:r w:rsidRPr="00E3783D">
        <w:t>radnih</w:t>
      </w:r>
      <w:r w:rsidRPr="00E3783D">
        <w:rPr>
          <w:spacing w:val="-58"/>
        </w:rPr>
        <w:t xml:space="preserve"> </w:t>
      </w:r>
      <w:r w:rsidR="00E3783D">
        <w:t xml:space="preserve"> d</w:t>
      </w:r>
      <w:r w:rsidRPr="00E3783D">
        <w:t>ana</w:t>
      </w:r>
      <w:r w:rsidRPr="00E3783D">
        <w:rPr>
          <w:spacing w:val="-1"/>
        </w:rPr>
        <w:t xml:space="preserve"> </w:t>
      </w:r>
      <w:r w:rsidRPr="00E3783D">
        <w:t>plaćenog</w:t>
      </w:r>
      <w:r w:rsidRPr="00E3783D">
        <w:rPr>
          <w:spacing w:val="-4"/>
        </w:rPr>
        <w:t xml:space="preserve"> </w:t>
      </w:r>
      <w:r w:rsidRPr="00E3783D">
        <w:t>dopusta.</w:t>
      </w:r>
    </w:p>
    <w:p w14:paraId="028D772B" w14:textId="77777777" w:rsidR="00BB6181" w:rsidRPr="00C5701B" w:rsidRDefault="00C5701B" w:rsidP="00E6665A">
      <w:pPr>
        <w:pStyle w:val="BodyText"/>
        <w:ind w:right="-7"/>
        <w:jc w:val="both"/>
      </w:pPr>
      <w:r w:rsidRPr="00E3783D">
        <w:t>Radnik koji je upućen na školovanje, stručno osposobljavanje ili usavršavanje, za</w:t>
      </w:r>
      <w:r w:rsidRPr="00E3783D">
        <w:rPr>
          <w:spacing w:val="-57"/>
        </w:rPr>
        <w:t xml:space="preserve"> </w:t>
      </w:r>
      <w:r w:rsidRPr="00E3783D">
        <w:t>pripremanje</w:t>
      </w:r>
      <w:r w:rsidRPr="00E3783D">
        <w:rPr>
          <w:spacing w:val="-2"/>
        </w:rPr>
        <w:t xml:space="preserve"> </w:t>
      </w:r>
      <w:r w:rsidRPr="00E3783D">
        <w:t>i</w:t>
      </w:r>
      <w:r w:rsidRPr="00C5701B">
        <w:rPr>
          <w:spacing w:val="-1"/>
        </w:rPr>
        <w:t xml:space="preserve"> </w:t>
      </w:r>
      <w:r w:rsidRPr="00C5701B">
        <w:lastRenderedPageBreak/>
        <w:t>polaganje ispita</w:t>
      </w:r>
      <w:r w:rsidRPr="00C5701B">
        <w:rPr>
          <w:spacing w:val="-1"/>
        </w:rPr>
        <w:t xml:space="preserve"> </w:t>
      </w:r>
      <w:r w:rsidRPr="00C5701B">
        <w:t>ima pravo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plaćeni</w:t>
      </w:r>
      <w:r w:rsidRPr="00C5701B">
        <w:rPr>
          <w:spacing w:val="-1"/>
        </w:rPr>
        <w:t xml:space="preserve"> </w:t>
      </w:r>
      <w:r w:rsidRPr="00C5701B">
        <w:t>dopust od</w:t>
      </w:r>
      <w:r w:rsidRPr="00C5701B">
        <w:rPr>
          <w:spacing w:val="-1"/>
        </w:rPr>
        <w:t xml:space="preserve"> </w:t>
      </w:r>
      <w:r w:rsidRPr="00C5701B">
        <w:t>15</w:t>
      </w:r>
      <w:r w:rsidRPr="00C5701B">
        <w:rPr>
          <w:spacing w:val="-1"/>
        </w:rPr>
        <w:t xml:space="preserve"> </w:t>
      </w:r>
      <w:r w:rsidRPr="00C5701B">
        <w:t>radnih dana</w:t>
      </w:r>
      <w:r w:rsidRPr="00C5701B">
        <w:rPr>
          <w:spacing w:val="-3"/>
        </w:rPr>
        <w:t xml:space="preserve"> </w:t>
      </w:r>
      <w:r w:rsidRPr="00C5701B">
        <w:t>godišnje.</w:t>
      </w:r>
    </w:p>
    <w:p w14:paraId="082164D2" w14:textId="77777777" w:rsidR="00BB6181" w:rsidRPr="00C5701B" w:rsidRDefault="00BB6181" w:rsidP="00E6665A">
      <w:pPr>
        <w:pStyle w:val="BodyText"/>
        <w:ind w:right="-7"/>
        <w:jc w:val="both"/>
      </w:pPr>
    </w:p>
    <w:p w14:paraId="0425889D" w14:textId="29141ACE" w:rsidR="00BB6181" w:rsidRPr="00C5701B" w:rsidRDefault="00C5701B" w:rsidP="00E3783D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E3783D">
        <w:t>40</w:t>
      </w:r>
      <w:r w:rsidRPr="00C5701B">
        <w:t>.</w:t>
      </w:r>
    </w:p>
    <w:p w14:paraId="45BC7D2D" w14:textId="09792B63" w:rsidR="00BB6181" w:rsidRPr="00C5701B" w:rsidRDefault="00C5701B" w:rsidP="00E6665A">
      <w:pPr>
        <w:pStyle w:val="BodyText"/>
        <w:ind w:right="-7"/>
        <w:jc w:val="both"/>
      </w:pPr>
      <w:r w:rsidRPr="00C5701B">
        <w:t>U</w:t>
      </w:r>
      <w:r w:rsidRPr="00C5701B">
        <w:rPr>
          <w:spacing w:val="23"/>
        </w:rPr>
        <w:t xml:space="preserve"> </w:t>
      </w:r>
      <w:r w:rsidRPr="00C5701B">
        <w:t>pogledu</w:t>
      </w:r>
      <w:r w:rsidRPr="00C5701B">
        <w:rPr>
          <w:spacing w:val="24"/>
        </w:rPr>
        <w:t xml:space="preserve"> </w:t>
      </w:r>
      <w:r w:rsidRPr="00C5701B">
        <w:t>stjecanja</w:t>
      </w:r>
      <w:r w:rsidRPr="00C5701B">
        <w:rPr>
          <w:spacing w:val="24"/>
        </w:rPr>
        <w:t xml:space="preserve"> </w:t>
      </w:r>
      <w:r w:rsidRPr="00C5701B">
        <w:t>prava</w:t>
      </w:r>
      <w:r w:rsidRPr="00C5701B">
        <w:rPr>
          <w:spacing w:val="24"/>
        </w:rPr>
        <w:t xml:space="preserve"> </w:t>
      </w:r>
      <w:r w:rsidRPr="00C5701B">
        <w:t>iz</w:t>
      </w:r>
      <w:r w:rsidRPr="00C5701B">
        <w:rPr>
          <w:spacing w:val="26"/>
        </w:rPr>
        <w:t xml:space="preserve"> </w:t>
      </w:r>
      <w:r w:rsidRPr="00C5701B">
        <w:t>radnog</w:t>
      </w:r>
      <w:r w:rsidRPr="00C5701B">
        <w:rPr>
          <w:spacing w:val="22"/>
        </w:rPr>
        <w:t xml:space="preserve"> </w:t>
      </w:r>
      <w:r w:rsidRPr="00C5701B">
        <w:t>odnosa</w:t>
      </w:r>
      <w:r w:rsidRPr="00C5701B">
        <w:rPr>
          <w:spacing w:val="24"/>
        </w:rPr>
        <w:t xml:space="preserve"> </w:t>
      </w:r>
      <w:r w:rsidRPr="00C5701B">
        <w:t>ili</w:t>
      </w:r>
      <w:r w:rsidRPr="00C5701B">
        <w:rPr>
          <w:spacing w:val="24"/>
        </w:rPr>
        <w:t xml:space="preserve"> </w:t>
      </w:r>
      <w:r w:rsidRPr="00C5701B">
        <w:t>u</w:t>
      </w:r>
      <w:r w:rsidRPr="00C5701B">
        <w:rPr>
          <w:spacing w:val="25"/>
        </w:rPr>
        <w:t xml:space="preserve"> </w:t>
      </w:r>
      <w:r w:rsidRPr="00C5701B">
        <w:t>svezi</w:t>
      </w:r>
      <w:r w:rsidRPr="00C5701B">
        <w:rPr>
          <w:spacing w:val="25"/>
        </w:rPr>
        <w:t xml:space="preserve"> </w:t>
      </w:r>
      <w:r w:rsidRPr="00C5701B">
        <w:t>s</w:t>
      </w:r>
      <w:r w:rsidRPr="00C5701B">
        <w:rPr>
          <w:spacing w:val="25"/>
        </w:rPr>
        <w:t xml:space="preserve"> </w:t>
      </w:r>
      <w:r w:rsidRPr="00C5701B">
        <w:t>radnim</w:t>
      </w:r>
      <w:r w:rsidRPr="00C5701B">
        <w:rPr>
          <w:spacing w:val="25"/>
        </w:rPr>
        <w:t xml:space="preserve"> </w:t>
      </w:r>
      <w:r w:rsidRPr="00C5701B">
        <w:t>odnosom,</w:t>
      </w:r>
      <w:r w:rsidRPr="00C5701B">
        <w:rPr>
          <w:spacing w:val="25"/>
        </w:rPr>
        <w:t xml:space="preserve"> </w:t>
      </w:r>
      <w:r w:rsidRPr="00C5701B">
        <w:t>razdoblja</w:t>
      </w:r>
      <w:r w:rsidRPr="00C5701B">
        <w:rPr>
          <w:spacing w:val="-57"/>
        </w:rPr>
        <w:t xml:space="preserve"> </w:t>
      </w:r>
      <w:r w:rsidR="00E3783D">
        <w:t xml:space="preserve"> p</w:t>
      </w:r>
      <w:r w:rsidRPr="00C5701B">
        <w:t>laćenog</w:t>
      </w:r>
      <w:r w:rsidRPr="00C5701B">
        <w:rPr>
          <w:spacing w:val="-4"/>
        </w:rPr>
        <w:t xml:space="preserve"> </w:t>
      </w:r>
      <w:r w:rsidRPr="00C5701B">
        <w:t>dopusta</w:t>
      </w:r>
      <w:r w:rsidRPr="00C5701B">
        <w:rPr>
          <w:spacing w:val="-1"/>
        </w:rPr>
        <w:t xml:space="preserve"> </w:t>
      </w:r>
      <w:r w:rsidRPr="00C5701B">
        <w:t>smatraju se vremenom provedenim na</w:t>
      </w:r>
      <w:r w:rsidRPr="00C5701B">
        <w:rPr>
          <w:spacing w:val="-1"/>
        </w:rPr>
        <w:t xml:space="preserve"> </w:t>
      </w:r>
      <w:r w:rsidRPr="00C5701B">
        <w:t>radu.</w:t>
      </w:r>
    </w:p>
    <w:p w14:paraId="0617BF77" w14:textId="679371B1" w:rsidR="00BB6181" w:rsidRPr="00C5701B" w:rsidRDefault="00C5701B" w:rsidP="00E6665A">
      <w:pPr>
        <w:pStyle w:val="BodyText"/>
        <w:ind w:right="-7"/>
        <w:jc w:val="both"/>
      </w:pPr>
      <w:r w:rsidRPr="00C5701B">
        <w:t>Odluku</w:t>
      </w:r>
      <w:r w:rsidRPr="00C5701B">
        <w:rPr>
          <w:spacing w:val="-3"/>
        </w:rPr>
        <w:t xml:space="preserve"> </w:t>
      </w:r>
      <w:r w:rsidRPr="00C5701B">
        <w:t>o</w:t>
      </w:r>
      <w:r w:rsidRPr="00C5701B">
        <w:rPr>
          <w:spacing w:val="-1"/>
        </w:rPr>
        <w:t xml:space="preserve"> </w:t>
      </w:r>
      <w:r w:rsidRPr="00C5701B">
        <w:t>plaćenom</w:t>
      </w:r>
      <w:r w:rsidRPr="00C5701B">
        <w:rPr>
          <w:spacing w:val="-2"/>
        </w:rPr>
        <w:t xml:space="preserve"> </w:t>
      </w:r>
      <w:r w:rsidRPr="00C5701B">
        <w:t>dopustu</w:t>
      </w:r>
      <w:r w:rsidRPr="00C5701B">
        <w:rPr>
          <w:spacing w:val="-2"/>
        </w:rPr>
        <w:t xml:space="preserve"> </w:t>
      </w:r>
      <w:r w:rsidRPr="00C5701B">
        <w:t>donosi</w:t>
      </w:r>
      <w:r w:rsidRPr="00C5701B">
        <w:rPr>
          <w:spacing w:val="-1"/>
        </w:rPr>
        <w:t xml:space="preserve"> </w:t>
      </w:r>
      <w:r w:rsidRPr="00C5701B">
        <w:t>ravnatelj</w:t>
      </w:r>
      <w:r w:rsidRPr="00C5701B">
        <w:rPr>
          <w:spacing w:val="-2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pisani</w:t>
      </w:r>
      <w:r w:rsidRPr="00C5701B">
        <w:rPr>
          <w:spacing w:val="-1"/>
        </w:rPr>
        <w:t xml:space="preserve"> </w:t>
      </w:r>
      <w:r w:rsidRPr="00C5701B">
        <w:t>i</w:t>
      </w:r>
      <w:r w:rsidRPr="00C5701B">
        <w:rPr>
          <w:spacing w:val="-2"/>
        </w:rPr>
        <w:t xml:space="preserve"> </w:t>
      </w:r>
      <w:r w:rsidRPr="00C5701B">
        <w:t>obrazloženi</w:t>
      </w:r>
      <w:r w:rsidRPr="00C5701B">
        <w:rPr>
          <w:spacing w:val="-1"/>
        </w:rPr>
        <w:t xml:space="preserve"> </w:t>
      </w:r>
      <w:r w:rsidRPr="00C5701B">
        <w:t>zahtjev</w:t>
      </w:r>
      <w:r w:rsidRPr="00C5701B">
        <w:rPr>
          <w:spacing w:val="-2"/>
        </w:rPr>
        <w:t xml:space="preserve"> </w:t>
      </w:r>
      <w:r w:rsidRPr="00C5701B">
        <w:t>radnika.</w:t>
      </w:r>
    </w:p>
    <w:p w14:paraId="5818FD17" w14:textId="77777777" w:rsidR="00BB6181" w:rsidRPr="00C5701B" w:rsidRDefault="00BB6181" w:rsidP="00E6665A">
      <w:pPr>
        <w:pStyle w:val="BodyText"/>
        <w:ind w:right="-7"/>
        <w:jc w:val="both"/>
      </w:pPr>
    </w:p>
    <w:p w14:paraId="51B2326C" w14:textId="765A0CC1" w:rsidR="00BB6181" w:rsidRPr="00C5701B" w:rsidRDefault="00C5701B" w:rsidP="00E3783D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E3783D">
        <w:t>41</w:t>
      </w:r>
      <w:r w:rsidRPr="00C5701B">
        <w:t>.</w:t>
      </w:r>
    </w:p>
    <w:p w14:paraId="4626ED2D" w14:textId="1942F958" w:rsidR="00BB6181" w:rsidRPr="00C5701B" w:rsidRDefault="00C5701B" w:rsidP="00E6665A">
      <w:pPr>
        <w:pStyle w:val="BodyText"/>
        <w:ind w:right="-7"/>
        <w:jc w:val="both"/>
      </w:pPr>
      <w:r w:rsidRPr="00C5701B">
        <w:t>Radniku se može na njegov zahtjev odobriti dopust bez naknade plaće (neplaćeni</w:t>
      </w:r>
      <w:r w:rsidRPr="00C5701B">
        <w:rPr>
          <w:spacing w:val="1"/>
        </w:rPr>
        <w:t xml:space="preserve"> </w:t>
      </w:r>
      <w:r w:rsidRPr="00C5701B">
        <w:t>dopust) do 30 dana u tijeku kalendarske godine, pod uvjetom da je takav dopust opravdan i da</w:t>
      </w:r>
      <w:r w:rsidRPr="00C5701B">
        <w:rPr>
          <w:spacing w:val="-57"/>
        </w:rPr>
        <w:t xml:space="preserve"> </w:t>
      </w:r>
      <w:r w:rsidRPr="00C5701B">
        <w:t>neće izazvati teškoće u obavljanju poslova, a osobito: radi gradnje, popravka ili adaptacije</w:t>
      </w:r>
      <w:r w:rsidRPr="00C5701B">
        <w:rPr>
          <w:spacing w:val="1"/>
        </w:rPr>
        <w:t xml:space="preserve"> </w:t>
      </w:r>
      <w:r w:rsidRPr="00C5701B">
        <w:t>kuće ili stana, njege člana uže obitelji, liječenja na osobni trošak, sudjelovanja u kulturno-</w:t>
      </w:r>
      <w:r w:rsidRPr="00C5701B">
        <w:rPr>
          <w:spacing w:val="1"/>
        </w:rPr>
        <w:t xml:space="preserve"> </w:t>
      </w:r>
      <w:r w:rsidRPr="00C5701B">
        <w:t>umjetničkim</w:t>
      </w:r>
      <w:r w:rsidRPr="00C5701B">
        <w:rPr>
          <w:spacing w:val="1"/>
        </w:rPr>
        <w:t xml:space="preserve"> </w:t>
      </w:r>
      <w:r w:rsidRPr="00C5701B">
        <w:t>i</w:t>
      </w:r>
      <w:r w:rsidRPr="00C5701B">
        <w:rPr>
          <w:spacing w:val="1"/>
        </w:rPr>
        <w:t xml:space="preserve"> </w:t>
      </w:r>
      <w:r w:rsidRPr="00C5701B">
        <w:t>športskim</w:t>
      </w:r>
      <w:r w:rsidRPr="00C5701B">
        <w:rPr>
          <w:spacing w:val="1"/>
        </w:rPr>
        <w:t xml:space="preserve"> </w:t>
      </w:r>
      <w:r w:rsidRPr="00C5701B">
        <w:t>priredbama,</w:t>
      </w:r>
      <w:r w:rsidRPr="00C5701B">
        <w:rPr>
          <w:spacing w:val="1"/>
        </w:rPr>
        <w:t xml:space="preserve"> </w:t>
      </w:r>
      <w:r w:rsidRPr="00C5701B">
        <w:t>osobnog</w:t>
      </w:r>
      <w:r w:rsidRPr="00C5701B">
        <w:rPr>
          <w:spacing w:val="1"/>
        </w:rPr>
        <w:t xml:space="preserve"> </w:t>
      </w:r>
      <w:r w:rsidRPr="00C5701B">
        <w:t>školovanja,</w:t>
      </w:r>
      <w:r w:rsidRPr="00C5701B">
        <w:rPr>
          <w:spacing w:val="1"/>
        </w:rPr>
        <w:t xml:space="preserve"> </w:t>
      </w:r>
      <w:r w:rsidRPr="00C5701B">
        <w:t>doškolovanja,</w:t>
      </w:r>
      <w:r w:rsidRPr="00C5701B">
        <w:rPr>
          <w:spacing w:val="1"/>
        </w:rPr>
        <w:t xml:space="preserve"> </w:t>
      </w:r>
      <w:r w:rsidRPr="00C5701B">
        <w:t>osposobljavanja,</w:t>
      </w:r>
      <w:r w:rsidRPr="00C5701B">
        <w:rPr>
          <w:spacing w:val="-57"/>
        </w:rPr>
        <w:t xml:space="preserve"> </w:t>
      </w:r>
      <w:r w:rsidRPr="00C5701B">
        <w:t>usavršavanja</w:t>
      </w:r>
      <w:r w:rsidRPr="00C5701B">
        <w:rPr>
          <w:spacing w:val="-1"/>
        </w:rPr>
        <w:t xml:space="preserve"> </w:t>
      </w:r>
      <w:r w:rsidRPr="00C5701B">
        <w:t>ili specijalizacije.</w:t>
      </w:r>
    </w:p>
    <w:p w14:paraId="0039B9DF" w14:textId="5BEFA51B" w:rsidR="00BB6181" w:rsidRDefault="00C5701B" w:rsidP="00E6665A">
      <w:pPr>
        <w:pStyle w:val="BodyText"/>
        <w:ind w:right="-7"/>
        <w:jc w:val="both"/>
        <w:rPr>
          <w:spacing w:val="-1"/>
        </w:rPr>
      </w:pPr>
      <w:r w:rsidRPr="00C5701B">
        <w:t>Ako</w:t>
      </w:r>
      <w:r w:rsidRPr="00C5701B">
        <w:rPr>
          <w:spacing w:val="28"/>
        </w:rPr>
        <w:t xml:space="preserve"> </w:t>
      </w:r>
      <w:r w:rsidRPr="00C5701B">
        <w:t>to</w:t>
      </w:r>
      <w:r w:rsidRPr="00C5701B">
        <w:rPr>
          <w:spacing w:val="30"/>
        </w:rPr>
        <w:t xml:space="preserve"> </w:t>
      </w:r>
      <w:r w:rsidRPr="00C5701B">
        <w:t>okolnosti</w:t>
      </w:r>
      <w:r w:rsidRPr="00C5701B">
        <w:rPr>
          <w:spacing w:val="30"/>
        </w:rPr>
        <w:t xml:space="preserve"> </w:t>
      </w:r>
      <w:r w:rsidRPr="00C5701B">
        <w:t>zahtijevaju,</w:t>
      </w:r>
      <w:r w:rsidRPr="00C5701B">
        <w:rPr>
          <w:spacing w:val="29"/>
        </w:rPr>
        <w:t xml:space="preserve"> </w:t>
      </w:r>
      <w:r w:rsidRPr="00C5701B">
        <w:t>radniku</w:t>
      </w:r>
      <w:r w:rsidRPr="00C5701B">
        <w:rPr>
          <w:spacing w:val="30"/>
        </w:rPr>
        <w:t xml:space="preserve"> </w:t>
      </w:r>
      <w:r w:rsidRPr="00C5701B">
        <w:t>se</w:t>
      </w:r>
      <w:r w:rsidRPr="00C5701B">
        <w:rPr>
          <w:spacing w:val="29"/>
        </w:rPr>
        <w:t xml:space="preserve"> </w:t>
      </w:r>
      <w:r w:rsidRPr="00C5701B">
        <w:t>neplaćeni</w:t>
      </w:r>
      <w:r w:rsidRPr="00C5701B">
        <w:rPr>
          <w:spacing w:val="29"/>
        </w:rPr>
        <w:t xml:space="preserve"> </w:t>
      </w:r>
      <w:r w:rsidRPr="00C5701B">
        <w:t>dopust</w:t>
      </w:r>
      <w:r w:rsidRPr="00C5701B">
        <w:rPr>
          <w:spacing w:val="30"/>
        </w:rPr>
        <w:t xml:space="preserve"> </w:t>
      </w:r>
      <w:r w:rsidRPr="00C5701B">
        <w:t>može</w:t>
      </w:r>
      <w:r w:rsidRPr="00C5701B">
        <w:rPr>
          <w:spacing w:val="-2"/>
        </w:rPr>
        <w:t xml:space="preserve"> </w:t>
      </w:r>
      <w:r w:rsidRPr="00C5701B">
        <w:t>odobriti i u trajanju</w:t>
      </w:r>
      <w:r w:rsidRPr="00C5701B">
        <w:rPr>
          <w:spacing w:val="-3"/>
        </w:rPr>
        <w:t xml:space="preserve"> </w:t>
      </w:r>
      <w:r w:rsidRPr="00C5701B">
        <w:t>dužem od 30 dana</w:t>
      </w:r>
      <w:r w:rsidR="00E3783D">
        <w:rPr>
          <w:spacing w:val="-1"/>
        </w:rPr>
        <w:t xml:space="preserve">. </w:t>
      </w:r>
    </w:p>
    <w:p w14:paraId="3C5675BD" w14:textId="2BCCF29F" w:rsidR="00E3783D" w:rsidRPr="00C5701B" w:rsidRDefault="00E3783D" w:rsidP="00E6665A">
      <w:pPr>
        <w:pStyle w:val="BodyText"/>
        <w:ind w:right="-7"/>
        <w:jc w:val="both"/>
      </w:pPr>
      <w:r>
        <w:rPr>
          <w:spacing w:val="-1"/>
        </w:rPr>
        <w:t>Za vrijeme neplaćenog dopusta radniku miruju prava i obveze iz radnog odnosa.</w:t>
      </w:r>
    </w:p>
    <w:p w14:paraId="419C40C1" w14:textId="77777777" w:rsidR="00BB6181" w:rsidRPr="00C5701B" w:rsidRDefault="00BB6181" w:rsidP="00E6665A">
      <w:pPr>
        <w:pStyle w:val="BodyText"/>
        <w:ind w:right="-7"/>
        <w:jc w:val="both"/>
      </w:pPr>
    </w:p>
    <w:p w14:paraId="226D146B" w14:textId="77777777" w:rsidR="00BB6181" w:rsidRPr="00C5701B" w:rsidRDefault="00BB6181" w:rsidP="00E6665A">
      <w:pPr>
        <w:pStyle w:val="BodyText"/>
        <w:ind w:right="-7"/>
        <w:jc w:val="both"/>
      </w:pPr>
    </w:p>
    <w:p w14:paraId="4DB508BD" w14:textId="77777777" w:rsidR="00BB6181" w:rsidRPr="00C5701B" w:rsidRDefault="00C5701B" w:rsidP="00463650">
      <w:pPr>
        <w:pStyle w:val="Heading1"/>
        <w:numPr>
          <w:ilvl w:val="0"/>
          <w:numId w:val="1"/>
        </w:numPr>
        <w:tabs>
          <w:tab w:val="left" w:pos="567"/>
        </w:tabs>
        <w:spacing w:before="0"/>
        <w:ind w:left="0" w:right="-7" w:firstLine="0"/>
        <w:jc w:val="left"/>
        <w:rPr>
          <w:sz w:val="24"/>
          <w:szCs w:val="24"/>
        </w:rPr>
      </w:pPr>
      <w:r w:rsidRPr="00C5701B">
        <w:rPr>
          <w:sz w:val="24"/>
          <w:szCs w:val="24"/>
        </w:rPr>
        <w:t>ZAŠTITA ŽIVOTA, ZDRAVLJA, PRIVATNOSTI I</w:t>
      </w:r>
      <w:r w:rsidRPr="00C5701B">
        <w:rPr>
          <w:spacing w:val="-67"/>
          <w:sz w:val="24"/>
          <w:szCs w:val="24"/>
        </w:rPr>
        <w:t xml:space="preserve"> </w:t>
      </w:r>
      <w:r w:rsidRPr="00C5701B">
        <w:rPr>
          <w:sz w:val="24"/>
          <w:szCs w:val="24"/>
        </w:rPr>
        <w:t>DOSTOJANSTVA</w:t>
      </w:r>
      <w:r w:rsidRPr="00C5701B">
        <w:rPr>
          <w:spacing w:val="-2"/>
          <w:sz w:val="24"/>
          <w:szCs w:val="24"/>
        </w:rPr>
        <w:t xml:space="preserve"> </w:t>
      </w:r>
      <w:r w:rsidRPr="00C5701B">
        <w:rPr>
          <w:sz w:val="24"/>
          <w:szCs w:val="24"/>
        </w:rPr>
        <w:t>RADNIKA</w:t>
      </w:r>
    </w:p>
    <w:p w14:paraId="70848863" w14:textId="77777777" w:rsidR="00E3783D" w:rsidRDefault="00E3783D" w:rsidP="00E6665A">
      <w:pPr>
        <w:pStyle w:val="Heading2"/>
        <w:ind w:left="0" w:right="-7"/>
        <w:jc w:val="both"/>
      </w:pPr>
    </w:p>
    <w:p w14:paraId="27713ADF" w14:textId="77777777" w:rsidR="00E3783D" w:rsidRDefault="00C5701B" w:rsidP="00E6665A">
      <w:pPr>
        <w:pStyle w:val="Heading2"/>
        <w:ind w:left="0" w:right="-7"/>
        <w:jc w:val="both"/>
      </w:pPr>
      <w:r w:rsidRPr="00E3783D">
        <w:rPr>
          <w:u w:val="single"/>
        </w:rPr>
        <w:t>Zaštita i sigurnost na radu</w:t>
      </w:r>
      <w:r w:rsidRPr="00E3783D">
        <w:t xml:space="preserve"> </w:t>
      </w:r>
    </w:p>
    <w:p w14:paraId="351D1985" w14:textId="4C216E4C" w:rsidR="00BB6181" w:rsidRPr="00C5701B" w:rsidRDefault="00C5701B" w:rsidP="00E3783D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E3783D">
        <w:t>42</w:t>
      </w:r>
      <w:r w:rsidRPr="00C5701B">
        <w:t>.</w:t>
      </w:r>
    </w:p>
    <w:p w14:paraId="3868DB82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Poslodavac se obvezuje osigurati zaštitu života i sigurnosti radnika na radu, a osobito:</w:t>
      </w:r>
      <w:r w:rsidRPr="00C5701B">
        <w:rPr>
          <w:spacing w:val="1"/>
        </w:rPr>
        <w:t xml:space="preserve"> </w:t>
      </w:r>
      <w:r w:rsidRPr="00C5701B">
        <w:t>održavati strojeve, uređaje, opremu, alate, mjesto rada i pristup mjestu rada, primijeniti mjere</w:t>
      </w:r>
      <w:r w:rsidRPr="00C5701B">
        <w:rPr>
          <w:spacing w:val="1"/>
        </w:rPr>
        <w:t xml:space="preserve"> </w:t>
      </w:r>
      <w:r w:rsidRPr="00C5701B">
        <w:t>zaštite zdravlja i sigurnosti radnika, sprječavati opasnosti na radu, obavještavati radnike o</w:t>
      </w:r>
      <w:r w:rsidRPr="00C5701B">
        <w:rPr>
          <w:spacing w:val="1"/>
        </w:rPr>
        <w:t xml:space="preserve"> </w:t>
      </w:r>
      <w:r w:rsidRPr="00C5701B">
        <w:t>opasnostima na radu i osposobljavati ih za rad na siguran način te provoditi ostale propisane</w:t>
      </w:r>
      <w:r w:rsidRPr="00C5701B">
        <w:rPr>
          <w:spacing w:val="1"/>
        </w:rPr>
        <w:t xml:space="preserve"> </w:t>
      </w:r>
      <w:r w:rsidRPr="00C5701B">
        <w:t>mjere</w:t>
      </w:r>
      <w:r w:rsidRPr="00C5701B">
        <w:rPr>
          <w:spacing w:val="-3"/>
        </w:rPr>
        <w:t xml:space="preserve"> </w:t>
      </w:r>
      <w:r w:rsidRPr="00C5701B">
        <w:t>zaštite na</w:t>
      </w:r>
      <w:r w:rsidRPr="00C5701B">
        <w:rPr>
          <w:spacing w:val="-2"/>
        </w:rPr>
        <w:t xml:space="preserve"> </w:t>
      </w:r>
      <w:r w:rsidRPr="00C5701B">
        <w:t>radu.</w:t>
      </w:r>
    </w:p>
    <w:p w14:paraId="5A3B9FAF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Svaki radnik odgovoran je za vlastitu sigurnost i zdravlje, kao i sigurnost i zdravlje</w:t>
      </w:r>
      <w:r w:rsidRPr="00C5701B">
        <w:rPr>
          <w:spacing w:val="1"/>
        </w:rPr>
        <w:t xml:space="preserve"> </w:t>
      </w:r>
      <w:r w:rsidRPr="00C5701B">
        <w:t>ostalih</w:t>
      </w:r>
      <w:r w:rsidRPr="00C5701B">
        <w:rPr>
          <w:spacing w:val="-1"/>
        </w:rPr>
        <w:t xml:space="preserve"> </w:t>
      </w:r>
      <w:r w:rsidRPr="00C5701B">
        <w:t>radnika na</w:t>
      </w:r>
      <w:r w:rsidRPr="00C5701B">
        <w:rPr>
          <w:spacing w:val="-2"/>
        </w:rPr>
        <w:t xml:space="preserve"> </w:t>
      </w:r>
      <w:r w:rsidRPr="00C5701B">
        <w:t>koje utječu njegovi postupci na</w:t>
      </w:r>
      <w:r w:rsidRPr="00C5701B">
        <w:rPr>
          <w:spacing w:val="1"/>
        </w:rPr>
        <w:t xml:space="preserve"> </w:t>
      </w:r>
      <w:r w:rsidRPr="00C5701B">
        <w:t>poslu.</w:t>
      </w:r>
    </w:p>
    <w:p w14:paraId="4619723C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Radnik</w:t>
      </w:r>
      <w:r w:rsidRPr="00C5701B">
        <w:rPr>
          <w:spacing w:val="1"/>
        </w:rPr>
        <w:t xml:space="preserve"> </w:t>
      </w:r>
      <w:r w:rsidRPr="00C5701B">
        <w:t>je</w:t>
      </w:r>
      <w:r w:rsidRPr="00C5701B">
        <w:rPr>
          <w:spacing w:val="1"/>
        </w:rPr>
        <w:t xml:space="preserve"> </w:t>
      </w:r>
      <w:r w:rsidRPr="00C5701B">
        <w:t>u</w:t>
      </w:r>
      <w:r w:rsidRPr="00C5701B">
        <w:rPr>
          <w:spacing w:val="1"/>
        </w:rPr>
        <w:t xml:space="preserve"> </w:t>
      </w:r>
      <w:r w:rsidRPr="00C5701B">
        <w:t>provedbi</w:t>
      </w:r>
      <w:r w:rsidRPr="00C5701B">
        <w:rPr>
          <w:spacing w:val="1"/>
        </w:rPr>
        <w:t xml:space="preserve"> </w:t>
      </w:r>
      <w:r w:rsidRPr="00C5701B">
        <w:t>mjera</w:t>
      </w:r>
      <w:r w:rsidRPr="00C5701B">
        <w:rPr>
          <w:spacing w:val="1"/>
        </w:rPr>
        <w:t xml:space="preserve"> </w:t>
      </w:r>
      <w:r w:rsidRPr="00C5701B">
        <w:t>zaštite</w:t>
      </w:r>
      <w:r w:rsidRPr="00C5701B">
        <w:rPr>
          <w:spacing w:val="1"/>
        </w:rPr>
        <w:t xml:space="preserve"> </w:t>
      </w:r>
      <w:r w:rsidRPr="00C5701B">
        <w:t>i</w:t>
      </w:r>
      <w:r w:rsidRPr="00C5701B">
        <w:rPr>
          <w:spacing w:val="1"/>
        </w:rPr>
        <w:t xml:space="preserve"> </w:t>
      </w:r>
      <w:r w:rsidRPr="00C5701B">
        <w:t>sigurnosti</w:t>
      </w:r>
      <w:r w:rsidRPr="00C5701B">
        <w:rPr>
          <w:spacing w:val="1"/>
        </w:rPr>
        <w:t xml:space="preserve"> </w:t>
      </w:r>
      <w:r w:rsidRPr="00C5701B">
        <w:t>obvezan</w:t>
      </w:r>
      <w:r w:rsidRPr="00C5701B">
        <w:rPr>
          <w:spacing w:val="1"/>
        </w:rPr>
        <w:t xml:space="preserve"> </w:t>
      </w:r>
      <w:r w:rsidRPr="00C5701B">
        <w:t>pravilno</w:t>
      </w:r>
      <w:r w:rsidRPr="00C5701B">
        <w:rPr>
          <w:spacing w:val="60"/>
        </w:rPr>
        <w:t xml:space="preserve"> </w:t>
      </w:r>
      <w:r w:rsidRPr="00C5701B">
        <w:t>upotrebljavati</w:t>
      </w:r>
      <w:r w:rsidRPr="00C5701B">
        <w:rPr>
          <w:spacing w:val="1"/>
        </w:rPr>
        <w:t xml:space="preserve"> </w:t>
      </w:r>
      <w:r w:rsidRPr="00C5701B">
        <w:t>sredstva</w:t>
      </w:r>
      <w:r w:rsidRPr="00C5701B">
        <w:rPr>
          <w:spacing w:val="1"/>
        </w:rPr>
        <w:t xml:space="preserve"> </w:t>
      </w:r>
      <w:r w:rsidRPr="00C5701B">
        <w:t>rada,</w:t>
      </w:r>
      <w:r w:rsidRPr="00C5701B">
        <w:rPr>
          <w:spacing w:val="1"/>
        </w:rPr>
        <w:t xml:space="preserve"> </w:t>
      </w:r>
      <w:r w:rsidRPr="00C5701B">
        <w:t>osobnu</w:t>
      </w:r>
      <w:r w:rsidRPr="00C5701B">
        <w:rPr>
          <w:spacing w:val="1"/>
        </w:rPr>
        <w:t xml:space="preserve"> </w:t>
      </w:r>
      <w:r w:rsidRPr="00C5701B">
        <w:t>zaštitnu</w:t>
      </w:r>
      <w:r w:rsidRPr="00C5701B">
        <w:rPr>
          <w:spacing w:val="1"/>
        </w:rPr>
        <w:t xml:space="preserve"> </w:t>
      </w:r>
      <w:r w:rsidRPr="00C5701B">
        <w:t>opremu,</w:t>
      </w:r>
      <w:r w:rsidRPr="00C5701B">
        <w:rPr>
          <w:spacing w:val="1"/>
        </w:rPr>
        <w:t xml:space="preserve"> </w:t>
      </w:r>
      <w:r w:rsidRPr="00C5701B">
        <w:t>odmah</w:t>
      </w:r>
      <w:r w:rsidRPr="00C5701B">
        <w:rPr>
          <w:spacing w:val="1"/>
        </w:rPr>
        <w:t xml:space="preserve"> </w:t>
      </w:r>
      <w:r w:rsidRPr="00C5701B">
        <w:t>obavijestiti</w:t>
      </w:r>
      <w:r w:rsidRPr="00C5701B">
        <w:rPr>
          <w:spacing w:val="1"/>
        </w:rPr>
        <w:t xml:space="preserve"> </w:t>
      </w:r>
      <w:r w:rsidRPr="00C5701B">
        <w:t>Poslodavca</w:t>
      </w:r>
      <w:r w:rsidRPr="00C5701B">
        <w:rPr>
          <w:spacing w:val="1"/>
        </w:rPr>
        <w:t xml:space="preserve"> </w:t>
      </w:r>
      <w:r w:rsidRPr="00C5701B">
        <w:t>o</w:t>
      </w:r>
      <w:r w:rsidRPr="00C5701B">
        <w:rPr>
          <w:spacing w:val="1"/>
        </w:rPr>
        <w:t xml:space="preserve"> </w:t>
      </w:r>
      <w:r w:rsidRPr="00C5701B">
        <w:t>događaju</w:t>
      </w:r>
      <w:r w:rsidRPr="00C5701B">
        <w:rPr>
          <w:spacing w:val="1"/>
        </w:rPr>
        <w:t xml:space="preserve"> </w:t>
      </w:r>
      <w:r w:rsidRPr="00C5701B">
        <w:t>koji</w:t>
      </w:r>
      <w:r w:rsidRPr="00C5701B">
        <w:rPr>
          <w:spacing w:val="1"/>
        </w:rPr>
        <w:t xml:space="preserve"> </w:t>
      </w:r>
      <w:r w:rsidRPr="00C5701B">
        <w:t>predstavlja</w:t>
      </w:r>
      <w:r w:rsidRPr="00C5701B">
        <w:rPr>
          <w:spacing w:val="-2"/>
        </w:rPr>
        <w:t xml:space="preserve"> </w:t>
      </w:r>
      <w:r w:rsidRPr="00C5701B">
        <w:t>moguću</w:t>
      </w:r>
      <w:r w:rsidRPr="00C5701B">
        <w:rPr>
          <w:spacing w:val="-1"/>
        </w:rPr>
        <w:t xml:space="preserve"> </w:t>
      </w:r>
      <w:r w:rsidRPr="00C5701B">
        <w:t>opasnost te</w:t>
      </w:r>
      <w:r w:rsidRPr="00C5701B">
        <w:rPr>
          <w:spacing w:val="-1"/>
        </w:rPr>
        <w:t xml:space="preserve"> </w:t>
      </w:r>
      <w:r w:rsidRPr="00C5701B">
        <w:t>provoditi</w:t>
      </w:r>
      <w:r w:rsidRPr="00C5701B">
        <w:rPr>
          <w:spacing w:val="-1"/>
        </w:rPr>
        <w:t xml:space="preserve"> </w:t>
      </w:r>
      <w:r w:rsidRPr="00C5701B">
        <w:t>druge</w:t>
      </w:r>
      <w:r w:rsidRPr="00C5701B">
        <w:rPr>
          <w:spacing w:val="-1"/>
        </w:rPr>
        <w:t xml:space="preserve"> </w:t>
      </w:r>
      <w:r w:rsidRPr="00C5701B">
        <w:t>propisane</w:t>
      </w:r>
      <w:r w:rsidRPr="00C5701B">
        <w:rPr>
          <w:spacing w:val="-3"/>
        </w:rPr>
        <w:t xml:space="preserve"> </w:t>
      </w:r>
      <w:r w:rsidRPr="00C5701B">
        <w:t>ili od</w:t>
      </w:r>
      <w:r w:rsidRPr="00C5701B">
        <w:rPr>
          <w:spacing w:val="-1"/>
        </w:rPr>
        <w:t xml:space="preserve"> </w:t>
      </w:r>
      <w:r w:rsidRPr="00C5701B">
        <w:t>Poslodavca</w:t>
      </w:r>
      <w:r w:rsidRPr="00C5701B">
        <w:rPr>
          <w:spacing w:val="-1"/>
        </w:rPr>
        <w:t xml:space="preserve"> </w:t>
      </w:r>
      <w:r w:rsidRPr="00C5701B">
        <w:t>utvrđene</w:t>
      </w:r>
      <w:r w:rsidRPr="00C5701B">
        <w:rPr>
          <w:spacing w:val="-2"/>
        </w:rPr>
        <w:t xml:space="preserve"> </w:t>
      </w:r>
      <w:r w:rsidRPr="00C5701B">
        <w:t>mjere.</w:t>
      </w:r>
    </w:p>
    <w:p w14:paraId="59405318" w14:textId="77777777" w:rsidR="00BB6181" w:rsidRPr="00C5701B" w:rsidRDefault="00BB6181" w:rsidP="00E6665A">
      <w:pPr>
        <w:pStyle w:val="BodyText"/>
        <w:ind w:right="-7"/>
        <w:jc w:val="both"/>
      </w:pPr>
    </w:p>
    <w:p w14:paraId="3991468E" w14:textId="77777777" w:rsidR="00E3783D" w:rsidRDefault="00C5701B" w:rsidP="00E6665A">
      <w:pPr>
        <w:pStyle w:val="Heading2"/>
        <w:ind w:left="0" w:right="-7"/>
        <w:jc w:val="both"/>
      </w:pPr>
      <w:r w:rsidRPr="00E3783D">
        <w:rPr>
          <w:u w:val="single"/>
        </w:rPr>
        <w:t>Zaštita</w:t>
      </w:r>
      <w:r w:rsidRPr="00E3783D">
        <w:rPr>
          <w:spacing w:val="-15"/>
          <w:u w:val="single"/>
        </w:rPr>
        <w:t xml:space="preserve"> </w:t>
      </w:r>
      <w:r w:rsidRPr="00E3783D">
        <w:rPr>
          <w:u w:val="single"/>
        </w:rPr>
        <w:t>privatnosti</w:t>
      </w:r>
      <w:r w:rsidRPr="00C5701B">
        <w:rPr>
          <w:spacing w:val="-57"/>
        </w:rPr>
        <w:t xml:space="preserve"> </w:t>
      </w:r>
    </w:p>
    <w:p w14:paraId="13C09DC2" w14:textId="15A91BAE" w:rsidR="00BB6181" w:rsidRPr="00C5701B" w:rsidRDefault="00C5701B" w:rsidP="00E3783D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E3783D">
        <w:t>43</w:t>
      </w:r>
      <w:r w:rsidRPr="00C5701B">
        <w:t>.</w:t>
      </w:r>
    </w:p>
    <w:p w14:paraId="1BFFC528" w14:textId="4DDFD615" w:rsidR="00BB6181" w:rsidRPr="00C5701B" w:rsidRDefault="00C5701B" w:rsidP="00E6665A">
      <w:pPr>
        <w:pStyle w:val="BodyText"/>
        <w:ind w:right="-7"/>
        <w:jc w:val="both"/>
      </w:pPr>
      <w:r w:rsidRPr="00C5701B">
        <w:t>Radnici su obvezni Poslodavcu dostaviti sve osobne podatke utvrđene propisima o</w:t>
      </w:r>
      <w:r w:rsidRPr="00C5701B">
        <w:rPr>
          <w:spacing w:val="1"/>
        </w:rPr>
        <w:t xml:space="preserve"> </w:t>
      </w:r>
      <w:r w:rsidRPr="00C5701B">
        <w:t>evidencijama u oblasti rada, a radi ostvarivanja prava i obveza iz radnog odnosa i podatke za</w:t>
      </w:r>
      <w:r w:rsidRPr="00C5701B">
        <w:rPr>
          <w:spacing w:val="1"/>
        </w:rPr>
        <w:t xml:space="preserve"> </w:t>
      </w:r>
      <w:r w:rsidRPr="00C5701B">
        <w:t>obračun</w:t>
      </w:r>
      <w:r w:rsidRPr="00C5701B">
        <w:rPr>
          <w:spacing w:val="-1"/>
        </w:rPr>
        <w:t xml:space="preserve"> </w:t>
      </w:r>
      <w:r w:rsidRPr="00C5701B">
        <w:t>poreza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dohodak</w:t>
      </w:r>
      <w:r w:rsidRPr="00C5701B">
        <w:rPr>
          <w:spacing w:val="-1"/>
        </w:rPr>
        <w:t xml:space="preserve"> </w:t>
      </w:r>
      <w:r w:rsidRPr="00C5701B">
        <w:t>i određivanje</w:t>
      </w:r>
      <w:r w:rsidRPr="00C5701B">
        <w:rPr>
          <w:spacing w:val="-1"/>
        </w:rPr>
        <w:t xml:space="preserve"> </w:t>
      </w:r>
      <w:r w:rsidRPr="00C5701B">
        <w:t>osobnih</w:t>
      </w:r>
      <w:r w:rsidRPr="00C5701B">
        <w:rPr>
          <w:spacing w:val="2"/>
        </w:rPr>
        <w:t xml:space="preserve"> </w:t>
      </w:r>
      <w:r w:rsidRPr="00C5701B">
        <w:t>odbitaka,</w:t>
      </w:r>
      <w:r w:rsidRPr="00C5701B">
        <w:rPr>
          <w:spacing w:val="-1"/>
        </w:rPr>
        <w:t xml:space="preserve"> </w:t>
      </w:r>
      <w:r w:rsidRPr="00C5701B">
        <w:t>podatke o školovanju i</w:t>
      </w:r>
      <w:r w:rsidR="00E3783D">
        <w:t xml:space="preserve"> </w:t>
      </w:r>
      <w:r w:rsidRPr="00C5701B">
        <w:t>određenim</w:t>
      </w:r>
      <w:r w:rsidRPr="00C5701B">
        <w:rPr>
          <w:spacing w:val="1"/>
        </w:rPr>
        <w:t xml:space="preserve"> </w:t>
      </w:r>
      <w:r w:rsidRPr="00C5701B">
        <w:t>specijalističkim</w:t>
      </w:r>
      <w:r w:rsidRPr="00C5701B">
        <w:rPr>
          <w:spacing w:val="1"/>
        </w:rPr>
        <w:t xml:space="preserve"> </w:t>
      </w:r>
      <w:r w:rsidRPr="00C5701B">
        <w:t>zanimanjima,</w:t>
      </w:r>
      <w:r w:rsidRPr="00C5701B">
        <w:rPr>
          <w:spacing w:val="1"/>
        </w:rPr>
        <w:t xml:space="preserve"> </w:t>
      </w:r>
      <w:r w:rsidRPr="00C5701B">
        <w:t>zdravstvenom</w:t>
      </w:r>
      <w:r w:rsidRPr="00C5701B">
        <w:rPr>
          <w:spacing w:val="1"/>
        </w:rPr>
        <w:t xml:space="preserve"> </w:t>
      </w:r>
      <w:r w:rsidRPr="00C5701B">
        <w:t>stanju</w:t>
      </w:r>
      <w:r w:rsidRPr="00C5701B">
        <w:rPr>
          <w:spacing w:val="1"/>
        </w:rPr>
        <w:t xml:space="preserve"> </w:t>
      </w:r>
      <w:r w:rsidRPr="00C5701B">
        <w:t>i</w:t>
      </w:r>
      <w:r w:rsidRPr="00C5701B">
        <w:rPr>
          <w:spacing w:val="1"/>
        </w:rPr>
        <w:t xml:space="preserve"> </w:t>
      </w:r>
      <w:r w:rsidRPr="00C5701B">
        <w:t>stupnju</w:t>
      </w:r>
      <w:r w:rsidRPr="00C5701B">
        <w:rPr>
          <w:spacing w:val="1"/>
        </w:rPr>
        <w:t xml:space="preserve"> </w:t>
      </w:r>
      <w:r w:rsidRPr="00C5701B">
        <w:t>invalidnosti,</w:t>
      </w:r>
      <w:r w:rsidRPr="00C5701B">
        <w:rPr>
          <w:spacing w:val="1"/>
        </w:rPr>
        <w:t xml:space="preserve"> </w:t>
      </w:r>
      <w:r w:rsidRPr="00C5701B">
        <w:t>o</w:t>
      </w:r>
      <w:r w:rsidRPr="00C5701B">
        <w:rPr>
          <w:spacing w:val="1"/>
        </w:rPr>
        <w:t xml:space="preserve"> </w:t>
      </w:r>
      <w:r w:rsidRPr="00C5701B">
        <w:t>ugovornoj</w:t>
      </w:r>
      <w:r w:rsidRPr="00C5701B">
        <w:rPr>
          <w:spacing w:val="-1"/>
        </w:rPr>
        <w:t xml:space="preserve"> </w:t>
      </w:r>
      <w:r w:rsidRPr="00C5701B">
        <w:t>zabrani utakmice</w:t>
      </w:r>
      <w:r w:rsidRPr="00C5701B">
        <w:rPr>
          <w:spacing w:val="-2"/>
        </w:rPr>
        <w:t xml:space="preserve"> </w:t>
      </w:r>
      <w:r w:rsidRPr="00C5701B">
        <w:t>s</w:t>
      </w:r>
      <w:r w:rsidRPr="00C5701B">
        <w:rPr>
          <w:spacing w:val="-1"/>
        </w:rPr>
        <w:t xml:space="preserve"> </w:t>
      </w:r>
      <w:r w:rsidRPr="00C5701B">
        <w:t>prethodnim Poslodavcem,</w:t>
      </w:r>
      <w:r w:rsidRPr="00C5701B">
        <w:rPr>
          <w:spacing w:val="-1"/>
        </w:rPr>
        <w:t xml:space="preserve"> </w:t>
      </w:r>
      <w:r w:rsidRPr="00C5701B">
        <w:t>podatke</w:t>
      </w:r>
      <w:r w:rsidRPr="00C5701B">
        <w:rPr>
          <w:spacing w:val="-1"/>
        </w:rPr>
        <w:t xml:space="preserve"> </w:t>
      </w:r>
      <w:r w:rsidRPr="00C5701B">
        <w:t>vezane</w:t>
      </w:r>
      <w:r w:rsidRPr="00C5701B">
        <w:rPr>
          <w:spacing w:val="-2"/>
        </w:rPr>
        <w:t xml:space="preserve"> </w:t>
      </w:r>
      <w:r w:rsidRPr="00C5701B">
        <w:t>uz</w:t>
      </w:r>
      <w:r w:rsidRPr="00C5701B">
        <w:rPr>
          <w:spacing w:val="1"/>
        </w:rPr>
        <w:t xml:space="preserve"> </w:t>
      </w:r>
      <w:r w:rsidRPr="00C5701B">
        <w:t>zaštitu</w:t>
      </w:r>
      <w:r w:rsidR="00E3783D">
        <w:t xml:space="preserve"> </w:t>
      </w:r>
      <w:r w:rsidRPr="00C5701B">
        <w:t>majčinstva,</w:t>
      </w:r>
      <w:r w:rsidRPr="00C5701B">
        <w:rPr>
          <w:spacing w:val="-1"/>
        </w:rPr>
        <w:t xml:space="preserve"> </w:t>
      </w:r>
      <w:r w:rsidRPr="00C5701B">
        <w:t>i dr.</w:t>
      </w:r>
      <w:r w:rsidR="00E3783D">
        <w:t xml:space="preserve"> </w:t>
      </w:r>
      <w:r w:rsidRPr="00C5701B">
        <w:t>Izmijenjeni</w:t>
      </w:r>
      <w:r w:rsidRPr="00C5701B">
        <w:rPr>
          <w:spacing w:val="-2"/>
        </w:rPr>
        <w:t xml:space="preserve"> </w:t>
      </w:r>
      <w:r w:rsidRPr="00C5701B">
        <w:t>podaci</w:t>
      </w:r>
      <w:r w:rsidRPr="00C5701B">
        <w:rPr>
          <w:spacing w:val="-2"/>
        </w:rPr>
        <w:t xml:space="preserve"> </w:t>
      </w:r>
      <w:r w:rsidRPr="00C5701B">
        <w:t>moraju</w:t>
      </w:r>
      <w:r w:rsidRPr="00C5701B">
        <w:rPr>
          <w:spacing w:val="-1"/>
        </w:rPr>
        <w:t xml:space="preserve"> </w:t>
      </w:r>
      <w:r w:rsidRPr="00C5701B">
        <w:t>se</w:t>
      </w:r>
      <w:r w:rsidRPr="00C5701B">
        <w:rPr>
          <w:spacing w:val="-3"/>
        </w:rPr>
        <w:t xml:space="preserve"> </w:t>
      </w:r>
      <w:r w:rsidRPr="00C5701B">
        <w:t>pravodobno</w:t>
      </w:r>
      <w:r w:rsidRPr="00C5701B">
        <w:rPr>
          <w:spacing w:val="-1"/>
        </w:rPr>
        <w:t xml:space="preserve"> </w:t>
      </w:r>
      <w:r w:rsidRPr="00C5701B">
        <w:t>dostaviti</w:t>
      </w:r>
      <w:r w:rsidRPr="00C5701B">
        <w:rPr>
          <w:spacing w:val="-2"/>
        </w:rPr>
        <w:t xml:space="preserve"> </w:t>
      </w:r>
      <w:r w:rsidRPr="00C5701B">
        <w:t>ovlaštenoj</w:t>
      </w:r>
      <w:r w:rsidRPr="00C5701B">
        <w:rPr>
          <w:spacing w:val="-2"/>
        </w:rPr>
        <w:t xml:space="preserve"> </w:t>
      </w:r>
      <w:r w:rsidRPr="00C5701B">
        <w:t>osobi.</w:t>
      </w:r>
      <w:r w:rsidR="00E3783D">
        <w:t xml:space="preserve"> </w:t>
      </w:r>
      <w:r w:rsidRPr="00C5701B">
        <w:t>Radnici</w:t>
      </w:r>
      <w:r w:rsidRPr="00C5701B">
        <w:rPr>
          <w:spacing w:val="-1"/>
        </w:rPr>
        <w:t xml:space="preserve"> </w:t>
      </w:r>
      <w:r w:rsidRPr="00C5701B">
        <w:t>koji</w:t>
      </w:r>
      <w:r w:rsidRPr="00C5701B">
        <w:rPr>
          <w:spacing w:val="-1"/>
        </w:rPr>
        <w:t xml:space="preserve"> </w:t>
      </w:r>
      <w:r w:rsidRPr="00C5701B">
        <w:t>ne</w:t>
      </w:r>
      <w:r w:rsidRPr="00C5701B">
        <w:rPr>
          <w:spacing w:val="-2"/>
        </w:rPr>
        <w:t xml:space="preserve"> </w:t>
      </w:r>
      <w:r w:rsidRPr="00C5701B">
        <w:t>dostave</w:t>
      </w:r>
      <w:r w:rsidRPr="00C5701B">
        <w:rPr>
          <w:spacing w:val="-2"/>
        </w:rPr>
        <w:t xml:space="preserve"> </w:t>
      </w:r>
      <w:r w:rsidRPr="00C5701B">
        <w:t>utvrđene</w:t>
      </w:r>
      <w:r w:rsidRPr="00C5701B">
        <w:rPr>
          <w:spacing w:val="-2"/>
        </w:rPr>
        <w:t xml:space="preserve"> </w:t>
      </w:r>
      <w:r w:rsidRPr="00C5701B">
        <w:t>podatke,</w:t>
      </w:r>
      <w:r w:rsidRPr="00C5701B">
        <w:rPr>
          <w:spacing w:val="-1"/>
        </w:rPr>
        <w:t xml:space="preserve"> </w:t>
      </w:r>
      <w:r w:rsidRPr="00C5701B">
        <w:t>snose</w:t>
      </w:r>
      <w:r w:rsidRPr="00C5701B">
        <w:rPr>
          <w:spacing w:val="-2"/>
        </w:rPr>
        <w:t xml:space="preserve"> </w:t>
      </w:r>
      <w:r w:rsidRPr="00C5701B">
        <w:t>štetne</w:t>
      </w:r>
      <w:r w:rsidRPr="00C5701B">
        <w:rPr>
          <w:spacing w:val="-2"/>
        </w:rPr>
        <w:t xml:space="preserve"> </w:t>
      </w:r>
      <w:r w:rsidRPr="00C5701B">
        <w:t>posljedice</w:t>
      </w:r>
      <w:r w:rsidRPr="00C5701B">
        <w:rPr>
          <w:spacing w:val="-2"/>
        </w:rPr>
        <w:t xml:space="preserve"> </w:t>
      </w:r>
      <w:r w:rsidRPr="00C5701B">
        <w:t>tog</w:t>
      </w:r>
      <w:r w:rsidRPr="00C5701B">
        <w:rPr>
          <w:spacing w:val="-4"/>
        </w:rPr>
        <w:t xml:space="preserve"> </w:t>
      </w:r>
      <w:r w:rsidRPr="00C5701B">
        <w:t>propusta.</w:t>
      </w:r>
    </w:p>
    <w:p w14:paraId="3E3B3FDC" w14:textId="77777777" w:rsidR="00BB6181" w:rsidRPr="00C5701B" w:rsidRDefault="00BB6181" w:rsidP="00E6665A">
      <w:pPr>
        <w:pStyle w:val="BodyText"/>
        <w:ind w:right="-7"/>
        <w:jc w:val="both"/>
      </w:pPr>
    </w:p>
    <w:p w14:paraId="020DBAD6" w14:textId="4332BE29" w:rsidR="00BB6181" w:rsidRPr="00C5701B" w:rsidRDefault="00C5701B" w:rsidP="00E3783D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E3783D">
        <w:rPr>
          <w:spacing w:val="-2"/>
        </w:rPr>
        <w:t>44</w:t>
      </w:r>
      <w:r w:rsidRPr="00C5701B">
        <w:t>.</w:t>
      </w:r>
    </w:p>
    <w:p w14:paraId="63C54409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Ravnatelj će posebno opunomoćiti osobu koja smije podatke o radnicima prikupljati,</w:t>
      </w:r>
      <w:r w:rsidRPr="00C5701B">
        <w:rPr>
          <w:spacing w:val="1"/>
        </w:rPr>
        <w:t xml:space="preserve"> </w:t>
      </w:r>
      <w:r w:rsidRPr="00C5701B">
        <w:t>koristiti i dostavljati trećim osobama, samo radi ostvarivanja prava i obveza iz radnog odnosa,</w:t>
      </w:r>
      <w:r w:rsidRPr="00C5701B">
        <w:rPr>
          <w:spacing w:val="-57"/>
        </w:rPr>
        <w:t xml:space="preserve"> </w:t>
      </w:r>
      <w:r w:rsidRPr="00C5701B">
        <w:t>odnosno</w:t>
      </w:r>
      <w:r w:rsidRPr="00C5701B">
        <w:rPr>
          <w:spacing w:val="-1"/>
        </w:rPr>
        <w:t xml:space="preserve"> </w:t>
      </w:r>
      <w:r w:rsidRPr="00C5701B">
        <w:t>u svezi s radnim odnosom.</w:t>
      </w:r>
    </w:p>
    <w:p w14:paraId="0CB61033" w14:textId="77777777" w:rsidR="00E3783D" w:rsidRDefault="00E3783D" w:rsidP="00E6665A">
      <w:pPr>
        <w:pStyle w:val="Heading2"/>
        <w:ind w:left="0" w:right="-7"/>
        <w:jc w:val="both"/>
      </w:pPr>
    </w:p>
    <w:p w14:paraId="3F983E2F" w14:textId="77777777" w:rsidR="00E3783D" w:rsidRDefault="00C5701B" w:rsidP="00E6665A">
      <w:pPr>
        <w:pStyle w:val="Heading2"/>
        <w:ind w:left="0" w:right="-7"/>
        <w:jc w:val="both"/>
      </w:pPr>
      <w:r w:rsidRPr="00E3783D">
        <w:rPr>
          <w:u w:val="single"/>
        </w:rPr>
        <w:t>Zaštita dostojanstva radnika</w:t>
      </w:r>
      <w:r w:rsidRPr="00E3783D">
        <w:t xml:space="preserve"> </w:t>
      </w:r>
    </w:p>
    <w:p w14:paraId="21CFF221" w14:textId="063E63BE" w:rsidR="00BB6181" w:rsidRPr="00C5701B" w:rsidRDefault="00C5701B" w:rsidP="00E3783D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E3783D">
        <w:t>45</w:t>
      </w:r>
      <w:r w:rsidRPr="00C5701B">
        <w:t>.</w:t>
      </w:r>
    </w:p>
    <w:p w14:paraId="2F75F415" w14:textId="55FBC063" w:rsidR="00BB6181" w:rsidRPr="00C5701B" w:rsidRDefault="00C5701B" w:rsidP="00E6665A">
      <w:pPr>
        <w:pStyle w:val="BodyText"/>
        <w:ind w:right="-7"/>
        <w:jc w:val="both"/>
      </w:pPr>
      <w:r w:rsidRPr="00C5701B">
        <w:t>Poslodavac</w:t>
      </w:r>
      <w:r w:rsidRPr="00C5701B">
        <w:rPr>
          <w:spacing w:val="21"/>
        </w:rPr>
        <w:t xml:space="preserve"> </w:t>
      </w:r>
      <w:r w:rsidRPr="00C5701B">
        <w:t>je</w:t>
      </w:r>
      <w:r w:rsidRPr="00C5701B">
        <w:rPr>
          <w:spacing w:val="23"/>
        </w:rPr>
        <w:t xml:space="preserve"> </w:t>
      </w:r>
      <w:r w:rsidRPr="00C5701B">
        <w:t>dužan</w:t>
      </w:r>
      <w:r w:rsidRPr="00C5701B">
        <w:rPr>
          <w:spacing w:val="27"/>
        </w:rPr>
        <w:t xml:space="preserve"> </w:t>
      </w:r>
      <w:r w:rsidRPr="00C5701B">
        <w:t>štititi</w:t>
      </w:r>
      <w:r w:rsidRPr="00C5701B">
        <w:rPr>
          <w:spacing w:val="24"/>
        </w:rPr>
        <w:t xml:space="preserve"> </w:t>
      </w:r>
      <w:r w:rsidRPr="00C5701B">
        <w:t>dostojanstvo</w:t>
      </w:r>
      <w:r w:rsidRPr="00C5701B">
        <w:rPr>
          <w:spacing w:val="24"/>
        </w:rPr>
        <w:t xml:space="preserve"> </w:t>
      </w:r>
      <w:r w:rsidRPr="00C5701B">
        <w:t>radnika</w:t>
      </w:r>
      <w:r w:rsidRPr="00C5701B">
        <w:rPr>
          <w:spacing w:val="22"/>
        </w:rPr>
        <w:t xml:space="preserve"> </w:t>
      </w:r>
      <w:r w:rsidRPr="00C5701B">
        <w:t>za</w:t>
      </w:r>
      <w:r w:rsidRPr="00C5701B">
        <w:rPr>
          <w:spacing w:val="22"/>
        </w:rPr>
        <w:t xml:space="preserve"> </w:t>
      </w:r>
      <w:r w:rsidRPr="00C5701B">
        <w:t>vrijeme</w:t>
      </w:r>
      <w:r w:rsidRPr="00C5701B">
        <w:rPr>
          <w:spacing w:val="25"/>
        </w:rPr>
        <w:t xml:space="preserve"> </w:t>
      </w:r>
      <w:r w:rsidRPr="00C5701B">
        <w:t>obavljanja</w:t>
      </w:r>
      <w:r w:rsidRPr="00C5701B">
        <w:rPr>
          <w:spacing w:val="25"/>
        </w:rPr>
        <w:t xml:space="preserve"> </w:t>
      </w:r>
      <w:r w:rsidRPr="00C5701B">
        <w:t>posla,</w:t>
      </w:r>
      <w:r w:rsidRPr="00C5701B">
        <w:rPr>
          <w:spacing w:val="23"/>
        </w:rPr>
        <w:t xml:space="preserve"> </w:t>
      </w:r>
      <w:r w:rsidRPr="00C5701B">
        <w:t>tako</w:t>
      </w:r>
      <w:r w:rsidRPr="00C5701B">
        <w:rPr>
          <w:spacing w:val="22"/>
        </w:rPr>
        <w:t xml:space="preserve"> </w:t>
      </w:r>
      <w:r w:rsidRPr="00C5701B">
        <w:t>da</w:t>
      </w:r>
      <w:r w:rsidRPr="00C5701B">
        <w:rPr>
          <w:spacing w:val="-57"/>
        </w:rPr>
        <w:t xml:space="preserve"> </w:t>
      </w:r>
      <w:r w:rsidRPr="00C5701B">
        <w:t>osigura</w:t>
      </w:r>
      <w:r w:rsidRPr="00C5701B">
        <w:rPr>
          <w:spacing w:val="-3"/>
        </w:rPr>
        <w:t xml:space="preserve"> </w:t>
      </w:r>
      <w:r w:rsidRPr="00C5701B">
        <w:t>uvjete</w:t>
      </w:r>
      <w:r w:rsidRPr="00C5701B">
        <w:rPr>
          <w:spacing w:val="-1"/>
        </w:rPr>
        <w:t xml:space="preserve"> </w:t>
      </w:r>
      <w:r w:rsidRPr="00C5701B">
        <w:t>rada</w:t>
      </w:r>
      <w:r w:rsidRPr="00C5701B">
        <w:rPr>
          <w:spacing w:val="-2"/>
        </w:rPr>
        <w:t xml:space="preserve"> </w:t>
      </w:r>
      <w:r w:rsidRPr="00C5701B">
        <w:t>u</w:t>
      </w:r>
      <w:r w:rsidRPr="00C5701B">
        <w:rPr>
          <w:spacing w:val="-1"/>
        </w:rPr>
        <w:t xml:space="preserve"> </w:t>
      </w:r>
      <w:r w:rsidRPr="00C5701B">
        <w:t>kojima</w:t>
      </w:r>
      <w:r w:rsidRPr="00C5701B">
        <w:rPr>
          <w:spacing w:val="-1"/>
        </w:rPr>
        <w:t xml:space="preserve"> </w:t>
      </w:r>
      <w:r w:rsidRPr="00C5701B">
        <w:t>neće</w:t>
      </w:r>
      <w:r w:rsidRPr="00C5701B">
        <w:rPr>
          <w:spacing w:val="-2"/>
        </w:rPr>
        <w:t xml:space="preserve"> </w:t>
      </w:r>
      <w:r w:rsidRPr="00C5701B">
        <w:t>biti izloženi</w:t>
      </w:r>
      <w:r w:rsidRPr="00C5701B">
        <w:rPr>
          <w:spacing w:val="-1"/>
        </w:rPr>
        <w:t xml:space="preserve"> </w:t>
      </w:r>
      <w:r w:rsidRPr="00C5701B">
        <w:t>uznemiravanju</w:t>
      </w:r>
      <w:r w:rsidRPr="00C5701B">
        <w:rPr>
          <w:spacing w:val="-1"/>
        </w:rPr>
        <w:t xml:space="preserve"> </w:t>
      </w:r>
      <w:r w:rsidRPr="00C5701B">
        <w:t>ili</w:t>
      </w:r>
      <w:r w:rsidRPr="00C5701B">
        <w:rPr>
          <w:spacing w:val="-1"/>
        </w:rPr>
        <w:t xml:space="preserve"> </w:t>
      </w:r>
      <w:r w:rsidRPr="00C5701B">
        <w:t>spolnom</w:t>
      </w:r>
      <w:r w:rsidRPr="00C5701B">
        <w:rPr>
          <w:spacing w:val="-1"/>
        </w:rPr>
        <w:t xml:space="preserve"> </w:t>
      </w:r>
      <w:r w:rsidRPr="00C5701B">
        <w:t>uznemiravanju.</w:t>
      </w:r>
      <w:r w:rsidR="00E3783D">
        <w:t xml:space="preserve"> </w:t>
      </w:r>
      <w:r w:rsidRPr="00C5701B">
        <w:t>Ravnatelj će imenovati osobu koja je ovlaštena primati i rješavati pritužbe vezane uz</w:t>
      </w:r>
      <w:r w:rsidRPr="00C5701B">
        <w:rPr>
          <w:spacing w:val="-57"/>
        </w:rPr>
        <w:t xml:space="preserve"> </w:t>
      </w:r>
      <w:r w:rsidRPr="00C5701B">
        <w:t>zaštitu</w:t>
      </w:r>
      <w:r w:rsidRPr="00C5701B">
        <w:rPr>
          <w:spacing w:val="-1"/>
        </w:rPr>
        <w:t xml:space="preserve"> </w:t>
      </w:r>
      <w:r w:rsidRPr="00C5701B">
        <w:t xml:space="preserve">dostojanstva radnika </w:t>
      </w:r>
      <w:r w:rsidRPr="00C5701B">
        <w:lastRenderedPageBreak/>
        <w:t>(imenovana</w:t>
      </w:r>
      <w:r w:rsidRPr="00C5701B">
        <w:rPr>
          <w:spacing w:val="-1"/>
        </w:rPr>
        <w:t xml:space="preserve"> </w:t>
      </w:r>
      <w:r w:rsidRPr="00C5701B">
        <w:t>osoba).</w:t>
      </w:r>
    </w:p>
    <w:p w14:paraId="5B21A963" w14:textId="77777777" w:rsidR="00BB6181" w:rsidRPr="00C5701B" w:rsidRDefault="00BB6181" w:rsidP="00E6665A">
      <w:pPr>
        <w:pStyle w:val="BodyText"/>
        <w:ind w:right="-7"/>
        <w:jc w:val="both"/>
      </w:pPr>
    </w:p>
    <w:p w14:paraId="356C1A0D" w14:textId="7963B5B9" w:rsidR="00BB6181" w:rsidRPr="00C5701B" w:rsidRDefault="00C5701B" w:rsidP="00E3783D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E3783D">
        <w:rPr>
          <w:spacing w:val="-2"/>
        </w:rPr>
        <w:t>46</w:t>
      </w:r>
      <w:r w:rsidRPr="00C5701B">
        <w:t>.</w:t>
      </w:r>
    </w:p>
    <w:p w14:paraId="063281D2" w14:textId="7E1919D5" w:rsidR="00BB6181" w:rsidRPr="00C5701B" w:rsidRDefault="00C5701B" w:rsidP="00E6665A">
      <w:pPr>
        <w:pStyle w:val="BodyText"/>
        <w:ind w:right="-7"/>
        <w:jc w:val="both"/>
      </w:pPr>
      <w:r w:rsidRPr="00C5701B">
        <w:t>Poslodavac ili osoba koju on za to imenuje (imenovana osoba) je dužna najkasnije u</w:t>
      </w:r>
      <w:r w:rsidRPr="00C5701B">
        <w:rPr>
          <w:spacing w:val="-57"/>
        </w:rPr>
        <w:t xml:space="preserve"> </w:t>
      </w:r>
      <w:r w:rsidRPr="00C5701B">
        <w:t>roku</w:t>
      </w:r>
      <w:r w:rsidRPr="00C5701B">
        <w:rPr>
          <w:spacing w:val="-2"/>
        </w:rPr>
        <w:t xml:space="preserve"> </w:t>
      </w:r>
      <w:r w:rsidRPr="00C5701B">
        <w:t>od osam dana</w:t>
      </w:r>
      <w:r w:rsidRPr="00C5701B">
        <w:rPr>
          <w:spacing w:val="-2"/>
        </w:rPr>
        <w:t xml:space="preserve"> </w:t>
      </w:r>
      <w:r w:rsidRPr="00C5701B">
        <w:t>od dostave</w:t>
      </w:r>
      <w:r w:rsidRPr="00C5701B">
        <w:rPr>
          <w:spacing w:val="-2"/>
        </w:rPr>
        <w:t xml:space="preserve"> </w:t>
      </w:r>
      <w:r w:rsidRPr="00C5701B">
        <w:t>pritužbe</w:t>
      </w:r>
      <w:r w:rsidRPr="00C5701B">
        <w:rPr>
          <w:spacing w:val="-1"/>
        </w:rPr>
        <w:t xml:space="preserve"> </w:t>
      </w:r>
      <w:r w:rsidRPr="00C5701B">
        <w:t>istu ispitati .</w:t>
      </w:r>
      <w:r w:rsidR="00E3783D">
        <w:t xml:space="preserve"> </w:t>
      </w:r>
      <w:r w:rsidRPr="00C5701B">
        <w:t>Pritužba</w:t>
      </w:r>
      <w:r w:rsidRPr="00C5701B">
        <w:rPr>
          <w:spacing w:val="-2"/>
        </w:rPr>
        <w:t xml:space="preserve"> </w:t>
      </w:r>
      <w:r w:rsidRPr="00C5701B">
        <w:t>se</w:t>
      </w:r>
      <w:r w:rsidRPr="00C5701B">
        <w:rPr>
          <w:spacing w:val="-1"/>
        </w:rPr>
        <w:t xml:space="preserve"> </w:t>
      </w:r>
      <w:r w:rsidRPr="00C5701B">
        <w:t>podnosi</w:t>
      </w:r>
      <w:r w:rsidRPr="00C5701B">
        <w:rPr>
          <w:spacing w:val="-1"/>
        </w:rPr>
        <w:t xml:space="preserve"> </w:t>
      </w:r>
      <w:r w:rsidRPr="00C5701B">
        <w:t>pisano ili</w:t>
      </w:r>
      <w:r w:rsidRPr="00C5701B">
        <w:rPr>
          <w:spacing w:val="-1"/>
        </w:rPr>
        <w:t xml:space="preserve"> </w:t>
      </w:r>
      <w:r w:rsidRPr="00C5701B">
        <w:t>usmeno na</w:t>
      </w:r>
      <w:r w:rsidRPr="00C5701B">
        <w:rPr>
          <w:spacing w:val="-2"/>
        </w:rPr>
        <w:t xml:space="preserve"> </w:t>
      </w:r>
      <w:r w:rsidRPr="00C5701B">
        <w:t>zapisnik.</w:t>
      </w:r>
      <w:r w:rsidR="00E3783D">
        <w:t xml:space="preserve"> </w:t>
      </w:r>
      <w:r w:rsidRPr="00C5701B">
        <w:t>Ispitivanje</w:t>
      </w:r>
      <w:r w:rsidRPr="00C5701B">
        <w:rPr>
          <w:spacing w:val="2"/>
        </w:rPr>
        <w:t xml:space="preserve"> </w:t>
      </w:r>
      <w:r w:rsidRPr="00C5701B">
        <w:t>pritužbe</w:t>
      </w:r>
      <w:r w:rsidRPr="00C5701B">
        <w:rPr>
          <w:spacing w:val="2"/>
        </w:rPr>
        <w:t xml:space="preserve"> </w:t>
      </w:r>
      <w:r w:rsidRPr="00C5701B">
        <w:t>provodi</w:t>
      </w:r>
      <w:r w:rsidRPr="00C5701B">
        <w:rPr>
          <w:spacing w:val="4"/>
        </w:rPr>
        <w:t xml:space="preserve"> </w:t>
      </w:r>
      <w:r w:rsidRPr="00C5701B">
        <w:t>se</w:t>
      </w:r>
      <w:r w:rsidRPr="00C5701B">
        <w:rPr>
          <w:spacing w:val="2"/>
        </w:rPr>
        <w:t xml:space="preserve"> </w:t>
      </w:r>
      <w:r w:rsidRPr="00C5701B">
        <w:t>na</w:t>
      </w:r>
      <w:r w:rsidRPr="00C5701B">
        <w:rPr>
          <w:spacing w:val="2"/>
        </w:rPr>
        <w:t xml:space="preserve"> </w:t>
      </w:r>
      <w:r w:rsidRPr="00C5701B">
        <w:t>način</w:t>
      </w:r>
      <w:r w:rsidRPr="00C5701B">
        <w:rPr>
          <w:spacing w:val="4"/>
        </w:rPr>
        <w:t xml:space="preserve"> </w:t>
      </w:r>
      <w:r w:rsidRPr="00C5701B">
        <w:t>da</w:t>
      </w:r>
      <w:r w:rsidRPr="00C5701B">
        <w:rPr>
          <w:spacing w:val="2"/>
        </w:rPr>
        <w:t xml:space="preserve"> </w:t>
      </w:r>
      <w:r w:rsidRPr="00C5701B">
        <w:t>se</w:t>
      </w:r>
      <w:r w:rsidRPr="00C5701B">
        <w:rPr>
          <w:spacing w:val="2"/>
        </w:rPr>
        <w:t xml:space="preserve"> </w:t>
      </w:r>
      <w:r w:rsidRPr="00C5701B">
        <w:t>ispitaju</w:t>
      </w:r>
      <w:r w:rsidRPr="00C5701B">
        <w:rPr>
          <w:spacing w:val="3"/>
        </w:rPr>
        <w:t xml:space="preserve"> </w:t>
      </w:r>
      <w:r w:rsidRPr="00C5701B">
        <w:t>sve</w:t>
      </w:r>
      <w:r w:rsidRPr="00C5701B">
        <w:rPr>
          <w:spacing w:val="2"/>
        </w:rPr>
        <w:t xml:space="preserve"> </w:t>
      </w:r>
      <w:r w:rsidRPr="00C5701B">
        <w:t>okolnosti</w:t>
      </w:r>
      <w:r w:rsidRPr="00C5701B">
        <w:rPr>
          <w:spacing w:val="2"/>
        </w:rPr>
        <w:t xml:space="preserve"> </w:t>
      </w:r>
      <w:r w:rsidRPr="00C5701B">
        <w:t>navedene</w:t>
      </w:r>
      <w:r w:rsidRPr="00C5701B">
        <w:rPr>
          <w:spacing w:val="2"/>
        </w:rPr>
        <w:t xml:space="preserve"> </w:t>
      </w:r>
      <w:r w:rsidRPr="00C5701B">
        <w:t>u</w:t>
      </w:r>
      <w:r w:rsidRPr="00C5701B">
        <w:rPr>
          <w:spacing w:val="-57"/>
        </w:rPr>
        <w:t xml:space="preserve"> </w:t>
      </w:r>
      <w:r w:rsidRPr="00C5701B">
        <w:t>pritužbi.</w:t>
      </w:r>
    </w:p>
    <w:p w14:paraId="5AAB10B5" w14:textId="77777777" w:rsidR="00BB6181" w:rsidRPr="00C5701B" w:rsidRDefault="00BB6181" w:rsidP="00E6665A">
      <w:pPr>
        <w:pStyle w:val="BodyText"/>
        <w:ind w:right="-7"/>
        <w:jc w:val="both"/>
      </w:pPr>
    </w:p>
    <w:p w14:paraId="6FACCB2A" w14:textId="651E889D" w:rsidR="00BB6181" w:rsidRPr="00C5701B" w:rsidRDefault="00C5701B" w:rsidP="00E3783D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E3783D">
        <w:rPr>
          <w:spacing w:val="-2"/>
        </w:rPr>
        <w:t>47</w:t>
      </w:r>
      <w:r w:rsidRPr="00C5701B">
        <w:t>.</w:t>
      </w:r>
    </w:p>
    <w:p w14:paraId="0182BD00" w14:textId="63D9C28A" w:rsidR="00BB6181" w:rsidRPr="00C5701B" w:rsidRDefault="00C5701B" w:rsidP="00E6665A">
      <w:pPr>
        <w:pStyle w:val="BodyText"/>
        <w:ind w:right="-7"/>
        <w:jc w:val="both"/>
      </w:pPr>
      <w:r w:rsidRPr="00C5701B">
        <w:t>Prilikom ispitivanja okolnosti iz prethodnog članka, Poslodavac ili imenovana osoba</w:t>
      </w:r>
      <w:r w:rsidRPr="00C5701B">
        <w:rPr>
          <w:spacing w:val="1"/>
        </w:rPr>
        <w:t xml:space="preserve"> </w:t>
      </w:r>
      <w:r w:rsidRPr="00C5701B">
        <w:t>ovlaštena je izvršiti očevid radi neposrednog opažanja ili utvrđivanja činjenica te saslušati</w:t>
      </w:r>
      <w:r w:rsidRPr="00C5701B">
        <w:rPr>
          <w:spacing w:val="1"/>
        </w:rPr>
        <w:t xml:space="preserve"> </w:t>
      </w:r>
      <w:r w:rsidRPr="00C5701B">
        <w:t>podnositelja</w:t>
      </w:r>
      <w:r w:rsidRPr="00C5701B">
        <w:rPr>
          <w:spacing w:val="-1"/>
        </w:rPr>
        <w:t xml:space="preserve"> </w:t>
      </w:r>
      <w:r w:rsidRPr="00C5701B">
        <w:t>pritužbe</w:t>
      </w:r>
      <w:r w:rsidRPr="00C5701B">
        <w:rPr>
          <w:spacing w:val="-1"/>
        </w:rPr>
        <w:t xml:space="preserve"> </w:t>
      </w:r>
      <w:r w:rsidRPr="00C5701B">
        <w:t>i svjedoke.</w:t>
      </w:r>
      <w:r w:rsidR="00E3783D">
        <w:t xml:space="preserve"> </w:t>
      </w:r>
      <w:r w:rsidRPr="00C5701B">
        <w:t>Prilikom</w:t>
      </w:r>
      <w:r w:rsidRPr="00C5701B">
        <w:rPr>
          <w:spacing w:val="1"/>
        </w:rPr>
        <w:t xml:space="preserve"> </w:t>
      </w:r>
      <w:r w:rsidRPr="00C5701B">
        <w:t>poduzimanja</w:t>
      </w:r>
      <w:r w:rsidRPr="00C5701B">
        <w:rPr>
          <w:spacing w:val="1"/>
        </w:rPr>
        <w:t xml:space="preserve"> </w:t>
      </w:r>
      <w:r w:rsidRPr="00C5701B">
        <w:t>radnji</w:t>
      </w:r>
      <w:r w:rsidRPr="00C5701B">
        <w:rPr>
          <w:spacing w:val="1"/>
        </w:rPr>
        <w:t xml:space="preserve"> </w:t>
      </w:r>
      <w:r w:rsidRPr="00C5701B">
        <w:t>navedenih</w:t>
      </w:r>
      <w:r w:rsidRPr="00C5701B">
        <w:rPr>
          <w:spacing w:val="1"/>
        </w:rPr>
        <w:t xml:space="preserve"> </w:t>
      </w:r>
      <w:r w:rsidR="00E3783D">
        <w:t>u ovom</w:t>
      </w:r>
      <w:r w:rsidRPr="00C5701B">
        <w:rPr>
          <w:spacing w:val="1"/>
        </w:rPr>
        <w:t xml:space="preserve"> </w:t>
      </w:r>
      <w:r w:rsidR="00E3783D">
        <w:t>članku</w:t>
      </w:r>
      <w:r w:rsidRPr="00C5701B">
        <w:rPr>
          <w:spacing w:val="1"/>
        </w:rPr>
        <w:t xml:space="preserve"> </w:t>
      </w:r>
      <w:r w:rsidRPr="00C5701B">
        <w:t>Poslodavac</w:t>
      </w:r>
      <w:r w:rsidRPr="00C5701B">
        <w:rPr>
          <w:spacing w:val="1"/>
        </w:rPr>
        <w:t xml:space="preserve"> </w:t>
      </w:r>
      <w:r w:rsidRPr="00C5701B">
        <w:t>ili</w:t>
      </w:r>
      <w:r w:rsidRPr="00C5701B">
        <w:rPr>
          <w:spacing w:val="1"/>
        </w:rPr>
        <w:t xml:space="preserve"> </w:t>
      </w:r>
      <w:r w:rsidRPr="00C5701B">
        <w:t>imenovana</w:t>
      </w:r>
      <w:r w:rsidRPr="00C5701B">
        <w:rPr>
          <w:spacing w:val="-2"/>
        </w:rPr>
        <w:t xml:space="preserve"> </w:t>
      </w:r>
      <w:r w:rsidRPr="00C5701B">
        <w:t>osoba</w:t>
      </w:r>
      <w:r w:rsidRPr="00C5701B">
        <w:rPr>
          <w:spacing w:val="-1"/>
        </w:rPr>
        <w:t xml:space="preserve"> </w:t>
      </w:r>
      <w:r w:rsidRPr="00C5701B">
        <w:t>će</w:t>
      </w:r>
      <w:r w:rsidRPr="00C5701B">
        <w:rPr>
          <w:spacing w:val="-2"/>
        </w:rPr>
        <w:t xml:space="preserve"> </w:t>
      </w:r>
      <w:r w:rsidRPr="00C5701B">
        <w:t>o tim radnjama</w:t>
      </w:r>
      <w:r w:rsidRPr="00C5701B">
        <w:rPr>
          <w:spacing w:val="-2"/>
        </w:rPr>
        <w:t xml:space="preserve"> </w:t>
      </w:r>
      <w:r w:rsidRPr="00C5701B">
        <w:t>sastaviti zapisnik ili</w:t>
      </w:r>
      <w:r w:rsidRPr="00C5701B">
        <w:rPr>
          <w:spacing w:val="-1"/>
        </w:rPr>
        <w:t xml:space="preserve"> </w:t>
      </w:r>
      <w:r w:rsidRPr="00C5701B">
        <w:t>službenu bilješku.</w:t>
      </w:r>
    </w:p>
    <w:p w14:paraId="09F92070" w14:textId="77777777" w:rsidR="00BB6181" w:rsidRPr="00C5701B" w:rsidRDefault="00BB6181" w:rsidP="00E6665A">
      <w:pPr>
        <w:pStyle w:val="BodyText"/>
        <w:ind w:right="-7"/>
        <w:jc w:val="both"/>
      </w:pPr>
    </w:p>
    <w:p w14:paraId="355E0F77" w14:textId="349F6187" w:rsidR="00BB6181" w:rsidRPr="00C5701B" w:rsidRDefault="00C5701B" w:rsidP="00E3783D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E3783D">
        <w:rPr>
          <w:spacing w:val="-2"/>
        </w:rPr>
        <w:t>48</w:t>
      </w:r>
      <w:r w:rsidRPr="00C5701B">
        <w:t>.</w:t>
      </w:r>
    </w:p>
    <w:p w14:paraId="74840ED9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Na</w:t>
      </w:r>
      <w:r w:rsidRPr="00C5701B">
        <w:rPr>
          <w:spacing w:val="52"/>
        </w:rPr>
        <w:t xml:space="preserve"> </w:t>
      </w:r>
      <w:r w:rsidRPr="00C5701B">
        <w:t>temelju</w:t>
      </w:r>
      <w:r w:rsidRPr="00C5701B">
        <w:rPr>
          <w:spacing w:val="56"/>
        </w:rPr>
        <w:t xml:space="preserve"> </w:t>
      </w:r>
      <w:r w:rsidRPr="00C5701B">
        <w:t>činjenica</w:t>
      </w:r>
      <w:r w:rsidRPr="00C5701B">
        <w:rPr>
          <w:spacing w:val="52"/>
        </w:rPr>
        <w:t xml:space="preserve"> </w:t>
      </w:r>
      <w:r w:rsidRPr="00C5701B">
        <w:t>utvrđenih</w:t>
      </w:r>
      <w:r w:rsidRPr="00C5701B">
        <w:rPr>
          <w:spacing w:val="56"/>
        </w:rPr>
        <w:t xml:space="preserve"> </w:t>
      </w:r>
      <w:r w:rsidRPr="00C5701B">
        <w:t>u</w:t>
      </w:r>
      <w:r w:rsidRPr="00C5701B">
        <w:rPr>
          <w:spacing w:val="53"/>
        </w:rPr>
        <w:t xml:space="preserve"> </w:t>
      </w:r>
      <w:r w:rsidRPr="00C5701B">
        <w:t>postupku,</w:t>
      </w:r>
      <w:r w:rsidRPr="00C5701B">
        <w:rPr>
          <w:spacing w:val="53"/>
        </w:rPr>
        <w:t xml:space="preserve"> </w:t>
      </w:r>
      <w:r w:rsidRPr="00C5701B">
        <w:t>Poslodavac</w:t>
      </w:r>
      <w:r w:rsidRPr="00C5701B">
        <w:rPr>
          <w:spacing w:val="53"/>
        </w:rPr>
        <w:t xml:space="preserve"> </w:t>
      </w:r>
      <w:r w:rsidRPr="00C5701B">
        <w:t>ili</w:t>
      </w:r>
      <w:r w:rsidRPr="00C5701B">
        <w:rPr>
          <w:spacing w:val="54"/>
        </w:rPr>
        <w:t xml:space="preserve"> </w:t>
      </w:r>
      <w:r w:rsidRPr="00C5701B">
        <w:t>imenovana</w:t>
      </w:r>
      <w:r w:rsidRPr="00C5701B">
        <w:rPr>
          <w:spacing w:val="55"/>
        </w:rPr>
        <w:t xml:space="preserve"> </w:t>
      </w:r>
      <w:r w:rsidRPr="00C5701B">
        <w:t>osoba</w:t>
      </w:r>
      <w:r w:rsidRPr="00C5701B">
        <w:rPr>
          <w:spacing w:val="53"/>
        </w:rPr>
        <w:t xml:space="preserve"> </w:t>
      </w:r>
      <w:r w:rsidRPr="00C5701B">
        <w:t>će</w:t>
      </w:r>
      <w:r w:rsidRPr="00C5701B">
        <w:rPr>
          <w:spacing w:val="55"/>
        </w:rPr>
        <w:t xml:space="preserve"> </w:t>
      </w:r>
      <w:r w:rsidRPr="00C5701B">
        <w:t>u</w:t>
      </w:r>
      <w:r w:rsidRPr="00C5701B">
        <w:rPr>
          <w:spacing w:val="-57"/>
        </w:rPr>
        <w:t xml:space="preserve"> </w:t>
      </w:r>
      <w:r w:rsidRPr="00C5701B">
        <w:t>daljnjem</w:t>
      </w:r>
      <w:r w:rsidRPr="00C5701B">
        <w:rPr>
          <w:spacing w:val="-1"/>
        </w:rPr>
        <w:t xml:space="preserve"> </w:t>
      </w:r>
      <w:r w:rsidRPr="00C5701B">
        <w:t>roku od tri dana donijeti odluku kojom odlučuje</w:t>
      </w:r>
      <w:r w:rsidRPr="00C5701B">
        <w:rPr>
          <w:spacing w:val="-1"/>
        </w:rPr>
        <w:t xml:space="preserve"> </w:t>
      </w:r>
      <w:r w:rsidRPr="00C5701B">
        <w:t>o</w:t>
      </w:r>
      <w:r w:rsidRPr="00C5701B">
        <w:rPr>
          <w:spacing w:val="-1"/>
        </w:rPr>
        <w:t xml:space="preserve"> </w:t>
      </w:r>
      <w:r w:rsidRPr="00C5701B">
        <w:t>osnovanosti pritužbe.</w:t>
      </w:r>
    </w:p>
    <w:p w14:paraId="0A75C1BA" w14:textId="1B73F556" w:rsidR="00A94169" w:rsidRPr="00C5701B" w:rsidRDefault="00C5701B" w:rsidP="00E6665A">
      <w:pPr>
        <w:pStyle w:val="BodyText"/>
        <w:ind w:right="-7"/>
        <w:jc w:val="both"/>
      </w:pPr>
      <w:r w:rsidRPr="00C5701B">
        <w:t>Odluka</w:t>
      </w:r>
      <w:r w:rsidRPr="00C5701B">
        <w:rPr>
          <w:spacing w:val="-3"/>
        </w:rPr>
        <w:t xml:space="preserve"> </w:t>
      </w:r>
      <w:r w:rsidRPr="00C5701B">
        <w:t>iz stavka</w:t>
      </w:r>
      <w:r w:rsidRPr="00C5701B">
        <w:rPr>
          <w:spacing w:val="-4"/>
        </w:rPr>
        <w:t xml:space="preserve"> </w:t>
      </w:r>
      <w:r w:rsidRPr="00C5701B">
        <w:t>1.</w:t>
      </w:r>
      <w:r w:rsidRPr="00C5701B">
        <w:rPr>
          <w:spacing w:val="-1"/>
        </w:rPr>
        <w:t xml:space="preserve"> </w:t>
      </w:r>
      <w:r w:rsidRPr="00C5701B">
        <w:t>ovog</w:t>
      </w:r>
      <w:r w:rsidRPr="00C5701B">
        <w:rPr>
          <w:spacing w:val="-2"/>
        </w:rPr>
        <w:t xml:space="preserve"> </w:t>
      </w:r>
      <w:r w:rsidRPr="00C5701B">
        <w:t>članka</w:t>
      </w:r>
      <w:r w:rsidRPr="00C5701B">
        <w:rPr>
          <w:spacing w:val="-4"/>
        </w:rPr>
        <w:t xml:space="preserve"> </w:t>
      </w:r>
      <w:r w:rsidRPr="00C5701B">
        <w:t>mora</w:t>
      </w:r>
      <w:r w:rsidRPr="00C5701B">
        <w:rPr>
          <w:spacing w:val="-3"/>
        </w:rPr>
        <w:t xml:space="preserve"> </w:t>
      </w:r>
      <w:r w:rsidRPr="00C5701B">
        <w:t>biti</w:t>
      </w:r>
      <w:r w:rsidRPr="00C5701B">
        <w:rPr>
          <w:spacing w:val="-2"/>
        </w:rPr>
        <w:t xml:space="preserve"> </w:t>
      </w:r>
      <w:r w:rsidRPr="00C5701B">
        <w:t>obrazložena.</w:t>
      </w:r>
    </w:p>
    <w:p w14:paraId="58255C8E" w14:textId="34A7C50E" w:rsidR="00A94169" w:rsidRPr="00C5701B" w:rsidRDefault="00A94169" w:rsidP="00E6665A">
      <w:pPr>
        <w:pStyle w:val="BodyText"/>
        <w:ind w:right="-7"/>
        <w:jc w:val="both"/>
      </w:pPr>
      <w:r w:rsidRPr="00C5701B">
        <w:t>Uznemiravanje u tijeku rada i u vezi s radom smatra se osobito:</w:t>
      </w:r>
    </w:p>
    <w:p w14:paraId="2C5C8795" w14:textId="0B955AC4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>neprimjereni tjelesni kontakt spolne naravi,</w:t>
      </w:r>
    </w:p>
    <w:p w14:paraId="74CA2A5B" w14:textId="7CEC2AE4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>nedolični prijedlozi spolne i druge naravi,</w:t>
      </w:r>
    </w:p>
    <w:p w14:paraId="0AC7CCFD" w14:textId="333C16BC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>uznemiravajući telefonski pozivi,</w:t>
      </w:r>
    </w:p>
    <w:p w14:paraId="2E0FB6FD" w14:textId="1AD1D7CD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>upotreba nepriličnih izraza i tona u ophođenju,</w:t>
      </w:r>
    </w:p>
    <w:p w14:paraId="2BEBE0C7" w14:textId="6D7C4AAE" w:rsidR="00A94169" w:rsidRPr="00E3783D" w:rsidRDefault="00A94169" w:rsidP="00463650">
      <w:pPr>
        <w:pStyle w:val="ListParagraph"/>
        <w:numPr>
          <w:ilvl w:val="0"/>
          <w:numId w:val="5"/>
        </w:numPr>
        <w:ind w:right="-7"/>
        <w:jc w:val="both"/>
        <w:rPr>
          <w:sz w:val="24"/>
          <w:szCs w:val="24"/>
        </w:rPr>
      </w:pPr>
      <w:r w:rsidRPr="00E3783D">
        <w:rPr>
          <w:sz w:val="24"/>
          <w:szCs w:val="24"/>
        </w:rPr>
        <w:t xml:space="preserve">zahtjevi za obavljanjem poslova kojima se </w:t>
      </w:r>
      <w:r w:rsidR="00AE1CCC">
        <w:rPr>
          <w:sz w:val="24"/>
          <w:szCs w:val="24"/>
        </w:rPr>
        <w:t>radnik</w:t>
      </w:r>
      <w:r w:rsidRPr="00E3783D">
        <w:rPr>
          <w:sz w:val="24"/>
          <w:szCs w:val="24"/>
        </w:rPr>
        <w:t xml:space="preserve"> stavlja u ponižavajući položaj.</w:t>
      </w:r>
    </w:p>
    <w:p w14:paraId="5D1FFFB5" w14:textId="637C6246" w:rsidR="007C7EC5" w:rsidRPr="00C5701B" w:rsidRDefault="00A94169" w:rsidP="00E6665A">
      <w:pPr>
        <w:suppressLineNumbers/>
        <w:ind w:right="-7"/>
        <w:jc w:val="both"/>
        <w:rPr>
          <w:b/>
          <w:bCs/>
          <w:sz w:val="24"/>
          <w:szCs w:val="24"/>
        </w:rPr>
      </w:pPr>
      <w:r w:rsidRPr="00C5701B">
        <w:rPr>
          <w:sz w:val="24"/>
          <w:szCs w:val="24"/>
        </w:rPr>
        <w:t xml:space="preserve">Zaštitom od uznemiravanja obuhvaćeni su svi </w:t>
      </w:r>
      <w:r w:rsidR="006B3391">
        <w:rPr>
          <w:sz w:val="24"/>
          <w:szCs w:val="24"/>
        </w:rPr>
        <w:t>radnici</w:t>
      </w:r>
      <w:r w:rsidRPr="00C5701B">
        <w:rPr>
          <w:sz w:val="24"/>
          <w:szCs w:val="24"/>
        </w:rPr>
        <w:t xml:space="preserve"> od svojih nadređenih i podređenih </w:t>
      </w:r>
      <w:r w:rsidR="00AE1CCC">
        <w:rPr>
          <w:sz w:val="24"/>
          <w:szCs w:val="24"/>
        </w:rPr>
        <w:t>radnik</w:t>
      </w:r>
      <w:r w:rsidRPr="00C5701B">
        <w:rPr>
          <w:sz w:val="24"/>
          <w:szCs w:val="24"/>
        </w:rPr>
        <w:t xml:space="preserve">a, </w:t>
      </w:r>
      <w:r w:rsidR="007C7EC5" w:rsidRPr="00C5701B">
        <w:rPr>
          <w:sz w:val="24"/>
          <w:szCs w:val="24"/>
        </w:rPr>
        <w:t xml:space="preserve">suradnika i svake treće osobe s kojom </w:t>
      </w:r>
      <w:r w:rsidR="00AE1CCC">
        <w:rPr>
          <w:sz w:val="24"/>
          <w:szCs w:val="24"/>
        </w:rPr>
        <w:t>radnik</w:t>
      </w:r>
      <w:r w:rsidR="007C7EC5" w:rsidRPr="00C5701B">
        <w:rPr>
          <w:sz w:val="24"/>
          <w:szCs w:val="24"/>
        </w:rPr>
        <w:t xml:space="preserve"> dođe u doticaj u tijeku rada i u vezi s radom.</w:t>
      </w:r>
    </w:p>
    <w:p w14:paraId="663222B1" w14:textId="77777777" w:rsidR="007C7EC5" w:rsidRPr="00C5701B" w:rsidRDefault="007C7EC5" w:rsidP="00E6665A">
      <w:pPr>
        <w:suppressLineNumbers/>
        <w:ind w:right="-7"/>
        <w:jc w:val="both"/>
        <w:rPr>
          <w:b/>
          <w:bCs/>
          <w:sz w:val="24"/>
          <w:szCs w:val="24"/>
        </w:rPr>
      </w:pPr>
    </w:p>
    <w:p w14:paraId="5259945E" w14:textId="4EF485C2" w:rsidR="007C7EC5" w:rsidRPr="00C5701B" w:rsidRDefault="007C7EC5" w:rsidP="00E3783D">
      <w:pPr>
        <w:suppressLineNumbers/>
        <w:ind w:right="-7"/>
        <w:jc w:val="center"/>
        <w:rPr>
          <w:b/>
          <w:bCs/>
          <w:sz w:val="24"/>
          <w:szCs w:val="24"/>
        </w:rPr>
      </w:pPr>
      <w:r w:rsidRPr="00C5701B">
        <w:rPr>
          <w:b/>
          <w:bCs/>
          <w:sz w:val="24"/>
          <w:szCs w:val="24"/>
        </w:rPr>
        <w:t>Članak</w:t>
      </w:r>
      <w:r w:rsidRPr="00C5701B">
        <w:rPr>
          <w:b/>
          <w:bCs/>
          <w:spacing w:val="-2"/>
          <w:sz w:val="24"/>
          <w:szCs w:val="24"/>
        </w:rPr>
        <w:t xml:space="preserve"> </w:t>
      </w:r>
      <w:r w:rsidR="00E3783D">
        <w:rPr>
          <w:b/>
          <w:bCs/>
          <w:sz w:val="24"/>
          <w:szCs w:val="24"/>
        </w:rPr>
        <w:t>49</w:t>
      </w:r>
      <w:r w:rsidRPr="00C5701B">
        <w:rPr>
          <w:b/>
          <w:bCs/>
          <w:sz w:val="24"/>
          <w:szCs w:val="24"/>
        </w:rPr>
        <w:t>.</w:t>
      </w:r>
    </w:p>
    <w:p w14:paraId="519DB509" w14:textId="77777777" w:rsidR="007C7EC5" w:rsidRPr="00C5701B" w:rsidRDefault="007C7EC5" w:rsidP="00E6665A">
      <w:pPr>
        <w:pStyle w:val="BodyText"/>
        <w:keepLines/>
        <w:ind w:right="-7"/>
        <w:jc w:val="both"/>
      </w:pPr>
      <w:r w:rsidRPr="00C5701B">
        <w:t>Ako Poslodavac utvrdi da uznemiravanje ili spolno uznemiravanje postoji, u odluci će</w:t>
      </w:r>
      <w:r w:rsidRPr="00C5701B">
        <w:rPr>
          <w:spacing w:val="1"/>
        </w:rPr>
        <w:t xml:space="preserve"> </w:t>
      </w:r>
      <w:r w:rsidRPr="00C5701B">
        <w:t>utvrditi</w:t>
      </w:r>
      <w:r w:rsidRPr="00C5701B">
        <w:rPr>
          <w:spacing w:val="1"/>
        </w:rPr>
        <w:t xml:space="preserve"> </w:t>
      </w:r>
      <w:r w:rsidRPr="00C5701B">
        <w:t>sve</w:t>
      </w:r>
      <w:r w:rsidRPr="00C5701B">
        <w:rPr>
          <w:spacing w:val="1"/>
        </w:rPr>
        <w:t xml:space="preserve"> </w:t>
      </w:r>
      <w:r w:rsidRPr="00C5701B">
        <w:t>potrebne</w:t>
      </w:r>
      <w:r w:rsidRPr="00C5701B">
        <w:rPr>
          <w:spacing w:val="1"/>
        </w:rPr>
        <w:t xml:space="preserve"> </w:t>
      </w:r>
      <w:r w:rsidRPr="00C5701B">
        <w:t>mjere</w:t>
      </w:r>
      <w:r w:rsidRPr="00C5701B">
        <w:rPr>
          <w:spacing w:val="1"/>
        </w:rPr>
        <w:t xml:space="preserve"> </w:t>
      </w:r>
      <w:r w:rsidRPr="00C5701B">
        <w:t>primjerene</w:t>
      </w:r>
      <w:r w:rsidRPr="00C5701B">
        <w:rPr>
          <w:spacing w:val="1"/>
        </w:rPr>
        <w:t xml:space="preserve"> </w:t>
      </w:r>
      <w:r w:rsidRPr="00C5701B">
        <w:t>pojedinom</w:t>
      </w:r>
      <w:r w:rsidRPr="00C5701B">
        <w:rPr>
          <w:spacing w:val="1"/>
        </w:rPr>
        <w:t xml:space="preserve"> </w:t>
      </w:r>
      <w:r w:rsidRPr="00C5701B">
        <w:t>slučaju</w:t>
      </w:r>
      <w:r w:rsidRPr="00C5701B">
        <w:rPr>
          <w:spacing w:val="1"/>
        </w:rPr>
        <w:t xml:space="preserve"> </w:t>
      </w:r>
      <w:r w:rsidRPr="00C5701B">
        <w:t>radi</w:t>
      </w:r>
      <w:r w:rsidRPr="00C5701B">
        <w:rPr>
          <w:spacing w:val="1"/>
        </w:rPr>
        <w:t xml:space="preserve"> </w:t>
      </w:r>
      <w:r w:rsidRPr="00C5701B">
        <w:t>sprječavanja</w:t>
      </w:r>
      <w:r w:rsidRPr="00C5701B">
        <w:rPr>
          <w:spacing w:val="1"/>
        </w:rPr>
        <w:t xml:space="preserve"> </w:t>
      </w:r>
      <w:r w:rsidRPr="00C5701B">
        <w:t>nastavka</w:t>
      </w:r>
      <w:r w:rsidRPr="00C5701B">
        <w:rPr>
          <w:spacing w:val="1"/>
        </w:rPr>
        <w:t xml:space="preserve"> </w:t>
      </w:r>
      <w:r w:rsidRPr="00C5701B">
        <w:t>uznemiravanja</w:t>
      </w:r>
      <w:r w:rsidRPr="00C5701B">
        <w:rPr>
          <w:spacing w:val="-1"/>
        </w:rPr>
        <w:t xml:space="preserve"> </w:t>
      </w:r>
      <w:r w:rsidRPr="00C5701B">
        <w:t>ili spolnog</w:t>
      </w:r>
      <w:r w:rsidRPr="00C5701B">
        <w:rPr>
          <w:spacing w:val="-3"/>
        </w:rPr>
        <w:t xml:space="preserve"> </w:t>
      </w:r>
      <w:r w:rsidRPr="00C5701B">
        <w:t>uznemiravanja.</w:t>
      </w:r>
    </w:p>
    <w:p w14:paraId="16A23E0F" w14:textId="39168C4E" w:rsidR="007C7EC5" w:rsidRPr="00C5701B" w:rsidRDefault="007C7EC5" w:rsidP="00E6665A">
      <w:pPr>
        <w:pStyle w:val="BodyText"/>
        <w:suppressLineNumbers/>
        <w:ind w:right="-7"/>
        <w:jc w:val="both"/>
      </w:pPr>
      <w:r w:rsidRPr="00C5701B">
        <w:t>Mjere iz stavka 1. ovog članka koje su utvrđene u odluci Poslodavac ili imenovana</w:t>
      </w:r>
      <w:r w:rsidRPr="00C5701B">
        <w:rPr>
          <w:spacing w:val="1"/>
        </w:rPr>
        <w:t xml:space="preserve"> </w:t>
      </w:r>
      <w:r w:rsidRPr="00C5701B">
        <w:t>osoba će provesti odmah vodeći računa da od</w:t>
      </w:r>
      <w:r w:rsidRPr="00C5701B">
        <w:rPr>
          <w:spacing w:val="1"/>
        </w:rPr>
        <w:t xml:space="preserve"> </w:t>
      </w:r>
      <w:r w:rsidRPr="00C5701B">
        <w:t>dana podnošenja pritužbe do</w:t>
      </w:r>
      <w:r w:rsidRPr="00C5701B">
        <w:rPr>
          <w:spacing w:val="60"/>
        </w:rPr>
        <w:t xml:space="preserve"> </w:t>
      </w:r>
      <w:r w:rsidRPr="00C5701B">
        <w:t>poduzimanja</w:t>
      </w:r>
      <w:r w:rsidRPr="00C5701B">
        <w:rPr>
          <w:spacing w:val="1"/>
        </w:rPr>
        <w:t xml:space="preserve"> </w:t>
      </w:r>
      <w:r w:rsidRPr="00C5701B">
        <w:t>mjere</w:t>
      </w:r>
      <w:r w:rsidRPr="00C5701B">
        <w:rPr>
          <w:spacing w:val="-3"/>
        </w:rPr>
        <w:t xml:space="preserve"> </w:t>
      </w:r>
      <w:r w:rsidRPr="00C5701B">
        <w:t>ne</w:t>
      </w:r>
      <w:r w:rsidRPr="00C5701B">
        <w:rPr>
          <w:spacing w:val="-1"/>
        </w:rPr>
        <w:t xml:space="preserve"> </w:t>
      </w:r>
      <w:r w:rsidRPr="00C5701B">
        <w:t>može</w:t>
      </w:r>
      <w:r w:rsidRPr="00C5701B">
        <w:rPr>
          <w:spacing w:val="-1"/>
        </w:rPr>
        <w:t xml:space="preserve"> </w:t>
      </w:r>
      <w:r w:rsidRPr="00C5701B">
        <w:t>proteći više</w:t>
      </w:r>
      <w:r w:rsidRPr="00C5701B">
        <w:rPr>
          <w:spacing w:val="-1"/>
        </w:rPr>
        <w:t xml:space="preserve"> </w:t>
      </w:r>
      <w:r w:rsidRPr="00C5701B">
        <w:t>od četrnaest</w:t>
      </w:r>
      <w:r w:rsidRPr="00C5701B">
        <w:rPr>
          <w:spacing w:val="-1"/>
        </w:rPr>
        <w:t xml:space="preserve"> </w:t>
      </w:r>
      <w:r w:rsidRPr="00C5701B">
        <w:t>dana.</w:t>
      </w:r>
    </w:p>
    <w:p w14:paraId="75D87798" w14:textId="3111510C" w:rsidR="00A94169" w:rsidRPr="00C5701B" w:rsidRDefault="00A94169" w:rsidP="00E6665A">
      <w:pPr>
        <w:pStyle w:val="BodyText"/>
        <w:suppressLineNumbers/>
        <w:ind w:right="-7"/>
        <w:jc w:val="both"/>
      </w:pPr>
    </w:p>
    <w:p w14:paraId="6756F0E4" w14:textId="741E405A" w:rsidR="007C7EC5" w:rsidRPr="00C5701B" w:rsidRDefault="007C7EC5" w:rsidP="00E3783D">
      <w:pPr>
        <w:tabs>
          <w:tab w:val="left" w:pos="3972"/>
        </w:tabs>
        <w:ind w:right="-7"/>
        <w:jc w:val="center"/>
        <w:rPr>
          <w:b/>
          <w:bCs/>
          <w:sz w:val="24"/>
          <w:szCs w:val="24"/>
        </w:rPr>
      </w:pPr>
      <w:r w:rsidRPr="00C5701B">
        <w:rPr>
          <w:b/>
          <w:bCs/>
          <w:sz w:val="24"/>
          <w:szCs w:val="24"/>
        </w:rPr>
        <w:t>Članak 5</w:t>
      </w:r>
      <w:r w:rsidR="00E3783D">
        <w:rPr>
          <w:b/>
          <w:bCs/>
          <w:sz w:val="24"/>
          <w:szCs w:val="24"/>
        </w:rPr>
        <w:t>0</w:t>
      </w:r>
      <w:r w:rsidRPr="00C5701B">
        <w:rPr>
          <w:b/>
          <w:bCs/>
          <w:sz w:val="24"/>
          <w:szCs w:val="24"/>
        </w:rPr>
        <w:t>.</w:t>
      </w:r>
    </w:p>
    <w:p w14:paraId="054BE35C" w14:textId="17F8063F" w:rsidR="007C7EC5" w:rsidRPr="00C5701B" w:rsidRDefault="007C7EC5" w:rsidP="00E6665A">
      <w:pPr>
        <w:tabs>
          <w:tab w:val="left" w:pos="3972"/>
        </w:tabs>
        <w:ind w:right="-7"/>
        <w:jc w:val="both"/>
        <w:rPr>
          <w:sz w:val="24"/>
          <w:szCs w:val="24"/>
        </w:rPr>
      </w:pPr>
      <w:r w:rsidRPr="00C5701B">
        <w:rPr>
          <w:sz w:val="24"/>
          <w:szCs w:val="24"/>
        </w:rPr>
        <w:t xml:space="preserve">U slučaju da je prijavljeno uznemiravanje od strane osobe koja nije u radnom odnosu u Kulturno-informativnom centru otoka Šolte, a koja poslovno dolazi u doticaj s uznemiravanim </w:t>
      </w:r>
      <w:r w:rsidR="00AE1CCC">
        <w:rPr>
          <w:sz w:val="24"/>
          <w:szCs w:val="24"/>
        </w:rPr>
        <w:t>radnik</w:t>
      </w:r>
      <w:r w:rsidRPr="00C5701B">
        <w:rPr>
          <w:sz w:val="24"/>
          <w:szCs w:val="24"/>
        </w:rPr>
        <w:t>om, Kulturno-informativni centar otoka Šolte, imajući u vidu sve okolnosti prijavljenog slučaja poduzeti sljedeće mjere:</w:t>
      </w:r>
    </w:p>
    <w:p w14:paraId="6D687B7A" w14:textId="27DB9B17" w:rsidR="007C7EC5" w:rsidRPr="00B02E9C" w:rsidRDefault="007C7EC5" w:rsidP="00463650">
      <w:pPr>
        <w:pStyle w:val="ListParagraph"/>
        <w:numPr>
          <w:ilvl w:val="0"/>
          <w:numId w:val="5"/>
        </w:numPr>
        <w:tabs>
          <w:tab w:val="left" w:pos="3972"/>
        </w:tabs>
        <w:ind w:right="-7"/>
        <w:jc w:val="both"/>
        <w:rPr>
          <w:sz w:val="24"/>
          <w:szCs w:val="24"/>
        </w:rPr>
      </w:pPr>
      <w:r w:rsidRPr="00B02E9C">
        <w:rPr>
          <w:sz w:val="24"/>
          <w:szCs w:val="24"/>
        </w:rPr>
        <w:t>pisanim putem upozoriti prijavljenu osobu da će u slučaju ponovnog uzne</w:t>
      </w:r>
      <w:r w:rsidR="00B02E9C">
        <w:rPr>
          <w:sz w:val="24"/>
          <w:szCs w:val="24"/>
        </w:rPr>
        <w:t>miravanja poduzeti sve potrebne m</w:t>
      </w:r>
      <w:r w:rsidRPr="00B02E9C">
        <w:rPr>
          <w:sz w:val="24"/>
          <w:szCs w:val="24"/>
        </w:rPr>
        <w:t xml:space="preserve">jere za zaštitu </w:t>
      </w:r>
      <w:r w:rsidR="00AE1CCC">
        <w:rPr>
          <w:sz w:val="24"/>
          <w:szCs w:val="24"/>
        </w:rPr>
        <w:t>radnik</w:t>
      </w:r>
      <w:r w:rsidRPr="00B02E9C">
        <w:rPr>
          <w:sz w:val="24"/>
          <w:szCs w:val="24"/>
        </w:rPr>
        <w:t>a, uključujući i prekid poslovanja s tom osobom ili njegovim poslodavcem;</w:t>
      </w:r>
    </w:p>
    <w:p w14:paraId="65316D99" w14:textId="3E56D677" w:rsidR="007C7EC5" w:rsidRPr="00B02E9C" w:rsidRDefault="007C7EC5" w:rsidP="00463650">
      <w:pPr>
        <w:pStyle w:val="ListParagraph"/>
        <w:numPr>
          <w:ilvl w:val="0"/>
          <w:numId w:val="5"/>
        </w:numPr>
        <w:tabs>
          <w:tab w:val="left" w:pos="3972"/>
        </w:tabs>
        <w:ind w:right="-7"/>
        <w:jc w:val="both"/>
        <w:rPr>
          <w:sz w:val="24"/>
          <w:szCs w:val="24"/>
        </w:rPr>
      </w:pPr>
      <w:r w:rsidRPr="00B02E9C">
        <w:rPr>
          <w:sz w:val="24"/>
          <w:szCs w:val="24"/>
        </w:rPr>
        <w:t>o uznemiravanju obavijestiti poslodavca prijavljene osobe, odnosno druga nadležna tijela, i predložiti</w:t>
      </w:r>
      <w:r w:rsidR="00B84376" w:rsidRPr="00B02E9C">
        <w:rPr>
          <w:sz w:val="24"/>
          <w:szCs w:val="24"/>
        </w:rPr>
        <w:t xml:space="preserve"> </w:t>
      </w:r>
      <w:r w:rsidRPr="00B02E9C">
        <w:rPr>
          <w:sz w:val="24"/>
          <w:szCs w:val="24"/>
        </w:rPr>
        <w:t>poduzimanje konkretnih mjera predviđenih propisima kako bi se spriječilo daljnje uznemiravanje.</w:t>
      </w:r>
    </w:p>
    <w:p w14:paraId="0358DAA5" w14:textId="77777777" w:rsidR="00B02E9C" w:rsidRDefault="00B02E9C" w:rsidP="00E6665A">
      <w:pPr>
        <w:tabs>
          <w:tab w:val="left" w:pos="3972"/>
        </w:tabs>
        <w:ind w:right="-7"/>
        <w:jc w:val="both"/>
        <w:rPr>
          <w:b/>
          <w:bCs/>
          <w:sz w:val="24"/>
          <w:szCs w:val="24"/>
        </w:rPr>
      </w:pPr>
    </w:p>
    <w:p w14:paraId="7DB7DEFB" w14:textId="67A3C601" w:rsidR="007C7EC5" w:rsidRPr="00C5701B" w:rsidRDefault="007C7EC5" w:rsidP="00B02E9C">
      <w:pPr>
        <w:tabs>
          <w:tab w:val="left" w:pos="3972"/>
        </w:tabs>
        <w:ind w:right="-7"/>
        <w:jc w:val="center"/>
        <w:rPr>
          <w:b/>
          <w:bCs/>
          <w:sz w:val="24"/>
          <w:szCs w:val="24"/>
        </w:rPr>
      </w:pPr>
      <w:r w:rsidRPr="00C5701B">
        <w:rPr>
          <w:b/>
          <w:bCs/>
          <w:sz w:val="24"/>
          <w:szCs w:val="24"/>
        </w:rPr>
        <w:t>Članak 5</w:t>
      </w:r>
      <w:r w:rsidR="00B02E9C">
        <w:rPr>
          <w:b/>
          <w:bCs/>
          <w:sz w:val="24"/>
          <w:szCs w:val="24"/>
        </w:rPr>
        <w:t>1</w:t>
      </w:r>
      <w:r w:rsidRPr="00C5701B">
        <w:rPr>
          <w:b/>
          <w:bCs/>
          <w:sz w:val="24"/>
          <w:szCs w:val="24"/>
        </w:rPr>
        <w:t>.</w:t>
      </w:r>
    </w:p>
    <w:p w14:paraId="7A7F310F" w14:textId="6C0FAB40" w:rsidR="007C7EC5" w:rsidRPr="00C5701B" w:rsidRDefault="007C7EC5" w:rsidP="00E6665A">
      <w:pPr>
        <w:tabs>
          <w:tab w:val="left" w:pos="3972"/>
        </w:tabs>
        <w:ind w:right="-7"/>
        <w:jc w:val="both"/>
        <w:rPr>
          <w:sz w:val="24"/>
          <w:szCs w:val="24"/>
        </w:rPr>
      </w:pPr>
      <w:r w:rsidRPr="00C5701B">
        <w:rPr>
          <w:sz w:val="24"/>
          <w:szCs w:val="24"/>
        </w:rPr>
        <w:t xml:space="preserve">Zabranjena je izravna ili neizravna diskriminacija </w:t>
      </w:r>
      <w:r w:rsidR="00AE1CCC">
        <w:rPr>
          <w:sz w:val="24"/>
          <w:szCs w:val="24"/>
        </w:rPr>
        <w:t>radnik</w:t>
      </w:r>
      <w:r w:rsidRPr="00C5701B">
        <w:rPr>
          <w:sz w:val="24"/>
          <w:szCs w:val="24"/>
        </w:rPr>
        <w:t>a na temelju rase, boje kože, spolnog opredjeljenja, bračnog stanja, obiteljskih obveza, dobi, jezika, vjere, političkog ili drugog uvjerenja, nacionalnog ili socijalnog podrijetla, imovnog stanja, rođenja, društvenog položaja, članstva ili nečlanstva u političkoj stranci ili sindikatu te tjelesnih ili duševnih poteškoća.</w:t>
      </w:r>
    </w:p>
    <w:p w14:paraId="6A39914E" w14:textId="7C8A095A" w:rsidR="007C7EC5" w:rsidRDefault="007C7EC5" w:rsidP="00E6665A">
      <w:pPr>
        <w:tabs>
          <w:tab w:val="left" w:pos="3972"/>
        </w:tabs>
        <w:ind w:right="-7"/>
        <w:jc w:val="both"/>
        <w:rPr>
          <w:sz w:val="24"/>
          <w:szCs w:val="24"/>
        </w:rPr>
      </w:pPr>
      <w:r w:rsidRPr="00C5701B">
        <w:rPr>
          <w:sz w:val="24"/>
          <w:szCs w:val="24"/>
        </w:rPr>
        <w:t>Zaštita od diskriminacije provodi se u skladu sa zakonom.</w:t>
      </w:r>
      <w:r w:rsidRPr="00C5701B">
        <w:rPr>
          <w:sz w:val="24"/>
          <w:szCs w:val="24"/>
        </w:rPr>
        <w:cr/>
      </w:r>
    </w:p>
    <w:p w14:paraId="0660E9BD" w14:textId="77777777" w:rsidR="00AF3454" w:rsidRPr="00C5701B" w:rsidRDefault="00AF3454" w:rsidP="00E6665A">
      <w:pPr>
        <w:tabs>
          <w:tab w:val="left" w:pos="3972"/>
        </w:tabs>
        <w:ind w:right="-7"/>
        <w:jc w:val="both"/>
        <w:rPr>
          <w:sz w:val="24"/>
          <w:szCs w:val="24"/>
        </w:rPr>
      </w:pPr>
    </w:p>
    <w:p w14:paraId="4B89BE64" w14:textId="77777777" w:rsidR="00BB6181" w:rsidRPr="00C5701B" w:rsidRDefault="00C5701B" w:rsidP="00463650">
      <w:pPr>
        <w:pStyle w:val="Heading1"/>
        <w:numPr>
          <w:ilvl w:val="0"/>
          <w:numId w:val="1"/>
        </w:numPr>
        <w:suppressLineNumbers/>
        <w:tabs>
          <w:tab w:val="left" w:pos="567"/>
        </w:tabs>
        <w:spacing w:before="0"/>
        <w:ind w:left="0" w:right="-7" w:firstLine="0"/>
        <w:jc w:val="both"/>
        <w:rPr>
          <w:sz w:val="24"/>
          <w:szCs w:val="24"/>
        </w:rPr>
      </w:pPr>
      <w:r w:rsidRPr="00C5701B">
        <w:rPr>
          <w:sz w:val="24"/>
          <w:szCs w:val="24"/>
        </w:rPr>
        <w:t>PLAĆE,</w:t>
      </w:r>
      <w:r w:rsidRPr="00C5701B">
        <w:rPr>
          <w:spacing w:val="-6"/>
          <w:sz w:val="24"/>
          <w:szCs w:val="24"/>
        </w:rPr>
        <w:t xml:space="preserve"> </w:t>
      </w:r>
      <w:r w:rsidRPr="00C5701B">
        <w:rPr>
          <w:sz w:val="24"/>
          <w:szCs w:val="24"/>
        </w:rPr>
        <w:t>NAKNADE</w:t>
      </w:r>
      <w:r w:rsidRPr="00C5701B">
        <w:rPr>
          <w:spacing w:val="-3"/>
          <w:sz w:val="24"/>
          <w:szCs w:val="24"/>
        </w:rPr>
        <w:t xml:space="preserve"> </w:t>
      </w:r>
      <w:r w:rsidRPr="00C5701B">
        <w:rPr>
          <w:sz w:val="24"/>
          <w:szCs w:val="24"/>
        </w:rPr>
        <w:t>PLAĆA</w:t>
      </w:r>
      <w:r w:rsidRPr="00C5701B">
        <w:rPr>
          <w:spacing w:val="-2"/>
          <w:sz w:val="24"/>
          <w:szCs w:val="24"/>
        </w:rPr>
        <w:t xml:space="preserve"> </w:t>
      </w:r>
      <w:r w:rsidRPr="00C5701B">
        <w:rPr>
          <w:sz w:val="24"/>
          <w:szCs w:val="24"/>
        </w:rPr>
        <w:t>I</w:t>
      </w:r>
      <w:r w:rsidRPr="00C5701B">
        <w:rPr>
          <w:spacing w:val="-4"/>
          <w:sz w:val="24"/>
          <w:szCs w:val="24"/>
        </w:rPr>
        <w:t xml:space="preserve"> </w:t>
      </w:r>
      <w:r w:rsidRPr="00C5701B">
        <w:rPr>
          <w:sz w:val="24"/>
          <w:szCs w:val="24"/>
        </w:rPr>
        <w:t>DRUGI</w:t>
      </w:r>
      <w:r w:rsidRPr="00C5701B">
        <w:rPr>
          <w:spacing w:val="-2"/>
          <w:sz w:val="24"/>
          <w:szCs w:val="24"/>
        </w:rPr>
        <w:t xml:space="preserve"> </w:t>
      </w:r>
      <w:r w:rsidRPr="00C5701B">
        <w:rPr>
          <w:sz w:val="24"/>
          <w:szCs w:val="24"/>
        </w:rPr>
        <w:t>NOVČANI</w:t>
      </w:r>
      <w:r w:rsidRPr="00C5701B">
        <w:rPr>
          <w:spacing w:val="-2"/>
          <w:sz w:val="24"/>
          <w:szCs w:val="24"/>
        </w:rPr>
        <w:t xml:space="preserve"> </w:t>
      </w:r>
      <w:r w:rsidRPr="00C5701B">
        <w:rPr>
          <w:sz w:val="24"/>
          <w:szCs w:val="24"/>
        </w:rPr>
        <w:t>I</w:t>
      </w:r>
      <w:r w:rsidRPr="00C5701B">
        <w:rPr>
          <w:spacing w:val="-4"/>
          <w:sz w:val="24"/>
          <w:szCs w:val="24"/>
        </w:rPr>
        <w:t xml:space="preserve"> </w:t>
      </w:r>
      <w:r w:rsidRPr="00C5701B">
        <w:rPr>
          <w:sz w:val="24"/>
          <w:szCs w:val="24"/>
        </w:rPr>
        <w:t>NENOVČANI</w:t>
      </w:r>
      <w:r w:rsidRPr="00C5701B">
        <w:rPr>
          <w:spacing w:val="-67"/>
          <w:sz w:val="24"/>
          <w:szCs w:val="24"/>
        </w:rPr>
        <w:t xml:space="preserve"> </w:t>
      </w:r>
      <w:r w:rsidRPr="00C5701B">
        <w:rPr>
          <w:sz w:val="24"/>
          <w:szCs w:val="24"/>
        </w:rPr>
        <w:t>PRIMICI RADNIKA</w:t>
      </w:r>
    </w:p>
    <w:p w14:paraId="10EFFEFE" w14:textId="77777777" w:rsidR="00B02E9C" w:rsidRDefault="00B02E9C" w:rsidP="00E6665A">
      <w:pPr>
        <w:pStyle w:val="Heading2"/>
        <w:ind w:left="0" w:right="-7"/>
        <w:jc w:val="both"/>
      </w:pPr>
    </w:p>
    <w:p w14:paraId="62160C98" w14:textId="77777777" w:rsidR="00B02E9C" w:rsidRDefault="00C5701B" w:rsidP="00E6665A">
      <w:pPr>
        <w:pStyle w:val="Heading2"/>
        <w:ind w:left="0" w:right="-7"/>
        <w:jc w:val="both"/>
      </w:pPr>
      <w:r w:rsidRPr="00B02E9C">
        <w:rPr>
          <w:u w:val="single"/>
        </w:rPr>
        <w:t>Plaća za izvršeni rad radnika</w:t>
      </w:r>
      <w:r w:rsidRPr="00C5701B">
        <w:rPr>
          <w:spacing w:val="-57"/>
        </w:rPr>
        <w:t xml:space="preserve"> </w:t>
      </w:r>
    </w:p>
    <w:p w14:paraId="7E59CDC7" w14:textId="7E0C34A3" w:rsidR="00BB6181" w:rsidRPr="00C5701B" w:rsidRDefault="00C5701B" w:rsidP="00B02E9C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B02E9C">
        <w:t>52</w:t>
      </w:r>
      <w:r w:rsidRPr="00C5701B">
        <w:t>.</w:t>
      </w:r>
    </w:p>
    <w:p w14:paraId="5638481F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Za</w:t>
      </w:r>
      <w:r w:rsidRPr="00C5701B">
        <w:rPr>
          <w:spacing w:val="-2"/>
        </w:rPr>
        <w:t xml:space="preserve"> </w:t>
      </w:r>
      <w:r w:rsidRPr="00C5701B">
        <w:t>izvršeni</w:t>
      </w:r>
      <w:r w:rsidRPr="00C5701B">
        <w:rPr>
          <w:spacing w:val="-1"/>
        </w:rPr>
        <w:t xml:space="preserve"> </w:t>
      </w:r>
      <w:r w:rsidRPr="00C5701B">
        <w:t>rad</w:t>
      </w:r>
      <w:r w:rsidRPr="00C5701B">
        <w:rPr>
          <w:spacing w:val="-1"/>
        </w:rPr>
        <w:t xml:space="preserve"> </w:t>
      </w:r>
      <w:r w:rsidRPr="00C5701B">
        <w:t>kod</w:t>
      </w:r>
      <w:r w:rsidRPr="00C5701B">
        <w:rPr>
          <w:spacing w:val="-1"/>
        </w:rPr>
        <w:t xml:space="preserve"> </w:t>
      </w:r>
      <w:r w:rsidRPr="00C5701B">
        <w:t>Poslodavca</w:t>
      </w:r>
      <w:r w:rsidRPr="00C5701B">
        <w:rPr>
          <w:spacing w:val="-1"/>
        </w:rPr>
        <w:t xml:space="preserve"> </w:t>
      </w:r>
      <w:r w:rsidRPr="00C5701B">
        <w:t>radnik</w:t>
      </w:r>
      <w:r w:rsidRPr="00C5701B">
        <w:rPr>
          <w:spacing w:val="-1"/>
        </w:rPr>
        <w:t xml:space="preserve"> </w:t>
      </w:r>
      <w:r w:rsidRPr="00C5701B">
        <w:t>ima pravo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-2"/>
        </w:rPr>
        <w:t xml:space="preserve"> </w:t>
      </w:r>
      <w:r w:rsidRPr="00C5701B">
        <w:t>plaću</w:t>
      </w:r>
      <w:r w:rsidRPr="00C5701B">
        <w:rPr>
          <w:spacing w:val="-1"/>
        </w:rPr>
        <w:t xml:space="preserve"> </w:t>
      </w:r>
      <w:r w:rsidRPr="00C5701B">
        <w:t>koja</w:t>
      </w:r>
      <w:r w:rsidRPr="00C5701B">
        <w:rPr>
          <w:spacing w:val="-1"/>
        </w:rPr>
        <w:t xml:space="preserve"> </w:t>
      </w:r>
      <w:r w:rsidRPr="00C5701B">
        <w:t>se</w:t>
      </w:r>
      <w:r w:rsidRPr="00C5701B">
        <w:rPr>
          <w:spacing w:val="-3"/>
        </w:rPr>
        <w:t xml:space="preserve"> </w:t>
      </w:r>
      <w:r w:rsidRPr="00C5701B">
        <w:t>sastoji od:</w:t>
      </w:r>
    </w:p>
    <w:p w14:paraId="4833BEC7" w14:textId="77777777" w:rsidR="00BB6181" w:rsidRPr="00B02E9C" w:rsidRDefault="00C5701B" w:rsidP="00463650">
      <w:pPr>
        <w:pStyle w:val="ListParagraph"/>
        <w:numPr>
          <w:ilvl w:val="0"/>
          <w:numId w:val="6"/>
        </w:numPr>
        <w:tabs>
          <w:tab w:val="left" w:pos="901"/>
          <w:tab w:val="left" w:pos="902"/>
        </w:tabs>
        <w:ind w:right="-7"/>
        <w:jc w:val="both"/>
        <w:rPr>
          <w:sz w:val="24"/>
          <w:szCs w:val="24"/>
        </w:rPr>
      </w:pPr>
      <w:r w:rsidRPr="00B02E9C">
        <w:rPr>
          <w:sz w:val="24"/>
          <w:szCs w:val="24"/>
        </w:rPr>
        <w:t>osnovne</w:t>
      </w:r>
      <w:r w:rsidRPr="00B02E9C">
        <w:rPr>
          <w:spacing w:val="-2"/>
          <w:sz w:val="24"/>
          <w:szCs w:val="24"/>
        </w:rPr>
        <w:t xml:space="preserve"> </w:t>
      </w:r>
      <w:r w:rsidRPr="00B02E9C">
        <w:rPr>
          <w:sz w:val="24"/>
          <w:szCs w:val="24"/>
        </w:rPr>
        <w:t>plaće</w:t>
      </w:r>
      <w:r w:rsidRPr="00B02E9C">
        <w:rPr>
          <w:spacing w:val="1"/>
          <w:sz w:val="24"/>
          <w:szCs w:val="24"/>
        </w:rPr>
        <w:t xml:space="preserve"> </w:t>
      </w:r>
      <w:r w:rsidRPr="00B02E9C">
        <w:rPr>
          <w:sz w:val="24"/>
          <w:szCs w:val="24"/>
        </w:rPr>
        <w:t>radnog</w:t>
      </w:r>
      <w:r w:rsidRPr="00B02E9C">
        <w:rPr>
          <w:spacing w:val="-3"/>
          <w:sz w:val="24"/>
          <w:szCs w:val="24"/>
        </w:rPr>
        <w:t xml:space="preserve"> </w:t>
      </w:r>
      <w:r w:rsidRPr="00B02E9C">
        <w:rPr>
          <w:sz w:val="24"/>
          <w:szCs w:val="24"/>
        </w:rPr>
        <w:t>mjesta</w:t>
      </w:r>
      <w:r w:rsidRPr="00B02E9C">
        <w:rPr>
          <w:spacing w:val="-1"/>
          <w:sz w:val="24"/>
          <w:szCs w:val="24"/>
        </w:rPr>
        <w:t xml:space="preserve"> </w:t>
      </w:r>
      <w:r w:rsidRPr="00B02E9C">
        <w:rPr>
          <w:sz w:val="24"/>
          <w:szCs w:val="24"/>
        </w:rPr>
        <w:t>na</w:t>
      </w:r>
      <w:r w:rsidRPr="00B02E9C">
        <w:rPr>
          <w:spacing w:val="-3"/>
          <w:sz w:val="24"/>
          <w:szCs w:val="24"/>
        </w:rPr>
        <w:t xml:space="preserve"> </w:t>
      </w:r>
      <w:r w:rsidRPr="00B02E9C">
        <w:rPr>
          <w:sz w:val="24"/>
          <w:szCs w:val="24"/>
        </w:rPr>
        <w:t>kojem radnik radi,</w:t>
      </w:r>
    </w:p>
    <w:p w14:paraId="042AB941" w14:textId="77777777" w:rsidR="00BB6181" w:rsidRPr="00B02E9C" w:rsidRDefault="00C5701B" w:rsidP="00463650">
      <w:pPr>
        <w:pStyle w:val="ListParagraph"/>
        <w:numPr>
          <w:ilvl w:val="0"/>
          <w:numId w:val="6"/>
        </w:numPr>
        <w:tabs>
          <w:tab w:val="left" w:pos="901"/>
          <w:tab w:val="left" w:pos="902"/>
        </w:tabs>
        <w:ind w:right="-7"/>
        <w:jc w:val="both"/>
        <w:rPr>
          <w:sz w:val="24"/>
          <w:szCs w:val="24"/>
        </w:rPr>
      </w:pPr>
      <w:r w:rsidRPr="00B02E9C">
        <w:rPr>
          <w:sz w:val="24"/>
          <w:szCs w:val="24"/>
        </w:rPr>
        <w:t>dodatka</w:t>
      </w:r>
      <w:r w:rsidRPr="00B02E9C">
        <w:rPr>
          <w:spacing w:val="-1"/>
          <w:sz w:val="24"/>
          <w:szCs w:val="24"/>
        </w:rPr>
        <w:t xml:space="preserve"> </w:t>
      </w:r>
      <w:r w:rsidRPr="00B02E9C">
        <w:rPr>
          <w:sz w:val="24"/>
          <w:szCs w:val="24"/>
        </w:rPr>
        <w:t>na</w:t>
      </w:r>
      <w:r w:rsidRPr="00B02E9C">
        <w:rPr>
          <w:spacing w:val="-3"/>
          <w:sz w:val="24"/>
          <w:szCs w:val="24"/>
        </w:rPr>
        <w:t xml:space="preserve"> </w:t>
      </w:r>
      <w:r w:rsidRPr="00B02E9C">
        <w:rPr>
          <w:sz w:val="24"/>
          <w:szCs w:val="24"/>
        </w:rPr>
        <w:t>plaću</w:t>
      </w:r>
      <w:r w:rsidRPr="00B02E9C">
        <w:rPr>
          <w:spacing w:val="-1"/>
          <w:sz w:val="24"/>
          <w:szCs w:val="24"/>
        </w:rPr>
        <w:t xml:space="preserve"> </w:t>
      </w:r>
      <w:r w:rsidRPr="00B02E9C">
        <w:rPr>
          <w:sz w:val="24"/>
          <w:szCs w:val="24"/>
        </w:rPr>
        <w:t>za</w:t>
      </w:r>
      <w:r w:rsidRPr="00B02E9C">
        <w:rPr>
          <w:spacing w:val="-2"/>
          <w:sz w:val="24"/>
          <w:szCs w:val="24"/>
        </w:rPr>
        <w:t xml:space="preserve"> </w:t>
      </w:r>
      <w:r w:rsidRPr="00B02E9C">
        <w:rPr>
          <w:sz w:val="24"/>
          <w:szCs w:val="24"/>
        </w:rPr>
        <w:t>radni</w:t>
      </w:r>
      <w:r w:rsidRPr="00B02E9C">
        <w:rPr>
          <w:spacing w:val="2"/>
          <w:sz w:val="24"/>
          <w:szCs w:val="24"/>
        </w:rPr>
        <w:t xml:space="preserve"> </w:t>
      </w:r>
      <w:r w:rsidRPr="00B02E9C">
        <w:rPr>
          <w:sz w:val="24"/>
          <w:szCs w:val="24"/>
        </w:rPr>
        <w:t>staž,</w:t>
      </w:r>
    </w:p>
    <w:p w14:paraId="7611A7BC" w14:textId="77777777" w:rsidR="00BB6181" w:rsidRPr="00B02E9C" w:rsidRDefault="00C5701B" w:rsidP="00463650">
      <w:pPr>
        <w:pStyle w:val="ListParagraph"/>
        <w:numPr>
          <w:ilvl w:val="0"/>
          <w:numId w:val="6"/>
        </w:numPr>
        <w:tabs>
          <w:tab w:val="left" w:pos="901"/>
          <w:tab w:val="left" w:pos="902"/>
        </w:tabs>
        <w:ind w:right="-7"/>
        <w:jc w:val="both"/>
        <w:rPr>
          <w:b/>
          <w:sz w:val="24"/>
          <w:szCs w:val="24"/>
        </w:rPr>
      </w:pPr>
      <w:r w:rsidRPr="00B02E9C">
        <w:rPr>
          <w:sz w:val="24"/>
          <w:szCs w:val="24"/>
        </w:rPr>
        <w:t>dodatka na</w:t>
      </w:r>
      <w:r w:rsidRPr="00B02E9C">
        <w:rPr>
          <w:spacing w:val="-2"/>
          <w:sz w:val="24"/>
          <w:szCs w:val="24"/>
        </w:rPr>
        <w:t xml:space="preserve"> </w:t>
      </w:r>
      <w:r w:rsidRPr="00B02E9C">
        <w:rPr>
          <w:sz w:val="24"/>
          <w:szCs w:val="24"/>
        </w:rPr>
        <w:t>plaću za posebne</w:t>
      </w:r>
      <w:r w:rsidRPr="00B02E9C">
        <w:rPr>
          <w:spacing w:val="-1"/>
          <w:sz w:val="24"/>
          <w:szCs w:val="24"/>
        </w:rPr>
        <w:t xml:space="preserve"> </w:t>
      </w:r>
      <w:r w:rsidRPr="00B02E9C">
        <w:rPr>
          <w:sz w:val="24"/>
          <w:szCs w:val="24"/>
        </w:rPr>
        <w:t>i otežane radne</w:t>
      </w:r>
      <w:r w:rsidRPr="00B02E9C">
        <w:rPr>
          <w:spacing w:val="-1"/>
          <w:sz w:val="24"/>
          <w:szCs w:val="24"/>
        </w:rPr>
        <w:t xml:space="preserve"> </w:t>
      </w:r>
      <w:r w:rsidRPr="00B02E9C">
        <w:rPr>
          <w:sz w:val="24"/>
          <w:szCs w:val="24"/>
        </w:rPr>
        <w:t>uvjete</w:t>
      </w:r>
      <w:r w:rsidRPr="00B02E9C">
        <w:rPr>
          <w:b/>
          <w:sz w:val="24"/>
          <w:szCs w:val="24"/>
        </w:rPr>
        <w:t>,</w:t>
      </w:r>
    </w:p>
    <w:p w14:paraId="1E5CCF2F" w14:textId="77777777" w:rsidR="00BB6181" w:rsidRPr="00B02E9C" w:rsidRDefault="00C5701B" w:rsidP="00463650">
      <w:pPr>
        <w:pStyle w:val="ListParagraph"/>
        <w:numPr>
          <w:ilvl w:val="0"/>
          <w:numId w:val="6"/>
        </w:numPr>
        <w:tabs>
          <w:tab w:val="left" w:pos="901"/>
          <w:tab w:val="left" w:pos="902"/>
        </w:tabs>
        <w:ind w:right="-7"/>
        <w:jc w:val="both"/>
        <w:rPr>
          <w:b/>
          <w:sz w:val="24"/>
          <w:szCs w:val="24"/>
        </w:rPr>
      </w:pPr>
      <w:r w:rsidRPr="00B02E9C">
        <w:rPr>
          <w:sz w:val="24"/>
          <w:szCs w:val="24"/>
        </w:rPr>
        <w:t>uvećanja</w:t>
      </w:r>
      <w:r w:rsidRPr="00B02E9C">
        <w:rPr>
          <w:spacing w:val="-1"/>
          <w:sz w:val="24"/>
          <w:szCs w:val="24"/>
        </w:rPr>
        <w:t xml:space="preserve"> </w:t>
      </w:r>
      <w:r w:rsidRPr="00B02E9C">
        <w:rPr>
          <w:sz w:val="24"/>
          <w:szCs w:val="24"/>
        </w:rPr>
        <w:t>plaće</w:t>
      </w:r>
      <w:r w:rsidRPr="00B02E9C">
        <w:rPr>
          <w:spacing w:val="-2"/>
          <w:sz w:val="24"/>
          <w:szCs w:val="24"/>
        </w:rPr>
        <w:t xml:space="preserve"> </w:t>
      </w:r>
      <w:r w:rsidRPr="00B02E9C">
        <w:rPr>
          <w:sz w:val="24"/>
          <w:szCs w:val="24"/>
        </w:rPr>
        <w:t>po osnovi</w:t>
      </w:r>
      <w:r w:rsidRPr="00B02E9C">
        <w:rPr>
          <w:spacing w:val="1"/>
          <w:sz w:val="24"/>
          <w:szCs w:val="24"/>
        </w:rPr>
        <w:t xml:space="preserve"> </w:t>
      </w:r>
      <w:r w:rsidRPr="00B02E9C">
        <w:rPr>
          <w:sz w:val="24"/>
          <w:szCs w:val="24"/>
        </w:rPr>
        <w:t>izvršavanja poslova</w:t>
      </w:r>
      <w:r w:rsidRPr="00B02E9C">
        <w:rPr>
          <w:spacing w:val="-2"/>
          <w:sz w:val="24"/>
          <w:szCs w:val="24"/>
        </w:rPr>
        <w:t xml:space="preserve"> </w:t>
      </w:r>
      <w:r w:rsidRPr="00B02E9C">
        <w:rPr>
          <w:sz w:val="24"/>
          <w:szCs w:val="24"/>
        </w:rPr>
        <w:t>i</w:t>
      </w:r>
      <w:r w:rsidRPr="00B02E9C">
        <w:rPr>
          <w:spacing w:val="-1"/>
          <w:sz w:val="24"/>
          <w:szCs w:val="24"/>
        </w:rPr>
        <w:t xml:space="preserve"> </w:t>
      </w:r>
      <w:r w:rsidRPr="00B02E9C">
        <w:rPr>
          <w:sz w:val="24"/>
          <w:szCs w:val="24"/>
        </w:rPr>
        <w:t>radnih zadataka</w:t>
      </w:r>
      <w:r w:rsidRPr="00B02E9C">
        <w:rPr>
          <w:spacing w:val="-3"/>
          <w:sz w:val="24"/>
          <w:szCs w:val="24"/>
        </w:rPr>
        <w:t xml:space="preserve"> </w:t>
      </w:r>
      <w:r w:rsidRPr="00B02E9C">
        <w:rPr>
          <w:sz w:val="24"/>
          <w:szCs w:val="24"/>
        </w:rPr>
        <w:t>( stimulativni</w:t>
      </w:r>
      <w:r w:rsidRPr="00B02E9C">
        <w:rPr>
          <w:spacing w:val="-1"/>
          <w:sz w:val="24"/>
          <w:szCs w:val="24"/>
        </w:rPr>
        <w:t xml:space="preserve"> </w:t>
      </w:r>
      <w:r w:rsidRPr="00B02E9C">
        <w:rPr>
          <w:sz w:val="24"/>
          <w:szCs w:val="24"/>
        </w:rPr>
        <w:t>dio</w:t>
      </w:r>
      <w:r w:rsidRPr="00B02E9C">
        <w:rPr>
          <w:b/>
          <w:sz w:val="24"/>
          <w:szCs w:val="24"/>
        </w:rPr>
        <w:t>).</w:t>
      </w:r>
    </w:p>
    <w:p w14:paraId="69850986" w14:textId="1461C54C" w:rsidR="00BB6181" w:rsidRPr="00C5701B" w:rsidRDefault="00C5701B" w:rsidP="00E6665A">
      <w:pPr>
        <w:pStyle w:val="BodyText"/>
        <w:ind w:right="-7"/>
        <w:jc w:val="both"/>
      </w:pPr>
      <w:r w:rsidRPr="00C5701B">
        <w:t>U</w:t>
      </w:r>
      <w:r w:rsidRPr="00C5701B">
        <w:rPr>
          <w:spacing w:val="1"/>
        </w:rPr>
        <w:t xml:space="preserve"> </w:t>
      </w:r>
      <w:r w:rsidRPr="00C5701B">
        <w:t>smislu</w:t>
      </w:r>
      <w:r w:rsidRPr="00C5701B">
        <w:rPr>
          <w:spacing w:val="1"/>
        </w:rPr>
        <w:t xml:space="preserve"> </w:t>
      </w:r>
      <w:r w:rsidRPr="00C5701B">
        <w:t>ovog</w:t>
      </w:r>
      <w:r w:rsidRPr="00C5701B">
        <w:rPr>
          <w:spacing w:val="1"/>
        </w:rPr>
        <w:t xml:space="preserve"> </w:t>
      </w:r>
      <w:r w:rsidRPr="00C5701B">
        <w:t>Pravilnika</w:t>
      </w:r>
      <w:r w:rsidRPr="00C5701B">
        <w:rPr>
          <w:spacing w:val="1"/>
        </w:rPr>
        <w:t xml:space="preserve"> </w:t>
      </w:r>
      <w:r w:rsidRPr="00C5701B">
        <w:t>plaćom</w:t>
      </w:r>
      <w:r w:rsidRPr="00C5701B">
        <w:rPr>
          <w:spacing w:val="1"/>
        </w:rPr>
        <w:t xml:space="preserve"> </w:t>
      </w:r>
      <w:r w:rsidRPr="00C5701B">
        <w:t>se</w:t>
      </w:r>
      <w:r w:rsidRPr="00C5701B">
        <w:rPr>
          <w:spacing w:val="1"/>
        </w:rPr>
        <w:t xml:space="preserve"> </w:t>
      </w:r>
      <w:r w:rsidRPr="00C5701B">
        <w:t>smatra</w:t>
      </w:r>
      <w:r w:rsidRPr="00C5701B">
        <w:rPr>
          <w:spacing w:val="1"/>
        </w:rPr>
        <w:t xml:space="preserve"> </w:t>
      </w:r>
      <w:r w:rsidRPr="00C5701B">
        <w:t>bruto</w:t>
      </w:r>
      <w:r w:rsidRPr="00C5701B">
        <w:rPr>
          <w:spacing w:val="1"/>
        </w:rPr>
        <w:t xml:space="preserve"> </w:t>
      </w:r>
      <w:r w:rsidRPr="00C5701B">
        <w:t>plaća</w:t>
      </w:r>
      <w:r w:rsidRPr="00C5701B">
        <w:rPr>
          <w:spacing w:val="1"/>
        </w:rPr>
        <w:t xml:space="preserve"> </w:t>
      </w:r>
      <w:r w:rsidRPr="00C5701B">
        <w:t>koja</w:t>
      </w:r>
      <w:r w:rsidRPr="00C5701B">
        <w:rPr>
          <w:spacing w:val="1"/>
        </w:rPr>
        <w:t xml:space="preserve"> </w:t>
      </w:r>
      <w:r w:rsidRPr="00C5701B">
        <w:t>uključuje</w:t>
      </w:r>
      <w:r w:rsidRPr="00C5701B">
        <w:rPr>
          <w:spacing w:val="1"/>
        </w:rPr>
        <w:t xml:space="preserve"> </w:t>
      </w:r>
      <w:r w:rsidRPr="00C5701B">
        <w:t>zakonom</w:t>
      </w:r>
      <w:r w:rsidRPr="00C5701B">
        <w:rPr>
          <w:spacing w:val="-57"/>
        </w:rPr>
        <w:t xml:space="preserve"> </w:t>
      </w:r>
      <w:r w:rsidR="00B02E9C">
        <w:t xml:space="preserve"> p</w:t>
      </w:r>
      <w:r w:rsidRPr="00C5701B">
        <w:t>ropisane doprinose iz plaće, porez na dohodak, prirez porezu na dohodak i neto plaću koja se</w:t>
      </w:r>
      <w:r w:rsidRPr="00C5701B">
        <w:rPr>
          <w:spacing w:val="-58"/>
        </w:rPr>
        <w:t xml:space="preserve"> </w:t>
      </w:r>
      <w:r w:rsidR="00B02E9C">
        <w:t xml:space="preserve"> i</w:t>
      </w:r>
      <w:r w:rsidRPr="00C5701B">
        <w:t>splaćuje</w:t>
      </w:r>
      <w:r w:rsidRPr="00C5701B">
        <w:rPr>
          <w:spacing w:val="-1"/>
        </w:rPr>
        <w:t xml:space="preserve"> </w:t>
      </w:r>
      <w:r w:rsidRPr="00C5701B">
        <w:t>radniku.</w:t>
      </w:r>
    </w:p>
    <w:p w14:paraId="49C819E3" w14:textId="77777777" w:rsidR="00B02E9C" w:rsidRDefault="00B02E9C" w:rsidP="00E6665A">
      <w:pPr>
        <w:pStyle w:val="Heading2"/>
        <w:ind w:left="0" w:right="-7"/>
        <w:jc w:val="both"/>
      </w:pPr>
    </w:p>
    <w:p w14:paraId="05DAA1F2" w14:textId="77777777" w:rsidR="00B02E9C" w:rsidRDefault="00C5701B" w:rsidP="00E6665A">
      <w:pPr>
        <w:pStyle w:val="Heading2"/>
        <w:ind w:left="0" w:right="-7"/>
        <w:jc w:val="both"/>
      </w:pPr>
      <w:r w:rsidRPr="00B02E9C">
        <w:rPr>
          <w:u w:val="single"/>
        </w:rPr>
        <w:t>Osnovna plaća radnog mjesta</w:t>
      </w:r>
      <w:r w:rsidRPr="00C5701B">
        <w:rPr>
          <w:spacing w:val="-58"/>
        </w:rPr>
        <w:t xml:space="preserve"> </w:t>
      </w:r>
    </w:p>
    <w:p w14:paraId="2FCB5683" w14:textId="5FB36666" w:rsidR="00BB6181" w:rsidRPr="00C5701B" w:rsidRDefault="00C5701B" w:rsidP="00B02E9C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B02E9C">
        <w:t>53</w:t>
      </w:r>
      <w:r w:rsidRPr="00C5701B">
        <w:t>.</w:t>
      </w:r>
    </w:p>
    <w:p w14:paraId="15175C3E" w14:textId="1271C4A7" w:rsidR="00BB6181" w:rsidRPr="00C5701B" w:rsidRDefault="00C5701B" w:rsidP="00E6665A">
      <w:pPr>
        <w:pStyle w:val="BodyText"/>
        <w:ind w:right="-7"/>
        <w:jc w:val="both"/>
      </w:pPr>
      <w:r w:rsidRPr="00C5701B">
        <w:t>Osnovna</w:t>
      </w:r>
      <w:r w:rsidRPr="00C5701B">
        <w:rPr>
          <w:spacing w:val="-3"/>
        </w:rPr>
        <w:t xml:space="preserve"> </w:t>
      </w:r>
      <w:r w:rsidRPr="00C5701B">
        <w:t>plaća</w:t>
      </w:r>
      <w:r w:rsidRPr="00C5701B">
        <w:rPr>
          <w:spacing w:val="-2"/>
        </w:rPr>
        <w:t xml:space="preserve"> </w:t>
      </w:r>
      <w:r w:rsidRPr="00C5701B">
        <w:t>radnika</w:t>
      </w:r>
      <w:r w:rsidRPr="00C5701B">
        <w:rPr>
          <w:spacing w:val="-1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puno</w:t>
      </w:r>
      <w:r w:rsidRPr="00C5701B">
        <w:rPr>
          <w:spacing w:val="-1"/>
        </w:rPr>
        <w:t xml:space="preserve"> </w:t>
      </w:r>
      <w:r w:rsidRPr="00C5701B">
        <w:t>radno</w:t>
      </w:r>
      <w:r w:rsidRPr="00C5701B">
        <w:rPr>
          <w:spacing w:val="-1"/>
        </w:rPr>
        <w:t xml:space="preserve"> </w:t>
      </w:r>
      <w:r w:rsidRPr="00C5701B">
        <w:t>vrijeme</w:t>
      </w:r>
      <w:r w:rsidRPr="00C5701B">
        <w:rPr>
          <w:spacing w:val="-2"/>
        </w:rPr>
        <w:t xml:space="preserve"> </w:t>
      </w:r>
      <w:r w:rsidRPr="00C5701B">
        <w:t>i uobičajeni</w:t>
      </w:r>
      <w:r w:rsidRPr="00C5701B">
        <w:rPr>
          <w:spacing w:val="-1"/>
        </w:rPr>
        <w:t xml:space="preserve"> </w:t>
      </w:r>
      <w:r w:rsidRPr="00C5701B">
        <w:t>radni</w:t>
      </w:r>
      <w:r w:rsidRPr="00C5701B">
        <w:rPr>
          <w:spacing w:val="-1"/>
        </w:rPr>
        <w:t xml:space="preserve"> </w:t>
      </w:r>
      <w:r w:rsidRPr="00C5701B">
        <w:t>učinak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1"/>
        </w:rPr>
        <w:t xml:space="preserve"> </w:t>
      </w:r>
      <w:r w:rsidRPr="00C5701B">
        <w:t>poslovima</w:t>
      </w:r>
      <w:r w:rsidR="00B02E9C">
        <w:t xml:space="preserve"> </w:t>
      </w:r>
      <w:r w:rsidRPr="00C5701B">
        <w:t>radnog</w:t>
      </w:r>
      <w:r w:rsidRPr="00C5701B">
        <w:rPr>
          <w:spacing w:val="-4"/>
        </w:rPr>
        <w:t xml:space="preserve"> </w:t>
      </w:r>
      <w:r w:rsidRPr="00C5701B">
        <w:t>mjesta</w:t>
      </w:r>
      <w:r w:rsidRPr="00C5701B">
        <w:rPr>
          <w:spacing w:val="-2"/>
        </w:rPr>
        <w:t xml:space="preserve"> </w:t>
      </w:r>
      <w:r w:rsidRPr="00C5701B">
        <w:t>na</w:t>
      </w:r>
      <w:r w:rsidRPr="00C5701B">
        <w:rPr>
          <w:spacing w:val="-3"/>
        </w:rPr>
        <w:t xml:space="preserve"> </w:t>
      </w:r>
      <w:r w:rsidRPr="00C5701B">
        <w:t>kojem</w:t>
      </w:r>
      <w:r w:rsidRPr="00C5701B">
        <w:rPr>
          <w:spacing w:val="-1"/>
        </w:rPr>
        <w:t xml:space="preserve"> </w:t>
      </w:r>
      <w:r w:rsidRPr="00C5701B">
        <w:t>radnik</w:t>
      </w:r>
      <w:r w:rsidRPr="00C5701B">
        <w:rPr>
          <w:spacing w:val="-1"/>
        </w:rPr>
        <w:t xml:space="preserve"> </w:t>
      </w:r>
      <w:r w:rsidRPr="00C5701B">
        <w:t>radi,</w:t>
      </w:r>
      <w:r w:rsidRPr="00C5701B">
        <w:rPr>
          <w:spacing w:val="-1"/>
        </w:rPr>
        <w:t xml:space="preserve"> </w:t>
      </w:r>
      <w:r w:rsidRPr="00C5701B">
        <w:t>predstavlja</w:t>
      </w:r>
      <w:r w:rsidRPr="00C5701B">
        <w:rPr>
          <w:spacing w:val="-2"/>
        </w:rPr>
        <w:t xml:space="preserve"> </w:t>
      </w:r>
      <w:r w:rsidRPr="00C5701B">
        <w:t>umnožak</w:t>
      </w:r>
      <w:r w:rsidRPr="00C5701B">
        <w:rPr>
          <w:spacing w:val="-1"/>
        </w:rPr>
        <w:t xml:space="preserve"> </w:t>
      </w:r>
      <w:r w:rsidRPr="00C5701B">
        <w:t>osnovice</w:t>
      </w:r>
      <w:r w:rsidRPr="00C5701B">
        <w:rPr>
          <w:spacing w:val="-2"/>
        </w:rPr>
        <w:t xml:space="preserve"> </w:t>
      </w:r>
      <w:r w:rsidRPr="00C5701B">
        <w:t>i</w:t>
      </w:r>
      <w:r w:rsidRPr="00C5701B">
        <w:rPr>
          <w:spacing w:val="-1"/>
        </w:rPr>
        <w:t xml:space="preserve"> </w:t>
      </w:r>
      <w:r w:rsidRPr="00C5701B">
        <w:t>koeficijenta</w:t>
      </w:r>
      <w:r w:rsidRPr="00C5701B">
        <w:rPr>
          <w:spacing w:val="-2"/>
        </w:rPr>
        <w:t xml:space="preserve"> </w:t>
      </w:r>
      <w:r w:rsidRPr="00C5701B">
        <w:t>složenosti</w:t>
      </w:r>
      <w:r w:rsidRPr="00C5701B">
        <w:rPr>
          <w:spacing w:val="-57"/>
        </w:rPr>
        <w:t xml:space="preserve"> </w:t>
      </w:r>
      <w:r w:rsidR="00B02E9C">
        <w:t xml:space="preserve"> p</w:t>
      </w:r>
      <w:r w:rsidRPr="00C5701B">
        <w:t>oslova.</w:t>
      </w:r>
    </w:p>
    <w:p w14:paraId="6B1B2D21" w14:textId="189A5D6C" w:rsidR="001D0DAA" w:rsidRDefault="00C5701B" w:rsidP="00B02E9C">
      <w:pPr>
        <w:pStyle w:val="BodyText"/>
        <w:tabs>
          <w:tab w:val="left" w:pos="4476"/>
        </w:tabs>
        <w:ind w:right="-7"/>
        <w:jc w:val="both"/>
      </w:pPr>
      <w:r w:rsidRPr="00D8568C">
        <w:t>Koeficijenti</w:t>
      </w:r>
      <w:r w:rsidRPr="00D8568C">
        <w:rPr>
          <w:spacing w:val="51"/>
        </w:rPr>
        <w:t xml:space="preserve"> </w:t>
      </w:r>
      <w:r w:rsidRPr="00D8568C">
        <w:t>složenosti</w:t>
      </w:r>
      <w:r w:rsidRPr="00D8568C">
        <w:rPr>
          <w:spacing w:val="51"/>
        </w:rPr>
        <w:t xml:space="preserve"> </w:t>
      </w:r>
      <w:r w:rsidRPr="00D8568C">
        <w:t>poslova</w:t>
      </w:r>
      <w:r w:rsidRPr="00D8568C">
        <w:rPr>
          <w:spacing w:val="49"/>
        </w:rPr>
        <w:t xml:space="preserve"> </w:t>
      </w:r>
      <w:r w:rsidRPr="00D8568C">
        <w:t>za</w:t>
      </w:r>
      <w:r w:rsidRPr="00D8568C">
        <w:rPr>
          <w:spacing w:val="49"/>
        </w:rPr>
        <w:t xml:space="preserve"> </w:t>
      </w:r>
      <w:r w:rsidRPr="00D8568C">
        <w:t>svako</w:t>
      </w:r>
      <w:r w:rsidRPr="00D8568C">
        <w:rPr>
          <w:spacing w:val="50"/>
        </w:rPr>
        <w:t xml:space="preserve"> </w:t>
      </w:r>
      <w:r w:rsidRPr="00D8568C">
        <w:t>radno</w:t>
      </w:r>
      <w:r w:rsidRPr="00D8568C">
        <w:rPr>
          <w:spacing w:val="50"/>
        </w:rPr>
        <w:t xml:space="preserve"> </w:t>
      </w:r>
      <w:r w:rsidRPr="00D8568C">
        <w:t>mjesto</w:t>
      </w:r>
      <w:r w:rsidRPr="00D8568C">
        <w:rPr>
          <w:spacing w:val="51"/>
        </w:rPr>
        <w:t xml:space="preserve"> </w:t>
      </w:r>
      <w:r w:rsidRPr="00D8568C">
        <w:t>utvrđuju</w:t>
      </w:r>
      <w:r w:rsidRPr="00D8568C">
        <w:rPr>
          <w:spacing w:val="51"/>
        </w:rPr>
        <w:t xml:space="preserve"> </w:t>
      </w:r>
      <w:r w:rsidRPr="00D8568C">
        <w:t>se</w:t>
      </w:r>
      <w:r w:rsidRPr="00D8568C">
        <w:rPr>
          <w:spacing w:val="49"/>
        </w:rPr>
        <w:t xml:space="preserve"> </w:t>
      </w:r>
      <w:r w:rsidR="00D8568C" w:rsidRPr="00D8568C">
        <w:t>Pravilnikom o sistematizaciji i pregledu koeficijenata složenosti radnih</w:t>
      </w:r>
      <w:r w:rsidR="00D8568C" w:rsidRPr="00D8568C">
        <w:rPr>
          <w:spacing w:val="-1"/>
        </w:rPr>
        <w:t xml:space="preserve"> </w:t>
      </w:r>
      <w:r w:rsidR="00D8568C" w:rsidRPr="00D8568C">
        <w:t>mjesta.</w:t>
      </w:r>
    </w:p>
    <w:p w14:paraId="09122822" w14:textId="77777777" w:rsidR="00D8568C" w:rsidRPr="00B02E9C" w:rsidRDefault="00D8568C" w:rsidP="00B02E9C">
      <w:pPr>
        <w:pStyle w:val="BodyText"/>
        <w:tabs>
          <w:tab w:val="left" w:pos="4476"/>
        </w:tabs>
        <w:ind w:right="-7"/>
        <w:jc w:val="both"/>
        <w:rPr>
          <w:bCs/>
        </w:rPr>
      </w:pPr>
    </w:p>
    <w:p w14:paraId="361C9B4F" w14:textId="165D1DED" w:rsidR="00F23CAF" w:rsidRPr="00C5701B" w:rsidRDefault="00F23CAF" w:rsidP="00B02E9C">
      <w:pPr>
        <w:pStyle w:val="BodyText"/>
        <w:tabs>
          <w:tab w:val="left" w:pos="4283"/>
        </w:tabs>
        <w:ind w:right="-7"/>
        <w:jc w:val="center"/>
        <w:rPr>
          <w:b/>
          <w:bCs/>
        </w:rPr>
      </w:pPr>
      <w:r w:rsidRPr="00C5701B">
        <w:rPr>
          <w:b/>
          <w:bCs/>
        </w:rPr>
        <w:t>Članak</w:t>
      </w:r>
      <w:r w:rsidRPr="00C5701B">
        <w:rPr>
          <w:b/>
          <w:bCs/>
          <w:spacing w:val="-2"/>
        </w:rPr>
        <w:t xml:space="preserve"> </w:t>
      </w:r>
      <w:r w:rsidR="00B02E9C">
        <w:rPr>
          <w:b/>
          <w:bCs/>
          <w:spacing w:val="-2"/>
        </w:rPr>
        <w:t>5</w:t>
      </w:r>
      <w:r w:rsidR="00F40203">
        <w:rPr>
          <w:b/>
          <w:bCs/>
          <w:spacing w:val="-2"/>
        </w:rPr>
        <w:t>4</w:t>
      </w:r>
      <w:r w:rsidRPr="00C5701B">
        <w:rPr>
          <w:b/>
          <w:bCs/>
        </w:rPr>
        <w:t>.</w:t>
      </w:r>
    </w:p>
    <w:p w14:paraId="058BC900" w14:textId="1B25E069" w:rsidR="00BB6181" w:rsidRPr="00C5701B" w:rsidRDefault="00F23CAF" w:rsidP="00E6665A">
      <w:pPr>
        <w:pStyle w:val="BodyText"/>
        <w:ind w:right="-7"/>
        <w:jc w:val="both"/>
      </w:pPr>
      <w:r w:rsidRPr="00C5701B">
        <w:t>Plaća se isplaćuje unatrag jedanput mjesečno za prethodni mjesec najkasni</w:t>
      </w:r>
      <w:r w:rsidR="00F40203">
        <w:t xml:space="preserve">je do 15-tog u tekućem mjesecu. </w:t>
      </w:r>
      <w:r w:rsidR="00AE1CCC">
        <w:t>Radnici</w:t>
      </w:r>
      <w:r w:rsidRPr="00C5701B">
        <w:t xml:space="preserve"> mogu primati plaću i ostala primanja putem tekućih račun</w:t>
      </w:r>
      <w:r w:rsidR="00F40203">
        <w:t xml:space="preserve">a banaka prema osobnom odabiru. </w:t>
      </w:r>
      <w:r w:rsidR="00AE1CCC">
        <w:t>Poslodavac je dužan na zahtjev radnika</w:t>
      </w:r>
      <w:r w:rsidRPr="00C5701B">
        <w:t xml:space="preserve"> izvršiti uplatu obustava iz plaće (kredit, uzdržavanje i sl.).</w:t>
      </w:r>
    </w:p>
    <w:p w14:paraId="1101FB34" w14:textId="140EB6F6" w:rsidR="00F23CAF" w:rsidRPr="00C5701B" w:rsidRDefault="00F23CAF" w:rsidP="00E6665A">
      <w:pPr>
        <w:pStyle w:val="BodyText"/>
        <w:ind w:right="-7"/>
        <w:jc w:val="both"/>
      </w:pPr>
    </w:p>
    <w:p w14:paraId="138DB045" w14:textId="160E4D67" w:rsidR="00F23CAF" w:rsidRPr="00B02E9C" w:rsidRDefault="00F23CAF" w:rsidP="00E6665A">
      <w:pPr>
        <w:pStyle w:val="BodyText"/>
        <w:ind w:right="-7"/>
        <w:jc w:val="both"/>
        <w:rPr>
          <w:b/>
          <w:bCs/>
          <w:u w:val="single"/>
        </w:rPr>
      </w:pPr>
      <w:r w:rsidRPr="00B02E9C">
        <w:rPr>
          <w:b/>
          <w:bCs/>
          <w:u w:val="single"/>
        </w:rPr>
        <w:t>Prekovremeni rad</w:t>
      </w:r>
    </w:p>
    <w:p w14:paraId="5EAABF84" w14:textId="1424BB47" w:rsidR="00BB6181" w:rsidRPr="00C5701B" w:rsidRDefault="00C5701B" w:rsidP="00B02E9C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AE1CCC">
        <w:t>5</w:t>
      </w:r>
      <w:r w:rsidR="00F40203">
        <w:t>5</w:t>
      </w:r>
      <w:r w:rsidRPr="00C5701B">
        <w:t>.</w:t>
      </w:r>
    </w:p>
    <w:p w14:paraId="3BD7BD69" w14:textId="3B394257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Osnovna plaća </w:t>
      </w:r>
      <w:r w:rsidR="00AE1CCC">
        <w:t>radnika</w:t>
      </w:r>
      <w:r w:rsidRPr="00C5701B">
        <w:t xml:space="preserve"> uvećat će se:</w:t>
      </w:r>
    </w:p>
    <w:p w14:paraId="5E8A3E9B" w14:textId="20021A94" w:rsidR="00F23CAF" w:rsidRPr="00C5701B" w:rsidRDefault="00F23CAF" w:rsidP="00463650">
      <w:pPr>
        <w:pStyle w:val="BodyText"/>
        <w:numPr>
          <w:ilvl w:val="0"/>
          <w:numId w:val="7"/>
        </w:numPr>
        <w:ind w:right="-7"/>
        <w:jc w:val="both"/>
      </w:pPr>
      <w:r w:rsidRPr="00C5701B">
        <w:t>za rad noću 40%</w:t>
      </w:r>
    </w:p>
    <w:p w14:paraId="7890BBDD" w14:textId="0BC27304" w:rsidR="00F23CAF" w:rsidRPr="00C5701B" w:rsidRDefault="00F23CAF" w:rsidP="00463650">
      <w:pPr>
        <w:pStyle w:val="BodyText"/>
        <w:numPr>
          <w:ilvl w:val="0"/>
          <w:numId w:val="7"/>
        </w:numPr>
        <w:ind w:right="-7"/>
        <w:jc w:val="both"/>
      </w:pPr>
      <w:r w:rsidRPr="00C5701B">
        <w:t>za prekovremeni rad 50%</w:t>
      </w:r>
    </w:p>
    <w:p w14:paraId="6383FB47" w14:textId="3DC30C5D" w:rsidR="00F23CAF" w:rsidRPr="00C5701B" w:rsidRDefault="00F23CAF" w:rsidP="00463650">
      <w:pPr>
        <w:pStyle w:val="BodyText"/>
        <w:numPr>
          <w:ilvl w:val="0"/>
          <w:numId w:val="7"/>
        </w:numPr>
        <w:ind w:right="-7"/>
        <w:jc w:val="both"/>
      </w:pPr>
      <w:r w:rsidRPr="00C5701B">
        <w:t>za rad subotom 25%</w:t>
      </w:r>
    </w:p>
    <w:p w14:paraId="594BC582" w14:textId="407AD376" w:rsidR="00F23CAF" w:rsidRPr="00C5701B" w:rsidRDefault="00AE1CCC" w:rsidP="00463650">
      <w:pPr>
        <w:pStyle w:val="BodyText"/>
        <w:numPr>
          <w:ilvl w:val="0"/>
          <w:numId w:val="7"/>
        </w:numPr>
        <w:ind w:right="-7"/>
        <w:jc w:val="both"/>
      </w:pPr>
      <w:r>
        <w:t>za rad nedjeljom 50</w:t>
      </w:r>
      <w:r w:rsidR="00F23CAF" w:rsidRPr="00C5701B">
        <w:t>%</w:t>
      </w:r>
    </w:p>
    <w:p w14:paraId="431A52EC" w14:textId="77777777" w:rsidR="00F23CAF" w:rsidRPr="00C5701B" w:rsidRDefault="00F23CAF" w:rsidP="00E6665A">
      <w:pPr>
        <w:pStyle w:val="BodyText"/>
        <w:ind w:right="-7"/>
        <w:jc w:val="both"/>
      </w:pPr>
    </w:p>
    <w:p w14:paraId="4AE4E996" w14:textId="77777777" w:rsidR="00F23CAF" w:rsidRPr="00C5701B" w:rsidRDefault="00F23CAF" w:rsidP="00E6665A">
      <w:pPr>
        <w:pStyle w:val="BodyText"/>
        <w:ind w:right="-7"/>
        <w:jc w:val="both"/>
      </w:pPr>
      <w:r w:rsidRPr="00C5701B">
        <w:t>Dodaci iz stavka 1. ovoga članka međusobno se ne isključuju.</w:t>
      </w:r>
    </w:p>
    <w:p w14:paraId="2768BB77" w14:textId="527718BF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Za vrijeme provedeno na pasivnom dežurstvu (pripravnosti za rad), utvrđeno temeljem službene evidencije o satima provedenim na pasivnom dežurstvu, </w:t>
      </w:r>
      <w:r w:rsidR="00AE1CCC">
        <w:t>radniku</w:t>
      </w:r>
      <w:r w:rsidRPr="00C5701B">
        <w:t xml:space="preserve"> će se isplatiti 10% satnice redovnog rada u tekućem mjesecu za svaki sat pasivnog dežurstva.</w:t>
      </w:r>
    </w:p>
    <w:p w14:paraId="1C5B6782" w14:textId="30299BA1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Ako </w:t>
      </w:r>
      <w:r w:rsidR="00AE1CCC">
        <w:t>radnik</w:t>
      </w:r>
      <w:r w:rsidRPr="00C5701B">
        <w:t xml:space="preserve"> radi na blagdane, neradne dane utvrđene zakonom i na Uskrs ima pravu na plaću uvećanu za 100%. Radom u smjenama (smjenski rad) smatra se svakodnevni redovni rad </w:t>
      </w:r>
      <w:r w:rsidR="00AE1CCC">
        <w:t>radnik</w:t>
      </w:r>
      <w:r w:rsidRPr="00C5701B">
        <w:t xml:space="preserve">a prema utvrđenom radnom vremenu poslodavca koji </w:t>
      </w:r>
      <w:r w:rsidR="00AE1CCC">
        <w:t>radnik</w:t>
      </w:r>
      <w:r w:rsidRPr="00C5701B">
        <w:t xml:space="preserve"> obavlja naizmjenično tijekom tjedna ili mjeseca u prijepodnevnim (prva smjena), poslijepodnevnim (druga smjena) ili noćnom (treća smjena) dijelu dana.</w:t>
      </w:r>
    </w:p>
    <w:p w14:paraId="550DF977" w14:textId="2FECCAE6" w:rsidR="00F23CAF" w:rsidRPr="00C5701B" w:rsidRDefault="00F23CAF" w:rsidP="00E6665A">
      <w:pPr>
        <w:pStyle w:val="BodyText"/>
        <w:ind w:right="-7"/>
        <w:jc w:val="both"/>
      </w:pPr>
      <w:r w:rsidRPr="00C5701B">
        <w:t>Rad u prvoj smjeni, u smislu odredbi ovoga članka, je od 7 do 15 sati, u drugoj smjeni od 15 do 23 sata i u trećoj smjeni od 23 sata do 7 sati.</w:t>
      </w:r>
    </w:p>
    <w:p w14:paraId="65EDB653" w14:textId="781F8664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Prekovremenim radom, kad je rad </w:t>
      </w:r>
      <w:r w:rsidR="00AE1CCC">
        <w:t>radnik</w:t>
      </w:r>
      <w:r w:rsidRPr="00C5701B">
        <w:t>a organiziran u radnom tjednu od ponedjeljka do petka, smatra se svaki sat rada duži od 8 sati dnevno, kao i svaki sat rada subotom i nedjeljom.</w:t>
      </w:r>
    </w:p>
    <w:p w14:paraId="27878AE4" w14:textId="77777777" w:rsidR="00B02E9C" w:rsidRDefault="00B02E9C" w:rsidP="00E6665A">
      <w:pPr>
        <w:pStyle w:val="BodyText"/>
        <w:ind w:right="-7"/>
        <w:jc w:val="both"/>
      </w:pPr>
    </w:p>
    <w:p w14:paraId="63FA8297" w14:textId="212E12FA" w:rsidR="00B02E9C" w:rsidRDefault="00C5701B" w:rsidP="00E6665A">
      <w:pPr>
        <w:pStyle w:val="Heading2"/>
        <w:ind w:left="0" w:right="-7"/>
        <w:jc w:val="both"/>
      </w:pPr>
      <w:r w:rsidRPr="00B02E9C">
        <w:rPr>
          <w:u w:val="single"/>
        </w:rPr>
        <w:t xml:space="preserve">Uvećanje plaće </w:t>
      </w:r>
    </w:p>
    <w:p w14:paraId="50ABF9D3" w14:textId="17BF5E70" w:rsidR="00BB6181" w:rsidRPr="00C5701B" w:rsidRDefault="00C5701B" w:rsidP="00B02E9C">
      <w:pPr>
        <w:pStyle w:val="Heading2"/>
        <w:ind w:left="0" w:right="-7"/>
      </w:pPr>
      <w:r w:rsidRPr="00C5701B">
        <w:lastRenderedPageBreak/>
        <w:t>Članak</w:t>
      </w:r>
      <w:r w:rsidRPr="00C5701B">
        <w:rPr>
          <w:spacing w:val="-1"/>
        </w:rPr>
        <w:t xml:space="preserve"> </w:t>
      </w:r>
      <w:r w:rsidR="00F40203">
        <w:t>56</w:t>
      </w:r>
      <w:r w:rsidRPr="00C5701B">
        <w:t>.</w:t>
      </w:r>
    </w:p>
    <w:p w14:paraId="00D8A4C8" w14:textId="40EA9851" w:rsidR="00B02E9C" w:rsidRPr="00C5701B" w:rsidRDefault="00B02E9C" w:rsidP="00B02E9C">
      <w:pPr>
        <w:pStyle w:val="BodyText"/>
        <w:ind w:right="-7"/>
        <w:jc w:val="both"/>
      </w:pPr>
      <w:r w:rsidRPr="00C5701B">
        <w:t xml:space="preserve">Osnovna plaća </w:t>
      </w:r>
      <w:r w:rsidR="00AE1CCC">
        <w:t>radnika</w:t>
      </w:r>
      <w:r w:rsidRPr="00C5701B">
        <w:t xml:space="preserve"> uvećat će se:</w:t>
      </w:r>
    </w:p>
    <w:p w14:paraId="12362EC0" w14:textId="61AA1180" w:rsidR="00B02E9C" w:rsidRPr="00C5701B" w:rsidRDefault="00AE1CCC" w:rsidP="00463650">
      <w:pPr>
        <w:pStyle w:val="BodyText"/>
        <w:numPr>
          <w:ilvl w:val="0"/>
          <w:numId w:val="8"/>
        </w:numPr>
        <w:ind w:left="709" w:right="-7"/>
        <w:jc w:val="both"/>
      </w:pPr>
      <w:r>
        <w:t>ako radnik</w:t>
      </w:r>
      <w:r w:rsidR="00B02E9C" w:rsidRPr="00C5701B">
        <w:t xml:space="preserve"> ima znanstveni stupanj magistra znanosti za 8%,</w:t>
      </w:r>
    </w:p>
    <w:p w14:paraId="43AC4807" w14:textId="27C9B0A6" w:rsidR="00B02E9C" w:rsidRPr="00C5701B" w:rsidRDefault="00B02E9C" w:rsidP="00463650">
      <w:pPr>
        <w:pStyle w:val="BodyText"/>
        <w:numPr>
          <w:ilvl w:val="0"/>
          <w:numId w:val="8"/>
        </w:numPr>
        <w:ind w:left="709" w:right="-7"/>
        <w:jc w:val="both"/>
      </w:pPr>
      <w:r w:rsidRPr="00C5701B">
        <w:t xml:space="preserve">ako </w:t>
      </w:r>
      <w:r w:rsidR="00AE1CCC">
        <w:t>radnik</w:t>
      </w:r>
      <w:r w:rsidRPr="00C5701B">
        <w:t xml:space="preserve"> ima znanstveni stupanj doktora znanosti za 15%.</w:t>
      </w:r>
    </w:p>
    <w:p w14:paraId="1E82F642" w14:textId="77777777" w:rsidR="00B02E9C" w:rsidRDefault="00B02E9C" w:rsidP="00B02E9C">
      <w:pPr>
        <w:pStyle w:val="Heading2"/>
        <w:ind w:left="0" w:right="-7"/>
        <w:jc w:val="left"/>
      </w:pPr>
    </w:p>
    <w:p w14:paraId="4D02E6DF" w14:textId="0487DAC7" w:rsidR="00F23CAF" w:rsidRPr="00C5701B" w:rsidRDefault="00F23CAF" w:rsidP="00B02E9C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57</w:t>
      </w:r>
      <w:r w:rsidRPr="00C5701B">
        <w:rPr>
          <w:b/>
          <w:bCs/>
        </w:rPr>
        <w:t>.</w:t>
      </w:r>
    </w:p>
    <w:p w14:paraId="0D682F89" w14:textId="470D8BC5" w:rsidR="00F23CAF" w:rsidRPr="00C5701B" w:rsidRDefault="00AE1CCC" w:rsidP="00E6665A">
      <w:pPr>
        <w:pStyle w:val="BodyText"/>
        <w:ind w:right="-7"/>
        <w:jc w:val="both"/>
      </w:pPr>
      <w:r>
        <w:t>Radniku</w:t>
      </w:r>
      <w:r w:rsidR="00F23CAF" w:rsidRPr="00C5701B">
        <w:t xml:space="preserve"> pripada pravo na uvećanje koeficijenta složenosti poslova radn</w:t>
      </w:r>
      <w:r w:rsidR="00B02E9C">
        <w:t xml:space="preserve">og mjesta za radni staž i to za </w:t>
      </w:r>
      <w:r w:rsidR="00F23CAF" w:rsidRPr="00C5701B">
        <w:t>navršenih:</w:t>
      </w:r>
    </w:p>
    <w:p w14:paraId="70F4555C" w14:textId="5FD1CD1D" w:rsidR="00F23CAF" w:rsidRPr="00C5701B" w:rsidRDefault="00F23CAF" w:rsidP="00463650">
      <w:pPr>
        <w:pStyle w:val="BodyText"/>
        <w:numPr>
          <w:ilvl w:val="0"/>
          <w:numId w:val="9"/>
        </w:numPr>
        <w:ind w:right="-7"/>
        <w:jc w:val="both"/>
      </w:pPr>
      <w:r w:rsidRPr="00C5701B">
        <w:t>od 20 do 29 godina - za 4%,</w:t>
      </w:r>
    </w:p>
    <w:p w14:paraId="687BAC45" w14:textId="0EB6BA37" w:rsidR="00F23CAF" w:rsidRPr="00C5701B" w:rsidRDefault="00F23CAF" w:rsidP="00463650">
      <w:pPr>
        <w:pStyle w:val="BodyText"/>
        <w:numPr>
          <w:ilvl w:val="0"/>
          <w:numId w:val="9"/>
        </w:numPr>
        <w:ind w:right="-7"/>
        <w:jc w:val="both"/>
      </w:pPr>
      <w:r w:rsidRPr="00C5701B">
        <w:t>od 30 do 34 godine - za 8%,</w:t>
      </w:r>
    </w:p>
    <w:p w14:paraId="6B8CCB06" w14:textId="131279F2" w:rsidR="00F23CAF" w:rsidRPr="00C5701B" w:rsidRDefault="00F23CAF" w:rsidP="00463650">
      <w:pPr>
        <w:pStyle w:val="BodyText"/>
        <w:numPr>
          <w:ilvl w:val="0"/>
          <w:numId w:val="9"/>
        </w:numPr>
        <w:ind w:right="-7"/>
        <w:jc w:val="both"/>
      </w:pPr>
      <w:r w:rsidRPr="00C5701B">
        <w:t>od 35 i više godina - za 10%.</w:t>
      </w:r>
    </w:p>
    <w:p w14:paraId="003EDCA2" w14:textId="77777777" w:rsidR="00B02E9C" w:rsidRDefault="00B02E9C" w:rsidP="00E6665A">
      <w:pPr>
        <w:pStyle w:val="BodyText"/>
        <w:ind w:right="-7"/>
        <w:jc w:val="both"/>
      </w:pPr>
    </w:p>
    <w:p w14:paraId="5699DF13" w14:textId="77777777" w:rsidR="00F23CAF" w:rsidRPr="00AE1CCC" w:rsidRDefault="00F23CAF" w:rsidP="00E6665A">
      <w:pPr>
        <w:pStyle w:val="BodyText"/>
        <w:ind w:right="-7"/>
        <w:jc w:val="both"/>
        <w:rPr>
          <w:b/>
          <w:bCs/>
          <w:u w:val="single"/>
        </w:rPr>
      </w:pPr>
      <w:r w:rsidRPr="00AE1CCC">
        <w:rPr>
          <w:b/>
          <w:u w:val="single"/>
        </w:rPr>
        <w:t>Drugi materijalni primici</w:t>
      </w:r>
    </w:p>
    <w:p w14:paraId="680FCDA4" w14:textId="3ED5E71A" w:rsidR="00F23CAF" w:rsidRPr="00C5701B" w:rsidRDefault="00F23CAF" w:rsidP="00AE1CCC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58</w:t>
      </w:r>
      <w:r w:rsidRPr="00C5701B">
        <w:rPr>
          <w:b/>
          <w:bCs/>
        </w:rPr>
        <w:t>.</w:t>
      </w:r>
    </w:p>
    <w:p w14:paraId="10737F87" w14:textId="2B11A45C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Prigodom odlaska u mirovinu, </w:t>
      </w:r>
      <w:r w:rsidR="00AE1CCC">
        <w:t>radnik</w:t>
      </w:r>
      <w:r w:rsidRPr="00C5701B">
        <w:t>u koji ispunjava uvjete za ostvarivanje prava na starosnu ili prijevremenu starosnu mirovinu prema odredbama Zakona o mirovinskom osiguranju, može se dokupiti dio mirovine koji bi bio ostvaren da je navršena određena starosna dob i/ili ostvaren određeni mirovinski staž.</w:t>
      </w:r>
    </w:p>
    <w:p w14:paraId="1C7305FF" w14:textId="77777777" w:rsidR="00F23CAF" w:rsidRPr="00C5701B" w:rsidRDefault="00F23CAF" w:rsidP="00E6665A">
      <w:pPr>
        <w:pStyle w:val="BodyText"/>
        <w:ind w:right="-7"/>
        <w:jc w:val="both"/>
        <w:rPr>
          <w:b/>
          <w:bCs/>
        </w:rPr>
      </w:pPr>
    </w:p>
    <w:p w14:paraId="39F01D35" w14:textId="617A2D62" w:rsidR="00F23CAF" w:rsidRPr="00C5701B" w:rsidRDefault="00F23CAF" w:rsidP="00AE1CCC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59</w:t>
      </w:r>
      <w:r w:rsidRPr="00C5701B">
        <w:rPr>
          <w:b/>
          <w:bCs/>
        </w:rPr>
        <w:t>.</w:t>
      </w:r>
    </w:p>
    <w:p w14:paraId="3D3A8D70" w14:textId="77777777" w:rsidR="00AE1CCC" w:rsidRDefault="00F23CAF" w:rsidP="00E6665A">
      <w:pPr>
        <w:pStyle w:val="BodyText"/>
        <w:ind w:right="-7"/>
        <w:jc w:val="both"/>
      </w:pPr>
      <w:r w:rsidRPr="00C5701B">
        <w:t xml:space="preserve">Ako je </w:t>
      </w:r>
      <w:r w:rsidR="00AE1CCC">
        <w:t>radnik</w:t>
      </w:r>
      <w:r w:rsidRPr="00C5701B">
        <w:t xml:space="preserve"> odsutan s rada zbog bolovanja prvih 42 dana, za invalide rada prvih 15 dana pripada mu naknada plaće u visini 85% od osnovice za naknadu plaće koja se utvrđuje prema propisima o zdravstvenom osiguranju, a čini je prosječni iznos plaće isplaćene u posljednja tri mjeseca prije mjeseca u kojem je nastupilo bolovanje. </w:t>
      </w:r>
    </w:p>
    <w:p w14:paraId="7D1CC80F" w14:textId="0A50E5DF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Ako je </w:t>
      </w:r>
      <w:r w:rsidR="00AE1CCC">
        <w:t>radnik</w:t>
      </w:r>
      <w:r w:rsidRPr="00C5701B">
        <w:t xml:space="preserve"> odsutan s rada zbog sebe 43 dana i duže, za invalide rada 16 dana i duže pripada mu razlika između naknade za bolovanje koje prima od Hrvatskog zavoda za zdravstveno osiguranje i visine naknade iz stavka 1. ovoga članka, ali najduže još 30 dana.</w:t>
      </w:r>
    </w:p>
    <w:p w14:paraId="64C3D500" w14:textId="6D72DDC6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Ako je </w:t>
      </w:r>
      <w:r w:rsidR="00AE1CCC">
        <w:t>radnik</w:t>
      </w:r>
      <w:r w:rsidRPr="00C5701B">
        <w:t xml:space="preserve"> na bolovanju zbog profesionalne bolesti ili ozljede na radu pripada mu naknada prema propisima o zdravstvenom osiguranju.</w:t>
      </w:r>
    </w:p>
    <w:p w14:paraId="2B6C05B2" w14:textId="77777777" w:rsidR="00F23CAF" w:rsidRPr="00C5701B" w:rsidRDefault="00F23CAF" w:rsidP="00E6665A">
      <w:pPr>
        <w:pStyle w:val="BodyText"/>
        <w:ind w:right="-7"/>
        <w:jc w:val="both"/>
      </w:pPr>
    </w:p>
    <w:p w14:paraId="47CF58BC" w14:textId="5DB6EB63" w:rsidR="00F23CAF" w:rsidRPr="00C5701B" w:rsidRDefault="00F23CAF" w:rsidP="00AE1CCC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AE1CCC">
        <w:rPr>
          <w:b/>
          <w:bCs/>
        </w:rPr>
        <w:t>6</w:t>
      </w:r>
      <w:r w:rsidR="00F40203">
        <w:rPr>
          <w:b/>
          <w:bCs/>
        </w:rPr>
        <w:t>0</w:t>
      </w:r>
      <w:r w:rsidRPr="00C5701B">
        <w:rPr>
          <w:b/>
          <w:bCs/>
        </w:rPr>
        <w:t>.</w:t>
      </w:r>
    </w:p>
    <w:p w14:paraId="2F22850F" w14:textId="6A065E0D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>u pripada pravo na regres za korištenje godišnjeg odmora u neto iznosu najviše u iznosu na koji se prema poreznim propisima ne plaća porez. Odluku o isplati i visini regresa donosi</w:t>
      </w:r>
      <w:r w:rsidR="00B84376" w:rsidRPr="00C5701B">
        <w:t xml:space="preserve"> ravnatelj</w:t>
      </w:r>
      <w:r w:rsidR="00F23CAF" w:rsidRPr="00C5701B">
        <w:t>.</w:t>
      </w:r>
    </w:p>
    <w:p w14:paraId="643F8574" w14:textId="6DCC14C1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Regres </w:t>
      </w:r>
      <w:r w:rsidR="00AE1CCC">
        <w:t>će bit</w:t>
      </w:r>
      <w:r w:rsidRPr="00C5701B">
        <w:t xml:space="preserve"> isplaćen u cijelosti, jednokratno, najkasnije do 1. srpnja za tekuću godinu.</w:t>
      </w:r>
    </w:p>
    <w:p w14:paraId="0906DE5D" w14:textId="494524A0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 koji ostvaruje pravo na razmjerni dio godišnjeg odmora, ostvaruje pravo na isplatu regresa, razmjerno broju mjeseci provedenih na radu u godini za koju ostvaruje pravo na razmjerni dio godišnjeg odmora.</w:t>
      </w:r>
    </w:p>
    <w:p w14:paraId="22ED8E94" w14:textId="77777777" w:rsidR="00B84376" w:rsidRPr="00C5701B" w:rsidRDefault="00B84376" w:rsidP="00E6665A">
      <w:pPr>
        <w:pStyle w:val="BodyText"/>
        <w:ind w:right="-7"/>
        <w:jc w:val="both"/>
      </w:pPr>
    </w:p>
    <w:p w14:paraId="678D56F8" w14:textId="092E9A06" w:rsidR="00F23CAF" w:rsidRPr="00C5701B" w:rsidRDefault="00F23CAF" w:rsidP="00AE1CCC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AE1CCC">
        <w:rPr>
          <w:b/>
          <w:bCs/>
        </w:rPr>
        <w:t>6</w:t>
      </w:r>
      <w:r w:rsidR="00F40203">
        <w:rPr>
          <w:b/>
          <w:bCs/>
        </w:rPr>
        <w:t>1</w:t>
      </w:r>
      <w:r w:rsidRPr="00C5701B">
        <w:rPr>
          <w:b/>
          <w:bCs/>
        </w:rPr>
        <w:t>.</w:t>
      </w:r>
    </w:p>
    <w:p w14:paraId="76D779D4" w14:textId="22CF31F1" w:rsidR="00F23CAF" w:rsidRDefault="00F23CAF" w:rsidP="00E6665A">
      <w:pPr>
        <w:pStyle w:val="BodyText"/>
        <w:ind w:right="-7"/>
        <w:jc w:val="both"/>
      </w:pPr>
      <w:r w:rsidRPr="00C5701B">
        <w:t xml:space="preserve">Poslodavac će svakom </w:t>
      </w:r>
      <w:r w:rsidR="00AE1CCC">
        <w:t>radnik</w:t>
      </w:r>
      <w:r w:rsidRPr="00C5701B">
        <w:t>u isplatiti jednokratni dodatak – božićnicu</w:t>
      </w:r>
      <w:r w:rsidR="00AE1CCC">
        <w:t xml:space="preserve"> u neto iznosu najviše u iznosu </w:t>
      </w:r>
      <w:r w:rsidRPr="00C5701B">
        <w:t xml:space="preserve">na koji se prema poreznim propisima ne plaća porez. Odluku o isplati i visini božićnice donosi ravnatelj. Jednokratni dodatak bit će isplaćen u cijelosti, jednokratno, najkasnije do 20. prosinca za tekuću godinu. Pravo na isplatu božićnice ima </w:t>
      </w:r>
      <w:r w:rsidR="00AE1CCC">
        <w:t>radnik</w:t>
      </w:r>
      <w:r w:rsidRPr="00C5701B">
        <w:t xml:space="preserve"> koji je u službi, odnosno u radnom odnosu na dan isplate božićnice.</w:t>
      </w:r>
    </w:p>
    <w:p w14:paraId="01BBA9B8" w14:textId="77777777" w:rsidR="00AE1CCC" w:rsidRPr="00C5701B" w:rsidRDefault="00AE1CCC" w:rsidP="00E6665A">
      <w:pPr>
        <w:pStyle w:val="BodyText"/>
        <w:ind w:right="-7"/>
        <w:jc w:val="both"/>
      </w:pPr>
    </w:p>
    <w:p w14:paraId="4369A490" w14:textId="77493B5F" w:rsidR="00F23CAF" w:rsidRPr="00C5701B" w:rsidRDefault="00F23CAF" w:rsidP="00AE1CCC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AE1CCC">
        <w:rPr>
          <w:b/>
          <w:bCs/>
        </w:rPr>
        <w:t>6</w:t>
      </w:r>
      <w:r w:rsidR="00F40203">
        <w:rPr>
          <w:b/>
          <w:bCs/>
        </w:rPr>
        <w:t>2</w:t>
      </w:r>
      <w:r w:rsidRPr="00C5701B">
        <w:rPr>
          <w:b/>
          <w:bCs/>
        </w:rPr>
        <w:t>.</w:t>
      </w:r>
    </w:p>
    <w:p w14:paraId="61975D2E" w14:textId="19B80D0E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Poslodavac će svakom </w:t>
      </w:r>
      <w:r w:rsidR="00AE1CCC">
        <w:t>radnik</w:t>
      </w:r>
      <w:r w:rsidRPr="00C5701B">
        <w:t xml:space="preserve">u isplatiti dodatak za podmirenje troškova prehrane u neto iznosu od </w:t>
      </w:r>
      <w:r w:rsidR="00AE1CCC">
        <w:t>477,80 EURA</w:t>
      </w:r>
      <w:r w:rsidRPr="00C5701B">
        <w:t xml:space="preserve"> godišnje</w:t>
      </w:r>
      <w:r w:rsidR="00AE1CCC">
        <w:t xml:space="preserve">. </w:t>
      </w:r>
      <w:r w:rsidRPr="00C5701B">
        <w:t xml:space="preserve">Dodatak iz </w:t>
      </w:r>
      <w:r w:rsidR="00AE1CCC">
        <w:t>ovog</w:t>
      </w:r>
      <w:r w:rsidRPr="00C5701B">
        <w:t xml:space="preserve"> članka isplaćivati će se mjesečno u jednakim mjesečnim iznosima, najkasnije do 20. dana u mjesecu.</w:t>
      </w:r>
    </w:p>
    <w:p w14:paraId="665F81BA" w14:textId="77777777" w:rsidR="00B84376" w:rsidRPr="00C5701B" w:rsidRDefault="00B84376" w:rsidP="00E6665A">
      <w:pPr>
        <w:pStyle w:val="BodyText"/>
        <w:ind w:right="-7"/>
        <w:jc w:val="both"/>
      </w:pPr>
    </w:p>
    <w:p w14:paraId="25EB5F47" w14:textId="3D53D99B" w:rsidR="00F23CAF" w:rsidRPr="00C5701B" w:rsidRDefault="00F23CAF" w:rsidP="00AE1CCC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AE1CCC">
        <w:rPr>
          <w:b/>
          <w:bCs/>
        </w:rPr>
        <w:t>6</w:t>
      </w:r>
      <w:r w:rsidR="00F40203">
        <w:rPr>
          <w:b/>
          <w:bCs/>
        </w:rPr>
        <w:t>3</w:t>
      </w:r>
      <w:r w:rsidRPr="00C5701B">
        <w:rPr>
          <w:b/>
          <w:bCs/>
        </w:rPr>
        <w:t>.</w:t>
      </w:r>
    </w:p>
    <w:p w14:paraId="51B2ECB3" w14:textId="04739C2D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u koji odlazi u mirovinu pripada pravo na neto otpremninu u iznosu od tri proračunske </w:t>
      </w:r>
      <w:r w:rsidR="00F23CAF" w:rsidRPr="00C5701B">
        <w:lastRenderedPageBreak/>
        <w:t>osnovice.</w:t>
      </w:r>
    </w:p>
    <w:p w14:paraId="308B9F27" w14:textId="3D47927A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Odluku o isplati i visini pomoći iz ovog članka donosi </w:t>
      </w:r>
      <w:r w:rsidR="0033487E">
        <w:t xml:space="preserve">ravnatelj </w:t>
      </w:r>
      <w:r w:rsidRPr="00C5701B">
        <w:t>u skladu s proračunskim sredstvima planiranima za takvu namjenu.</w:t>
      </w:r>
    </w:p>
    <w:p w14:paraId="7DCB2C02" w14:textId="77777777" w:rsidR="0033487E" w:rsidRDefault="0033487E" w:rsidP="00E6665A">
      <w:pPr>
        <w:pStyle w:val="BodyText"/>
        <w:ind w:right="-7"/>
        <w:jc w:val="both"/>
        <w:rPr>
          <w:b/>
          <w:bCs/>
        </w:rPr>
      </w:pPr>
    </w:p>
    <w:p w14:paraId="776578D3" w14:textId="481EBDBE" w:rsidR="00F23CAF" w:rsidRPr="00C5701B" w:rsidRDefault="00F23CAF" w:rsidP="0033487E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33487E">
        <w:rPr>
          <w:b/>
          <w:bCs/>
        </w:rPr>
        <w:t>6</w:t>
      </w:r>
      <w:r w:rsidR="00F40203">
        <w:rPr>
          <w:b/>
          <w:bCs/>
        </w:rPr>
        <w:t>4</w:t>
      </w:r>
      <w:r w:rsidRPr="00C5701B">
        <w:rPr>
          <w:b/>
          <w:bCs/>
        </w:rPr>
        <w:t>.</w:t>
      </w:r>
    </w:p>
    <w:p w14:paraId="0AD938CE" w14:textId="4C50D624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Obitelj </w:t>
      </w:r>
      <w:r w:rsidR="00AE1CCC">
        <w:t>radnik</w:t>
      </w:r>
      <w:r w:rsidRPr="00C5701B">
        <w:t>a/</w:t>
      </w:r>
      <w:r w:rsidR="00AE1CCC">
        <w:t>radnik</w:t>
      </w:r>
      <w:r w:rsidRPr="00C5701B">
        <w:t xml:space="preserve"> ima pravo na pomoć u slučaju:</w:t>
      </w:r>
    </w:p>
    <w:p w14:paraId="1F6EEEDA" w14:textId="014E9FB3" w:rsidR="00F23CAF" w:rsidRPr="00C5701B" w:rsidRDefault="00F23CAF" w:rsidP="00463650">
      <w:pPr>
        <w:pStyle w:val="BodyText"/>
        <w:numPr>
          <w:ilvl w:val="0"/>
          <w:numId w:val="10"/>
        </w:numPr>
        <w:ind w:left="709" w:right="-7"/>
        <w:jc w:val="both"/>
      </w:pPr>
      <w:r w:rsidRPr="00C5701B">
        <w:t xml:space="preserve">smrti </w:t>
      </w:r>
      <w:r w:rsidR="00AE1CCC">
        <w:t>radnik</w:t>
      </w:r>
      <w:r w:rsidRPr="00C5701B">
        <w:t xml:space="preserve">a koji izgubi život u obavljanju ili povodom obavljanja rada </w:t>
      </w:r>
      <w:r w:rsidR="0033487E">
        <w:tab/>
      </w:r>
      <w:r w:rsidR="0033487E">
        <w:tab/>
      </w:r>
      <w:r w:rsidR="0033487E">
        <w:tab/>
      </w:r>
      <w:r w:rsidR="0033487E">
        <w:tab/>
      </w:r>
      <w:r w:rsidR="0033487E">
        <w:tab/>
      </w:r>
      <w:r w:rsidR="0033487E">
        <w:tab/>
      </w:r>
      <w:r w:rsidR="0033487E">
        <w:tab/>
      </w:r>
      <w:r w:rsidR="0033487E">
        <w:tab/>
      </w:r>
      <w:r w:rsidR="0033487E">
        <w:tab/>
      </w:r>
      <w:r w:rsidR="0033487E">
        <w:tab/>
      </w:r>
      <w:r w:rsidRPr="00C5701B">
        <w:t>3 proračunske osnovice i</w:t>
      </w:r>
      <w:r w:rsidR="0033487E">
        <w:t xml:space="preserve"> </w:t>
      </w:r>
      <w:r w:rsidRPr="00C5701B">
        <w:t>troškove pogreba</w:t>
      </w:r>
    </w:p>
    <w:p w14:paraId="7DCDF509" w14:textId="2BB1174E" w:rsidR="00F23CAF" w:rsidRPr="00C5701B" w:rsidRDefault="00F23CAF" w:rsidP="00463650">
      <w:pPr>
        <w:pStyle w:val="BodyText"/>
        <w:numPr>
          <w:ilvl w:val="0"/>
          <w:numId w:val="10"/>
        </w:numPr>
        <w:ind w:left="709" w:right="-7"/>
        <w:jc w:val="both"/>
      </w:pPr>
      <w:r w:rsidRPr="00C5701B">
        <w:t xml:space="preserve">smrti </w:t>
      </w:r>
      <w:r w:rsidR="00AE1CCC">
        <w:t>radnik</w:t>
      </w:r>
      <w:r w:rsidR="0033487E">
        <w:t xml:space="preserve">a </w:t>
      </w:r>
      <w:r w:rsidR="0033487E">
        <w:tab/>
      </w:r>
      <w:r w:rsidR="0033487E">
        <w:tab/>
      </w:r>
      <w:r w:rsidR="0033487E">
        <w:tab/>
      </w:r>
      <w:r w:rsidR="0033487E">
        <w:tab/>
      </w:r>
      <w:r w:rsidR="0033487E">
        <w:tab/>
      </w:r>
      <w:r w:rsidRPr="00C5701B">
        <w:t>2 proračunske osnovice i troškovi pogreba,</w:t>
      </w:r>
    </w:p>
    <w:p w14:paraId="613E6449" w14:textId="2685B34E" w:rsidR="00F23CAF" w:rsidRPr="00C5701B" w:rsidRDefault="00F23CAF" w:rsidP="00463650">
      <w:pPr>
        <w:pStyle w:val="BodyText"/>
        <w:numPr>
          <w:ilvl w:val="0"/>
          <w:numId w:val="10"/>
        </w:numPr>
        <w:ind w:left="709" w:right="-7"/>
        <w:jc w:val="both"/>
      </w:pPr>
      <w:r w:rsidRPr="00C5701B">
        <w:t xml:space="preserve">smrti člana uže obitelji </w:t>
      </w:r>
      <w:r w:rsidR="0033487E">
        <w:tab/>
      </w:r>
      <w:r w:rsidR="0033487E">
        <w:tab/>
      </w:r>
      <w:r w:rsidR="0033487E">
        <w:tab/>
      </w:r>
      <w:r w:rsidRPr="00C5701B">
        <w:t>1 proračunsku osnovicu.</w:t>
      </w:r>
    </w:p>
    <w:p w14:paraId="03E9DA4D" w14:textId="21A1D9AA" w:rsidR="00F23CAF" w:rsidRPr="00C5701B" w:rsidRDefault="00F23CAF" w:rsidP="00E6665A">
      <w:pPr>
        <w:pStyle w:val="BodyText"/>
        <w:ind w:right="-7"/>
        <w:jc w:val="both"/>
      </w:pPr>
      <w:r w:rsidRPr="00C5701B">
        <w:t>Troškovima pogreba iz stavka 1. ovoga članka razumijevaju se stvarni troškovi pogreba, ali najviš</w:t>
      </w:r>
      <w:r w:rsidR="0033487E">
        <w:t xml:space="preserve">e do </w:t>
      </w:r>
      <w:r w:rsidRPr="00C5701B">
        <w:t>visine jedne proračunske osnovice.</w:t>
      </w:r>
    </w:p>
    <w:p w14:paraId="6929B03A" w14:textId="72E6FB8E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Odluku o isplati i visini pomoći iz ovog članka donosi </w:t>
      </w:r>
      <w:r w:rsidR="0033487E">
        <w:t>ravnatelj</w:t>
      </w:r>
      <w:r w:rsidRPr="00C5701B">
        <w:t xml:space="preserve"> u skladu s proračunskim sredstvima planiranima za takvu namjenu.</w:t>
      </w:r>
    </w:p>
    <w:p w14:paraId="1790CD58" w14:textId="77777777" w:rsidR="00F23CAF" w:rsidRPr="00C5701B" w:rsidRDefault="00F23CAF" w:rsidP="00E6665A">
      <w:pPr>
        <w:pStyle w:val="BodyText"/>
        <w:ind w:right="-7"/>
        <w:jc w:val="both"/>
      </w:pPr>
    </w:p>
    <w:p w14:paraId="7F5A7E81" w14:textId="70727A2B" w:rsidR="00F23CAF" w:rsidRPr="00C5701B" w:rsidRDefault="00F23CAF" w:rsidP="0033487E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33487E">
        <w:rPr>
          <w:b/>
          <w:bCs/>
        </w:rPr>
        <w:t>6</w:t>
      </w:r>
      <w:r w:rsidR="00F40203">
        <w:rPr>
          <w:b/>
          <w:bCs/>
        </w:rPr>
        <w:t>5</w:t>
      </w:r>
      <w:r w:rsidRPr="00C5701B">
        <w:rPr>
          <w:b/>
          <w:bCs/>
        </w:rPr>
        <w:t>.</w:t>
      </w:r>
    </w:p>
    <w:p w14:paraId="0EA7EDB8" w14:textId="40551732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Djeci, odnosno zakonskim skrbnicima djece poginuloga ili umrlog </w:t>
      </w:r>
      <w:r w:rsidR="00AE1CCC">
        <w:t>radnik</w:t>
      </w:r>
      <w:r w:rsidRPr="00C5701B">
        <w:t>a mjesečno isplatit će se pomoć u iznosu od 70 % prosječno mjesečne neto plaće do navršene 18. godine djetetova života.</w:t>
      </w:r>
    </w:p>
    <w:p w14:paraId="44FB9B6A" w14:textId="2E97545A" w:rsidR="00F23CAF" w:rsidRPr="00C5701B" w:rsidRDefault="00F23CAF" w:rsidP="00E6665A">
      <w:pPr>
        <w:pStyle w:val="BodyText"/>
        <w:ind w:right="-7"/>
        <w:jc w:val="both"/>
      </w:pPr>
      <w:r w:rsidRPr="00C5701B">
        <w:t>Odluku o isplati i visini pomoći iz ovog članka donosi ravnatelj u skladu s proračunskim sredstvima planiranima za takvu namjenu.</w:t>
      </w:r>
    </w:p>
    <w:p w14:paraId="13EBC5FA" w14:textId="77777777" w:rsidR="00F23CAF" w:rsidRPr="00C5701B" w:rsidRDefault="00F23CAF" w:rsidP="00E6665A">
      <w:pPr>
        <w:pStyle w:val="BodyText"/>
        <w:ind w:right="-7"/>
        <w:jc w:val="both"/>
      </w:pPr>
    </w:p>
    <w:p w14:paraId="038606A1" w14:textId="320DB998" w:rsidR="00F23CAF" w:rsidRPr="00C5701B" w:rsidRDefault="00F23CAF" w:rsidP="0033487E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66</w:t>
      </w:r>
      <w:r w:rsidRPr="00C5701B">
        <w:rPr>
          <w:b/>
          <w:bCs/>
        </w:rPr>
        <w:t>.</w:t>
      </w:r>
    </w:p>
    <w:p w14:paraId="47B90F27" w14:textId="73F4C2E9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 ima pravo na pomoć, jednom godišnje, po svakoj osnovi u slučaju:</w:t>
      </w:r>
    </w:p>
    <w:p w14:paraId="21871BA5" w14:textId="0736AE62" w:rsidR="00F23CAF" w:rsidRPr="00C5701B" w:rsidRDefault="00F23CAF" w:rsidP="00463650">
      <w:pPr>
        <w:pStyle w:val="BodyText"/>
        <w:numPr>
          <w:ilvl w:val="0"/>
          <w:numId w:val="11"/>
        </w:numPr>
        <w:ind w:right="-7"/>
        <w:jc w:val="both"/>
      </w:pPr>
      <w:r w:rsidRPr="00C5701B">
        <w:t xml:space="preserve">nastanka teške invalidnosti na radu </w:t>
      </w:r>
      <w:r w:rsidR="00AE1CCC">
        <w:t>radnik</w:t>
      </w:r>
      <w:r w:rsidR="0033487E">
        <w:t xml:space="preserve">a </w:t>
      </w:r>
      <w:r w:rsidR="0033487E">
        <w:tab/>
      </w:r>
      <w:r w:rsidR="0033487E">
        <w:tab/>
      </w:r>
      <w:r w:rsidR="0033487E">
        <w:tab/>
        <w:t>2</w:t>
      </w:r>
      <w:r w:rsidRPr="00C5701B">
        <w:t xml:space="preserve"> proračunske osnovice,</w:t>
      </w:r>
    </w:p>
    <w:p w14:paraId="0F03B844" w14:textId="77777777" w:rsidR="0033487E" w:rsidRDefault="00F23CAF" w:rsidP="00463650">
      <w:pPr>
        <w:pStyle w:val="BodyText"/>
        <w:numPr>
          <w:ilvl w:val="0"/>
          <w:numId w:val="11"/>
        </w:numPr>
        <w:ind w:right="-7"/>
        <w:jc w:val="both"/>
      </w:pPr>
      <w:r w:rsidRPr="00C5701B">
        <w:t xml:space="preserve">nastanka teške invalidnosti </w:t>
      </w:r>
      <w:r w:rsidR="00AE1CCC">
        <w:t>radnik</w:t>
      </w:r>
      <w:r w:rsidRPr="00C5701B">
        <w:t xml:space="preserve">a, malodobnog djeteta ili supružnika </w:t>
      </w:r>
      <w:r w:rsidR="00AE1CCC">
        <w:t>radnik</w:t>
      </w:r>
      <w:r w:rsidR="0033487E">
        <w:t xml:space="preserve">a </w:t>
      </w:r>
    </w:p>
    <w:p w14:paraId="3D5F611D" w14:textId="418D1268" w:rsidR="00F23CAF" w:rsidRPr="00C5701B" w:rsidRDefault="0033487E" w:rsidP="0033487E">
      <w:pPr>
        <w:pStyle w:val="BodyText"/>
        <w:ind w:left="5760" w:right="-7" w:firstLine="720"/>
        <w:jc w:val="both"/>
      </w:pPr>
      <w:r>
        <w:t xml:space="preserve">1 </w:t>
      </w:r>
      <w:r w:rsidR="00F23CAF" w:rsidRPr="00C5701B">
        <w:t>proračunska osnovica,</w:t>
      </w:r>
    </w:p>
    <w:p w14:paraId="0F1D5B4C" w14:textId="3E4994F0" w:rsidR="00F23CAF" w:rsidRPr="00C5701B" w:rsidRDefault="00F23CAF" w:rsidP="00463650">
      <w:pPr>
        <w:pStyle w:val="BodyText"/>
        <w:numPr>
          <w:ilvl w:val="0"/>
          <w:numId w:val="11"/>
        </w:numPr>
        <w:ind w:right="-7"/>
        <w:jc w:val="both"/>
      </w:pPr>
      <w:r w:rsidRPr="00C5701B">
        <w:t xml:space="preserve">smrti supružnika, djeteta i roditelja </w:t>
      </w:r>
      <w:r w:rsidR="0033487E">
        <w:tab/>
      </w:r>
      <w:r w:rsidR="0033487E">
        <w:tab/>
      </w:r>
      <w:r w:rsidR="0033487E">
        <w:tab/>
      </w:r>
      <w:r w:rsidR="0033487E">
        <w:tab/>
        <w:t>1</w:t>
      </w:r>
      <w:r w:rsidRPr="00C5701B">
        <w:t xml:space="preserve"> proračunska osnovica</w:t>
      </w:r>
    </w:p>
    <w:p w14:paraId="74442A34" w14:textId="27E380A6" w:rsidR="00F23CAF" w:rsidRPr="00C5701B" w:rsidRDefault="00F23CAF" w:rsidP="00463650">
      <w:pPr>
        <w:pStyle w:val="BodyText"/>
        <w:numPr>
          <w:ilvl w:val="0"/>
          <w:numId w:val="11"/>
        </w:numPr>
        <w:ind w:right="-7"/>
        <w:jc w:val="both"/>
      </w:pPr>
      <w:r w:rsidRPr="00C5701B">
        <w:t xml:space="preserve">bolovanja dužeg od 90 dana </w:t>
      </w:r>
      <w:r w:rsidR="0033487E">
        <w:tab/>
      </w:r>
      <w:r w:rsidR="0033487E">
        <w:tab/>
      </w:r>
      <w:r w:rsidR="0033487E">
        <w:tab/>
      </w:r>
      <w:r w:rsidR="0033487E">
        <w:tab/>
      </w:r>
      <w:r w:rsidR="0033487E">
        <w:tab/>
        <w:t xml:space="preserve">1 </w:t>
      </w:r>
      <w:r w:rsidRPr="00C5701B">
        <w:t xml:space="preserve"> proračunska osnovica</w:t>
      </w:r>
    </w:p>
    <w:p w14:paraId="7614048C" w14:textId="58DE5B52" w:rsidR="00F23CAF" w:rsidRPr="00C5701B" w:rsidRDefault="00F23CAF" w:rsidP="00463650">
      <w:pPr>
        <w:pStyle w:val="BodyText"/>
        <w:numPr>
          <w:ilvl w:val="0"/>
          <w:numId w:val="11"/>
        </w:numPr>
        <w:ind w:right="-7"/>
        <w:jc w:val="both"/>
      </w:pPr>
      <w:r w:rsidRPr="00C5701B">
        <w:t xml:space="preserve">za rođenje djeteta </w:t>
      </w:r>
      <w:r w:rsidR="0033487E">
        <w:tab/>
      </w:r>
      <w:r w:rsidR="0033487E">
        <w:tab/>
      </w:r>
      <w:r w:rsidR="0033487E">
        <w:tab/>
      </w:r>
      <w:r w:rsidR="0033487E">
        <w:tab/>
      </w:r>
      <w:r w:rsidR="0033487E">
        <w:tab/>
      </w:r>
      <w:r w:rsidR="0033487E">
        <w:tab/>
      </w:r>
      <w:r w:rsidRPr="00C5701B">
        <w:t>50% proračunske osnovice,</w:t>
      </w:r>
    </w:p>
    <w:p w14:paraId="11024197" w14:textId="77777777" w:rsidR="00F23CAF" w:rsidRPr="00C5701B" w:rsidRDefault="00F23CAF" w:rsidP="00E6665A">
      <w:pPr>
        <w:pStyle w:val="BodyText"/>
        <w:ind w:right="-7"/>
        <w:jc w:val="both"/>
      </w:pPr>
    </w:p>
    <w:p w14:paraId="7ACD4520" w14:textId="0E332A16" w:rsidR="00F23CAF" w:rsidRPr="00C5701B" w:rsidRDefault="00F23CAF" w:rsidP="00E6665A">
      <w:pPr>
        <w:pStyle w:val="BodyText"/>
        <w:ind w:right="-7"/>
        <w:jc w:val="both"/>
      </w:pPr>
      <w:r w:rsidRPr="00C5701B">
        <w:t>Odluku o isplati i visini pomoći iz ovog članka donosi ravnatelj u skladu s proračunskim sredstvima planiranima za takvu namjenu.</w:t>
      </w:r>
    </w:p>
    <w:p w14:paraId="04ED5945" w14:textId="17736E56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Ravnatelj može i u drugim osobito opravdanim slučajevima donijeti odluku o isplati odgovarajuće potpore </w:t>
      </w:r>
      <w:r w:rsidR="00AE1CCC">
        <w:t>radnik</w:t>
      </w:r>
      <w:r w:rsidRPr="00C5701B">
        <w:t>u, u skladu s proračunskim sredstvima planiranima za takvu namjenu.</w:t>
      </w:r>
    </w:p>
    <w:p w14:paraId="5DCB2264" w14:textId="77777777" w:rsidR="0033487E" w:rsidRDefault="0033487E" w:rsidP="00E6665A">
      <w:pPr>
        <w:pStyle w:val="BodyText"/>
        <w:ind w:right="-7"/>
        <w:jc w:val="both"/>
        <w:rPr>
          <w:b/>
          <w:bCs/>
        </w:rPr>
      </w:pPr>
    </w:p>
    <w:p w14:paraId="20865A39" w14:textId="120506A2" w:rsidR="00F23CAF" w:rsidRPr="00C5701B" w:rsidRDefault="00F23CAF" w:rsidP="0033487E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67</w:t>
      </w:r>
      <w:r w:rsidRPr="00C5701B">
        <w:rPr>
          <w:b/>
          <w:bCs/>
        </w:rPr>
        <w:t>.</w:t>
      </w:r>
    </w:p>
    <w:p w14:paraId="4F0CCE33" w14:textId="76554092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>, dijete ili supružnik ostvaruje pravo na pomoć za operativne zahvate, liječenje, nabavu lijekova i ortopedskih pomagala rješavanje kojih nije pokriveno osnovnim, dopunskim i privatnim zdravstvenim osiguranjem, uz mišljenje nadležnog liječnika u visini stvarnih troškova, a do visine 1 proračunske osnovice.</w:t>
      </w:r>
    </w:p>
    <w:p w14:paraId="394F6BBF" w14:textId="77777777" w:rsidR="00F23CAF" w:rsidRPr="00C5701B" w:rsidRDefault="00F23CAF" w:rsidP="00E6665A">
      <w:pPr>
        <w:pStyle w:val="BodyText"/>
        <w:ind w:right="-7"/>
        <w:jc w:val="both"/>
      </w:pPr>
      <w:r w:rsidRPr="00C5701B">
        <w:t>Pravo iz stavka 1. ovoga članka može biti ostvareno jednom tijekom kalendarske godine.</w:t>
      </w:r>
    </w:p>
    <w:p w14:paraId="145A3E92" w14:textId="2F0D1101" w:rsidR="00F23CAF" w:rsidRPr="00C5701B" w:rsidRDefault="00F23CAF" w:rsidP="00E6665A">
      <w:pPr>
        <w:pStyle w:val="BodyText"/>
        <w:ind w:right="-7"/>
        <w:jc w:val="both"/>
      </w:pPr>
      <w:r w:rsidRPr="00C5701B">
        <w:t>Odluku o isplati i visini pomoći iz ovog članka donosi ravnatelj u skladu s proračunskim sredstvima planiranima za takvu namjenu.</w:t>
      </w:r>
    </w:p>
    <w:p w14:paraId="651F10B2" w14:textId="56BE56B5" w:rsidR="00F23CAF" w:rsidRPr="00C5701B" w:rsidRDefault="00F23CAF" w:rsidP="0033487E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68</w:t>
      </w:r>
      <w:r w:rsidRPr="00C5701B">
        <w:rPr>
          <w:b/>
          <w:bCs/>
        </w:rPr>
        <w:t>.</w:t>
      </w:r>
    </w:p>
    <w:p w14:paraId="773ED5C3" w14:textId="1CE5B820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u upućenom na službeno putovanje u zemlji pripada dnevnica u iznosu od </w:t>
      </w:r>
      <w:r w:rsidR="0033487E">
        <w:t>26,54 EURA</w:t>
      </w:r>
      <w:r w:rsidR="00F23CAF" w:rsidRPr="00C5701B">
        <w:t>, naknada prijevoznih troškova i naknada troškova noćenja, a do visine iznosa na koji se prema poreznim propisima ne plaća porez.</w:t>
      </w:r>
    </w:p>
    <w:p w14:paraId="18B96025" w14:textId="7C1BE93C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>u upućenom na službeno putovanje u inozemstvo pripada dnevnica u visini propisanoj Odlukom o visini dnevnice za službeno putovanje u inozemstvo za korisnike koji se financiraju iz sredstava Državnog proračuna, naknada prijevoznih troškova i naknada troškova noćenja na način i pod uvjetima utvrđenim propisima o izdacima za službena putovanja u inozemstvo za korisnike državnog proračuna, a do visine iznosa na koji se prema poreznim propisima ne plaća porez.</w:t>
      </w:r>
    </w:p>
    <w:p w14:paraId="0E95CAD6" w14:textId="1B145882" w:rsidR="00F23CAF" w:rsidRPr="00C5701B" w:rsidRDefault="00F23CAF" w:rsidP="00E6665A">
      <w:pPr>
        <w:pStyle w:val="BodyText"/>
        <w:ind w:right="-7"/>
        <w:jc w:val="both"/>
      </w:pPr>
      <w:r w:rsidRPr="00C5701B">
        <w:lastRenderedPageBreak/>
        <w:t xml:space="preserve">Ukoliko je </w:t>
      </w:r>
      <w:r w:rsidR="00AE1CCC">
        <w:t>radnik</w:t>
      </w:r>
      <w:r w:rsidRPr="00C5701B">
        <w:t>u osigurana odgovarajuća dnevna prehrana, isplatit će mu se 50% iznosa dnevnice, a ukoliko mu je osiguran smještaj nema pravo na naknadu troškova noćenja.</w:t>
      </w:r>
    </w:p>
    <w:p w14:paraId="5A22565E" w14:textId="6E3B672E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 upućen od strane poslodavca na školovanje, edukaciju, seminar i sl. ima pravo na punu dnevnicu i ostala prava iz ovog članka za cijelo vrijeme trajanja izobrazbe. </w:t>
      </w:r>
      <w:r>
        <w:t>Radnik</w:t>
      </w:r>
      <w:r w:rsidR="00F23CAF" w:rsidRPr="00C5701B">
        <w:t>u se mora izdati nalog za službeno putovanje najmanje 24 sata prije putovanja u kojem mora biti naznačeno odobreno prijevozno sredstvo.</w:t>
      </w:r>
    </w:p>
    <w:p w14:paraId="3B1A1DE5" w14:textId="21394C13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 ima pravo na pola dnevnice ukoliko službeno putovanje traje između 8 i 12 sati, a ukoliko službeno putovanje traje između 12 i 24 sata ima pravo na punu dnevnicu.</w:t>
      </w:r>
    </w:p>
    <w:p w14:paraId="48368D5A" w14:textId="1F243C73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Ukoliko </w:t>
      </w:r>
      <w:r w:rsidR="00AE1CCC">
        <w:t>radnik</w:t>
      </w:r>
      <w:r w:rsidRPr="00C5701B">
        <w:t xml:space="preserve"> koristi svoje vlastito prijevozno sredstvo, čije korištenje mu je odobreno, u službene svrhe ima pravo na naknadu troškova po prijeđenom kilometru u iznosu od </w:t>
      </w:r>
      <w:r w:rsidR="0033487E">
        <w:t>0,27 EURA</w:t>
      </w:r>
      <w:r w:rsidRPr="00C5701B">
        <w:t xml:space="preserve">/km.  Ukoliko </w:t>
      </w:r>
      <w:r w:rsidR="00AE1CCC">
        <w:t>radnik</w:t>
      </w:r>
      <w:r w:rsidRPr="00C5701B">
        <w:t xml:space="preserve"> koristi svoje vlastito prijevozno sredstvo, čije korištenje nije odobreno, u službene svrhe ima pravo na naknadu troškova prijevoza u visini cijene karte putnim nalogom odobrenog prijevoznog sredstva.</w:t>
      </w:r>
    </w:p>
    <w:p w14:paraId="47A6D255" w14:textId="65DFF193" w:rsidR="00F23CAF" w:rsidRPr="00C5701B" w:rsidRDefault="00F23CAF" w:rsidP="00E6665A">
      <w:pPr>
        <w:pStyle w:val="BodyText"/>
        <w:ind w:right="-7"/>
        <w:jc w:val="both"/>
      </w:pPr>
    </w:p>
    <w:p w14:paraId="6FD989EA" w14:textId="59A554DE" w:rsidR="00F23CAF" w:rsidRPr="00C5701B" w:rsidRDefault="00F23CAF" w:rsidP="0033487E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69</w:t>
      </w:r>
      <w:r w:rsidRPr="00C5701B">
        <w:rPr>
          <w:b/>
          <w:bCs/>
        </w:rPr>
        <w:t>.</w:t>
      </w:r>
    </w:p>
    <w:p w14:paraId="402271F0" w14:textId="264164FC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Za vrijeme rada izvan sjedišta poslodavca i mjesta prebivališta ili uobičajenog boravišta </w:t>
      </w:r>
      <w:r w:rsidR="00AE1CCC">
        <w:t>radnik</w:t>
      </w:r>
      <w:r w:rsidRPr="00C5701B">
        <w:t xml:space="preserve">a pri čemu je mjesto rada udaljeno od tih mjesta najmanje 30 kilometara </w:t>
      </w:r>
      <w:r w:rsidR="00AE1CCC">
        <w:t>radnik</w:t>
      </w:r>
      <w:r w:rsidRPr="00C5701B">
        <w:t xml:space="preserve"> ima pravo na terenski dodatak, u visini jednakoj visini dnevnice.</w:t>
      </w:r>
    </w:p>
    <w:p w14:paraId="126AE86A" w14:textId="68B0DA66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 nema pravo na terenski dodatak ukoliko na relaciji prebivalište – radno mjesto postoji mogućnost redovnog svakodnevnog prijevoza na posao i s posla prometnim sredstvima poslodavca ili sredstvima javnog prometa.</w:t>
      </w:r>
    </w:p>
    <w:p w14:paraId="269FC45E" w14:textId="119329E3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Visina terenskog dodatka iznosi najviše </w:t>
      </w:r>
      <w:r w:rsidR="0033487E">
        <w:t>19,90 EURA</w:t>
      </w:r>
      <w:r w:rsidRPr="00C5701B">
        <w:t xml:space="preserve">, a ovisi o tome jesu li </w:t>
      </w:r>
      <w:r w:rsidR="00AE1CCC">
        <w:t>radnik</w:t>
      </w:r>
      <w:r w:rsidRPr="00C5701B">
        <w:t>u osigurani smještaj, prehrana i drugi uvjeti boravka na terenu.</w:t>
      </w:r>
    </w:p>
    <w:p w14:paraId="101AC34E" w14:textId="1014D0FB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>u kojem je za vrijeme rada na terenu osiguran samo smještaj, iznos terenskog dodatka umanjuje se za 30% .</w:t>
      </w:r>
    </w:p>
    <w:p w14:paraId="17A8D060" w14:textId="21C749FC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>u kojem je za vrijeme rada na terenu osigurana samo prehrana, iznos terenskog dodatka umanjuje se za 20%.</w:t>
      </w:r>
    </w:p>
    <w:p w14:paraId="770AED09" w14:textId="17D1BF33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 kojem je za vrijeme rada na terenu osiguran kompletan smještaj i prehrana nema pravo na terenski dodatak.</w:t>
      </w:r>
    </w:p>
    <w:p w14:paraId="25444F66" w14:textId="0FADF907" w:rsidR="00F23CAF" w:rsidRPr="00C5701B" w:rsidRDefault="00F23CAF" w:rsidP="00E6665A">
      <w:pPr>
        <w:pStyle w:val="BodyText"/>
        <w:ind w:right="-7"/>
        <w:jc w:val="both"/>
      </w:pPr>
      <w:r w:rsidRPr="00C5701B">
        <w:t>Pravo na ostvarivanje dnevnice i terenskog dodatka međusobno se isključuju.</w:t>
      </w:r>
    </w:p>
    <w:p w14:paraId="2037420F" w14:textId="77777777" w:rsidR="00F23CAF" w:rsidRPr="00C5701B" w:rsidRDefault="00F23CAF" w:rsidP="00E6665A">
      <w:pPr>
        <w:pStyle w:val="BodyText"/>
        <w:ind w:right="-7"/>
        <w:jc w:val="both"/>
      </w:pPr>
    </w:p>
    <w:p w14:paraId="48A6B17A" w14:textId="0E73D59D" w:rsidR="00F23CAF" w:rsidRPr="00C5701B" w:rsidRDefault="00F23CAF" w:rsidP="0033487E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70.</w:t>
      </w:r>
    </w:p>
    <w:p w14:paraId="751AEEB1" w14:textId="6050B798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u pripada naknada za odvojeni život od obitelji za vrijeme provedeno na radu u mjestu sjedišta poslodavca, ako je mjesto rada različito od mjesta prebivališta ili uobičajenog boravišta toga </w:t>
      </w:r>
      <w:r>
        <w:t>radnik</w:t>
      </w:r>
      <w:r w:rsidR="00F23CAF" w:rsidRPr="00C5701B">
        <w:t>a.</w:t>
      </w:r>
    </w:p>
    <w:p w14:paraId="5D690E87" w14:textId="04BC8AF2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Pravo iz stavka 1. ovoga članka nema </w:t>
      </w:r>
      <w:r w:rsidR="00AE1CCC">
        <w:t>radnik</w:t>
      </w:r>
      <w:r w:rsidRPr="00C5701B">
        <w:t xml:space="preserve"> koji živi odvojeno od obitelji jer je:</w:t>
      </w:r>
    </w:p>
    <w:p w14:paraId="225F3453" w14:textId="08D1886C" w:rsidR="00F23CAF" w:rsidRPr="00C5701B" w:rsidRDefault="00F23CAF" w:rsidP="00463650">
      <w:pPr>
        <w:pStyle w:val="BodyText"/>
        <w:numPr>
          <w:ilvl w:val="0"/>
          <w:numId w:val="12"/>
        </w:numPr>
        <w:ind w:left="709" w:right="-7"/>
        <w:jc w:val="both"/>
      </w:pPr>
      <w:r w:rsidRPr="00C5701B">
        <w:t>raspoređen u mjesto rada različito od prebivališta njegove obitelji na temelju osobnog zahtjeva,</w:t>
      </w:r>
    </w:p>
    <w:p w14:paraId="3967217B" w14:textId="696B4D1B" w:rsidR="00F23CAF" w:rsidRPr="00C5701B" w:rsidRDefault="00F23CAF" w:rsidP="00463650">
      <w:pPr>
        <w:pStyle w:val="BodyText"/>
        <w:numPr>
          <w:ilvl w:val="0"/>
          <w:numId w:val="12"/>
        </w:numPr>
        <w:ind w:left="709" w:right="-7"/>
        <w:jc w:val="both"/>
      </w:pPr>
      <w:r w:rsidRPr="00C5701B">
        <w:t>primljen u službu, odnosno u radni odnos, u mjesto rada različito od prebivališta njegove obitelji,</w:t>
      </w:r>
    </w:p>
    <w:p w14:paraId="6B5F1B8F" w14:textId="6AA319D7" w:rsidR="00F23CAF" w:rsidRPr="00C5701B" w:rsidRDefault="00F23CAF" w:rsidP="00463650">
      <w:pPr>
        <w:pStyle w:val="BodyText"/>
        <w:numPr>
          <w:ilvl w:val="0"/>
          <w:numId w:val="12"/>
        </w:numPr>
        <w:ind w:left="709" w:right="-7"/>
        <w:jc w:val="both"/>
      </w:pPr>
      <w:r w:rsidRPr="00C5701B">
        <w:t>raspoređen u mjesto rada različito od prebivališta njegove obitelji na temelju obveze preuzete ugovorom o</w:t>
      </w:r>
      <w:r w:rsidR="0033487E">
        <w:t xml:space="preserve"> </w:t>
      </w:r>
      <w:r w:rsidRPr="00C5701B">
        <w:t>nekom od oblika stručnog usavršavanja,</w:t>
      </w:r>
    </w:p>
    <w:p w14:paraId="3AB13FB3" w14:textId="65D1D046" w:rsidR="00F23CAF" w:rsidRPr="00C5701B" w:rsidRDefault="00F23CAF" w:rsidP="00463650">
      <w:pPr>
        <w:pStyle w:val="BodyText"/>
        <w:numPr>
          <w:ilvl w:val="0"/>
          <w:numId w:val="12"/>
        </w:numPr>
        <w:ind w:left="709" w:right="-7"/>
        <w:jc w:val="both"/>
      </w:pPr>
      <w:r w:rsidRPr="00C5701B">
        <w:t>promijenio prebivalište nakon zapošljavanja,</w:t>
      </w:r>
    </w:p>
    <w:p w14:paraId="3CE58E85" w14:textId="3D2FE7A5" w:rsidR="00F23CAF" w:rsidRPr="00C5701B" w:rsidRDefault="00F23CAF" w:rsidP="00463650">
      <w:pPr>
        <w:pStyle w:val="BodyText"/>
        <w:numPr>
          <w:ilvl w:val="0"/>
          <w:numId w:val="12"/>
        </w:numPr>
        <w:ind w:left="709" w:right="-7"/>
        <w:jc w:val="both"/>
      </w:pPr>
      <w:r w:rsidRPr="00C5701B">
        <w:t>obitelj odselila u drugo mjesto.</w:t>
      </w:r>
    </w:p>
    <w:p w14:paraId="0CF7F626" w14:textId="22400E92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 ima pravo na naknadu za odvojeni život u visini iznosa na koji se prema poreznim propisima ne plaća porez.</w:t>
      </w:r>
    </w:p>
    <w:p w14:paraId="7811F04C" w14:textId="39605A97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Ako je </w:t>
      </w:r>
      <w:r w:rsidR="00AE1CCC">
        <w:t>radnik</w:t>
      </w:r>
      <w:r w:rsidRPr="00C5701B">
        <w:t>u osiguran smještaj ili prehrana ili i jedno i drugo, naknada iz stavka 1. ovoga članka umanjit će se u odgovarajućem iznosu.</w:t>
      </w:r>
    </w:p>
    <w:p w14:paraId="1DE0C94A" w14:textId="77777777" w:rsidR="00F23CAF" w:rsidRPr="00C5701B" w:rsidRDefault="00F23CAF" w:rsidP="00E6665A">
      <w:pPr>
        <w:pStyle w:val="BodyText"/>
        <w:ind w:right="-7"/>
        <w:jc w:val="both"/>
      </w:pPr>
      <w:r w:rsidRPr="00C5701B">
        <w:t>Naknada za odvojeni život od obitelji i terenski dodatak međusobno se isključuju.</w:t>
      </w:r>
    </w:p>
    <w:p w14:paraId="66105400" w14:textId="79955DA9" w:rsidR="00F23CAF" w:rsidRPr="00C5701B" w:rsidRDefault="00F23CAF" w:rsidP="00E6665A">
      <w:pPr>
        <w:pStyle w:val="BodyText"/>
        <w:ind w:right="-7"/>
        <w:jc w:val="both"/>
      </w:pPr>
      <w:r w:rsidRPr="00C5701B">
        <w:t>Naknada za odvojeni život od obitelji i naknada troškova prijevoza od mjesta stanovanja do mjesta rada međusobno se isključuju.</w:t>
      </w:r>
    </w:p>
    <w:p w14:paraId="72371EEB" w14:textId="77777777" w:rsidR="004E46BC" w:rsidRPr="00C5701B" w:rsidRDefault="004E46BC" w:rsidP="00E6665A">
      <w:pPr>
        <w:pStyle w:val="BodyText"/>
        <w:ind w:right="-7"/>
        <w:jc w:val="both"/>
      </w:pPr>
    </w:p>
    <w:p w14:paraId="1B7366AF" w14:textId="210FF724" w:rsidR="00F23CAF" w:rsidRPr="00C5701B" w:rsidRDefault="00F23CAF" w:rsidP="0033487E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lastRenderedPageBreak/>
        <w:t xml:space="preserve">Članak </w:t>
      </w:r>
      <w:r w:rsidR="0033487E">
        <w:rPr>
          <w:b/>
          <w:bCs/>
        </w:rPr>
        <w:t>7</w:t>
      </w:r>
      <w:r w:rsidR="00F40203">
        <w:rPr>
          <w:b/>
          <w:bCs/>
        </w:rPr>
        <w:t>1</w:t>
      </w:r>
      <w:r w:rsidRPr="00C5701B">
        <w:rPr>
          <w:b/>
          <w:bCs/>
        </w:rPr>
        <w:t>.</w:t>
      </w:r>
    </w:p>
    <w:p w14:paraId="722000B9" w14:textId="10FD31CE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 ima pravo na naknadu troškova prijevoza na posao i s posla javnim prijevozom u visini stvarnih izdataka, prema cijeni mjesečne odnosno pojedinačne karte, sukladno predočenjem kupljenih putnih karata.</w:t>
      </w:r>
    </w:p>
    <w:p w14:paraId="669C5456" w14:textId="3E352845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 koji za dolazak na posao i povratak s posla ne koristi mjesni javni prijevoz, a taj prijevoz omogućuje redoviti dolazak na posao i povratak s posla, naknada troškova prijevoza isplaćuje se na način a se mjesečna naknada sukladno odredbama ovoga čl. umanjuje za </w:t>
      </w:r>
      <w:r w:rsidR="0033487E">
        <w:t>10</w:t>
      </w:r>
      <w:r w:rsidR="00F23CAF" w:rsidRPr="00C5701B">
        <w:t>%.</w:t>
      </w:r>
    </w:p>
    <w:p w14:paraId="6B69D5BF" w14:textId="72314D9E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 koji ima manje od 2 km od adrese stanovanja do adrese rada, odnosno manje od 2 km od stanice međumjesnog prijevoza do adrese rada ili do adrese stanovanja, nema pravo na naknadu troškova mjesnog prijevoza u mjestu stanovanja, odnosno u mjestu rada.</w:t>
      </w:r>
    </w:p>
    <w:p w14:paraId="413FEDA2" w14:textId="77777777" w:rsidR="00F23CAF" w:rsidRPr="00C5701B" w:rsidRDefault="00F23CAF" w:rsidP="00E6665A">
      <w:pPr>
        <w:pStyle w:val="BodyText"/>
        <w:ind w:right="-7"/>
        <w:jc w:val="both"/>
      </w:pPr>
      <w:r w:rsidRPr="00C5701B">
        <w:t>Udaljenost između adrese stanovanja i adrese rada utvrđuje se prema planeru putovanja Hrvatskog autokluba.</w:t>
      </w:r>
    </w:p>
    <w:p w14:paraId="498E5EC4" w14:textId="67495B01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 xml:space="preserve"> koji ne radi niti jedan radni dan u mjesecu nema pravo na naknadu troškova prijevoza za taj mjesec.</w:t>
      </w:r>
    </w:p>
    <w:p w14:paraId="75D65C57" w14:textId="79F464EC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Naknada troškova prijevoza </w:t>
      </w:r>
      <w:r w:rsidR="006B3391">
        <w:t>radnici</w:t>
      </w:r>
      <w:r w:rsidRPr="00C5701B">
        <w:t>ma isplaćuje se unatrag jednom mjesečno za prethodni mjesec.</w:t>
      </w:r>
    </w:p>
    <w:p w14:paraId="277D0179" w14:textId="01AE41B9" w:rsidR="00B84376" w:rsidRPr="00C5701B" w:rsidRDefault="00B84376" w:rsidP="00E6665A">
      <w:pPr>
        <w:pStyle w:val="BodyText"/>
        <w:ind w:right="-7"/>
        <w:jc w:val="both"/>
      </w:pPr>
    </w:p>
    <w:p w14:paraId="6EC37AB9" w14:textId="28035388" w:rsidR="00B84376" w:rsidRPr="00C5701B" w:rsidRDefault="00B84376" w:rsidP="0033487E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F40203">
        <w:t>72</w:t>
      </w:r>
      <w:r w:rsidRPr="00C5701B">
        <w:t>.</w:t>
      </w:r>
    </w:p>
    <w:p w14:paraId="4ED43BF7" w14:textId="1AAE241A" w:rsidR="00B84376" w:rsidRPr="00C5701B" w:rsidRDefault="00B84376" w:rsidP="00E6665A">
      <w:pPr>
        <w:pStyle w:val="BodyText"/>
        <w:ind w:right="-7"/>
        <w:jc w:val="both"/>
      </w:pPr>
      <w:r w:rsidRPr="00C5701B">
        <w:t>Ako</w:t>
      </w:r>
      <w:r w:rsidRPr="00C5701B">
        <w:rPr>
          <w:spacing w:val="39"/>
        </w:rPr>
        <w:t xml:space="preserve"> </w:t>
      </w:r>
      <w:r w:rsidRPr="00C5701B">
        <w:t>radnik</w:t>
      </w:r>
      <w:r w:rsidRPr="00C5701B">
        <w:rPr>
          <w:spacing w:val="43"/>
        </w:rPr>
        <w:t xml:space="preserve"> </w:t>
      </w:r>
      <w:r w:rsidRPr="00C5701B">
        <w:t>po</w:t>
      </w:r>
      <w:r w:rsidRPr="00C5701B">
        <w:rPr>
          <w:spacing w:val="41"/>
        </w:rPr>
        <w:t xml:space="preserve"> </w:t>
      </w:r>
      <w:r w:rsidRPr="00C5701B">
        <w:t>nalogu</w:t>
      </w:r>
      <w:r w:rsidRPr="00C5701B">
        <w:rPr>
          <w:spacing w:val="44"/>
        </w:rPr>
        <w:t xml:space="preserve"> </w:t>
      </w:r>
      <w:r w:rsidRPr="00C5701B">
        <w:t>Poslodavca</w:t>
      </w:r>
      <w:r w:rsidRPr="00C5701B">
        <w:rPr>
          <w:spacing w:val="39"/>
        </w:rPr>
        <w:t xml:space="preserve"> </w:t>
      </w:r>
      <w:r w:rsidRPr="00C5701B">
        <w:t>svojim</w:t>
      </w:r>
      <w:r w:rsidRPr="00C5701B">
        <w:rPr>
          <w:spacing w:val="40"/>
        </w:rPr>
        <w:t xml:space="preserve"> </w:t>
      </w:r>
      <w:r w:rsidRPr="00C5701B">
        <w:t>automobilom</w:t>
      </w:r>
      <w:r w:rsidRPr="00C5701B">
        <w:rPr>
          <w:spacing w:val="41"/>
        </w:rPr>
        <w:t xml:space="preserve"> </w:t>
      </w:r>
      <w:r w:rsidRPr="00C5701B">
        <w:t>obavlja</w:t>
      </w:r>
      <w:r w:rsidRPr="00C5701B">
        <w:rPr>
          <w:spacing w:val="38"/>
        </w:rPr>
        <w:t xml:space="preserve"> </w:t>
      </w:r>
      <w:r w:rsidRPr="00C5701B">
        <w:t>poslove</w:t>
      </w:r>
      <w:r w:rsidRPr="00C5701B">
        <w:rPr>
          <w:spacing w:val="39"/>
        </w:rPr>
        <w:t xml:space="preserve"> </w:t>
      </w:r>
      <w:r w:rsidRPr="00C5701B">
        <w:t>za</w:t>
      </w:r>
      <w:r w:rsidRPr="00C5701B">
        <w:rPr>
          <w:spacing w:val="38"/>
        </w:rPr>
        <w:t xml:space="preserve"> </w:t>
      </w:r>
      <w:r w:rsidR="0033487E">
        <w:t xml:space="preserve">potrebe </w:t>
      </w:r>
      <w:r w:rsidRPr="00C5701B">
        <w:t>Poslodavca,</w:t>
      </w:r>
      <w:r w:rsidRPr="00C5701B">
        <w:rPr>
          <w:spacing w:val="51"/>
        </w:rPr>
        <w:t xml:space="preserve"> </w:t>
      </w:r>
      <w:r w:rsidRPr="00C5701B">
        <w:t>isplatit</w:t>
      </w:r>
      <w:r w:rsidRPr="00C5701B">
        <w:rPr>
          <w:spacing w:val="53"/>
        </w:rPr>
        <w:t xml:space="preserve"> </w:t>
      </w:r>
      <w:r w:rsidRPr="00C5701B">
        <w:t>će</w:t>
      </w:r>
      <w:r w:rsidRPr="00C5701B">
        <w:rPr>
          <w:spacing w:val="50"/>
        </w:rPr>
        <w:t xml:space="preserve"> </w:t>
      </w:r>
      <w:r w:rsidRPr="00C5701B">
        <w:t>mu</w:t>
      </w:r>
      <w:r w:rsidRPr="00C5701B">
        <w:rPr>
          <w:spacing w:val="53"/>
        </w:rPr>
        <w:t xml:space="preserve"> </w:t>
      </w:r>
      <w:r w:rsidRPr="00C5701B">
        <w:t>se</w:t>
      </w:r>
      <w:r w:rsidRPr="00C5701B">
        <w:rPr>
          <w:spacing w:val="50"/>
        </w:rPr>
        <w:t xml:space="preserve"> </w:t>
      </w:r>
      <w:r w:rsidRPr="00C5701B">
        <w:t>naknada</w:t>
      </w:r>
      <w:r w:rsidRPr="00C5701B">
        <w:rPr>
          <w:spacing w:val="51"/>
        </w:rPr>
        <w:t xml:space="preserve"> </w:t>
      </w:r>
      <w:r w:rsidRPr="00C5701B">
        <w:t>za</w:t>
      </w:r>
      <w:r w:rsidRPr="00C5701B">
        <w:rPr>
          <w:spacing w:val="50"/>
        </w:rPr>
        <w:t xml:space="preserve"> </w:t>
      </w:r>
      <w:r w:rsidRPr="00C5701B">
        <w:t>korištenje</w:t>
      </w:r>
      <w:r w:rsidRPr="00C5701B">
        <w:rPr>
          <w:spacing w:val="51"/>
        </w:rPr>
        <w:t xml:space="preserve"> </w:t>
      </w:r>
      <w:r w:rsidRPr="00C5701B">
        <w:t>privatnog</w:t>
      </w:r>
      <w:r w:rsidRPr="00C5701B">
        <w:rPr>
          <w:spacing w:val="49"/>
        </w:rPr>
        <w:t xml:space="preserve"> </w:t>
      </w:r>
      <w:r w:rsidRPr="006B3391">
        <w:t xml:space="preserve">automobila </w:t>
      </w:r>
      <w:r w:rsidR="006B3391" w:rsidRPr="006B3391">
        <w:t>u službene svrhe</w:t>
      </w:r>
      <w:r w:rsidR="006B3391">
        <w:rPr>
          <w:spacing w:val="51"/>
        </w:rPr>
        <w:t xml:space="preserve"> </w:t>
      </w:r>
      <w:r w:rsidRPr="00C5701B">
        <w:t>po</w:t>
      </w:r>
      <w:r w:rsidRPr="00C5701B">
        <w:rPr>
          <w:spacing w:val="52"/>
        </w:rPr>
        <w:t xml:space="preserve"> </w:t>
      </w:r>
      <w:r w:rsidRPr="00C5701B">
        <w:t>prijeđenom</w:t>
      </w:r>
      <w:r w:rsidRPr="00C5701B">
        <w:rPr>
          <w:spacing w:val="-57"/>
        </w:rPr>
        <w:t xml:space="preserve"> </w:t>
      </w:r>
      <w:r w:rsidR="0033487E">
        <w:t xml:space="preserve"> k</w:t>
      </w:r>
      <w:r w:rsidRPr="00C5701B">
        <w:t>ilometru</w:t>
      </w:r>
      <w:r w:rsidRPr="00C5701B">
        <w:rPr>
          <w:spacing w:val="-1"/>
        </w:rPr>
        <w:t xml:space="preserve"> </w:t>
      </w:r>
      <w:r w:rsidR="006B3391" w:rsidRPr="00C5701B">
        <w:t xml:space="preserve">u iznosu od </w:t>
      </w:r>
      <w:r w:rsidR="006B3391">
        <w:t>0,27 EURA/km.</w:t>
      </w:r>
    </w:p>
    <w:p w14:paraId="4D61B412" w14:textId="77777777" w:rsidR="006B3391" w:rsidRDefault="006B3391" w:rsidP="00E6665A">
      <w:pPr>
        <w:pStyle w:val="BodyText"/>
        <w:ind w:right="-7"/>
        <w:jc w:val="both"/>
        <w:rPr>
          <w:b/>
          <w:bCs/>
        </w:rPr>
      </w:pPr>
    </w:p>
    <w:p w14:paraId="3BA17F53" w14:textId="1BE513F2" w:rsidR="00F23CAF" w:rsidRPr="00C5701B" w:rsidRDefault="00F23CAF" w:rsidP="006B3391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73</w:t>
      </w:r>
      <w:r w:rsidRPr="00C5701B">
        <w:rPr>
          <w:b/>
          <w:bCs/>
        </w:rPr>
        <w:t>.</w:t>
      </w:r>
    </w:p>
    <w:p w14:paraId="00F92743" w14:textId="0754F8DD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Poslodavac je dužan osigurati </w:t>
      </w:r>
      <w:r w:rsidR="00AE1CCC">
        <w:t>radnik</w:t>
      </w:r>
      <w:r w:rsidRPr="00C5701B">
        <w:t>e od posljedica nesretnog slučaja za vrijeme obavljanja službe odnosno rada kao i u slobodnom vremenu tijekom 24 sata i to za slučaj:</w:t>
      </w:r>
    </w:p>
    <w:p w14:paraId="1F4F3DF7" w14:textId="4432A816" w:rsidR="00F23CAF" w:rsidRPr="00C5701B" w:rsidRDefault="00F23CAF" w:rsidP="00463650">
      <w:pPr>
        <w:pStyle w:val="BodyText"/>
        <w:numPr>
          <w:ilvl w:val="0"/>
          <w:numId w:val="13"/>
        </w:numPr>
        <w:ind w:left="709" w:right="-7"/>
        <w:jc w:val="both"/>
      </w:pPr>
      <w:r w:rsidRPr="00C5701B">
        <w:t xml:space="preserve">smrti uslijed nezgode </w:t>
      </w:r>
      <w:r w:rsidR="006B3391">
        <w:t>13.272,38 EURA</w:t>
      </w:r>
      <w:r w:rsidRPr="00C5701B">
        <w:t>,</w:t>
      </w:r>
    </w:p>
    <w:p w14:paraId="3E08F509" w14:textId="292C042B" w:rsidR="00F23CAF" w:rsidRPr="00C5701B" w:rsidRDefault="00F23CAF" w:rsidP="00463650">
      <w:pPr>
        <w:pStyle w:val="BodyText"/>
        <w:numPr>
          <w:ilvl w:val="0"/>
          <w:numId w:val="13"/>
        </w:numPr>
        <w:ind w:left="709" w:right="-7"/>
        <w:jc w:val="both"/>
      </w:pPr>
      <w:r w:rsidRPr="00C5701B">
        <w:t xml:space="preserve">smrti uslijed bolesti </w:t>
      </w:r>
      <w:r w:rsidR="006B3391">
        <w:t>6.634,14 EURA</w:t>
      </w:r>
      <w:r w:rsidRPr="00C5701B">
        <w:t>,</w:t>
      </w:r>
    </w:p>
    <w:p w14:paraId="6DA96429" w14:textId="6AD138BC" w:rsidR="00B84376" w:rsidRPr="00C5701B" w:rsidRDefault="00F23CAF" w:rsidP="00463650">
      <w:pPr>
        <w:pStyle w:val="BodyText"/>
        <w:numPr>
          <w:ilvl w:val="0"/>
          <w:numId w:val="13"/>
        </w:numPr>
        <w:ind w:left="709" w:right="-7"/>
        <w:jc w:val="both"/>
      </w:pPr>
      <w:r w:rsidRPr="00C5701B">
        <w:t xml:space="preserve">trajni invaliditet uslijed nezgode do </w:t>
      </w:r>
      <w:r w:rsidR="006B3391">
        <w:t>26.544,56 EURA</w:t>
      </w:r>
    </w:p>
    <w:p w14:paraId="0D2B67B2" w14:textId="77777777" w:rsidR="00B84376" w:rsidRPr="00C5701B" w:rsidRDefault="00B84376" w:rsidP="00E6665A">
      <w:pPr>
        <w:pStyle w:val="BodyText"/>
        <w:ind w:right="-7"/>
        <w:jc w:val="both"/>
      </w:pPr>
    </w:p>
    <w:p w14:paraId="2955B518" w14:textId="7277D367" w:rsidR="00F23CAF" w:rsidRPr="00C5701B" w:rsidRDefault="00F23CAF" w:rsidP="006B3391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74</w:t>
      </w:r>
      <w:r w:rsidRPr="00C5701B">
        <w:rPr>
          <w:b/>
          <w:bCs/>
        </w:rPr>
        <w:t>.</w:t>
      </w:r>
    </w:p>
    <w:p w14:paraId="58111D14" w14:textId="4A0BAD63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>u se isplaćuje jubilarna nagrada za neprekidni radni staž i to za navršenih i u sljedećim iznosima:</w:t>
      </w:r>
    </w:p>
    <w:p w14:paraId="23956D6C" w14:textId="5706A0F6" w:rsidR="00F23CAF" w:rsidRPr="00C5701B" w:rsidRDefault="00F23CAF" w:rsidP="00463650">
      <w:pPr>
        <w:pStyle w:val="BodyText"/>
        <w:numPr>
          <w:ilvl w:val="0"/>
          <w:numId w:val="14"/>
        </w:numPr>
        <w:ind w:right="-7"/>
        <w:jc w:val="both"/>
      </w:pPr>
      <w:r w:rsidRPr="00C5701B">
        <w:t xml:space="preserve">5 godina – </w:t>
      </w:r>
      <w:r w:rsidR="006B3391">
        <w:t>238,90 EURA</w:t>
      </w:r>
      <w:r w:rsidRPr="00C5701B">
        <w:t>,</w:t>
      </w:r>
    </w:p>
    <w:p w14:paraId="369383F4" w14:textId="7AEAF044" w:rsidR="00F23CAF" w:rsidRPr="00C5701B" w:rsidRDefault="00F23CAF" w:rsidP="00463650">
      <w:pPr>
        <w:pStyle w:val="BodyText"/>
        <w:numPr>
          <w:ilvl w:val="0"/>
          <w:numId w:val="14"/>
        </w:numPr>
        <w:ind w:right="-7"/>
        <w:jc w:val="both"/>
      </w:pPr>
      <w:r w:rsidRPr="00C5701B">
        <w:t xml:space="preserve">10 godina </w:t>
      </w:r>
      <w:r w:rsidR="006B3391">
        <w:t>–</w:t>
      </w:r>
      <w:r w:rsidRPr="00C5701B">
        <w:t xml:space="preserve"> </w:t>
      </w:r>
      <w:r w:rsidR="006B3391">
        <w:t>298,62 EURA</w:t>
      </w:r>
      <w:r w:rsidRPr="00C5701B">
        <w:t>,</w:t>
      </w:r>
    </w:p>
    <w:p w14:paraId="5439F890" w14:textId="1996416C" w:rsidR="00F23CAF" w:rsidRPr="00C5701B" w:rsidRDefault="00F23CAF" w:rsidP="00463650">
      <w:pPr>
        <w:pStyle w:val="BodyText"/>
        <w:numPr>
          <w:ilvl w:val="0"/>
          <w:numId w:val="14"/>
        </w:numPr>
        <w:ind w:right="-7"/>
        <w:jc w:val="both"/>
      </w:pPr>
      <w:r w:rsidRPr="00C5701B">
        <w:t xml:space="preserve">15 godina </w:t>
      </w:r>
      <w:r w:rsidR="006B3391">
        <w:t>–</w:t>
      </w:r>
      <w:r w:rsidRPr="00C5701B">
        <w:t xml:space="preserve"> </w:t>
      </w:r>
      <w:r w:rsidR="006B3391">
        <w:t>358,35 EURA</w:t>
      </w:r>
      <w:r w:rsidRPr="00C5701B">
        <w:t>,</w:t>
      </w:r>
    </w:p>
    <w:p w14:paraId="4F018CBF" w14:textId="7AFEF625" w:rsidR="00F23CAF" w:rsidRPr="00C5701B" w:rsidRDefault="00F23CAF" w:rsidP="00463650">
      <w:pPr>
        <w:pStyle w:val="BodyText"/>
        <w:numPr>
          <w:ilvl w:val="0"/>
          <w:numId w:val="14"/>
        </w:numPr>
        <w:ind w:right="-7"/>
        <w:jc w:val="both"/>
      </w:pPr>
      <w:r w:rsidRPr="00C5701B">
        <w:t xml:space="preserve">20 godina </w:t>
      </w:r>
      <w:r w:rsidR="006B3391">
        <w:t>–</w:t>
      </w:r>
      <w:r w:rsidRPr="00C5701B">
        <w:t xml:space="preserve"> </w:t>
      </w:r>
      <w:r w:rsidR="006B3391">
        <w:t>418,07 EURA</w:t>
      </w:r>
      <w:r w:rsidRPr="00C5701B">
        <w:t>,</w:t>
      </w:r>
    </w:p>
    <w:p w14:paraId="09814C76" w14:textId="10138DD3" w:rsidR="00F23CAF" w:rsidRPr="00C5701B" w:rsidRDefault="00F23CAF" w:rsidP="00463650">
      <w:pPr>
        <w:pStyle w:val="BodyText"/>
        <w:numPr>
          <w:ilvl w:val="0"/>
          <w:numId w:val="14"/>
        </w:numPr>
        <w:ind w:right="-7"/>
        <w:jc w:val="both"/>
      </w:pPr>
      <w:r w:rsidRPr="00C5701B">
        <w:t xml:space="preserve">25 godina </w:t>
      </w:r>
      <w:r w:rsidR="006B3391">
        <w:t>–</w:t>
      </w:r>
      <w:r w:rsidRPr="00C5701B">
        <w:t xml:space="preserve"> </w:t>
      </w:r>
      <w:r w:rsidR="006B3391">
        <w:t>477,80 EURA</w:t>
      </w:r>
      <w:r w:rsidRPr="00C5701B">
        <w:t>,</w:t>
      </w:r>
    </w:p>
    <w:p w14:paraId="405F12E0" w14:textId="5214A847" w:rsidR="00F23CAF" w:rsidRPr="00C5701B" w:rsidRDefault="00F23CAF" w:rsidP="00463650">
      <w:pPr>
        <w:pStyle w:val="BodyText"/>
        <w:numPr>
          <w:ilvl w:val="0"/>
          <w:numId w:val="14"/>
        </w:numPr>
        <w:ind w:right="-7"/>
        <w:jc w:val="both"/>
      </w:pPr>
      <w:r w:rsidRPr="00C5701B">
        <w:t xml:space="preserve">30 godina – </w:t>
      </w:r>
      <w:r w:rsidR="006B3391">
        <w:t>597,25 EURA</w:t>
      </w:r>
      <w:r w:rsidRPr="00C5701B">
        <w:t>,</w:t>
      </w:r>
    </w:p>
    <w:p w14:paraId="1A63E435" w14:textId="79E8A49B" w:rsidR="00F23CAF" w:rsidRPr="00C5701B" w:rsidRDefault="00F23CAF" w:rsidP="00463650">
      <w:pPr>
        <w:pStyle w:val="BodyText"/>
        <w:numPr>
          <w:ilvl w:val="0"/>
          <w:numId w:val="14"/>
        </w:numPr>
        <w:ind w:right="-7"/>
        <w:jc w:val="both"/>
      </w:pPr>
      <w:r w:rsidRPr="00C5701B">
        <w:t xml:space="preserve">35 godina – </w:t>
      </w:r>
      <w:r w:rsidR="006B3391">
        <w:t>716,70 EURA</w:t>
      </w:r>
      <w:r w:rsidRPr="00C5701B">
        <w:t>,</w:t>
      </w:r>
    </w:p>
    <w:p w14:paraId="05368E03" w14:textId="2C184F8C" w:rsidR="00F23CAF" w:rsidRPr="00C5701B" w:rsidRDefault="00F23CAF" w:rsidP="00463650">
      <w:pPr>
        <w:pStyle w:val="BodyText"/>
        <w:numPr>
          <w:ilvl w:val="0"/>
          <w:numId w:val="14"/>
        </w:numPr>
        <w:ind w:right="-7"/>
        <w:jc w:val="both"/>
      </w:pPr>
      <w:r w:rsidRPr="00C5701B">
        <w:t xml:space="preserve">40 godina – </w:t>
      </w:r>
      <w:r w:rsidR="006B3391">
        <w:t>955,60 EURA</w:t>
      </w:r>
      <w:r w:rsidRPr="00C5701B">
        <w:t>,</w:t>
      </w:r>
    </w:p>
    <w:p w14:paraId="33140F5C" w14:textId="0E31EF11" w:rsidR="00F23CAF" w:rsidRPr="00C5701B" w:rsidRDefault="00F23CAF" w:rsidP="00463650">
      <w:pPr>
        <w:pStyle w:val="BodyText"/>
        <w:numPr>
          <w:ilvl w:val="0"/>
          <w:numId w:val="14"/>
        </w:numPr>
        <w:ind w:right="-7"/>
        <w:jc w:val="both"/>
      </w:pPr>
      <w:r w:rsidRPr="00C5701B">
        <w:t xml:space="preserve">45 godina – </w:t>
      </w:r>
      <w:r w:rsidR="006B3391">
        <w:t>1.194,50 EURA</w:t>
      </w:r>
    </w:p>
    <w:p w14:paraId="6D59A8D6" w14:textId="63F5C591" w:rsidR="00F23CAF" w:rsidRPr="00C5701B" w:rsidRDefault="00AE1CCC" w:rsidP="00E6665A">
      <w:pPr>
        <w:pStyle w:val="BodyText"/>
        <w:ind w:right="-7"/>
        <w:jc w:val="both"/>
      </w:pPr>
      <w:r>
        <w:t>Radnik</w:t>
      </w:r>
      <w:r w:rsidR="00F23CAF" w:rsidRPr="00C5701B">
        <w:t>u će se isplatiti jubilarna nagrada iz stavka 1. ovoga članka tijekom godine u kojoj je stekao pravo na isplatu, a najranije na dan stjecanja prava na isplatu.</w:t>
      </w:r>
    </w:p>
    <w:p w14:paraId="737CB716" w14:textId="77777777" w:rsidR="00800A3F" w:rsidRDefault="00800A3F" w:rsidP="006B3391">
      <w:pPr>
        <w:pStyle w:val="BodyText"/>
        <w:ind w:right="-7"/>
        <w:jc w:val="center"/>
        <w:rPr>
          <w:b/>
          <w:bCs/>
        </w:rPr>
      </w:pPr>
    </w:p>
    <w:p w14:paraId="23AF092A" w14:textId="48D2ED7E" w:rsidR="00F23CAF" w:rsidRPr="00C5701B" w:rsidRDefault="00F23CAF" w:rsidP="006B3391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75</w:t>
      </w:r>
      <w:r w:rsidRPr="00C5701B">
        <w:rPr>
          <w:b/>
          <w:bCs/>
        </w:rPr>
        <w:t>.</w:t>
      </w:r>
    </w:p>
    <w:p w14:paraId="386BCE3F" w14:textId="1346866E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Poslodavac će </w:t>
      </w:r>
      <w:r w:rsidR="00AE1CCC">
        <w:t>radnik</w:t>
      </w:r>
      <w:r w:rsidRPr="00C5701B">
        <w:t xml:space="preserve">u za svako dijete koje do 31. prosinca tekuće godine navršava 15 i manje godina starosti u prigodi Dana svetog Nikole isplatiti iznos od </w:t>
      </w:r>
      <w:r w:rsidR="006B3391">
        <w:t>132,72 EURA</w:t>
      </w:r>
      <w:r w:rsidRPr="00C5701B">
        <w:t>, najkasnije do 31. prosinca tekuće godine.</w:t>
      </w:r>
    </w:p>
    <w:p w14:paraId="1AD409CD" w14:textId="6D90E522" w:rsidR="00F23CAF" w:rsidRPr="00C5701B" w:rsidRDefault="00F23CAF" w:rsidP="00E6665A">
      <w:pPr>
        <w:pStyle w:val="BodyText"/>
        <w:ind w:right="-7"/>
        <w:jc w:val="both"/>
      </w:pPr>
      <w:r w:rsidRPr="00C5701B">
        <w:t>Odluku o isplati donosi ravnatelj.</w:t>
      </w:r>
    </w:p>
    <w:p w14:paraId="58AC6DA3" w14:textId="1F787E2B" w:rsidR="00F23CAF" w:rsidRPr="00C5701B" w:rsidRDefault="00F23CAF" w:rsidP="00E6665A">
      <w:pPr>
        <w:pStyle w:val="BodyText"/>
        <w:ind w:right="-7"/>
        <w:jc w:val="both"/>
      </w:pPr>
      <w:r w:rsidRPr="00C5701B">
        <w:t xml:space="preserve">Pravo na isplatu iznosa iz stavka 1. ovoga članka ima </w:t>
      </w:r>
      <w:r w:rsidR="00AE1CCC">
        <w:t>radnik</w:t>
      </w:r>
      <w:r w:rsidRPr="00C5701B">
        <w:t xml:space="preserve"> koji je u službi, odnosno u radnom odnosu na dan isplate spomenutog iznosa.</w:t>
      </w:r>
    </w:p>
    <w:p w14:paraId="4FB3D63D" w14:textId="77777777" w:rsidR="00F23CAF" w:rsidRPr="00C5701B" w:rsidRDefault="00F23CAF" w:rsidP="00E6665A">
      <w:pPr>
        <w:pStyle w:val="BodyText"/>
        <w:ind w:right="-7"/>
        <w:jc w:val="both"/>
      </w:pPr>
    </w:p>
    <w:p w14:paraId="74FEAD21" w14:textId="77777777" w:rsidR="00D8568C" w:rsidRDefault="00D8568C" w:rsidP="006B3391">
      <w:pPr>
        <w:pStyle w:val="BodyText"/>
        <w:ind w:right="-7"/>
        <w:jc w:val="center"/>
        <w:rPr>
          <w:b/>
          <w:bCs/>
        </w:rPr>
      </w:pPr>
    </w:p>
    <w:p w14:paraId="0F6B4A36" w14:textId="756B880C" w:rsidR="00F23CAF" w:rsidRPr="00C5701B" w:rsidRDefault="00F23CAF" w:rsidP="006B3391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lastRenderedPageBreak/>
        <w:t xml:space="preserve">Članak </w:t>
      </w:r>
      <w:r w:rsidR="00F40203">
        <w:rPr>
          <w:b/>
          <w:bCs/>
        </w:rPr>
        <w:t>76</w:t>
      </w:r>
      <w:r w:rsidRPr="00C5701B">
        <w:rPr>
          <w:b/>
          <w:bCs/>
        </w:rPr>
        <w:t>.</w:t>
      </w:r>
    </w:p>
    <w:p w14:paraId="3EF5AB25" w14:textId="7A70546D" w:rsidR="00F23CAF" w:rsidRPr="00C5701B" w:rsidRDefault="006B3391" w:rsidP="00E6665A">
      <w:pPr>
        <w:pStyle w:val="BodyText"/>
        <w:ind w:right="-7"/>
        <w:jc w:val="both"/>
        <w:rPr>
          <w:b/>
          <w:bCs/>
        </w:rPr>
      </w:pPr>
      <w:r>
        <w:t>Radnici</w:t>
      </w:r>
      <w:r w:rsidR="00F23CAF" w:rsidRPr="00C5701B">
        <w:t xml:space="preserve"> imaju pravo koristiti službeni mobilni telefon.</w:t>
      </w:r>
    </w:p>
    <w:p w14:paraId="3BE45619" w14:textId="031424AD" w:rsidR="00F23CAF" w:rsidRPr="00C5701B" w:rsidRDefault="006B3391" w:rsidP="00E6665A">
      <w:pPr>
        <w:pStyle w:val="BodyText"/>
        <w:ind w:right="-7"/>
        <w:jc w:val="both"/>
      </w:pPr>
      <w:r>
        <w:t>Radnici</w:t>
      </w:r>
      <w:r w:rsidR="00F23CAF" w:rsidRPr="00C5701B">
        <w:t xml:space="preserve">ma, čije radno mjesto zahtjeva suradnju s većim brojem osoba, troškovi korištenja mobilnog telefona, prije obračunatog PDV-a, a koji prelaze iznos ugovorene pretplate s mobilnim operaterom, bit će priznati na teret sredstava </w:t>
      </w:r>
      <w:r>
        <w:t>Kulturno-informativnog centra otoka Šolte</w:t>
      </w:r>
      <w:r w:rsidR="00F23CAF" w:rsidRPr="00C5701B">
        <w:t xml:space="preserve"> prema sljedećim kategorijama:</w:t>
      </w:r>
    </w:p>
    <w:p w14:paraId="33C1A335" w14:textId="046790D6" w:rsidR="00F23CAF" w:rsidRPr="00C5701B" w:rsidRDefault="00F23CAF" w:rsidP="00463650">
      <w:pPr>
        <w:pStyle w:val="BodyText"/>
        <w:numPr>
          <w:ilvl w:val="0"/>
          <w:numId w:val="15"/>
        </w:numPr>
        <w:ind w:right="-7"/>
        <w:jc w:val="both"/>
      </w:pPr>
      <w:r w:rsidRPr="00C5701B">
        <w:t xml:space="preserve">ravnatelj do </w:t>
      </w:r>
      <w:r w:rsidR="006B3391">
        <w:t>39,81 EURA</w:t>
      </w:r>
    </w:p>
    <w:p w14:paraId="0482D7AF" w14:textId="6C692D0E" w:rsidR="00F23CAF" w:rsidRPr="00C5701B" w:rsidRDefault="006B3391" w:rsidP="00E6665A">
      <w:pPr>
        <w:pStyle w:val="BodyText"/>
        <w:ind w:right="-7"/>
        <w:jc w:val="both"/>
      </w:pPr>
      <w:r>
        <w:t>Radnici</w:t>
      </w:r>
      <w:r w:rsidR="00F23CAF" w:rsidRPr="00C5701B">
        <w:t xml:space="preserve"> imaju pravo jedanput u dvije godine nabaviti novi mobilni uređaj iz ponude pružatelja usluge. Odluku o visini cijene mobilnog uređaja koji će biti priznati na teret sredstava </w:t>
      </w:r>
      <w:r>
        <w:t>Kulturno-informativnog centra otoka Šolte</w:t>
      </w:r>
      <w:r w:rsidR="00F23CAF" w:rsidRPr="00C5701B">
        <w:t xml:space="preserve"> donosi ravnatelj u skladu s proračunskim sredstvima planiranima za takvu namjenu.</w:t>
      </w:r>
    </w:p>
    <w:p w14:paraId="19F265C7" w14:textId="7AD7D73B" w:rsidR="006B3391" w:rsidRPr="00C5701B" w:rsidRDefault="00F23CAF" w:rsidP="00E6665A">
      <w:pPr>
        <w:pStyle w:val="BodyText"/>
        <w:ind w:right="-7"/>
        <w:jc w:val="both"/>
      </w:pPr>
      <w:r w:rsidRPr="00C5701B">
        <w:t xml:space="preserve">Nabavu mobilnih uređaja vrši ravnatelj ili osoba koju ovlasti za to. Ukoliko je iznos računa za pojedini mobilni uređaj veći od propisanog iznosa iz stavka 3. ovog članka, </w:t>
      </w:r>
      <w:r w:rsidR="00AE1CCC">
        <w:t>radnik</w:t>
      </w:r>
      <w:r w:rsidRPr="00C5701B">
        <w:t xml:space="preserve"> je dužan osobno uplatiti razliku u korist Proračuna Kulturno-inf</w:t>
      </w:r>
      <w:r w:rsidR="006B3391">
        <w:t>ormativnog centra Općine Šolta.</w:t>
      </w:r>
    </w:p>
    <w:p w14:paraId="4568F530" w14:textId="2FC6EE6F" w:rsidR="006B3391" w:rsidRPr="00C5701B" w:rsidRDefault="00F23CAF" w:rsidP="00E6665A">
      <w:pPr>
        <w:pStyle w:val="BodyText"/>
        <w:ind w:right="-7"/>
        <w:jc w:val="both"/>
      </w:pPr>
      <w:r w:rsidRPr="00C5701B">
        <w:t>Korisnik službenog mobilnog telefona odgovoran je za čuvanje i pravilnu upotrebu. Korištenje mobilnog telefona od neovlaštenih osoba nije dopušteno, te se svaki nestanak (krađa ili gubitak) prijavljuje Kulturno-informativ</w:t>
      </w:r>
      <w:r w:rsidR="006B3391">
        <w:t>nom centru otoka Šolte.</w:t>
      </w:r>
    </w:p>
    <w:p w14:paraId="703B3F88" w14:textId="7E784B46" w:rsidR="00F23CAF" w:rsidRPr="00C5701B" w:rsidRDefault="00F23CAF" w:rsidP="00E6665A">
      <w:pPr>
        <w:pStyle w:val="BodyText"/>
        <w:ind w:right="-7"/>
        <w:jc w:val="both"/>
      </w:pPr>
      <w:r w:rsidRPr="00C5701B">
        <w:t>Pravo korištenja mobilnog telefona prestaje:</w:t>
      </w:r>
    </w:p>
    <w:p w14:paraId="2C013E64" w14:textId="0FF57303" w:rsidR="00F23CAF" w:rsidRPr="00C5701B" w:rsidRDefault="00F23CAF" w:rsidP="00463650">
      <w:pPr>
        <w:pStyle w:val="BodyText"/>
        <w:numPr>
          <w:ilvl w:val="0"/>
          <w:numId w:val="15"/>
        </w:numPr>
        <w:ind w:right="-7"/>
        <w:jc w:val="both"/>
      </w:pPr>
      <w:r w:rsidRPr="00C5701B">
        <w:t>Prestankom radnog odnosa</w:t>
      </w:r>
    </w:p>
    <w:p w14:paraId="4E0A426F" w14:textId="0BA5B170" w:rsidR="00F23CAF" w:rsidRPr="00C5701B" w:rsidRDefault="00F23CAF" w:rsidP="00463650">
      <w:pPr>
        <w:pStyle w:val="BodyText"/>
        <w:numPr>
          <w:ilvl w:val="0"/>
          <w:numId w:val="15"/>
        </w:numPr>
        <w:ind w:right="-7"/>
        <w:jc w:val="both"/>
      </w:pPr>
      <w:r w:rsidRPr="00C5701B">
        <w:t>Nepravovremenim podmirivanjem troškova koji su veći od iznosa utvrđenih u stavcima 2. i 3. ovog članka</w:t>
      </w:r>
    </w:p>
    <w:p w14:paraId="49A24D2E" w14:textId="77777777" w:rsidR="006B3391" w:rsidRDefault="006B3391" w:rsidP="006B3391">
      <w:pPr>
        <w:pStyle w:val="BodyText"/>
        <w:ind w:right="-7"/>
        <w:jc w:val="center"/>
        <w:rPr>
          <w:b/>
          <w:bCs/>
        </w:rPr>
      </w:pPr>
    </w:p>
    <w:p w14:paraId="282FB793" w14:textId="6AB9B0E7" w:rsidR="006B3391" w:rsidRPr="00C5701B" w:rsidRDefault="006B3391" w:rsidP="006B3391">
      <w:pPr>
        <w:pStyle w:val="BodyText"/>
        <w:ind w:right="-7"/>
        <w:jc w:val="center"/>
        <w:rPr>
          <w:b/>
          <w:bCs/>
        </w:rPr>
      </w:pPr>
      <w:r w:rsidRPr="00C5701B">
        <w:rPr>
          <w:b/>
          <w:bCs/>
        </w:rPr>
        <w:t xml:space="preserve">Članak </w:t>
      </w:r>
      <w:r w:rsidR="00F40203">
        <w:rPr>
          <w:b/>
          <w:bCs/>
        </w:rPr>
        <w:t>77</w:t>
      </w:r>
      <w:r w:rsidRPr="00C5701B">
        <w:rPr>
          <w:b/>
          <w:bCs/>
        </w:rPr>
        <w:t>.</w:t>
      </w:r>
    </w:p>
    <w:p w14:paraId="7AA371D0" w14:textId="77777777" w:rsidR="00F23CAF" w:rsidRPr="00C5701B" w:rsidRDefault="00F23CAF" w:rsidP="00E6665A">
      <w:pPr>
        <w:pStyle w:val="BodyText"/>
        <w:ind w:right="-7"/>
        <w:jc w:val="both"/>
      </w:pPr>
      <w:r w:rsidRPr="00C5701B">
        <w:t>U smislu ovog Pravilnika:</w:t>
      </w:r>
    </w:p>
    <w:p w14:paraId="4DCB5831" w14:textId="3785D1A0" w:rsidR="00F23CAF" w:rsidRPr="00C5701B" w:rsidRDefault="00F23CAF" w:rsidP="00463650">
      <w:pPr>
        <w:pStyle w:val="BodyText"/>
        <w:numPr>
          <w:ilvl w:val="0"/>
          <w:numId w:val="16"/>
        </w:numPr>
        <w:ind w:left="709" w:right="-7"/>
        <w:jc w:val="both"/>
      </w:pPr>
      <w:r w:rsidRPr="00C5701B">
        <w:t>proračunska osnovica je osnovica za izračun naknada i drugih primanja koja se određuje Zakonom o izvršavanju državnog proračuna Republike Hrvatske za svaku godinu.</w:t>
      </w:r>
    </w:p>
    <w:p w14:paraId="4E24C175" w14:textId="23C7BDAB" w:rsidR="00F23CAF" w:rsidRPr="00C5701B" w:rsidRDefault="00F23CAF" w:rsidP="00463650">
      <w:pPr>
        <w:pStyle w:val="BodyText"/>
        <w:numPr>
          <w:ilvl w:val="0"/>
          <w:numId w:val="16"/>
        </w:numPr>
        <w:ind w:left="709" w:right="-7"/>
        <w:jc w:val="both"/>
      </w:pPr>
      <w:r w:rsidRPr="00C5701B">
        <w:t>prosječno mjesečna neto plaća je prosječna mjesečna neto plaća isplaćena po radniku u gospodarstvu Republike Hrvatske u prethodna tri mjeseca</w:t>
      </w:r>
    </w:p>
    <w:p w14:paraId="687FB78B" w14:textId="40C41B18" w:rsidR="00F23CAF" w:rsidRDefault="00F23CAF" w:rsidP="00463650">
      <w:pPr>
        <w:pStyle w:val="BodyText"/>
        <w:numPr>
          <w:ilvl w:val="0"/>
          <w:numId w:val="16"/>
        </w:numPr>
        <w:ind w:left="709" w:right="-7"/>
        <w:jc w:val="both"/>
      </w:pPr>
      <w:r w:rsidRPr="00C5701B">
        <w:t>članovi uže obitelji su: supružnik, srodnici po krvi u pravoj liniji i njihovi supružnici, braća i sestre, pastorčad i posvojenici, djeca povjerena na čuvanje i odgoj ili djeca na skrbi izvan vlastite obitelji, očuh i maćeha, posvojitelj i osoba koju je radnik dužan po zakonu uzdržavati, te osoba koja s radnikom živi u izvanbračnoj zajednici.</w:t>
      </w:r>
    </w:p>
    <w:p w14:paraId="3BDEFFFA" w14:textId="7858E883" w:rsidR="00AF3454" w:rsidRPr="00C5701B" w:rsidRDefault="00AF3454" w:rsidP="00463650">
      <w:pPr>
        <w:pStyle w:val="BodyText"/>
        <w:numPr>
          <w:ilvl w:val="0"/>
          <w:numId w:val="16"/>
        </w:numPr>
        <w:ind w:left="709" w:right="-7"/>
        <w:jc w:val="both"/>
      </w:pPr>
      <w:r>
        <w:t>radni staž ostvaren u državnom tijelu ili javnoj službi uračunava se u radni staž ostvaren u Kulturno-informativnom centru otoka Šolte</w:t>
      </w:r>
    </w:p>
    <w:p w14:paraId="0F2B4E07" w14:textId="0B5D0D2E" w:rsidR="00C95C26" w:rsidRPr="00C5701B" w:rsidRDefault="00C95C26" w:rsidP="00E6665A">
      <w:pPr>
        <w:pStyle w:val="BodyText"/>
        <w:ind w:right="-7"/>
        <w:jc w:val="both"/>
      </w:pPr>
    </w:p>
    <w:p w14:paraId="536104A3" w14:textId="77777777" w:rsidR="00BB6181" w:rsidRPr="00C5701B" w:rsidRDefault="00C5701B" w:rsidP="00463650">
      <w:pPr>
        <w:pStyle w:val="Heading1"/>
        <w:numPr>
          <w:ilvl w:val="0"/>
          <w:numId w:val="1"/>
        </w:numPr>
        <w:tabs>
          <w:tab w:val="left" w:pos="2833"/>
        </w:tabs>
        <w:spacing w:before="0"/>
        <w:ind w:left="0" w:right="-7" w:firstLine="0"/>
        <w:jc w:val="both"/>
        <w:rPr>
          <w:sz w:val="24"/>
          <w:szCs w:val="24"/>
        </w:rPr>
      </w:pPr>
      <w:r w:rsidRPr="00C5701B">
        <w:rPr>
          <w:sz w:val="24"/>
          <w:szCs w:val="24"/>
        </w:rPr>
        <w:t>PRESTANAK</w:t>
      </w:r>
      <w:r w:rsidRPr="00C5701B">
        <w:rPr>
          <w:spacing w:val="-2"/>
          <w:sz w:val="24"/>
          <w:szCs w:val="24"/>
        </w:rPr>
        <w:t xml:space="preserve"> </w:t>
      </w:r>
      <w:r w:rsidRPr="00C5701B">
        <w:rPr>
          <w:sz w:val="24"/>
          <w:szCs w:val="24"/>
        </w:rPr>
        <w:t>UGOVORA</w:t>
      </w:r>
      <w:r w:rsidRPr="00C5701B">
        <w:rPr>
          <w:spacing w:val="-3"/>
          <w:sz w:val="24"/>
          <w:szCs w:val="24"/>
        </w:rPr>
        <w:t xml:space="preserve"> </w:t>
      </w:r>
      <w:r w:rsidRPr="00C5701B">
        <w:rPr>
          <w:sz w:val="24"/>
          <w:szCs w:val="24"/>
        </w:rPr>
        <w:t>O</w:t>
      </w:r>
      <w:r w:rsidRPr="00C5701B">
        <w:rPr>
          <w:spacing w:val="-3"/>
          <w:sz w:val="24"/>
          <w:szCs w:val="24"/>
        </w:rPr>
        <w:t xml:space="preserve"> </w:t>
      </w:r>
      <w:r w:rsidRPr="00C5701B">
        <w:rPr>
          <w:sz w:val="24"/>
          <w:szCs w:val="24"/>
        </w:rPr>
        <w:t>RADU</w:t>
      </w:r>
    </w:p>
    <w:p w14:paraId="4BFBBC2D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136EF7D2" w14:textId="77777777" w:rsidR="00BB6181" w:rsidRPr="00AF3454" w:rsidRDefault="00C5701B" w:rsidP="00E6665A">
      <w:pPr>
        <w:pStyle w:val="Heading2"/>
        <w:ind w:left="0" w:right="-7"/>
        <w:jc w:val="both"/>
        <w:rPr>
          <w:u w:val="single"/>
        </w:rPr>
      </w:pPr>
      <w:r w:rsidRPr="00AF3454">
        <w:rPr>
          <w:u w:val="single"/>
        </w:rPr>
        <w:t>Način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prestanka</w:t>
      </w:r>
      <w:r w:rsidRPr="00AF3454">
        <w:rPr>
          <w:spacing w:val="-2"/>
          <w:u w:val="single"/>
        </w:rPr>
        <w:t xml:space="preserve"> </w:t>
      </w:r>
      <w:r w:rsidRPr="00AF3454">
        <w:rPr>
          <w:u w:val="single"/>
        </w:rPr>
        <w:t>ugovora</w:t>
      </w:r>
      <w:r w:rsidRPr="00AF3454">
        <w:rPr>
          <w:spacing w:val="-2"/>
          <w:u w:val="single"/>
        </w:rPr>
        <w:t xml:space="preserve"> </w:t>
      </w:r>
      <w:r w:rsidRPr="00AF3454">
        <w:rPr>
          <w:u w:val="single"/>
        </w:rPr>
        <w:t>o</w:t>
      </w:r>
      <w:r w:rsidRPr="00AF3454">
        <w:rPr>
          <w:spacing w:val="-2"/>
          <w:u w:val="single"/>
        </w:rPr>
        <w:t xml:space="preserve"> </w:t>
      </w:r>
      <w:r w:rsidRPr="00AF3454">
        <w:rPr>
          <w:u w:val="single"/>
        </w:rPr>
        <w:t>radu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i</w:t>
      </w:r>
      <w:r w:rsidRPr="00AF3454">
        <w:rPr>
          <w:spacing w:val="-2"/>
          <w:u w:val="single"/>
        </w:rPr>
        <w:t xml:space="preserve"> </w:t>
      </w:r>
      <w:r w:rsidRPr="00AF3454">
        <w:rPr>
          <w:u w:val="single"/>
        </w:rPr>
        <w:t>obveze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Poslodavca</w:t>
      </w:r>
    </w:p>
    <w:p w14:paraId="2325F53A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023D85EB" w14:textId="0366607A" w:rsidR="00BB6181" w:rsidRPr="00C5701B" w:rsidRDefault="00C5701B" w:rsidP="00AF3454">
      <w:pPr>
        <w:ind w:right="-7"/>
        <w:jc w:val="center"/>
        <w:rPr>
          <w:b/>
          <w:sz w:val="24"/>
          <w:szCs w:val="24"/>
        </w:rPr>
      </w:pPr>
      <w:r w:rsidRPr="00C5701B">
        <w:rPr>
          <w:b/>
          <w:sz w:val="24"/>
          <w:szCs w:val="24"/>
        </w:rPr>
        <w:t>Članak</w:t>
      </w:r>
      <w:r w:rsidRPr="00C5701B">
        <w:rPr>
          <w:b/>
          <w:spacing w:val="-2"/>
          <w:sz w:val="24"/>
          <w:szCs w:val="24"/>
        </w:rPr>
        <w:t xml:space="preserve"> </w:t>
      </w:r>
      <w:r w:rsidR="00F40203">
        <w:rPr>
          <w:b/>
          <w:sz w:val="24"/>
          <w:szCs w:val="24"/>
        </w:rPr>
        <w:t>78</w:t>
      </w:r>
      <w:r w:rsidRPr="00C5701B">
        <w:rPr>
          <w:b/>
          <w:sz w:val="24"/>
          <w:szCs w:val="24"/>
        </w:rPr>
        <w:t>.</w:t>
      </w:r>
    </w:p>
    <w:p w14:paraId="0D4745AA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Ugovor</w:t>
      </w:r>
      <w:r w:rsidRPr="00C5701B">
        <w:rPr>
          <w:spacing w:val="-2"/>
        </w:rPr>
        <w:t xml:space="preserve"> </w:t>
      </w:r>
      <w:r w:rsidRPr="00C5701B">
        <w:t>o</w:t>
      </w:r>
      <w:r w:rsidRPr="00C5701B">
        <w:rPr>
          <w:spacing w:val="-1"/>
        </w:rPr>
        <w:t xml:space="preserve"> </w:t>
      </w:r>
      <w:r w:rsidRPr="00C5701B">
        <w:t>radu</w:t>
      </w:r>
      <w:r w:rsidRPr="00C5701B">
        <w:rPr>
          <w:spacing w:val="-1"/>
        </w:rPr>
        <w:t xml:space="preserve"> </w:t>
      </w:r>
      <w:r w:rsidRPr="00C5701B">
        <w:t>prestaje:</w:t>
      </w:r>
    </w:p>
    <w:p w14:paraId="02485492" w14:textId="77777777" w:rsidR="00BB6181" w:rsidRPr="00AF3454" w:rsidRDefault="00C5701B" w:rsidP="00463650">
      <w:pPr>
        <w:pStyle w:val="ListParagraph"/>
        <w:numPr>
          <w:ilvl w:val="0"/>
          <w:numId w:val="17"/>
        </w:numPr>
        <w:tabs>
          <w:tab w:val="left" w:pos="709"/>
        </w:tabs>
        <w:ind w:left="709"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smrću</w:t>
      </w:r>
      <w:r w:rsidRPr="00AF3454">
        <w:rPr>
          <w:spacing w:val="-3"/>
          <w:sz w:val="24"/>
          <w:szCs w:val="24"/>
        </w:rPr>
        <w:t xml:space="preserve"> </w:t>
      </w:r>
      <w:r w:rsidRPr="00AF3454">
        <w:rPr>
          <w:sz w:val="24"/>
          <w:szCs w:val="24"/>
        </w:rPr>
        <w:t>radnika,</w:t>
      </w:r>
    </w:p>
    <w:p w14:paraId="2BE105ED" w14:textId="77777777" w:rsidR="00BB6181" w:rsidRPr="00AF3454" w:rsidRDefault="00C5701B" w:rsidP="00463650">
      <w:pPr>
        <w:pStyle w:val="ListParagraph"/>
        <w:numPr>
          <w:ilvl w:val="0"/>
          <w:numId w:val="17"/>
        </w:numPr>
        <w:tabs>
          <w:tab w:val="left" w:pos="709"/>
        </w:tabs>
        <w:ind w:left="709"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istekom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vremena</w:t>
      </w:r>
      <w:r w:rsidRPr="00AF3454">
        <w:rPr>
          <w:spacing w:val="-3"/>
          <w:sz w:val="24"/>
          <w:szCs w:val="24"/>
        </w:rPr>
        <w:t xml:space="preserve"> </w:t>
      </w:r>
      <w:r w:rsidRPr="00AF3454">
        <w:rPr>
          <w:sz w:val="24"/>
          <w:szCs w:val="24"/>
        </w:rPr>
        <w:t>n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koje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je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sklopljen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ugovor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o radu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n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određen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vrijeme,</w:t>
      </w:r>
    </w:p>
    <w:p w14:paraId="72AD15B7" w14:textId="2CE9AE75" w:rsidR="00BB6181" w:rsidRPr="00AF3454" w:rsidRDefault="00C5701B" w:rsidP="00463650">
      <w:pPr>
        <w:pStyle w:val="ListParagraph"/>
        <w:numPr>
          <w:ilvl w:val="0"/>
          <w:numId w:val="17"/>
        </w:numPr>
        <w:tabs>
          <w:tab w:val="left" w:pos="709"/>
        </w:tabs>
        <w:ind w:left="709"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kad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radnik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navrši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65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godina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život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i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15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godina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mirovinskog</w:t>
      </w:r>
      <w:r w:rsidRPr="00AF3454">
        <w:rPr>
          <w:spacing w:val="-3"/>
          <w:sz w:val="24"/>
          <w:szCs w:val="24"/>
        </w:rPr>
        <w:t xml:space="preserve"> </w:t>
      </w:r>
      <w:r w:rsidRPr="00AF3454">
        <w:rPr>
          <w:sz w:val="24"/>
          <w:szCs w:val="24"/>
        </w:rPr>
        <w:t>staža,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ako se Poslodavac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i</w:t>
      </w:r>
      <w:r w:rsidRPr="00AF3454">
        <w:rPr>
          <w:spacing w:val="-57"/>
          <w:sz w:val="24"/>
          <w:szCs w:val="24"/>
        </w:rPr>
        <w:t xml:space="preserve"> </w:t>
      </w:r>
      <w:r w:rsidR="00AF3454">
        <w:rPr>
          <w:sz w:val="24"/>
          <w:szCs w:val="24"/>
        </w:rPr>
        <w:t xml:space="preserve"> r</w:t>
      </w:r>
      <w:r w:rsidRPr="00AF3454">
        <w:rPr>
          <w:sz w:val="24"/>
          <w:szCs w:val="24"/>
        </w:rPr>
        <w:t>adnik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drukčije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ne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dogovore,</w:t>
      </w:r>
    </w:p>
    <w:p w14:paraId="7526F567" w14:textId="77777777" w:rsidR="00BB6181" w:rsidRPr="00AF3454" w:rsidRDefault="00C5701B" w:rsidP="00463650">
      <w:pPr>
        <w:pStyle w:val="ListParagraph"/>
        <w:numPr>
          <w:ilvl w:val="0"/>
          <w:numId w:val="17"/>
        </w:numPr>
        <w:tabs>
          <w:tab w:val="left" w:pos="709"/>
        </w:tabs>
        <w:ind w:left="709"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dostavom pravomoćnog rješenja o priznanju prava na invalidsku mirovinu zbog potpunog</w:t>
      </w:r>
      <w:r w:rsidRPr="00AF3454">
        <w:rPr>
          <w:spacing w:val="-57"/>
          <w:sz w:val="24"/>
          <w:szCs w:val="24"/>
        </w:rPr>
        <w:t xml:space="preserve"> </w:t>
      </w:r>
      <w:r w:rsidRPr="00AF3454">
        <w:rPr>
          <w:sz w:val="24"/>
          <w:szCs w:val="24"/>
        </w:rPr>
        <w:t>gubitka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radne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sposobnosti za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rad,</w:t>
      </w:r>
    </w:p>
    <w:p w14:paraId="72A16E38" w14:textId="77777777" w:rsidR="00BB6181" w:rsidRPr="00AF3454" w:rsidRDefault="00C5701B" w:rsidP="00463650">
      <w:pPr>
        <w:pStyle w:val="ListParagraph"/>
        <w:numPr>
          <w:ilvl w:val="0"/>
          <w:numId w:val="17"/>
        </w:numPr>
        <w:tabs>
          <w:tab w:val="left" w:pos="709"/>
        </w:tabs>
        <w:ind w:left="709"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sporazumom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radnika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i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Poslodavca,</w:t>
      </w:r>
    </w:p>
    <w:p w14:paraId="360E59A6" w14:textId="77777777" w:rsidR="00BB6181" w:rsidRPr="00AF3454" w:rsidRDefault="00C5701B" w:rsidP="00463650">
      <w:pPr>
        <w:pStyle w:val="ListParagraph"/>
        <w:numPr>
          <w:ilvl w:val="0"/>
          <w:numId w:val="17"/>
        </w:numPr>
        <w:tabs>
          <w:tab w:val="left" w:pos="709"/>
        </w:tabs>
        <w:ind w:left="709"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otkazom,</w:t>
      </w:r>
    </w:p>
    <w:p w14:paraId="5F920028" w14:textId="77777777" w:rsidR="00BB6181" w:rsidRPr="00AF3454" w:rsidRDefault="00C5701B" w:rsidP="00463650">
      <w:pPr>
        <w:pStyle w:val="ListParagraph"/>
        <w:numPr>
          <w:ilvl w:val="0"/>
          <w:numId w:val="17"/>
        </w:numPr>
        <w:tabs>
          <w:tab w:val="left" w:pos="709"/>
        </w:tabs>
        <w:ind w:left="709"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odlukom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nadležnog</w:t>
      </w:r>
      <w:r w:rsidRPr="00AF3454">
        <w:rPr>
          <w:spacing w:val="-4"/>
          <w:sz w:val="24"/>
          <w:szCs w:val="24"/>
        </w:rPr>
        <w:t xml:space="preserve"> </w:t>
      </w:r>
      <w:r w:rsidRPr="00AF3454">
        <w:rPr>
          <w:sz w:val="24"/>
          <w:szCs w:val="24"/>
        </w:rPr>
        <w:t>suda.</w:t>
      </w:r>
    </w:p>
    <w:p w14:paraId="7F1CE9FA" w14:textId="77777777" w:rsidR="00BB6181" w:rsidRDefault="00BB6181" w:rsidP="00E6665A">
      <w:pPr>
        <w:pStyle w:val="BodyText"/>
        <w:ind w:right="-7"/>
        <w:jc w:val="both"/>
      </w:pPr>
    </w:p>
    <w:p w14:paraId="6944D454" w14:textId="77777777" w:rsidR="00D8568C" w:rsidRPr="00C5701B" w:rsidRDefault="00D8568C" w:rsidP="00E6665A">
      <w:pPr>
        <w:pStyle w:val="BodyText"/>
        <w:ind w:right="-7"/>
        <w:jc w:val="both"/>
      </w:pPr>
    </w:p>
    <w:p w14:paraId="73BCC6D7" w14:textId="219776D9" w:rsidR="00BB6181" w:rsidRPr="00C5701B" w:rsidRDefault="00C5701B" w:rsidP="00AF3454">
      <w:pPr>
        <w:pStyle w:val="Heading2"/>
        <w:ind w:left="0" w:right="-7"/>
      </w:pPr>
      <w:r w:rsidRPr="00C5701B">
        <w:lastRenderedPageBreak/>
        <w:t>Članak</w:t>
      </w:r>
      <w:r w:rsidRPr="00C5701B">
        <w:rPr>
          <w:spacing w:val="-2"/>
        </w:rPr>
        <w:t xml:space="preserve"> </w:t>
      </w:r>
      <w:r w:rsidR="00F40203">
        <w:t>79</w:t>
      </w:r>
      <w:r w:rsidRPr="00C5701B">
        <w:t>.</w:t>
      </w:r>
    </w:p>
    <w:p w14:paraId="2C252CFA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Neovisno o razlogu prestanka ugovora o radu, Poslodavac je obvezan u roku osam</w:t>
      </w:r>
      <w:r w:rsidRPr="00C5701B">
        <w:rPr>
          <w:spacing w:val="1"/>
        </w:rPr>
        <w:t xml:space="preserve"> </w:t>
      </w:r>
      <w:r w:rsidRPr="00C5701B">
        <w:t>dana od dana prestanka radnog odnosa,</w:t>
      </w:r>
      <w:r w:rsidRPr="00C5701B">
        <w:rPr>
          <w:spacing w:val="1"/>
        </w:rPr>
        <w:t xml:space="preserve"> </w:t>
      </w:r>
      <w:r w:rsidRPr="00C5701B">
        <w:t>radniku</w:t>
      </w:r>
      <w:r w:rsidRPr="00C5701B">
        <w:rPr>
          <w:spacing w:val="60"/>
        </w:rPr>
        <w:t xml:space="preserve"> </w:t>
      </w:r>
      <w:r w:rsidRPr="00C5701B">
        <w:t>vratiti sve njegove osobne isprave i uručiti</w:t>
      </w:r>
      <w:r w:rsidRPr="00C5701B">
        <w:rPr>
          <w:spacing w:val="1"/>
        </w:rPr>
        <w:t xml:space="preserve"> </w:t>
      </w:r>
      <w:r w:rsidRPr="00C5701B">
        <w:t>mu</w:t>
      </w:r>
      <w:r w:rsidRPr="00C5701B">
        <w:rPr>
          <w:spacing w:val="-1"/>
        </w:rPr>
        <w:t xml:space="preserve"> </w:t>
      </w:r>
      <w:r w:rsidRPr="00C5701B">
        <w:t>primjerak odjave</w:t>
      </w:r>
      <w:r w:rsidRPr="00C5701B">
        <w:rPr>
          <w:spacing w:val="-2"/>
        </w:rPr>
        <w:t xml:space="preserve"> </w:t>
      </w:r>
      <w:r w:rsidRPr="00C5701B">
        <w:t>s obveznog</w:t>
      </w:r>
      <w:r w:rsidRPr="00C5701B">
        <w:rPr>
          <w:spacing w:val="-3"/>
        </w:rPr>
        <w:t xml:space="preserve"> </w:t>
      </w:r>
      <w:r w:rsidRPr="00C5701B">
        <w:t>mirovinskog</w:t>
      </w:r>
      <w:r w:rsidRPr="00C5701B">
        <w:rPr>
          <w:spacing w:val="-3"/>
        </w:rPr>
        <w:t xml:space="preserve"> </w:t>
      </w:r>
      <w:r w:rsidRPr="00C5701B">
        <w:t>i zdravstvenog</w:t>
      </w:r>
      <w:r w:rsidRPr="00C5701B">
        <w:rPr>
          <w:spacing w:val="-3"/>
        </w:rPr>
        <w:t xml:space="preserve"> </w:t>
      </w:r>
      <w:r w:rsidRPr="00C5701B">
        <w:t>osiguranja.</w:t>
      </w:r>
    </w:p>
    <w:p w14:paraId="293B4ADD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U slučaju smrti radnika, Poslodavac je obvezan isprave iz prethodnog stavka uručiti</w:t>
      </w:r>
      <w:r w:rsidRPr="00C5701B">
        <w:rPr>
          <w:spacing w:val="1"/>
        </w:rPr>
        <w:t xml:space="preserve"> </w:t>
      </w:r>
      <w:r w:rsidRPr="00C5701B">
        <w:t>članovima</w:t>
      </w:r>
      <w:r w:rsidRPr="00C5701B">
        <w:rPr>
          <w:spacing w:val="-1"/>
        </w:rPr>
        <w:t xml:space="preserve"> </w:t>
      </w:r>
      <w:r w:rsidRPr="00C5701B">
        <w:t>obitelji radnika.</w:t>
      </w:r>
    </w:p>
    <w:p w14:paraId="25799531" w14:textId="16DB9F7B" w:rsidR="00BB6181" w:rsidRPr="00C5701B" w:rsidRDefault="00C5701B" w:rsidP="00E6665A">
      <w:pPr>
        <w:pStyle w:val="BodyText"/>
        <w:ind w:right="-7"/>
        <w:jc w:val="both"/>
      </w:pPr>
      <w:r w:rsidRPr="00C5701B">
        <w:t>Smatra se da je Poslodavac ispunio obvezu uručivanja primjerka odjave s obveznog</w:t>
      </w:r>
      <w:r w:rsidRPr="00C5701B">
        <w:rPr>
          <w:spacing w:val="1"/>
        </w:rPr>
        <w:t xml:space="preserve"> </w:t>
      </w:r>
      <w:r w:rsidRPr="00C5701B">
        <w:t>mirovinskog i zdravstvenog osiguranja, ako radniku uruči presliku propisanog obrasca odjave</w:t>
      </w:r>
      <w:r w:rsidRPr="00C5701B">
        <w:rPr>
          <w:spacing w:val="-57"/>
        </w:rPr>
        <w:t xml:space="preserve"> </w:t>
      </w:r>
      <w:r w:rsidR="00AF3454">
        <w:t xml:space="preserve"> o</w:t>
      </w:r>
      <w:r w:rsidRPr="00C5701B">
        <w:t>vjerenu</w:t>
      </w:r>
      <w:r w:rsidRPr="00C5701B">
        <w:rPr>
          <w:spacing w:val="-1"/>
        </w:rPr>
        <w:t xml:space="preserve"> </w:t>
      </w:r>
      <w:r w:rsidRPr="00C5701B">
        <w:t>od strane</w:t>
      </w:r>
      <w:r w:rsidRPr="00C5701B">
        <w:rPr>
          <w:spacing w:val="-1"/>
        </w:rPr>
        <w:t xml:space="preserve"> </w:t>
      </w:r>
      <w:r w:rsidRPr="00C5701B">
        <w:t>nadležnih tijela mirovinskog</w:t>
      </w:r>
      <w:r w:rsidRPr="00C5701B">
        <w:rPr>
          <w:spacing w:val="-2"/>
        </w:rPr>
        <w:t xml:space="preserve"> </w:t>
      </w:r>
      <w:r w:rsidRPr="00C5701B">
        <w:t>i</w:t>
      </w:r>
      <w:r w:rsidRPr="00C5701B">
        <w:rPr>
          <w:spacing w:val="-3"/>
        </w:rPr>
        <w:t xml:space="preserve"> </w:t>
      </w:r>
      <w:r w:rsidRPr="00C5701B">
        <w:t>zdravstvenog</w:t>
      </w:r>
      <w:r w:rsidRPr="00C5701B">
        <w:rPr>
          <w:spacing w:val="-3"/>
        </w:rPr>
        <w:t xml:space="preserve"> </w:t>
      </w:r>
      <w:r w:rsidRPr="00C5701B">
        <w:t>osiguranja.</w:t>
      </w:r>
    </w:p>
    <w:p w14:paraId="445D3E09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Na zahtjev radnika, Poslodavac je obvezan radniku izdati potvrdu o vrsti poslova koje</w:t>
      </w:r>
      <w:r w:rsidRPr="00C5701B">
        <w:rPr>
          <w:spacing w:val="1"/>
        </w:rPr>
        <w:t xml:space="preserve"> </w:t>
      </w:r>
      <w:r w:rsidRPr="00C5701B">
        <w:t>je</w:t>
      </w:r>
      <w:r w:rsidRPr="00C5701B">
        <w:rPr>
          <w:spacing w:val="-1"/>
        </w:rPr>
        <w:t xml:space="preserve"> </w:t>
      </w:r>
      <w:r w:rsidRPr="00C5701B">
        <w:t>obavljao i trajanju radnog</w:t>
      </w:r>
      <w:r w:rsidRPr="00C5701B">
        <w:rPr>
          <w:spacing w:val="-3"/>
        </w:rPr>
        <w:t xml:space="preserve"> </w:t>
      </w:r>
      <w:r w:rsidRPr="00C5701B">
        <w:t>odnosa.</w:t>
      </w:r>
    </w:p>
    <w:p w14:paraId="2A29A9BB" w14:textId="77777777" w:rsidR="00E6665A" w:rsidRDefault="00E6665A" w:rsidP="00E6665A">
      <w:pPr>
        <w:pStyle w:val="Heading2"/>
        <w:ind w:left="0" w:right="-7"/>
        <w:jc w:val="both"/>
      </w:pPr>
    </w:p>
    <w:p w14:paraId="4FD5C3B5" w14:textId="77777777" w:rsidR="00BB6181" w:rsidRPr="00AF3454" w:rsidRDefault="00C5701B" w:rsidP="00E6665A">
      <w:pPr>
        <w:pStyle w:val="Heading2"/>
        <w:ind w:left="0" w:right="-7"/>
        <w:jc w:val="both"/>
        <w:rPr>
          <w:u w:val="single"/>
        </w:rPr>
      </w:pPr>
      <w:r w:rsidRPr="00AF3454">
        <w:rPr>
          <w:u w:val="single"/>
        </w:rPr>
        <w:t>Sporazum</w:t>
      </w:r>
      <w:r w:rsidRPr="00AF3454">
        <w:rPr>
          <w:spacing w:val="-5"/>
          <w:u w:val="single"/>
        </w:rPr>
        <w:t xml:space="preserve"> </w:t>
      </w:r>
      <w:r w:rsidRPr="00AF3454">
        <w:rPr>
          <w:u w:val="single"/>
        </w:rPr>
        <w:t>o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prestanku</w:t>
      </w:r>
      <w:r w:rsidRPr="00AF3454">
        <w:rPr>
          <w:spacing w:val="-3"/>
          <w:u w:val="single"/>
        </w:rPr>
        <w:t xml:space="preserve"> </w:t>
      </w:r>
      <w:r w:rsidRPr="00AF3454">
        <w:rPr>
          <w:u w:val="single"/>
        </w:rPr>
        <w:t>ugovora o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radu</w:t>
      </w:r>
    </w:p>
    <w:p w14:paraId="56C1D10B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3A100790" w14:textId="6CBD27EC" w:rsidR="00BB6181" w:rsidRPr="00C5701B" w:rsidRDefault="00C5701B" w:rsidP="00AF3454">
      <w:pPr>
        <w:ind w:right="-7"/>
        <w:jc w:val="center"/>
        <w:rPr>
          <w:b/>
          <w:sz w:val="24"/>
          <w:szCs w:val="24"/>
        </w:rPr>
      </w:pPr>
      <w:r w:rsidRPr="00C5701B">
        <w:rPr>
          <w:b/>
          <w:sz w:val="24"/>
          <w:szCs w:val="24"/>
        </w:rPr>
        <w:t>Članak</w:t>
      </w:r>
      <w:r w:rsidRPr="00C5701B">
        <w:rPr>
          <w:b/>
          <w:spacing w:val="-2"/>
          <w:sz w:val="24"/>
          <w:szCs w:val="24"/>
        </w:rPr>
        <w:t xml:space="preserve"> </w:t>
      </w:r>
      <w:r w:rsidR="007C7EC5" w:rsidRPr="00C5701B">
        <w:rPr>
          <w:b/>
          <w:sz w:val="24"/>
          <w:szCs w:val="24"/>
        </w:rPr>
        <w:t>8</w:t>
      </w:r>
      <w:r w:rsidR="00F40203">
        <w:rPr>
          <w:b/>
          <w:sz w:val="24"/>
          <w:szCs w:val="24"/>
        </w:rPr>
        <w:t>0</w:t>
      </w:r>
      <w:r w:rsidRPr="00C5701B">
        <w:rPr>
          <w:b/>
          <w:sz w:val="24"/>
          <w:szCs w:val="24"/>
        </w:rPr>
        <w:t>.</w:t>
      </w:r>
    </w:p>
    <w:p w14:paraId="3641CF02" w14:textId="0B6B28DC" w:rsidR="00BB6181" w:rsidRPr="00C5701B" w:rsidRDefault="00C5701B" w:rsidP="00E6665A">
      <w:pPr>
        <w:pStyle w:val="BodyText"/>
        <w:ind w:right="-7"/>
        <w:jc w:val="both"/>
      </w:pPr>
      <w:r w:rsidRPr="00C5701B">
        <w:t>Ponudu</w:t>
      </w:r>
      <w:r w:rsidRPr="00C5701B">
        <w:rPr>
          <w:spacing w:val="2"/>
        </w:rPr>
        <w:t xml:space="preserve"> </w:t>
      </w:r>
      <w:r w:rsidRPr="00C5701B">
        <w:t>za</w:t>
      </w:r>
      <w:r w:rsidRPr="00C5701B">
        <w:rPr>
          <w:spacing w:val="1"/>
        </w:rPr>
        <w:t xml:space="preserve"> </w:t>
      </w:r>
      <w:r w:rsidRPr="00C5701B">
        <w:t>sklapanje</w:t>
      </w:r>
      <w:r w:rsidRPr="00C5701B">
        <w:rPr>
          <w:spacing w:val="1"/>
        </w:rPr>
        <w:t xml:space="preserve"> </w:t>
      </w:r>
      <w:r w:rsidRPr="00C5701B">
        <w:t>sporazuma</w:t>
      </w:r>
      <w:r w:rsidRPr="00C5701B">
        <w:rPr>
          <w:spacing w:val="1"/>
        </w:rPr>
        <w:t xml:space="preserve"> </w:t>
      </w:r>
      <w:r w:rsidRPr="00C5701B">
        <w:t>o</w:t>
      </w:r>
      <w:r w:rsidRPr="00C5701B">
        <w:rPr>
          <w:spacing w:val="2"/>
        </w:rPr>
        <w:t xml:space="preserve"> </w:t>
      </w:r>
      <w:r w:rsidRPr="00C5701B">
        <w:t>prestanku</w:t>
      </w:r>
      <w:r w:rsidRPr="00C5701B">
        <w:rPr>
          <w:spacing w:val="1"/>
        </w:rPr>
        <w:t xml:space="preserve"> </w:t>
      </w:r>
      <w:r w:rsidRPr="00C5701B">
        <w:t>ugovora</w:t>
      </w:r>
      <w:r w:rsidRPr="00C5701B">
        <w:rPr>
          <w:spacing w:val="1"/>
        </w:rPr>
        <w:t xml:space="preserve"> </w:t>
      </w:r>
      <w:r w:rsidRPr="00C5701B">
        <w:t>o</w:t>
      </w:r>
      <w:r w:rsidRPr="00C5701B">
        <w:rPr>
          <w:spacing w:val="2"/>
        </w:rPr>
        <w:t xml:space="preserve"> </w:t>
      </w:r>
      <w:r w:rsidRPr="00C5701B">
        <w:t>radu</w:t>
      </w:r>
      <w:r w:rsidRPr="00C5701B">
        <w:rPr>
          <w:spacing w:val="2"/>
        </w:rPr>
        <w:t xml:space="preserve"> </w:t>
      </w:r>
      <w:r w:rsidRPr="00C5701B">
        <w:t>mogu</w:t>
      </w:r>
      <w:r w:rsidRPr="00C5701B">
        <w:rPr>
          <w:spacing w:val="2"/>
        </w:rPr>
        <w:t xml:space="preserve"> </w:t>
      </w:r>
      <w:r w:rsidRPr="00C5701B">
        <w:t>dati</w:t>
      </w:r>
      <w:r w:rsidRPr="00C5701B">
        <w:rPr>
          <w:spacing w:val="2"/>
        </w:rPr>
        <w:t xml:space="preserve"> </w:t>
      </w:r>
      <w:r w:rsidRPr="00C5701B">
        <w:t>radnik</w:t>
      </w:r>
      <w:r w:rsidRPr="00C5701B">
        <w:rPr>
          <w:spacing w:val="2"/>
        </w:rPr>
        <w:t xml:space="preserve"> </w:t>
      </w:r>
      <w:r w:rsidRPr="00C5701B">
        <w:t>i</w:t>
      </w:r>
      <w:r w:rsidRPr="00C5701B">
        <w:rPr>
          <w:spacing w:val="-57"/>
        </w:rPr>
        <w:t xml:space="preserve"> </w:t>
      </w:r>
      <w:r w:rsidR="00AF3454">
        <w:t xml:space="preserve"> P</w:t>
      </w:r>
      <w:r w:rsidRPr="00C5701B">
        <w:t>oslodavac.</w:t>
      </w:r>
    </w:p>
    <w:p w14:paraId="15AF432A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Sporazum</w:t>
      </w:r>
      <w:r w:rsidRPr="00C5701B">
        <w:rPr>
          <w:spacing w:val="-2"/>
        </w:rPr>
        <w:t xml:space="preserve"> </w:t>
      </w:r>
      <w:r w:rsidRPr="00C5701B">
        <w:t>o</w:t>
      </w:r>
      <w:r w:rsidRPr="00C5701B">
        <w:rPr>
          <w:spacing w:val="-1"/>
        </w:rPr>
        <w:t xml:space="preserve"> </w:t>
      </w:r>
      <w:r w:rsidRPr="00C5701B">
        <w:t>prestanku</w:t>
      </w:r>
      <w:r w:rsidRPr="00C5701B">
        <w:rPr>
          <w:spacing w:val="-2"/>
        </w:rPr>
        <w:t xml:space="preserve"> </w:t>
      </w:r>
      <w:r w:rsidRPr="00C5701B">
        <w:t>ugovora</w:t>
      </w:r>
      <w:r w:rsidRPr="00C5701B">
        <w:rPr>
          <w:spacing w:val="-2"/>
        </w:rPr>
        <w:t xml:space="preserve"> </w:t>
      </w:r>
      <w:r w:rsidRPr="00C5701B">
        <w:t>o</w:t>
      </w:r>
      <w:r w:rsidRPr="00C5701B">
        <w:rPr>
          <w:spacing w:val="-1"/>
        </w:rPr>
        <w:t xml:space="preserve"> </w:t>
      </w:r>
      <w:r w:rsidRPr="00C5701B">
        <w:t>radu</w:t>
      </w:r>
      <w:r w:rsidRPr="00C5701B">
        <w:rPr>
          <w:spacing w:val="-2"/>
        </w:rPr>
        <w:t xml:space="preserve"> </w:t>
      </w:r>
      <w:r w:rsidRPr="00C5701B">
        <w:t>zaključuje</w:t>
      </w:r>
      <w:r w:rsidRPr="00C5701B">
        <w:rPr>
          <w:spacing w:val="-1"/>
        </w:rPr>
        <w:t xml:space="preserve"> </w:t>
      </w:r>
      <w:r w:rsidRPr="00C5701B">
        <w:t>se</w:t>
      </w:r>
      <w:r w:rsidRPr="00C5701B">
        <w:rPr>
          <w:spacing w:val="-2"/>
        </w:rPr>
        <w:t xml:space="preserve"> </w:t>
      </w:r>
      <w:r w:rsidRPr="00C5701B">
        <w:t>u</w:t>
      </w:r>
      <w:r w:rsidRPr="00C5701B">
        <w:rPr>
          <w:spacing w:val="-1"/>
        </w:rPr>
        <w:t xml:space="preserve"> </w:t>
      </w:r>
      <w:r w:rsidRPr="00C5701B">
        <w:t>pisanom</w:t>
      </w:r>
      <w:r w:rsidRPr="00C5701B">
        <w:rPr>
          <w:spacing w:val="-1"/>
        </w:rPr>
        <w:t xml:space="preserve"> </w:t>
      </w:r>
      <w:r w:rsidRPr="00C5701B">
        <w:t>obliku</w:t>
      </w:r>
      <w:r w:rsidRPr="00C5701B">
        <w:rPr>
          <w:spacing w:val="-2"/>
        </w:rPr>
        <w:t xml:space="preserve"> </w:t>
      </w:r>
      <w:r w:rsidRPr="00C5701B">
        <w:t>i</w:t>
      </w:r>
      <w:r w:rsidRPr="00C5701B">
        <w:rPr>
          <w:spacing w:val="-1"/>
        </w:rPr>
        <w:t xml:space="preserve"> </w:t>
      </w:r>
      <w:r w:rsidRPr="00C5701B">
        <w:t>sadrži</w:t>
      </w:r>
      <w:r w:rsidRPr="00C5701B">
        <w:rPr>
          <w:spacing w:val="-1"/>
        </w:rPr>
        <w:t xml:space="preserve"> </w:t>
      </w:r>
      <w:r w:rsidRPr="00C5701B">
        <w:t>osobito:</w:t>
      </w:r>
    </w:p>
    <w:p w14:paraId="7FB06803" w14:textId="77777777" w:rsidR="00BB6181" w:rsidRPr="00AF3454" w:rsidRDefault="00C5701B" w:rsidP="00463650">
      <w:pPr>
        <w:pStyle w:val="ListParagraph"/>
        <w:numPr>
          <w:ilvl w:val="0"/>
          <w:numId w:val="18"/>
        </w:numPr>
        <w:tabs>
          <w:tab w:val="left" w:pos="901"/>
          <w:tab w:val="left" w:pos="902"/>
        </w:tabs>
        <w:ind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podatke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strankama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i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njihovom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prebivalištu, odnosn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sjedištu,</w:t>
      </w:r>
    </w:p>
    <w:p w14:paraId="2D933F6A" w14:textId="77777777" w:rsidR="00BB6181" w:rsidRPr="00AF3454" w:rsidRDefault="00C5701B" w:rsidP="00463650">
      <w:pPr>
        <w:pStyle w:val="ListParagraph"/>
        <w:numPr>
          <w:ilvl w:val="0"/>
          <w:numId w:val="18"/>
        </w:numPr>
        <w:tabs>
          <w:tab w:val="left" w:pos="901"/>
          <w:tab w:val="left" w:pos="902"/>
        </w:tabs>
        <w:ind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datumu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prestanka</w:t>
      </w:r>
      <w:r w:rsidRPr="00AF3454">
        <w:rPr>
          <w:spacing w:val="-3"/>
          <w:sz w:val="24"/>
          <w:szCs w:val="24"/>
        </w:rPr>
        <w:t xml:space="preserve"> </w:t>
      </w:r>
      <w:r w:rsidRPr="00AF3454">
        <w:rPr>
          <w:sz w:val="24"/>
          <w:szCs w:val="24"/>
        </w:rPr>
        <w:t>ugovor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radu.</w:t>
      </w:r>
    </w:p>
    <w:p w14:paraId="09B47094" w14:textId="77777777" w:rsidR="00AF3454" w:rsidRDefault="00AF3454" w:rsidP="00E6665A">
      <w:pPr>
        <w:pStyle w:val="Heading2"/>
        <w:ind w:left="0" w:right="-7"/>
        <w:jc w:val="both"/>
      </w:pPr>
    </w:p>
    <w:p w14:paraId="6A4F8480" w14:textId="77777777" w:rsidR="00AF3454" w:rsidRDefault="00C5701B" w:rsidP="00E6665A">
      <w:pPr>
        <w:pStyle w:val="Heading2"/>
        <w:ind w:left="0" w:right="-7"/>
        <w:jc w:val="both"/>
      </w:pPr>
      <w:r w:rsidRPr="00AF3454">
        <w:rPr>
          <w:u w:val="single"/>
        </w:rPr>
        <w:t>Otkaz ugovora o radu</w:t>
      </w:r>
      <w:r w:rsidRPr="00C5701B">
        <w:rPr>
          <w:spacing w:val="-58"/>
        </w:rPr>
        <w:t xml:space="preserve"> </w:t>
      </w:r>
    </w:p>
    <w:p w14:paraId="04F496F5" w14:textId="53A015A3" w:rsidR="00BB6181" w:rsidRPr="00C5701B" w:rsidRDefault="00C5701B" w:rsidP="00AF3454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F40203">
        <w:t>81</w:t>
      </w:r>
      <w:r w:rsidRPr="00C5701B">
        <w:t>.</w:t>
      </w:r>
    </w:p>
    <w:p w14:paraId="35230B00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Ugovor</w:t>
      </w:r>
      <w:r w:rsidRPr="00C5701B">
        <w:rPr>
          <w:spacing w:val="-1"/>
        </w:rPr>
        <w:t xml:space="preserve"> </w:t>
      </w:r>
      <w:r w:rsidRPr="00C5701B">
        <w:t>o</w:t>
      </w:r>
      <w:r w:rsidRPr="00C5701B">
        <w:rPr>
          <w:spacing w:val="-1"/>
        </w:rPr>
        <w:t xml:space="preserve"> </w:t>
      </w:r>
      <w:r w:rsidRPr="00C5701B">
        <w:t>radu</w:t>
      </w:r>
      <w:r w:rsidRPr="00C5701B">
        <w:rPr>
          <w:spacing w:val="-1"/>
        </w:rPr>
        <w:t xml:space="preserve"> </w:t>
      </w:r>
      <w:r w:rsidRPr="00C5701B">
        <w:t>mogu otkazati</w:t>
      </w:r>
      <w:r w:rsidRPr="00C5701B">
        <w:rPr>
          <w:spacing w:val="-1"/>
        </w:rPr>
        <w:t xml:space="preserve"> </w:t>
      </w:r>
      <w:r w:rsidRPr="00C5701B">
        <w:t>Poslodavac</w:t>
      </w:r>
      <w:r w:rsidRPr="00C5701B">
        <w:rPr>
          <w:spacing w:val="-2"/>
        </w:rPr>
        <w:t xml:space="preserve"> </w:t>
      </w:r>
      <w:r w:rsidRPr="00C5701B">
        <w:t>i</w:t>
      </w:r>
      <w:r w:rsidRPr="00C5701B">
        <w:rPr>
          <w:spacing w:val="-1"/>
        </w:rPr>
        <w:t xml:space="preserve"> </w:t>
      </w:r>
      <w:r w:rsidRPr="00C5701B">
        <w:t>radnik.</w:t>
      </w:r>
    </w:p>
    <w:p w14:paraId="1C69C9A2" w14:textId="77777777" w:rsidR="00BB6181" w:rsidRPr="00C5701B" w:rsidRDefault="00BB6181" w:rsidP="00E6665A">
      <w:pPr>
        <w:pStyle w:val="BodyText"/>
        <w:ind w:right="-7"/>
        <w:jc w:val="both"/>
      </w:pPr>
    </w:p>
    <w:p w14:paraId="5509088B" w14:textId="77777777" w:rsidR="00AF3454" w:rsidRDefault="00C5701B" w:rsidP="00E6665A">
      <w:pPr>
        <w:pStyle w:val="Heading2"/>
        <w:ind w:left="0" w:right="-7"/>
        <w:jc w:val="both"/>
        <w:rPr>
          <w:spacing w:val="-57"/>
        </w:rPr>
      </w:pPr>
      <w:r w:rsidRPr="00AF3454">
        <w:rPr>
          <w:u w:val="single"/>
        </w:rPr>
        <w:t>Redovni</w:t>
      </w:r>
      <w:r w:rsidRPr="00AF3454">
        <w:rPr>
          <w:spacing w:val="-9"/>
          <w:u w:val="single"/>
        </w:rPr>
        <w:t xml:space="preserve"> </w:t>
      </w:r>
      <w:r w:rsidRPr="00AF3454">
        <w:rPr>
          <w:u w:val="single"/>
        </w:rPr>
        <w:t>otkaz</w:t>
      </w:r>
      <w:r w:rsidRPr="00AF3454">
        <w:rPr>
          <w:spacing w:val="-9"/>
          <w:u w:val="single"/>
        </w:rPr>
        <w:t xml:space="preserve"> </w:t>
      </w:r>
      <w:r w:rsidRPr="00AF3454">
        <w:rPr>
          <w:u w:val="single"/>
        </w:rPr>
        <w:t>Poslodavca</w:t>
      </w:r>
      <w:r w:rsidRPr="00C5701B">
        <w:rPr>
          <w:spacing w:val="-57"/>
        </w:rPr>
        <w:t xml:space="preserve"> </w:t>
      </w:r>
    </w:p>
    <w:p w14:paraId="2168FC08" w14:textId="4B3C1F2D" w:rsidR="00BB6181" w:rsidRPr="00C5701B" w:rsidRDefault="00C5701B" w:rsidP="00AF3454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F40203">
        <w:t>82</w:t>
      </w:r>
      <w:r w:rsidRPr="00C5701B">
        <w:t>.</w:t>
      </w:r>
    </w:p>
    <w:p w14:paraId="539990E0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Poslodavac može otkazati ugovor o radu uz propisan i ili ugovoreni otkazni rok ako za</w:t>
      </w:r>
      <w:r w:rsidRPr="00C5701B">
        <w:rPr>
          <w:spacing w:val="-57"/>
        </w:rPr>
        <w:t xml:space="preserve"> </w:t>
      </w:r>
      <w:r w:rsidRPr="00C5701B">
        <w:t>to</w:t>
      </w:r>
      <w:r w:rsidRPr="00C5701B">
        <w:rPr>
          <w:spacing w:val="-1"/>
        </w:rPr>
        <w:t xml:space="preserve"> </w:t>
      </w:r>
      <w:r w:rsidRPr="00C5701B">
        <w:t>ima opravdani razlog,</w:t>
      </w:r>
      <w:r w:rsidRPr="00C5701B">
        <w:rPr>
          <w:spacing w:val="2"/>
        </w:rPr>
        <w:t xml:space="preserve"> </w:t>
      </w:r>
      <w:r w:rsidRPr="00C5701B">
        <w:t>u slučaju:</w:t>
      </w:r>
    </w:p>
    <w:p w14:paraId="4557D6A3" w14:textId="77777777" w:rsidR="00BB6181" w:rsidRPr="00AF3454" w:rsidRDefault="00C5701B" w:rsidP="00463650">
      <w:pPr>
        <w:pStyle w:val="ListParagraph"/>
        <w:numPr>
          <w:ilvl w:val="0"/>
          <w:numId w:val="19"/>
        </w:numPr>
        <w:tabs>
          <w:tab w:val="left" w:pos="1041"/>
        </w:tabs>
        <w:ind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ak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prestane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potreb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z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obavljanje određenog</w:t>
      </w:r>
      <w:r w:rsidRPr="00AF3454">
        <w:rPr>
          <w:spacing w:val="-4"/>
          <w:sz w:val="24"/>
          <w:szCs w:val="24"/>
        </w:rPr>
        <w:t xml:space="preserve"> </w:t>
      </w:r>
      <w:r w:rsidRPr="00AF3454">
        <w:rPr>
          <w:sz w:val="24"/>
          <w:szCs w:val="24"/>
        </w:rPr>
        <w:t>posl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zbog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gospodarskih,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tehničkih ili</w:t>
      </w:r>
      <w:r w:rsidRPr="00AF3454">
        <w:rPr>
          <w:spacing w:val="-57"/>
          <w:sz w:val="24"/>
          <w:szCs w:val="24"/>
        </w:rPr>
        <w:t xml:space="preserve"> </w:t>
      </w:r>
      <w:r w:rsidRPr="00AF3454">
        <w:rPr>
          <w:sz w:val="24"/>
          <w:szCs w:val="24"/>
        </w:rPr>
        <w:t>organizacijskih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razloga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(poslovno uvjetovani otkaz),</w:t>
      </w:r>
    </w:p>
    <w:p w14:paraId="55D20F51" w14:textId="77777777" w:rsidR="00BB6181" w:rsidRPr="00AF3454" w:rsidRDefault="00C5701B" w:rsidP="00463650">
      <w:pPr>
        <w:pStyle w:val="ListParagraph"/>
        <w:numPr>
          <w:ilvl w:val="0"/>
          <w:numId w:val="19"/>
        </w:numPr>
        <w:tabs>
          <w:tab w:val="left" w:pos="1041"/>
        </w:tabs>
        <w:ind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ako radnik nije u mogućnosti uredno izvršavati svoje obveze iz radnog odnosa zbog</w:t>
      </w:r>
      <w:r w:rsidRPr="00AF3454">
        <w:rPr>
          <w:spacing w:val="-57"/>
          <w:sz w:val="24"/>
          <w:szCs w:val="24"/>
        </w:rPr>
        <w:t xml:space="preserve"> </w:t>
      </w:r>
      <w:r w:rsidRPr="00AF3454">
        <w:rPr>
          <w:sz w:val="24"/>
          <w:szCs w:val="24"/>
        </w:rPr>
        <w:t>određenih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trajnih osobina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ili sposobnosti (osobno</w:t>
      </w:r>
      <w:r w:rsidRPr="00AF3454">
        <w:rPr>
          <w:spacing w:val="-4"/>
          <w:sz w:val="24"/>
          <w:szCs w:val="24"/>
        </w:rPr>
        <w:t xml:space="preserve"> </w:t>
      </w:r>
      <w:r w:rsidRPr="00AF3454">
        <w:rPr>
          <w:sz w:val="24"/>
          <w:szCs w:val="24"/>
        </w:rPr>
        <w:t>uvjetovan otkaz),</w:t>
      </w:r>
    </w:p>
    <w:p w14:paraId="76A28A0A" w14:textId="77777777" w:rsidR="00BB6181" w:rsidRPr="00AF3454" w:rsidRDefault="00C5701B" w:rsidP="00463650">
      <w:pPr>
        <w:pStyle w:val="ListParagraph"/>
        <w:numPr>
          <w:ilvl w:val="0"/>
          <w:numId w:val="19"/>
        </w:numPr>
        <w:tabs>
          <w:tab w:val="left" w:pos="1062"/>
        </w:tabs>
        <w:ind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ako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radnik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krši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obveze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iz radnog</w:t>
      </w:r>
      <w:r w:rsidRPr="00AF3454">
        <w:rPr>
          <w:spacing w:val="-5"/>
          <w:sz w:val="24"/>
          <w:szCs w:val="24"/>
        </w:rPr>
        <w:t xml:space="preserve"> </w:t>
      </w:r>
      <w:r w:rsidRPr="00AF3454">
        <w:rPr>
          <w:sz w:val="24"/>
          <w:szCs w:val="24"/>
        </w:rPr>
        <w:t>odnos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(otkaz uvjetovan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skrivljenim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ponašanjem</w:t>
      </w:r>
      <w:r w:rsidRPr="00AF3454">
        <w:rPr>
          <w:spacing w:val="-57"/>
          <w:sz w:val="24"/>
          <w:szCs w:val="24"/>
        </w:rPr>
        <w:t xml:space="preserve"> </w:t>
      </w:r>
      <w:r w:rsidRPr="00AF3454">
        <w:rPr>
          <w:sz w:val="24"/>
          <w:szCs w:val="24"/>
        </w:rPr>
        <w:t>radnika).</w:t>
      </w:r>
    </w:p>
    <w:p w14:paraId="549685E3" w14:textId="77777777" w:rsidR="00BB6181" w:rsidRPr="00C5701B" w:rsidRDefault="00BB6181" w:rsidP="00E6665A">
      <w:pPr>
        <w:pStyle w:val="BodyText"/>
        <w:ind w:right="-7"/>
        <w:jc w:val="both"/>
      </w:pPr>
    </w:p>
    <w:p w14:paraId="2D9B30CE" w14:textId="7BEA6762" w:rsidR="00BB6181" w:rsidRPr="00C5701B" w:rsidRDefault="00C5701B" w:rsidP="00AF3454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F40203">
        <w:t>83</w:t>
      </w:r>
      <w:r w:rsidRPr="00C5701B">
        <w:t>.</w:t>
      </w:r>
    </w:p>
    <w:p w14:paraId="35AC126C" w14:textId="6CE07354" w:rsidR="00BB6181" w:rsidRPr="00C5701B" w:rsidRDefault="00C5701B" w:rsidP="00E6665A">
      <w:pPr>
        <w:pStyle w:val="BodyText"/>
        <w:ind w:right="-7"/>
        <w:jc w:val="both"/>
      </w:pPr>
      <w:r w:rsidRPr="00C5701B">
        <w:t>Poslovno</w:t>
      </w:r>
      <w:r w:rsidRPr="00C5701B">
        <w:rPr>
          <w:spacing w:val="1"/>
        </w:rPr>
        <w:t xml:space="preserve"> </w:t>
      </w:r>
      <w:r w:rsidRPr="00C5701B">
        <w:t>i</w:t>
      </w:r>
      <w:r w:rsidRPr="00C5701B">
        <w:rPr>
          <w:spacing w:val="1"/>
        </w:rPr>
        <w:t xml:space="preserve"> </w:t>
      </w:r>
      <w:r w:rsidRPr="00C5701B">
        <w:t>osobno</w:t>
      </w:r>
      <w:r w:rsidRPr="00C5701B">
        <w:rPr>
          <w:spacing w:val="1"/>
        </w:rPr>
        <w:t xml:space="preserve"> </w:t>
      </w:r>
      <w:r w:rsidRPr="00C5701B">
        <w:t>uvjetovani</w:t>
      </w:r>
      <w:r w:rsidRPr="00C5701B">
        <w:rPr>
          <w:spacing w:val="1"/>
        </w:rPr>
        <w:t xml:space="preserve"> </w:t>
      </w:r>
      <w:r w:rsidRPr="00C5701B">
        <w:t>otkaz</w:t>
      </w:r>
      <w:r w:rsidRPr="00C5701B">
        <w:rPr>
          <w:spacing w:val="1"/>
        </w:rPr>
        <w:t xml:space="preserve"> </w:t>
      </w:r>
      <w:r w:rsidRPr="00C5701B">
        <w:t>dopušten</w:t>
      </w:r>
      <w:r w:rsidRPr="00C5701B">
        <w:rPr>
          <w:spacing w:val="1"/>
        </w:rPr>
        <w:t xml:space="preserve"> </w:t>
      </w:r>
      <w:r w:rsidRPr="00C5701B">
        <w:t>je</w:t>
      </w:r>
      <w:r w:rsidRPr="00C5701B">
        <w:rPr>
          <w:spacing w:val="1"/>
        </w:rPr>
        <w:t xml:space="preserve"> </w:t>
      </w:r>
      <w:r w:rsidRPr="00C5701B">
        <w:t>samo</w:t>
      </w:r>
      <w:r w:rsidRPr="00C5701B">
        <w:rPr>
          <w:spacing w:val="1"/>
        </w:rPr>
        <w:t xml:space="preserve"> </w:t>
      </w:r>
      <w:r w:rsidRPr="00C5701B">
        <w:t>ako</w:t>
      </w:r>
      <w:r w:rsidRPr="00C5701B">
        <w:rPr>
          <w:spacing w:val="1"/>
        </w:rPr>
        <w:t xml:space="preserve"> </w:t>
      </w:r>
      <w:r w:rsidRPr="00C5701B">
        <w:t>Poslodavac</w:t>
      </w:r>
      <w:r w:rsidRPr="00C5701B">
        <w:rPr>
          <w:spacing w:val="1"/>
        </w:rPr>
        <w:t xml:space="preserve"> </w:t>
      </w:r>
      <w:r w:rsidRPr="00C5701B">
        <w:t>ne</w:t>
      </w:r>
      <w:r w:rsidRPr="00C5701B">
        <w:rPr>
          <w:spacing w:val="1"/>
        </w:rPr>
        <w:t xml:space="preserve"> </w:t>
      </w:r>
      <w:r w:rsidRPr="00C5701B">
        <w:t>može</w:t>
      </w:r>
      <w:r w:rsidRPr="00C5701B">
        <w:rPr>
          <w:spacing w:val="-57"/>
        </w:rPr>
        <w:t xml:space="preserve"> </w:t>
      </w:r>
      <w:r w:rsidR="00AF3454">
        <w:t xml:space="preserve"> z</w:t>
      </w:r>
      <w:r w:rsidRPr="00C5701B">
        <w:t>aposliti radnika na nekim drugim poslovima ili ako Poslodavac ne može obrazovati ili</w:t>
      </w:r>
      <w:r w:rsidRPr="00C5701B">
        <w:rPr>
          <w:spacing w:val="1"/>
        </w:rPr>
        <w:t xml:space="preserve"> </w:t>
      </w:r>
      <w:r w:rsidRPr="00C5701B">
        <w:t>osposobiti</w:t>
      </w:r>
      <w:r w:rsidRPr="00C5701B">
        <w:rPr>
          <w:spacing w:val="-1"/>
        </w:rPr>
        <w:t xml:space="preserve"> </w:t>
      </w:r>
      <w:r w:rsidRPr="00C5701B">
        <w:t>radnika za</w:t>
      </w:r>
      <w:r w:rsidRPr="00C5701B">
        <w:rPr>
          <w:spacing w:val="-1"/>
        </w:rPr>
        <w:t xml:space="preserve"> </w:t>
      </w:r>
      <w:r w:rsidRPr="00C5701B">
        <w:t>rad</w:t>
      </w:r>
      <w:r w:rsidRPr="00C5701B">
        <w:rPr>
          <w:spacing w:val="2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nekim drugim poslovima.</w:t>
      </w:r>
    </w:p>
    <w:p w14:paraId="29C54259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Pri odlučivanju o poslovno i osobno uvjetovanom otkazu, Poslodavac mora voditi</w:t>
      </w:r>
      <w:r w:rsidRPr="00C5701B">
        <w:rPr>
          <w:spacing w:val="1"/>
        </w:rPr>
        <w:t xml:space="preserve"> </w:t>
      </w:r>
      <w:r w:rsidRPr="00C5701B">
        <w:t>računa o trajanju radnog odnosa, starosti, invalidnosti i obvezama uzdržavanja koje terete</w:t>
      </w:r>
      <w:r w:rsidRPr="00C5701B">
        <w:rPr>
          <w:spacing w:val="1"/>
        </w:rPr>
        <w:t xml:space="preserve"> </w:t>
      </w:r>
      <w:r w:rsidRPr="00C5701B">
        <w:t>radnika.</w:t>
      </w:r>
    </w:p>
    <w:p w14:paraId="79B55805" w14:textId="77777777" w:rsidR="00AF3454" w:rsidRDefault="00AF3454" w:rsidP="00E6665A">
      <w:pPr>
        <w:pStyle w:val="Heading2"/>
        <w:ind w:left="0" w:right="-7"/>
        <w:jc w:val="both"/>
      </w:pPr>
    </w:p>
    <w:p w14:paraId="0F8F09F5" w14:textId="401C7BAC" w:rsidR="00BB6181" w:rsidRPr="00C5701B" w:rsidRDefault="00C5701B" w:rsidP="00AF3454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AF3454">
        <w:t>8</w:t>
      </w:r>
      <w:r w:rsidR="00F40203">
        <w:t>4</w:t>
      </w:r>
      <w:r w:rsidRPr="00C5701B">
        <w:t>.</w:t>
      </w:r>
    </w:p>
    <w:p w14:paraId="57ED486F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Prije redovitog otkazivanja uvjetovanog ponašanjem, Poslodavac je dužan radnika</w:t>
      </w:r>
      <w:r w:rsidRPr="00C5701B">
        <w:rPr>
          <w:spacing w:val="1"/>
        </w:rPr>
        <w:t xml:space="preserve"> </w:t>
      </w:r>
      <w:r w:rsidRPr="00C5701B">
        <w:t>pisano upozoriti na obveze iz radnog odnosa i ukazati mu na mogućnost otkaza za slučaj</w:t>
      </w:r>
      <w:r w:rsidRPr="00C5701B">
        <w:rPr>
          <w:spacing w:val="1"/>
        </w:rPr>
        <w:t xml:space="preserve"> </w:t>
      </w:r>
      <w:r w:rsidRPr="00C5701B">
        <w:t>nastavka kršenja tih obveza, osim ako postoje okolnosti zbog kojih nije opravdano očekivati</w:t>
      </w:r>
      <w:r w:rsidRPr="00C5701B">
        <w:rPr>
          <w:spacing w:val="1"/>
        </w:rPr>
        <w:t xml:space="preserve"> </w:t>
      </w:r>
      <w:r w:rsidRPr="00C5701B">
        <w:t>od Poslodavca</w:t>
      </w:r>
      <w:r w:rsidRPr="00C5701B">
        <w:rPr>
          <w:spacing w:val="-1"/>
        </w:rPr>
        <w:t xml:space="preserve"> </w:t>
      </w:r>
      <w:r w:rsidRPr="00C5701B">
        <w:t>da</w:t>
      </w:r>
      <w:r w:rsidRPr="00C5701B">
        <w:rPr>
          <w:spacing w:val="-1"/>
        </w:rPr>
        <w:t xml:space="preserve"> </w:t>
      </w:r>
      <w:r w:rsidRPr="00C5701B">
        <w:t>to učini.</w:t>
      </w:r>
    </w:p>
    <w:p w14:paraId="4500B758" w14:textId="77777777" w:rsidR="00BB6181" w:rsidRPr="00C5701B" w:rsidRDefault="00BB6181" w:rsidP="00E6665A">
      <w:pPr>
        <w:pStyle w:val="BodyText"/>
        <w:ind w:right="-7"/>
        <w:jc w:val="both"/>
      </w:pPr>
    </w:p>
    <w:p w14:paraId="47868FD2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Prije redovitog otkazivanja uvjetovanog ponašanjem ili radom radnika, Poslodavac je</w:t>
      </w:r>
      <w:r w:rsidRPr="00C5701B">
        <w:rPr>
          <w:spacing w:val="1"/>
        </w:rPr>
        <w:t xml:space="preserve"> </w:t>
      </w:r>
      <w:r w:rsidRPr="00C5701B">
        <w:t>dužan omogućiti radniku da iznese svoju obranu, osim ako postoje okolnosti zbog kojih nije</w:t>
      </w:r>
      <w:r w:rsidRPr="00C5701B">
        <w:rPr>
          <w:spacing w:val="1"/>
        </w:rPr>
        <w:t xml:space="preserve"> </w:t>
      </w:r>
      <w:r w:rsidRPr="00C5701B">
        <w:t>opravdano</w:t>
      </w:r>
      <w:r w:rsidRPr="00C5701B">
        <w:rPr>
          <w:spacing w:val="-1"/>
        </w:rPr>
        <w:t xml:space="preserve"> </w:t>
      </w:r>
      <w:r w:rsidRPr="00C5701B">
        <w:t>očekivati od Poslodavca</w:t>
      </w:r>
      <w:r w:rsidRPr="00C5701B">
        <w:rPr>
          <w:spacing w:val="-1"/>
        </w:rPr>
        <w:t xml:space="preserve"> </w:t>
      </w:r>
      <w:r w:rsidRPr="00C5701B">
        <w:t>da</w:t>
      </w:r>
      <w:r w:rsidRPr="00C5701B">
        <w:rPr>
          <w:spacing w:val="-1"/>
        </w:rPr>
        <w:t xml:space="preserve"> </w:t>
      </w:r>
      <w:r w:rsidRPr="00C5701B">
        <w:t>to učini.</w:t>
      </w:r>
    </w:p>
    <w:p w14:paraId="31B82308" w14:textId="77777777" w:rsidR="00AF3454" w:rsidRDefault="00AF3454" w:rsidP="00E6665A">
      <w:pPr>
        <w:pStyle w:val="Heading2"/>
        <w:ind w:left="0" w:right="-7"/>
        <w:jc w:val="both"/>
      </w:pPr>
    </w:p>
    <w:p w14:paraId="109298C6" w14:textId="77777777" w:rsidR="00D8568C" w:rsidRDefault="00D8568C" w:rsidP="00E6665A">
      <w:pPr>
        <w:pStyle w:val="Heading2"/>
        <w:ind w:left="0" w:right="-7"/>
        <w:jc w:val="both"/>
      </w:pPr>
    </w:p>
    <w:p w14:paraId="62FB99E0" w14:textId="77777777" w:rsidR="00D8568C" w:rsidRDefault="00D8568C" w:rsidP="00E6665A">
      <w:pPr>
        <w:pStyle w:val="Heading2"/>
        <w:ind w:left="0" w:right="-7"/>
        <w:jc w:val="both"/>
      </w:pPr>
    </w:p>
    <w:p w14:paraId="425F7454" w14:textId="77777777" w:rsidR="00BB6181" w:rsidRPr="00AF3454" w:rsidRDefault="00C5701B" w:rsidP="00E6665A">
      <w:pPr>
        <w:pStyle w:val="Heading2"/>
        <w:ind w:left="0" w:right="-7"/>
        <w:jc w:val="both"/>
        <w:rPr>
          <w:u w:val="single"/>
        </w:rPr>
      </w:pPr>
      <w:r w:rsidRPr="00AF3454">
        <w:rPr>
          <w:u w:val="single"/>
        </w:rPr>
        <w:lastRenderedPageBreak/>
        <w:t>Redoviti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otkaz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radnika</w:t>
      </w:r>
    </w:p>
    <w:p w14:paraId="5C51AFEF" w14:textId="71792D7E" w:rsidR="00BB6181" w:rsidRPr="00C5701B" w:rsidRDefault="00C5701B" w:rsidP="00AF3454">
      <w:pPr>
        <w:ind w:right="-7"/>
        <w:jc w:val="center"/>
        <w:rPr>
          <w:b/>
          <w:sz w:val="24"/>
          <w:szCs w:val="24"/>
        </w:rPr>
      </w:pPr>
      <w:r w:rsidRPr="00C5701B">
        <w:rPr>
          <w:b/>
          <w:sz w:val="24"/>
          <w:szCs w:val="24"/>
        </w:rPr>
        <w:t>Članak</w:t>
      </w:r>
      <w:r w:rsidRPr="00C5701B">
        <w:rPr>
          <w:b/>
          <w:spacing w:val="-2"/>
          <w:sz w:val="24"/>
          <w:szCs w:val="24"/>
        </w:rPr>
        <w:t xml:space="preserve"> </w:t>
      </w:r>
      <w:r w:rsidR="00F40203">
        <w:rPr>
          <w:b/>
          <w:spacing w:val="-2"/>
          <w:sz w:val="24"/>
          <w:szCs w:val="24"/>
        </w:rPr>
        <w:t>85</w:t>
      </w:r>
      <w:r w:rsidRPr="00C5701B">
        <w:rPr>
          <w:b/>
          <w:sz w:val="24"/>
          <w:szCs w:val="24"/>
        </w:rPr>
        <w:t>.</w:t>
      </w:r>
    </w:p>
    <w:p w14:paraId="44D757E3" w14:textId="385E9048" w:rsidR="00BB6181" w:rsidRPr="00C5701B" w:rsidRDefault="00C5701B" w:rsidP="00E6665A">
      <w:pPr>
        <w:pStyle w:val="BodyText"/>
        <w:ind w:right="-7"/>
        <w:jc w:val="both"/>
      </w:pPr>
      <w:r w:rsidRPr="00C5701B">
        <w:t>Radnik</w:t>
      </w:r>
      <w:r w:rsidRPr="00C5701B">
        <w:rPr>
          <w:spacing w:val="12"/>
        </w:rPr>
        <w:t xml:space="preserve"> </w:t>
      </w:r>
      <w:r w:rsidRPr="00C5701B">
        <w:t>može</w:t>
      </w:r>
      <w:r w:rsidRPr="00C5701B">
        <w:rPr>
          <w:spacing w:val="10"/>
        </w:rPr>
        <w:t xml:space="preserve"> </w:t>
      </w:r>
      <w:r w:rsidRPr="00C5701B">
        <w:t>otkazati</w:t>
      </w:r>
      <w:r w:rsidRPr="00C5701B">
        <w:rPr>
          <w:spacing w:val="10"/>
        </w:rPr>
        <w:t xml:space="preserve"> </w:t>
      </w:r>
      <w:r w:rsidRPr="00C5701B">
        <w:t>ugovor</w:t>
      </w:r>
      <w:r w:rsidRPr="00C5701B">
        <w:rPr>
          <w:spacing w:val="11"/>
        </w:rPr>
        <w:t xml:space="preserve"> </w:t>
      </w:r>
      <w:r w:rsidRPr="00C5701B">
        <w:t>o</w:t>
      </w:r>
      <w:r w:rsidRPr="00C5701B">
        <w:rPr>
          <w:spacing w:val="14"/>
        </w:rPr>
        <w:t xml:space="preserve"> </w:t>
      </w:r>
      <w:r w:rsidRPr="00C5701B">
        <w:t>radu</w:t>
      </w:r>
      <w:r w:rsidRPr="00C5701B">
        <w:rPr>
          <w:spacing w:val="11"/>
        </w:rPr>
        <w:t xml:space="preserve"> </w:t>
      </w:r>
      <w:r w:rsidRPr="00C5701B">
        <w:t>uz</w:t>
      </w:r>
      <w:r w:rsidRPr="00C5701B">
        <w:rPr>
          <w:spacing w:val="12"/>
        </w:rPr>
        <w:t xml:space="preserve"> </w:t>
      </w:r>
      <w:r w:rsidRPr="00C5701B">
        <w:t>propisani</w:t>
      </w:r>
      <w:r w:rsidRPr="00C5701B">
        <w:rPr>
          <w:spacing w:val="12"/>
        </w:rPr>
        <w:t xml:space="preserve"> </w:t>
      </w:r>
      <w:r w:rsidRPr="00C5701B">
        <w:t>ili</w:t>
      </w:r>
      <w:r w:rsidRPr="00C5701B">
        <w:rPr>
          <w:spacing w:val="12"/>
        </w:rPr>
        <w:t xml:space="preserve"> </w:t>
      </w:r>
      <w:r w:rsidRPr="00C5701B">
        <w:t>ugovoreni</w:t>
      </w:r>
      <w:r w:rsidRPr="00C5701B">
        <w:rPr>
          <w:spacing w:val="12"/>
        </w:rPr>
        <w:t xml:space="preserve"> </w:t>
      </w:r>
      <w:r w:rsidRPr="00C5701B">
        <w:t>otkazni</w:t>
      </w:r>
      <w:r w:rsidRPr="00C5701B">
        <w:rPr>
          <w:spacing w:val="12"/>
        </w:rPr>
        <w:t xml:space="preserve"> </w:t>
      </w:r>
      <w:r w:rsidRPr="00C5701B">
        <w:t>rok</w:t>
      </w:r>
      <w:r w:rsidRPr="00C5701B">
        <w:rPr>
          <w:spacing w:val="11"/>
        </w:rPr>
        <w:t xml:space="preserve"> </w:t>
      </w:r>
      <w:r w:rsidRPr="00C5701B">
        <w:t>ne</w:t>
      </w:r>
      <w:r w:rsidRPr="00C5701B">
        <w:rPr>
          <w:spacing w:val="-57"/>
        </w:rPr>
        <w:t xml:space="preserve"> </w:t>
      </w:r>
      <w:r w:rsidR="00AF3454">
        <w:t xml:space="preserve"> n</w:t>
      </w:r>
      <w:r w:rsidRPr="00C5701B">
        <w:t>avodeći</w:t>
      </w:r>
      <w:r w:rsidRPr="00C5701B">
        <w:rPr>
          <w:spacing w:val="-1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to razlog.</w:t>
      </w:r>
    </w:p>
    <w:p w14:paraId="1ED1F353" w14:textId="77777777" w:rsidR="00AF3454" w:rsidRDefault="00AF3454" w:rsidP="00E6665A">
      <w:pPr>
        <w:pStyle w:val="Heading2"/>
        <w:ind w:left="0" w:right="-7"/>
        <w:jc w:val="both"/>
      </w:pPr>
    </w:p>
    <w:p w14:paraId="77707078" w14:textId="77777777" w:rsidR="00AF3454" w:rsidRDefault="00C5701B" w:rsidP="00E6665A">
      <w:pPr>
        <w:pStyle w:val="Heading2"/>
        <w:ind w:left="0" w:right="-7"/>
        <w:jc w:val="both"/>
      </w:pPr>
      <w:r w:rsidRPr="00AF3454">
        <w:rPr>
          <w:u w:val="single"/>
        </w:rPr>
        <w:t>Izvanredni otkaz</w:t>
      </w:r>
      <w:r w:rsidRPr="00C5701B">
        <w:rPr>
          <w:spacing w:val="-57"/>
        </w:rPr>
        <w:t xml:space="preserve"> </w:t>
      </w:r>
    </w:p>
    <w:p w14:paraId="1453872B" w14:textId="20FF8740" w:rsidR="00BB6181" w:rsidRPr="00C5701B" w:rsidRDefault="00C5701B" w:rsidP="00AF3454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F40203">
        <w:t>86</w:t>
      </w:r>
      <w:r w:rsidRPr="00C5701B">
        <w:t>.</w:t>
      </w:r>
    </w:p>
    <w:p w14:paraId="2401E6E4" w14:textId="3D9DB582" w:rsidR="00BB6181" w:rsidRPr="00C5701B" w:rsidRDefault="00C5701B" w:rsidP="00E6665A">
      <w:pPr>
        <w:pStyle w:val="BodyText"/>
        <w:ind w:right="-7"/>
        <w:jc w:val="both"/>
      </w:pPr>
      <w:r w:rsidRPr="00C5701B">
        <w:t>Poslodavac</w:t>
      </w:r>
      <w:r w:rsidRPr="00C5701B">
        <w:rPr>
          <w:spacing w:val="4"/>
        </w:rPr>
        <w:t xml:space="preserve"> </w:t>
      </w:r>
      <w:r w:rsidRPr="00C5701B">
        <w:t>i</w:t>
      </w:r>
      <w:r w:rsidRPr="00C5701B">
        <w:rPr>
          <w:spacing w:val="6"/>
        </w:rPr>
        <w:t xml:space="preserve"> </w:t>
      </w:r>
      <w:r w:rsidRPr="00C5701B">
        <w:t>radnik</w:t>
      </w:r>
      <w:r w:rsidRPr="00C5701B">
        <w:rPr>
          <w:spacing w:val="6"/>
        </w:rPr>
        <w:t xml:space="preserve"> </w:t>
      </w:r>
      <w:r w:rsidRPr="00C5701B">
        <w:t>imaju</w:t>
      </w:r>
      <w:r w:rsidRPr="00C5701B">
        <w:rPr>
          <w:spacing w:val="5"/>
        </w:rPr>
        <w:t xml:space="preserve"> </w:t>
      </w:r>
      <w:r w:rsidRPr="00C5701B">
        <w:t>mogućnost</w:t>
      </w:r>
      <w:r w:rsidRPr="00C5701B">
        <w:rPr>
          <w:spacing w:val="6"/>
        </w:rPr>
        <w:t xml:space="preserve"> </w:t>
      </w:r>
      <w:r w:rsidRPr="00C5701B">
        <w:t>otkazati</w:t>
      </w:r>
      <w:r w:rsidRPr="00C5701B">
        <w:rPr>
          <w:spacing w:val="6"/>
        </w:rPr>
        <w:t xml:space="preserve"> </w:t>
      </w:r>
      <w:r w:rsidRPr="00C5701B">
        <w:t>ugovor</w:t>
      </w:r>
      <w:r w:rsidRPr="00C5701B">
        <w:rPr>
          <w:spacing w:val="5"/>
        </w:rPr>
        <w:t xml:space="preserve"> </w:t>
      </w:r>
      <w:r w:rsidRPr="00C5701B">
        <w:t>o</w:t>
      </w:r>
      <w:r w:rsidRPr="00C5701B">
        <w:rPr>
          <w:spacing w:val="4"/>
        </w:rPr>
        <w:t xml:space="preserve"> </w:t>
      </w:r>
      <w:r w:rsidRPr="00C5701B">
        <w:t>radu</w:t>
      </w:r>
      <w:r w:rsidRPr="00C5701B">
        <w:rPr>
          <w:spacing w:val="8"/>
        </w:rPr>
        <w:t xml:space="preserve"> </w:t>
      </w:r>
      <w:r w:rsidRPr="00C5701B">
        <w:t>sklopljen</w:t>
      </w:r>
      <w:r w:rsidRPr="00C5701B">
        <w:rPr>
          <w:spacing w:val="5"/>
        </w:rPr>
        <w:t xml:space="preserve"> </w:t>
      </w:r>
      <w:r w:rsidRPr="00C5701B">
        <w:t>na</w:t>
      </w:r>
      <w:r w:rsidRPr="00C5701B">
        <w:rPr>
          <w:spacing w:val="7"/>
        </w:rPr>
        <w:t xml:space="preserve"> </w:t>
      </w:r>
      <w:r w:rsidRPr="00C5701B">
        <w:t>neodređeno</w:t>
      </w:r>
      <w:r w:rsidR="00AF3454">
        <w:t xml:space="preserve"> </w:t>
      </w:r>
      <w:r w:rsidRPr="00C5701B">
        <w:t>ili</w:t>
      </w:r>
      <w:r w:rsidRPr="00C5701B">
        <w:rPr>
          <w:spacing w:val="1"/>
        </w:rPr>
        <w:t xml:space="preserve"> </w:t>
      </w:r>
      <w:r w:rsidRPr="00C5701B">
        <w:t>određeno</w:t>
      </w:r>
      <w:r w:rsidRPr="00C5701B">
        <w:rPr>
          <w:spacing w:val="1"/>
        </w:rPr>
        <w:t xml:space="preserve"> </w:t>
      </w:r>
      <w:r w:rsidRPr="00C5701B">
        <w:t>vrijeme,</w:t>
      </w:r>
      <w:r w:rsidRPr="00C5701B">
        <w:rPr>
          <w:spacing w:val="1"/>
        </w:rPr>
        <w:t xml:space="preserve"> </w:t>
      </w:r>
      <w:r w:rsidRPr="00C5701B">
        <w:t>bez</w:t>
      </w:r>
      <w:r w:rsidRPr="00C5701B">
        <w:rPr>
          <w:spacing w:val="1"/>
        </w:rPr>
        <w:t xml:space="preserve"> </w:t>
      </w:r>
      <w:r w:rsidRPr="00C5701B">
        <w:t>obveze</w:t>
      </w:r>
      <w:r w:rsidRPr="00C5701B">
        <w:rPr>
          <w:spacing w:val="1"/>
        </w:rPr>
        <w:t xml:space="preserve"> </w:t>
      </w:r>
      <w:r w:rsidRPr="00C5701B">
        <w:t>poštivanja</w:t>
      </w:r>
      <w:r w:rsidRPr="00C5701B">
        <w:rPr>
          <w:spacing w:val="1"/>
        </w:rPr>
        <w:t xml:space="preserve"> </w:t>
      </w:r>
      <w:r w:rsidRPr="00C5701B">
        <w:t>propisanog</w:t>
      </w:r>
      <w:r w:rsidRPr="00C5701B">
        <w:rPr>
          <w:spacing w:val="1"/>
        </w:rPr>
        <w:t xml:space="preserve"> </w:t>
      </w:r>
      <w:r w:rsidRPr="00C5701B">
        <w:t>ili</w:t>
      </w:r>
      <w:r w:rsidRPr="00C5701B">
        <w:rPr>
          <w:spacing w:val="1"/>
        </w:rPr>
        <w:t xml:space="preserve"> </w:t>
      </w:r>
      <w:r w:rsidRPr="00C5701B">
        <w:t>u</w:t>
      </w:r>
      <w:r w:rsidRPr="00C5701B">
        <w:rPr>
          <w:spacing w:val="1"/>
        </w:rPr>
        <w:t xml:space="preserve"> </w:t>
      </w:r>
      <w:r w:rsidRPr="00C5701B">
        <w:t>govorenog</w:t>
      </w:r>
      <w:r w:rsidRPr="00C5701B">
        <w:rPr>
          <w:spacing w:val="1"/>
        </w:rPr>
        <w:t xml:space="preserve"> </w:t>
      </w:r>
      <w:r w:rsidRPr="00C5701B">
        <w:t>otkaznog</w:t>
      </w:r>
      <w:r w:rsidRPr="00C5701B">
        <w:rPr>
          <w:spacing w:val="1"/>
        </w:rPr>
        <w:t xml:space="preserve"> </w:t>
      </w:r>
      <w:r w:rsidRPr="00C5701B">
        <w:t>roka</w:t>
      </w:r>
      <w:r w:rsidRPr="00C5701B">
        <w:rPr>
          <w:spacing w:val="1"/>
        </w:rPr>
        <w:t xml:space="preserve"> </w:t>
      </w:r>
      <w:r w:rsidRPr="00C5701B">
        <w:t>(izvanredni otkaz), ako zbog osobito teške povrede obveze iz radnog odnosa ili zbog neke</w:t>
      </w:r>
      <w:r w:rsidRPr="00C5701B">
        <w:rPr>
          <w:spacing w:val="1"/>
        </w:rPr>
        <w:t xml:space="preserve"> </w:t>
      </w:r>
      <w:r w:rsidRPr="00C5701B">
        <w:t>druge osobito važne činjenice, uz</w:t>
      </w:r>
      <w:r w:rsidRPr="00C5701B">
        <w:rPr>
          <w:spacing w:val="1"/>
        </w:rPr>
        <w:t xml:space="preserve"> </w:t>
      </w:r>
      <w:r w:rsidRPr="00C5701B">
        <w:t>uvažavanje svih</w:t>
      </w:r>
      <w:r w:rsidRPr="00C5701B">
        <w:rPr>
          <w:spacing w:val="1"/>
        </w:rPr>
        <w:t xml:space="preserve"> </w:t>
      </w:r>
      <w:r w:rsidRPr="00C5701B">
        <w:t>okolnosti i interesa o biju ugovornih</w:t>
      </w:r>
      <w:r w:rsidRPr="00C5701B">
        <w:rPr>
          <w:spacing w:val="1"/>
        </w:rPr>
        <w:t xml:space="preserve"> </w:t>
      </w:r>
      <w:r w:rsidRPr="00C5701B">
        <w:t>stranaka,</w:t>
      </w:r>
      <w:r w:rsidRPr="00C5701B">
        <w:rPr>
          <w:spacing w:val="-1"/>
        </w:rPr>
        <w:t xml:space="preserve"> </w:t>
      </w:r>
      <w:r w:rsidRPr="00C5701B">
        <w:t>nastavak radnog</w:t>
      </w:r>
      <w:r w:rsidRPr="00C5701B">
        <w:rPr>
          <w:spacing w:val="-3"/>
        </w:rPr>
        <w:t xml:space="preserve"> </w:t>
      </w:r>
      <w:r w:rsidRPr="00C5701B">
        <w:t>odnosa</w:t>
      </w:r>
      <w:r w:rsidRPr="00C5701B">
        <w:rPr>
          <w:spacing w:val="-1"/>
        </w:rPr>
        <w:t xml:space="preserve"> </w:t>
      </w:r>
      <w:r w:rsidRPr="00C5701B">
        <w:t>nije</w:t>
      </w:r>
      <w:r w:rsidRPr="00C5701B">
        <w:rPr>
          <w:spacing w:val="-1"/>
        </w:rPr>
        <w:t xml:space="preserve"> </w:t>
      </w:r>
      <w:r w:rsidRPr="00C5701B">
        <w:t>moguć.</w:t>
      </w:r>
    </w:p>
    <w:p w14:paraId="78037FA2" w14:textId="77777777" w:rsidR="00BB6181" w:rsidRPr="00C5701B" w:rsidRDefault="00BB6181" w:rsidP="00E6665A">
      <w:pPr>
        <w:pStyle w:val="BodyText"/>
        <w:ind w:right="-7"/>
        <w:jc w:val="both"/>
      </w:pPr>
    </w:p>
    <w:p w14:paraId="130F958C" w14:textId="22D803FC" w:rsidR="00BB6181" w:rsidRPr="00C5701B" w:rsidRDefault="00C5701B" w:rsidP="00AF3454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F40203">
        <w:rPr>
          <w:spacing w:val="-2"/>
        </w:rPr>
        <w:t>87</w:t>
      </w:r>
      <w:r w:rsidRPr="00C5701B">
        <w:t>.</w:t>
      </w:r>
    </w:p>
    <w:p w14:paraId="57E8CA77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Ugovor o radu može se izvanredno otkazati samo u roku petnaest dana od dana</w:t>
      </w:r>
      <w:r w:rsidRPr="00C5701B">
        <w:rPr>
          <w:spacing w:val="1"/>
        </w:rPr>
        <w:t xml:space="preserve"> </w:t>
      </w:r>
      <w:r w:rsidRPr="00C5701B">
        <w:t>saznanja</w:t>
      </w:r>
      <w:r w:rsidRPr="00C5701B">
        <w:rPr>
          <w:spacing w:val="-1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činjenicu na kojoj se</w:t>
      </w:r>
      <w:r w:rsidRPr="00C5701B">
        <w:rPr>
          <w:spacing w:val="-1"/>
        </w:rPr>
        <w:t xml:space="preserve"> </w:t>
      </w:r>
      <w:r w:rsidRPr="00C5701B">
        <w:t>izvanredni otkaz</w:t>
      </w:r>
      <w:r w:rsidRPr="00C5701B">
        <w:rPr>
          <w:spacing w:val="1"/>
        </w:rPr>
        <w:t xml:space="preserve"> </w:t>
      </w:r>
      <w:r w:rsidRPr="00C5701B">
        <w:t>temelji.</w:t>
      </w:r>
    </w:p>
    <w:p w14:paraId="18AC1053" w14:textId="77777777" w:rsidR="00BB6181" w:rsidRPr="00C5701B" w:rsidRDefault="00BB6181" w:rsidP="00E6665A">
      <w:pPr>
        <w:pStyle w:val="BodyText"/>
        <w:ind w:right="-7"/>
        <w:jc w:val="both"/>
      </w:pPr>
    </w:p>
    <w:p w14:paraId="05361B1B" w14:textId="2F72C6DC" w:rsidR="00BB6181" w:rsidRPr="00C5701B" w:rsidRDefault="00C5701B" w:rsidP="00AF3454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F40203">
        <w:t>88</w:t>
      </w:r>
      <w:r w:rsidRPr="00C5701B">
        <w:t>.</w:t>
      </w:r>
    </w:p>
    <w:p w14:paraId="07BA7EEE" w14:textId="2EBD4B28" w:rsidR="00BB6181" w:rsidRPr="00C5701B" w:rsidRDefault="00C5701B" w:rsidP="00E6665A">
      <w:pPr>
        <w:pStyle w:val="BodyText"/>
        <w:ind w:right="-7"/>
        <w:jc w:val="both"/>
      </w:pPr>
      <w:r w:rsidRPr="00C5701B">
        <w:t>Prije izvanrednog otkazivanja uvjetovanog ponašanjem ili radom radnika, Poslodavac</w:t>
      </w:r>
      <w:r w:rsidRPr="00C5701B">
        <w:rPr>
          <w:spacing w:val="1"/>
        </w:rPr>
        <w:t xml:space="preserve"> </w:t>
      </w:r>
      <w:r w:rsidRPr="00C5701B">
        <w:t>je</w:t>
      </w:r>
      <w:r w:rsidRPr="00C5701B">
        <w:rPr>
          <w:spacing w:val="28"/>
        </w:rPr>
        <w:t xml:space="preserve"> </w:t>
      </w:r>
      <w:r w:rsidRPr="00C5701B">
        <w:t>dužan</w:t>
      </w:r>
      <w:r w:rsidRPr="00C5701B">
        <w:rPr>
          <w:spacing w:val="29"/>
        </w:rPr>
        <w:t xml:space="preserve"> </w:t>
      </w:r>
      <w:r w:rsidRPr="00C5701B">
        <w:t>omogućiti</w:t>
      </w:r>
      <w:r w:rsidRPr="00C5701B">
        <w:rPr>
          <w:spacing w:val="30"/>
        </w:rPr>
        <w:t xml:space="preserve"> </w:t>
      </w:r>
      <w:r w:rsidRPr="00C5701B">
        <w:t>radniku</w:t>
      </w:r>
      <w:r w:rsidRPr="00C5701B">
        <w:rPr>
          <w:spacing w:val="29"/>
        </w:rPr>
        <w:t xml:space="preserve"> </w:t>
      </w:r>
      <w:r w:rsidRPr="00C5701B">
        <w:t>da</w:t>
      </w:r>
      <w:r w:rsidRPr="00C5701B">
        <w:rPr>
          <w:spacing w:val="29"/>
        </w:rPr>
        <w:t xml:space="preserve"> </w:t>
      </w:r>
      <w:r w:rsidRPr="00C5701B">
        <w:t>iznese</w:t>
      </w:r>
      <w:r w:rsidRPr="00C5701B">
        <w:rPr>
          <w:spacing w:val="29"/>
        </w:rPr>
        <w:t xml:space="preserve"> </w:t>
      </w:r>
      <w:r w:rsidRPr="00C5701B">
        <w:t>svoju</w:t>
      </w:r>
      <w:r w:rsidRPr="00C5701B">
        <w:rPr>
          <w:spacing w:val="27"/>
        </w:rPr>
        <w:t xml:space="preserve"> </w:t>
      </w:r>
      <w:r w:rsidRPr="00C5701B">
        <w:t>obranu,</w:t>
      </w:r>
      <w:r w:rsidRPr="00C5701B">
        <w:rPr>
          <w:spacing w:val="28"/>
        </w:rPr>
        <w:t xml:space="preserve"> </w:t>
      </w:r>
      <w:r w:rsidRPr="00C5701B">
        <w:t>osim</w:t>
      </w:r>
      <w:r w:rsidRPr="00C5701B">
        <w:rPr>
          <w:spacing w:val="30"/>
        </w:rPr>
        <w:t xml:space="preserve"> </w:t>
      </w:r>
      <w:r w:rsidRPr="00C5701B">
        <w:t>ako</w:t>
      </w:r>
      <w:r w:rsidRPr="00C5701B">
        <w:rPr>
          <w:spacing w:val="29"/>
        </w:rPr>
        <w:t xml:space="preserve"> </w:t>
      </w:r>
      <w:r w:rsidRPr="00C5701B">
        <w:t>postoje</w:t>
      </w:r>
      <w:r w:rsidRPr="00C5701B">
        <w:rPr>
          <w:spacing w:val="28"/>
        </w:rPr>
        <w:t xml:space="preserve"> </w:t>
      </w:r>
      <w:r w:rsidRPr="00C5701B">
        <w:t>okolnosti</w:t>
      </w:r>
      <w:r w:rsidRPr="00C5701B">
        <w:rPr>
          <w:spacing w:val="28"/>
        </w:rPr>
        <w:t xml:space="preserve"> </w:t>
      </w:r>
      <w:r w:rsidRPr="00C5701B">
        <w:t>zbog</w:t>
      </w:r>
      <w:r w:rsidRPr="00C5701B">
        <w:rPr>
          <w:spacing w:val="27"/>
        </w:rPr>
        <w:t xml:space="preserve"> </w:t>
      </w:r>
      <w:r w:rsidRPr="00C5701B">
        <w:t>kojih</w:t>
      </w:r>
      <w:r w:rsidRPr="00C5701B">
        <w:rPr>
          <w:spacing w:val="-58"/>
        </w:rPr>
        <w:t xml:space="preserve"> </w:t>
      </w:r>
      <w:r w:rsidR="00AF3454">
        <w:t xml:space="preserve"> n</w:t>
      </w:r>
      <w:r w:rsidRPr="00C5701B">
        <w:t>ije</w:t>
      </w:r>
      <w:r w:rsidRPr="00C5701B">
        <w:rPr>
          <w:spacing w:val="-2"/>
        </w:rPr>
        <w:t xml:space="preserve"> </w:t>
      </w:r>
      <w:r w:rsidRPr="00C5701B">
        <w:t>opravdano očekivati</w:t>
      </w:r>
      <w:r w:rsidRPr="00C5701B">
        <w:rPr>
          <w:spacing w:val="2"/>
        </w:rPr>
        <w:t xml:space="preserve"> </w:t>
      </w:r>
      <w:r w:rsidRPr="00C5701B">
        <w:t>od Poslodavca</w:t>
      </w:r>
      <w:r w:rsidRPr="00C5701B">
        <w:rPr>
          <w:spacing w:val="-1"/>
        </w:rPr>
        <w:t xml:space="preserve"> </w:t>
      </w:r>
      <w:r w:rsidRPr="00C5701B">
        <w:t>da</w:t>
      </w:r>
      <w:r w:rsidRPr="00C5701B">
        <w:rPr>
          <w:spacing w:val="-1"/>
        </w:rPr>
        <w:t xml:space="preserve"> </w:t>
      </w:r>
      <w:r w:rsidRPr="00C5701B">
        <w:t>to učini.</w:t>
      </w:r>
    </w:p>
    <w:p w14:paraId="2EF912A7" w14:textId="77777777" w:rsidR="00AF3454" w:rsidRDefault="00AF3454" w:rsidP="00E6665A">
      <w:pPr>
        <w:pStyle w:val="Heading2"/>
        <w:ind w:left="0" w:right="-7"/>
        <w:jc w:val="both"/>
      </w:pPr>
    </w:p>
    <w:p w14:paraId="244D5155" w14:textId="77777777" w:rsidR="00AF3454" w:rsidRDefault="00C5701B" w:rsidP="00E6665A">
      <w:pPr>
        <w:pStyle w:val="Heading2"/>
        <w:ind w:left="0" w:right="-7"/>
        <w:jc w:val="both"/>
      </w:pPr>
      <w:r w:rsidRPr="00AF3454">
        <w:rPr>
          <w:u w:val="single"/>
        </w:rPr>
        <w:t>Redoviti</w:t>
      </w:r>
      <w:r w:rsidRPr="00AF3454">
        <w:rPr>
          <w:spacing w:val="-3"/>
          <w:u w:val="single"/>
        </w:rPr>
        <w:t xml:space="preserve"> </w:t>
      </w:r>
      <w:r w:rsidRPr="00AF3454">
        <w:rPr>
          <w:u w:val="single"/>
        </w:rPr>
        <w:t>otkaz</w:t>
      </w:r>
      <w:r w:rsidRPr="00AF3454">
        <w:rPr>
          <w:spacing w:val="-2"/>
          <w:u w:val="single"/>
        </w:rPr>
        <w:t xml:space="preserve"> </w:t>
      </w:r>
      <w:r w:rsidRPr="00AF3454">
        <w:rPr>
          <w:u w:val="single"/>
        </w:rPr>
        <w:t>ugovora</w:t>
      </w:r>
      <w:r w:rsidRPr="00AF3454">
        <w:rPr>
          <w:spacing w:val="-4"/>
          <w:u w:val="single"/>
        </w:rPr>
        <w:t xml:space="preserve"> </w:t>
      </w:r>
      <w:r w:rsidRPr="00AF3454">
        <w:rPr>
          <w:u w:val="single"/>
        </w:rPr>
        <w:t>o</w:t>
      </w:r>
      <w:r w:rsidRPr="00AF3454">
        <w:rPr>
          <w:spacing w:val="-2"/>
          <w:u w:val="single"/>
        </w:rPr>
        <w:t xml:space="preserve"> </w:t>
      </w:r>
      <w:r w:rsidRPr="00AF3454">
        <w:rPr>
          <w:u w:val="single"/>
        </w:rPr>
        <w:t>radu</w:t>
      </w:r>
      <w:r w:rsidRPr="00AF3454">
        <w:rPr>
          <w:spacing w:val="-3"/>
          <w:u w:val="single"/>
        </w:rPr>
        <w:t xml:space="preserve"> </w:t>
      </w:r>
      <w:r w:rsidRPr="00AF3454">
        <w:rPr>
          <w:u w:val="single"/>
        </w:rPr>
        <w:t>na</w:t>
      </w:r>
      <w:r w:rsidRPr="00AF3454">
        <w:rPr>
          <w:spacing w:val="-2"/>
          <w:u w:val="single"/>
        </w:rPr>
        <w:t xml:space="preserve"> </w:t>
      </w:r>
      <w:r w:rsidRPr="00AF3454">
        <w:rPr>
          <w:u w:val="single"/>
        </w:rPr>
        <w:t>određeno</w:t>
      </w:r>
      <w:r w:rsidRPr="00AF3454">
        <w:rPr>
          <w:spacing w:val="-3"/>
          <w:u w:val="single"/>
        </w:rPr>
        <w:t xml:space="preserve"> </w:t>
      </w:r>
      <w:r w:rsidRPr="00AF3454">
        <w:rPr>
          <w:u w:val="single"/>
        </w:rPr>
        <w:t>vrijeme</w:t>
      </w:r>
      <w:r w:rsidRPr="00C5701B">
        <w:rPr>
          <w:spacing w:val="-57"/>
        </w:rPr>
        <w:t xml:space="preserve"> </w:t>
      </w:r>
    </w:p>
    <w:p w14:paraId="42D22BAE" w14:textId="77777777" w:rsidR="00AF3454" w:rsidRDefault="00AF3454" w:rsidP="00E6665A">
      <w:pPr>
        <w:pStyle w:val="Heading2"/>
        <w:ind w:left="0" w:right="-7"/>
        <w:jc w:val="both"/>
      </w:pPr>
    </w:p>
    <w:p w14:paraId="18A412B5" w14:textId="4436D53F" w:rsidR="00BB6181" w:rsidRPr="00C5701B" w:rsidRDefault="00C5701B" w:rsidP="00AF3454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F40203">
        <w:t>89</w:t>
      </w:r>
      <w:r w:rsidRPr="00C5701B">
        <w:t>.</w:t>
      </w:r>
    </w:p>
    <w:p w14:paraId="696E5D9A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Ugovor o radu sklopljen na određeno vrijeme može se redovito otkazati samo ako je</w:t>
      </w:r>
      <w:r w:rsidRPr="00C5701B">
        <w:rPr>
          <w:spacing w:val="-57"/>
        </w:rPr>
        <w:t xml:space="preserve"> </w:t>
      </w:r>
      <w:r w:rsidRPr="00C5701B">
        <w:t>takva</w:t>
      </w:r>
      <w:r w:rsidRPr="00C5701B">
        <w:rPr>
          <w:spacing w:val="-3"/>
        </w:rPr>
        <w:t xml:space="preserve"> </w:t>
      </w:r>
      <w:r w:rsidRPr="00C5701B">
        <w:t>mogućnost predviđena</w:t>
      </w:r>
      <w:r w:rsidRPr="00C5701B">
        <w:rPr>
          <w:spacing w:val="-1"/>
        </w:rPr>
        <w:t xml:space="preserve"> </w:t>
      </w:r>
      <w:r w:rsidRPr="00C5701B">
        <w:t>ugovorom.</w:t>
      </w:r>
    </w:p>
    <w:p w14:paraId="4A09D175" w14:textId="77777777" w:rsidR="00BB6181" w:rsidRPr="00C5701B" w:rsidRDefault="00BB6181" w:rsidP="00E6665A">
      <w:pPr>
        <w:pStyle w:val="BodyText"/>
        <w:ind w:right="-7"/>
        <w:jc w:val="both"/>
      </w:pPr>
    </w:p>
    <w:p w14:paraId="336336CB" w14:textId="77777777" w:rsidR="00AF3454" w:rsidRDefault="00C5701B" w:rsidP="00E6665A">
      <w:pPr>
        <w:pStyle w:val="Heading2"/>
        <w:ind w:left="0" w:right="-7"/>
        <w:jc w:val="both"/>
      </w:pPr>
      <w:r w:rsidRPr="00AF3454">
        <w:rPr>
          <w:u w:val="single"/>
        </w:rPr>
        <w:t>Oblik,</w:t>
      </w:r>
      <w:r w:rsidRPr="00AF3454">
        <w:rPr>
          <w:spacing w:val="-2"/>
          <w:u w:val="single"/>
        </w:rPr>
        <w:t xml:space="preserve"> </w:t>
      </w:r>
      <w:r w:rsidRPr="00AF3454">
        <w:rPr>
          <w:u w:val="single"/>
        </w:rPr>
        <w:t>obrazloženje</w:t>
      </w:r>
      <w:r w:rsidRPr="00AF3454">
        <w:rPr>
          <w:spacing w:val="-3"/>
          <w:u w:val="single"/>
        </w:rPr>
        <w:t xml:space="preserve"> </w:t>
      </w:r>
      <w:r w:rsidRPr="00AF3454">
        <w:rPr>
          <w:u w:val="single"/>
        </w:rPr>
        <w:t>i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dostava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otkaza</w:t>
      </w:r>
      <w:r w:rsidRPr="00AF3454">
        <w:rPr>
          <w:spacing w:val="-2"/>
          <w:u w:val="single"/>
        </w:rPr>
        <w:t xml:space="preserve"> </w:t>
      </w:r>
      <w:r w:rsidRPr="00AF3454">
        <w:rPr>
          <w:u w:val="single"/>
        </w:rPr>
        <w:t>te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tijek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otkaznog</w:t>
      </w:r>
      <w:r w:rsidRPr="00AF3454">
        <w:rPr>
          <w:spacing w:val="-1"/>
          <w:u w:val="single"/>
        </w:rPr>
        <w:t xml:space="preserve"> </w:t>
      </w:r>
      <w:r w:rsidRPr="00AF3454">
        <w:rPr>
          <w:u w:val="single"/>
        </w:rPr>
        <w:t>roka</w:t>
      </w:r>
    </w:p>
    <w:p w14:paraId="469AD1A6" w14:textId="77777777" w:rsidR="00AF3454" w:rsidRDefault="00AF3454" w:rsidP="00E6665A">
      <w:pPr>
        <w:pStyle w:val="Heading2"/>
        <w:ind w:left="0" w:right="-7"/>
        <w:jc w:val="both"/>
      </w:pPr>
    </w:p>
    <w:p w14:paraId="75B560A6" w14:textId="5C57E728" w:rsidR="00BB6181" w:rsidRPr="00C5701B" w:rsidRDefault="00C5701B" w:rsidP="00AF3454">
      <w:pPr>
        <w:pStyle w:val="Heading2"/>
        <w:ind w:left="0" w:right="-7"/>
      </w:pPr>
      <w:r w:rsidRPr="00C5701B">
        <w:t xml:space="preserve">Članak </w:t>
      </w:r>
      <w:r w:rsidR="00F40203">
        <w:t>90</w:t>
      </w:r>
      <w:r w:rsidRPr="00C5701B">
        <w:t>.</w:t>
      </w:r>
    </w:p>
    <w:p w14:paraId="08F55DCA" w14:textId="26DC2D54" w:rsidR="00BB6181" w:rsidRPr="00C5701B" w:rsidRDefault="00C5701B" w:rsidP="00E6665A">
      <w:pPr>
        <w:pStyle w:val="BodyText"/>
        <w:ind w:right="-7"/>
        <w:jc w:val="both"/>
      </w:pPr>
      <w:r w:rsidRPr="00C5701B">
        <w:t>Otkaz mora</w:t>
      </w:r>
      <w:r w:rsidRPr="00C5701B">
        <w:rPr>
          <w:spacing w:val="-2"/>
        </w:rPr>
        <w:t xml:space="preserve"> </w:t>
      </w:r>
      <w:r w:rsidRPr="00C5701B">
        <w:t>biti</w:t>
      </w:r>
      <w:r w:rsidRPr="00C5701B">
        <w:rPr>
          <w:spacing w:val="-1"/>
        </w:rPr>
        <w:t xml:space="preserve"> </w:t>
      </w:r>
      <w:r w:rsidRPr="00C5701B">
        <w:t>u pisanom obliku.</w:t>
      </w:r>
      <w:r w:rsidR="00AF3454">
        <w:t xml:space="preserve"> </w:t>
      </w:r>
      <w:r w:rsidRPr="00C5701B">
        <w:t>Poslodavac mora u pisanom obliku obrazložiti otkaz.</w:t>
      </w:r>
      <w:r w:rsidRPr="00C5701B">
        <w:rPr>
          <w:spacing w:val="-57"/>
        </w:rPr>
        <w:t xml:space="preserve"> </w:t>
      </w:r>
      <w:r w:rsidRPr="00C5701B">
        <w:t>Otkaz se</w:t>
      </w:r>
      <w:r w:rsidRPr="00C5701B">
        <w:rPr>
          <w:spacing w:val="-1"/>
        </w:rPr>
        <w:t xml:space="preserve"> </w:t>
      </w:r>
      <w:r w:rsidRPr="00C5701B">
        <w:t>mora</w:t>
      </w:r>
      <w:r w:rsidRPr="00C5701B">
        <w:rPr>
          <w:spacing w:val="-2"/>
        </w:rPr>
        <w:t xml:space="preserve"> </w:t>
      </w:r>
      <w:r w:rsidRPr="00C5701B">
        <w:t>dostaviti osobi kojoj se otkazuje.</w:t>
      </w:r>
    </w:p>
    <w:p w14:paraId="481BC707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Otkazni</w:t>
      </w:r>
      <w:r w:rsidRPr="00C5701B">
        <w:rPr>
          <w:spacing w:val="-1"/>
        </w:rPr>
        <w:t xml:space="preserve"> </w:t>
      </w:r>
      <w:r w:rsidRPr="00C5701B">
        <w:t>rok</w:t>
      </w:r>
      <w:r w:rsidRPr="00C5701B">
        <w:rPr>
          <w:spacing w:val="-1"/>
        </w:rPr>
        <w:t xml:space="preserve"> </w:t>
      </w:r>
      <w:r w:rsidRPr="00C5701B">
        <w:t>počinje</w:t>
      </w:r>
      <w:r w:rsidRPr="00C5701B">
        <w:rPr>
          <w:spacing w:val="-2"/>
        </w:rPr>
        <w:t xml:space="preserve"> </w:t>
      </w:r>
      <w:r w:rsidRPr="00C5701B">
        <w:t>teći</w:t>
      </w:r>
      <w:r w:rsidRPr="00C5701B">
        <w:rPr>
          <w:spacing w:val="1"/>
        </w:rPr>
        <w:t xml:space="preserve"> </w:t>
      </w:r>
      <w:r w:rsidRPr="00C5701B">
        <w:t>danom</w:t>
      </w:r>
      <w:r w:rsidRPr="00C5701B">
        <w:rPr>
          <w:spacing w:val="-1"/>
        </w:rPr>
        <w:t xml:space="preserve"> </w:t>
      </w:r>
      <w:r w:rsidRPr="00C5701B">
        <w:t>dostave</w:t>
      </w:r>
      <w:r w:rsidRPr="00C5701B">
        <w:rPr>
          <w:spacing w:val="-3"/>
        </w:rPr>
        <w:t xml:space="preserve"> </w:t>
      </w:r>
      <w:r w:rsidRPr="00C5701B">
        <w:t>otkaza</w:t>
      </w:r>
      <w:r w:rsidRPr="00C5701B">
        <w:rPr>
          <w:spacing w:val="-2"/>
        </w:rPr>
        <w:t xml:space="preserve"> </w:t>
      </w:r>
      <w:r w:rsidRPr="00C5701B">
        <w:t>ugovora</w:t>
      </w:r>
      <w:r w:rsidRPr="00C5701B">
        <w:rPr>
          <w:spacing w:val="-1"/>
        </w:rPr>
        <w:t xml:space="preserve"> </w:t>
      </w:r>
      <w:r w:rsidRPr="00C5701B">
        <w:t>o</w:t>
      </w:r>
      <w:r w:rsidRPr="00C5701B">
        <w:rPr>
          <w:spacing w:val="-1"/>
        </w:rPr>
        <w:t xml:space="preserve"> </w:t>
      </w:r>
      <w:r w:rsidRPr="00C5701B">
        <w:t>radu.</w:t>
      </w:r>
    </w:p>
    <w:p w14:paraId="19DDB911" w14:textId="4D289C04" w:rsidR="00BB6181" w:rsidRPr="00C5701B" w:rsidRDefault="00C5701B" w:rsidP="00E6665A">
      <w:pPr>
        <w:pStyle w:val="BodyText"/>
        <w:ind w:right="-7"/>
        <w:jc w:val="both"/>
      </w:pPr>
      <w:r w:rsidRPr="00C5701B">
        <w:t>Otkazni</w:t>
      </w:r>
      <w:r w:rsidRPr="00C5701B">
        <w:rPr>
          <w:spacing w:val="-1"/>
        </w:rPr>
        <w:t xml:space="preserve"> </w:t>
      </w:r>
      <w:r w:rsidRPr="00C5701B">
        <w:t>rok</w:t>
      </w:r>
      <w:r w:rsidRPr="00C5701B">
        <w:rPr>
          <w:spacing w:val="-1"/>
        </w:rPr>
        <w:t xml:space="preserve"> </w:t>
      </w:r>
      <w:r w:rsidRPr="00C5701B">
        <w:t>ne</w:t>
      </w:r>
      <w:r w:rsidRPr="00C5701B">
        <w:rPr>
          <w:spacing w:val="-3"/>
        </w:rPr>
        <w:t xml:space="preserve"> </w:t>
      </w:r>
      <w:r w:rsidRPr="00C5701B">
        <w:t>teče</w:t>
      </w:r>
      <w:r w:rsidRPr="00C5701B">
        <w:rPr>
          <w:spacing w:val="-2"/>
        </w:rPr>
        <w:t xml:space="preserve"> </w:t>
      </w:r>
      <w:r w:rsidRPr="00C5701B">
        <w:t>za</w:t>
      </w:r>
      <w:r w:rsidRPr="00C5701B">
        <w:rPr>
          <w:spacing w:val="-2"/>
        </w:rPr>
        <w:t xml:space="preserve"> </w:t>
      </w:r>
      <w:r w:rsidRPr="00C5701B">
        <w:t>vrijeme</w:t>
      </w:r>
      <w:r w:rsidRPr="00C5701B">
        <w:rPr>
          <w:spacing w:val="-1"/>
        </w:rPr>
        <w:t xml:space="preserve"> </w:t>
      </w:r>
      <w:r w:rsidRPr="00C5701B">
        <w:t>trudnoće,</w:t>
      </w:r>
      <w:r w:rsidRPr="00C5701B">
        <w:rPr>
          <w:spacing w:val="-1"/>
        </w:rPr>
        <w:t xml:space="preserve"> </w:t>
      </w:r>
      <w:r w:rsidRPr="00C5701B">
        <w:t>korištenja</w:t>
      </w:r>
      <w:r w:rsidRPr="00C5701B">
        <w:rPr>
          <w:spacing w:val="1"/>
        </w:rPr>
        <w:t xml:space="preserve"> </w:t>
      </w:r>
      <w:r w:rsidR="00AF3454" w:rsidRPr="00C5701B">
        <w:t>rodiljinog</w:t>
      </w:r>
      <w:r w:rsidRPr="00C5701B">
        <w:t>,</w:t>
      </w:r>
      <w:r w:rsidRPr="00C5701B">
        <w:rPr>
          <w:spacing w:val="-1"/>
        </w:rPr>
        <w:t xml:space="preserve"> </w:t>
      </w:r>
      <w:r w:rsidRPr="00C5701B">
        <w:t>roditeljskog,</w:t>
      </w:r>
      <w:r w:rsidR="00AF3454">
        <w:t xml:space="preserve"> </w:t>
      </w:r>
      <w:r w:rsidRPr="00C5701B">
        <w:t>posvojiteljskog dopusta, rada s polovicom punog radnog vremena, rada u skraćenom radnom</w:t>
      </w:r>
      <w:r w:rsidRPr="00C5701B">
        <w:rPr>
          <w:spacing w:val="1"/>
        </w:rPr>
        <w:t xml:space="preserve"> </w:t>
      </w:r>
      <w:r w:rsidRPr="00C5701B">
        <w:t>vremenu</w:t>
      </w:r>
      <w:r w:rsidRPr="00C5701B">
        <w:rPr>
          <w:spacing w:val="-1"/>
        </w:rPr>
        <w:t xml:space="preserve"> </w:t>
      </w:r>
      <w:r w:rsidRPr="00C5701B">
        <w:t>zbog</w:t>
      </w:r>
      <w:r w:rsidRPr="00C5701B">
        <w:rPr>
          <w:spacing w:val="-3"/>
        </w:rPr>
        <w:t xml:space="preserve"> </w:t>
      </w:r>
      <w:r w:rsidRPr="00C5701B">
        <w:t>pojačane</w:t>
      </w:r>
      <w:r w:rsidRPr="00C5701B">
        <w:rPr>
          <w:spacing w:val="1"/>
        </w:rPr>
        <w:t xml:space="preserve"> </w:t>
      </w:r>
      <w:r w:rsidRPr="00C5701B">
        <w:t>njege</w:t>
      </w:r>
      <w:r w:rsidRPr="00C5701B">
        <w:rPr>
          <w:spacing w:val="-2"/>
        </w:rPr>
        <w:t xml:space="preserve"> </w:t>
      </w:r>
      <w:r w:rsidRPr="00C5701B">
        <w:t>djeteta,</w:t>
      </w:r>
      <w:r w:rsidRPr="00C5701B">
        <w:rPr>
          <w:spacing w:val="-1"/>
        </w:rPr>
        <w:t xml:space="preserve"> </w:t>
      </w:r>
      <w:r w:rsidRPr="00C5701B">
        <w:t>dopusta</w:t>
      </w:r>
      <w:r w:rsidRPr="00C5701B">
        <w:rPr>
          <w:spacing w:val="-1"/>
        </w:rPr>
        <w:t xml:space="preserve"> </w:t>
      </w:r>
      <w:r w:rsidRPr="00C5701B">
        <w:t>trudnice</w:t>
      </w:r>
      <w:r w:rsidRPr="00C5701B">
        <w:rPr>
          <w:spacing w:val="-2"/>
        </w:rPr>
        <w:t xml:space="preserve"> </w:t>
      </w:r>
      <w:r w:rsidRPr="00C5701B">
        <w:t>ili majke koja</w:t>
      </w:r>
      <w:r w:rsidRPr="00C5701B">
        <w:rPr>
          <w:spacing w:val="-2"/>
        </w:rPr>
        <w:t xml:space="preserve"> </w:t>
      </w:r>
      <w:r w:rsidRPr="00C5701B">
        <w:t>doji dijete, te</w:t>
      </w:r>
      <w:r w:rsidRPr="00C5701B">
        <w:rPr>
          <w:spacing w:val="-1"/>
        </w:rPr>
        <w:t xml:space="preserve"> </w:t>
      </w:r>
      <w:r w:rsidRPr="00C5701B">
        <w:t>dopusta</w:t>
      </w:r>
      <w:r w:rsidRPr="00C5701B">
        <w:rPr>
          <w:spacing w:val="-1"/>
        </w:rPr>
        <w:t xml:space="preserve"> </w:t>
      </w:r>
      <w:r w:rsidRPr="00C5701B">
        <w:t>ili</w:t>
      </w:r>
      <w:r w:rsidRPr="00C5701B">
        <w:rPr>
          <w:spacing w:val="-57"/>
        </w:rPr>
        <w:t xml:space="preserve"> </w:t>
      </w:r>
      <w:r w:rsidRPr="00C5701B">
        <w:t>rada u skraćenom radnom vremenu radi skrbi i njege djeteta s težim smetnjama u razvoju</w:t>
      </w:r>
      <w:r w:rsidRPr="00C5701B">
        <w:rPr>
          <w:spacing w:val="1"/>
        </w:rPr>
        <w:t xml:space="preserve"> </w:t>
      </w:r>
      <w:r w:rsidRPr="00C5701B">
        <w:t>prema posebnom propisu te za vrijeme privremene nesposobnosti za rad tijekom liječenja ili</w:t>
      </w:r>
      <w:r w:rsidRPr="00C5701B">
        <w:rPr>
          <w:spacing w:val="1"/>
        </w:rPr>
        <w:t xml:space="preserve"> </w:t>
      </w:r>
      <w:r w:rsidRPr="00C5701B">
        <w:t>oporavka od ozljede na radu ili profesionalne bolesti, te vršenja dužnosti i prava državljana u</w:t>
      </w:r>
      <w:r w:rsidRPr="00C5701B">
        <w:rPr>
          <w:spacing w:val="1"/>
        </w:rPr>
        <w:t xml:space="preserve"> </w:t>
      </w:r>
      <w:r w:rsidRPr="00C5701B">
        <w:t>obrani.</w:t>
      </w:r>
    </w:p>
    <w:p w14:paraId="6A118309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Otkazni</w:t>
      </w:r>
      <w:r w:rsidRPr="00C5701B">
        <w:rPr>
          <w:spacing w:val="-1"/>
        </w:rPr>
        <w:t xml:space="preserve"> </w:t>
      </w:r>
      <w:r w:rsidRPr="00C5701B">
        <w:t>rok</w:t>
      </w:r>
      <w:r w:rsidRPr="00C5701B">
        <w:rPr>
          <w:spacing w:val="-1"/>
        </w:rPr>
        <w:t xml:space="preserve"> </w:t>
      </w:r>
      <w:r w:rsidRPr="00C5701B">
        <w:t>ne</w:t>
      </w:r>
      <w:r w:rsidRPr="00C5701B">
        <w:rPr>
          <w:spacing w:val="-3"/>
        </w:rPr>
        <w:t xml:space="preserve"> </w:t>
      </w:r>
      <w:r w:rsidRPr="00C5701B">
        <w:t>teče</w:t>
      </w:r>
      <w:r w:rsidRPr="00C5701B">
        <w:rPr>
          <w:spacing w:val="-1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vrijeme</w:t>
      </w:r>
      <w:r w:rsidRPr="00C5701B">
        <w:rPr>
          <w:spacing w:val="-1"/>
        </w:rPr>
        <w:t xml:space="preserve"> </w:t>
      </w:r>
      <w:r w:rsidRPr="00C5701B">
        <w:t>privremene</w:t>
      </w:r>
      <w:r w:rsidRPr="00C5701B">
        <w:rPr>
          <w:spacing w:val="-1"/>
        </w:rPr>
        <w:t xml:space="preserve"> </w:t>
      </w:r>
      <w:r w:rsidRPr="00C5701B">
        <w:t>nesposobnosti</w:t>
      </w:r>
      <w:r w:rsidRPr="00C5701B">
        <w:rPr>
          <w:spacing w:val="-1"/>
        </w:rPr>
        <w:t xml:space="preserve"> </w:t>
      </w:r>
      <w:r w:rsidRPr="00C5701B">
        <w:t>za</w:t>
      </w:r>
      <w:r w:rsidRPr="00C5701B">
        <w:rPr>
          <w:spacing w:val="-2"/>
        </w:rPr>
        <w:t xml:space="preserve"> </w:t>
      </w:r>
      <w:r w:rsidRPr="00C5701B">
        <w:t>rad.</w:t>
      </w:r>
    </w:p>
    <w:p w14:paraId="3CDCE382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Ako je došlo do prekida tijeka otkaznog roka zbog privremene nesposobnosti za rad radnika,</w:t>
      </w:r>
      <w:r w:rsidRPr="00C5701B">
        <w:rPr>
          <w:spacing w:val="1"/>
        </w:rPr>
        <w:t xml:space="preserve"> </w:t>
      </w:r>
      <w:r w:rsidRPr="00C5701B">
        <w:t>radni odnos tom radniku prestaje najkasnije istekom šest mjeseci od dana uručenja odluke o</w:t>
      </w:r>
      <w:r w:rsidRPr="00C5701B">
        <w:rPr>
          <w:spacing w:val="1"/>
        </w:rPr>
        <w:t xml:space="preserve"> </w:t>
      </w:r>
      <w:r w:rsidRPr="00C5701B">
        <w:t>otkazu</w:t>
      </w:r>
      <w:r w:rsidRPr="00C5701B">
        <w:rPr>
          <w:spacing w:val="-1"/>
        </w:rPr>
        <w:t xml:space="preserve"> </w:t>
      </w:r>
      <w:r w:rsidRPr="00C5701B">
        <w:t>ugovora</w:t>
      </w:r>
      <w:r w:rsidRPr="00C5701B">
        <w:rPr>
          <w:spacing w:val="-2"/>
        </w:rPr>
        <w:t xml:space="preserve"> </w:t>
      </w:r>
      <w:r w:rsidRPr="00C5701B">
        <w:t>o</w:t>
      </w:r>
      <w:r w:rsidRPr="00C5701B">
        <w:rPr>
          <w:spacing w:val="2"/>
        </w:rPr>
        <w:t xml:space="preserve"> </w:t>
      </w:r>
      <w:r w:rsidRPr="00C5701B">
        <w:t>radu.</w:t>
      </w:r>
    </w:p>
    <w:p w14:paraId="0110DA02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Otkazni</w:t>
      </w:r>
      <w:r w:rsidRPr="00C5701B">
        <w:rPr>
          <w:spacing w:val="1"/>
        </w:rPr>
        <w:t xml:space="preserve"> </w:t>
      </w:r>
      <w:r w:rsidRPr="00C5701B">
        <w:t>rok</w:t>
      </w:r>
      <w:r w:rsidRPr="00C5701B">
        <w:rPr>
          <w:spacing w:val="1"/>
        </w:rPr>
        <w:t xml:space="preserve"> </w:t>
      </w:r>
      <w:r w:rsidRPr="00C5701B">
        <w:t>teče</w:t>
      </w:r>
      <w:r w:rsidRPr="00C5701B">
        <w:rPr>
          <w:spacing w:val="1"/>
        </w:rPr>
        <w:t xml:space="preserve"> </w:t>
      </w:r>
      <w:r w:rsidRPr="00C5701B">
        <w:t>za</w:t>
      </w:r>
      <w:r w:rsidRPr="00C5701B">
        <w:rPr>
          <w:spacing w:val="1"/>
        </w:rPr>
        <w:t xml:space="preserve"> </w:t>
      </w:r>
      <w:r w:rsidRPr="00C5701B">
        <w:t>vrijeme</w:t>
      </w:r>
      <w:r w:rsidRPr="00C5701B">
        <w:rPr>
          <w:spacing w:val="1"/>
        </w:rPr>
        <w:t xml:space="preserve"> </w:t>
      </w:r>
      <w:r w:rsidRPr="00C5701B">
        <w:t>godišnjeg</w:t>
      </w:r>
      <w:r w:rsidRPr="00C5701B">
        <w:rPr>
          <w:spacing w:val="1"/>
        </w:rPr>
        <w:t xml:space="preserve"> </w:t>
      </w:r>
      <w:r w:rsidRPr="00C5701B">
        <w:t>odmora,</w:t>
      </w:r>
      <w:r w:rsidRPr="00C5701B">
        <w:rPr>
          <w:spacing w:val="1"/>
        </w:rPr>
        <w:t xml:space="preserve"> </w:t>
      </w:r>
      <w:r w:rsidRPr="00C5701B">
        <w:t>plaćenog</w:t>
      </w:r>
      <w:r w:rsidRPr="00C5701B">
        <w:rPr>
          <w:spacing w:val="1"/>
        </w:rPr>
        <w:t xml:space="preserve"> </w:t>
      </w:r>
      <w:r w:rsidRPr="00C5701B">
        <w:t>dopusta</w:t>
      </w:r>
      <w:r w:rsidRPr="00C5701B">
        <w:rPr>
          <w:spacing w:val="1"/>
        </w:rPr>
        <w:t xml:space="preserve"> </w:t>
      </w:r>
      <w:r w:rsidRPr="00C5701B">
        <w:t>te</w:t>
      </w:r>
      <w:r w:rsidRPr="00C5701B">
        <w:rPr>
          <w:spacing w:val="1"/>
        </w:rPr>
        <w:t xml:space="preserve"> </w:t>
      </w:r>
      <w:r w:rsidRPr="00C5701B">
        <w:t>razdoblja</w:t>
      </w:r>
      <w:r w:rsidRPr="00C5701B">
        <w:rPr>
          <w:spacing w:val="1"/>
        </w:rPr>
        <w:t xml:space="preserve"> </w:t>
      </w:r>
      <w:r w:rsidRPr="00C5701B">
        <w:t>privremene nesposobnosti za rad radnika kojeg je Poslodavac u otkaznom roku oslobodio</w:t>
      </w:r>
      <w:r w:rsidRPr="00C5701B">
        <w:rPr>
          <w:spacing w:val="1"/>
        </w:rPr>
        <w:t xml:space="preserve"> </w:t>
      </w:r>
      <w:r w:rsidRPr="00C5701B">
        <w:t>obveze rada, osim ako kolektivnim ugovorom, pravilnikom o radu ili ugovorom o radu nije</w:t>
      </w:r>
      <w:r w:rsidRPr="00C5701B">
        <w:rPr>
          <w:spacing w:val="1"/>
        </w:rPr>
        <w:t xml:space="preserve"> </w:t>
      </w:r>
      <w:r w:rsidRPr="00C5701B">
        <w:t>drukčije</w:t>
      </w:r>
      <w:r w:rsidRPr="00C5701B">
        <w:rPr>
          <w:spacing w:val="-2"/>
        </w:rPr>
        <w:t xml:space="preserve"> </w:t>
      </w:r>
      <w:r w:rsidRPr="00C5701B">
        <w:t>uređeno.</w:t>
      </w:r>
    </w:p>
    <w:p w14:paraId="7E8821CA" w14:textId="77777777" w:rsidR="00BB6181" w:rsidRPr="00C5701B" w:rsidRDefault="00BB6181" w:rsidP="00E6665A">
      <w:pPr>
        <w:pStyle w:val="BodyText"/>
        <w:ind w:right="-7"/>
        <w:jc w:val="both"/>
      </w:pPr>
    </w:p>
    <w:p w14:paraId="29F62CA2" w14:textId="77777777" w:rsidR="00AF3454" w:rsidRDefault="00C5701B" w:rsidP="00E6665A">
      <w:pPr>
        <w:pStyle w:val="Heading2"/>
        <w:ind w:left="0" w:right="-7"/>
        <w:jc w:val="both"/>
      </w:pPr>
      <w:r w:rsidRPr="00AF3454">
        <w:rPr>
          <w:u w:val="single"/>
        </w:rPr>
        <w:t>Otkazni rok</w:t>
      </w:r>
    </w:p>
    <w:p w14:paraId="5E63D142" w14:textId="7C73469A" w:rsidR="00BB6181" w:rsidRPr="00C5701B" w:rsidRDefault="00C5701B" w:rsidP="00AF3454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AF3454">
        <w:t>9</w:t>
      </w:r>
      <w:r w:rsidR="00F40203">
        <w:t>1</w:t>
      </w:r>
      <w:r w:rsidRPr="00C5701B">
        <w:t>.</w:t>
      </w:r>
    </w:p>
    <w:p w14:paraId="365FC62A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U</w:t>
      </w:r>
      <w:r w:rsidRPr="00C5701B">
        <w:rPr>
          <w:spacing w:val="-2"/>
        </w:rPr>
        <w:t xml:space="preserve"> </w:t>
      </w:r>
      <w:r w:rsidRPr="00C5701B">
        <w:t>slučaju</w:t>
      </w:r>
      <w:r w:rsidRPr="00C5701B">
        <w:rPr>
          <w:spacing w:val="-1"/>
        </w:rPr>
        <w:t xml:space="preserve"> </w:t>
      </w:r>
      <w:r w:rsidRPr="00C5701B">
        <w:t>redovitog</w:t>
      </w:r>
      <w:r w:rsidRPr="00C5701B">
        <w:rPr>
          <w:spacing w:val="-4"/>
        </w:rPr>
        <w:t xml:space="preserve"> </w:t>
      </w:r>
      <w:r w:rsidRPr="00C5701B">
        <w:t>otkaza, otkazni</w:t>
      </w:r>
      <w:r w:rsidRPr="00C5701B">
        <w:rPr>
          <w:spacing w:val="-1"/>
        </w:rPr>
        <w:t xml:space="preserve"> </w:t>
      </w:r>
      <w:r w:rsidRPr="00C5701B">
        <w:t>rok</w:t>
      </w:r>
      <w:r w:rsidRPr="00C5701B">
        <w:rPr>
          <w:spacing w:val="-1"/>
        </w:rPr>
        <w:t xml:space="preserve"> </w:t>
      </w:r>
      <w:r w:rsidRPr="00C5701B">
        <w:t>je</w:t>
      </w:r>
      <w:r w:rsidRPr="00C5701B">
        <w:rPr>
          <w:spacing w:val="-1"/>
        </w:rPr>
        <w:t xml:space="preserve"> </w:t>
      </w:r>
      <w:r w:rsidRPr="00C5701B">
        <w:t>najmanje:</w:t>
      </w:r>
    </w:p>
    <w:p w14:paraId="13421666" w14:textId="77777777" w:rsidR="00BB6181" w:rsidRPr="00AF3454" w:rsidRDefault="00C5701B" w:rsidP="00463650">
      <w:pPr>
        <w:pStyle w:val="ListParagraph"/>
        <w:numPr>
          <w:ilvl w:val="0"/>
          <w:numId w:val="20"/>
        </w:numPr>
        <w:tabs>
          <w:tab w:val="left" w:pos="340"/>
        </w:tabs>
        <w:ind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dv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tjedna,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ak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je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radnik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u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radnom odnosu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kod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istog</w:t>
      </w:r>
      <w:r w:rsidRPr="00AF3454">
        <w:rPr>
          <w:spacing w:val="-3"/>
          <w:sz w:val="24"/>
          <w:szCs w:val="24"/>
        </w:rPr>
        <w:t xml:space="preserve"> </w:t>
      </w:r>
      <w:r w:rsidRPr="00AF3454">
        <w:rPr>
          <w:sz w:val="24"/>
          <w:szCs w:val="24"/>
        </w:rPr>
        <w:t>Poslodavca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prove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neprekidn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manje</w:t>
      </w:r>
      <w:r w:rsidRPr="00AF3454">
        <w:rPr>
          <w:spacing w:val="-57"/>
          <w:sz w:val="24"/>
          <w:szCs w:val="24"/>
        </w:rPr>
        <w:t xml:space="preserve"> </w:t>
      </w:r>
      <w:r w:rsidRPr="00AF3454">
        <w:rPr>
          <w:sz w:val="24"/>
          <w:szCs w:val="24"/>
        </w:rPr>
        <w:t>od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jedne godine</w:t>
      </w:r>
    </w:p>
    <w:p w14:paraId="517B9982" w14:textId="77777777" w:rsidR="00FE5CE7" w:rsidRDefault="00C5701B" w:rsidP="00463650">
      <w:pPr>
        <w:pStyle w:val="ListParagraph"/>
        <w:numPr>
          <w:ilvl w:val="0"/>
          <w:numId w:val="20"/>
        </w:numPr>
        <w:tabs>
          <w:tab w:val="left" w:pos="331"/>
        </w:tabs>
        <w:ind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lastRenderedPageBreak/>
        <w:t>mjesec dana, ako je radnik u radnom odnosu kod istog Poslodavca proveo neprekidno jednu</w:t>
      </w:r>
      <w:r w:rsidRPr="00AF3454">
        <w:rPr>
          <w:spacing w:val="-58"/>
          <w:sz w:val="24"/>
          <w:szCs w:val="24"/>
        </w:rPr>
        <w:t xml:space="preserve"> </w:t>
      </w:r>
      <w:r w:rsidRPr="00AF3454">
        <w:rPr>
          <w:sz w:val="24"/>
          <w:szCs w:val="24"/>
        </w:rPr>
        <w:t>godinu,</w:t>
      </w:r>
      <w:r w:rsidR="00FE5CE7">
        <w:rPr>
          <w:sz w:val="24"/>
          <w:szCs w:val="24"/>
        </w:rPr>
        <w:t xml:space="preserve"> </w:t>
      </w:r>
    </w:p>
    <w:p w14:paraId="501BEC02" w14:textId="0DBCFC80" w:rsidR="00BB6181" w:rsidRPr="00AF3454" w:rsidRDefault="00C5701B" w:rsidP="00463650">
      <w:pPr>
        <w:pStyle w:val="ListParagraph"/>
        <w:numPr>
          <w:ilvl w:val="0"/>
          <w:numId w:val="20"/>
        </w:numPr>
        <w:tabs>
          <w:tab w:val="left" w:pos="331"/>
        </w:tabs>
        <w:ind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mjesec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dan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i dv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tjedna,</w:t>
      </w:r>
      <w:r w:rsidRPr="00AF3454">
        <w:rPr>
          <w:spacing w:val="2"/>
          <w:sz w:val="24"/>
          <w:szCs w:val="24"/>
        </w:rPr>
        <w:t xml:space="preserve"> </w:t>
      </w:r>
      <w:r w:rsidRPr="00AF3454">
        <w:rPr>
          <w:sz w:val="24"/>
          <w:szCs w:val="24"/>
        </w:rPr>
        <w:t>ako je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radnik u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radnom</w:t>
      </w:r>
      <w:r w:rsidRPr="00AF3454">
        <w:rPr>
          <w:spacing w:val="2"/>
          <w:sz w:val="24"/>
          <w:szCs w:val="24"/>
        </w:rPr>
        <w:t xml:space="preserve"> </w:t>
      </w:r>
      <w:r w:rsidRPr="00AF3454">
        <w:rPr>
          <w:sz w:val="24"/>
          <w:szCs w:val="24"/>
        </w:rPr>
        <w:t>odnosu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kod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istog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Poslodavc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proveo</w:t>
      </w:r>
      <w:r w:rsidRPr="00AF3454">
        <w:rPr>
          <w:spacing w:val="-57"/>
          <w:sz w:val="24"/>
          <w:szCs w:val="24"/>
        </w:rPr>
        <w:t xml:space="preserve"> </w:t>
      </w:r>
      <w:r w:rsidRPr="00AF3454">
        <w:rPr>
          <w:sz w:val="24"/>
          <w:szCs w:val="24"/>
        </w:rPr>
        <w:t>neprekidn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dvije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godine,</w:t>
      </w:r>
    </w:p>
    <w:p w14:paraId="5A39F958" w14:textId="77777777" w:rsidR="00BB6181" w:rsidRPr="00AF3454" w:rsidRDefault="00C5701B" w:rsidP="00463650">
      <w:pPr>
        <w:pStyle w:val="ListParagraph"/>
        <w:numPr>
          <w:ilvl w:val="0"/>
          <w:numId w:val="20"/>
        </w:numPr>
        <w:tabs>
          <w:tab w:val="left" w:pos="347"/>
        </w:tabs>
        <w:ind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dv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mjeseca,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ak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je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radnik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u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radnom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odnosu kod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istog</w:t>
      </w:r>
      <w:r w:rsidRPr="00AF3454">
        <w:rPr>
          <w:spacing w:val="-3"/>
          <w:sz w:val="24"/>
          <w:szCs w:val="24"/>
        </w:rPr>
        <w:t xml:space="preserve"> </w:t>
      </w:r>
      <w:r w:rsidRPr="00AF3454">
        <w:rPr>
          <w:sz w:val="24"/>
          <w:szCs w:val="24"/>
        </w:rPr>
        <w:t>Poslodavc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proveo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neprekidn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pet</w:t>
      </w:r>
      <w:r w:rsidRPr="00AF3454">
        <w:rPr>
          <w:spacing w:val="-57"/>
          <w:sz w:val="24"/>
          <w:szCs w:val="24"/>
        </w:rPr>
        <w:t xml:space="preserve"> </w:t>
      </w:r>
      <w:r w:rsidRPr="00AF3454">
        <w:rPr>
          <w:sz w:val="24"/>
          <w:szCs w:val="24"/>
        </w:rPr>
        <w:t>godina</w:t>
      </w:r>
    </w:p>
    <w:p w14:paraId="7D1F7F07" w14:textId="77777777" w:rsidR="00BB6181" w:rsidRPr="00AF3454" w:rsidRDefault="00C5701B" w:rsidP="00463650">
      <w:pPr>
        <w:pStyle w:val="ListParagraph"/>
        <w:numPr>
          <w:ilvl w:val="0"/>
          <w:numId w:val="20"/>
        </w:numPr>
        <w:tabs>
          <w:tab w:val="left" w:pos="367"/>
        </w:tabs>
        <w:ind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dv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mjesec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i dv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tjedna,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ako je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radnik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u radnom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odnosu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kod istog</w:t>
      </w:r>
      <w:r w:rsidRPr="00AF3454">
        <w:rPr>
          <w:spacing w:val="-3"/>
          <w:sz w:val="24"/>
          <w:szCs w:val="24"/>
        </w:rPr>
        <w:t xml:space="preserve"> </w:t>
      </w:r>
      <w:r w:rsidRPr="00AF3454">
        <w:rPr>
          <w:sz w:val="24"/>
          <w:szCs w:val="24"/>
        </w:rPr>
        <w:t>Poslodavc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proveo</w:t>
      </w:r>
      <w:r w:rsidRPr="00AF3454">
        <w:rPr>
          <w:spacing w:val="-57"/>
          <w:sz w:val="24"/>
          <w:szCs w:val="24"/>
        </w:rPr>
        <w:t xml:space="preserve"> </w:t>
      </w:r>
      <w:r w:rsidRPr="00AF3454">
        <w:rPr>
          <w:sz w:val="24"/>
          <w:szCs w:val="24"/>
        </w:rPr>
        <w:t>neprekidn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deset godina</w:t>
      </w:r>
    </w:p>
    <w:p w14:paraId="3C593C7C" w14:textId="262F8009" w:rsidR="00BB6181" w:rsidRPr="00AF3454" w:rsidRDefault="00C5701B" w:rsidP="00463650">
      <w:pPr>
        <w:pStyle w:val="ListParagraph"/>
        <w:numPr>
          <w:ilvl w:val="0"/>
          <w:numId w:val="20"/>
        </w:numPr>
        <w:tabs>
          <w:tab w:val="left" w:pos="386"/>
        </w:tabs>
        <w:ind w:right="-7"/>
        <w:jc w:val="both"/>
        <w:rPr>
          <w:sz w:val="24"/>
          <w:szCs w:val="24"/>
        </w:rPr>
      </w:pPr>
      <w:r w:rsidRPr="00AF3454">
        <w:rPr>
          <w:sz w:val="24"/>
          <w:szCs w:val="24"/>
        </w:rPr>
        <w:t>tri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mjeseca,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ak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je radnik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u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radnom odnosu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kod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istog</w:t>
      </w:r>
      <w:r w:rsidRPr="00AF3454">
        <w:rPr>
          <w:spacing w:val="-3"/>
          <w:sz w:val="24"/>
          <w:szCs w:val="24"/>
        </w:rPr>
        <w:t xml:space="preserve"> </w:t>
      </w:r>
      <w:r w:rsidRPr="00AF3454">
        <w:rPr>
          <w:sz w:val="24"/>
          <w:szCs w:val="24"/>
        </w:rPr>
        <w:t>Poslodavca</w:t>
      </w:r>
      <w:r w:rsidRPr="00AF3454">
        <w:rPr>
          <w:spacing w:val="-2"/>
          <w:sz w:val="24"/>
          <w:szCs w:val="24"/>
        </w:rPr>
        <w:t xml:space="preserve"> </w:t>
      </w:r>
      <w:r w:rsidRPr="00AF3454">
        <w:rPr>
          <w:sz w:val="24"/>
          <w:szCs w:val="24"/>
        </w:rPr>
        <w:t>proveo</w:t>
      </w:r>
      <w:r w:rsidRPr="00AF3454">
        <w:rPr>
          <w:spacing w:val="-1"/>
          <w:sz w:val="24"/>
          <w:szCs w:val="24"/>
        </w:rPr>
        <w:t xml:space="preserve"> </w:t>
      </w:r>
      <w:r w:rsidRPr="00AF3454">
        <w:rPr>
          <w:sz w:val="24"/>
          <w:szCs w:val="24"/>
        </w:rPr>
        <w:t>neprekidno</w:t>
      </w:r>
      <w:r w:rsidRPr="00AF3454">
        <w:rPr>
          <w:spacing w:val="-57"/>
          <w:sz w:val="24"/>
          <w:szCs w:val="24"/>
        </w:rPr>
        <w:t xml:space="preserve"> </w:t>
      </w:r>
      <w:r w:rsidRPr="00AF3454">
        <w:rPr>
          <w:sz w:val="24"/>
          <w:szCs w:val="24"/>
        </w:rPr>
        <w:t>dvadeset</w:t>
      </w:r>
      <w:r w:rsidR="00FE5CE7">
        <w:rPr>
          <w:sz w:val="24"/>
          <w:szCs w:val="24"/>
        </w:rPr>
        <w:t xml:space="preserve"> i više</w:t>
      </w:r>
      <w:r w:rsidRPr="00AF3454">
        <w:rPr>
          <w:spacing w:val="1"/>
          <w:sz w:val="24"/>
          <w:szCs w:val="24"/>
        </w:rPr>
        <w:t xml:space="preserve"> </w:t>
      </w:r>
      <w:r w:rsidRPr="00AF3454">
        <w:rPr>
          <w:sz w:val="24"/>
          <w:szCs w:val="24"/>
        </w:rPr>
        <w:t>godina.</w:t>
      </w:r>
    </w:p>
    <w:p w14:paraId="46722E26" w14:textId="151327D1" w:rsidR="00BB6181" w:rsidRPr="00C5701B" w:rsidRDefault="00C5701B" w:rsidP="00E6665A">
      <w:pPr>
        <w:pStyle w:val="BodyText"/>
        <w:ind w:right="-7"/>
        <w:jc w:val="both"/>
      </w:pPr>
      <w:r w:rsidRPr="00C5701B">
        <w:t>Otkazni</w:t>
      </w:r>
      <w:r w:rsidRPr="00C5701B">
        <w:rPr>
          <w:spacing w:val="1"/>
        </w:rPr>
        <w:t xml:space="preserve"> </w:t>
      </w:r>
      <w:r w:rsidRPr="00C5701B">
        <w:t>rok</w:t>
      </w:r>
      <w:r w:rsidRPr="00C5701B">
        <w:rPr>
          <w:spacing w:val="1"/>
        </w:rPr>
        <w:t xml:space="preserve"> </w:t>
      </w:r>
      <w:r w:rsidRPr="00C5701B">
        <w:t>iz</w:t>
      </w:r>
      <w:r w:rsidRPr="00C5701B">
        <w:rPr>
          <w:spacing w:val="1"/>
        </w:rPr>
        <w:t xml:space="preserve"> </w:t>
      </w:r>
      <w:r w:rsidRPr="00C5701B">
        <w:t>stavka</w:t>
      </w:r>
      <w:r w:rsidRPr="00C5701B">
        <w:rPr>
          <w:spacing w:val="1"/>
        </w:rPr>
        <w:t xml:space="preserve"> </w:t>
      </w:r>
      <w:r w:rsidRPr="00C5701B">
        <w:t>1.</w:t>
      </w:r>
      <w:r w:rsidRPr="00C5701B">
        <w:rPr>
          <w:spacing w:val="1"/>
        </w:rPr>
        <w:t xml:space="preserve"> </w:t>
      </w:r>
      <w:r w:rsidRPr="00C5701B">
        <w:t>ovoga</w:t>
      </w:r>
      <w:r w:rsidRPr="00C5701B">
        <w:rPr>
          <w:spacing w:val="1"/>
        </w:rPr>
        <w:t xml:space="preserve"> </w:t>
      </w:r>
      <w:r w:rsidRPr="00C5701B">
        <w:t>članka</w:t>
      </w:r>
      <w:r w:rsidRPr="00C5701B">
        <w:rPr>
          <w:spacing w:val="1"/>
        </w:rPr>
        <w:t xml:space="preserve"> </w:t>
      </w:r>
      <w:r w:rsidRPr="00C5701B">
        <w:t>radniku</w:t>
      </w:r>
      <w:r w:rsidRPr="00C5701B">
        <w:rPr>
          <w:spacing w:val="1"/>
        </w:rPr>
        <w:t xml:space="preserve"> </w:t>
      </w:r>
      <w:r w:rsidRPr="00C5701B">
        <w:t>koji</w:t>
      </w:r>
      <w:r w:rsidRPr="00C5701B">
        <w:rPr>
          <w:spacing w:val="1"/>
        </w:rPr>
        <w:t xml:space="preserve"> </w:t>
      </w:r>
      <w:r w:rsidRPr="00C5701B">
        <w:t>je</w:t>
      </w:r>
      <w:r w:rsidRPr="00C5701B">
        <w:rPr>
          <w:spacing w:val="1"/>
        </w:rPr>
        <w:t xml:space="preserve"> </w:t>
      </w:r>
      <w:r w:rsidRPr="00C5701B">
        <w:t>kod</w:t>
      </w:r>
      <w:r w:rsidRPr="00C5701B">
        <w:rPr>
          <w:spacing w:val="1"/>
        </w:rPr>
        <w:t xml:space="preserve"> </w:t>
      </w:r>
      <w:r w:rsidRPr="00C5701B">
        <w:t>Poslodavca</w:t>
      </w:r>
      <w:r w:rsidRPr="00C5701B">
        <w:rPr>
          <w:spacing w:val="60"/>
        </w:rPr>
        <w:t xml:space="preserve"> </w:t>
      </w:r>
      <w:r w:rsidRPr="00C5701B">
        <w:t>proveo</w:t>
      </w:r>
      <w:r w:rsidRPr="00C5701B">
        <w:rPr>
          <w:spacing w:val="60"/>
        </w:rPr>
        <w:t xml:space="preserve"> </w:t>
      </w:r>
      <w:r w:rsidRPr="00C5701B">
        <w:t>u</w:t>
      </w:r>
      <w:r w:rsidRPr="00C5701B">
        <w:rPr>
          <w:spacing w:val="-57"/>
        </w:rPr>
        <w:t xml:space="preserve"> </w:t>
      </w:r>
      <w:r w:rsidR="00FE5CE7">
        <w:t xml:space="preserve"> r</w:t>
      </w:r>
      <w:r w:rsidRPr="00C5701B">
        <w:t>adnom odnosu neprekidno dvadeset godina, povećava se za dva tjedna ako je radnik navršio</w:t>
      </w:r>
      <w:r w:rsidRPr="00C5701B">
        <w:rPr>
          <w:spacing w:val="1"/>
        </w:rPr>
        <w:t xml:space="preserve"> </w:t>
      </w:r>
      <w:r w:rsidRPr="00C5701B">
        <w:t>pedeset</w:t>
      </w:r>
      <w:r w:rsidRPr="00C5701B">
        <w:rPr>
          <w:spacing w:val="1"/>
        </w:rPr>
        <w:t xml:space="preserve"> </w:t>
      </w:r>
      <w:r w:rsidRPr="00C5701B">
        <w:t>godina</w:t>
      </w:r>
      <w:r w:rsidRPr="00C5701B">
        <w:rPr>
          <w:spacing w:val="-1"/>
        </w:rPr>
        <w:t xml:space="preserve"> </w:t>
      </w:r>
      <w:r w:rsidRPr="00C5701B">
        <w:t>života, a za</w:t>
      </w:r>
      <w:r w:rsidRPr="00C5701B">
        <w:rPr>
          <w:spacing w:val="-1"/>
        </w:rPr>
        <w:t xml:space="preserve"> </w:t>
      </w:r>
      <w:r w:rsidRPr="00C5701B">
        <w:t>mjesec</w:t>
      </w:r>
      <w:r w:rsidRPr="00C5701B">
        <w:rPr>
          <w:spacing w:val="-2"/>
        </w:rPr>
        <w:t xml:space="preserve"> </w:t>
      </w:r>
      <w:r w:rsidRPr="00C5701B">
        <w:t>dana</w:t>
      </w:r>
      <w:r w:rsidRPr="00C5701B">
        <w:rPr>
          <w:spacing w:val="1"/>
        </w:rPr>
        <w:t xml:space="preserve"> </w:t>
      </w:r>
      <w:r w:rsidRPr="00C5701B">
        <w:t>ako</w:t>
      </w:r>
      <w:r w:rsidRPr="00C5701B">
        <w:rPr>
          <w:spacing w:val="-1"/>
        </w:rPr>
        <w:t xml:space="preserve"> </w:t>
      </w:r>
      <w:r w:rsidRPr="00C5701B">
        <w:t>je navršio</w:t>
      </w:r>
      <w:r w:rsidRPr="00C5701B">
        <w:rPr>
          <w:spacing w:val="-1"/>
        </w:rPr>
        <w:t xml:space="preserve"> </w:t>
      </w:r>
      <w:r w:rsidRPr="00C5701B">
        <w:t>pedeset</w:t>
      </w:r>
      <w:r w:rsidRPr="00C5701B">
        <w:rPr>
          <w:spacing w:val="-1"/>
        </w:rPr>
        <w:t xml:space="preserve"> </w:t>
      </w:r>
      <w:r w:rsidRPr="00C5701B">
        <w:t>pet</w:t>
      </w:r>
      <w:r w:rsidRPr="00C5701B">
        <w:rPr>
          <w:spacing w:val="2"/>
        </w:rPr>
        <w:t xml:space="preserve"> </w:t>
      </w:r>
      <w:r w:rsidRPr="00C5701B">
        <w:t>godina života.</w:t>
      </w:r>
    </w:p>
    <w:p w14:paraId="25613E20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Radniku kojem se ugovor o radu otkazuje zbog povrede obveze iz radnog odnosa</w:t>
      </w:r>
      <w:r w:rsidRPr="00C5701B">
        <w:rPr>
          <w:spacing w:val="1"/>
        </w:rPr>
        <w:t xml:space="preserve"> </w:t>
      </w:r>
      <w:r w:rsidRPr="00C5701B">
        <w:t>(otkaz uvjetovan skrivljenim ponašanjem radnika) utvrđuje se otkazni rok u dužini polovice</w:t>
      </w:r>
      <w:r w:rsidRPr="00C5701B">
        <w:rPr>
          <w:spacing w:val="1"/>
        </w:rPr>
        <w:t xml:space="preserve"> </w:t>
      </w:r>
      <w:r w:rsidRPr="00C5701B">
        <w:t>otkaznih</w:t>
      </w:r>
      <w:r w:rsidRPr="00C5701B">
        <w:rPr>
          <w:spacing w:val="-1"/>
        </w:rPr>
        <w:t xml:space="preserve"> </w:t>
      </w:r>
      <w:r w:rsidRPr="00C5701B">
        <w:t>rokova</w:t>
      </w:r>
      <w:r w:rsidRPr="00C5701B">
        <w:rPr>
          <w:spacing w:val="-2"/>
        </w:rPr>
        <w:t xml:space="preserve"> </w:t>
      </w:r>
      <w:r w:rsidRPr="00C5701B">
        <w:t>utvrđenih u stavcima</w:t>
      </w:r>
      <w:r w:rsidRPr="00C5701B">
        <w:rPr>
          <w:spacing w:val="-1"/>
        </w:rPr>
        <w:t xml:space="preserve"> </w:t>
      </w:r>
      <w:r w:rsidRPr="00C5701B">
        <w:t>1. i 2. ovoga</w:t>
      </w:r>
      <w:r w:rsidRPr="00C5701B">
        <w:rPr>
          <w:spacing w:val="-1"/>
        </w:rPr>
        <w:t xml:space="preserve"> </w:t>
      </w:r>
      <w:r w:rsidRPr="00C5701B">
        <w:t>članka.</w:t>
      </w:r>
    </w:p>
    <w:p w14:paraId="1E990EB2" w14:textId="293ACAE3" w:rsidR="00BB6181" w:rsidRPr="00C5701B" w:rsidRDefault="00FE5CE7" w:rsidP="00E6665A">
      <w:pPr>
        <w:pStyle w:val="BodyText"/>
        <w:ind w:right="-7"/>
        <w:jc w:val="both"/>
      </w:pPr>
      <w:r>
        <w:t>Ugovorom</w:t>
      </w:r>
      <w:r w:rsidR="00C5701B" w:rsidRPr="00C5701B">
        <w:t xml:space="preserve"> o radu može se odrediti kraći otkazni rok za</w:t>
      </w:r>
      <w:r w:rsidR="00C5701B" w:rsidRPr="00C5701B">
        <w:rPr>
          <w:spacing w:val="1"/>
        </w:rPr>
        <w:t xml:space="preserve"> </w:t>
      </w:r>
      <w:r w:rsidR="00C5701B" w:rsidRPr="00C5701B">
        <w:t>radnika od roka određenog u stavku</w:t>
      </w:r>
      <w:r w:rsidR="00C5701B" w:rsidRPr="00C5701B">
        <w:rPr>
          <w:spacing w:val="1"/>
        </w:rPr>
        <w:t xml:space="preserve"> </w:t>
      </w:r>
      <w:r w:rsidR="00C5701B" w:rsidRPr="00C5701B">
        <w:t>1. ovoga</w:t>
      </w:r>
      <w:r w:rsidR="00C5701B" w:rsidRPr="00C5701B">
        <w:rPr>
          <w:spacing w:val="60"/>
        </w:rPr>
        <w:t xml:space="preserve"> </w:t>
      </w:r>
      <w:r w:rsidR="00C5701B" w:rsidRPr="00C5701B">
        <w:t>članka, za slučaj kada</w:t>
      </w:r>
      <w:r w:rsidR="00C5701B" w:rsidRPr="00C5701B">
        <w:rPr>
          <w:spacing w:val="1"/>
        </w:rPr>
        <w:t xml:space="preserve"> </w:t>
      </w:r>
      <w:r w:rsidR="00C5701B" w:rsidRPr="00C5701B">
        <w:t>radnik</w:t>
      </w:r>
      <w:r w:rsidR="00C5701B" w:rsidRPr="00C5701B">
        <w:rPr>
          <w:spacing w:val="-1"/>
        </w:rPr>
        <w:t xml:space="preserve"> </w:t>
      </w:r>
      <w:r w:rsidR="00C5701B" w:rsidRPr="00C5701B">
        <w:t>otkazuje ugovor o</w:t>
      </w:r>
      <w:r w:rsidR="00C5701B" w:rsidRPr="00C5701B">
        <w:rPr>
          <w:spacing w:val="1"/>
        </w:rPr>
        <w:t xml:space="preserve"> </w:t>
      </w:r>
      <w:r w:rsidR="00C5701B" w:rsidRPr="00C5701B">
        <w:t>radu.</w:t>
      </w:r>
    </w:p>
    <w:p w14:paraId="70D57790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Ako radnik otkazuje ugovor o radu, otkazni rok ne može biti duži od mjesec dana,</w:t>
      </w:r>
      <w:r w:rsidRPr="00C5701B">
        <w:rPr>
          <w:spacing w:val="-58"/>
        </w:rPr>
        <w:t xml:space="preserve"> </w:t>
      </w:r>
      <w:r w:rsidRPr="00C5701B">
        <w:t>ako</w:t>
      </w:r>
      <w:r w:rsidRPr="00C5701B">
        <w:rPr>
          <w:spacing w:val="-1"/>
        </w:rPr>
        <w:t xml:space="preserve"> </w:t>
      </w:r>
      <w:r w:rsidRPr="00C5701B">
        <w:t>on za</w:t>
      </w:r>
      <w:r w:rsidRPr="00C5701B">
        <w:rPr>
          <w:spacing w:val="-1"/>
        </w:rPr>
        <w:t xml:space="preserve"> </w:t>
      </w:r>
      <w:r w:rsidRPr="00C5701B">
        <w:t>to ima osobito</w:t>
      </w:r>
      <w:r w:rsidRPr="00C5701B">
        <w:rPr>
          <w:spacing w:val="-3"/>
        </w:rPr>
        <w:t xml:space="preserve"> </w:t>
      </w:r>
      <w:r w:rsidRPr="00C5701B">
        <w:t>važan razlog.</w:t>
      </w:r>
    </w:p>
    <w:p w14:paraId="0DBCBF24" w14:textId="77777777" w:rsidR="00BB6181" w:rsidRPr="00C5701B" w:rsidRDefault="00BB6181" w:rsidP="00E6665A">
      <w:pPr>
        <w:pStyle w:val="BodyText"/>
        <w:ind w:right="-7"/>
        <w:jc w:val="both"/>
      </w:pPr>
    </w:p>
    <w:p w14:paraId="2B7812CE" w14:textId="37468704" w:rsidR="00BB6181" w:rsidRPr="00C5701B" w:rsidRDefault="00C5701B" w:rsidP="00FE5CE7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F40203">
        <w:t>92</w:t>
      </w:r>
      <w:r w:rsidRPr="00C5701B">
        <w:t>.</w:t>
      </w:r>
    </w:p>
    <w:p w14:paraId="2B6A3E36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Ako</w:t>
      </w:r>
      <w:r w:rsidRPr="00C5701B">
        <w:rPr>
          <w:spacing w:val="1"/>
        </w:rPr>
        <w:t xml:space="preserve"> </w:t>
      </w:r>
      <w:r w:rsidRPr="00C5701B">
        <w:t>radnik</w:t>
      </w:r>
      <w:r w:rsidRPr="00C5701B">
        <w:rPr>
          <w:spacing w:val="1"/>
        </w:rPr>
        <w:t xml:space="preserve"> </w:t>
      </w:r>
      <w:r w:rsidRPr="00C5701B">
        <w:t>na</w:t>
      </w:r>
      <w:r w:rsidRPr="00C5701B">
        <w:rPr>
          <w:spacing w:val="1"/>
        </w:rPr>
        <w:t xml:space="preserve"> </w:t>
      </w:r>
      <w:r w:rsidRPr="00C5701B">
        <w:t>zahtjev</w:t>
      </w:r>
      <w:r w:rsidRPr="00C5701B">
        <w:rPr>
          <w:spacing w:val="1"/>
        </w:rPr>
        <w:t xml:space="preserve"> </w:t>
      </w:r>
      <w:r w:rsidRPr="00C5701B">
        <w:t>Poslodavca</w:t>
      </w:r>
      <w:r w:rsidRPr="00C5701B">
        <w:rPr>
          <w:spacing w:val="1"/>
        </w:rPr>
        <w:t xml:space="preserve"> </w:t>
      </w:r>
      <w:r w:rsidRPr="00C5701B">
        <w:t>prestane</w:t>
      </w:r>
      <w:r w:rsidRPr="00C5701B">
        <w:rPr>
          <w:spacing w:val="1"/>
        </w:rPr>
        <w:t xml:space="preserve"> </w:t>
      </w:r>
      <w:r w:rsidRPr="00C5701B">
        <w:t>raditi</w:t>
      </w:r>
      <w:r w:rsidRPr="00C5701B">
        <w:rPr>
          <w:spacing w:val="1"/>
        </w:rPr>
        <w:t xml:space="preserve"> </w:t>
      </w:r>
      <w:r w:rsidRPr="00C5701B">
        <w:t>prije</w:t>
      </w:r>
      <w:r w:rsidRPr="00C5701B">
        <w:rPr>
          <w:spacing w:val="1"/>
        </w:rPr>
        <w:t xml:space="preserve"> </w:t>
      </w:r>
      <w:r w:rsidRPr="00C5701B">
        <w:t>isteka</w:t>
      </w:r>
      <w:r w:rsidRPr="00C5701B">
        <w:rPr>
          <w:spacing w:val="1"/>
        </w:rPr>
        <w:t xml:space="preserve"> </w:t>
      </w:r>
      <w:r w:rsidRPr="00C5701B">
        <w:t>propisanog</w:t>
      </w:r>
      <w:r w:rsidRPr="00C5701B">
        <w:rPr>
          <w:spacing w:val="1"/>
        </w:rPr>
        <w:t xml:space="preserve"> </w:t>
      </w:r>
      <w:r w:rsidRPr="00C5701B">
        <w:t>ili</w:t>
      </w:r>
      <w:r w:rsidRPr="00C5701B">
        <w:rPr>
          <w:spacing w:val="1"/>
        </w:rPr>
        <w:t xml:space="preserve"> </w:t>
      </w:r>
      <w:r w:rsidRPr="00C5701B">
        <w:t>ugovorenog otkaznog roka, Poslodavac mu je dužan isplatiti naknadu plaće i priznati sva</w:t>
      </w:r>
      <w:r w:rsidRPr="00C5701B">
        <w:rPr>
          <w:spacing w:val="1"/>
        </w:rPr>
        <w:t xml:space="preserve"> </w:t>
      </w:r>
      <w:r w:rsidRPr="00C5701B">
        <w:t>ostala</w:t>
      </w:r>
      <w:r w:rsidRPr="00C5701B">
        <w:rPr>
          <w:spacing w:val="-2"/>
        </w:rPr>
        <w:t xml:space="preserve"> </w:t>
      </w:r>
      <w:r w:rsidRPr="00C5701B">
        <w:t>prava</w:t>
      </w:r>
      <w:r w:rsidRPr="00C5701B">
        <w:rPr>
          <w:spacing w:val="-1"/>
        </w:rPr>
        <w:t xml:space="preserve"> </w:t>
      </w:r>
      <w:r w:rsidRPr="00C5701B">
        <w:t>kao da</w:t>
      </w:r>
      <w:r w:rsidRPr="00C5701B">
        <w:rPr>
          <w:spacing w:val="-1"/>
        </w:rPr>
        <w:t xml:space="preserve"> </w:t>
      </w:r>
      <w:r w:rsidRPr="00C5701B">
        <w:t>je</w:t>
      </w:r>
      <w:r w:rsidRPr="00C5701B">
        <w:rPr>
          <w:spacing w:val="1"/>
        </w:rPr>
        <w:t xml:space="preserve"> </w:t>
      </w:r>
      <w:r w:rsidRPr="00C5701B">
        <w:t>radio do isteka</w:t>
      </w:r>
      <w:r w:rsidRPr="00C5701B">
        <w:rPr>
          <w:spacing w:val="-2"/>
        </w:rPr>
        <w:t xml:space="preserve"> </w:t>
      </w:r>
      <w:r w:rsidRPr="00C5701B">
        <w:t>otkaznog</w:t>
      </w:r>
      <w:r w:rsidRPr="00C5701B">
        <w:rPr>
          <w:spacing w:val="-3"/>
        </w:rPr>
        <w:t xml:space="preserve"> </w:t>
      </w:r>
      <w:r w:rsidRPr="00C5701B">
        <w:t>roka.</w:t>
      </w:r>
    </w:p>
    <w:p w14:paraId="25E16C85" w14:textId="77777777" w:rsidR="00BB6181" w:rsidRPr="00C5701B" w:rsidRDefault="00BB6181" w:rsidP="00E6665A">
      <w:pPr>
        <w:pStyle w:val="BodyText"/>
        <w:ind w:right="-7"/>
        <w:jc w:val="both"/>
      </w:pPr>
    </w:p>
    <w:p w14:paraId="1A2D8DA2" w14:textId="77777777" w:rsidR="00FE5CE7" w:rsidRDefault="00C5701B" w:rsidP="00E6665A">
      <w:pPr>
        <w:pStyle w:val="Heading2"/>
        <w:ind w:left="0" w:right="-7"/>
        <w:jc w:val="both"/>
      </w:pPr>
      <w:r w:rsidRPr="00FE5CE7">
        <w:rPr>
          <w:u w:val="single"/>
        </w:rPr>
        <w:t>Otpremnina</w:t>
      </w:r>
      <w:r w:rsidRPr="00FE5CE7">
        <w:rPr>
          <w:spacing w:val="-4"/>
          <w:u w:val="single"/>
        </w:rPr>
        <w:t xml:space="preserve"> </w:t>
      </w:r>
      <w:r w:rsidRPr="00FE5CE7">
        <w:rPr>
          <w:u w:val="single"/>
        </w:rPr>
        <w:t>za</w:t>
      </w:r>
      <w:r w:rsidRPr="00FE5CE7">
        <w:rPr>
          <w:spacing w:val="-4"/>
          <w:u w:val="single"/>
        </w:rPr>
        <w:t xml:space="preserve"> </w:t>
      </w:r>
      <w:r w:rsidRPr="00FE5CE7">
        <w:rPr>
          <w:u w:val="single"/>
        </w:rPr>
        <w:t>otkaz</w:t>
      </w:r>
      <w:r w:rsidRPr="00FE5CE7">
        <w:rPr>
          <w:spacing w:val="-3"/>
          <w:u w:val="single"/>
        </w:rPr>
        <w:t xml:space="preserve"> </w:t>
      </w:r>
      <w:r w:rsidRPr="00FE5CE7">
        <w:rPr>
          <w:u w:val="single"/>
        </w:rPr>
        <w:t>ugovora</w:t>
      </w:r>
      <w:r w:rsidRPr="00FE5CE7">
        <w:rPr>
          <w:spacing w:val="-4"/>
          <w:u w:val="single"/>
        </w:rPr>
        <w:t xml:space="preserve"> </w:t>
      </w:r>
      <w:r w:rsidRPr="00FE5CE7">
        <w:rPr>
          <w:u w:val="single"/>
        </w:rPr>
        <w:t>o</w:t>
      </w:r>
      <w:r w:rsidRPr="00FE5CE7">
        <w:rPr>
          <w:spacing w:val="-4"/>
          <w:u w:val="single"/>
        </w:rPr>
        <w:t xml:space="preserve"> </w:t>
      </w:r>
      <w:r w:rsidRPr="00FE5CE7">
        <w:rPr>
          <w:u w:val="single"/>
        </w:rPr>
        <w:t>radu</w:t>
      </w:r>
      <w:r w:rsidRPr="00FE5CE7">
        <w:t xml:space="preserve"> </w:t>
      </w:r>
    </w:p>
    <w:p w14:paraId="540CE80E" w14:textId="1C4C151F" w:rsidR="00BB6181" w:rsidRPr="00C5701B" w:rsidRDefault="00C5701B" w:rsidP="00FE5CE7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FE5CE7">
        <w:t>9</w:t>
      </w:r>
      <w:r w:rsidR="00F40203">
        <w:t>3</w:t>
      </w:r>
      <w:r w:rsidRPr="00C5701B">
        <w:t>.</w:t>
      </w:r>
    </w:p>
    <w:p w14:paraId="0E2F54B4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Radnik kojemu se otkazuje ugovor o radu sklopljen na neodređeno vrijeme, nakon</w:t>
      </w:r>
      <w:r w:rsidRPr="00C5701B">
        <w:rPr>
          <w:spacing w:val="1"/>
        </w:rPr>
        <w:t xml:space="preserve"> </w:t>
      </w:r>
      <w:r w:rsidRPr="00C5701B">
        <w:t>najmanje dvije godine neprekidnog rada, ima pravo na otpremninu, osim ako se otkazuje iz</w:t>
      </w:r>
      <w:r w:rsidRPr="00C5701B">
        <w:rPr>
          <w:spacing w:val="1"/>
        </w:rPr>
        <w:t xml:space="preserve"> </w:t>
      </w:r>
      <w:r w:rsidRPr="00C5701B">
        <w:t>razloga</w:t>
      </w:r>
      <w:r w:rsidRPr="00C5701B">
        <w:rPr>
          <w:spacing w:val="-2"/>
        </w:rPr>
        <w:t xml:space="preserve"> </w:t>
      </w:r>
      <w:r w:rsidRPr="00C5701B">
        <w:t>uvjetovanih ponašanjem radnika.</w:t>
      </w:r>
    </w:p>
    <w:p w14:paraId="48D13B48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Otpremnina se određuje u iznosu od jedne trećine prosječne mjesečne plaće koju je</w:t>
      </w:r>
      <w:r w:rsidRPr="00C5701B">
        <w:rPr>
          <w:spacing w:val="1"/>
        </w:rPr>
        <w:t xml:space="preserve"> </w:t>
      </w:r>
      <w:r w:rsidRPr="00C5701B">
        <w:t>radnik ostvario u tri mjeseca prije prestanka ugovora o radu, za svaku navršenu godinu rada</w:t>
      </w:r>
      <w:r w:rsidRPr="00C5701B">
        <w:rPr>
          <w:spacing w:val="1"/>
        </w:rPr>
        <w:t xml:space="preserve"> </w:t>
      </w:r>
      <w:r w:rsidRPr="00C5701B">
        <w:t>kod Poslodavca, ali najviše u iznosu šest prosječnih mjesečnih plaća koje je radnik ostvario u</w:t>
      </w:r>
      <w:r w:rsidRPr="00C5701B">
        <w:rPr>
          <w:spacing w:val="1"/>
        </w:rPr>
        <w:t xml:space="preserve"> </w:t>
      </w:r>
      <w:r w:rsidRPr="00C5701B">
        <w:t>tri</w:t>
      </w:r>
      <w:r w:rsidRPr="00C5701B">
        <w:rPr>
          <w:spacing w:val="-1"/>
        </w:rPr>
        <w:t xml:space="preserve"> </w:t>
      </w:r>
      <w:r w:rsidRPr="00C5701B">
        <w:t>mjeseca</w:t>
      </w:r>
      <w:r w:rsidRPr="00C5701B">
        <w:rPr>
          <w:spacing w:val="-1"/>
        </w:rPr>
        <w:t xml:space="preserve"> </w:t>
      </w:r>
      <w:r w:rsidRPr="00C5701B">
        <w:t>prije</w:t>
      </w:r>
      <w:r w:rsidRPr="00C5701B">
        <w:rPr>
          <w:spacing w:val="-1"/>
        </w:rPr>
        <w:t xml:space="preserve"> </w:t>
      </w:r>
      <w:r w:rsidRPr="00C5701B">
        <w:t>prestanka</w:t>
      </w:r>
      <w:r w:rsidRPr="00C5701B">
        <w:rPr>
          <w:spacing w:val="-1"/>
        </w:rPr>
        <w:t xml:space="preserve"> </w:t>
      </w:r>
      <w:r w:rsidRPr="00C5701B">
        <w:t>ugovora</w:t>
      </w:r>
      <w:r w:rsidRPr="00C5701B">
        <w:rPr>
          <w:spacing w:val="-2"/>
        </w:rPr>
        <w:t xml:space="preserve"> </w:t>
      </w:r>
      <w:r w:rsidRPr="00C5701B">
        <w:t>o radu.</w:t>
      </w:r>
    </w:p>
    <w:p w14:paraId="1DDC1459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Pod</w:t>
      </w:r>
      <w:r w:rsidRPr="00C5701B">
        <w:rPr>
          <w:spacing w:val="24"/>
        </w:rPr>
        <w:t xml:space="preserve"> </w:t>
      </w:r>
      <w:r w:rsidRPr="00C5701B">
        <w:t>ostvarenom</w:t>
      </w:r>
      <w:r w:rsidRPr="00C5701B">
        <w:rPr>
          <w:spacing w:val="24"/>
        </w:rPr>
        <w:t xml:space="preserve"> </w:t>
      </w:r>
      <w:r w:rsidRPr="00C5701B">
        <w:t>plaćom</w:t>
      </w:r>
      <w:r w:rsidRPr="00C5701B">
        <w:rPr>
          <w:spacing w:val="22"/>
        </w:rPr>
        <w:t xml:space="preserve"> </w:t>
      </w:r>
      <w:r w:rsidRPr="00C5701B">
        <w:t>iz</w:t>
      </w:r>
      <w:r w:rsidRPr="00C5701B">
        <w:rPr>
          <w:spacing w:val="25"/>
        </w:rPr>
        <w:t xml:space="preserve"> </w:t>
      </w:r>
      <w:r w:rsidRPr="00C5701B">
        <w:t>prethodnog</w:t>
      </w:r>
      <w:r w:rsidRPr="00C5701B">
        <w:rPr>
          <w:spacing w:val="22"/>
        </w:rPr>
        <w:t xml:space="preserve"> </w:t>
      </w:r>
      <w:r w:rsidRPr="00C5701B">
        <w:t>stavka</w:t>
      </w:r>
      <w:r w:rsidRPr="00C5701B">
        <w:rPr>
          <w:spacing w:val="22"/>
        </w:rPr>
        <w:t xml:space="preserve"> </w:t>
      </w:r>
      <w:r w:rsidRPr="00C5701B">
        <w:t>podrazumijeva</w:t>
      </w:r>
      <w:r w:rsidRPr="00C5701B">
        <w:rPr>
          <w:spacing w:val="23"/>
        </w:rPr>
        <w:t xml:space="preserve"> </w:t>
      </w:r>
      <w:r w:rsidRPr="00C5701B">
        <w:t>se</w:t>
      </w:r>
      <w:r w:rsidRPr="00C5701B">
        <w:rPr>
          <w:spacing w:val="23"/>
        </w:rPr>
        <w:t xml:space="preserve"> </w:t>
      </w:r>
      <w:r w:rsidRPr="00C5701B">
        <w:t>bruto</w:t>
      </w:r>
      <w:r w:rsidRPr="00C5701B">
        <w:rPr>
          <w:spacing w:val="23"/>
        </w:rPr>
        <w:t xml:space="preserve"> </w:t>
      </w:r>
      <w:r w:rsidRPr="00C5701B">
        <w:t>plaća</w:t>
      </w:r>
      <w:r w:rsidRPr="00C5701B">
        <w:rPr>
          <w:spacing w:val="23"/>
        </w:rPr>
        <w:t xml:space="preserve"> </w:t>
      </w:r>
      <w:r w:rsidRPr="00C5701B">
        <w:t>radnika,</w:t>
      </w:r>
      <w:r w:rsidRPr="00C5701B">
        <w:rPr>
          <w:spacing w:val="-58"/>
        </w:rPr>
        <w:t xml:space="preserve"> </w:t>
      </w:r>
      <w:r w:rsidRPr="00C5701B">
        <w:t>tj. svota plaće koja uključuje zakonom propisane doprinose iz plaće, porez na dohodak, prirez</w:t>
      </w:r>
      <w:r w:rsidRPr="00C5701B">
        <w:rPr>
          <w:spacing w:val="-57"/>
        </w:rPr>
        <w:t xml:space="preserve"> </w:t>
      </w:r>
      <w:r w:rsidRPr="00C5701B">
        <w:t>na</w:t>
      </w:r>
      <w:r w:rsidRPr="00C5701B">
        <w:rPr>
          <w:spacing w:val="-2"/>
        </w:rPr>
        <w:t xml:space="preserve"> </w:t>
      </w:r>
      <w:r w:rsidRPr="00C5701B">
        <w:t>porez</w:t>
      </w:r>
      <w:r w:rsidRPr="00C5701B">
        <w:rPr>
          <w:spacing w:val="1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dohodak i neto iznos plaće</w:t>
      </w:r>
      <w:r w:rsidRPr="00C5701B">
        <w:rPr>
          <w:spacing w:val="-1"/>
        </w:rPr>
        <w:t xml:space="preserve"> </w:t>
      </w:r>
      <w:r w:rsidRPr="00C5701B">
        <w:t>radnika.</w:t>
      </w:r>
    </w:p>
    <w:p w14:paraId="41B90BDE" w14:textId="77777777" w:rsidR="00E6665A" w:rsidRDefault="00E6665A" w:rsidP="00E6665A">
      <w:pPr>
        <w:pStyle w:val="Heading1"/>
        <w:tabs>
          <w:tab w:val="left" w:pos="1108"/>
        </w:tabs>
        <w:spacing w:before="0"/>
        <w:ind w:left="0" w:right="-7"/>
        <w:jc w:val="both"/>
        <w:rPr>
          <w:sz w:val="24"/>
          <w:szCs w:val="24"/>
        </w:rPr>
      </w:pPr>
    </w:p>
    <w:p w14:paraId="29DA2C1F" w14:textId="77777777" w:rsidR="00BB6181" w:rsidRPr="00C5701B" w:rsidRDefault="00C5701B" w:rsidP="00463650">
      <w:pPr>
        <w:pStyle w:val="Heading1"/>
        <w:numPr>
          <w:ilvl w:val="0"/>
          <w:numId w:val="1"/>
        </w:numPr>
        <w:tabs>
          <w:tab w:val="left" w:pos="1108"/>
        </w:tabs>
        <w:spacing w:before="0"/>
        <w:ind w:left="0" w:right="-7" w:firstLine="0"/>
        <w:jc w:val="both"/>
        <w:rPr>
          <w:sz w:val="24"/>
          <w:szCs w:val="24"/>
        </w:rPr>
      </w:pPr>
      <w:r w:rsidRPr="00C5701B">
        <w:rPr>
          <w:sz w:val="24"/>
          <w:szCs w:val="24"/>
        </w:rPr>
        <w:t>OSTVARIVANJE</w:t>
      </w:r>
      <w:r w:rsidRPr="00C5701B">
        <w:rPr>
          <w:spacing w:val="-3"/>
          <w:sz w:val="24"/>
          <w:szCs w:val="24"/>
        </w:rPr>
        <w:t xml:space="preserve"> </w:t>
      </w:r>
      <w:r w:rsidRPr="00C5701B">
        <w:rPr>
          <w:sz w:val="24"/>
          <w:szCs w:val="24"/>
        </w:rPr>
        <w:t>PRAVA</w:t>
      </w:r>
      <w:r w:rsidRPr="00C5701B">
        <w:rPr>
          <w:spacing w:val="-3"/>
          <w:sz w:val="24"/>
          <w:szCs w:val="24"/>
        </w:rPr>
        <w:t xml:space="preserve"> </w:t>
      </w:r>
      <w:r w:rsidRPr="00C5701B">
        <w:rPr>
          <w:sz w:val="24"/>
          <w:szCs w:val="24"/>
        </w:rPr>
        <w:t>I</w:t>
      </w:r>
      <w:r w:rsidRPr="00C5701B">
        <w:rPr>
          <w:spacing w:val="-2"/>
          <w:sz w:val="24"/>
          <w:szCs w:val="24"/>
        </w:rPr>
        <w:t xml:space="preserve"> </w:t>
      </w:r>
      <w:r w:rsidRPr="00C5701B">
        <w:rPr>
          <w:sz w:val="24"/>
          <w:szCs w:val="24"/>
        </w:rPr>
        <w:t>OBVEZA</w:t>
      </w:r>
      <w:r w:rsidRPr="00C5701B">
        <w:rPr>
          <w:spacing w:val="-4"/>
          <w:sz w:val="24"/>
          <w:szCs w:val="24"/>
        </w:rPr>
        <w:t xml:space="preserve"> </w:t>
      </w:r>
      <w:r w:rsidRPr="00C5701B">
        <w:rPr>
          <w:sz w:val="24"/>
          <w:szCs w:val="24"/>
        </w:rPr>
        <w:t>IZ</w:t>
      </w:r>
      <w:r w:rsidRPr="00C5701B">
        <w:rPr>
          <w:spacing w:val="-5"/>
          <w:sz w:val="24"/>
          <w:szCs w:val="24"/>
        </w:rPr>
        <w:t xml:space="preserve"> </w:t>
      </w:r>
      <w:r w:rsidRPr="00C5701B">
        <w:rPr>
          <w:sz w:val="24"/>
          <w:szCs w:val="24"/>
        </w:rPr>
        <w:t>RADNOG</w:t>
      </w:r>
      <w:r w:rsidRPr="00C5701B">
        <w:rPr>
          <w:spacing w:val="-2"/>
          <w:sz w:val="24"/>
          <w:szCs w:val="24"/>
        </w:rPr>
        <w:t xml:space="preserve"> </w:t>
      </w:r>
      <w:r w:rsidRPr="00C5701B">
        <w:rPr>
          <w:sz w:val="24"/>
          <w:szCs w:val="24"/>
        </w:rPr>
        <w:t>ODNOSA</w:t>
      </w:r>
    </w:p>
    <w:p w14:paraId="31DB763B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4B538E86" w14:textId="7D901C0C" w:rsidR="00BB6181" w:rsidRPr="00C5701B" w:rsidRDefault="00C5701B" w:rsidP="00FE5CE7">
      <w:pPr>
        <w:pStyle w:val="Heading2"/>
        <w:ind w:left="0" w:right="-7"/>
      </w:pPr>
      <w:r w:rsidRPr="00C5701B">
        <w:t>Članak</w:t>
      </w:r>
      <w:r w:rsidRPr="00C5701B">
        <w:rPr>
          <w:spacing w:val="-3"/>
        </w:rPr>
        <w:t xml:space="preserve"> </w:t>
      </w:r>
      <w:r w:rsidR="00F40203">
        <w:t>94</w:t>
      </w:r>
      <w:r w:rsidRPr="00C5701B">
        <w:t>.</w:t>
      </w:r>
    </w:p>
    <w:p w14:paraId="1FB095EE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Radnik koji smatra da mu je Poslodavac povrijedio neko pravo iz radnog odnosa može</w:t>
      </w:r>
      <w:r w:rsidRPr="00C5701B">
        <w:rPr>
          <w:spacing w:val="-57"/>
        </w:rPr>
        <w:t xml:space="preserve"> </w:t>
      </w:r>
      <w:r w:rsidRPr="00C5701B">
        <w:t>u roku petnaest</w:t>
      </w:r>
      <w:r w:rsidRPr="00C5701B">
        <w:rPr>
          <w:spacing w:val="1"/>
        </w:rPr>
        <w:t xml:space="preserve"> </w:t>
      </w:r>
      <w:r w:rsidRPr="00C5701B">
        <w:t>dana od</w:t>
      </w:r>
      <w:r w:rsidRPr="00C5701B">
        <w:rPr>
          <w:spacing w:val="1"/>
        </w:rPr>
        <w:t xml:space="preserve"> </w:t>
      </w:r>
      <w:r w:rsidRPr="00C5701B">
        <w:t>dostave odluke kojom</w:t>
      </w:r>
      <w:r w:rsidRPr="00C5701B">
        <w:rPr>
          <w:spacing w:val="1"/>
        </w:rPr>
        <w:t xml:space="preserve"> </w:t>
      </w:r>
      <w:r w:rsidRPr="00C5701B">
        <w:t>je povrijeđeno njegovo pravo, odnosno</w:t>
      </w:r>
      <w:r w:rsidRPr="00C5701B">
        <w:rPr>
          <w:spacing w:val="60"/>
        </w:rPr>
        <w:t xml:space="preserve"> </w:t>
      </w:r>
      <w:r w:rsidRPr="00C5701B">
        <w:t>od</w:t>
      </w:r>
      <w:r w:rsidRPr="00C5701B">
        <w:rPr>
          <w:spacing w:val="1"/>
        </w:rPr>
        <w:t xml:space="preserve"> </w:t>
      </w:r>
      <w:r w:rsidRPr="00C5701B">
        <w:t>dana</w:t>
      </w:r>
      <w:r w:rsidRPr="00C5701B">
        <w:rPr>
          <w:spacing w:val="-2"/>
        </w:rPr>
        <w:t xml:space="preserve"> </w:t>
      </w:r>
      <w:r w:rsidRPr="00C5701B">
        <w:t>saznanja za</w:t>
      </w:r>
      <w:r w:rsidRPr="00C5701B">
        <w:rPr>
          <w:spacing w:val="-2"/>
        </w:rPr>
        <w:t xml:space="preserve"> </w:t>
      </w:r>
      <w:r w:rsidRPr="00C5701B">
        <w:t>povredu prava, zahtijevati</w:t>
      </w:r>
      <w:r w:rsidRPr="00C5701B">
        <w:rPr>
          <w:spacing w:val="-1"/>
        </w:rPr>
        <w:t xml:space="preserve"> </w:t>
      </w:r>
      <w:r w:rsidRPr="00C5701B">
        <w:t>od Poslodavca</w:t>
      </w:r>
      <w:r w:rsidRPr="00C5701B">
        <w:rPr>
          <w:spacing w:val="-2"/>
        </w:rPr>
        <w:t xml:space="preserve"> </w:t>
      </w:r>
      <w:r w:rsidRPr="00C5701B">
        <w:t>ostvarenje toga</w:t>
      </w:r>
      <w:r w:rsidRPr="00C5701B">
        <w:rPr>
          <w:spacing w:val="1"/>
        </w:rPr>
        <w:t xml:space="preserve"> </w:t>
      </w:r>
      <w:r w:rsidRPr="00C5701B">
        <w:t>prava.</w:t>
      </w:r>
    </w:p>
    <w:p w14:paraId="547495F0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Ako Poslodavac u roku od petnaest dana od dostave zahtjeva radnika iz stavka 1.</w:t>
      </w:r>
      <w:r w:rsidRPr="00C5701B">
        <w:rPr>
          <w:spacing w:val="1"/>
        </w:rPr>
        <w:t xml:space="preserve"> </w:t>
      </w:r>
      <w:r w:rsidRPr="00C5701B">
        <w:t>ovoga</w:t>
      </w:r>
      <w:r w:rsidRPr="00C5701B">
        <w:rPr>
          <w:spacing w:val="1"/>
        </w:rPr>
        <w:t xml:space="preserve"> </w:t>
      </w:r>
      <w:r w:rsidRPr="00C5701B">
        <w:t>članka ne udovolji</w:t>
      </w:r>
      <w:r w:rsidRPr="00C5701B">
        <w:rPr>
          <w:spacing w:val="1"/>
        </w:rPr>
        <w:t xml:space="preserve"> </w:t>
      </w:r>
      <w:r w:rsidRPr="00C5701B">
        <w:t>tom</w:t>
      </w:r>
      <w:r w:rsidRPr="00C5701B">
        <w:rPr>
          <w:spacing w:val="1"/>
        </w:rPr>
        <w:t xml:space="preserve"> </w:t>
      </w:r>
      <w:r w:rsidRPr="00C5701B">
        <w:t>zahtjevu,</w:t>
      </w:r>
      <w:r w:rsidRPr="00C5701B">
        <w:rPr>
          <w:spacing w:val="1"/>
        </w:rPr>
        <w:t xml:space="preserve"> </w:t>
      </w:r>
      <w:r w:rsidRPr="00C5701B">
        <w:t>radnik</w:t>
      </w:r>
      <w:r w:rsidRPr="00C5701B">
        <w:rPr>
          <w:spacing w:val="1"/>
        </w:rPr>
        <w:t xml:space="preserve"> </w:t>
      </w:r>
      <w:r w:rsidRPr="00C5701B">
        <w:t>može u</w:t>
      </w:r>
      <w:r w:rsidRPr="00C5701B">
        <w:rPr>
          <w:spacing w:val="1"/>
        </w:rPr>
        <w:t xml:space="preserve"> </w:t>
      </w:r>
      <w:r w:rsidRPr="00C5701B">
        <w:t>daljnjem</w:t>
      </w:r>
      <w:r w:rsidRPr="00C5701B">
        <w:rPr>
          <w:spacing w:val="1"/>
        </w:rPr>
        <w:t xml:space="preserve"> </w:t>
      </w:r>
      <w:r w:rsidRPr="00C5701B">
        <w:t>roku</w:t>
      </w:r>
      <w:r w:rsidRPr="00C5701B">
        <w:rPr>
          <w:spacing w:val="1"/>
        </w:rPr>
        <w:t xml:space="preserve"> </w:t>
      </w:r>
      <w:r w:rsidRPr="00C5701B">
        <w:t>od</w:t>
      </w:r>
      <w:r w:rsidRPr="00C5701B">
        <w:rPr>
          <w:spacing w:val="1"/>
        </w:rPr>
        <w:t xml:space="preserve"> </w:t>
      </w:r>
      <w:r w:rsidRPr="00C5701B">
        <w:t>petnaest</w:t>
      </w:r>
      <w:r w:rsidRPr="00C5701B">
        <w:rPr>
          <w:spacing w:val="1"/>
        </w:rPr>
        <w:t xml:space="preserve"> </w:t>
      </w:r>
      <w:r w:rsidRPr="00C5701B">
        <w:t>dana</w:t>
      </w:r>
      <w:r w:rsidRPr="00C5701B">
        <w:rPr>
          <w:spacing w:val="1"/>
        </w:rPr>
        <w:t xml:space="preserve"> </w:t>
      </w:r>
      <w:r w:rsidRPr="00C5701B">
        <w:t>zahtijevati</w:t>
      </w:r>
      <w:r w:rsidRPr="00C5701B">
        <w:rPr>
          <w:spacing w:val="-1"/>
        </w:rPr>
        <w:t xml:space="preserve"> </w:t>
      </w:r>
      <w:r w:rsidRPr="00C5701B">
        <w:t>zaštitu povrijeđenog</w:t>
      </w:r>
      <w:r w:rsidRPr="00C5701B">
        <w:rPr>
          <w:spacing w:val="-3"/>
        </w:rPr>
        <w:t xml:space="preserve"> </w:t>
      </w:r>
      <w:r w:rsidRPr="00C5701B">
        <w:t>prava</w:t>
      </w:r>
      <w:r w:rsidRPr="00C5701B">
        <w:rPr>
          <w:spacing w:val="-1"/>
        </w:rPr>
        <w:t xml:space="preserve"> </w:t>
      </w:r>
      <w:r w:rsidRPr="00C5701B">
        <w:t>pred</w:t>
      </w:r>
      <w:r w:rsidRPr="00C5701B">
        <w:rPr>
          <w:spacing w:val="-1"/>
        </w:rPr>
        <w:t xml:space="preserve"> </w:t>
      </w:r>
      <w:r w:rsidRPr="00C5701B">
        <w:t>nadležnim sudom.</w:t>
      </w:r>
    </w:p>
    <w:p w14:paraId="17A90729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Zaštitu povrijeđenog prava pred nadležnim sudom ne može zahtijevati radnik koji</w:t>
      </w:r>
      <w:r w:rsidRPr="00C5701B">
        <w:rPr>
          <w:spacing w:val="1"/>
        </w:rPr>
        <w:t xml:space="preserve"> </w:t>
      </w:r>
      <w:r w:rsidRPr="00C5701B">
        <w:t>prethodno</w:t>
      </w:r>
      <w:r w:rsidRPr="00C5701B">
        <w:rPr>
          <w:spacing w:val="-1"/>
        </w:rPr>
        <w:t xml:space="preserve"> </w:t>
      </w:r>
      <w:r w:rsidRPr="00C5701B">
        <w:t>Poslodavcu nije</w:t>
      </w:r>
      <w:r w:rsidRPr="00C5701B">
        <w:rPr>
          <w:spacing w:val="-1"/>
        </w:rPr>
        <w:t xml:space="preserve"> </w:t>
      </w:r>
      <w:r w:rsidRPr="00C5701B">
        <w:t>podnio</w:t>
      </w:r>
      <w:r w:rsidRPr="00C5701B">
        <w:rPr>
          <w:spacing w:val="-1"/>
        </w:rPr>
        <w:t xml:space="preserve"> </w:t>
      </w:r>
      <w:r w:rsidRPr="00C5701B">
        <w:t>zahtjev iz</w:t>
      </w:r>
      <w:r w:rsidRPr="00C5701B">
        <w:rPr>
          <w:spacing w:val="1"/>
        </w:rPr>
        <w:t xml:space="preserve"> </w:t>
      </w:r>
      <w:r w:rsidRPr="00C5701B">
        <w:t>stavka</w:t>
      </w:r>
      <w:r w:rsidRPr="00C5701B">
        <w:rPr>
          <w:spacing w:val="-1"/>
        </w:rPr>
        <w:t xml:space="preserve"> </w:t>
      </w:r>
      <w:r w:rsidRPr="00C5701B">
        <w:t>1.</w:t>
      </w:r>
      <w:r w:rsidRPr="00C5701B">
        <w:rPr>
          <w:spacing w:val="-1"/>
        </w:rPr>
        <w:t xml:space="preserve"> </w:t>
      </w:r>
      <w:r w:rsidRPr="00C5701B">
        <w:t>ovog</w:t>
      </w:r>
      <w:r w:rsidRPr="00C5701B">
        <w:rPr>
          <w:spacing w:val="-1"/>
        </w:rPr>
        <w:t xml:space="preserve"> </w:t>
      </w:r>
      <w:r w:rsidRPr="00C5701B">
        <w:t>članka.</w:t>
      </w:r>
    </w:p>
    <w:p w14:paraId="53F36489" w14:textId="77777777" w:rsidR="00BB6181" w:rsidRPr="00C5701B" w:rsidRDefault="00BB6181" w:rsidP="00E6665A">
      <w:pPr>
        <w:pStyle w:val="BodyText"/>
        <w:ind w:right="-7"/>
        <w:jc w:val="both"/>
      </w:pPr>
    </w:p>
    <w:p w14:paraId="694B1E2F" w14:textId="77777777" w:rsidR="00D8568C" w:rsidRDefault="00D8568C" w:rsidP="00FE5CE7">
      <w:pPr>
        <w:pStyle w:val="Heading2"/>
        <w:ind w:left="0" w:right="-7"/>
      </w:pPr>
    </w:p>
    <w:p w14:paraId="3B64C6EB" w14:textId="0680667E" w:rsidR="00BB6181" w:rsidRPr="00C5701B" w:rsidRDefault="00C5701B" w:rsidP="00FE5CE7">
      <w:pPr>
        <w:pStyle w:val="Heading2"/>
        <w:ind w:left="0" w:right="-7"/>
      </w:pPr>
      <w:r w:rsidRPr="00C5701B">
        <w:lastRenderedPageBreak/>
        <w:t>Članak</w:t>
      </w:r>
      <w:r w:rsidRPr="00C5701B">
        <w:rPr>
          <w:spacing w:val="-2"/>
        </w:rPr>
        <w:t xml:space="preserve"> </w:t>
      </w:r>
      <w:r w:rsidR="00FE5CE7">
        <w:t>9</w:t>
      </w:r>
      <w:r w:rsidR="002D0EA4">
        <w:t>5</w:t>
      </w:r>
      <w:r w:rsidRPr="00C5701B">
        <w:t>.</w:t>
      </w:r>
    </w:p>
    <w:p w14:paraId="242FF579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Ako je zakonom ili drugim propisom koji obvezuje Poslodavca predviđen postupak</w:t>
      </w:r>
      <w:r w:rsidRPr="00C5701B">
        <w:rPr>
          <w:spacing w:val="1"/>
        </w:rPr>
        <w:t xml:space="preserve"> </w:t>
      </w:r>
      <w:r w:rsidRPr="00C5701B">
        <w:t>mirnoga rješavanja nastalog spora, rok od petnaest dana za podnošenje zahtjeva sudu teče od</w:t>
      </w:r>
      <w:r w:rsidRPr="00C5701B">
        <w:rPr>
          <w:spacing w:val="1"/>
        </w:rPr>
        <w:t xml:space="preserve"> </w:t>
      </w:r>
      <w:r w:rsidRPr="00C5701B">
        <w:t>dana</w:t>
      </w:r>
      <w:r w:rsidRPr="00C5701B">
        <w:rPr>
          <w:spacing w:val="-1"/>
        </w:rPr>
        <w:t xml:space="preserve"> </w:t>
      </w:r>
      <w:r w:rsidRPr="00C5701B">
        <w:t>okončanja tog</w:t>
      </w:r>
      <w:r w:rsidRPr="00C5701B">
        <w:rPr>
          <w:spacing w:val="-3"/>
        </w:rPr>
        <w:t xml:space="preserve"> </w:t>
      </w:r>
      <w:r w:rsidRPr="00C5701B">
        <w:t>postupka.</w:t>
      </w:r>
    </w:p>
    <w:p w14:paraId="52634070" w14:textId="77777777" w:rsidR="00BB6181" w:rsidRPr="00C5701B" w:rsidRDefault="00BB6181" w:rsidP="00E6665A">
      <w:pPr>
        <w:pStyle w:val="BodyText"/>
        <w:ind w:right="-7"/>
        <w:jc w:val="both"/>
      </w:pPr>
    </w:p>
    <w:p w14:paraId="094A2C3E" w14:textId="0B19C773" w:rsidR="00BB6181" w:rsidRPr="00C5701B" w:rsidRDefault="00C5701B" w:rsidP="00FE5CE7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2D0EA4">
        <w:rPr>
          <w:spacing w:val="-2"/>
        </w:rPr>
        <w:t>96</w:t>
      </w:r>
      <w:r w:rsidRPr="00C5701B">
        <w:t>.</w:t>
      </w:r>
    </w:p>
    <w:p w14:paraId="19708CEA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Sve odluke u svezi s ostvarivanjem prava i obveza iz radnog odnosa ili u svezi s</w:t>
      </w:r>
      <w:r w:rsidRPr="00C5701B">
        <w:rPr>
          <w:spacing w:val="1"/>
        </w:rPr>
        <w:t xml:space="preserve"> </w:t>
      </w:r>
      <w:r w:rsidRPr="00C5701B">
        <w:t>radnim</w:t>
      </w:r>
      <w:r w:rsidRPr="00C5701B">
        <w:rPr>
          <w:spacing w:val="-1"/>
        </w:rPr>
        <w:t xml:space="preserve"> </w:t>
      </w:r>
      <w:r w:rsidRPr="00C5701B">
        <w:t>odnosom donosi</w:t>
      </w:r>
      <w:r w:rsidRPr="00C5701B">
        <w:rPr>
          <w:spacing w:val="-1"/>
        </w:rPr>
        <w:t xml:space="preserve"> </w:t>
      </w:r>
      <w:r w:rsidRPr="00C5701B">
        <w:t>Ravnatelj ili</w:t>
      </w:r>
      <w:r w:rsidRPr="00C5701B">
        <w:rPr>
          <w:spacing w:val="-1"/>
        </w:rPr>
        <w:t xml:space="preserve"> </w:t>
      </w:r>
      <w:r w:rsidRPr="00C5701B">
        <w:t>osoba</w:t>
      </w:r>
      <w:r w:rsidRPr="00C5701B">
        <w:rPr>
          <w:spacing w:val="-1"/>
        </w:rPr>
        <w:t xml:space="preserve"> </w:t>
      </w:r>
      <w:r w:rsidRPr="00C5701B">
        <w:t>koju</w:t>
      </w:r>
      <w:r w:rsidRPr="00C5701B">
        <w:rPr>
          <w:spacing w:val="-1"/>
        </w:rPr>
        <w:t xml:space="preserve"> </w:t>
      </w:r>
      <w:r w:rsidRPr="00C5701B">
        <w:t>Ravnatelj ovlasti pisanom</w:t>
      </w:r>
      <w:r w:rsidRPr="00C5701B">
        <w:rPr>
          <w:spacing w:val="-1"/>
        </w:rPr>
        <w:t xml:space="preserve"> </w:t>
      </w:r>
      <w:r w:rsidRPr="00C5701B">
        <w:t>punomoći.</w:t>
      </w:r>
    </w:p>
    <w:p w14:paraId="0DDAA3C9" w14:textId="738E648D" w:rsidR="00BB6181" w:rsidRPr="00C5701B" w:rsidRDefault="00C5701B" w:rsidP="00E6665A">
      <w:pPr>
        <w:pStyle w:val="BodyText"/>
        <w:ind w:right="-7"/>
        <w:jc w:val="both"/>
      </w:pPr>
      <w:r w:rsidRPr="00C5701B">
        <w:t>Odluke iz stavka 1. ovog članka dostavljaju se radniku izravno, uz potpis kojim radnik</w:t>
      </w:r>
      <w:r w:rsidRPr="00C5701B">
        <w:rPr>
          <w:spacing w:val="-57"/>
        </w:rPr>
        <w:t xml:space="preserve"> </w:t>
      </w:r>
      <w:r w:rsidR="00FE5CE7">
        <w:t xml:space="preserve"> p</w:t>
      </w:r>
      <w:r w:rsidRPr="00C5701B">
        <w:t>otvrđuje</w:t>
      </w:r>
      <w:r w:rsidRPr="00C5701B">
        <w:rPr>
          <w:spacing w:val="-1"/>
        </w:rPr>
        <w:t xml:space="preserve"> </w:t>
      </w:r>
      <w:r w:rsidRPr="00C5701B">
        <w:t>primitak</w:t>
      </w:r>
      <w:r w:rsidRPr="00C5701B">
        <w:rPr>
          <w:spacing w:val="-1"/>
        </w:rPr>
        <w:t xml:space="preserve"> </w:t>
      </w:r>
      <w:r w:rsidRPr="00C5701B">
        <w:t>odluke.</w:t>
      </w:r>
    </w:p>
    <w:p w14:paraId="17CA0108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Ako radnik odbije primiti odluku ili ako se ne nalazi na poslu, odluka se radniku</w:t>
      </w:r>
      <w:r w:rsidRPr="00C5701B">
        <w:rPr>
          <w:spacing w:val="1"/>
        </w:rPr>
        <w:t xml:space="preserve"> </w:t>
      </w:r>
      <w:r w:rsidRPr="00C5701B">
        <w:t>dostavlja</w:t>
      </w:r>
      <w:r w:rsidRPr="00C5701B">
        <w:rPr>
          <w:spacing w:val="1"/>
        </w:rPr>
        <w:t xml:space="preserve"> </w:t>
      </w:r>
      <w:r w:rsidRPr="00C5701B">
        <w:t>preporučenom</w:t>
      </w:r>
      <w:r w:rsidRPr="00C5701B">
        <w:rPr>
          <w:spacing w:val="1"/>
        </w:rPr>
        <w:t xml:space="preserve"> </w:t>
      </w:r>
      <w:r w:rsidRPr="00C5701B">
        <w:t>poštanskom</w:t>
      </w:r>
      <w:r w:rsidRPr="00C5701B">
        <w:rPr>
          <w:spacing w:val="1"/>
        </w:rPr>
        <w:t xml:space="preserve"> </w:t>
      </w:r>
      <w:r w:rsidRPr="00C5701B">
        <w:t>pošiljkom</w:t>
      </w:r>
      <w:r w:rsidRPr="00C5701B">
        <w:rPr>
          <w:spacing w:val="1"/>
        </w:rPr>
        <w:t xml:space="preserve"> </w:t>
      </w:r>
      <w:r w:rsidRPr="00C5701B">
        <w:t>na</w:t>
      </w:r>
      <w:r w:rsidRPr="00C5701B">
        <w:rPr>
          <w:spacing w:val="1"/>
        </w:rPr>
        <w:t xml:space="preserve"> </w:t>
      </w:r>
      <w:r w:rsidRPr="00C5701B">
        <w:t>kućnu</w:t>
      </w:r>
      <w:r w:rsidRPr="00C5701B">
        <w:rPr>
          <w:spacing w:val="1"/>
        </w:rPr>
        <w:t xml:space="preserve"> </w:t>
      </w:r>
      <w:r w:rsidRPr="00C5701B">
        <w:t>adresu</w:t>
      </w:r>
      <w:r w:rsidRPr="00C5701B">
        <w:rPr>
          <w:spacing w:val="1"/>
        </w:rPr>
        <w:t xml:space="preserve"> </w:t>
      </w:r>
      <w:r w:rsidRPr="00C5701B">
        <w:t>koju</w:t>
      </w:r>
      <w:r w:rsidRPr="00C5701B">
        <w:rPr>
          <w:spacing w:val="1"/>
        </w:rPr>
        <w:t xml:space="preserve"> </w:t>
      </w:r>
      <w:r w:rsidRPr="00C5701B">
        <w:t>je</w:t>
      </w:r>
      <w:r w:rsidRPr="00C5701B">
        <w:rPr>
          <w:spacing w:val="1"/>
        </w:rPr>
        <w:t xml:space="preserve"> </w:t>
      </w:r>
      <w:r w:rsidRPr="00C5701B">
        <w:t>isti</w:t>
      </w:r>
      <w:r w:rsidRPr="00C5701B">
        <w:rPr>
          <w:spacing w:val="1"/>
        </w:rPr>
        <w:t xml:space="preserve"> </w:t>
      </w:r>
      <w:r w:rsidRPr="00C5701B">
        <w:t>dostavio</w:t>
      </w:r>
      <w:r w:rsidRPr="00C5701B">
        <w:rPr>
          <w:spacing w:val="1"/>
        </w:rPr>
        <w:t xml:space="preserve"> </w:t>
      </w:r>
      <w:r w:rsidRPr="00C5701B">
        <w:t>Poslodavcu.</w:t>
      </w:r>
    </w:p>
    <w:p w14:paraId="3B964D6C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Ako dostavu odluke na kućnu adresu nije moguće provesti na način iz stavka 3. ovog</w:t>
      </w:r>
      <w:r w:rsidRPr="00C5701B">
        <w:rPr>
          <w:spacing w:val="1"/>
        </w:rPr>
        <w:t xml:space="preserve"> </w:t>
      </w:r>
      <w:r w:rsidRPr="00C5701B">
        <w:t>članka, odluka će se istaknuti na oglasnoj ploči Poslodavca. Istekom roka od tri dana od dana</w:t>
      </w:r>
      <w:r w:rsidRPr="00C5701B">
        <w:rPr>
          <w:spacing w:val="1"/>
        </w:rPr>
        <w:t xml:space="preserve"> </w:t>
      </w:r>
      <w:r w:rsidRPr="00C5701B">
        <w:t>isticanja</w:t>
      </w:r>
      <w:r w:rsidRPr="00C5701B">
        <w:rPr>
          <w:spacing w:val="-1"/>
        </w:rPr>
        <w:t xml:space="preserve"> </w:t>
      </w:r>
      <w:r w:rsidRPr="00C5701B">
        <w:t>odluke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oglasnoj ploči, dostava</w:t>
      </w:r>
      <w:r w:rsidRPr="00C5701B">
        <w:rPr>
          <w:spacing w:val="-2"/>
        </w:rPr>
        <w:t xml:space="preserve"> </w:t>
      </w:r>
      <w:r w:rsidRPr="00C5701B">
        <w:t>se</w:t>
      </w:r>
      <w:r w:rsidRPr="00C5701B">
        <w:rPr>
          <w:spacing w:val="-1"/>
        </w:rPr>
        <w:t xml:space="preserve"> </w:t>
      </w:r>
      <w:r w:rsidRPr="00C5701B">
        <w:t>smatra</w:t>
      </w:r>
      <w:r w:rsidRPr="00C5701B">
        <w:rPr>
          <w:spacing w:val="-2"/>
        </w:rPr>
        <w:t xml:space="preserve"> </w:t>
      </w:r>
      <w:r w:rsidRPr="00C5701B">
        <w:t>izvršenom.</w:t>
      </w:r>
    </w:p>
    <w:p w14:paraId="102506F2" w14:textId="77777777" w:rsidR="00BB6181" w:rsidRPr="00C5701B" w:rsidRDefault="00BB6181" w:rsidP="00E6665A">
      <w:pPr>
        <w:pStyle w:val="BodyText"/>
        <w:ind w:right="-7"/>
        <w:jc w:val="both"/>
      </w:pPr>
    </w:p>
    <w:p w14:paraId="77883C2A" w14:textId="77777777" w:rsidR="00BB6181" w:rsidRPr="00C5701B" w:rsidRDefault="00C5701B" w:rsidP="00463650">
      <w:pPr>
        <w:pStyle w:val="Heading1"/>
        <w:numPr>
          <w:ilvl w:val="0"/>
          <w:numId w:val="1"/>
        </w:numPr>
        <w:tabs>
          <w:tab w:val="left" w:pos="567"/>
        </w:tabs>
        <w:spacing w:before="0"/>
        <w:ind w:left="0" w:right="-7" w:firstLine="0"/>
        <w:jc w:val="both"/>
        <w:rPr>
          <w:sz w:val="24"/>
          <w:szCs w:val="24"/>
        </w:rPr>
      </w:pPr>
      <w:r w:rsidRPr="00C5701B">
        <w:rPr>
          <w:sz w:val="24"/>
          <w:szCs w:val="24"/>
        </w:rPr>
        <w:t>MJERE</w:t>
      </w:r>
      <w:r w:rsidRPr="00C5701B">
        <w:rPr>
          <w:spacing w:val="-1"/>
          <w:sz w:val="24"/>
          <w:szCs w:val="24"/>
        </w:rPr>
        <w:t xml:space="preserve"> </w:t>
      </w:r>
      <w:r w:rsidRPr="00C5701B">
        <w:rPr>
          <w:sz w:val="24"/>
          <w:szCs w:val="24"/>
        </w:rPr>
        <w:t>KONTROLE</w:t>
      </w:r>
    </w:p>
    <w:p w14:paraId="407917AF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008E7B4E" w14:textId="1F936BFF" w:rsidR="00BB6181" w:rsidRPr="00C5701B" w:rsidRDefault="00C5701B" w:rsidP="00FE5CE7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2D0EA4">
        <w:rPr>
          <w:spacing w:val="-2"/>
        </w:rPr>
        <w:t>97</w:t>
      </w:r>
      <w:r w:rsidRPr="00C5701B">
        <w:t>.</w:t>
      </w:r>
    </w:p>
    <w:p w14:paraId="751D13EF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Poslodavac</w:t>
      </w:r>
      <w:r w:rsidRPr="00C5701B">
        <w:rPr>
          <w:spacing w:val="1"/>
        </w:rPr>
        <w:t xml:space="preserve"> </w:t>
      </w:r>
      <w:r w:rsidRPr="00C5701B">
        <w:t>može,</w:t>
      </w:r>
      <w:r w:rsidRPr="00C5701B">
        <w:rPr>
          <w:spacing w:val="1"/>
        </w:rPr>
        <w:t xml:space="preserve"> </w:t>
      </w:r>
      <w:r w:rsidRPr="00C5701B">
        <w:t>kad</w:t>
      </w:r>
      <w:r w:rsidRPr="00C5701B">
        <w:rPr>
          <w:spacing w:val="1"/>
        </w:rPr>
        <w:t xml:space="preserve"> </w:t>
      </w:r>
      <w:r w:rsidRPr="00C5701B">
        <w:t>to</w:t>
      </w:r>
      <w:r w:rsidRPr="00C5701B">
        <w:rPr>
          <w:spacing w:val="1"/>
        </w:rPr>
        <w:t xml:space="preserve"> </w:t>
      </w:r>
      <w:r w:rsidRPr="00C5701B">
        <w:t>njegovi</w:t>
      </w:r>
      <w:r w:rsidRPr="00C5701B">
        <w:rPr>
          <w:spacing w:val="1"/>
        </w:rPr>
        <w:t xml:space="preserve"> </w:t>
      </w:r>
      <w:r w:rsidRPr="00C5701B">
        <w:t>interesi</w:t>
      </w:r>
      <w:r w:rsidRPr="00C5701B">
        <w:rPr>
          <w:spacing w:val="1"/>
        </w:rPr>
        <w:t xml:space="preserve"> </w:t>
      </w:r>
      <w:r w:rsidRPr="00C5701B">
        <w:t>zahtijeva</w:t>
      </w:r>
      <w:r w:rsidRPr="00C5701B">
        <w:rPr>
          <w:spacing w:val="1"/>
        </w:rPr>
        <w:t xml:space="preserve"> </w:t>
      </w:r>
      <w:r w:rsidRPr="00C5701B">
        <w:t>ju,</w:t>
      </w:r>
      <w:r w:rsidRPr="00C5701B">
        <w:rPr>
          <w:spacing w:val="1"/>
        </w:rPr>
        <w:t xml:space="preserve"> </w:t>
      </w:r>
      <w:r w:rsidRPr="00C5701B">
        <w:t>dati</w:t>
      </w:r>
      <w:r w:rsidRPr="00C5701B">
        <w:rPr>
          <w:spacing w:val="1"/>
        </w:rPr>
        <w:t xml:space="preserve"> </w:t>
      </w:r>
      <w:r w:rsidRPr="00C5701B">
        <w:t>nalog</w:t>
      </w:r>
      <w:r w:rsidRPr="00C5701B">
        <w:rPr>
          <w:spacing w:val="1"/>
        </w:rPr>
        <w:t xml:space="preserve"> </w:t>
      </w:r>
      <w:r w:rsidRPr="00C5701B">
        <w:t>za</w:t>
      </w:r>
      <w:r w:rsidRPr="00C5701B">
        <w:rPr>
          <w:spacing w:val="1"/>
        </w:rPr>
        <w:t xml:space="preserve"> </w:t>
      </w:r>
      <w:r w:rsidRPr="00C5701B">
        <w:t>obavljanje</w:t>
      </w:r>
      <w:r w:rsidRPr="00C5701B">
        <w:rPr>
          <w:spacing w:val="1"/>
        </w:rPr>
        <w:t xml:space="preserve"> </w:t>
      </w:r>
      <w:r w:rsidRPr="00C5701B">
        <w:t>pregleda, odnosno,</w:t>
      </w:r>
      <w:r w:rsidRPr="00C5701B">
        <w:rPr>
          <w:spacing w:val="1"/>
        </w:rPr>
        <w:t xml:space="preserve"> </w:t>
      </w:r>
      <w:r w:rsidRPr="00C5701B">
        <w:t>utvrditi način kontrole ljudi i opreme pri ulazu i izlazu iz poslovnih</w:t>
      </w:r>
      <w:r w:rsidRPr="00C5701B">
        <w:rPr>
          <w:spacing w:val="1"/>
        </w:rPr>
        <w:t xml:space="preserve"> </w:t>
      </w:r>
      <w:r w:rsidRPr="00C5701B">
        <w:t>prostora radi sprječavanja otuđivanja imovine Poslodavca te pregled imovine Poslodavca</w:t>
      </w:r>
      <w:r w:rsidRPr="00C5701B">
        <w:rPr>
          <w:spacing w:val="1"/>
        </w:rPr>
        <w:t xml:space="preserve"> </w:t>
      </w:r>
      <w:r w:rsidRPr="00C5701B">
        <w:t>ukoliko</w:t>
      </w:r>
      <w:r w:rsidRPr="00C5701B">
        <w:rPr>
          <w:spacing w:val="-1"/>
        </w:rPr>
        <w:t xml:space="preserve"> </w:t>
      </w:r>
      <w:r w:rsidRPr="00C5701B">
        <w:t>postoji sumnja na</w:t>
      </w:r>
      <w:r w:rsidRPr="00C5701B">
        <w:rPr>
          <w:spacing w:val="-3"/>
        </w:rPr>
        <w:t xml:space="preserve"> </w:t>
      </w:r>
      <w:r w:rsidRPr="00C5701B">
        <w:t>njenu zlouporabu ili</w:t>
      </w:r>
      <w:r w:rsidRPr="00C5701B">
        <w:rPr>
          <w:spacing w:val="-1"/>
        </w:rPr>
        <w:t xml:space="preserve"> </w:t>
      </w:r>
      <w:r w:rsidRPr="00C5701B">
        <w:t>korištenje u privatne</w:t>
      </w:r>
      <w:r w:rsidRPr="00C5701B">
        <w:rPr>
          <w:spacing w:val="-2"/>
        </w:rPr>
        <w:t xml:space="preserve"> </w:t>
      </w:r>
      <w:r w:rsidRPr="00C5701B">
        <w:t>svrhe.</w:t>
      </w:r>
    </w:p>
    <w:p w14:paraId="73090821" w14:textId="77777777" w:rsidR="00E6665A" w:rsidRDefault="00E6665A" w:rsidP="00FE5CE7">
      <w:pPr>
        <w:pStyle w:val="Heading1"/>
        <w:tabs>
          <w:tab w:val="left" w:pos="3686"/>
        </w:tabs>
        <w:spacing w:before="0"/>
        <w:ind w:left="0" w:right="-7"/>
        <w:jc w:val="both"/>
        <w:rPr>
          <w:sz w:val="24"/>
          <w:szCs w:val="24"/>
        </w:rPr>
      </w:pPr>
    </w:p>
    <w:p w14:paraId="4FDC2229" w14:textId="77777777" w:rsidR="00BB6181" w:rsidRPr="00C5701B" w:rsidRDefault="00C5701B" w:rsidP="00463650">
      <w:pPr>
        <w:pStyle w:val="Heading1"/>
        <w:numPr>
          <w:ilvl w:val="0"/>
          <w:numId w:val="1"/>
        </w:numPr>
        <w:tabs>
          <w:tab w:val="left" w:pos="567"/>
        </w:tabs>
        <w:spacing w:before="0"/>
        <w:ind w:left="0" w:right="-7" w:firstLine="0"/>
        <w:jc w:val="both"/>
        <w:rPr>
          <w:sz w:val="24"/>
          <w:szCs w:val="24"/>
        </w:rPr>
      </w:pPr>
      <w:r w:rsidRPr="00C5701B">
        <w:rPr>
          <w:sz w:val="24"/>
          <w:szCs w:val="24"/>
        </w:rPr>
        <w:t>NAKNADA</w:t>
      </w:r>
      <w:r w:rsidRPr="00C5701B">
        <w:rPr>
          <w:spacing w:val="-3"/>
          <w:sz w:val="24"/>
          <w:szCs w:val="24"/>
        </w:rPr>
        <w:t xml:space="preserve"> </w:t>
      </w:r>
      <w:r w:rsidRPr="00C5701B">
        <w:rPr>
          <w:sz w:val="24"/>
          <w:szCs w:val="24"/>
        </w:rPr>
        <w:t>ŠTETE</w:t>
      </w:r>
    </w:p>
    <w:p w14:paraId="4B1758BC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51C7313D" w14:textId="77777777" w:rsidR="00FE5CE7" w:rsidRDefault="00C5701B" w:rsidP="00E6665A">
      <w:pPr>
        <w:pStyle w:val="Heading2"/>
        <w:ind w:left="0" w:right="-7"/>
        <w:jc w:val="both"/>
        <w:rPr>
          <w:spacing w:val="-57"/>
        </w:rPr>
      </w:pPr>
      <w:r w:rsidRPr="00FE5CE7">
        <w:rPr>
          <w:u w:val="single"/>
        </w:rPr>
        <w:t>Odgovornost radnika</w:t>
      </w:r>
      <w:r w:rsidRPr="00C5701B">
        <w:rPr>
          <w:spacing w:val="-57"/>
        </w:rPr>
        <w:t xml:space="preserve"> </w:t>
      </w:r>
    </w:p>
    <w:p w14:paraId="59B3F5F8" w14:textId="03491559" w:rsidR="00BB6181" w:rsidRPr="00C5701B" w:rsidRDefault="00C5701B" w:rsidP="00FE5CE7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="002D0EA4">
        <w:t>98</w:t>
      </w:r>
      <w:r w:rsidR="007C7EC5" w:rsidRPr="00C5701B">
        <w:t>.</w:t>
      </w:r>
    </w:p>
    <w:p w14:paraId="0751B747" w14:textId="77777777" w:rsidR="00FE5CE7" w:rsidRDefault="00C5701B" w:rsidP="00FE5CE7">
      <w:pPr>
        <w:pStyle w:val="BodyText"/>
        <w:ind w:right="-7"/>
        <w:jc w:val="both"/>
      </w:pPr>
      <w:r w:rsidRPr="00C5701B">
        <w:t>Radnik</w:t>
      </w:r>
      <w:r w:rsidRPr="00C5701B">
        <w:rPr>
          <w:spacing w:val="-2"/>
        </w:rPr>
        <w:t xml:space="preserve"> </w:t>
      </w:r>
      <w:r w:rsidRPr="00C5701B">
        <w:t>koji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radu</w:t>
      </w:r>
      <w:r w:rsidRPr="00C5701B">
        <w:rPr>
          <w:spacing w:val="-2"/>
        </w:rPr>
        <w:t xml:space="preserve"> </w:t>
      </w:r>
      <w:r w:rsidRPr="00C5701B">
        <w:t>ili</w:t>
      </w:r>
      <w:r w:rsidRPr="00C5701B">
        <w:rPr>
          <w:spacing w:val="-1"/>
        </w:rPr>
        <w:t xml:space="preserve"> </w:t>
      </w:r>
      <w:r w:rsidRPr="00C5701B">
        <w:t>u</w:t>
      </w:r>
      <w:r w:rsidRPr="00C5701B">
        <w:rPr>
          <w:spacing w:val="-1"/>
        </w:rPr>
        <w:t xml:space="preserve"> </w:t>
      </w:r>
      <w:r w:rsidRPr="00C5701B">
        <w:t>svezi</w:t>
      </w:r>
      <w:r w:rsidRPr="00C5701B">
        <w:rPr>
          <w:spacing w:val="-2"/>
        </w:rPr>
        <w:t xml:space="preserve"> </w:t>
      </w:r>
      <w:r w:rsidRPr="00C5701B">
        <w:t>s</w:t>
      </w:r>
      <w:r w:rsidRPr="00C5701B">
        <w:rPr>
          <w:spacing w:val="-2"/>
        </w:rPr>
        <w:t xml:space="preserve"> </w:t>
      </w:r>
      <w:r w:rsidRPr="00C5701B">
        <w:t>radom</w:t>
      </w:r>
      <w:r w:rsidRPr="00C5701B">
        <w:rPr>
          <w:spacing w:val="-1"/>
        </w:rPr>
        <w:t xml:space="preserve"> </w:t>
      </w:r>
      <w:r w:rsidRPr="00C5701B">
        <w:t>namjerno</w:t>
      </w:r>
      <w:r w:rsidRPr="00C5701B">
        <w:rPr>
          <w:spacing w:val="-2"/>
        </w:rPr>
        <w:t xml:space="preserve"> </w:t>
      </w:r>
      <w:r w:rsidRPr="00C5701B">
        <w:t>ili</w:t>
      </w:r>
      <w:r w:rsidRPr="00C5701B">
        <w:rPr>
          <w:spacing w:val="-1"/>
        </w:rPr>
        <w:t xml:space="preserve"> </w:t>
      </w:r>
      <w:r w:rsidRPr="00C5701B">
        <w:t>iz krajnje</w:t>
      </w:r>
      <w:r w:rsidRPr="00C5701B">
        <w:rPr>
          <w:spacing w:val="-2"/>
        </w:rPr>
        <w:t xml:space="preserve"> </w:t>
      </w:r>
      <w:r w:rsidRPr="00C5701B">
        <w:t>nepažnje</w:t>
      </w:r>
      <w:r w:rsidRPr="00C5701B">
        <w:rPr>
          <w:spacing w:val="-2"/>
        </w:rPr>
        <w:t xml:space="preserve"> </w:t>
      </w:r>
      <w:r w:rsidRPr="00C5701B">
        <w:t>uzrokuje</w:t>
      </w:r>
      <w:r w:rsidRPr="00C5701B">
        <w:rPr>
          <w:spacing w:val="-1"/>
        </w:rPr>
        <w:t xml:space="preserve"> </w:t>
      </w:r>
      <w:r w:rsidRPr="00C5701B">
        <w:t>štetu</w:t>
      </w:r>
      <w:r w:rsidRPr="00C5701B">
        <w:rPr>
          <w:spacing w:val="-57"/>
        </w:rPr>
        <w:t xml:space="preserve"> </w:t>
      </w:r>
      <w:r w:rsidR="00FE5CE7">
        <w:t xml:space="preserve"> P</w:t>
      </w:r>
      <w:r w:rsidRPr="00C5701B">
        <w:t>oslodavcu</w:t>
      </w:r>
      <w:r w:rsidRPr="00C5701B">
        <w:rPr>
          <w:spacing w:val="-1"/>
        </w:rPr>
        <w:t xml:space="preserve"> </w:t>
      </w:r>
      <w:r w:rsidRPr="00C5701B">
        <w:t>dužan je štetu nadoknaditi.</w:t>
      </w:r>
      <w:r w:rsidR="00FE5CE7">
        <w:t xml:space="preserve"> </w:t>
      </w:r>
    </w:p>
    <w:p w14:paraId="62E25279" w14:textId="561C2636" w:rsidR="00BB6181" w:rsidRPr="00C5701B" w:rsidRDefault="00C5701B" w:rsidP="00E6665A">
      <w:pPr>
        <w:pStyle w:val="BodyText"/>
        <w:ind w:right="-7"/>
        <w:jc w:val="both"/>
      </w:pPr>
      <w:r w:rsidRPr="00C5701B">
        <w:t>Ako</w:t>
      </w:r>
      <w:r w:rsidRPr="00C5701B">
        <w:rPr>
          <w:spacing w:val="-2"/>
        </w:rPr>
        <w:t xml:space="preserve"> </w:t>
      </w:r>
      <w:r w:rsidRPr="00C5701B">
        <w:t>štetu</w:t>
      </w:r>
      <w:r w:rsidRPr="00C5701B">
        <w:rPr>
          <w:spacing w:val="-2"/>
        </w:rPr>
        <w:t xml:space="preserve"> </w:t>
      </w:r>
      <w:r w:rsidRPr="00C5701B">
        <w:t>uzrokuje</w:t>
      </w:r>
      <w:r w:rsidRPr="00C5701B">
        <w:rPr>
          <w:spacing w:val="-2"/>
        </w:rPr>
        <w:t xml:space="preserve"> </w:t>
      </w:r>
      <w:r w:rsidRPr="00C5701B">
        <w:t>više</w:t>
      </w:r>
      <w:r w:rsidRPr="00C5701B">
        <w:rPr>
          <w:spacing w:val="-2"/>
        </w:rPr>
        <w:t xml:space="preserve"> </w:t>
      </w:r>
      <w:r w:rsidRPr="00C5701B">
        <w:t>radnika,</w:t>
      </w:r>
      <w:r w:rsidRPr="00C5701B">
        <w:rPr>
          <w:spacing w:val="-1"/>
        </w:rPr>
        <w:t xml:space="preserve"> </w:t>
      </w:r>
      <w:r w:rsidRPr="00C5701B">
        <w:t>svaki</w:t>
      </w:r>
      <w:r w:rsidRPr="00C5701B">
        <w:rPr>
          <w:spacing w:val="-2"/>
        </w:rPr>
        <w:t xml:space="preserve"> </w:t>
      </w:r>
      <w:r w:rsidRPr="00C5701B">
        <w:t>radnik</w:t>
      </w:r>
      <w:r w:rsidRPr="00C5701B">
        <w:rPr>
          <w:spacing w:val="-2"/>
        </w:rPr>
        <w:t xml:space="preserve"> </w:t>
      </w:r>
      <w:r w:rsidRPr="00C5701B">
        <w:t>odgovara</w:t>
      </w:r>
      <w:r w:rsidRPr="00C5701B">
        <w:rPr>
          <w:spacing w:val="-2"/>
        </w:rPr>
        <w:t xml:space="preserve"> </w:t>
      </w:r>
      <w:r w:rsidRPr="00C5701B">
        <w:t>za</w:t>
      </w:r>
      <w:r w:rsidRPr="00C5701B">
        <w:rPr>
          <w:spacing w:val="-2"/>
        </w:rPr>
        <w:t xml:space="preserve"> </w:t>
      </w:r>
      <w:r w:rsidRPr="00C5701B">
        <w:t>dio</w:t>
      </w:r>
      <w:r w:rsidRPr="00C5701B">
        <w:rPr>
          <w:spacing w:val="-1"/>
        </w:rPr>
        <w:t xml:space="preserve"> </w:t>
      </w:r>
      <w:r w:rsidRPr="00C5701B">
        <w:t>štete</w:t>
      </w:r>
      <w:r w:rsidRPr="00C5701B">
        <w:rPr>
          <w:spacing w:val="-2"/>
        </w:rPr>
        <w:t xml:space="preserve"> </w:t>
      </w:r>
      <w:r w:rsidRPr="00C5701B">
        <w:t>koji</w:t>
      </w:r>
      <w:r w:rsidRPr="00C5701B">
        <w:rPr>
          <w:spacing w:val="-2"/>
        </w:rPr>
        <w:t xml:space="preserve"> </w:t>
      </w:r>
      <w:r w:rsidRPr="00C5701B">
        <w:t>je</w:t>
      </w:r>
      <w:r w:rsidRPr="00C5701B">
        <w:rPr>
          <w:spacing w:val="-2"/>
        </w:rPr>
        <w:t xml:space="preserve"> </w:t>
      </w:r>
      <w:r w:rsidRPr="00C5701B">
        <w:t>uzrokovao.</w:t>
      </w:r>
      <w:r w:rsidRPr="00C5701B">
        <w:rPr>
          <w:spacing w:val="-2"/>
        </w:rPr>
        <w:t xml:space="preserve"> </w:t>
      </w:r>
      <w:r w:rsidRPr="00C5701B">
        <w:t>Ako</w:t>
      </w:r>
      <w:r w:rsidRPr="00C5701B">
        <w:rPr>
          <w:spacing w:val="-54"/>
        </w:rPr>
        <w:t xml:space="preserve"> </w:t>
      </w:r>
      <w:r w:rsidR="00FE5CE7">
        <w:t xml:space="preserve"> s</w:t>
      </w:r>
      <w:r w:rsidRPr="00C5701B">
        <w:t>e</w:t>
      </w:r>
      <w:r w:rsidRPr="00C5701B">
        <w:rPr>
          <w:spacing w:val="-1"/>
        </w:rPr>
        <w:t xml:space="preserve"> </w:t>
      </w:r>
      <w:r w:rsidRPr="00C5701B">
        <w:t>za</w:t>
      </w:r>
      <w:r w:rsidRPr="00C5701B">
        <w:rPr>
          <w:spacing w:val="-1"/>
        </w:rPr>
        <w:t xml:space="preserve"> </w:t>
      </w:r>
      <w:r w:rsidRPr="00C5701B">
        <w:t>svakog</w:t>
      </w:r>
      <w:r w:rsidRPr="00C5701B">
        <w:rPr>
          <w:spacing w:val="-4"/>
        </w:rPr>
        <w:t xml:space="preserve"> </w:t>
      </w:r>
      <w:r w:rsidRPr="00C5701B">
        <w:t>radnika ne</w:t>
      </w:r>
      <w:r w:rsidRPr="00C5701B">
        <w:rPr>
          <w:spacing w:val="-1"/>
        </w:rPr>
        <w:t xml:space="preserve"> </w:t>
      </w:r>
      <w:r w:rsidRPr="00C5701B">
        <w:t>može</w:t>
      </w:r>
      <w:r w:rsidRPr="00C5701B">
        <w:rPr>
          <w:spacing w:val="-1"/>
        </w:rPr>
        <w:t xml:space="preserve"> </w:t>
      </w:r>
      <w:r w:rsidRPr="00C5701B">
        <w:t>utvrditi</w:t>
      </w:r>
      <w:r w:rsidRPr="00C5701B">
        <w:rPr>
          <w:spacing w:val="-1"/>
        </w:rPr>
        <w:t xml:space="preserve"> </w:t>
      </w:r>
      <w:r w:rsidRPr="00C5701B">
        <w:t>dio štete</w:t>
      </w:r>
      <w:r w:rsidRPr="00C5701B">
        <w:rPr>
          <w:spacing w:val="-1"/>
        </w:rPr>
        <w:t xml:space="preserve"> </w:t>
      </w:r>
      <w:r w:rsidRPr="00C5701B">
        <w:t>koji</w:t>
      </w:r>
      <w:r w:rsidRPr="00C5701B">
        <w:rPr>
          <w:spacing w:val="-1"/>
        </w:rPr>
        <w:t xml:space="preserve"> </w:t>
      </w:r>
      <w:r w:rsidRPr="00C5701B">
        <w:t>je</w:t>
      </w:r>
      <w:r w:rsidRPr="00C5701B">
        <w:rPr>
          <w:spacing w:val="-1"/>
        </w:rPr>
        <w:t xml:space="preserve"> </w:t>
      </w:r>
      <w:r w:rsidRPr="00C5701B">
        <w:t>on uzrokovao,</w:t>
      </w:r>
      <w:r w:rsidRPr="00C5701B">
        <w:rPr>
          <w:spacing w:val="-1"/>
        </w:rPr>
        <w:t xml:space="preserve"> </w:t>
      </w:r>
      <w:r w:rsidRPr="00C5701B">
        <w:t>smatra</w:t>
      </w:r>
      <w:r w:rsidRPr="00C5701B">
        <w:rPr>
          <w:spacing w:val="-1"/>
        </w:rPr>
        <w:t xml:space="preserve"> </w:t>
      </w:r>
      <w:r w:rsidRPr="00C5701B">
        <w:t>se</w:t>
      </w:r>
      <w:r w:rsidRPr="00C5701B">
        <w:rPr>
          <w:spacing w:val="-3"/>
        </w:rPr>
        <w:t xml:space="preserve"> </w:t>
      </w:r>
      <w:r w:rsidRPr="00C5701B">
        <w:t>da</w:t>
      </w:r>
      <w:r w:rsidR="00FE5CE7">
        <w:t xml:space="preserve"> </w:t>
      </w:r>
      <w:r w:rsidRPr="00C5701B">
        <w:t>su</w:t>
      </w:r>
      <w:r w:rsidRPr="00C5701B">
        <w:rPr>
          <w:spacing w:val="-3"/>
        </w:rPr>
        <w:t xml:space="preserve"> </w:t>
      </w:r>
      <w:r w:rsidRPr="00C5701B">
        <w:t>svi</w:t>
      </w:r>
      <w:r w:rsidRPr="00C5701B">
        <w:rPr>
          <w:spacing w:val="-1"/>
        </w:rPr>
        <w:t xml:space="preserve"> </w:t>
      </w:r>
      <w:r w:rsidRPr="00C5701B">
        <w:t>radnici</w:t>
      </w:r>
      <w:r w:rsidRPr="00C5701B">
        <w:rPr>
          <w:spacing w:val="-2"/>
        </w:rPr>
        <w:t xml:space="preserve"> </w:t>
      </w:r>
      <w:r w:rsidRPr="00C5701B">
        <w:t>podjednako</w:t>
      </w:r>
      <w:r w:rsidRPr="00C5701B">
        <w:rPr>
          <w:spacing w:val="-1"/>
        </w:rPr>
        <w:t xml:space="preserve"> </w:t>
      </w:r>
      <w:r w:rsidRPr="00C5701B">
        <w:t>odgovorni</w:t>
      </w:r>
      <w:r w:rsidRPr="00C5701B">
        <w:rPr>
          <w:spacing w:val="-2"/>
        </w:rPr>
        <w:t xml:space="preserve"> </w:t>
      </w:r>
      <w:r w:rsidRPr="00C5701B">
        <w:t>i</w:t>
      </w:r>
      <w:r w:rsidRPr="00C5701B">
        <w:rPr>
          <w:spacing w:val="-1"/>
        </w:rPr>
        <w:t xml:space="preserve"> </w:t>
      </w:r>
      <w:r w:rsidRPr="00C5701B">
        <w:t>štetu</w:t>
      </w:r>
      <w:r w:rsidRPr="00C5701B">
        <w:rPr>
          <w:spacing w:val="-2"/>
        </w:rPr>
        <w:t xml:space="preserve"> </w:t>
      </w:r>
      <w:r w:rsidRPr="00C5701B">
        <w:t>nadoknađuju</w:t>
      </w:r>
      <w:r w:rsidRPr="00C5701B">
        <w:rPr>
          <w:spacing w:val="-2"/>
        </w:rPr>
        <w:t xml:space="preserve"> </w:t>
      </w:r>
      <w:r w:rsidRPr="00C5701B">
        <w:t>u</w:t>
      </w:r>
      <w:r w:rsidRPr="00C5701B">
        <w:rPr>
          <w:spacing w:val="-1"/>
        </w:rPr>
        <w:t xml:space="preserve"> </w:t>
      </w:r>
      <w:r w:rsidRPr="00C5701B">
        <w:t>jednakim</w:t>
      </w:r>
      <w:r w:rsidRPr="00C5701B">
        <w:rPr>
          <w:spacing w:val="-2"/>
        </w:rPr>
        <w:t xml:space="preserve"> </w:t>
      </w:r>
      <w:r w:rsidRPr="00C5701B">
        <w:t>dijelovima.</w:t>
      </w:r>
    </w:p>
    <w:p w14:paraId="1F82E2B8" w14:textId="4F0EB5FD" w:rsidR="00BB6181" w:rsidRPr="00C5701B" w:rsidRDefault="00C5701B" w:rsidP="00E6665A">
      <w:pPr>
        <w:pStyle w:val="BodyText"/>
        <w:ind w:right="-7"/>
        <w:jc w:val="both"/>
      </w:pPr>
      <w:r w:rsidRPr="00C5701B">
        <w:t>Ako je više radnika uzrokovalo štetu kaznenim djelom s umišljajem, za štetu</w:t>
      </w:r>
      <w:r w:rsidRPr="00C5701B">
        <w:rPr>
          <w:spacing w:val="-58"/>
        </w:rPr>
        <w:t xml:space="preserve"> </w:t>
      </w:r>
      <w:r w:rsidR="00FE5CE7">
        <w:t xml:space="preserve"> o</w:t>
      </w:r>
      <w:r w:rsidRPr="00C5701B">
        <w:t>dgovaraju</w:t>
      </w:r>
      <w:r w:rsidRPr="00C5701B">
        <w:rPr>
          <w:spacing w:val="-1"/>
        </w:rPr>
        <w:t xml:space="preserve"> </w:t>
      </w:r>
      <w:r w:rsidRPr="00C5701B">
        <w:t>solidarno.</w:t>
      </w:r>
    </w:p>
    <w:p w14:paraId="7B4082DC" w14:textId="77777777" w:rsidR="00BB6181" w:rsidRPr="00C5701B" w:rsidRDefault="00BB6181" w:rsidP="00E6665A">
      <w:pPr>
        <w:pStyle w:val="BodyText"/>
        <w:ind w:right="-7"/>
        <w:jc w:val="both"/>
      </w:pPr>
    </w:p>
    <w:p w14:paraId="74E91FD7" w14:textId="02053978" w:rsidR="00BB6181" w:rsidRPr="00C5701B" w:rsidRDefault="00C5701B" w:rsidP="00FE5CE7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="002D0EA4">
        <w:t>99.</w:t>
      </w:r>
    </w:p>
    <w:p w14:paraId="2E7766EE" w14:textId="73E17842" w:rsidR="00BB6181" w:rsidRPr="00C5701B" w:rsidRDefault="00C5701B" w:rsidP="00E6665A">
      <w:pPr>
        <w:pStyle w:val="BodyText"/>
        <w:ind w:right="-7"/>
        <w:jc w:val="both"/>
      </w:pPr>
      <w:r w:rsidRPr="00C5701B">
        <w:t>Visina</w:t>
      </w:r>
      <w:r w:rsidRPr="00C5701B">
        <w:rPr>
          <w:spacing w:val="8"/>
        </w:rPr>
        <w:t xml:space="preserve"> </w:t>
      </w:r>
      <w:r w:rsidRPr="00C5701B">
        <w:t>štete</w:t>
      </w:r>
      <w:r w:rsidRPr="00C5701B">
        <w:rPr>
          <w:spacing w:val="10"/>
        </w:rPr>
        <w:t xml:space="preserve"> </w:t>
      </w:r>
      <w:r w:rsidRPr="00C5701B">
        <w:t>utvrđuje</w:t>
      </w:r>
      <w:r w:rsidRPr="00C5701B">
        <w:rPr>
          <w:spacing w:val="10"/>
        </w:rPr>
        <w:t xml:space="preserve"> </w:t>
      </w:r>
      <w:r w:rsidRPr="00C5701B">
        <w:t>se</w:t>
      </w:r>
      <w:r w:rsidRPr="00C5701B">
        <w:rPr>
          <w:spacing w:val="11"/>
        </w:rPr>
        <w:t xml:space="preserve"> </w:t>
      </w:r>
      <w:r w:rsidRPr="00C5701B">
        <w:t>na</w:t>
      </w:r>
      <w:r w:rsidRPr="00C5701B">
        <w:rPr>
          <w:spacing w:val="9"/>
        </w:rPr>
        <w:t xml:space="preserve"> </w:t>
      </w:r>
      <w:r w:rsidRPr="00C5701B">
        <w:t>osnovi</w:t>
      </w:r>
      <w:r w:rsidRPr="00C5701B">
        <w:rPr>
          <w:spacing w:val="11"/>
        </w:rPr>
        <w:t xml:space="preserve"> </w:t>
      </w:r>
      <w:r w:rsidRPr="00C5701B">
        <w:t>cjenika</w:t>
      </w:r>
      <w:r w:rsidRPr="00C5701B">
        <w:rPr>
          <w:spacing w:val="8"/>
        </w:rPr>
        <w:t xml:space="preserve"> </w:t>
      </w:r>
      <w:r w:rsidRPr="00C5701B">
        <w:t>ili</w:t>
      </w:r>
      <w:r w:rsidRPr="00C5701B">
        <w:rPr>
          <w:spacing w:val="11"/>
        </w:rPr>
        <w:t xml:space="preserve"> </w:t>
      </w:r>
      <w:r w:rsidRPr="00C5701B">
        <w:t>knjigovodstvene</w:t>
      </w:r>
      <w:r w:rsidRPr="00C5701B">
        <w:rPr>
          <w:spacing w:val="9"/>
        </w:rPr>
        <w:t xml:space="preserve"> </w:t>
      </w:r>
      <w:r w:rsidRPr="00C5701B">
        <w:t>vrijednosti</w:t>
      </w:r>
      <w:r w:rsidRPr="00C5701B">
        <w:rPr>
          <w:spacing w:val="11"/>
        </w:rPr>
        <w:t xml:space="preserve"> </w:t>
      </w:r>
      <w:r w:rsidRPr="00C5701B">
        <w:t>stvari,</w:t>
      </w:r>
      <w:r w:rsidRPr="00C5701B">
        <w:rPr>
          <w:spacing w:val="10"/>
        </w:rPr>
        <w:t xml:space="preserve"> </w:t>
      </w:r>
      <w:r w:rsidRPr="00C5701B">
        <w:t>a</w:t>
      </w:r>
      <w:r w:rsidRPr="00C5701B">
        <w:rPr>
          <w:spacing w:val="9"/>
        </w:rPr>
        <w:t xml:space="preserve"> </w:t>
      </w:r>
      <w:r w:rsidRPr="00C5701B">
        <w:t>ako</w:t>
      </w:r>
      <w:r w:rsidRPr="00C5701B">
        <w:rPr>
          <w:spacing w:val="-57"/>
        </w:rPr>
        <w:t xml:space="preserve"> </w:t>
      </w:r>
      <w:r w:rsidR="00FE5CE7">
        <w:t xml:space="preserve"> o</w:t>
      </w:r>
      <w:r w:rsidRPr="00C5701B">
        <w:t>vih</w:t>
      </w:r>
      <w:r w:rsidRPr="00C5701B">
        <w:rPr>
          <w:spacing w:val="-1"/>
        </w:rPr>
        <w:t xml:space="preserve"> </w:t>
      </w:r>
      <w:r w:rsidRPr="00C5701B">
        <w:t>nema, procjenom vrijednosti oštećenih stvari.</w:t>
      </w:r>
    </w:p>
    <w:p w14:paraId="35B47AA0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Procjena</w:t>
      </w:r>
      <w:r w:rsidRPr="00C5701B">
        <w:rPr>
          <w:spacing w:val="-4"/>
        </w:rPr>
        <w:t xml:space="preserve"> </w:t>
      </w:r>
      <w:r w:rsidRPr="00C5701B">
        <w:t>vrijednosti</w:t>
      </w:r>
      <w:r w:rsidRPr="00C5701B">
        <w:rPr>
          <w:spacing w:val="-1"/>
        </w:rPr>
        <w:t xml:space="preserve"> </w:t>
      </w:r>
      <w:r w:rsidRPr="00C5701B">
        <w:t>oštećenih</w:t>
      </w:r>
      <w:r w:rsidRPr="00C5701B">
        <w:rPr>
          <w:spacing w:val="-1"/>
        </w:rPr>
        <w:t xml:space="preserve"> </w:t>
      </w:r>
      <w:r w:rsidRPr="00C5701B">
        <w:t>stvari</w:t>
      </w:r>
      <w:r w:rsidRPr="00C5701B">
        <w:rPr>
          <w:spacing w:val="-2"/>
        </w:rPr>
        <w:t xml:space="preserve"> </w:t>
      </w:r>
      <w:r w:rsidRPr="00C5701B">
        <w:t>vrši</w:t>
      </w:r>
      <w:r w:rsidRPr="00C5701B">
        <w:rPr>
          <w:spacing w:val="-2"/>
        </w:rPr>
        <w:t xml:space="preserve"> </w:t>
      </w:r>
      <w:r w:rsidRPr="00C5701B">
        <w:t>se</w:t>
      </w:r>
      <w:r w:rsidRPr="00C5701B">
        <w:rPr>
          <w:spacing w:val="-2"/>
        </w:rPr>
        <w:t xml:space="preserve"> </w:t>
      </w:r>
      <w:r w:rsidRPr="00C5701B">
        <w:t>putem vještačenja.</w:t>
      </w:r>
    </w:p>
    <w:p w14:paraId="67D10E82" w14:textId="77777777" w:rsidR="00BB6181" w:rsidRPr="00C5701B" w:rsidRDefault="00BB6181" w:rsidP="00E6665A">
      <w:pPr>
        <w:pStyle w:val="BodyText"/>
        <w:ind w:right="-7"/>
        <w:jc w:val="both"/>
      </w:pPr>
    </w:p>
    <w:p w14:paraId="14443F08" w14:textId="781A1D24" w:rsidR="00BB6181" w:rsidRPr="00C5701B" w:rsidRDefault="00C5701B" w:rsidP="00FE5CE7">
      <w:pPr>
        <w:pStyle w:val="Heading2"/>
        <w:ind w:left="0" w:right="-7"/>
      </w:pPr>
      <w:r w:rsidRPr="00C5701B">
        <w:t>Članak</w:t>
      </w:r>
      <w:r w:rsidRPr="00C5701B">
        <w:rPr>
          <w:spacing w:val="-2"/>
        </w:rPr>
        <w:t xml:space="preserve"> </w:t>
      </w:r>
      <w:r w:rsidRPr="00C5701B">
        <w:t>1</w:t>
      </w:r>
      <w:r w:rsidR="002D0EA4">
        <w:t>00</w:t>
      </w:r>
      <w:r w:rsidRPr="00C5701B">
        <w:t>.</w:t>
      </w:r>
    </w:p>
    <w:p w14:paraId="1932E1F6" w14:textId="77777777" w:rsidR="00BB6181" w:rsidRPr="00C5701B" w:rsidRDefault="00C5701B" w:rsidP="00E6665A">
      <w:pPr>
        <w:pStyle w:val="BodyText"/>
        <w:ind w:right="-7"/>
        <w:jc w:val="both"/>
      </w:pPr>
      <w:r w:rsidRPr="00C5701B">
        <w:t>Radnik koji na radu ili u svezi s radom, namjerno ili zbog krajnje nepažnje uzrokuje</w:t>
      </w:r>
      <w:r w:rsidRPr="00C5701B">
        <w:rPr>
          <w:spacing w:val="1"/>
        </w:rPr>
        <w:t xml:space="preserve"> </w:t>
      </w:r>
      <w:r w:rsidRPr="00C5701B">
        <w:t>štetu trećoj osobi, a štetu je nadoknadio Poslodavac, dužan je Poslodavcu naknaditi iznos</w:t>
      </w:r>
      <w:r w:rsidRPr="00C5701B">
        <w:rPr>
          <w:spacing w:val="1"/>
        </w:rPr>
        <w:t xml:space="preserve"> </w:t>
      </w:r>
      <w:r w:rsidRPr="00C5701B">
        <w:t>naknade</w:t>
      </w:r>
      <w:r w:rsidRPr="00C5701B">
        <w:rPr>
          <w:spacing w:val="-2"/>
        </w:rPr>
        <w:t xml:space="preserve"> </w:t>
      </w:r>
      <w:r w:rsidRPr="00C5701B">
        <w:t>isplaćene</w:t>
      </w:r>
      <w:r w:rsidRPr="00C5701B">
        <w:rPr>
          <w:spacing w:val="-1"/>
        </w:rPr>
        <w:t xml:space="preserve"> </w:t>
      </w:r>
      <w:r w:rsidRPr="00C5701B">
        <w:t>trećoj</w:t>
      </w:r>
      <w:r w:rsidRPr="00C5701B">
        <w:rPr>
          <w:spacing w:val="2"/>
        </w:rPr>
        <w:t xml:space="preserve"> </w:t>
      </w:r>
      <w:r w:rsidRPr="00C5701B">
        <w:t>osobi.</w:t>
      </w:r>
    </w:p>
    <w:p w14:paraId="11B7B0F6" w14:textId="77777777" w:rsidR="00BB6181" w:rsidRPr="00C5701B" w:rsidRDefault="00BB6181" w:rsidP="00E6665A">
      <w:pPr>
        <w:pStyle w:val="BodyText"/>
        <w:ind w:right="-7"/>
        <w:jc w:val="both"/>
      </w:pPr>
    </w:p>
    <w:p w14:paraId="23F49E29" w14:textId="77777777" w:rsidR="00FE5CE7" w:rsidRDefault="00C5701B" w:rsidP="00E6665A">
      <w:pPr>
        <w:pStyle w:val="Heading2"/>
        <w:ind w:left="0" w:right="-7"/>
        <w:jc w:val="both"/>
      </w:pPr>
      <w:r w:rsidRPr="00FE5CE7">
        <w:rPr>
          <w:u w:val="single"/>
        </w:rPr>
        <w:t>Odgovornost</w:t>
      </w:r>
      <w:r w:rsidRPr="00FE5CE7">
        <w:rPr>
          <w:spacing w:val="-15"/>
          <w:u w:val="single"/>
        </w:rPr>
        <w:t xml:space="preserve"> </w:t>
      </w:r>
      <w:r w:rsidRPr="00FE5CE7">
        <w:rPr>
          <w:u w:val="single"/>
        </w:rPr>
        <w:t>Poslodavca</w:t>
      </w:r>
      <w:r w:rsidRPr="00C5701B">
        <w:rPr>
          <w:spacing w:val="-57"/>
        </w:rPr>
        <w:t xml:space="preserve"> </w:t>
      </w:r>
    </w:p>
    <w:p w14:paraId="4F0C7D05" w14:textId="01B41F31" w:rsidR="00BB6181" w:rsidRPr="00C5701B" w:rsidRDefault="00C5701B" w:rsidP="00FE5CE7">
      <w:pPr>
        <w:pStyle w:val="Heading2"/>
        <w:ind w:left="0" w:right="-7"/>
      </w:pPr>
      <w:r w:rsidRPr="00C5701B">
        <w:t>Članak</w:t>
      </w:r>
      <w:r w:rsidRPr="00C5701B">
        <w:rPr>
          <w:spacing w:val="-1"/>
        </w:rPr>
        <w:t xml:space="preserve"> </w:t>
      </w:r>
      <w:r w:rsidRPr="00C5701B">
        <w:t>1</w:t>
      </w:r>
      <w:r w:rsidR="002D0EA4">
        <w:t>01</w:t>
      </w:r>
      <w:r w:rsidRPr="00C5701B">
        <w:t>.</w:t>
      </w:r>
    </w:p>
    <w:p w14:paraId="2D2516BD" w14:textId="1418F891" w:rsidR="00BB6181" w:rsidRPr="00C5701B" w:rsidRDefault="00C5701B" w:rsidP="00E6665A">
      <w:pPr>
        <w:pStyle w:val="BodyText"/>
        <w:ind w:right="-7"/>
        <w:jc w:val="both"/>
      </w:pPr>
      <w:r w:rsidRPr="00C5701B">
        <w:t>Ako radnik pretrpi štetu na radu ili u svezi s radom, Poslodavac je dužan radniku</w:t>
      </w:r>
      <w:r w:rsidRPr="00C5701B">
        <w:rPr>
          <w:spacing w:val="-57"/>
        </w:rPr>
        <w:t xml:space="preserve"> </w:t>
      </w:r>
      <w:r w:rsidR="00FE5CE7">
        <w:t xml:space="preserve"> n</w:t>
      </w:r>
      <w:r w:rsidRPr="00C5701B">
        <w:t>adoknaditi</w:t>
      </w:r>
      <w:r w:rsidRPr="00C5701B">
        <w:rPr>
          <w:spacing w:val="-1"/>
        </w:rPr>
        <w:t xml:space="preserve"> </w:t>
      </w:r>
      <w:r w:rsidRPr="00C5701B">
        <w:t>štetu po općim propisima obveznoga prava.</w:t>
      </w:r>
    </w:p>
    <w:p w14:paraId="02E6160C" w14:textId="4F28552C" w:rsidR="00BB6181" w:rsidRPr="00C5701B" w:rsidRDefault="00C5701B" w:rsidP="00E6665A">
      <w:pPr>
        <w:pStyle w:val="BodyText"/>
        <w:ind w:right="-7"/>
        <w:jc w:val="both"/>
      </w:pPr>
      <w:r w:rsidRPr="00C5701B">
        <w:t>Pravo</w:t>
      </w:r>
      <w:r w:rsidRPr="00C5701B">
        <w:rPr>
          <w:spacing w:val="-1"/>
        </w:rPr>
        <w:t xml:space="preserve"> </w:t>
      </w:r>
      <w:r w:rsidRPr="00C5701B">
        <w:t>na</w:t>
      </w:r>
      <w:r w:rsidRPr="00C5701B">
        <w:rPr>
          <w:spacing w:val="-2"/>
        </w:rPr>
        <w:t xml:space="preserve"> </w:t>
      </w:r>
      <w:r w:rsidRPr="00C5701B">
        <w:t>naknadu štete</w:t>
      </w:r>
      <w:r w:rsidRPr="00C5701B">
        <w:rPr>
          <w:spacing w:val="-1"/>
        </w:rPr>
        <w:t xml:space="preserve"> </w:t>
      </w:r>
      <w:r w:rsidRPr="00C5701B">
        <w:t>iz stavka</w:t>
      </w:r>
      <w:r w:rsidRPr="00C5701B">
        <w:rPr>
          <w:spacing w:val="-2"/>
        </w:rPr>
        <w:t xml:space="preserve"> </w:t>
      </w:r>
      <w:r w:rsidRPr="00C5701B">
        <w:t>1.</w:t>
      </w:r>
      <w:r w:rsidRPr="00C5701B">
        <w:rPr>
          <w:spacing w:val="-1"/>
        </w:rPr>
        <w:t xml:space="preserve"> </w:t>
      </w:r>
      <w:r w:rsidRPr="00C5701B">
        <w:t>ovog</w:t>
      </w:r>
      <w:r w:rsidRPr="00C5701B">
        <w:rPr>
          <w:spacing w:val="-4"/>
        </w:rPr>
        <w:t xml:space="preserve"> </w:t>
      </w:r>
      <w:r w:rsidRPr="00C5701B">
        <w:t>članka</w:t>
      </w:r>
      <w:r w:rsidRPr="00C5701B">
        <w:rPr>
          <w:spacing w:val="-2"/>
        </w:rPr>
        <w:t xml:space="preserve"> </w:t>
      </w:r>
      <w:r w:rsidRPr="00C5701B">
        <w:t>odnosi</w:t>
      </w:r>
      <w:r w:rsidRPr="00C5701B">
        <w:rPr>
          <w:spacing w:val="-1"/>
        </w:rPr>
        <w:t xml:space="preserve"> </w:t>
      </w:r>
      <w:r w:rsidRPr="00C5701B">
        <w:t>se</w:t>
      </w:r>
      <w:r w:rsidRPr="00C5701B">
        <w:rPr>
          <w:spacing w:val="-2"/>
        </w:rPr>
        <w:t xml:space="preserve"> </w:t>
      </w:r>
      <w:r w:rsidRPr="00C5701B">
        <w:t>i na</w:t>
      </w:r>
      <w:r w:rsidRPr="00C5701B">
        <w:rPr>
          <w:spacing w:val="-1"/>
        </w:rPr>
        <w:t xml:space="preserve"> </w:t>
      </w:r>
      <w:r w:rsidRPr="00C5701B">
        <w:t>štetu</w:t>
      </w:r>
      <w:r w:rsidRPr="00C5701B">
        <w:rPr>
          <w:spacing w:val="-1"/>
        </w:rPr>
        <w:t xml:space="preserve"> </w:t>
      </w:r>
      <w:r w:rsidRPr="00C5701B">
        <w:t>koju je</w:t>
      </w:r>
      <w:r w:rsidRPr="00C5701B">
        <w:rPr>
          <w:spacing w:val="-57"/>
        </w:rPr>
        <w:t xml:space="preserve"> </w:t>
      </w:r>
      <w:r w:rsidR="00FE5CE7">
        <w:t xml:space="preserve"> P</w:t>
      </w:r>
      <w:r w:rsidRPr="00C5701B">
        <w:t>oslodavac</w:t>
      </w:r>
      <w:r w:rsidRPr="00C5701B">
        <w:rPr>
          <w:spacing w:val="-2"/>
        </w:rPr>
        <w:t xml:space="preserve"> </w:t>
      </w:r>
      <w:r w:rsidRPr="00C5701B">
        <w:t>uzrokovao radniku</w:t>
      </w:r>
      <w:r w:rsidRPr="00C5701B">
        <w:rPr>
          <w:spacing w:val="-1"/>
        </w:rPr>
        <w:t xml:space="preserve"> </w:t>
      </w:r>
      <w:r w:rsidRPr="00C5701B">
        <w:t>povredom njegovih</w:t>
      </w:r>
      <w:r w:rsidRPr="00C5701B">
        <w:rPr>
          <w:spacing w:val="-1"/>
        </w:rPr>
        <w:t xml:space="preserve"> </w:t>
      </w:r>
      <w:r w:rsidRPr="00C5701B">
        <w:t>prava</w:t>
      </w:r>
      <w:r w:rsidRPr="00C5701B">
        <w:rPr>
          <w:spacing w:val="-1"/>
        </w:rPr>
        <w:t xml:space="preserve"> </w:t>
      </w:r>
      <w:r w:rsidRPr="00C5701B">
        <w:t>iz radnog</w:t>
      </w:r>
      <w:r w:rsidRPr="00C5701B">
        <w:rPr>
          <w:spacing w:val="-3"/>
        </w:rPr>
        <w:t xml:space="preserve"> </w:t>
      </w:r>
      <w:r w:rsidRPr="00C5701B">
        <w:t>odnosa.</w:t>
      </w:r>
    </w:p>
    <w:p w14:paraId="26557F3A" w14:textId="2FE3927E" w:rsidR="00BB6181" w:rsidRPr="00C5701B" w:rsidRDefault="00C5701B" w:rsidP="00E6665A">
      <w:pPr>
        <w:pStyle w:val="BodyText"/>
        <w:ind w:right="-7"/>
        <w:jc w:val="both"/>
      </w:pPr>
      <w:r w:rsidRPr="00C5701B">
        <w:t>Naknada</w:t>
      </w:r>
      <w:r w:rsidRPr="00C5701B">
        <w:rPr>
          <w:spacing w:val="-2"/>
        </w:rPr>
        <w:t xml:space="preserve"> </w:t>
      </w:r>
      <w:r w:rsidRPr="00C5701B">
        <w:t>plaće</w:t>
      </w:r>
      <w:r w:rsidRPr="00C5701B">
        <w:rPr>
          <w:spacing w:val="-1"/>
        </w:rPr>
        <w:t xml:space="preserve"> </w:t>
      </w:r>
      <w:r w:rsidRPr="00C5701B">
        <w:t>koju radnik</w:t>
      </w:r>
      <w:r w:rsidRPr="00C5701B">
        <w:rPr>
          <w:spacing w:val="-1"/>
        </w:rPr>
        <w:t xml:space="preserve"> </w:t>
      </w:r>
      <w:r w:rsidRPr="00C5701B">
        <w:t>ostvari zbog</w:t>
      </w:r>
      <w:r w:rsidRPr="00C5701B">
        <w:rPr>
          <w:spacing w:val="-3"/>
        </w:rPr>
        <w:t xml:space="preserve"> </w:t>
      </w:r>
      <w:r w:rsidRPr="00C5701B">
        <w:t>nezakonitog</w:t>
      </w:r>
      <w:r w:rsidRPr="00C5701B">
        <w:rPr>
          <w:spacing w:val="-4"/>
        </w:rPr>
        <w:t xml:space="preserve"> </w:t>
      </w:r>
      <w:r w:rsidRPr="00C5701B">
        <w:t>otkaza</w:t>
      </w:r>
      <w:r w:rsidRPr="00C5701B">
        <w:rPr>
          <w:spacing w:val="-1"/>
        </w:rPr>
        <w:t xml:space="preserve"> </w:t>
      </w:r>
      <w:r w:rsidRPr="00C5701B">
        <w:t>ne</w:t>
      </w:r>
      <w:r w:rsidRPr="00C5701B">
        <w:rPr>
          <w:spacing w:val="-1"/>
        </w:rPr>
        <w:t xml:space="preserve"> </w:t>
      </w:r>
      <w:r w:rsidRPr="00C5701B">
        <w:t>smatra</w:t>
      </w:r>
      <w:r w:rsidRPr="00C5701B">
        <w:rPr>
          <w:spacing w:val="-3"/>
        </w:rPr>
        <w:t xml:space="preserve"> </w:t>
      </w:r>
      <w:r w:rsidRPr="00C5701B">
        <w:t>se</w:t>
      </w:r>
      <w:r w:rsidRPr="00C5701B">
        <w:rPr>
          <w:spacing w:val="-1"/>
        </w:rPr>
        <w:t xml:space="preserve"> </w:t>
      </w:r>
      <w:r w:rsidRPr="00C5701B">
        <w:t>naknadom</w:t>
      </w:r>
      <w:r w:rsidR="00FE5CE7">
        <w:t xml:space="preserve"> </w:t>
      </w:r>
      <w:r w:rsidRPr="00C5701B">
        <w:t>štete.</w:t>
      </w:r>
    </w:p>
    <w:p w14:paraId="38FE9FC0" w14:textId="77777777" w:rsidR="00BB6181" w:rsidRDefault="00BB6181" w:rsidP="00E6665A">
      <w:pPr>
        <w:pStyle w:val="BodyText"/>
        <w:ind w:right="-7"/>
        <w:jc w:val="both"/>
      </w:pPr>
    </w:p>
    <w:p w14:paraId="000AF07C" w14:textId="77777777" w:rsidR="00BB6181" w:rsidRPr="00C5701B" w:rsidRDefault="00C5701B" w:rsidP="00463650">
      <w:pPr>
        <w:pStyle w:val="Heading1"/>
        <w:numPr>
          <w:ilvl w:val="0"/>
          <w:numId w:val="1"/>
        </w:numPr>
        <w:tabs>
          <w:tab w:val="left" w:pos="851"/>
        </w:tabs>
        <w:spacing w:before="0"/>
        <w:ind w:left="0" w:right="-7" w:firstLine="0"/>
        <w:jc w:val="both"/>
        <w:rPr>
          <w:sz w:val="24"/>
          <w:szCs w:val="24"/>
        </w:rPr>
      </w:pPr>
      <w:r w:rsidRPr="00C5701B">
        <w:rPr>
          <w:sz w:val="24"/>
          <w:szCs w:val="24"/>
        </w:rPr>
        <w:t>PRIJELAZNE</w:t>
      </w:r>
      <w:r w:rsidRPr="00C5701B">
        <w:rPr>
          <w:spacing w:val="-5"/>
          <w:sz w:val="24"/>
          <w:szCs w:val="24"/>
        </w:rPr>
        <w:t xml:space="preserve"> </w:t>
      </w:r>
      <w:r w:rsidRPr="00C5701B">
        <w:rPr>
          <w:sz w:val="24"/>
          <w:szCs w:val="24"/>
        </w:rPr>
        <w:t>I</w:t>
      </w:r>
      <w:r w:rsidRPr="00C5701B">
        <w:rPr>
          <w:spacing w:val="-4"/>
          <w:sz w:val="24"/>
          <w:szCs w:val="24"/>
        </w:rPr>
        <w:t xml:space="preserve"> </w:t>
      </w:r>
      <w:r w:rsidRPr="00C5701B">
        <w:rPr>
          <w:sz w:val="24"/>
          <w:szCs w:val="24"/>
        </w:rPr>
        <w:t>ZAVRŠNE</w:t>
      </w:r>
      <w:r w:rsidRPr="00C5701B">
        <w:rPr>
          <w:spacing w:val="-5"/>
          <w:sz w:val="24"/>
          <w:szCs w:val="24"/>
        </w:rPr>
        <w:t xml:space="preserve"> </w:t>
      </w:r>
      <w:r w:rsidRPr="00C5701B">
        <w:rPr>
          <w:sz w:val="24"/>
          <w:szCs w:val="24"/>
        </w:rPr>
        <w:t>ODREDBE</w:t>
      </w:r>
    </w:p>
    <w:p w14:paraId="3EB872D4" w14:textId="77777777" w:rsidR="00BB6181" w:rsidRPr="00C5701B" w:rsidRDefault="00BB6181" w:rsidP="00E6665A">
      <w:pPr>
        <w:pStyle w:val="BodyText"/>
        <w:ind w:right="-7"/>
        <w:jc w:val="both"/>
        <w:rPr>
          <w:b/>
        </w:rPr>
      </w:pPr>
    </w:p>
    <w:p w14:paraId="451A082F" w14:textId="5E987CB9" w:rsidR="00BB6181" w:rsidRPr="00C5701B" w:rsidRDefault="00C5701B" w:rsidP="00FE5CE7">
      <w:pPr>
        <w:pStyle w:val="Heading2"/>
        <w:ind w:left="0" w:right="-7"/>
      </w:pPr>
      <w:r w:rsidRPr="00C5701B">
        <w:t>Članak</w:t>
      </w:r>
      <w:r w:rsidRPr="00C5701B">
        <w:rPr>
          <w:spacing w:val="-3"/>
        </w:rPr>
        <w:t xml:space="preserve"> </w:t>
      </w:r>
      <w:r w:rsidRPr="00C5701B">
        <w:t>1</w:t>
      </w:r>
      <w:r w:rsidR="00FE5CE7">
        <w:t>0</w:t>
      </w:r>
      <w:r w:rsidR="002D0EA4">
        <w:t>2</w:t>
      </w:r>
      <w:r w:rsidRPr="00C5701B">
        <w:t>.</w:t>
      </w:r>
    </w:p>
    <w:p w14:paraId="743157DF" w14:textId="270E87CE" w:rsidR="00800A3F" w:rsidRDefault="00800A3F" w:rsidP="00E6665A">
      <w:pPr>
        <w:pStyle w:val="BodyText"/>
        <w:ind w:right="-7"/>
        <w:jc w:val="both"/>
      </w:pPr>
      <w:r>
        <w:t>Na sva druga prava i obveze koja proizlaze iz radnog odnosa, a koja nisu uređena ovim Pravilnikom, primjenjuje se Zakon o radu.</w:t>
      </w:r>
    </w:p>
    <w:p w14:paraId="311D8FAB" w14:textId="33C42796" w:rsidR="00800A3F" w:rsidRPr="00C97FEC" w:rsidRDefault="00800A3F" w:rsidP="00E6665A">
      <w:pPr>
        <w:pStyle w:val="BodyText"/>
        <w:ind w:right="-7"/>
        <w:jc w:val="both"/>
      </w:pPr>
      <w:r w:rsidRPr="00C97FEC">
        <w:t>Danom stupanja na snagu ovog Pravilnika, stavlja se van snage Odluka o prihvaćanju uvjeta propisanih Pravilnikom o radu Općine Šolta od 11.11.2014. godine, int.br. 26/2014.</w:t>
      </w:r>
    </w:p>
    <w:p w14:paraId="12B8BA09" w14:textId="16BB9554" w:rsidR="00BB6181" w:rsidRPr="00C5701B" w:rsidRDefault="00C5701B" w:rsidP="00E6665A">
      <w:pPr>
        <w:pStyle w:val="BodyText"/>
        <w:ind w:right="-7"/>
        <w:jc w:val="both"/>
      </w:pPr>
      <w:r w:rsidRPr="00C97FEC">
        <w:t>Ovaj</w:t>
      </w:r>
      <w:r w:rsidRPr="00C97FEC">
        <w:rPr>
          <w:spacing w:val="-1"/>
        </w:rPr>
        <w:t xml:space="preserve"> </w:t>
      </w:r>
      <w:r w:rsidRPr="00C97FEC">
        <w:t>Pravilnik</w:t>
      </w:r>
      <w:r w:rsidRPr="00C5701B">
        <w:t xml:space="preserve"> stupa</w:t>
      </w:r>
      <w:r w:rsidRPr="00C5701B">
        <w:rPr>
          <w:spacing w:val="-2"/>
        </w:rPr>
        <w:t xml:space="preserve"> </w:t>
      </w:r>
      <w:r w:rsidRPr="00C5701B">
        <w:t>na</w:t>
      </w:r>
      <w:r w:rsidRPr="00C5701B">
        <w:rPr>
          <w:spacing w:val="-1"/>
        </w:rPr>
        <w:t xml:space="preserve"> </w:t>
      </w:r>
      <w:r w:rsidRPr="00C5701B">
        <w:t>snagu 8 dana</w:t>
      </w:r>
      <w:r w:rsidRPr="00C5701B">
        <w:rPr>
          <w:spacing w:val="-1"/>
        </w:rPr>
        <w:t xml:space="preserve"> </w:t>
      </w:r>
      <w:r w:rsidRPr="00C5701B">
        <w:t>od</w:t>
      </w:r>
      <w:r w:rsidRPr="00C5701B">
        <w:rPr>
          <w:spacing w:val="-1"/>
        </w:rPr>
        <w:t xml:space="preserve"> </w:t>
      </w:r>
      <w:r w:rsidRPr="00C5701B">
        <w:t>dana</w:t>
      </w:r>
      <w:r w:rsidRPr="00C5701B">
        <w:rPr>
          <w:spacing w:val="-57"/>
        </w:rPr>
        <w:t xml:space="preserve"> </w:t>
      </w:r>
      <w:r w:rsidR="00800A3F">
        <w:t xml:space="preserve"> o</w:t>
      </w:r>
      <w:r w:rsidRPr="00C5701B">
        <w:t>bjave</w:t>
      </w:r>
      <w:r w:rsidRPr="00C5701B">
        <w:rPr>
          <w:spacing w:val="-3"/>
        </w:rPr>
        <w:t xml:space="preserve"> </w:t>
      </w:r>
      <w:r w:rsidR="00533A9D">
        <w:t>u Službenom glasniku Općine Šolta</w:t>
      </w:r>
      <w:r w:rsidR="00800A3F">
        <w:t>, a po pribavljenoj suglasnosti Općinskog vijeća Općine Šolta</w:t>
      </w:r>
      <w:r w:rsidR="001D0DAA">
        <w:t>.</w:t>
      </w:r>
    </w:p>
    <w:p w14:paraId="53C59F45" w14:textId="77777777" w:rsidR="00BB6181" w:rsidRPr="00C5701B" w:rsidRDefault="00BB6181" w:rsidP="00E6665A">
      <w:pPr>
        <w:pStyle w:val="BodyText"/>
        <w:ind w:right="-7"/>
        <w:jc w:val="both"/>
      </w:pPr>
    </w:p>
    <w:p w14:paraId="554FA537" w14:textId="77777777" w:rsidR="00BB6181" w:rsidRDefault="00BB6181" w:rsidP="00E6665A">
      <w:pPr>
        <w:ind w:right="-7"/>
        <w:jc w:val="both"/>
        <w:rPr>
          <w:sz w:val="24"/>
          <w:szCs w:val="24"/>
        </w:rPr>
      </w:pPr>
    </w:p>
    <w:p w14:paraId="1AAF7B87" w14:textId="77777777" w:rsidR="001D0DAA" w:rsidRDefault="001D0DAA" w:rsidP="00E6665A">
      <w:pPr>
        <w:ind w:right="-7"/>
        <w:jc w:val="both"/>
        <w:rPr>
          <w:sz w:val="24"/>
          <w:szCs w:val="24"/>
        </w:rPr>
      </w:pPr>
    </w:p>
    <w:p w14:paraId="45A8BF62" w14:textId="121F7365" w:rsidR="001D0DAA" w:rsidRPr="00C5701B" w:rsidRDefault="001D0DAA" w:rsidP="001D0DAA">
      <w:pPr>
        <w:ind w:right="-7"/>
        <w:jc w:val="both"/>
        <w:rPr>
          <w:sz w:val="24"/>
          <w:szCs w:val="24"/>
        </w:rPr>
      </w:pPr>
      <w:r w:rsidRPr="00C5701B">
        <w:rPr>
          <w:sz w:val="24"/>
          <w:szCs w:val="24"/>
        </w:rPr>
        <w:t xml:space="preserve">Grohote, </w:t>
      </w:r>
      <w:r>
        <w:rPr>
          <w:sz w:val="24"/>
          <w:szCs w:val="24"/>
        </w:rPr>
        <w:t>______________</w:t>
      </w:r>
      <w:r w:rsidRPr="00C5701B">
        <w:rPr>
          <w:sz w:val="24"/>
          <w:szCs w:val="24"/>
        </w:rPr>
        <w:t>.</w:t>
      </w:r>
    </w:p>
    <w:p w14:paraId="75C2EAA4" w14:textId="77777777" w:rsidR="001D0DAA" w:rsidRPr="00C5701B" w:rsidRDefault="001D0DAA" w:rsidP="001D0DAA">
      <w:pPr>
        <w:ind w:right="-7"/>
        <w:jc w:val="both"/>
        <w:rPr>
          <w:sz w:val="24"/>
          <w:szCs w:val="24"/>
        </w:rPr>
      </w:pPr>
    </w:p>
    <w:p w14:paraId="51B07FD3" w14:textId="6A097A40" w:rsidR="001D0DAA" w:rsidRPr="00C5701B" w:rsidRDefault="001D0DAA" w:rsidP="001D0DAA">
      <w:pPr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>INT. OZNAKA:</w:t>
      </w:r>
      <w:r w:rsidRPr="00C5701B">
        <w:rPr>
          <w:sz w:val="24"/>
          <w:szCs w:val="24"/>
        </w:rPr>
        <w:t xml:space="preserve"> </w:t>
      </w:r>
      <w:r w:rsidR="00533A9D">
        <w:rPr>
          <w:sz w:val="24"/>
          <w:szCs w:val="24"/>
        </w:rPr>
        <w:t>______</w:t>
      </w:r>
      <w:r w:rsidRPr="00C5701B">
        <w:rPr>
          <w:sz w:val="24"/>
          <w:szCs w:val="24"/>
        </w:rPr>
        <w:t>/2023</w:t>
      </w:r>
    </w:p>
    <w:p w14:paraId="7B24B15E" w14:textId="77777777" w:rsidR="001D0DAA" w:rsidRPr="00C5701B" w:rsidRDefault="001D0DAA" w:rsidP="001D0DAA">
      <w:pPr>
        <w:ind w:right="-7"/>
        <w:jc w:val="both"/>
        <w:rPr>
          <w:sz w:val="24"/>
          <w:szCs w:val="24"/>
        </w:rPr>
      </w:pPr>
    </w:p>
    <w:p w14:paraId="49B55CAF" w14:textId="77777777" w:rsidR="001D0DAA" w:rsidRPr="00C5701B" w:rsidRDefault="001D0DAA" w:rsidP="001D0DAA">
      <w:pPr>
        <w:tabs>
          <w:tab w:val="left" w:pos="7088"/>
        </w:tabs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5701B">
        <w:rPr>
          <w:sz w:val="24"/>
          <w:szCs w:val="24"/>
        </w:rPr>
        <w:t>Ravnateljica</w:t>
      </w:r>
    </w:p>
    <w:p w14:paraId="4DB17107" w14:textId="77777777" w:rsidR="001D0DAA" w:rsidRPr="00C5701B" w:rsidRDefault="001D0DAA" w:rsidP="001D0DAA">
      <w:pPr>
        <w:ind w:right="-7"/>
        <w:jc w:val="both"/>
        <w:rPr>
          <w:sz w:val="24"/>
          <w:szCs w:val="24"/>
        </w:rPr>
      </w:pPr>
    </w:p>
    <w:p w14:paraId="5D038516" w14:textId="1F4741FF" w:rsidR="00BB6181" w:rsidRPr="00C5701B" w:rsidRDefault="001D0DAA" w:rsidP="00F40203">
      <w:pPr>
        <w:tabs>
          <w:tab w:val="left" w:pos="7088"/>
        </w:tabs>
        <w:ind w:right="-7"/>
      </w:pPr>
      <w:r>
        <w:rPr>
          <w:sz w:val="24"/>
          <w:szCs w:val="24"/>
        </w:rPr>
        <w:tab/>
      </w:r>
      <w:r w:rsidR="00F40203">
        <w:rPr>
          <w:sz w:val="24"/>
          <w:szCs w:val="24"/>
        </w:rPr>
        <w:t xml:space="preserve">Marina Garbin </w:t>
      </w:r>
    </w:p>
    <w:sectPr w:rsidR="00BB6181" w:rsidRPr="00C5701B" w:rsidSect="00E6665A">
      <w:headerReference w:type="default" r:id="rId8"/>
      <w:footerReference w:type="default" r:id="rId9"/>
      <w:type w:val="nextColumn"/>
      <w:pgSz w:w="11900" w:h="1685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2665" w14:textId="77777777" w:rsidR="00641146" w:rsidRDefault="00641146" w:rsidP="00551DB5">
      <w:r>
        <w:separator/>
      </w:r>
    </w:p>
  </w:endnote>
  <w:endnote w:type="continuationSeparator" w:id="0">
    <w:p w14:paraId="08411DC3" w14:textId="77777777" w:rsidR="00641146" w:rsidRDefault="00641146" w:rsidP="0055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7241"/>
      <w:docPartObj>
        <w:docPartGallery w:val="Page Numbers (Bottom of Page)"/>
        <w:docPartUnique/>
      </w:docPartObj>
    </w:sdtPr>
    <w:sdtContent>
      <w:p w14:paraId="61693F70" w14:textId="0F9FA978" w:rsidR="00F40203" w:rsidRDefault="00F40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68C">
          <w:rPr>
            <w:noProof/>
          </w:rPr>
          <w:t>20</w:t>
        </w:r>
        <w:r>
          <w:fldChar w:fldCharType="end"/>
        </w:r>
      </w:p>
    </w:sdtContent>
  </w:sdt>
  <w:p w14:paraId="17743C56" w14:textId="77A71F50" w:rsidR="0074357F" w:rsidRDefault="0074357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1C53" w14:textId="77777777" w:rsidR="00641146" w:rsidRDefault="00641146" w:rsidP="00551DB5">
      <w:r>
        <w:separator/>
      </w:r>
    </w:p>
  </w:footnote>
  <w:footnote w:type="continuationSeparator" w:id="0">
    <w:p w14:paraId="333F44E3" w14:textId="77777777" w:rsidR="00641146" w:rsidRDefault="00641146" w:rsidP="0055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484" w14:textId="66CD53A6" w:rsidR="00D8568C" w:rsidRDefault="00D8568C" w:rsidP="00D8568C">
    <w:pPr>
      <w:pStyle w:val="Header"/>
      <w:jc w:val="right"/>
    </w:pPr>
    <w:r>
      <w:tab/>
    </w:r>
    <w:r>
      <w:tab/>
      <w:t>NACRT – PRAVILNIK O RADU KICO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461"/>
    <w:multiLevelType w:val="hybridMultilevel"/>
    <w:tmpl w:val="BB846606"/>
    <w:lvl w:ilvl="0" w:tplc="D9C4CE74">
      <w:numFmt w:val="bullet"/>
      <w:lvlText w:val="-"/>
      <w:lvlJc w:val="left"/>
      <w:pPr>
        <w:ind w:left="882" w:hanging="341"/>
      </w:pPr>
      <w:rPr>
        <w:rFonts w:hint="default"/>
        <w:w w:val="9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75DB"/>
    <w:multiLevelType w:val="hybridMultilevel"/>
    <w:tmpl w:val="6A049BF6"/>
    <w:lvl w:ilvl="0" w:tplc="D9C4CE74">
      <w:numFmt w:val="bullet"/>
      <w:lvlText w:val="-"/>
      <w:lvlJc w:val="left"/>
      <w:pPr>
        <w:ind w:left="882" w:hanging="341"/>
      </w:pPr>
      <w:rPr>
        <w:rFonts w:hint="default"/>
        <w:w w:val="9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0432"/>
    <w:multiLevelType w:val="hybridMultilevel"/>
    <w:tmpl w:val="20888C7E"/>
    <w:lvl w:ilvl="0" w:tplc="8BB62D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2F6E49"/>
    <w:multiLevelType w:val="hybridMultilevel"/>
    <w:tmpl w:val="FA5887EE"/>
    <w:lvl w:ilvl="0" w:tplc="D9C4CE74">
      <w:numFmt w:val="bullet"/>
      <w:lvlText w:val="-"/>
      <w:lvlJc w:val="left"/>
      <w:pPr>
        <w:ind w:left="882" w:hanging="341"/>
      </w:pPr>
      <w:rPr>
        <w:rFonts w:hint="default"/>
        <w:w w:val="9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40EE8"/>
    <w:multiLevelType w:val="hybridMultilevel"/>
    <w:tmpl w:val="F9BE7186"/>
    <w:lvl w:ilvl="0" w:tplc="8BB62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535A"/>
    <w:multiLevelType w:val="hybridMultilevel"/>
    <w:tmpl w:val="F7FC2E84"/>
    <w:lvl w:ilvl="0" w:tplc="8BB62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3C34"/>
    <w:multiLevelType w:val="hybridMultilevel"/>
    <w:tmpl w:val="D0B8CAFA"/>
    <w:lvl w:ilvl="0" w:tplc="8BB62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B7ECA"/>
    <w:multiLevelType w:val="hybridMultilevel"/>
    <w:tmpl w:val="AB0EAD76"/>
    <w:lvl w:ilvl="0" w:tplc="D9C4CE74">
      <w:numFmt w:val="bullet"/>
      <w:lvlText w:val="-"/>
      <w:lvlJc w:val="left"/>
      <w:pPr>
        <w:ind w:left="1062" w:hanging="341"/>
      </w:pPr>
      <w:rPr>
        <w:rFonts w:hint="default"/>
        <w:w w:val="9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DEE783B"/>
    <w:multiLevelType w:val="hybridMultilevel"/>
    <w:tmpl w:val="715EC4FA"/>
    <w:lvl w:ilvl="0" w:tplc="8BB62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0AEA"/>
    <w:multiLevelType w:val="hybridMultilevel"/>
    <w:tmpl w:val="FB6890C4"/>
    <w:lvl w:ilvl="0" w:tplc="8BB62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53EFD"/>
    <w:multiLevelType w:val="hybridMultilevel"/>
    <w:tmpl w:val="7ED41A62"/>
    <w:lvl w:ilvl="0" w:tplc="D9C4CE74">
      <w:numFmt w:val="bullet"/>
      <w:lvlText w:val="-"/>
      <w:lvlJc w:val="left"/>
      <w:pPr>
        <w:ind w:left="882" w:hanging="341"/>
      </w:pPr>
      <w:rPr>
        <w:rFonts w:hint="default"/>
        <w:w w:val="9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C5686"/>
    <w:multiLevelType w:val="hybridMultilevel"/>
    <w:tmpl w:val="358CA30C"/>
    <w:lvl w:ilvl="0" w:tplc="8BB62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B5C91"/>
    <w:multiLevelType w:val="hybridMultilevel"/>
    <w:tmpl w:val="FBFA554C"/>
    <w:lvl w:ilvl="0" w:tplc="636A6E84">
      <w:start w:val="1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FD2241"/>
    <w:multiLevelType w:val="hybridMultilevel"/>
    <w:tmpl w:val="B69C1E5A"/>
    <w:lvl w:ilvl="0" w:tplc="8BB62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6036F"/>
    <w:multiLevelType w:val="hybridMultilevel"/>
    <w:tmpl w:val="3EAA5374"/>
    <w:lvl w:ilvl="0" w:tplc="36D032CE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hr-HR" w:eastAsia="en-US" w:bidi="ar-SA"/>
      </w:rPr>
    </w:lvl>
    <w:lvl w:ilvl="1" w:tplc="7494B15A">
      <w:numFmt w:val="bullet"/>
      <w:lvlText w:val="•"/>
      <w:lvlJc w:val="left"/>
      <w:pPr>
        <w:ind w:left="3943" w:hanging="250"/>
      </w:pPr>
      <w:rPr>
        <w:rFonts w:hint="default"/>
        <w:lang w:val="hr-HR" w:eastAsia="en-US" w:bidi="ar-SA"/>
      </w:rPr>
    </w:lvl>
    <w:lvl w:ilvl="2" w:tplc="55C60796">
      <w:numFmt w:val="bullet"/>
      <w:lvlText w:val="•"/>
      <w:lvlJc w:val="left"/>
      <w:pPr>
        <w:ind w:left="4547" w:hanging="250"/>
      </w:pPr>
      <w:rPr>
        <w:rFonts w:hint="default"/>
        <w:lang w:val="hr-HR" w:eastAsia="en-US" w:bidi="ar-SA"/>
      </w:rPr>
    </w:lvl>
    <w:lvl w:ilvl="3" w:tplc="57C44CB4">
      <w:numFmt w:val="bullet"/>
      <w:lvlText w:val="•"/>
      <w:lvlJc w:val="left"/>
      <w:pPr>
        <w:ind w:left="5151" w:hanging="250"/>
      </w:pPr>
      <w:rPr>
        <w:rFonts w:hint="default"/>
        <w:lang w:val="hr-HR" w:eastAsia="en-US" w:bidi="ar-SA"/>
      </w:rPr>
    </w:lvl>
    <w:lvl w:ilvl="4" w:tplc="FE1C0CBA">
      <w:numFmt w:val="bullet"/>
      <w:lvlText w:val="•"/>
      <w:lvlJc w:val="left"/>
      <w:pPr>
        <w:ind w:left="5755" w:hanging="250"/>
      </w:pPr>
      <w:rPr>
        <w:rFonts w:hint="default"/>
        <w:lang w:val="hr-HR" w:eastAsia="en-US" w:bidi="ar-SA"/>
      </w:rPr>
    </w:lvl>
    <w:lvl w:ilvl="5" w:tplc="7C5E8572">
      <w:numFmt w:val="bullet"/>
      <w:lvlText w:val="•"/>
      <w:lvlJc w:val="left"/>
      <w:pPr>
        <w:ind w:left="6359" w:hanging="250"/>
      </w:pPr>
      <w:rPr>
        <w:rFonts w:hint="default"/>
        <w:lang w:val="hr-HR" w:eastAsia="en-US" w:bidi="ar-SA"/>
      </w:rPr>
    </w:lvl>
    <w:lvl w:ilvl="6" w:tplc="D2DE1B9C">
      <w:numFmt w:val="bullet"/>
      <w:lvlText w:val="•"/>
      <w:lvlJc w:val="left"/>
      <w:pPr>
        <w:ind w:left="6963" w:hanging="250"/>
      </w:pPr>
      <w:rPr>
        <w:rFonts w:hint="default"/>
        <w:lang w:val="hr-HR" w:eastAsia="en-US" w:bidi="ar-SA"/>
      </w:rPr>
    </w:lvl>
    <w:lvl w:ilvl="7" w:tplc="985C962E">
      <w:numFmt w:val="bullet"/>
      <w:lvlText w:val="•"/>
      <w:lvlJc w:val="left"/>
      <w:pPr>
        <w:ind w:left="7567" w:hanging="250"/>
      </w:pPr>
      <w:rPr>
        <w:rFonts w:hint="default"/>
        <w:lang w:val="hr-HR" w:eastAsia="en-US" w:bidi="ar-SA"/>
      </w:rPr>
    </w:lvl>
    <w:lvl w:ilvl="8" w:tplc="F216E48E">
      <w:numFmt w:val="bullet"/>
      <w:lvlText w:val="•"/>
      <w:lvlJc w:val="left"/>
      <w:pPr>
        <w:ind w:left="8171" w:hanging="250"/>
      </w:pPr>
      <w:rPr>
        <w:rFonts w:hint="default"/>
        <w:lang w:val="hr-HR" w:eastAsia="en-US" w:bidi="ar-SA"/>
      </w:rPr>
    </w:lvl>
  </w:abstractNum>
  <w:abstractNum w:abstractNumId="15" w15:restartNumberingAfterBreak="0">
    <w:nsid w:val="34EE4179"/>
    <w:multiLevelType w:val="hybridMultilevel"/>
    <w:tmpl w:val="0D642C68"/>
    <w:lvl w:ilvl="0" w:tplc="8BB62D76">
      <w:numFmt w:val="bullet"/>
      <w:lvlText w:val="-"/>
      <w:lvlJc w:val="left"/>
      <w:pPr>
        <w:ind w:left="534" w:hanging="250"/>
        <w:jc w:val="right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7494B15A">
      <w:numFmt w:val="bullet"/>
      <w:lvlText w:val="•"/>
      <w:lvlJc w:val="left"/>
      <w:pPr>
        <w:ind w:left="1140" w:hanging="250"/>
      </w:pPr>
      <w:rPr>
        <w:rFonts w:hint="default"/>
        <w:lang w:val="hr-HR" w:eastAsia="en-US" w:bidi="ar-SA"/>
      </w:rPr>
    </w:lvl>
    <w:lvl w:ilvl="2" w:tplc="55C60796">
      <w:numFmt w:val="bullet"/>
      <w:lvlText w:val="•"/>
      <w:lvlJc w:val="left"/>
      <w:pPr>
        <w:ind w:left="1744" w:hanging="250"/>
      </w:pPr>
      <w:rPr>
        <w:rFonts w:hint="default"/>
        <w:lang w:val="hr-HR" w:eastAsia="en-US" w:bidi="ar-SA"/>
      </w:rPr>
    </w:lvl>
    <w:lvl w:ilvl="3" w:tplc="57C44CB4">
      <w:numFmt w:val="bullet"/>
      <w:lvlText w:val="•"/>
      <w:lvlJc w:val="left"/>
      <w:pPr>
        <w:ind w:left="2348" w:hanging="250"/>
      </w:pPr>
      <w:rPr>
        <w:rFonts w:hint="default"/>
        <w:lang w:val="hr-HR" w:eastAsia="en-US" w:bidi="ar-SA"/>
      </w:rPr>
    </w:lvl>
    <w:lvl w:ilvl="4" w:tplc="FE1C0CBA">
      <w:numFmt w:val="bullet"/>
      <w:lvlText w:val="•"/>
      <w:lvlJc w:val="left"/>
      <w:pPr>
        <w:ind w:left="2952" w:hanging="250"/>
      </w:pPr>
      <w:rPr>
        <w:rFonts w:hint="default"/>
        <w:lang w:val="hr-HR" w:eastAsia="en-US" w:bidi="ar-SA"/>
      </w:rPr>
    </w:lvl>
    <w:lvl w:ilvl="5" w:tplc="7C5E8572">
      <w:numFmt w:val="bullet"/>
      <w:lvlText w:val="•"/>
      <w:lvlJc w:val="left"/>
      <w:pPr>
        <w:ind w:left="3556" w:hanging="250"/>
      </w:pPr>
      <w:rPr>
        <w:rFonts w:hint="default"/>
        <w:lang w:val="hr-HR" w:eastAsia="en-US" w:bidi="ar-SA"/>
      </w:rPr>
    </w:lvl>
    <w:lvl w:ilvl="6" w:tplc="D2DE1B9C">
      <w:numFmt w:val="bullet"/>
      <w:lvlText w:val="•"/>
      <w:lvlJc w:val="left"/>
      <w:pPr>
        <w:ind w:left="4160" w:hanging="250"/>
      </w:pPr>
      <w:rPr>
        <w:rFonts w:hint="default"/>
        <w:lang w:val="hr-HR" w:eastAsia="en-US" w:bidi="ar-SA"/>
      </w:rPr>
    </w:lvl>
    <w:lvl w:ilvl="7" w:tplc="985C962E">
      <w:numFmt w:val="bullet"/>
      <w:lvlText w:val="•"/>
      <w:lvlJc w:val="left"/>
      <w:pPr>
        <w:ind w:left="4764" w:hanging="250"/>
      </w:pPr>
      <w:rPr>
        <w:rFonts w:hint="default"/>
        <w:lang w:val="hr-HR" w:eastAsia="en-US" w:bidi="ar-SA"/>
      </w:rPr>
    </w:lvl>
    <w:lvl w:ilvl="8" w:tplc="F216E48E">
      <w:numFmt w:val="bullet"/>
      <w:lvlText w:val="•"/>
      <w:lvlJc w:val="left"/>
      <w:pPr>
        <w:ind w:left="5368" w:hanging="250"/>
      </w:pPr>
      <w:rPr>
        <w:rFonts w:hint="default"/>
        <w:lang w:val="hr-HR" w:eastAsia="en-US" w:bidi="ar-SA"/>
      </w:rPr>
    </w:lvl>
  </w:abstractNum>
  <w:abstractNum w:abstractNumId="16" w15:restartNumberingAfterBreak="0">
    <w:nsid w:val="354E423C"/>
    <w:multiLevelType w:val="hybridMultilevel"/>
    <w:tmpl w:val="5F164668"/>
    <w:lvl w:ilvl="0" w:tplc="8BB62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30BEE"/>
    <w:multiLevelType w:val="hybridMultilevel"/>
    <w:tmpl w:val="B78284EE"/>
    <w:lvl w:ilvl="0" w:tplc="8BB62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E1065"/>
    <w:multiLevelType w:val="hybridMultilevel"/>
    <w:tmpl w:val="6770C2CC"/>
    <w:lvl w:ilvl="0" w:tplc="8BB62D76">
      <w:numFmt w:val="bullet"/>
      <w:lvlText w:val="-"/>
      <w:lvlJc w:val="left"/>
      <w:pPr>
        <w:ind w:left="534" w:hanging="250"/>
        <w:jc w:val="right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7494B15A">
      <w:numFmt w:val="bullet"/>
      <w:lvlText w:val="•"/>
      <w:lvlJc w:val="left"/>
      <w:pPr>
        <w:ind w:left="1140" w:hanging="250"/>
      </w:pPr>
      <w:rPr>
        <w:rFonts w:hint="default"/>
        <w:lang w:val="hr-HR" w:eastAsia="en-US" w:bidi="ar-SA"/>
      </w:rPr>
    </w:lvl>
    <w:lvl w:ilvl="2" w:tplc="55C60796">
      <w:numFmt w:val="bullet"/>
      <w:lvlText w:val="•"/>
      <w:lvlJc w:val="left"/>
      <w:pPr>
        <w:ind w:left="1744" w:hanging="250"/>
      </w:pPr>
      <w:rPr>
        <w:rFonts w:hint="default"/>
        <w:lang w:val="hr-HR" w:eastAsia="en-US" w:bidi="ar-SA"/>
      </w:rPr>
    </w:lvl>
    <w:lvl w:ilvl="3" w:tplc="57C44CB4">
      <w:numFmt w:val="bullet"/>
      <w:lvlText w:val="•"/>
      <w:lvlJc w:val="left"/>
      <w:pPr>
        <w:ind w:left="2348" w:hanging="250"/>
      </w:pPr>
      <w:rPr>
        <w:rFonts w:hint="default"/>
        <w:lang w:val="hr-HR" w:eastAsia="en-US" w:bidi="ar-SA"/>
      </w:rPr>
    </w:lvl>
    <w:lvl w:ilvl="4" w:tplc="FE1C0CBA">
      <w:numFmt w:val="bullet"/>
      <w:lvlText w:val="•"/>
      <w:lvlJc w:val="left"/>
      <w:pPr>
        <w:ind w:left="2952" w:hanging="250"/>
      </w:pPr>
      <w:rPr>
        <w:rFonts w:hint="default"/>
        <w:lang w:val="hr-HR" w:eastAsia="en-US" w:bidi="ar-SA"/>
      </w:rPr>
    </w:lvl>
    <w:lvl w:ilvl="5" w:tplc="7C5E8572">
      <w:numFmt w:val="bullet"/>
      <w:lvlText w:val="•"/>
      <w:lvlJc w:val="left"/>
      <w:pPr>
        <w:ind w:left="3556" w:hanging="250"/>
      </w:pPr>
      <w:rPr>
        <w:rFonts w:hint="default"/>
        <w:lang w:val="hr-HR" w:eastAsia="en-US" w:bidi="ar-SA"/>
      </w:rPr>
    </w:lvl>
    <w:lvl w:ilvl="6" w:tplc="D2DE1B9C">
      <w:numFmt w:val="bullet"/>
      <w:lvlText w:val="•"/>
      <w:lvlJc w:val="left"/>
      <w:pPr>
        <w:ind w:left="4160" w:hanging="250"/>
      </w:pPr>
      <w:rPr>
        <w:rFonts w:hint="default"/>
        <w:lang w:val="hr-HR" w:eastAsia="en-US" w:bidi="ar-SA"/>
      </w:rPr>
    </w:lvl>
    <w:lvl w:ilvl="7" w:tplc="985C962E">
      <w:numFmt w:val="bullet"/>
      <w:lvlText w:val="•"/>
      <w:lvlJc w:val="left"/>
      <w:pPr>
        <w:ind w:left="4764" w:hanging="250"/>
      </w:pPr>
      <w:rPr>
        <w:rFonts w:hint="default"/>
        <w:lang w:val="hr-HR" w:eastAsia="en-US" w:bidi="ar-SA"/>
      </w:rPr>
    </w:lvl>
    <w:lvl w:ilvl="8" w:tplc="F216E48E">
      <w:numFmt w:val="bullet"/>
      <w:lvlText w:val="•"/>
      <w:lvlJc w:val="left"/>
      <w:pPr>
        <w:ind w:left="5368" w:hanging="250"/>
      </w:pPr>
      <w:rPr>
        <w:rFonts w:hint="default"/>
        <w:lang w:val="hr-HR" w:eastAsia="en-US" w:bidi="ar-SA"/>
      </w:rPr>
    </w:lvl>
  </w:abstractNum>
  <w:abstractNum w:abstractNumId="19" w15:restartNumberingAfterBreak="0">
    <w:nsid w:val="5C7F3A9C"/>
    <w:multiLevelType w:val="hybridMultilevel"/>
    <w:tmpl w:val="61CC6E06"/>
    <w:lvl w:ilvl="0" w:tplc="8BB62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681C"/>
    <w:multiLevelType w:val="hybridMultilevel"/>
    <w:tmpl w:val="A956E7A2"/>
    <w:lvl w:ilvl="0" w:tplc="D9C4CE74">
      <w:numFmt w:val="bullet"/>
      <w:lvlText w:val="-"/>
      <w:lvlJc w:val="left"/>
      <w:pPr>
        <w:ind w:left="882" w:hanging="341"/>
      </w:pPr>
      <w:rPr>
        <w:rFonts w:hint="default"/>
        <w:w w:val="9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11AD"/>
    <w:multiLevelType w:val="hybridMultilevel"/>
    <w:tmpl w:val="90C4349E"/>
    <w:lvl w:ilvl="0" w:tplc="D9C4CE74">
      <w:numFmt w:val="bullet"/>
      <w:lvlText w:val="-"/>
      <w:lvlJc w:val="left"/>
      <w:pPr>
        <w:ind w:left="882" w:hanging="341"/>
      </w:pPr>
      <w:rPr>
        <w:rFonts w:hint="default"/>
        <w:w w:val="9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251630">
    <w:abstractNumId w:val="14"/>
  </w:num>
  <w:num w:numId="2" w16cid:durableId="1380278057">
    <w:abstractNumId w:val="18"/>
  </w:num>
  <w:num w:numId="3" w16cid:durableId="1458721782">
    <w:abstractNumId w:val="15"/>
  </w:num>
  <w:num w:numId="4" w16cid:durableId="53085897">
    <w:abstractNumId w:val="2"/>
  </w:num>
  <w:num w:numId="5" w16cid:durableId="1372808121">
    <w:abstractNumId w:val="4"/>
  </w:num>
  <w:num w:numId="6" w16cid:durableId="1173488997">
    <w:abstractNumId w:val="8"/>
  </w:num>
  <w:num w:numId="7" w16cid:durableId="1789861018">
    <w:abstractNumId w:val="19"/>
  </w:num>
  <w:num w:numId="8" w16cid:durableId="385446789">
    <w:abstractNumId w:val="12"/>
  </w:num>
  <w:num w:numId="9" w16cid:durableId="1476483706">
    <w:abstractNumId w:val="17"/>
  </w:num>
  <w:num w:numId="10" w16cid:durableId="255525670">
    <w:abstractNumId w:val="11"/>
  </w:num>
  <w:num w:numId="11" w16cid:durableId="1896890977">
    <w:abstractNumId w:val="5"/>
  </w:num>
  <w:num w:numId="12" w16cid:durableId="1593123249">
    <w:abstractNumId w:val="13"/>
  </w:num>
  <w:num w:numId="13" w16cid:durableId="441799157">
    <w:abstractNumId w:val="6"/>
  </w:num>
  <w:num w:numId="14" w16cid:durableId="13309991">
    <w:abstractNumId w:val="16"/>
  </w:num>
  <w:num w:numId="15" w16cid:durableId="204950793">
    <w:abstractNumId w:val="9"/>
  </w:num>
  <w:num w:numId="16" w16cid:durableId="1857111480">
    <w:abstractNumId w:val="21"/>
  </w:num>
  <w:num w:numId="17" w16cid:durableId="1832988141">
    <w:abstractNumId w:val="7"/>
  </w:num>
  <w:num w:numId="18" w16cid:durableId="1839418449">
    <w:abstractNumId w:val="1"/>
  </w:num>
  <w:num w:numId="19" w16cid:durableId="467284094">
    <w:abstractNumId w:val="20"/>
  </w:num>
  <w:num w:numId="20" w16cid:durableId="963997844">
    <w:abstractNumId w:val="0"/>
  </w:num>
  <w:num w:numId="21" w16cid:durableId="1939217822">
    <w:abstractNumId w:val="3"/>
  </w:num>
  <w:num w:numId="22" w16cid:durableId="10357471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181"/>
    <w:rsid w:val="000437CC"/>
    <w:rsid w:val="000A0823"/>
    <w:rsid w:val="00141087"/>
    <w:rsid w:val="001A6DD3"/>
    <w:rsid w:val="001D0DAA"/>
    <w:rsid w:val="00267737"/>
    <w:rsid w:val="002D0EA4"/>
    <w:rsid w:val="0033487E"/>
    <w:rsid w:val="003947E6"/>
    <w:rsid w:val="003A5DCE"/>
    <w:rsid w:val="003F6FBF"/>
    <w:rsid w:val="00440C93"/>
    <w:rsid w:val="00463650"/>
    <w:rsid w:val="004E46BC"/>
    <w:rsid w:val="00533A9D"/>
    <w:rsid w:val="00551DB5"/>
    <w:rsid w:val="00597FBC"/>
    <w:rsid w:val="005E62F0"/>
    <w:rsid w:val="00641146"/>
    <w:rsid w:val="006515AD"/>
    <w:rsid w:val="006B3391"/>
    <w:rsid w:val="006F35A8"/>
    <w:rsid w:val="0074357F"/>
    <w:rsid w:val="007B7FAE"/>
    <w:rsid w:val="007C7EC5"/>
    <w:rsid w:val="007F2010"/>
    <w:rsid w:val="00800A3F"/>
    <w:rsid w:val="0081619B"/>
    <w:rsid w:val="008364E9"/>
    <w:rsid w:val="00847C54"/>
    <w:rsid w:val="008D763E"/>
    <w:rsid w:val="00935208"/>
    <w:rsid w:val="009D56D3"/>
    <w:rsid w:val="00A94169"/>
    <w:rsid w:val="00AB41C3"/>
    <w:rsid w:val="00AE1CCC"/>
    <w:rsid w:val="00AF3454"/>
    <w:rsid w:val="00B02E9C"/>
    <w:rsid w:val="00B5469B"/>
    <w:rsid w:val="00B84376"/>
    <w:rsid w:val="00BB6181"/>
    <w:rsid w:val="00C5701B"/>
    <w:rsid w:val="00C95C26"/>
    <w:rsid w:val="00C97FEC"/>
    <w:rsid w:val="00CB6E89"/>
    <w:rsid w:val="00D8568C"/>
    <w:rsid w:val="00E11483"/>
    <w:rsid w:val="00E3783D"/>
    <w:rsid w:val="00E6665A"/>
    <w:rsid w:val="00E703A3"/>
    <w:rsid w:val="00F23CAF"/>
    <w:rsid w:val="00F40203"/>
    <w:rsid w:val="00F53C7A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378E9"/>
  <w15:docId w15:val="{3DF1D98A-E2FE-4B48-BD20-C5C25433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6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158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986" w:right="2038" w:firstLine="94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43" w:hanging="363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  <w:style w:type="paragraph" w:styleId="Header">
    <w:name w:val="header"/>
    <w:basedOn w:val="Normal"/>
    <w:link w:val="HeaderChar"/>
    <w:uiPriority w:val="99"/>
    <w:unhideWhenUsed/>
    <w:rsid w:val="00551D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DB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51D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DB5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136F-93C1-4D06-B99D-02AE6E7F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7881</Words>
  <Characters>44922</Characters>
  <Application>Microsoft Office Word</Application>
  <DocSecurity>0</DocSecurity>
  <Lines>374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Garbin</cp:lastModifiedBy>
  <cp:revision>3</cp:revision>
  <dcterms:created xsi:type="dcterms:W3CDTF">2023-01-31T13:42:00Z</dcterms:created>
  <dcterms:modified xsi:type="dcterms:W3CDTF">2023-0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LastSaved">
    <vt:filetime>2022-12-02T00:00:00Z</vt:filetime>
  </property>
</Properties>
</file>